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D20E4" w14:textId="49BD7B7C" w:rsidR="0098215F" w:rsidRPr="003D6817" w:rsidRDefault="0098215F" w:rsidP="0098215F">
      <w:pPr>
        <w:jc w:val="both"/>
      </w:pPr>
      <w:r>
        <w:t xml:space="preserve">MINUTES OF A </w:t>
      </w:r>
      <w:r w:rsidR="003A6E15">
        <w:t>REGULAR</w:t>
      </w:r>
      <w:r w:rsidRPr="003D6817">
        <w:t xml:space="preserve"> MEETING OF THE HYRUM C</w:t>
      </w:r>
      <w:smartTag w:uri="urn:schemas-microsoft-com:office:smarttags" w:element="stockticker">
        <w:r w:rsidRPr="003D6817">
          <w:t>ITY</w:t>
        </w:r>
      </w:smartTag>
      <w:r w:rsidRPr="003D6817">
        <w:t xml:space="preserve"> PLANNING </w:t>
      </w:r>
      <w:r>
        <w:t xml:space="preserve">COMMISSION HELD </w:t>
      </w:r>
      <w:r w:rsidR="00CC48E1">
        <w:t>DECEM</w:t>
      </w:r>
      <w:r w:rsidR="004E7805">
        <w:t>B</w:t>
      </w:r>
      <w:r w:rsidR="00330B9D">
        <w:t>ER</w:t>
      </w:r>
      <w:r w:rsidR="00EF7398">
        <w:t xml:space="preserve"> </w:t>
      </w:r>
      <w:r w:rsidR="00D47E91">
        <w:t>1</w:t>
      </w:r>
      <w:r w:rsidR="00CC48E1">
        <w:t>4</w:t>
      </w:r>
      <w:r>
        <w:t>,</w:t>
      </w:r>
      <w:r w:rsidR="00BC1211">
        <w:t xml:space="preserve"> </w:t>
      </w:r>
      <w:proofErr w:type="gramStart"/>
      <w:r>
        <w:t>202</w:t>
      </w:r>
      <w:r w:rsidR="0087518F">
        <w:t>3</w:t>
      </w:r>
      <w:proofErr w:type="gramEnd"/>
      <w:r>
        <w:t xml:space="preserve"> AT</w:t>
      </w:r>
      <w:r w:rsidRPr="003D6817">
        <w:t xml:space="preserve"> THE HYRUM CI</w:t>
      </w:r>
      <w:r>
        <w:t>TY COUNCIL CHAMBERS</w:t>
      </w:r>
      <w:r w:rsidRPr="003D6817">
        <w:t xml:space="preserve">, </w:t>
      </w:r>
      <w:r>
        <w:t>60</w:t>
      </w:r>
      <w:r w:rsidRPr="003D6817">
        <w:t xml:space="preserve"> WEST MAIN</w:t>
      </w:r>
      <w:r>
        <w:t>, HYRUM, UTAH</w:t>
      </w:r>
      <w:r w:rsidRPr="003D6817">
        <w:t>.</w:t>
      </w:r>
    </w:p>
    <w:p w14:paraId="273395D5" w14:textId="77777777" w:rsidR="00F547DB" w:rsidRPr="003D6817" w:rsidRDefault="00F547DB" w:rsidP="00D326EB">
      <w:pPr>
        <w:tabs>
          <w:tab w:val="left" w:pos="7260"/>
        </w:tabs>
        <w:jc w:val="both"/>
        <w:rPr>
          <w:rFonts w:ascii="Courier New" w:hAnsi="Courier New" w:cs="Courier New"/>
        </w:rPr>
      </w:pPr>
      <w:r>
        <w:rPr>
          <w:rFonts w:ascii="Courier New" w:hAnsi="Courier New" w:cs="Courier New"/>
        </w:rPr>
        <w:tab/>
      </w:r>
    </w:p>
    <w:p w14:paraId="0107DF67" w14:textId="1D219415" w:rsidR="00F547DB" w:rsidRPr="003D6817" w:rsidRDefault="00C877E6" w:rsidP="00F547DB">
      <w:pPr>
        <w:jc w:val="both"/>
        <w:rPr>
          <w:rFonts w:ascii="Courier New" w:hAnsi="Courier New" w:cs="Courier New"/>
        </w:rPr>
      </w:pPr>
      <w:r>
        <w:rPr>
          <w:rFonts w:ascii="Courier New" w:hAnsi="Courier New" w:cs="Courier New"/>
          <w:b/>
          <w:i/>
        </w:rPr>
        <w:t>CO</w:t>
      </w:r>
      <w:r w:rsidR="00F547DB" w:rsidRPr="003D6817">
        <w:rPr>
          <w:rFonts w:ascii="Courier New" w:hAnsi="Courier New" w:cs="Courier New"/>
          <w:b/>
          <w:i/>
        </w:rPr>
        <w:t>NVENED:</w:t>
      </w:r>
      <w:r w:rsidR="005826F6">
        <w:rPr>
          <w:rFonts w:ascii="Courier New" w:hAnsi="Courier New" w:cs="Courier New"/>
          <w:b/>
        </w:rPr>
        <w:t xml:space="preserve"> </w:t>
      </w:r>
      <w:r w:rsidR="00407C74" w:rsidRPr="00407C74">
        <w:rPr>
          <w:rFonts w:ascii="Courier New" w:hAnsi="Courier New" w:cs="Courier New"/>
          <w:bCs/>
        </w:rPr>
        <w:t>6:30</w:t>
      </w:r>
      <w:r w:rsidR="008C598B">
        <w:rPr>
          <w:rFonts w:ascii="Courier New" w:hAnsi="Courier New" w:cs="Courier New"/>
          <w:bCs/>
        </w:rPr>
        <w:t xml:space="preserve"> </w:t>
      </w:r>
      <w:r w:rsidR="00F547DB" w:rsidRPr="003D6817">
        <w:rPr>
          <w:rFonts w:ascii="Courier New" w:hAnsi="Courier New" w:cs="Courier New"/>
        </w:rPr>
        <w:t>P.M.</w:t>
      </w:r>
    </w:p>
    <w:p w14:paraId="26122FC9" w14:textId="77777777" w:rsidR="00F547DB" w:rsidRPr="003D6817" w:rsidRDefault="00F547DB" w:rsidP="00F547DB">
      <w:pPr>
        <w:jc w:val="both"/>
        <w:rPr>
          <w:rFonts w:ascii="Courier New" w:hAnsi="Courier New" w:cs="Courier New"/>
        </w:rPr>
      </w:pPr>
    </w:p>
    <w:p w14:paraId="60255F83" w14:textId="2B3A61D7" w:rsidR="00AF0EE5" w:rsidRPr="00510A2E" w:rsidRDefault="00C877E6" w:rsidP="00F547DB">
      <w:pPr>
        <w:jc w:val="both"/>
        <w:rPr>
          <w:rFonts w:ascii="Courier New" w:hAnsi="Courier New" w:cs="Courier New"/>
        </w:rPr>
      </w:pPr>
      <w:r>
        <w:rPr>
          <w:rFonts w:ascii="Courier New" w:hAnsi="Courier New" w:cs="Courier New"/>
          <w:b/>
          <w:i/>
        </w:rPr>
        <w:t>CO</w:t>
      </w:r>
      <w:r w:rsidR="00F547DB" w:rsidRPr="003D6817">
        <w:rPr>
          <w:rFonts w:ascii="Courier New" w:hAnsi="Courier New" w:cs="Courier New"/>
          <w:b/>
          <w:i/>
        </w:rPr>
        <w:t>NDUCTING:</w:t>
      </w:r>
      <w:r w:rsidR="0098215F">
        <w:rPr>
          <w:rFonts w:ascii="Courier New" w:hAnsi="Courier New" w:cs="Courier New"/>
          <w:b/>
        </w:rPr>
        <w:t xml:space="preserve"> </w:t>
      </w:r>
      <w:r w:rsidR="00330B9D">
        <w:rPr>
          <w:rFonts w:ascii="Courier New" w:hAnsi="Courier New" w:cs="Courier New"/>
          <w:bCs/>
        </w:rPr>
        <w:t>Chairman Paul Willardson</w:t>
      </w:r>
    </w:p>
    <w:p w14:paraId="3B3803BF" w14:textId="77777777" w:rsidR="00F547DB" w:rsidRPr="003D6817" w:rsidRDefault="00F547DB" w:rsidP="00F547DB">
      <w:pPr>
        <w:jc w:val="both"/>
        <w:rPr>
          <w:rFonts w:ascii="Courier New" w:hAnsi="Courier New" w:cs="Courier New"/>
        </w:rPr>
      </w:pPr>
    </w:p>
    <w:p w14:paraId="6EF477FC" w14:textId="321956CE" w:rsidR="00B643B0" w:rsidRPr="00CB60F2" w:rsidDel="008421E6" w:rsidRDefault="00F547DB" w:rsidP="00B643B0">
      <w:pPr>
        <w:jc w:val="both"/>
        <w:rPr>
          <w:rFonts w:ascii="Courier New" w:hAnsi="Courier New" w:cs="Courier New"/>
          <w:u w:val="single"/>
        </w:rPr>
      </w:pPr>
      <w:r w:rsidRPr="003D6817">
        <w:rPr>
          <w:rFonts w:ascii="Courier New" w:hAnsi="Courier New" w:cs="Courier New"/>
          <w:b/>
          <w:i/>
        </w:rPr>
        <w:t>PRESENT:</w:t>
      </w:r>
      <w:r w:rsidR="00AB7630">
        <w:rPr>
          <w:rFonts w:ascii="Courier New" w:hAnsi="Courier New" w:cs="Courier New"/>
        </w:rPr>
        <w:t xml:space="preserve"> </w:t>
      </w:r>
      <w:r w:rsidR="00330B9D">
        <w:rPr>
          <w:rFonts w:ascii="Courier New" w:hAnsi="Courier New" w:cs="Courier New"/>
        </w:rPr>
        <w:t xml:space="preserve">Chairman Paul Willardson, </w:t>
      </w:r>
      <w:r w:rsidR="000F7B0A">
        <w:rPr>
          <w:rFonts w:ascii="Courier New" w:hAnsi="Courier New" w:cs="Courier New"/>
        </w:rPr>
        <w:t xml:space="preserve">Vice Chairman Blake Foster, </w:t>
      </w:r>
      <w:r w:rsidR="00AF0EE5">
        <w:rPr>
          <w:rFonts w:ascii="Courier New" w:hAnsi="Courier New" w:cs="Courier New"/>
        </w:rPr>
        <w:t>Commissioner</w:t>
      </w:r>
      <w:r w:rsidR="0018373A">
        <w:rPr>
          <w:rFonts w:ascii="Courier New" w:hAnsi="Courier New" w:cs="Courier New"/>
        </w:rPr>
        <w:t>s</w:t>
      </w:r>
      <w:r w:rsidR="00330B9D">
        <w:rPr>
          <w:rFonts w:ascii="Courier New" w:hAnsi="Courier New" w:cs="Courier New"/>
        </w:rPr>
        <w:t xml:space="preserve"> </w:t>
      </w:r>
      <w:r w:rsidR="00CC48E1">
        <w:rPr>
          <w:rFonts w:ascii="Courier New" w:hAnsi="Courier New" w:cs="Courier New"/>
        </w:rPr>
        <w:t xml:space="preserve">Angi Bair, </w:t>
      </w:r>
      <w:r w:rsidR="00330B9D">
        <w:rPr>
          <w:rFonts w:ascii="Courier New" w:hAnsi="Courier New" w:cs="Courier New"/>
        </w:rPr>
        <w:t xml:space="preserve">Brian </w:t>
      </w:r>
      <w:r w:rsidR="003D5E71">
        <w:rPr>
          <w:rFonts w:ascii="Courier New" w:hAnsi="Courier New" w:cs="Courier New"/>
        </w:rPr>
        <w:t>Carver</w:t>
      </w:r>
      <w:r w:rsidR="00CC48E1">
        <w:rPr>
          <w:rFonts w:ascii="Courier New" w:hAnsi="Courier New" w:cs="Courier New"/>
        </w:rPr>
        <w:t xml:space="preserve">, </w:t>
      </w:r>
      <w:r w:rsidR="004E7805">
        <w:rPr>
          <w:rFonts w:ascii="Courier New" w:hAnsi="Courier New" w:cs="Courier New"/>
        </w:rPr>
        <w:t xml:space="preserve">and </w:t>
      </w:r>
      <w:r w:rsidR="005A3828">
        <w:rPr>
          <w:rFonts w:ascii="Courier New" w:hAnsi="Courier New" w:cs="Courier New"/>
        </w:rPr>
        <w:t>Terry Mann</w:t>
      </w:r>
      <w:r w:rsidR="008B081A">
        <w:rPr>
          <w:rFonts w:ascii="Courier New" w:hAnsi="Courier New" w:cs="Courier New"/>
        </w:rPr>
        <w:t>.</w:t>
      </w:r>
      <w:r w:rsidR="00953D6A">
        <w:rPr>
          <w:rFonts w:ascii="Courier New" w:hAnsi="Courier New" w:cs="Courier New"/>
        </w:rPr>
        <w:t xml:space="preserve"> </w:t>
      </w:r>
    </w:p>
    <w:p w14:paraId="33ABEC8B" w14:textId="77777777" w:rsidR="00F547DB" w:rsidRDefault="00F547DB" w:rsidP="00F62563">
      <w:pPr>
        <w:jc w:val="both"/>
        <w:rPr>
          <w:rFonts w:ascii="Courier New" w:hAnsi="Courier New" w:cs="Courier New"/>
          <w:u w:val="single"/>
        </w:rPr>
      </w:pPr>
    </w:p>
    <w:p w14:paraId="659E5CD9" w14:textId="1123DCD4" w:rsidR="00F063FA" w:rsidRPr="003B3B23" w:rsidRDefault="00F063FA" w:rsidP="00295A14">
      <w:pPr>
        <w:tabs>
          <w:tab w:val="left" w:pos="2505"/>
        </w:tabs>
        <w:jc w:val="both"/>
        <w:rPr>
          <w:rFonts w:ascii="Courier New" w:hAnsi="Courier New" w:cs="Courier New"/>
          <w:bCs/>
          <w:iCs/>
        </w:rPr>
      </w:pPr>
      <w:r>
        <w:rPr>
          <w:rFonts w:ascii="Courier New" w:hAnsi="Courier New" w:cs="Courier New"/>
          <w:b/>
          <w:i/>
        </w:rPr>
        <w:t>EXCUSED:</w:t>
      </w:r>
      <w:r w:rsidR="009B01B0">
        <w:rPr>
          <w:rFonts w:ascii="Courier New" w:hAnsi="Courier New" w:cs="Courier New"/>
          <w:b/>
          <w:i/>
        </w:rPr>
        <w:t xml:space="preserve"> </w:t>
      </w:r>
    </w:p>
    <w:p w14:paraId="075CCE32" w14:textId="77777777" w:rsidR="00F063FA" w:rsidRDefault="00F063FA" w:rsidP="00460B78">
      <w:pPr>
        <w:jc w:val="both"/>
        <w:rPr>
          <w:rFonts w:ascii="Courier New" w:hAnsi="Courier New" w:cs="Courier New"/>
          <w:b/>
          <w:i/>
        </w:rPr>
      </w:pPr>
    </w:p>
    <w:p w14:paraId="0E5F1415" w14:textId="1C0F476A" w:rsidR="00460B78" w:rsidRDefault="00460B78" w:rsidP="00460B78">
      <w:pPr>
        <w:jc w:val="both"/>
        <w:rPr>
          <w:rFonts w:ascii="Courier New" w:hAnsi="Courier New" w:cs="Courier New"/>
        </w:rPr>
      </w:pPr>
      <w:r>
        <w:rPr>
          <w:rFonts w:ascii="Courier New" w:hAnsi="Courier New" w:cs="Courier New"/>
          <w:b/>
          <w:i/>
        </w:rPr>
        <w:t xml:space="preserve">CALL TO ORDER:  </w:t>
      </w:r>
      <w:r>
        <w:rPr>
          <w:rFonts w:ascii="Courier New" w:hAnsi="Courier New" w:cs="Courier New"/>
        </w:rPr>
        <w:t>There being</w:t>
      </w:r>
      <w:r w:rsidR="00375A21">
        <w:rPr>
          <w:rFonts w:ascii="Courier New" w:hAnsi="Courier New" w:cs="Courier New"/>
        </w:rPr>
        <w:t xml:space="preserve"> five</w:t>
      </w:r>
      <w:r w:rsidR="00BD6ADB">
        <w:rPr>
          <w:rFonts w:ascii="Courier New" w:hAnsi="Courier New" w:cs="Courier New"/>
        </w:rPr>
        <w:t xml:space="preserve"> </w:t>
      </w:r>
      <w:r>
        <w:rPr>
          <w:rFonts w:ascii="Courier New" w:hAnsi="Courier New" w:cs="Courier New"/>
        </w:rPr>
        <w:t>members present and</w:t>
      </w:r>
      <w:r w:rsidR="00375A21">
        <w:rPr>
          <w:rFonts w:ascii="Courier New" w:hAnsi="Courier New" w:cs="Courier New"/>
        </w:rPr>
        <w:t xml:space="preserve"> five</w:t>
      </w:r>
      <w:r w:rsidR="0073212C">
        <w:rPr>
          <w:rFonts w:ascii="Courier New" w:hAnsi="Courier New" w:cs="Courier New"/>
        </w:rPr>
        <w:t xml:space="preserve"> </w:t>
      </w:r>
      <w:r>
        <w:rPr>
          <w:rFonts w:ascii="Courier New" w:hAnsi="Courier New" w:cs="Courier New"/>
        </w:rPr>
        <w:t xml:space="preserve">members representing a quorum, </w:t>
      </w:r>
      <w:r w:rsidR="00AF0EE5">
        <w:rPr>
          <w:rFonts w:ascii="Courier New" w:hAnsi="Courier New" w:cs="Courier New"/>
        </w:rPr>
        <w:t>C</w:t>
      </w:r>
      <w:r w:rsidR="008C5794">
        <w:rPr>
          <w:rFonts w:ascii="Courier New" w:hAnsi="Courier New" w:cs="Courier New"/>
        </w:rPr>
        <w:t>hairman</w:t>
      </w:r>
      <w:r w:rsidR="00AF0EE5">
        <w:rPr>
          <w:rFonts w:ascii="Courier New" w:hAnsi="Courier New" w:cs="Courier New"/>
        </w:rPr>
        <w:t xml:space="preserve"> </w:t>
      </w:r>
      <w:r w:rsidR="005A3828">
        <w:rPr>
          <w:rFonts w:ascii="Courier New" w:hAnsi="Courier New" w:cs="Courier New"/>
        </w:rPr>
        <w:t>Paul Willardson</w:t>
      </w:r>
      <w:r w:rsidR="00612E02">
        <w:rPr>
          <w:rFonts w:ascii="Courier New" w:hAnsi="Courier New" w:cs="Courier New"/>
        </w:rPr>
        <w:t xml:space="preserve"> </w:t>
      </w:r>
      <w:r>
        <w:rPr>
          <w:rFonts w:ascii="Courier New" w:hAnsi="Courier New" w:cs="Courier New"/>
        </w:rPr>
        <w:t>called the meeting to order.</w:t>
      </w:r>
      <w:r w:rsidR="00AF0EE5">
        <w:rPr>
          <w:rFonts w:ascii="Courier New" w:hAnsi="Courier New" w:cs="Courier New"/>
        </w:rPr>
        <w:t xml:space="preserve"> </w:t>
      </w:r>
    </w:p>
    <w:p w14:paraId="70921AC7" w14:textId="77777777" w:rsidR="005751B7" w:rsidRDefault="005751B7" w:rsidP="00460B78">
      <w:pPr>
        <w:jc w:val="both"/>
        <w:rPr>
          <w:rFonts w:ascii="Courier New" w:hAnsi="Courier New" w:cs="Courier New"/>
        </w:rPr>
      </w:pPr>
    </w:p>
    <w:p w14:paraId="301A4A7E" w14:textId="2EA17C2B" w:rsidR="00F547DB" w:rsidRPr="00CF0B8B" w:rsidRDefault="00F547DB" w:rsidP="00F62B81">
      <w:pPr>
        <w:jc w:val="both"/>
        <w:rPr>
          <w:rFonts w:ascii="Courier New" w:hAnsi="Courier New" w:cs="Courier New"/>
        </w:rPr>
      </w:pPr>
      <w:r>
        <w:rPr>
          <w:rFonts w:ascii="Courier New" w:hAnsi="Courier New" w:cs="Courier New"/>
          <w:b/>
          <w:i/>
        </w:rPr>
        <w:t>OTHERS</w:t>
      </w:r>
      <w:r w:rsidR="00EB73C9">
        <w:rPr>
          <w:rFonts w:ascii="Courier New" w:hAnsi="Courier New" w:cs="Courier New"/>
          <w:b/>
          <w:i/>
        </w:rPr>
        <w:t xml:space="preserve"> </w:t>
      </w:r>
      <w:r>
        <w:rPr>
          <w:rFonts w:ascii="Courier New" w:hAnsi="Courier New" w:cs="Courier New"/>
          <w:b/>
          <w:i/>
        </w:rPr>
        <w:t>PRESENT:</w:t>
      </w:r>
      <w:r w:rsidR="00B433DC">
        <w:rPr>
          <w:rFonts w:ascii="Courier New" w:hAnsi="Courier New" w:cs="Courier New"/>
        </w:rPr>
        <w:t xml:space="preserve"> </w:t>
      </w:r>
      <w:r w:rsidR="002210D9">
        <w:rPr>
          <w:rFonts w:ascii="Courier New" w:hAnsi="Courier New" w:cs="Courier New"/>
        </w:rPr>
        <w:t>Zoning Administrator Matt Holmes</w:t>
      </w:r>
      <w:r w:rsidR="00CC48E1">
        <w:rPr>
          <w:rFonts w:ascii="Courier New" w:hAnsi="Courier New" w:cs="Courier New"/>
        </w:rPr>
        <w:t xml:space="preserve">, </w:t>
      </w:r>
      <w:r w:rsidR="00CC48E1" w:rsidRPr="00F83737">
        <w:t>Alternate Member Dixie Schwartz</w:t>
      </w:r>
      <w:r w:rsidR="00CC48E1">
        <w:rPr>
          <w:rFonts w:ascii="Courier New" w:hAnsi="Courier New" w:cs="Courier New"/>
        </w:rPr>
        <w:t>,</w:t>
      </w:r>
      <w:r w:rsidR="00953D6A">
        <w:rPr>
          <w:rFonts w:ascii="Courier New" w:hAnsi="Courier New" w:cs="Courier New"/>
        </w:rPr>
        <w:t xml:space="preserve"> </w:t>
      </w:r>
      <w:r w:rsidR="00B643B0">
        <w:rPr>
          <w:rFonts w:ascii="Courier New" w:hAnsi="Courier New" w:cs="Courier New"/>
        </w:rPr>
        <w:t>and</w:t>
      </w:r>
      <w:r w:rsidR="00291D7A">
        <w:rPr>
          <w:rFonts w:ascii="Courier New" w:hAnsi="Courier New" w:cs="Courier New"/>
          <w:color w:val="FF0000"/>
        </w:rPr>
        <w:t xml:space="preserve"> </w:t>
      </w:r>
      <w:r w:rsidR="00B65E47">
        <w:rPr>
          <w:rFonts w:ascii="Courier New" w:hAnsi="Courier New" w:cs="Courier New"/>
        </w:rPr>
        <w:t>fourteen</w:t>
      </w:r>
      <w:r w:rsidR="00087918">
        <w:rPr>
          <w:rFonts w:ascii="Courier New" w:hAnsi="Courier New" w:cs="Courier New"/>
        </w:rPr>
        <w:t xml:space="preserve"> </w:t>
      </w:r>
      <w:r w:rsidR="00460B78">
        <w:rPr>
          <w:rFonts w:ascii="Courier New" w:hAnsi="Courier New" w:cs="Courier New"/>
        </w:rPr>
        <w:t>citizen</w:t>
      </w:r>
      <w:r w:rsidR="00710D3F">
        <w:rPr>
          <w:rFonts w:ascii="Courier New" w:hAnsi="Courier New" w:cs="Courier New"/>
        </w:rPr>
        <w:t>s</w:t>
      </w:r>
      <w:r w:rsidR="00460B78">
        <w:rPr>
          <w:rFonts w:ascii="Courier New" w:hAnsi="Courier New" w:cs="Courier New"/>
        </w:rPr>
        <w:t xml:space="preserve">. </w:t>
      </w:r>
      <w:r w:rsidR="0098215F">
        <w:rPr>
          <w:rFonts w:ascii="Courier New" w:hAnsi="Courier New" w:cs="Courier New"/>
        </w:rPr>
        <w:t xml:space="preserve">Secretary </w:t>
      </w:r>
      <w:r w:rsidR="00BF37D2">
        <w:rPr>
          <w:rFonts w:ascii="Courier New" w:hAnsi="Courier New" w:cs="Courier New"/>
        </w:rPr>
        <w:t>Shara Toone</w:t>
      </w:r>
      <w:r w:rsidR="00F62563">
        <w:rPr>
          <w:rFonts w:ascii="Courier New" w:hAnsi="Courier New" w:cs="Courier New"/>
        </w:rPr>
        <w:t xml:space="preserve"> </w:t>
      </w:r>
      <w:r w:rsidR="00B643B0">
        <w:rPr>
          <w:rFonts w:ascii="Courier New" w:hAnsi="Courier New" w:cs="Courier New"/>
        </w:rPr>
        <w:t>recorded the minutes.</w:t>
      </w:r>
      <w:r>
        <w:rPr>
          <w:rFonts w:ascii="Courier New" w:hAnsi="Courier New" w:cs="Courier New"/>
        </w:rPr>
        <w:t xml:space="preserve"> </w:t>
      </w:r>
    </w:p>
    <w:p w14:paraId="7BA88389" w14:textId="77777777" w:rsidR="005751B7" w:rsidRDefault="005751B7" w:rsidP="005751B7">
      <w:pPr>
        <w:jc w:val="both"/>
        <w:rPr>
          <w:rFonts w:ascii="Courier New" w:hAnsi="Courier New" w:cs="Courier New"/>
          <w:b/>
          <w:i/>
        </w:rPr>
      </w:pPr>
    </w:p>
    <w:p w14:paraId="0ACB0EB7" w14:textId="7A0F7286" w:rsidR="005751B7" w:rsidRDefault="005751B7" w:rsidP="005751B7">
      <w:pPr>
        <w:jc w:val="both"/>
        <w:rPr>
          <w:rFonts w:ascii="Courier New" w:hAnsi="Courier New" w:cs="Courier New"/>
        </w:rPr>
      </w:pPr>
      <w:r>
        <w:rPr>
          <w:rFonts w:ascii="Courier New" w:hAnsi="Courier New" w:cs="Courier New"/>
          <w:b/>
          <w:i/>
        </w:rPr>
        <w:t>PLEDGE OF ALLEGIANCE:</w:t>
      </w:r>
      <w:r w:rsidR="006A03DA">
        <w:rPr>
          <w:rFonts w:ascii="Courier New" w:hAnsi="Courier New" w:cs="Courier New"/>
        </w:rPr>
        <w:t xml:space="preserve"> </w:t>
      </w:r>
      <w:r w:rsidR="008C6E10">
        <w:rPr>
          <w:rFonts w:ascii="Courier New" w:hAnsi="Courier New" w:cs="Courier New"/>
        </w:rPr>
        <w:t xml:space="preserve">Commissioner </w:t>
      </w:r>
      <w:r w:rsidR="00375A21">
        <w:rPr>
          <w:rFonts w:ascii="Courier New" w:hAnsi="Courier New" w:cs="Courier New"/>
        </w:rPr>
        <w:t>Angi Bair</w:t>
      </w:r>
      <w:r w:rsidR="003358BC" w:rsidRPr="008C5794">
        <w:rPr>
          <w:rFonts w:ascii="Courier New" w:hAnsi="Courier New" w:cs="Courier New"/>
          <w:color w:val="FF0000"/>
        </w:rPr>
        <w:t xml:space="preserve"> </w:t>
      </w:r>
      <w:r>
        <w:rPr>
          <w:rFonts w:ascii="Courier New" w:hAnsi="Courier New" w:cs="Courier New"/>
        </w:rPr>
        <w:t>led the governing body and the citizens in the Pledge of Allegiance.</w:t>
      </w:r>
    </w:p>
    <w:p w14:paraId="2B004458" w14:textId="77777777" w:rsidR="005751B7" w:rsidRDefault="005751B7" w:rsidP="005751B7">
      <w:pPr>
        <w:jc w:val="both"/>
        <w:rPr>
          <w:rFonts w:ascii="Courier New" w:hAnsi="Courier New" w:cs="Courier New"/>
        </w:rPr>
      </w:pPr>
    </w:p>
    <w:p w14:paraId="7FA3AAB8" w14:textId="0C969924" w:rsidR="00606F7E" w:rsidRDefault="005751B7" w:rsidP="00F547DB">
      <w:pPr>
        <w:jc w:val="both"/>
        <w:rPr>
          <w:rFonts w:ascii="Courier New" w:hAnsi="Courier New" w:cs="Courier New"/>
        </w:rPr>
      </w:pPr>
      <w:r>
        <w:rPr>
          <w:rFonts w:ascii="Courier New" w:hAnsi="Courier New" w:cs="Courier New"/>
          <w:b/>
          <w:i/>
        </w:rPr>
        <w:t>INVOCATION:</w:t>
      </w:r>
      <w:r>
        <w:rPr>
          <w:rFonts w:ascii="Courier New" w:hAnsi="Courier New" w:cs="Courier New"/>
        </w:rPr>
        <w:t xml:space="preserve"> </w:t>
      </w:r>
      <w:r w:rsidR="008C6E10">
        <w:rPr>
          <w:rFonts w:ascii="Courier New" w:hAnsi="Courier New" w:cs="Courier New"/>
        </w:rPr>
        <w:t xml:space="preserve">Commissioner </w:t>
      </w:r>
      <w:r w:rsidR="00375A21">
        <w:rPr>
          <w:rFonts w:ascii="Courier New" w:hAnsi="Courier New" w:cs="Courier New"/>
        </w:rPr>
        <w:t>Terry Mann</w:t>
      </w:r>
    </w:p>
    <w:p w14:paraId="1B9A0E4D" w14:textId="77777777" w:rsidR="009B1D3C" w:rsidRPr="00606F7E" w:rsidRDefault="009B1D3C" w:rsidP="00F547DB">
      <w:pPr>
        <w:jc w:val="both"/>
        <w:rPr>
          <w:rFonts w:ascii="Courier New" w:hAnsi="Courier New" w:cs="Courier New"/>
        </w:rPr>
      </w:pPr>
    </w:p>
    <w:p w14:paraId="570B0A52" w14:textId="77777777" w:rsidR="003A6E15" w:rsidRPr="003D6817" w:rsidRDefault="003A6E15" w:rsidP="003A6E15">
      <w:pPr>
        <w:jc w:val="both"/>
        <w:rPr>
          <w:rFonts w:ascii="Courier New" w:hAnsi="Courier New" w:cs="Courier New"/>
          <w:i/>
        </w:rPr>
      </w:pPr>
      <w:r w:rsidRPr="003D6817">
        <w:rPr>
          <w:rFonts w:ascii="Courier New" w:hAnsi="Courier New" w:cs="Courier New"/>
          <w:b/>
          <w:i/>
        </w:rPr>
        <w:t>APPROVAL OF MINUTES:</w:t>
      </w:r>
    </w:p>
    <w:p w14:paraId="5D97C4A7" w14:textId="77777777" w:rsidR="003A6E15" w:rsidRDefault="003A6E15" w:rsidP="003A6E15">
      <w:pPr>
        <w:tabs>
          <w:tab w:val="left" w:pos="-1440"/>
        </w:tabs>
        <w:ind w:right="720"/>
        <w:jc w:val="both"/>
        <w:rPr>
          <w:rFonts w:ascii="Courier New" w:hAnsi="Courier New" w:cs="Courier New"/>
          <w:snapToGrid/>
          <w:szCs w:val="24"/>
        </w:rPr>
      </w:pPr>
    </w:p>
    <w:p w14:paraId="226024D8" w14:textId="4449ABF8" w:rsidR="003A6E15" w:rsidRDefault="003A6E15" w:rsidP="003A6E15">
      <w:pPr>
        <w:tabs>
          <w:tab w:val="left" w:pos="-1440"/>
        </w:tabs>
        <w:jc w:val="both"/>
        <w:rPr>
          <w:rFonts w:ascii="Courier New" w:hAnsi="Courier New" w:cs="Courier New"/>
          <w:snapToGrid/>
          <w:szCs w:val="24"/>
        </w:rPr>
      </w:pPr>
      <w:r>
        <w:rPr>
          <w:rFonts w:ascii="Courier New" w:hAnsi="Courier New" w:cs="Courier New"/>
          <w:snapToGrid/>
          <w:szCs w:val="24"/>
        </w:rPr>
        <w:t xml:space="preserve">The minutes of a regular meeting held on </w:t>
      </w:r>
      <w:r w:rsidR="00CC1B6A">
        <w:rPr>
          <w:rFonts w:ascii="Courier New" w:hAnsi="Courier New" w:cs="Courier New"/>
          <w:snapToGrid/>
          <w:szCs w:val="24"/>
        </w:rPr>
        <w:t>Octo</w:t>
      </w:r>
      <w:r w:rsidR="00FD2BC1">
        <w:rPr>
          <w:rFonts w:ascii="Courier New" w:hAnsi="Courier New" w:cs="Courier New"/>
          <w:snapToGrid/>
          <w:szCs w:val="24"/>
        </w:rPr>
        <w:t>ber</w:t>
      </w:r>
      <w:r w:rsidR="00330B9D">
        <w:rPr>
          <w:rFonts w:ascii="Courier New" w:hAnsi="Courier New" w:cs="Courier New"/>
          <w:snapToGrid/>
          <w:szCs w:val="24"/>
        </w:rPr>
        <w:t xml:space="preserve"> 1</w:t>
      </w:r>
      <w:r w:rsidR="00CC1B6A">
        <w:rPr>
          <w:rFonts w:ascii="Courier New" w:hAnsi="Courier New" w:cs="Courier New"/>
          <w:snapToGrid/>
          <w:szCs w:val="24"/>
        </w:rPr>
        <w:t>2</w:t>
      </w:r>
      <w:r>
        <w:rPr>
          <w:rFonts w:ascii="Courier New" w:hAnsi="Courier New" w:cs="Courier New"/>
          <w:snapToGrid/>
          <w:szCs w:val="24"/>
        </w:rPr>
        <w:t>, 2023 were approved as written.</w:t>
      </w:r>
    </w:p>
    <w:p w14:paraId="5D7234B4" w14:textId="77777777" w:rsidR="003A6E15" w:rsidRDefault="003A6E15" w:rsidP="003A6E15">
      <w:pPr>
        <w:tabs>
          <w:tab w:val="left" w:pos="-1440"/>
        </w:tabs>
        <w:ind w:right="720"/>
        <w:jc w:val="both"/>
        <w:rPr>
          <w:rFonts w:ascii="Courier New" w:hAnsi="Courier New" w:cs="Courier New"/>
          <w:snapToGrid/>
          <w:szCs w:val="24"/>
        </w:rPr>
      </w:pPr>
    </w:p>
    <w:p w14:paraId="015CCD1D" w14:textId="087DAE4F" w:rsidR="003A6E15" w:rsidRPr="00B75C02" w:rsidRDefault="003A6E15" w:rsidP="003A6E15">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375A21">
        <w:rPr>
          <w:rFonts w:ascii="Courier New" w:hAnsi="Courier New" w:cs="Courier New"/>
          <w:b/>
        </w:rPr>
        <w:t xml:space="preserve">Terry Mann </w:t>
      </w:r>
      <w:r>
        <w:rPr>
          <w:rFonts w:ascii="Courier New" w:hAnsi="Courier New" w:cs="Courier New"/>
          <w:b/>
        </w:rPr>
        <w:t>made a motion to approve the minutes of</w:t>
      </w:r>
      <w:r w:rsidR="00947FD1">
        <w:rPr>
          <w:rFonts w:ascii="Courier New" w:hAnsi="Courier New" w:cs="Courier New"/>
          <w:b/>
        </w:rPr>
        <w:t xml:space="preserve"> </w:t>
      </w:r>
      <w:r w:rsidR="00CC1B6A">
        <w:rPr>
          <w:rFonts w:ascii="Courier New" w:hAnsi="Courier New" w:cs="Courier New"/>
          <w:b/>
        </w:rPr>
        <w:t>Octo</w:t>
      </w:r>
      <w:r w:rsidR="00FD2BC1">
        <w:rPr>
          <w:rFonts w:ascii="Courier New" w:hAnsi="Courier New" w:cs="Courier New"/>
          <w:b/>
        </w:rPr>
        <w:t>ber</w:t>
      </w:r>
      <w:r w:rsidR="00193508">
        <w:rPr>
          <w:rFonts w:ascii="Courier New" w:hAnsi="Courier New" w:cs="Courier New"/>
          <w:b/>
        </w:rPr>
        <w:t xml:space="preserve"> 1</w:t>
      </w:r>
      <w:r w:rsidR="00CC1B6A">
        <w:rPr>
          <w:rFonts w:ascii="Courier New" w:hAnsi="Courier New" w:cs="Courier New"/>
          <w:b/>
        </w:rPr>
        <w:t>2</w:t>
      </w:r>
      <w:r>
        <w:rPr>
          <w:rFonts w:ascii="Courier New" w:hAnsi="Courier New" w:cs="Courier New"/>
          <w:b/>
        </w:rPr>
        <w:t>,</w:t>
      </w:r>
      <w:r w:rsidR="00330B9D">
        <w:rPr>
          <w:rFonts w:ascii="Courier New" w:hAnsi="Courier New" w:cs="Courier New"/>
          <w:b/>
        </w:rPr>
        <w:t xml:space="preserve"> </w:t>
      </w:r>
      <w:proofErr w:type="gramStart"/>
      <w:r>
        <w:rPr>
          <w:rFonts w:ascii="Courier New" w:hAnsi="Courier New" w:cs="Courier New"/>
          <w:b/>
        </w:rPr>
        <w:t>2023</w:t>
      </w:r>
      <w:proofErr w:type="gramEnd"/>
      <w:r>
        <w:rPr>
          <w:rFonts w:ascii="Courier New" w:hAnsi="Courier New" w:cs="Courier New"/>
          <w:b/>
        </w:rPr>
        <w:t xml:space="preserve"> as written. Commissioner</w:t>
      </w:r>
      <w:r w:rsidR="00BD69E0">
        <w:rPr>
          <w:rFonts w:ascii="Courier New" w:hAnsi="Courier New" w:cs="Courier New"/>
          <w:b/>
        </w:rPr>
        <w:t xml:space="preserve"> </w:t>
      </w:r>
      <w:r w:rsidR="00864B1A">
        <w:rPr>
          <w:rFonts w:ascii="Courier New" w:hAnsi="Courier New" w:cs="Courier New"/>
          <w:b/>
        </w:rPr>
        <w:t xml:space="preserve">Blake Foster </w:t>
      </w:r>
      <w:r>
        <w:rPr>
          <w:rFonts w:ascii="Courier New" w:hAnsi="Courier New" w:cs="Courier New"/>
          <w:b/>
        </w:rPr>
        <w:t>s</w:t>
      </w:r>
      <w:r w:rsidRPr="003D6817">
        <w:rPr>
          <w:rFonts w:ascii="Courier New" w:hAnsi="Courier New" w:cs="Courier New"/>
          <w:b/>
        </w:rPr>
        <w:t>e</w:t>
      </w:r>
      <w:r>
        <w:rPr>
          <w:rFonts w:ascii="Courier New" w:hAnsi="Courier New" w:cs="Courier New"/>
          <w:b/>
        </w:rPr>
        <w:t>conded the motion and Commissioner</w:t>
      </w:r>
      <w:r w:rsidRPr="003D6817">
        <w:rPr>
          <w:rFonts w:ascii="Courier New" w:hAnsi="Courier New" w:cs="Courier New"/>
          <w:b/>
        </w:rPr>
        <w:t>s</w:t>
      </w:r>
      <w:r w:rsidR="00330B9D">
        <w:rPr>
          <w:rFonts w:ascii="Courier New" w:hAnsi="Courier New" w:cs="Courier New"/>
          <w:b/>
        </w:rPr>
        <w:t xml:space="preserve"> </w:t>
      </w:r>
      <w:r w:rsidR="00CC1B6A">
        <w:rPr>
          <w:rFonts w:ascii="Courier New" w:hAnsi="Courier New" w:cs="Courier New"/>
          <w:b/>
        </w:rPr>
        <w:t xml:space="preserve">Bair, Carver, </w:t>
      </w:r>
      <w:r w:rsidR="00606F7E">
        <w:rPr>
          <w:rFonts w:ascii="Courier New" w:hAnsi="Courier New" w:cs="Courier New"/>
          <w:b/>
        </w:rPr>
        <w:t>Fos</w:t>
      </w:r>
      <w:r>
        <w:rPr>
          <w:rFonts w:ascii="Courier New" w:hAnsi="Courier New" w:cs="Courier New"/>
          <w:b/>
        </w:rPr>
        <w:t>ter, Mann</w:t>
      </w:r>
      <w:r w:rsidR="00953D6A">
        <w:rPr>
          <w:rFonts w:ascii="Courier New" w:hAnsi="Courier New" w:cs="Courier New"/>
          <w:b/>
        </w:rPr>
        <w:t>,</w:t>
      </w:r>
      <w:r w:rsidR="0018373A">
        <w:rPr>
          <w:rFonts w:ascii="Courier New" w:hAnsi="Courier New" w:cs="Courier New"/>
          <w:b/>
        </w:rPr>
        <w:t xml:space="preserve"> </w:t>
      </w:r>
      <w:r w:rsidR="00330B9D">
        <w:rPr>
          <w:rFonts w:ascii="Courier New" w:hAnsi="Courier New" w:cs="Courier New"/>
          <w:b/>
        </w:rPr>
        <w:t>and Willardson</w:t>
      </w:r>
      <w:r>
        <w:rPr>
          <w:rFonts w:ascii="Courier New" w:hAnsi="Courier New" w:cs="Courier New"/>
          <w:b/>
        </w:rPr>
        <w:t xml:space="preserve"> </w:t>
      </w:r>
      <w:r w:rsidRPr="003D6817">
        <w:rPr>
          <w:rFonts w:ascii="Courier New" w:hAnsi="Courier New" w:cs="Courier New"/>
          <w:b/>
        </w:rPr>
        <w:t>voted aye.</w:t>
      </w:r>
    </w:p>
    <w:p w14:paraId="598BCB87" w14:textId="77777777" w:rsidR="00193508" w:rsidRDefault="00193508" w:rsidP="00F547DB">
      <w:pPr>
        <w:jc w:val="both"/>
        <w:rPr>
          <w:rFonts w:ascii="Courier New" w:hAnsi="Courier New" w:cs="Courier New"/>
          <w:b/>
          <w:i/>
        </w:rPr>
      </w:pPr>
    </w:p>
    <w:p w14:paraId="0542008B" w14:textId="77777777" w:rsidR="00F547DB" w:rsidRPr="003D6817" w:rsidRDefault="00F547DB" w:rsidP="00F547DB">
      <w:pPr>
        <w:jc w:val="both"/>
        <w:rPr>
          <w:rFonts w:ascii="Courier New" w:hAnsi="Courier New" w:cs="Courier New"/>
          <w:b/>
        </w:rPr>
      </w:pPr>
      <w:r w:rsidRPr="003D6817">
        <w:rPr>
          <w:rFonts w:ascii="Courier New" w:hAnsi="Courier New" w:cs="Courier New"/>
          <w:b/>
          <w:i/>
        </w:rPr>
        <w:t xml:space="preserve">AGENDA </w:t>
      </w:r>
      <w:r>
        <w:rPr>
          <w:rFonts w:ascii="Courier New" w:hAnsi="Courier New" w:cs="Courier New"/>
          <w:b/>
          <w:i/>
        </w:rPr>
        <w:t>APPROVAL</w:t>
      </w:r>
      <w:r w:rsidRPr="003D6817">
        <w:rPr>
          <w:rFonts w:ascii="Courier New" w:hAnsi="Courier New" w:cs="Courier New"/>
          <w:b/>
          <w:i/>
        </w:rPr>
        <w:t>:</w:t>
      </w:r>
    </w:p>
    <w:p w14:paraId="501B8CFE" w14:textId="77777777" w:rsidR="00F547DB" w:rsidRPr="003D6817" w:rsidRDefault="00F547DB" w:rsidP="00F547DB">
      <w:pPr>
        <w:jc w:val="both"/>
        <w:rPr>
          <w:rFonts w:ascii="Courier New" w:hAnsi="Courier New" w:cs="Courier New"/>
          <w:b/>
        </w:rPr>
      </w:pPr>
    </w:p>
    <w:p w14:paraId="4BFCC477" w14:textId="01F660DE" w:rsidR="00F547DB" w:rsidRPr="003D6817" w:rsidRDefault="00F547DB" w:rsidP="00F547DB">
      <w:pPr>
        <w:jc w:val="both"/>
        <w:rPr>
          <w:rFonts w:ascii="Courier New" w:hAnsi="Courier New" w:cs="Courier New"/>
        </w:rPr>
      </w:pPr>
      <w:r w:rsidRPr="003D6817">
        <w:rPr>
          <w:rFonts w:ascii="Courier New" w:hAnsi="Courier New" w:cs="Courier New"/>
        </w:rPr>
        <w:t xml:space="preserve">A </w:t>
      </w:r>
      <w:r w:rsidR="00460B78">
        <w:rPr>
          <w:rFonts w:ascii="Courier New" w:hAnsi="Courier New" w:cs="Courier New"/>
        </w:rPr>
        <w:t>c</w:t>
      </w:r>
      <w:r w:rsidR="00C877E6">
        <w:rPr>
          <w:rFonts w:ascii="Courier New" w:hAnsi="Courier New" w:cs="Courier New"/>
        </w:rPr>
        <w:t>o</w:t>
      </w:r>
      <w:r w:rsidRPr="003D6817">
        <w:rPr>
          <w:rFonts w:ascii="Courier New" w:hAnsi="Courier New" w:cs="Courier New"/>
        </w:rPr>
        <w:t xml:space="preserve">py of the notice and agenda for this meeting was </w:t>
      </w:r>
      <w:r w:rsidR="00901D34">
        <w:rPr>
          <w:rFonts w:ascii="Courier New" w:hAnsi="Courier New" w:cs="Courier New"/>
        </w:rPr>
        <w:t>EMAILED</w:t>
      </w:r>
      <w:r w:rsidRPr="003D6817">
        <w:rPr>
          <w:rFonts w:ascii="Courier New" w:hAnsi="Courier New" w:cs="Courier New"/>
        </w:rPr>
        <w:t xml:space="preserve"> to The Herald Journal,</w:t>
      </w:r>
      <w:r w:rsidR="00460B78">
        <w:rPr>
          <w:rFonts w:ascii="Courier New" w:hAnsi="Courier New" w:cs="Courier New"/>
        </w:rPr>
        <w:t xml:space="preserve"> posted on the Utah Public Notice Website and Hyrum City’s website,</w:t>
      </w:r>
      <w:r w:rsidRPr="003D6817">
        <w:rPr>
          <w:rFonts w:ascii="Courier New" w:hAnsi="Courier New" w:cs="Courier New"/>
        </w:rPr>
        <w:t xml:space="preserve"> </w:t>
      </w:r>
      <w:r w:rsidR="00413314">
        <w:rPr>
          <w:rFonts w:ascii="Courier New" w:hAnsi="Courier New" w:cs="Courier New"/>
        </w:rPr>
        <w:t>distributed</w:t>
      </w:r>
      <w:r w:rsidRPr="003D6817">
        <w:rPr>
          <w:rFonts w:ascii="Courier New" w:hAnsi="Courier New" w:cs="Courier New"/>
        </w:rPr>
        <w:t xml:space="preserve"> to each </w:t>
      </w:r>
      <w:r>
        <w:rPr>
          <w:rFonts w:ascii="Courier New" w:hAnsi="Courier New" w:cs="Courier New"/>
        </w:rPr>
        <w:t>member</w:t>
      </w:r>
      <w:r w:rsidRPr="003D6817">
        <w:rPr>
          <w:rFonts w:ascii="Courier New" w:hAnsi="Courier New" w:cs="Courier New"/>
        </w:rPr>
        <w:t xml:space="preserve"> of the</w:t>
      </w:r>
      <w:r>
        <w:rPr>
          <w:rFonts w:ascii="Courier New" w:hAnsi="Courier New" w:cs="Courier New"/>
        </w:rPr>
        <w:t xml:space="preserve"> P</w:t>
      </w:r>
      <w:r w:rsidRPr="003D6817">
        <w:rPr>
          <w:rFonts w:ascii="Courier New" w:hAnsi="Courier New" w:cs="Courier New"/>
        </w:rPr>
        <w:t xml:space="preserve">lanning </w:t>
      </w:r>
      <w:r w:rsidR="00C877E6">
        <w:rPr>
          <w:rFonts w:ascii="Courier New" w:hAnsi="Courier New" w:cs="Courier New"/>
        </w:rPr>
        <w:t>Co</w:t>
      </w:r>
      <w:r w:rsidRPr="003D6817">
        <w:rPr>
          <w:rFonts w:ascii="Courier New" w:hAnsi="Courier New" w:cs="Courier New"/>
        </w:rPr>
        <w:t>mmission, and posted at the Ci</w:t>
      </w:r>
      <w:r w:rsidR="00BF4415">
        <w:rPr>
          <w:rFonts w:ascii="Courier New" w:hAnsi="Courier New" w:cs="Courier New"/>
        </w:rPr>
        <w:t>ty Offices</w:t>
      </w:r>
      <w:r w:rsidRPr="003D6817">
        <w:rPr>
          <w:rFonts w:ascii="Courier New" w:hAnsi="Courier New" w:cs="Courier New"/>
        </w:rPr>
        <w:t xml:space="preserve"> more than forty-eight hours before meeting time.</w:t>
      </w:r>
    </w:p>
    <w:p w14:paraId="3B09DB0E" w14:textId="77777777" w:rsidR="00F547DB" w:rsidRPr="008A4BC3" w:rsidRDefault="00F547DB" w:rsidP="00F547DB">
      <w:pPr>
        <w:tabs>
          <w:tab w:val="left" w:pos="-1440"/>
        </w:tabs>
        <w:jc w:val="both"/>
        <w:rPr>
          <w:rFonts w:ascii="Courier New" w:hAnsi="Courier New" w:cs="Courier New"/>
        </w:rPr>
      </w:pPr>
    </w:p>
    <w:p w14:paraId="313FA738" w14:textId="5B55CA45" w:rsidR="005F7B13" w:rsidRDefault="00F547DB" w:rsidP="00F547DB">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sidR="00C877E6">
        <w:rPr>
          <w:rFonts w:ascii="Courier New" w:hAnsi="Courier New" w:cs="Courier New"/>
          <w:b/>
        </w:rPr>
        <w:t>Co</w:t>
      </w:r>
      <w:r>
        <w:rPr>
          <w:rFonts w:ascii="Courier New" w:hAnsi="Courier New" w:cs="Courier New"/>
          <w:b/>
        </w:rPr>
        <w:t>mmissioner</w:t>
      </w:r>
      <w:r w:rsidR="00175227">
        <w:rPr>
          <w:rFonts w:ascii="Courier New" w:hAnsi="Courier New" w:cs="Courier New"/>
          <w:b/>
        </w:rPr>
        <w:t xml:space="preserve"> </w:t>
      </w:r>
      <w:r w:rsidR="00864B1A">
        <w:rPr>
          <w:rFonts w:ascii="Courier New" w:hAnsi="Courier New" w:cs="Courier New"/>
          <w:b/>
        </w:rPr>
        <w:t>Angi Bair</w:t>
      </w:r>
      <w:r>
        <w:rPr>
          <w:rFonts w:ascii="Courier New" w:hAnsi="Courier New" w:cs="Courier New"/>
          <w:b/>
        </w:rPr>
        <w:t xml:space="preserve"> made a motion to app</w:t>
      </w:r>
      <w:r w:rsidR="00460B78">
        <w:rPr>
          <w:rFonts w:ascii="Courier New" w:hAnsi="Courier New" w:cs="Courier New"/>
          <w:b/>
        </w:rPr>
        <w:t xml:space="preserve">rove the </w:t>
      </w:r>
      <w:r w:rsidR="00D6445E">
        <w:rPr>
          <w:rFonts w:ascii="Courier New" w:hAnsi="Courier New" w:cs="Courier New"/>
          <w:b/>
        </w:rPr>
        <w:t>a</w:t>
      </w:r>
      <w:r w:rsidR="00460B78">
        <w:rPr>
          <w:rFonts w:ascii="Courier New" w:hAnsi="Courier New" w:cs="Courier New"/>
          <w:b/>
        </w:rPr>
        <w:t xml:space="preserve">genda for </w:t>
      </w:r>
      <w:r w:rsidR="00CC1B6A">
        <w:rPr>
          <w:rFonts w:ascii="Courier New" w:hAnsi="Courier New" w:cs="Courier New"/>
          <w:b/>
        </w:rPr>
        <w:t>Decem</w:t>
      </w:r>
      <w:r w:rsidR="00EC45E3">
        <w:rPr>
          <w:rFonts w:ascii="Courier New" w:hAnsi="Courier New" w:cs="Courier New"/>
          <w:b/>
        </w:rPr>
        <w:t>ber</w:t>
      </w:r>
      <w:r w:rsidR="003A6E15">
        <w:rPr>
          <w:rFonts w:ascii="Courier New" w:hAnsi="Courier New" w:cs="Courier New"/>
          <w:b/>
        </w:rPr>
        <w:t xml:space="preserve"> 1</w:t>
      </w:r>
      <w:r w:rsidR="00CC1B6A">
        <w:rPr>
          <w:rFonts w:ascii="Courier New" w:hAnsi="Courier New" w:cs="Courier New"/>
          <w:b/>
        </w:rPr>
        <w:t>4</w:t>
      </w:r>
      <w:r w:rsidR="00A6396D">
        <w:rPr>
          <w:rFonts w:ascii="Courier New" w:hAnsi="Courier New" w:cs="Courier New"/>
          <w:b/>
        </w:rPr>
        <w:t xml:space="preserve">, </w:t>
      </w:r>
      <w:proofErr w:type="gramStart"/>
      <w:r w:rsidR="00426A24">
        <w:rPr>
          <w:rFonts w:ascii="Courier New" w:hAnsi="Courier New" w:cs="Courier New"/>
          <w:b/>
        </w:rPr>
        <w:t>202</w:t>
      </w:r>
      <w:r w:rsidR="000F7B0A">
        <w:rPr>
          <w:rFonts w:ascii="Courier New" w:hAnsi="Courier New" w:cs="Courier New"/>
          <w:b/>
        </w:rPr>
        <w:t>3</w:t>
      </w:r>
      <w:proofErr w:type="gramEnd"/>
      <w:r w:rsidR="00864B1A">
        <w:rPr>
          <w:rFonts w:ascii="Courier New" w:hAnsi="Courier New" w:cs="Courier New"/>
          <w:b/>
        </w:rPr>
        <w:t xml:space="preserve"> with the</w:t>
      </w:r>
      <w:r w:rsidR="00F83737">
        <w:rPr>
          <w:rFonts w:ascii="Courier New" w:hAnsi="Courier New" w:cs="Courier New"/>
          <w:b/>
        </w:rPr>
        <w:t xml:space="preserve"> following</w:t>
      </w:r>
      <w:r w:rsidR="00864B1A">
        <w:rPr>
          <w:rFonts w:ascii="Courier New" w:hAnsi="Courier New" w:cs="Courier New"/>
          <w:b/>
        </w:rPr>
        <w:t xml:space="preserve"> change</w:t>
      </w:r>
      <w:r w:rsidR="008C6E10">
        <w:rPr>
          <w:rFonts w:ascii="Courier New" w:hAnsi="Courier New" w:cs="Courier New"/>
          <w:b/>
        </w:rPr>
        <w:t>;</w:t>
      </w:r>
      <w:r w:rsidR="00F83737">
        <w:rPr>
          <w:rFonts w:ascii="Courier New" w:hAnsi="Courier New" w:cs="Courier New"/>
          <w:b/>
        </w:rPr>
        <w:t xml:space="preserve"> to have the public hearings changed to discussions.</w:t>
      </w:r>
      <w:r w:rsidR="00864B1A">
        <w:rPr>
          <w:rFonts w:ascii="Courier New" w:hAnsi="Courier New" w:cs="Courier New"/>
          <w:b/>
        </w:rPr>
        <w:t xml:space="preserve"> </w:t>
      </w:r>
      <w:r w:rsidR="00C877E6">
        <w:rPr>
          <w:rFonts w:ascii="Courier New" w:hAnsi="Courier New" w:cs="Courier New"/>
          <w:b/>
        </w:rPr>
        <w:lastRenderedPageBreak/>
        <w:t>Co</w:t>
      </w:r>
      <w:r>
        <w:rPr>
          <w:rFonts w:ascii="Courier New" w:hAnsi="Courier New" w:cs="Courier New"/>
          <w:b/>
        </w:rPr>
        <w:t>mmissioner</w:t>
      </w:r>
      <w:r w:rsidR="00864B1A">
        <w:rPr>
          <w:rFonts w:ascii="Courier New" w:hAnsi="Courier New" w:cs="Courier New"/>
          <w:b/>
        </w:rPr>
        <w:t xml:space="preserve"> Brian Carver</w:t>
      </w:r>
      <w:r w:rsidR="008B081A">
        <w:rPr>
          <w:rFonts w:ascii="Courier New" w:hAnsi="Courier New" w:cs="Courier New"/>
          <w:b/>
        </w:rPr>
        <w:t xml:space="preserve"> </w:t>
      </w:r>
      <w:r>
        <w:rPr>
          <w:rFonts w:ascii="Courier New" w:hAnsi="Courier New" w:cs="Courier New"/>
          <w:b/>
        </w:rPr>
        <w:t>s</w:t>
      </w:r>
      <w:r w:rsidRPr="003D6817">
        <w:rPr>
          <w:rFonts w:ascii="Courier New" w:hAnsi="Courier New" w:cs="Courier New"/>
          <w:b/>
        </w:rPr>
        <w:t>e</w:t>
      </w:r>
      <w:r w:rsidR="005968CE">
        <w:rPr>
          <w:rFonts w:ascii="Courier New" w:hAnsi="Courier New" w:cs="Courier New"/>
          <w:b/>
        </w:rPr>
        <w:t>c</w:t>
      </w:r>
      <w:r w:rsidR="00C877E6">
        <w:rPr>
          <w:rFonts w:ascii="Courier New" w:hAnsi="Courier New" w:cs="Courier New"/>
          <w:b/>
        </w:rPr>
        <w:t>o</w:t>
      </w:r>
      <w:r w:rsidRPr="003D6817">
        <w:rPr>
          <w:rFonts w:ascii="Courier New" w:hAnsi="Courier New" w:cs="Courier New"/>
          <w:b/>
        </w:rPr>
        <w:t xml:space="preserve">nded the motion and </w:t>
      </w:r>
      <w:r w:rsidR="00B9007A">
        <w:rPr>
          <w:rFonts w:ascii="Courier New" w:hAnsi="Courier New" w:cs="Courier New"/>
          <w:b/>
        </w:rPr>
        <w:t>Commissioner</w:t>
      </w:r>
      <w:r w:rsidR="00B9007A" w:rsidRPr="003D6817">
        <w:rPr>
          <w:rFonts w:ascii="Courier New" w:hAnsi="Courier New" w:cs="Courier New"/>
          <w:b/>
        </w:rPr>
        <w:t>s</w:t>
      </w:r>
      <w:r w:rsidR="00330B9D">
        <w:rPr>
          <w:rFonts w:ascii="Courier New" w:hAnsi="Courier New" w:cs="Courier New"/>
          <w:b/>
        </w:rPr>
        <w:t xml:space="preserve"> </w:t>
      </w:r>
      <w:r w:rsidR="00CC1B6A">
        <w:rPr>
          <w:rFonts w:ascii="Courier New" w:hAnsi="Courier New" w:cs="Courier New"/>
          <w:b/>
        </w:rPr>
        <w:t xml:space="preserve">Bair, Carver, </w:t>
      </w:r>
      <w:r w:rsidR="000F7B0A">
        <w:rPr>
          <w:rFonts w:ascii="Courier New" w:hAnsi="Courier New" w:cs="Courier New"/>
          <w:b/>
        </w:rPr>
        <w:t>Foster</w:t>
      </w:r>
      <w:r w:rsidR="00953D6A">
        <w:rPr>
          <w:rFonts w:ascii="Courier New" w:hAnsi="Courier New" w:cs="Courier New"/>
          <w:b/>
        </w:rPr>
        <w:t>,</w:t>
      </w:r>
      <w:r w:rsidR="00BC1211">
        <w:rPr>
          <w:rFonts w:ascii="Courier New" w:hAnsi="Courier New" w:cs="Courier New"/>
          <w:b/>
        </w:rPr>
        <w:t xml:space="preserve"> </w:t>
      </w:r>
      <w:r w:rsidR="00F12BD0">
        <w:rPr>
          <w:rFonts w:ascii="Courier New" w:hAnsi="Courier New" w:cs="Courier New"/>
          <w:b/>
        </w:rPr>
        <w:t>Mann</w:t>
      </w:r>
      <w:r w:rsidR="00953D6A">
        <w:rPr>
          <w:rFonts w:ascii="Courier New" w:hAnsi="Courier New" w:cs="Courier New"/>
          <w:b/>
        </w:rPr>
        <w:t>,</w:t>
      </w:r>
      <w:r w:rsidR="0018373A">
        <w:rPr>
          <w:rFonts w:ascii="Courier New" w:hAnsi="Courier New" w:cs="Courier New"/>
          <w:b/>
        </w:rPr>
        <w:t xml:space="preserve"> </w:t>
      </w:r>
      <w:r w:rsidR="00953D6A">
        <w:rPr>
          <w:rFonts w:ascii="Courier New" w:hAnsi="Courier New" w:cs="Courier New"/>
          <w:b/>
        </w:rPr>
        <w:t xml:space="preserve">and </w:t>
      </w:r>
      <w:r w:rsidR="00330B9D">
        <w:rPr>
          <w:rFonts w:ascii="Courier New" w:hAnsi="Courier New" w:cs="Courier New"/>
          <w:b/>
        </w:rPr>
        <w:t>Willardson</w:t>
      </w:r>
      <w:r w:rsidR="00B9007A">
        <w:rPr>
          <w:rFonts w:ascii="Courier New" w:hAnsi="Courier New" w:cs="Courier New"/>
          <w:b/>
        </w:rPr>
        <w:t xml:space="preserve"> </w:t>
      </w:r>
      <w:r w:rsidR="00B9007A" w:rsidRPr="003D6817">
        <w:rPr>
          <w:rFonts w:ascii="Courier New" w:hAnsi="Courier New" w:cs="Courier New"/>
          <w:b/>
        </w:rPr>
        <w:t>voted aye.</w:t>
      </w:r>
      <w:r w:rsidR="00C047DD">
        <w:rPr>
          <w:rFonts w:ascii="Courier New" w:hAnsi="Courier New" w:cs="Courier New"/>
          <w:b/>
        </w:rPr>
        <w:t xml:space="preserve"> </w:t>
      </w:r>
    </w:p>
    <w:p w14:paraId="790AD4F8" w14:textId="02AF1D7A" w:rsidR="001D661E" w:rsidRDefault="001D661E" w:rsidP="001D661E">
      <w:pPr>
        <w:spacing w:before="120"/>
        <w:jc w:val="both"/>
        <w:rPr>
          <w:rFonts w:ascii="Courier New" w:eastAsia="Calibri" w:hAnsi="Courier New" w:cs="Courier New"/>
          <w:bCs/>
        </w:rPr>
      </w:pPr>
      <w:r>
        <w:rPr>
          <w:rFonts w:ascii="Courier New" w:eastAsia="Calibri" w:hAnsi="Courier New" w:cs="Courier New"/>
          <w:bCs/>
        </w:rPr>
        <w:t>6.</w:t>
      </w:r>
      <w:r>
        <w:rPr>
          <w:rFonts w:ascii="Courier New" w:eastAsia="Calibri" w:hAnsi="Courier New" w:cs="Courier New"/>
          <w:bCs/>
        </w:rPr>
        <w:tab/>
        <w:t>PUBLIC HEARING</w:t>
      </w:r>
    </w:p>
    <w:p w14:paraId="2F9939D6" w14:textId="17EDF93E" w:rsidR="001D661E" w:rsidRDefault="001D661E" w:rsidP="001D661E">
      <w:pPr>
        <w:spacing w:before="120"/>
        <w:ind w:left="1440" w:hanging="720"/>
        <w:jc w:val="both"/>
        <w:rPr>
          <w:rFonts w:ascii="Courier New" w:eastAsia="Calibri" w:hAnsi="Courier New" w:cs="Courier New"/>
          <w:bCs/>
        </w:rPr>
      </w:pPr>
      <w:r>
        <w:rPr>
          <w:rFonts w:ascii="Courier New" w:eastAsia="Calibri" w:hAnsi="Courier New" w:cs="Courier New"/>
          <w:bCs/>
        </w:rPr>
        <w:t xml:space="preserve">A. </w:t>
      </w:r>
      <w:r>
        <w:rPr>
          <w:rFonts w:ascii="Courier New" w:eastAsia="Calibri" w:hAnsi="Courier New" w:cs="Courier New"/>
          <w:bCs/>
        </w:rPr>
        <w:tab/>
        <w:t xml:space="preserve">To receive public comment regarding </w:t>
      </w:r>
      <w:r w:rsidR="00813C7B">
        <w:rPr>
          <w:rFonts w:ascii="Courier New" w:eastAsia="Calibri" w:hAnsi="Courier New" w:cs="Courier New"/>
          <w:bCs/>
        </w:rPr>
        <w:t xml:space="preserve">Community Development Block Grant – Hyrum City is </w:t>
      </w:r>
      <w:r w:rsidR="00220499">
        <w:rPr>
          <w:rFonts w:ascii="Courier New" w:eastAsia="Calibri" w:hAnsi="Courier New" w:cs="Courier New"/>
          <w:bCs/>
        </w:rPr>
        <w:t>eligible to apply to the Utah Department of Workforce Services for funding under the Community Development Block Grant (CDBG) Small Cities Program, a federally funded program administered by the State of Utah, Housing and Community Development Division (HCD). Hyrum City is eligible to apply for CDBG funding provided Hyrum City meets the applicable program requirements</w:t>
      </w:r>
      <w:r>
        <w:rPr>
          <w:rFonts w:ascii="Courier New" w:eastAsia="Calibri" w:hAnsi="Courier New" w:cs="Courier New"/>
          <w:bCs/>
        </w:rPr>
        <w:t>.</w:t>
      </w:r>
      <w:r w:rsidR="00220499">
        <w:rPr>
          <w:rFonts w:ascii="Courier New" w:eastAsia="Calibri" w:hAnsi="Courier New" w:cs="Courier New"/>
          <w:bCs/>
        </w:rPr>
        <w:t xml:space="preserve"> The purpose of the public hearing is to provide citizens with pertinent information about the Community Development Block Grant Program and to allow for discussion of possible applications. This public hearing will cover eligible activities, program requirements, and expected funding allocations in the region. The CDBG Program can fund a broad range of activities, including, but not limited to: </w:t>
      </w:r>
      <w:r w:rsidR="008B68E0">
        <w:rPr>
          <w:rFonts w:ascii="Courier New" w:eastAsia="Calibri" w:hAnsi="Courier New" w:cs="Courier New"/>
          <w:bCs/>
        </w:rPr>
        <w:t>construction of public works and facilities, e.g., water and sewer lines, fire stations, acquisition of real property, and provision of public services such as food banks or homeless shelters. In the event that Hyrum City chooses to apply for CDBG funding, a second public hearing will be held at a later time to discuss the project.</w:t>
      </w:r>
    </w:p>
    <w:p w14:paraId="7B1D4E1F" w14:textId="17A0207C" w:rsidR="008B68E0" w:rsidRDefault="008B68E0" w:rsidP="001D661E">
      <w:pPr>
        <w:spacing w:before="120"/>
        <w:ind w:left="1440" w:hanging="720"/>
        <w:jc w:val="both"/>
        <w:rPr>
          <w:rFonts w:ascii="Courier New" w:eastAsia="Calibri" w:hAnsi="Courier New" w:cs="Courier New"/>
          <w:bCs/>
        </w:rPr>
      </w:pPr>
      <w:r>
        <w:rPr>
          <w:rFonts w:ascii="Courier New" w:eastAsia="Calibri" w:hAnsi="Courier New" w:cs="Courier New"/>
          <w:bCs/>
        </w:rPr>
        <w:t xml:space="preserve">B. </w:t>
      </w:r>
      <w:r>
        <w:rPr>
          <w:rFonts w:ascii="Courier New" w:eastAsia="Calibri" w:hAnsi="Courier New" w:cs="Courier New"/>
          <w:bCs/>
        </w:rPr>
        <w:tab/>
        <w:t xml:space="preserve">The purpose of this hearing is to receive public comments regarding amendments to Title 16 (The Subdivision Ordinance) of the Hyrum City Municipal Code to amend the subdivision approval process by: No longer requiring a concept plan to be submitted; Removal of City Council approval for Preliminary and Final Plats; Removal of Planning Commission approval for Finals Plats; and Sets time limits for the review process. These amendments are mandated by Utah State Code. </w:t>
      </w:r>
    </w:p>
    <w:p w14:paraId="3D5C3BCD" w14:textId="557FE6D1" w:rsidR="008B68E0" w:rsidRDefault="008B68E0" w:rsidP="001D661E">
      <w:pPr>
        <w:spacing w:before="120"/>
        <w:ind w:left="1440" w:hanging="720"/>
        <w:jc w:val="both"/>
        <w:rPr>
          <w:rFonts w:ascii="Courier New" w:eastAsia="Calibri" w:hAnsi="Courier New" w:cs="Courier New"/>
          <w:bCs/>
        </w:rPr>
      </w:pPr>
      <w:r>
        <w:rPr>
          <w:rFonts w:ascii="Courier New" w:eastAsia="Calibri" w:hAnsi="Courier New" w:cs="Courier New"/>
          <w:bCs/>
        </w:rPr>
        <w:t>C.</w:t>
      </w:r>
      <w:r>
        <w:rPr>
          <w:rFonts w:ascii="Courier New" w:eastAsia="Calibri" w:hAnsi="Courier New" w:cs="Courier New"/>
          <w:bCs/>
        </w:rPr>
        <w:tab/>
        <w:t>The purpose of this hearing is to receive public comment regarding a request to rezone Parcel 01-007-0011 at approximately 350 East 300 North from Residential Agricultural R-A Zone to Light Industrial M-1 Zone.</w:t>
      </w:r>
    </w:p>
    <w:p w14:paraId="0B0136A6" w14:textId="77777777" w:rsidR="0090419A" w:rsidRDefault="0090419A" w:rsidP="00F547DB">
      <w:pPr>
        <w:tabs>
          <w:tab w:val="left" w:pos="-1440"/>
        </w:tabs>
        <w:ind w:left="720" w:right="720" w:hanging="720"/>
        <w:jc w:val="both"/>
        <w:rPr>
          <w:rFonts w:ascii="Courier New" w:hAnsi="Courier New" w:cs="Courier New"/>
          <w:b/>
        </w:rPr>
      </w:pPr>
    </w:p>
    <w:p w14:paraId="66294E6A" w14:textId="55ED0061" w:rsidR="0019230F" w:rsidRDefault="003C674E" w:rsidP="0019230F">
      <w:pPr>
        <w:spacing w:before="120"/>
        <w:jc w:val="both"/>
        <w:rPr>
          <w:rFonts w:ascii="Courier New" w:eastAsia="Calibri" w:hAnsi="Courier New" w:cs="Courier New"/>
          <w:bCs/>
        </w:rPr>
      </w:pPr>
      <w:r>
        <w:rPr>
          <w:rFonts w:ascii="Courier New" w:eastAsia="Calibri" w:hAnsi="Courier New" w:cs="Courier New"/>
          <w:bCs/>
        </w:rPr>
        <w:t>7</w:t>
      </w:r>
      <w:r w:rsidR="0019230F">
        <w:rPr>
          <w:rFonts w:ascii="Courier New" w:eastAsia="Calibri" w:hAnsi="Courier New" w:cs="Courier New"/>
          <w:bCs/>
        </w:rPr>
        <w:t>.</w:t>
      </w:r>
      <w:r w:rsidR="0019230F">
        <w:rPr>
          <w:rFonts w:ascii="Courier New" w:eastAsia="Calibri" w:hAnsi="Courier New" w:cs="Courier New"/>
          <w:bCs/>
        </w:rPr>
        <w:tab/>
      </w:r>
      <w:r w:rsidR="009319E1">
        <w:rPr>
          <w:rFonts w:ascii="Courier New" w:eastAsia="Calibri" w:hAnsi="Courier New" w:cs="Courier New"/>
          <w:bCs/>
        </w:rPr>
        <w:t>SCHEDULED DELEGATIONS</w:t>
      </w:r>
    </w:p>
    <w:p w14:paraId="4E0BDAD1" w14:textId="64A47101" w:rsidR="0019230F" w:rsidRDefault="0019230F" w:rsidP="00DB55BD">
      <w:pPr>
        <w:spacing w:before="120"/>
        <w:ind w:left="1440" w:hanging="720"/>
        <w:jc w:val="both"/>
        <w:rPr>
          <w:rFonts w:ascii="Courier New" w:eastAsia="Calibri" w:hAnsi="Courier New" w:cs="Courier New"/>
          <w:bCs/>
        </w:rPr>
      </w:pPr>
      <w:r>
        <w:rPr>
          <w:rFonts w:ascii="Courier New" w:eastAsia="Calibri" w:hAnsi="Courier New" w:cs="Courier New"/>
          <w:bCs/>
        </w:rPr>
        <w:t xml:space="preserve">A. </w:t>
      </w:r>
      <w:r>
        <w:rPr>
          <w:rFonts w:ascii="Courier New" w:eastAsia="Calibri" w:hAnsi="Courier New" w:cs="Courier New"/>
          <w:bCs/>
        </w:rPr>
        <w:tab/>
      </w:r>
      <w:r w:rsidR="008B68E0">
        <w:rPr>
          <w:rFonts w:ascii="Courier New" w:eastAsia="Calibri" w:hAnsi="Courier New" w:cs="Courier New"/>
          <w:bCs/>
          <w:u w:val="single"/>
        </w:rPr>
        <w:t>Jared Clawson</w:t>
      </w:r>
      <w:r w:rsidR="003B2CA4" w:rsidRPr="003B2CA4">
        <w:rPr>
          <w:rFonts w:ascii="Courier New" w:eastAsia="Calibri" w:hAnsi="Courier New" w:cs="Courier New"/>
          <w:bCs/>
        </w:rPr>
        <w:t xml:space="preserve"> – </w:t>
      </w:r>
      <w:r w:rsidR="008B68E0">
        <w:rPr>
          <w:rFonts w:ascii="Courier New" w:eastAsia="Calibri" w:hAnsi="Courier New" w:cs="Courier New"/>
          <w:bCs/>
        </w:rPr>
        <w:t>To request a two lot mini-subdivision located at approximately 475 South 800 East consisting of 14.7 acres</w:t>
      </w:r>
      <w:r w:rsidR="003D5E71">
        <w:rPr>
          <w:rFonts w:ascii="Courier New" w:eastAsia="Calibri" w:hAnsi="Courier New" w:cs="Courier New"/>
          <w:bCs/>
        </w:rPr>
        <w:t>.</w:t>
      </w:r>
    </w:p>
    <w:p w14:paraId="0960F39B" w14:textId="4C0D266E" w:rsidR="003D5E71" w:rsidRDefault="003D5E71" w:rsidP="00DB55BD">
      <w:pPr>
        <w:spacing w:before="120"/>
        <w:ind w:left="1440" w:hanging="720"/>
        <w:jc w:val="both"/>
        <w:rPr>
          <w:rFonts w:ascii="Courier New" w:eastAsia="Calibri" w:hAnsi="Courier New" w:cs="Courier New"/>
          <w:bCs/>
        </w:rPr>
      </w:pPr>
      <w:r>
        <w:rPr>
          <w:rFonts w:ascii="Courier New" w:eastAsia="Calibri" w:hAnsi="Courier New" w:cs="Courier New"/>
          <w:bCs/>
        </w:rPr>
        <w:lastRenderedPageBreak/>
        <w:t>B.</w:t>
      </w:r>
      <w:r>
        <w:rPr>
          <w:rFonts w:ascii="Courier New" w:eastAsia="Calibri" w:hAnsi="Courier New" w:cs="Courier New"/>
          <w:bCs/>
        </w:rPr>
        <w:tab/>
      </w:r>
      <w:r w:rsidR="008B68E0">
        <w:rPr>
          <w:rFonts w:ascii="Courier New" w:eastAsia="Calibri" w:hAnsi="Courier New" w:cs="Courier New"/>
          <w:bCs/>
          <w:u w:val="single"/>
        </w:rPr>
        <w:t>Nate Barnhill</w:t>
      </w:r>
      <w:r>
        <w:rPr>
          <w:rFonts w:ascii="Courier New" w:eastAsia="Calibri" w:hAnsi="Courier New" w:cs="Courier New"/>
          <w:bCs/>
        </w:rPr>
        <w:t xml:space="preserve"> – </w:t>
      </w:r>
      <w:r w:rsidR="004777A6">
        <w:rPr>
          <w:rFonts w:ascii="Courier New" w:eastAsia="Calibri" w:hAnsi="Courier New" w:cs="Courier New"/>
          <w:bCs/>
        </w:rPr>
        <w:t>To request site plan approval for a commercial development located at 280 North 800 East (Highway 165)</w:t>
      </w:r>
      <w:r w:rsidR="003C674E">
        <w:rPr>
          <w:rFonts w:ascii="Courier New" w:eastAsia="Calibri" w:hAnsi="Courier New" w:cs="Courier New"/>
          <w:bCs/>
        </w:rPr>
        <w:t>.</w:t>
      </w:r>
      <w:r w:rsidR="004777A6">
        <w:rPr>
          <w:rFonts w:ascii="Courier New" w:eastAsia="Calibri" w:hAnsi="Courier New" w:cs="Courier New"/>
          <w:bCs/>
        </w:rPr>
        <w:t xml:space="preserve"> The proposed development is a rental business on approximately 0.88 acres.</w:t>
      </w:r>
    </w:p>
    <w:p w14:paraId="16817936" w14:textId="3324B083" w:rsidR="004777A6" w:rsidRDefault="004777A6" w:rsidP="00DB55BD">
      <w:pPr>
        <w:spacing w:before="120"/>
        <w:ind w:left="1440" w:hanging="720"/>
        <w:jc w:val="both"/>
        <w:rPr>
          <w:rFonts w:ascii="Courier New" w:eastAsia="Calibri" w:hAnsi="Courier New" w:cs="Courier New"/>
          <w:bCs/>
        </w:rPr>
      </w:pPr>
      <w:r>
        <w:rPr>
          <w:rFonts w:ascii="Courier New" w:eastAsia="Calibri" w:hAnsi="Courier New" w:cs="Courier New"/>
          <w:bCs/>
        </w:rPr>
        <w:t>C.</w:t>
      </w:r>
      <w:r>
        <w:rPr>
          <w:rFonts w:ascii="Courier New" w:eastAsia="Calibri" w:hAnsi="Courier New" w:cs="Courier New"/>
          <w:bCs/>
        </w:rPr>
        <w:tab/>
      </w:r>
      <w:r w:rsidRPr="004777A6">
        <w:rPr>
          <w:rFonts w:ascii="Courier New" w:eastAsia="Calibri" w:hAnsi="Courier New" w:cs="Courier New"/>
          <w:bCs/>
          <w:u w:val="single"/>
        </w:rPr>
        <w:t>Bret Bywater</w:t>
      </w:r>
      <w:r>
        <w:rPr>
          <w:rFonts w:ascii="Courier New" w:eastAsia="Calibri" w:hAnsi="Courier New" w:cs="Courier New"/>
          <w:bCs/>
        </w:rPr>
        <w:t xml:space="preserve"> -</w:t>
      </w:r>
      <w:r>
        <w:rPr>
          <w:rFonts w:ascii="Courier New" w:eastAsia="Calibri" w:hAnsi="Courier New" w:cs="Courier New"/>
          <w:bCs/>
        </w:rPr>
        <w:tab/>
        <w:t>To request a two lot mini-subdivision located at approximately 340 North 400 West, consisting of 1.76 acres.</w:t>
      </w:r>
    </w:p>
    <w:p w14:paraId="52217837" w14:textId="0345FFEA" w:rsidR="004777A6" w:rsidRDefault="004777A6" w:rsidP="00DB55BD">
      <w:pPr>
        <w:spacing w:before="120"/>
        <w:ind w:left="1440" w:hanging="720"/>
        <w:jc w:val="both"/>
        <w:rPr>
          <w:rFonts w:ascii="Courier New" w:eastAsia="Calibri" w:hAnsi="Courier New" w:cs="Courier New"/>
          <w:bCs/>
        </w:rPr>
      </w:pPr>
      <w:r>
        <w:rPr>
          <w:rFonts w:ascii="Courier New" w:eastAsia="Calibri" w:hAnsi="Courier New" w:cs="Courier New"/>
          <w:bCs/>
        </w:rPr>
        <w:t>D.</w:t>
      </w:r>
      <w:r>
        <w:rPr>
          <w:rFonts w:ascii="Courier New" w:eastAsia="Calibri" w:hAnsi="Courier New" w:cs="Courier New"/>
          <w:bCs/>
        </w:rPr>
        <w:tab/>
      </w:r>
      <w:r w:rsidRPr="004777A6">
        <w:rPr>
          <w:rFonts w:ascii="Courier New" w:eastAsia="Calibri" w:hAnsi="Courier New" w:cs="Courier New"/>
          <w:bCs/>
          <w:u w:val="single"/>
        </w:rPr>
        <w:t>Curtis Knight</w:t>
      </w:r>
      <w:r>
        <w:rPr>
          <w:rFonts w:ascii="Courier New" w:eastAsia="Calibri" w:hAnsi="Courier New" w:cs="Courier New"/>
          <w:bCs/>
        </w:rPr>
        <w:t xml:space="preserve"> – To request approval for a rezone of nine acres from residential agricultural to light industrial, located at approximately 350 East 300 North.</w:t>
      </w:r>
    </w:p>
    <w:p w14:paraId="11907FD2" w14:textId="0BC58E46" w:rsidR="004777A6" w:rsidRDefault="004777A6" w:rsidP="00DB55BD">
      <w:pPr>
        <w:spacing w:before="120"/>
        <w:ind w:left="1440" w:hanging="720"/>
        <w:jc w:val="both"/>
        <w:rPr>
          <w:rFonts w:ascii="Courier New" w:eastAsia="Calibri" w:hAnsi="Courier New" w:cs="Courier New"/>
          <w:bCs/>
        </w:rPr>
      </w:pPr>
      <w:r>
        <w:rPr>
          <w:rFonts w:ascii="Courier New" w:eastAsia="Calibri" w:hAnsi="Courier New" w:cs="Courier New"/>
          <w:bCs/>
        </w:rPr>
        <w:t>E.</w:t>
      </w:r>
      <w:r>
        <w:rPr>
          <w:rFonts w:ascii="Courier New" w:eastAsia="Calibri" w:hAnsi="Courier New" w:cs="Courier New"/>
          <w:bCs/>
        </w:rPr>
        <w:tab/>
      </w:r>
      <w:r w:rsidRPr="004777A6">
        <w:rPr>
          <w:rFonts w:ascii="Courier New" w:eastAsia="Calibri" w:hAnsi="Courier New" w:cs="Courier New"/>
          <w:bCs/>
          <w:u w:val="single"/>
        </w:rPr>
        <w:t>Matt Nielsen</w:t>
      </w:r>
      <w:r>
        <w:rPr>
          <w:rFonts w:ascii="Courier New" w:eastAsia="Calibri" w:hAnsi="Courier New" w:cs="Courier New"/>
          <w:bCs/>
        </w:rPr>
        <w:t xml:space="preserve"> – To request a 17-lot subdivision located at approximately 705 East 1100 South, consisting of</w:t>
      </w:r>
      <w:r w:rsidR="008E2ACD">
        <w:rPr>
          <w:rFonts w:ascii="Courier New" w:eastAsia="Calibri" w:hAnsi="Courier New" w:cs="Courier New"/>
          <w:bCs/>
        </w:rPr>
        <w:t xml:space="preserve"> approximately 8 acres.</w:t>
      </w:r>
    </w:p>
    <w:p w14:paraId="7606CC34" w14:textId="1A7D3EE1" w:rsidR="008E2ACD" w:rsidRDefault="008E2ACD" w:rsidP="008E2ACD">
      <w:pPr>
        <w:spacing w:before="120"/>
        <w:ind w:left="720" w:hanging="720"/>
        <w:rPr>
          <w:rFonts w:ascii="Courier New" w:eastAsia="Calibri" w:hAnsi="Courier New" w:cs="Courier New"/>
          <w:bCs/>
        </w:rPr>
      </w:pPr>
      <w:r>
        <w:rPr>
          <w:rFonts w:ascii="Courier New" w:eastAsia="Calibri" w:hAnsi="Courier New" w:cs="Courier New"/>
          <w:bCs/>
        </w:rPr>
        <w:t>8</w:t>
      </w:r>
      <w:r w:rsidR="003358BC" w:rsidRPr="003358BC">
        <w:rPr>
          <w:rFonts w:ascii="Courier New" w:eastAsia="Calibri" w:hAnsi="Courier New" w:cs="Courier New"/>
          <w:bCs/>
        </w:rPr>
        <w:t>.</w:t>
      </w:r>
      <w:r w:rsidR="003358BC" w:rsidRPr="003358BC">
        <w:rPr>
          <w:rFonts w:ascii="Courier New" w:eastAsia="Calibri" w:hAnsi="Courier New" w:cs="Courier New"/>
          <w:bCs/>
        </w:rPr>
        <w:tab/>
      </w:r>
      <w:r>
        <w:rPr>
          <w:rFonts w:ascii="Courier New" w:eastAsia="Calibri" w:hAnsi="Courier New" w:cs="Courier New"/>
          <w:bCs/>
        </w:rPr>
        <w:t>OTHER BUSINESS</w:t>
      </w:r>
    </w:p>
    <w:p w14:paraId="5F4E3440" w14:textId="3AE83CB4" w:rsidR="008E2ACD" w:rsidRDefault="008E2ACD" w:rsidP="008E2ACD">
      <w:pPr>
        <w:spacing w:before="120"/>
        <w:ind w:left="1440" w:hanging="720"/>
        <w:jc w:val="both"/>
        <w:rPr>
          <w:rFonts w:ascii="Courier New" w:eastAsia="Calibri" w:hAnsi="Courier New" w:cs="Courier New"/>
          <w:bCs/>
        </w:rPr>
      </w:pPr>
      <w:r>
        <w:rPr>
          <w:rFonts w:ascii="Courier New" w:eastAsia="Calibri" w:hAnsi="Courier New" w:cs="Courier New"/>
          <w:bCs/>
        </w:rPr>
        <w:t>A.</w:t>
      </w:r>
      <w:r>
        <w:rPr>
          <w:rFonts w:ascii="Courier New" w:eastAsia="Calibri" w:hAnsi="Courier New" w:cs="Courier New"/>
          <w:bCs/>
        </w:rPr>
        <w:tab/>
      </w:r>
      <w:r w:rsidRPr="008E2ACD">
        <w:rPr>
          <w:rFonts w:ascii="Courier New" w:eastAsia="Calibri" w:hAnsi="Courier New" w:cs="Courier New"/>
          <w:bCs/>
          <w:u w:val="single"/>
        </w:rPr>
        <w:t>Matthew Holmes</w:t>
      </w:r>
      <w:r>
        <w:rPr>
          <w:rFonts w:ascii="Courier New" w:eastAsia="Calibri" w:hAnsi="Courier New" w:cs="Courier New"/>
          <w:bCs/>
        </w:rPr>
        <w:t xml:space="preserve"> – Consideration and recommendation of an amendment to the Hyrum City Code regarding state-mandated changes to the Subdivision Ordinance pertaining to administrative approvals of single-family, two-family, and townhome developments.</w:t>
      </w:r>
    </w:p>
    <w:p w14:paraId="20B686E6" w14:textId="19C97C7E" w:rsidR="008E2ACD" w:rsidRPr="003358BC" w:rsidRDefault="008E2ACD" w:rsidP="008E2ACD">
      <w:pPr>
        <w:spacing w:before="120"/>
        <w:ind w:left="720" w:hanging="720"/>
        <w:rPr>
          <w:rFonts w:ascii="Courier New" w:eastAsia="Calibri" w:hAnsi="Courier New" w:cs="Courier New"/>
          <w:bCs/>
        </w:rPr>
      </w:pPr>
      <w:r>
        <w:rPr>
          <w:rFonts w:ascii="Courier New" w:eastAsia="Calibri" w:hAnsi="Courier New" w:cs="Courier New"/>
          <w:bCs/>
        </w:rPr>
        <w:t>9</w:t>
      </w:r>
      <w:r w:rsidRPr="003358BC">
        <w:rPr>
          <w:rFonts w:ascii="Courier New" w:eastAsia="Calibri" w:hAnsi="Courier New" w:cs="Courier New"/>
          <w:bCs/>
        </w:rPr>
        <w:t>.</w:t>
      </w:r>
      <w:r w:rsidRPr="003358BC">
        <w:rPr>
          <w:rFonts w:ascii="Courier New" w:eastAsia="Calibri" w:hAnsi="Courier New" w:cs="Courier New"/>
          <w:bCs/>
        </w:rPr>
        <w:tab/>
        <w:t>ADJOURNMENT</w:t>
      </w:r>
    </w:p>
    <w:p w14:paraId="492A1CAB" w14:textId="61380CE7" w:rsidR="001F5F1E" w:rsidRDefault="001F5F1E" w:rsidP="0097011E">
      <w:pPr>
        <w:tabs>
          <w:tab w:val="left" w:pos="-1440"/>
        </w:tabs>
        <w:ind w:right="720"/>
        <w:jc w:val="both"/>
        <w:rPr>
          <w:rFonts w:ascii="Courier New" w:eastAsia="Calibri" w:hAnsi="Courier New" w:cs="Courier New"/>
          <w:bCs/>
        </w:rPr>
      </w:pPr>
    </w:p>
    <w:p w14:paraId="49E1D67F" w14:textId="77777777" w:rsidR="008E2ACD" w:rsidRDefault="008E2ACD" w:rsidP="0097011E">
      <w:pPr>
        <w:tabs>
          <w:tab w:val="left" w:pos="-1440"/>
        </w:tabs>
        <w:ind w:right="720"/>
        <w:jc w:val="both"/>
        <w:rPr>
          <w:rFonts w:ascii="Courier New" w:hAnsi="Courier New" w:cs="Courier New"/>
          <w:b/>
        </w:rPr>
      </w:pPr>
    </w:p>
    <w:p w14:paraId="21950846" w14:textId="10CD4B94" w:rsidR="003C674E" w:rsidRDefault="003C674E" w:rsidP="003C674E">
      <w:pPr>
        <w:rPr>
          <w:rFonts w:ascii="Courier New" w:hAnsi="Courier New" w:cs="Courier New"/>
          <w:b/>
          <w:i/>
        </w:rPr>
      </w:pPr>
      <w:r>
        <w:rPr>
          <w:rFonts w:ascii="Courier New" w:hAnsi="Courier New" w:cs="Courier New"/>
          <w:b/>
          <w:i/>
        </w:rPr>
        <w:t>PUBLIC HEARING:</w:t>
      </w:r>
    </w:p>
    <w:p w14:paraId="6D6B1F1F" w14:textId="77777777" w:rsidR="003C674E" w:rsidRDefault="003C674E" w:rsidP="003C674E">
      <w:pPr>
        <w:tabs>
          <w:tab w:val="left" w:pos="-1440"/>
        </w:tabs>
        <w:ind w:right="720"/>
        <w:jc w:val="both"/>
        <w:rPr>
          <w:rFonts w:ascii="Courier New" w:hAnsi="Courier New" w:cs="Courier New"/>
          <w:b/>
        </w:rPr>
      </w:pPr>
    </w:p>
    <w:p w14:paraId="4195E338" w14:textId="767FCACF" w:rsidR="003C674E" w:rsidRDefault="003C674E" w:rsidP="003C674E">
      <w:pPr>
        <w:tabs>
          <w:tab w:val="left" w:pos="-1440"/>
        </w:tabs>
        <w:jc w:val="both"/>
        <w:rPr>
          <w:rFonts w:ascii="Courier New" w:eastAsia="Calibri" w:hAnsi="Courier New" w:cs="Courier New"/>
          <w:b/>
          <w:caps/>
          <w:u w:val="single"/>
        </w:rPr>
      </w:pPr>
      <w:r>
        <w:rPr>
          <w:rFonts w:ascii="Courier New" w:eastAsia="Calibri" w:hAnsi="Courier New" w:cs="Courier New"/>
          <w:b/>
          <w:caps/>
          <w:u w:val="single"/>
        </w:rPr>
        <w:t>tO RECEIVE</w:t>
      </w:r>
      <w:r w:rsidR="009201BF">
        <w:rPr>
          <w:rFonts w:ascii="Courier New" w:eastAsia="Calibri" w:hAnsi="Courier New" w:cs="Courier New"/>
          <w:b/>
          <w:caps/>
          <w:u w:val="single"/>
        </w:rPr>
        <w:t xml:space="preserve"> PUBLIC COMMENT REGARDING </w:t>
      </w:r>
      <w:r w:rsidR="008E2ACD">
        <w:rPr>
          <w:rFonts w:ascii="Courier New" w:eastAsia="Calibri" w:hAnsi="Courier New" w:cs="Courier New"/>
          <w:b/>
          <w:caps/>
          <w:u w:val="single"/>
        </w:rPr>
        <w:t>community development block grant – hyrum city is eligible to apply to the Utah department of workforce services for funding under the community development block grant (Cdbg) small cities program, a federally funded program administered by the state of utah, housing and community development division(hcD). hyrum city is eligible to apply for cdbg funding provided hyrum city meets the applicable program requirements</w:t>
      </w:r>
      <w:r>
        <w:rPr>
          <w:rFonts w:ascii="Courier New" w:eastAsia="Calibri" w:hAnsi="Courier New" w:cs="Courier New"/>
          <w:b/>
          <w:caps/>
          <w:u w:val="single"/>
        </w:rPr>
        <w:t>.</w:t>
      </w:r>
      <w:r w:rsidR="008E2ACD">
        <w:rPr>
          <w:rFonts w:ascii="Courier New" w:eastAsia="Calibri" w:hAnsi="Courier New" w:cs="Courier New"/>
          <w:b/>
          <w:caps/>
          <w:u w:val="single"/>
        </w:rPr>
        <w:t xml:space="preserve"> the purpose of the public hearing is to provide citizens with pertinent information about the community developemt block grant program and to allow for discussion of possible applications. this public hearing will cover eligible activities, program requirements, and expected funding allocations in the region. the cdbg program can fund a broad range of activities, including, but not limited to: construction of public works facilities, e.g., water and sewer lines, fire stations, acquistion of real property, and provision of public services such as food banks or homeless shelters. in the event that hyrum city chooses to apply for cdbg funding, a second public hearing will be </w:t>
      </w:r>
      <w:r w:rsidR="004177D0">
        <w:rPr>
          <w:rFonts w:ascii="Courier New" w:eastAsia="Calibri" w:hAnsi="Courier New" w:cs="Courier New"/>
          <w:b/>
          <w:caps/>
          <w:u w:val="single"/>
        </w:rPr>
        <w:t>held at a later time to discuss the project.</w:t>
      </w:r>
    </w:p>
    <w:p w14:paraId="1CF48ADB" w14:textId="77777777" w:rsidR="009201BF" w:rsidRDefault="009201BF" w:rsidP="009201BF">
      <w:pPr>
        <w:jc w:val="both"/>
        <w:rPr>
          <w:rFonts w:ascii="Courier New" w:eastAsia="Calibri" w:hAnsi="Courier New" w:cs="Courier New"/>
          <w:bCs/>
          <w:u w:val="single"/>
        </w:rPr>
      </w:pPr>
    </w:p>
    <w:p w14:paraId="266F060E" w14:textId="77777777" w:rsidR="00F83737" w:rsidRDefault="009201BF" w:rsidP="009201BF">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w:t>
      </w:r>
      <w:r>
        <w:rPr>
          <w:rFonts w:ascii="Courier New" w:eastAsia="Courier New" w:hAnsi="Courier New" w:cs="Courier New"/>
          <w:b/>
        </w:rPr>
        <w:t>ommissioner</w:t>
      </w:r>
      <w:r w:rsidRPr="0079160C">
        <w:rPr>
          <w:rFonts w:ascii="Courier New" w:eastAsia="Courier New" w:hAnsi="Courier New" w:cs="Courier New"/>
          <w:b/>
        </w:rPr>
        <w:t xml:space="preserve"> </w:t>
      </w:r>
      <w:r w:rsidR="00F83737">
        <w:rPr>
          <w:rFonts w:ascii="Courier New" w:eastAsia="Courier New" w:hAnsi="Courier New" w:cs="Courier New"/>
          <w:b/>
        </w:rPr>
        <w:t xml:space="preserve">Brian Carver </w:t>
      </w:r>
      <w:r w:rsidRPr="0079160C">
        <w:rPr>
          <w:rFonts w:ascii="Courier New" w:eastAsia="Courier New" w:hAnsi="Courier New" w:cs="Courier New"/>
          <w:b/>
        </w:rPr>
        <w:t xml:space="preserve">made a motion to </w:t>
      </w:r>
      <w:r>
        <w:rPr>
          <w:rFonts w:ascii="Courier New" w:eastAsia="Courier New" w:hAnsi="Courier New" w:cs="Courier New"/>
          <w:b/>
        </w:rPr>
        <w:t xml:space="preserve">open the </w:t>
      </w:r>
      <w:r>
        <w:rPr>
          <w:rFonts w:ascii="Courier New" w:eastAsia="Courier New" w:hAnsi="Courier New" w:cs="Courier New"/>
          <w:b/>
        </w:rPr>
        <w:lastRenderedPageBreak/>
        <w:t>public hearing</w:t>
      </w:r>
      <w:r w:rsidR="00F83737">
        <w:rPr>
          <w:rFonts w:ascii="Courier New" w:eastAsia="Courier New" w:hAnsi="Courier New" w:cs="Courier New"/>
          <w:b/>
        </w:rPr>
        <w:t xml:space="preserve"> for discussion</w:t>
      </w:r>
      <w:r>
        <w:rPr>
          <w:rFonts w:ascii="Courier New" w:eastAsia="Courier New" w:hAnsi="Courier New" w:cs="Courier New"/>
          <w:b/>
        </w:rPr>
        <w:t xml:space="preserve"> at </w:t>
      </w:r>
      <w:r w:rsidR="00F83737">
        <w:rPr>
          <w:rFonts w:ascii="Courier New" w:eastAsia="Courier New" w:hAnsi="Courier New" w:cs="Courier New"/>
          <w:b/>
        </w:rPr>
        <w:t>6:39</w:t>
      </w:r>
      <w:r>
        <w:rPr>
          <w:rFonts w:ascii="Courier New" w:eastAsia="Courier New" w:hAnsi="Courier New" w:cs="Courier New"/>
          <w:b/>
        </w:rPr>
        <w:t xml:space="preserve"> p.m</w:t>
      </w:r>
      <w:r w:rsidRPr="0079160C">
        <w:rPr>
          <w:rFonts w:ascii="Courier New" w:eastAsia="Courier New" w:hAnsi="Courier New" w:cs="Courier New"/>
          <w:b/>
        </w:rPr>
        <w:t>.</w:t>
      </w:r>
      <w:r>
        <w:rPr>
          <w:rFonts w:ascii="Courier New" w:eastAsia="Courier New" w:hAnsi="Courier New" w:cs="Courier New"/>
          <w:b/>
        </w:rPr>
        <w:t xml:space="preserve"> </w:t>
      </w:r>
      <w:r w:rsidR="00AE0C6B" w:rsidRPr="0079160C">
        <w:rPr>
          <w:rFonts w:ascii="Courier New" w:eastAsia="Courier New" w:hAnsi="Courier New" w:cs="Courier New"/>
          <w:b/>
        </w:rPr>
        <w:t>Co</w:t>
      </w:r>
      <w:r w:rsidR="00AE0C6B">
        <w:rPr>
          <w:rFonts w:ascii="Courier New" w:eastAsia="Courier New" w:hAnsi="Courier New" w:cs="Courier New"/>
          <w:b/>
        </w:rPr>
        <w:t>mmissioner</w:t>
      </w:r>
      <w:r w:rsidR="00AE0C6B" w:rsidRPr="0079160C">
        <w:rPr>
          <w:rFonts w:ascii="Courier New" w:eastAsia="Courier New" w:hAnsi="Courier New" w:cs="Courier New"/>
          <w:b/>
        </w:rPr>
        <w:t xml:space="preserve"> </w:t>
      </w:r>
      <w:r w:rsidR="00F83737">
        <w:rPr>
          <w:rFonts w:ascii="Courier New" w:eastAsia="Courier New" w:hAnsi="Courier New" w:cs="Courier New"/>
          <w:b/>
        </w:rPr>
        <w:t>Angi Bair</w:t>
      </w:r>
      <w:r w:rsidR="00AE0C6B">
        <w:rPr>
          <w:rFonts w:ascii="Courier New" w:eastAsia="Courier New" w:hAnsi="Courier New" w:cs="Courier New"/>
          <w:b/>
        </w:rPr>
        <w:t xml:space="preserve"> </w:t>
      </w:r>
      <w:r w:rsidR="00AE0C6B" w:rsidRPr="0079160C">
        <w:rPr>
          <w:rFonts w:ascii="Courier New" w:eastAsia="Courier New" w:hAnsi="Courier New" w:cs="Courier New"/>
          <w:b/>
        </w:rPr>
        <w:t xml:space="preserve">seconded the motion and </w:t>
      </w:r>
      <w:r w:rsidR="00AE0C6B">
        <w:rPr>
          <w:rFonts w:ascii="Courier New" w:hAnsi="Courier New" w:cs="Courier New"/>
          <w:b/>
        </w:rPr>
        <w:t>Commissioner</w:t>
      </w:r>
      <w:r w:rsidR="00AE0C6B" w:rsidRPr="003D6817">
        <w:rPr>
          <w:rFonts w:ascii="Courier New" w:hAnsi="Courier New" w:cs="Courier New"/>
          <w:b/>
        </w:rPr>
        <w:t>s</w:t>
      </w:r>
      <w:r w:rsidR="00AE0C6B">
        <w:rPr>
          <w:rFonts w:ascii="Courier New" w:hAnsi="Courier New" w:cs="Courier New"/>
          <w:b/>
        </w:rPr>
        <w:t xml:space="preserve"> </w:t>
      </w:r>
      <w:r w:rsidR="004177D0">
        <w:rPr>
          <w:rFonts w:ascii="Courier New" w:hAnsi="Courier New" w:cs="Courier New"/>
          <w:b/>
        </w:rPr>
        <w:t xml:space="preserve">Bair, Carver, </w:t>
      </w:r>
      <w:r w:rsidR="00AE0C6B">
        <w:rPr>
          <w:rFonts w:ascii="Courier New" w:hAnsi="Courier New" w:cs="Courier New"/>
          <w:b/>
        </w:rPr>
        <w:t xml:space="preserve">Foster, Mann, and Willardson </w:t>
      </w:r>
      <w:r w:rsidR="00AE0C6B" w:rsidRPr="003D6817">
        <w:rPr>
          <w:rFonts w:ascii="Courier New" w:hAnsi="Courier New" w:cs="Courier New"/>
          <w:b/>
        </w:rPr>
        <w:t>voted aye</w:t>
      </w:r>
      <w:r w:rsidR="00AE0C6B" w:rsidRPr="0079160C">
        <w:rPr>
          <w:rFonts w:ascii="Courier New" w:eastAsia="Courier New" w:hAnsi="Courier New" w:cs="Courier New"/>
          <w:b/>
        </w:rPr>
        <w:t>.</w:t>
      </w:r>
    </w:p>
    <w:p w14:paraId="435DF5B7" w14:textId="77777777" w:rsidR="00F83737" w:rsidRDefault="00F83737" w:rsidP="008C6E10">
      <w:pPr>
        <w:tabs>
          <w:tab w:val="left" w:pos="-1440"/>
        </w:tabs>
        <w:ind w:left="720" w:right="720" w:hanging="720"/>
        <w:rPr>
          <w:rFonts w:ascii="Courier New" w:eastAsia="Courier New" w:hAnsi="Courier New" w:cs="Courier New"/>
          <w:b/>
        </w:rPr>
      </w:pPr>
    </w:p>
    <w:p w14:paraId="06B1E4F2" w14:textId="59B9457E" w:rsidR="00251FF3" w:rsidRDefault="00F83737" w:rsidP="008C6E10">
      <w:pPr>
        <w:tabs>
          <w:tab w:val="left" w:pos="-1440"/>
          <w:tab w:val="left" w:pos="8640"/>
        </w:tabs>
        <w:ind w:right="720"/>
        <w:rPr>
          <w:rFonts w:ascii="Courier New" w:eastAsia="Courier New" w:hAnsi="Courier New" w:cs="Courier New"/>
          <w:bCs/>
        </w:rPr>
      </w:pPr>
      <w:r w:rsidRPr="000C0098">
        <w:rPr>
          <w:rFonts w:ascii="Courier New" w:eastAsia="Courier New" w:hAnsi="Courier New" w:cs="Courier New"/>
          <w:bCs/>
        </w:rPr>
        <w:t>Zoning Administrator Matt Holmes said this is federal money</w:t>
      </w:r>
    </w:p>
    <w:p w14:paraId="4D40693F" w14:textId="0A798C49" w:rsidR="00251FF3" w:rsidRDefault="008C6E10" w:rsidP="008C6E10">
      <w:pPr>
        <w:tabs>
          <w:tab w:val="left" w:pos="-1440"/>
          <w:tab w:val="left" w:pos="8640"/>
        </w:tabs>
        <w:ind w:right="720"/>
        <w:rPr>
          <w:rFonts w:ascii="Courier New" w:eastAsia="Courier New" w:hAnsi="Courier New" w:cs="Courier New"/>
          <w:bCs/>
        </w:rPr>
      </w:pPr>
      <w:r>
        <w:rPr>
          <w:rFonts w:ascii="Courier New" w:eastAsia="Courier New" w:hAnsi="Courier New" w:cs="Courier New"/>
          <w:bCs/>
        </w:rPr>
        <w:t xml:space="preserve">that is </w:t>
      </w:r>
      <w:r w:rsidR="00F83737" w:rsidRPr="000C0098">
        <w:rPr>
          <w:rFonts w:ascii="Courier New" w:eastAsia="Courier New" w:hAnsi="Courier New" w:cs="Courier New"/>
          <w:bCs/>
        </w:rPr>
        <w:t xml:space="preserve">available to the community. </w:t>
      </w:r>
      <w:r w:rsidR="000C0098" w:rsidRPr="000C0098">
        <w:rPr>
          <w:rFonts w:ascii="Courier New" w:eastAsia="Courier New" w:hAnsi="Courier New" w:cs="Courier New"/>
          <w:bCs/>
        </w:rPr>
        <w:t xml:space="preserve">The grant can be used </w:t>
      </w:r>
      <w:r w:rsidR="00FE2F78">
        <w:rPr>
          <w:rFonts w:ascii="Courier New" w:eastAsia="Courier New" w:hAnsi="Courier New" w:cs="Courier New"/>
          <w:bCs/>
        </w:rPr>
        <w:t>to help</w:t>
      </w:r>
      <w:r>
        <w:rPr>
          <w:rFonts w:ascii="Courier New" w:eastAsia="Courier New" w:hAnsi="Courier New" w:cs="Courier New"/>
          <w:bCs/>
        </w:rPr>
        <w:t xml:space="preserve"> </w:t>
      </w:r>
      <w:r w:rsidR="000C0098" w:rsidRPr="000C0098">
        <w:rPr>
          <w:rFonts w:ascii="Courier New" w:eastAsia="Courier New" w:hAnsi="Courier New" w:cs="Courier New"/>
          <w:bCs/>
        </w:rPr>
        <w:t>low to moderate income housing</w:t>
      </w:r>
      <w:r>
        <w:rPr>
          <w:rFonts w:ascii="Courier New" w:eastAsia="Courier New" w:hAnsi="Courier New" w:cs="Courier New"/>
          <w:bCs/>
        </w:rPr>
        <w:t>,</w:t>
      </w:r>
      <w:r w:rsidR="000C0098" w:rsidRPr="000C0098">
        <w:rPr>
          <w:rFonts w:ascii="Courier New" w:eastAsia="Courier New" w:hAnsi="Courier New" w:cs="Courier New"/>
          <w:bCs/>
        </w:rPr>
        <w:t xml:space="preserve"> such as homeless shelters,</w:t>
      </w:r>
      <w:r>
        <w:rPr>
          <w:rFonts w:ascii="Courier New" w:eastAsia="Courier New" w:hAnsi="Courier New" w:cs="Courier New"/>
          <w:bCs/>
        </w:rPr>
        <w:t xml:space="preserve"> </w:t>
      </w:r>
      <w:r w:rsidR="000C0098" w:rsidRPr="000C0098">
        <w:rPr>
          <w:rFonts w:ascii="Courier New" w:eastAsia="Courier New" w:hAnsi="Courier New" w:cs="Courier New"/>
          <w:bCs/>
        </w:rPr>
        <w:t>public works facilities, fire stations, or public</w:t>
      </w:r>
    </w:p>
    <w:p w14:paraId="0C6C7C8A" w14:textId="656E22F8" w:rsidR="000C0098" w:rsidRDefault="000C0098" w:rsidP="008C6E10">
      <w:pPr>
        <w:tabs>
          <w:tab w:val="left" w:pos="-1440"/>
          <w:tab w:val="left" w:pos="8640"/>
        </w:tabs>
        <w:ind w:right="720"/>
        <w:rPr>
          <w:rFonts w:ascii="Courier New" w:eastAsia="Courier New" w:hAnsi="Courier New" w:cs="Courier New"/>
          <w:bCs/>
        </w:rPr>
      </w:pPr>
      <w:r w:rsidRPr="000C0098">
        <w:rPr>
          <w:rFonts w:ascii="Courier New" w:eastAsia="Courier New" w:hAnsi="Courier New" w:cs="Courier New"/>
          <w:bCs/>
        </w:rPr>
        <w:t>infrastructure.</w:t>
      </w:r>
    </w:p>
    <w:p w14:paraId="06C98C9E" w14:textId="77777777" w:rsidR="000C0098" w:rsidRDefault="000C0098" w:rsidP="00FE2F78">
      <w:pPr>
        <w:tabs>
          <w:tab w:val="left" w:pos="-1440"/>
        </w:tabs>
        <w:ind w:right="720"/>
        <w:jc w:val="both"/>
        <w:rPr>
          <w:rFonts w:ascii="Courier New" w:eastAsia="Courier New" w:hAnsi="Courier New" w:cs="Courier New"/>
          <w:bCs/>
        </w:rPr>
      </w:pPr>
    </w:p>
    <w:p w14:paraId="278C4BBA" w14:textId="77777777" w:rsidR="00FE2F78" w:rsidRDefault="000C0098" w:rsidP="00FE2F78">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 xml:space="preserve">Scott Casas asked what Hyrum City’s purpose </w:t>
      </w:r>
      <w:r w:rsidR="00FE2F78">
        <w:rPr>
          <w:rFonts w:ascii="Courier New" w:eastAsia="Courier New" w:hAnsi="Courier New" w:cs="Courier New"/>
          <w:bCs/>
        </w:rPr>
        <w:t>for</w:t>
      </w:r>
      <w:r>
        <w:rPr>
          <w:rFonts w:ascii="Courier New" w:eastAsia="Courier New" w:hAnsi="Courier New" w:cs="Courier New"/>
          <w:bCs/>
        </w:rPr>
        <w:t xml:space="preserve"> the grant</w:t>
      </w:r>
      <w:r w:rsidR="00FE2F78">
        <w:rPr>
          <w:rFonts w:ascii="Courier New" w:eastAsia="Courier New" w:hAnsi="Courier New" w:cs="Courier New"/>
          <w:bCs/>
        </w:rPr>
        <w:t xml:space="preserve"> is</w:t>
      </w:r>
    </w:p>
    <w:p w14:paraId="3DA13D89" w14:textId="60DD5ED7" w:rsidR="000C0098" w:rsidRDefault="000C0098" w:rsidP="00FE2F78">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and</w:t>
      </w:r>
      <w:r w:rsidR="00FE2F78">
        <w:rPr>
          <w:rFonts w:ascii="Courier New" w:eastAsia="Courier New" w:hAnsi="Courier New" w:cs="Courier New"/>
          <w:bCs/>
        </w:rPr>
        <w:t xml:space="preserve"> if</w:t>
      </w:r>
      <w:r>
        <w:rPr>
          <w:rFonts w:ascii="Courier New" w:eastAsia="Courier New" w:hAnsi="Courier New" w:cs="Courier New"/>
          <w:bCs/>
        </w:rPr>
        <w:t xml:space="preserve"> Hyrum City</w:t>
      </w:r>
      <w:r w:rsidR="00FE2F78">
        <w:rPr>
          <w:rFonts w:ascii="Courier New" w:eastAsia="Courier New" w:hAnsi="Courier New" w:cs="Courier New"/>
          <w:bCs/>
        </w:rPr>
        <w:t xml:space="preserve"> has</w:t>
      </w:r>
      <w:r>
        <w:rPr>
          <w:rFonts w:ascii="Courier New" w:eastAsia="Courier New" w:hAnsi="Courier New" w:cs="Courier New"/>
          <w:bCs/>
        </w:rPr>
        <w:t xml:space="preserve"> previously applied for the grant.</w:t>
      </w:r>
    </w:p>
    <w:p w14:paraId="5CBF23A9" w14:textId="77777777" w:rsidR="000C0098" w:rsidRDefault="000C0098" w:rsidP="009201BF">
      <w:pPr>
        <w:tabs>
          <w:tab w:val="left" w:pos="-1440"/>
        </w:tabs>
        <w:ind w:left="720" w:right="720" w:hanging="720"/>
        <w:jc w:val="both"/>
        <w:rPr>
          <w:rFonts w:ascii="Courier New" w:eastAsia="Courier New" w:hAnsi="Courier New" w:cs="Courier New"/>
          <w:bCs/>
        </w:rPr>
      </w:pPr>
    </w:p>
    <w:p w14:paraId="5DD6BBE8" w14:textId="77777777" w:rsidR="00251FF3" w:rsidRDefault="000C0098" w:rsidP="009201BF">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Zoning Administrator Matt Holmes responded</w:t>
      </w:r>
      <w:r w:rsidR="00995259">
        <w:rPr>
          <w:rFonts w:ascii="Courier New" w:eastAsia="Courier New" w:hAnsi="Courier New" w:cs="Courier New"/>
          <w:bCs/>
        </w:rPr>
        <w:t xml:space="preserve"> that he is unsure</w:t>
      </w:r>
    </w:p>
    <w:p w14:paraId="787CB629" w14:textId="77777777" w:rsidR="00251FF3" w:rsidRDefault="00995259" w:rsidP="009201BF">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if Hyrum has ever applied for the grant, but Neighborhood</w:t>
      </w:r>
    </w:p>
    <w:p w14:paraId="72FC9821" w14:textId="4AAA9634" w:rsidR="00251FF3" w:rsidRDefault="00995259" w:rsidP="009201BF">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Nonprofit Housing has previously</w:t>
      </w:r>
      <w:r w:rsidR="008C6E10">
        <w:rPr>
          <w:rFonts w:ascii="Courier New" w:eastAsia="Courier New" w:hAnsi="Courier New" w:cs="Courier New"/>
          <w:bCs/>
        </w:rPr>
        <w:t xml:space="preserve"> applied</w:t>
      </w:r>
      <w:r>
        <w:rPr>
          <w:rFonts w:ascii="Courier New" w:eastAsia="Courier New" w:hAnsi="Courier New" w:cs="Courier New"/>
          <w:bCs/>
        </w:rPr>
        <w:t>. A public hearing</w:t>
      </w:r>
    </w:p>
    <w:p w14:paraId="218E198D" w14:textId="3772F5DA" w:rsidR="008C6E10" w:rsidRDefault="00995259" w:rsidP="008C6E10">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must be held in the community</w:t>
      </w:r>
      <w:r w:rsidR="006D7677">
        <w:rPr>
          <w:rFonts w:ascii="Courier New" w:eastAsia="Courier New" w:hAnsi="Courier New" w:cs="Courier New"/>
          <w:bCs/>
        </w:rPr>
        <w:t xml:space="preserve"> if</w:t>
      </w:r>
      <w:r>
        <w:rPr>
          <w:rFonts w:ascii="Courier New" w:eastAsia="Courier New" w:hAnsi="Courier New" w:cs="Courier New"/>
          <w:bCs/>
        </w:rPr>
        <w:t xml:space="preserve"> Hyrum City or</w:t>
      </w:r>
      <w:r w:rsidR="008C6E10">
        <w:rPr>
          <w:rFonts w:ascii="Courier New" w:eastAsia="Courier New" w:hAnsi="Courier New" w:cs="Courier New"/>
          <w:bCs/>
        </w:rPr>
        <w:t xml:space="preserve"> </w:t>
      </w:r>
      <w:r>
        <w:rPr>
          <w:rFonts w:ascii="Courier New" w:eastAsia="Courier New" w:hAnsi="Courier New" w:cs="Courier New"/>
          <w:bCs/>
        </w:rPr>
        <w:t>Neighborhood</w:t>
      </w:r>
    </w:p>
    <w:p w14:paraId="532D8B5A" w14:textId="2344CD8B" w:rsidR="00995259" w:rsidRDefault="00995259" w:rsidP="008C6E10">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Nonprofit Housing applies for the grant.</w:t>
      </w:r>
    </w:p>
    <w:p w14:paraId="7F6D5F39" w14:textId="77777777" w:rsidR="00995259" w:rsidRDefault="00995259" w:rsidP="009201BF">
      <w:pPr>
        <w:tabs>
          <w:tab w:val="left" w:pos="-1440"/>
        </w:tabs>
        <w:ind w:left="720" w:right="720" w:hanging="720"/>
        <w:jc w:val="both"/>
        <w:rPr>
          <w:rFonts w:ascii="Courier New" w:eastAsia="Courier New" w:hAnsi="Courier New" w:cs="Courier New"/>
          <w:bCs/>
        </w:rPr>
      </w:pPr>
    </w:p>
    <w:p w14:paraId="7851A34D" w14:textId="77777777" w:rsidR="00251FF3" w:rsidRDefault="00995259" w:rsidP="009201BF">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Commissioner Brian Carver</w:t>
      </w:r>
      <w:r w:rsidR="000C0098">
        <w:rPr>
          <w:rFonts w:ascii="Courier New" w:eastAsia="Courier New" w:hAnsi="Courier New" w:cs="Courier New"/>
          <w:bCs/>
        </w:rPr>
        <w:t xml:space="preserve"> </w:t>
      </w:r>
      <w:r>
        <w:rPr>
          <w:rFonts w:ascii="Courier New" w:eastAsia="Courier New" w:hAnsi="Courier New" w:cs="Courier New"/>
          <w:bCs/>
        </w:rPr>
        <w:t>said the CBDG is administered by</w:t>
      </w:r>
    </w:p>
    <w:p w14:paraId="26CBA8FC" w14:textId="77777777" w:rsidR="00251FF3" w:rsidRDefault="00995259" w:rsidP="009201BF">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the U.S. Department of Housing and Urban Development. The</w:t>
      </w:r>
    </w:p>
    <w:p w14:paraId="5BF154EE" w14:textId="77777777" w:rsidR="00251FF3" w:rsidRDefault="00995259" w:rsidP="009201BF">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purpose of the funds is to provide capital improvements to</w:t>
      </w:r>
    </w:p>
    <w:p w14:paraId="55D243E2" w14:textId="77777777" w:rsidR="00251FF3" w:rsidRDefault="00995259" w:rsidP="009201BF">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communities that benefit populations of low to moderate</w:t>
      </w:r>
    </w:p>
    <w:p w14:paraId="39490FF2" w14:textId="77777777" w:rsidR="00251FF3" w:rsidRDefault="00995259" w:rsidP="009201BF">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income such as homeless individuals, migrant workers,</w:t>
      </w:r>
    </w:p>
    <w:p w14:paraId="661E7173" w14:textId="191BBAA9" w:rsidR="00251FF3" w:rsidRDefault="00995259" w:rsidP="009201BF">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seniors, adults with disabilities, and people fleeing</w:t>
      </w:r>
      <w:r w:rsidR="00FE2F78">
        <w:rPr>
          <w:rFonts w:ascii="Courier New" w:eastAsia="Courier New" w:hAnsi="Courier New" w:cs="Courier New"/>
          <w:bCs/>
        </w:rPr>
        <w:t xml:space="preserve"> from</w:t>
      </w:r>
    </w:p>
    <w:p w14:paraId="6B45941E" w14:textId="77777777" w:rsidR="00251FF3" w:rsidRDefault="00995259" w:rsidP="009201BF">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 xml:space="preserve">domestic violence. </w:t>
      </w:r>
      <w:r w:rsidR="00585C5E">
        <w:rPr>
          <w:rFonts w:ascii="Courier New" w:eastAsia="Courier New" w:hAnsi="Courier New" w:cs="Courier New"/>
          <w:bCs/>
        </w:rPr>
        <w:t>The purpose of the hearing is to make the</w:t>
      </w:r>
    </w:p>
    <w:p w14:paraId="3AD68929" w14:textId="197250B8" w:rsidR="00251FF3" w:rsidRDefault="00585C5E" w:rsidP="009201BF">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public aware the funds are available</w:t>
      </w:r>
      <w:r w:rsidR="00FE2F78">
        <w:rPr>
          <w:rFonts w:ascii="Courier New" w:eastAsia="Courier New" w:hAnsi="Courier New" w:cs="Courier New"/>
          <w:bCs/>
        </w:rPr>
        <w:t>, see</w:t>
      </w:r>
      <w:r>
        <w:rPr>
          <w:rFonts w:ascii="Courier New" w:eastAsia="Courier New" w:hAnsi="Courier New" w:cs="Courier New"/>
          <w:bCs/>
        </w:rPr>
        <w:t xml:space="preserve"> if Hyrum City is</w:t>
      </w:r>
    </w:p>
    <w:p w14:paraId="453ACD1C" w14:textId="77777777" w:rsidR="00FE2F78" w:rsidRDefault="00585C5E" w:rsidP="00FE2F78">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interested in applying</w:t>
      </w:r>
      <w:r w:rsidR="00FE2F78">
        <w:rPr>
          <w:rFonts w:ascii="Courier New" w:eastAsia="Courier New" w:hAnsi="Courier New" w:cs="Courier New"/>
          <w:bCs/>
        </w:rPr>
        <w:t>, and to find out</w:t>
      </w:r>
      <w:r>
        <w:rPr>
          <w:rFonts w:ascii="Courier New" w:eastAsia="Courier New" w:hAnsi="Courier New" w:cs="Courier New"/>
          <w:bCs/>
        </w:rPr>
        <w:t xml:space="preserve"> if the public has</w:t>
      </w:r>
      <w:r w:rsidR="00FE2F78">
        <w:rPr>
          <w:rFonts w:ascii="Courier New" w:eastAsia="Courier New" w:hAnsi="Courier New" w:cs="Courier New"/>
          <w:bCs/>
        </w:rPr>
        <w:t xml:space="preserve"> </w:t>
      </w:r>
      <w:r>
        <w:rPr>
          <w:rFonts w:ascii="Courier New" w:eastAsia="Courier New" w:hAnsi="Courier New" w:cs="Courier New"/>
          <w:bCs/>
        </w:rPr>
        <w:t>any</w:t>
      </w:r>
      <w:r w:rsidR="00FE2F78">
        <w:rPr>
          <w:rFonts w:ascii="Courier New" w:eastAsia="Courier New" w:hAnsi="Courier New" w:cs="Courier New"/>
          <w:bCs/>
        </w:rPr>
        <w:t xml:space="preserve">  </w:t>
      </w:r>
    </w:p>
    <w:p w14:paraId="223766A0" w14:textId="77777777" w:rsidR="00FE2F78" w:rsidRDefault="00585C5E" w:rsidP="00FE2F78">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capital</w:t>
      </w:r>
      <w:r w:rsidR="00FE2F78">
        <w:rPr>
          <w:rFonts w:ascii="Courier New" w:eastAsia="Courier New" w:hAnsi="Courier New" w:cs="Courier New"/>
          <w:bCs/>
        </w:rPr>
        <w:t xml:space="preserve"> </w:t>
      </w:r>
      <w:r>
        <w:rPr>
          <w:rFonts w:ascii="Courier New" w:eastAsia="Courier New" w:hAnsi="Courier New" w:cs="Courier New"/>
          <w:bCs/>
        </w:rPr>
        <w:t>project</w:t>
      </w:r>
      <w:r w:rsidR="00FE2F78">
        <w:rPr>
          <w:rFonts w:ascii="Courier New" w:eastAsia="Courier New" w:hAnsi="Courier New" w:cs="Courier New"/>
          <w:bCs/>
        </w:rPr>
        <w:t xml:space="preserve">s </w:t>
      </w:r>
      <w:r>
        <w:rPr>
          <w:rFonts w:ascii="Courier New" w:eastAsia="Courier New" w:hAnsi="Courier New" w:cs="Courier New"/>
          <w:bCs/>
        </w:rPr>
        <w:t>that would benefit any of these</w:t>
      </w:r>
      <w:r w:rsidR="00FE2F78">
        <w:rPr>
          <w:rFonts w:ascii="Courier New" w:eastAsia="Courier New" w:hAnsi="Courier New" w:cs="Courier New"/>
          <w:bCs/>
        </w:rPr>
        <w:t xml:space="preserve"> </w:t>
      </w:r>
      <w:r>
        <w:rPr>
          <w:rFonts w:ascii="Courier New" w:eastAsia="Courier New" w:hAnsi="Courier New" w:cs="Courier New"/>
          <w:bCs/>
        </w:rPr>
        <w:t>populations.</w:t>
      </w:r>
    </w:p>
    <w:p w14:paraId="6DC82B6F" w14:textId="77777777" w:rsidR="00FE2F78" w:rsidRDefault="00FE2F78" w:rsidP="00FE2F78">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 xml:space="preserve">In the past, </w:t>
      </w:r>
      <w:r w:rsidR="00585C5E">
        <w:rPr>
          <w:rFonts w:ascii="Courier New" w:eastAsia="Courier New" w:hAnsi="Courier New" w:cs="Courier New"/>
          <w:bCs/>
        </w:rPr>
        <w:t>Hyrum City</w:t>
      </w:r>
      <w:r>
        <w:rPr>
          <w:rFonts w:ascii="Courier New" w:eastAsia="Courier New" w:hAnsi="Courier New" w:cs="Courier New"/>
          <w:bCs/>
        </w:rPr>
        <w:t xml:space="preserve"> has</w:t>
      </w:r>
      <w:r w:rsidR="00585C5E">
        <w:rPr>
          <w:rFonts w:ascii="Courier New" w:eastAsia="Courier New" w:hAnsi="Courier New" w:cs="Courier New"/>
          <w:bCs/>
        </w:rPr>
        <w:t xml:space="preserve"> used these fund</w:t>
      </w:r>
      <w:r w:rsidR="00251FF3">
        <w:rPr>
          <w:rFonts w:ascii="Courier New" w:eastAsia="Courier New" w:hAnsi="Courier New" w:cs="Courier New"/>
          <w:bCs/>
        </w:rPr>
        <w:t>s</w:t>
      </w:r>
      <w:r w:rsidR="00585C5E">
        <w:rPr>
          <w:rFonts w:ascii="Courier New" w:eastAsia="Courier New" w:hAnsi="Courier New" w:cs="Courier New"/>
          <w:bCs/>
        </w:rPr>
        <w:t xml:space="preserve"> to renovate the</w:t>
      </w:r>
    </w:p>
    <w:p w14:paraId="3FCDF75C" w14:textId="77777777" w:rsidR="00FE2F78" w:rsidRDefault="00585C5E" w:rsidP="00FE2F78">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kitchen at the</w:t>
      </w:r>
      <w:r w:rsidR="00FE2F78">
        <w:rPr>
          <w:rFonts w:ascii="Courier New" w:eastAsia="Courier New" w:hAnsi="Courier New" w:cs="Courier New"/>
          <w:bCs/>
        </w:rPr>
        <w:t xml:space="preserve"> </w:t>
      </w:r>
      <w:r>
        <w:rPr>
          <w:rFonts w:ascii="Courier New" w:eastAsia="Courier New" w:hAnsi="Courier New" w:cs="Courier New"/>
          <w:bCs/>
        </w:rPr>
        <w:t>Senior Center.</w:t>
      </w:r>
      <w:r w:rsidR="00251FF3">
        <w:rPr>
          <w:rFonts w:ascii="Courier New" w:eastAsia="Courier New" w:hAnsi="Courier New" w:cs="Courier New"/>
          <w:bCs/>
        </w:rPr>
        <w:t xml:space="preserve"> The Family Place has applied</w:t>
      </w:r>
      <w:r w:rsidR="00FE2F78">
        <w:rPr>
          <w:rFonts w:ascii="Courier New" w:eastAsia="Courier New" w:hAnsi="Courier New" w:cs="Courier New"/>
          <w:bCs/>
        </w:rPr>
        <w:t xml:space="preserve"> </w:t>
      </w:r>
    </w:p>
    <w:p w14:paraId="3A079DEF" w14:textId="77777777" w:rsidR="00FE2F78" w:rsidRDefault="00251FF3" w:rsidP="00FE2F78">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for the grant and</w:t>
      </w:r>
      <w:r w:rsidR="00FE2F78">
        <w:rPr>
          <w:rFonts w:ascii="Courier New" w:eastAsia="Courier New" w:hAnsi="Courier New" w:cs="Courier New"/>
          <w:bCs/>
        </w:rPr>
        <w:t xml:space="preserve"> has</w:t>
      </w:r>
      <w:r>
        <w:rPr>
          <w:rFonts w:ascii="Courier New" w:eastAsia="Courier New" w:hAnsi="Courier New" w:cs="Courier New"/>
          <w:bCs/>
        </w:rPr>
        <w:t xml:space="preserve"> used it to make improvements and expand</w:t>
      </w:r>
      <w:r w:rsidR="00FE2F78">
        <w:rPr>
          <w:rFonts w:ascii="Courier New" w:eastAsia="Courier New" w:hAnsi="Courier New" w:cs="Courier New"/>
          <w:bCs/>
        </w:rPr>
        <w:t xml:space="preserve"> </w:t>
      </w:r>
    </w:p>
    <w:p w14:paraId="25D2E707" w14:textId="77777777" w:rsidR="00FE2F78" w:rsidRDefault="00251FF3" w:rsidP="00FE2F78">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their building</w:t>
      </w:r>
      <w:r w:rsidR="00FE2F78">
        <w:rPr>
          <w:rFonts w:ascii="Courier New" w:eastAsia="Courier New" w:hAnsi="Courier New" w:cs="Courier New"/>
          <w:bCs/>
        </w:rPr>
        <w:t xml:space="preserve"> </w:t>
      </w:r>
      <w:r>
        <w:rPr>
          <w:rFonts w:ascii="Courier New" w:eastAsia="Courier New" w:hAnsi="Courier New" w:cs="Courier New"/>
          <w:bCs/>
        </w:rPr>
        <w:t xml:space="preserve">and the services that they offer. Non-profit </w:t>
      </w:r>
    </w:p>
    <w:p w14:paraId="14F7CBA9" w14:textId="6E0329C0" w:rsidR="00F97FA6" w:rsidRDefault="00251FF3" w:rsidP="00F97FA6">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organizations</w:t>
      </w:r>
      <w:r w:rsidR="00F97FA6">
        <w:rPr>
          <w:rFonts w:ascii="Courier New" w:eastAsia="Courier New" w:hAnsi="Courier New" w:cs="Courier New"/>
          <w:bCs/>
        </w:rPr>
        <w:t xml:space="preserve"> </w:t>
      </w:r>
      <w:r>
        <w:rPr>
          <w:rFonts w:ascii="Courier New" w:eastAsia="Courier New" w:hAnsi="Courier New" w:cs="Courier New"/>
          <w:bCs/>
        </w:rPr>
        <w:t xml:space="preserve">are not allowed to directly apply to the </w:t>
      </w:r>
      <w:r w:rsidR="006D7677">
        <w:rPr>
          <w:rFonts w:ascii="Courier New" w:eastAsia="Courier New" w:hAnsi="Courier New" w:cs="Courier New"/>
          <w:bCs/>
        </w:rPr>
        <w:t>S</w:t>
      </w:r>
      <w:r>
        <w:rPr>
          <w:rFonts w:ascii="Courier New" w:eastAsia="Courier New" w:hAnsi="Courier New" w:cs="Courier New"/>
          <w:bCs/>
        </w:rPr>
        <w:t>tate</w:t>
      </w:r>
      <w:r w:rsidR="00F97FA6">
        <w:rPr>
          <w:rFonts w:ascii="Courier New" w:eastAsia="Courier New" w:hAnsi="Courier New" w:cs="Courier New"/>
          <w:bCs/>
        </w:rPr>
        <w:t xml:space="preserve"> </w:t>
      </w:r>
    </w:p>
    <w:p w14:paraId="799B8D3B" w14:textId="5F860745" w:rsidR="00F97FA6" w:rsidRDefault="00251FF3" w:rsidP="00F97FA6">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of Utah. They</w:t>
      </w:r>
      <w:r w:rsidR="00F97FA6">
        <w:rPr>
          <w:rFonts w:ascii="Courier New" w:eastAsia="Courier New" w:hAnsi="Courier New" w:cs="Courier New"/>
          <w:bCs/>
        </w:rPr>
        <w:t xml:space="preserve"> </w:t>
      </w:r>
      <w:r>
        <w:rPr>
          <w:rFonts w:ascii="Courier New" w:eastAsia="Courier New" w:hAnsi="Courier New" w:cs="Courier New"/>
          <w:bCs/>
        </w:rPr>
        <w:t>must apply through a local government</w:t>
      </w:r>
      <w:r w:rsidR="00F97FA6">
        <w:rPr>
          <w:rFonts w:ascii="Courier New" w:eastAsia="Courier New" w:hAnsi="Courier New" w:cs="Courier New"/>
          <w:bCs/>
        </w:rPr>
        <w:t>,</w:t>
      </w:r>
      <w:r>
        <w:rPr>
          <w:rFonts w:ascii="Courier New" w:eastAsia="Courier New" w:hAnsi="Courier New" w:cs="Courier New"/>
          <w:bCs/>
        </w:rPr>
        <w:t xml:space="preserve"> such as </w:t>
      </w:r>
    </w:p>
    <w:p w14:paraId="67C89E69" w14:textId="0B6D9139" w:rsidR="000C0098" w:rsidRDefault="00251FF3" w:rsidP="00F97FA6">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Hyrum City</w:t>
      </w:r>
      <w:r w:rsidR="00F97FA6">
        <w:rPr>
          <w:rFonts w:ascii="Courier New" w:eastAsia="Courier New" w:hAnsi="Courier New" w:cs="Courier New"/>
          <w:bCs/>
        </w:rPr>
        <w:t xml:space="preserve">, </w:t>
      </w:r>
      <w:r>
        <w:rPr>
          <w:rFonts w:ascii="Courier New" w:eastAsia="Courier New" w:hAnsi="Courier New" w:cs="Courier New"/>
          <w:bCs/>
        </w:rPr>
        <w:t>acting as their sponsor.</w:t>
      </w:r>
      <w:r w:rsidR="00BE4280">
        <w:rPr>
          <w:rFonts w:ascii="Courier New" w:eastAsia="Courier New" w:hAnsi="Courier New" w:cs="Courier New"/>
          <w:bCs/>
        </w:rPr>
        <w:t xml:space="preserve"> </w:t>
      </w:r>
    </w:p>
    <w:p w14:paraId="29729805" w14:textId="77777777" w:rsidR="00BE4280" w:rsidRDefault="00BE4280" w:rsidP="00251FF3">
      <w:pPr>
        <w:tabs>
          <w:tab w:val="left" w:pos="-1440"/>
        </w:tabs>
        <w:ind w:left="720" w:right="720" w:hanging="720"/>
        <w:jc w:val="both"/>
        <w:rPr>
          <w:rFonts w:ascii="Courier New" w:eastAsia="Courier New" w:hAnsi="Courier New" w:cs="Courier New"/>
          <w:bCs/>
        </w:rPr>
      </w:pPr>
    </w:p>
    <w:p w14:paraId="78755B73" w14:textId="711F6684" w:rsidR="00BE4280" w:rsidRDefault="00BE4280" w:rsidP="00251FF3">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 xml:space="preserve">Scott Allgood said we </w:t>
      </w:r>
      <w:r w:rsidR="00FD16E1">
        <w:rPr>
          <w:rFonts w:ascii="Courier New" w:eastAsia="Courier New" w:hAnsi="Courier New" w:cs="Courier New"/>
          <w:bCs/>
        </w:rPr>
        <w:t>do not</w:t>
      </w:r>
      <w:r>
        <w:rPr>
          <w:rFonts w:ascii="Courier New" w:eastAsia="Courier New" w:hAnsi="Courier New" w:cs="Courier New"/>
          <w:bCs/>
        </w:rPr>
        <w:t xml:space="preserve"> have any recreational</w:t>
      </w:r>
    </w:p>
    <w:p w14:paraId="637B09A4" w14:textId="77777777" w:rsidR="00F97FA6" w:rsidRDefault="00BE4280" w:rsidP="00251FF3">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 xml:space="preserve">facilities for low-income groups in the winter. </w:t>
      </w:r>
      <w:r w:rsidR="00F97FA6">
        <w:rPr>
          <w:rFonts w:ascii="Courier New" w:eastAsia="Courier New" w:hAnsi="Courier New" w:cs="Courier New"/>
          <w:bCs/>
        </w:rPr>
        <w:t>He thinks the</w:t>
      </w:r>
    </w:p>
    <w:p w14:paraId="40BBC3A5" w14:textId="77777777" w:rsidR="00F97FA6" w:rsidRDefault="00F97FA6" w:rsidP="00F97FA6">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 xml:space="preserve">city should consider using the grant </w:t>
      </w:r>
      <w:r w:rsidR="00BE4280">
        <w:rPr>
          <w:rFonts w:ascii="Courier New" w:eastAsia="Courier New" w:hAnsi="Courier New" w:cs="Courier New"/>
          <w:bCs/>
        </w:rPr>
        <w:t xml:space="preserve">for some kind of </w:t>
      </w:r>
    </w:p>
    <w:p w14:paraId="7C7F636B" w14:textId="0A65A928" w:rsidR="00F97FA6" w:rsidRDefault="00BE4280" w:rsidP="00F97FA6">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 xml:space="preserve">recreation facility. He believes that </w:t>
      </w:r>
      <w:r w:rsidR="00F97FA6">
        <w:rPr>
          <w:rFonts w:ascii="Courier New" w:eastAsia="Courier New" w:hAnsi="Courier New" w:cs="Courier New"/>
          <w:bCs/>
        </w:rPr>
        <w:t xml:space="preserve">would </w:t>
      </w:r>
      <w:r>
        <w:rPr>
          <w:rFonts w:ascii="Courier New" w:eastAsia="Courier New" w:hAnsi="Courier New" w:cs="Courier New"/>
          <w:bCs/>
        </w:rPr>
        <w:t>fit</w:t>
      </w:r>
      <w:r w:rsidR="00F97FA6">
        <w:rPr>
          <w:rFonts w:ascii="Courier New" w:eastAsia="Courier New" w:hAnsi="Courier New" w:cs="Courier New"/>
          <w:bCs/>
        </w:rPr>
        <w:t xml:space="preserve"> in the</w:t>
      </w:r>
    </w:p>
    <w:p w14:paraId="389F965F" w14:textId="63F30122" w:rsidR="00BE4280" w:rsidRDefault="00F97FA6" w:rsidP="00F97FA6">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grant’s purposes.</w:t>
      </w:r>
    </w:p>
    <w:p w14:paraId="7E20ECAD" w14:textId="598BA47C" w:rsidR="00BE4280" w:rsidRPr="000C0098" w:rsidRDefault="00BE4280" w:rsidP="00251FF3">
      <w:pPr>
        <w:tabs>
          <w:tab w:val="left" w:pos="-1440"/>
        </w:tabs>
        <w:ind w:left="720" w:right="720" w:hanging="720"/>
        <w:jc w:val="both"/>
        <w:rPr>
          <w:rFonts w:ascii="Courier New" w:eastAsia="Courier New" w:hAnsi="Courier New" w:cs="Courier New"/>
          <w:bCs/>
        </w:rPr>
      </w:pPr>
    </w:p>
    <w:p w14:paraId="595F684A" w14:textId="77777777" w:rsidR="00FD16E1" w:rsidRDefault="00FD16E1" w:rsidP="009201BF">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 xml:space="preserve">Commissioner </w:t>
      </w:r>
      <w:r w:rsidR="00BE4280">
        <w:rPr>
          <w:rFonts w:ascii="Courier New" w:eastAsia="Courier New" w:hAnsi="Courier New" w:cs="Courier New"/>
          <w:bCs/>
        </w:rPr>
        <w:t>Brian Carver said constructing an indoor</w:t>
      </w:r>
    </w:p>
    <w:p w14:paraId="14F3C49D" w14:textId="0852DCF3" w:rsidR="00FD16E1" w:rsidRDefault="006D7677" w:rsidP="00FD16E1">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r</w:t>
      </w:r>
      <w:r w:rsidR="00BE4280">
        <w:rPr>
          <w:rFonts w:ascii="Courier New" w:eastAsia="Courier New" w:hAnsi="Courier New" w:cs="Courier New"/>
          <w:bCs/>
        </w:rPr>
        <w:t>ecreational</w:t>
      </w:r>
      <w:r w:rsidR="00FD16E1">
        <w:rPr>
          <w:rFonts w:ascii="Courier New" w:eastAsia="Courier New" w:hAnsi="Courier New" w:cs="Courier New"/>
          <w:bCs/>
        </w:rPr>
        <w:t xml:space="preserve"> </w:t>
      </w:r>
      <w:r w:rsidR="00BE4280">
        <w:rPr>
          <w:rFonts w:ascii="Courier New" w:eastAsia="Courier New" w:hAnsi="Courier New" w:cs="Courier New"/>
          <w:bCs/>
        </w:rPr>
        <w:t xml:space="preserve">facility would </w:t>
      </w:r>
      <w:r w:rsidR="00FD16E1">
        <w:rPr>
          <w:rFonts w:ascii="Courier New" w:eastAsia="Courier New" w:hAnsi="Courier New" w:cs="Courier New"/>
          <w:bCs/>
        </w:rPr>
        <w:t>be eligible for the grant</w:t>
      </w:r>
      <w:r w:rsidR="00BE4280">
        <w:rPr>
          <w:rFonts w:ascii="Courier New" w:eastAsia="Courier New" w:hAnsi="Courier New" w:cs="Courier New"/>
          <w:bCs/>
        </w:rPr>
        <w:t>. The</w:t>
      </w:r>
    </w:p>
    <w:p w14:paraId="340E0902" w14:textId="77777777" w:rsidR="00F97FA6" w:rsidRDefault="00BE4280" w:rsidP="00FD16E1">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challenge would</w:t>
      </w:r>
      <w:r w:rsidR="00FD16E1">
        <w:rPr>
          <w:rFonts w:ascii="Courier New" w:eastAsia="Courier New" w:hAnsi="Courier New" w:cs="Courier New"/>
          <w:bCs/>
        </w:rPr>
        <w:t xml:space="preserve"> </w:t>
      </w:r>
      <w:r>
        <w:rPr>
          <w:rFonts w:ascii="Courier New" w:eastAsia="Courier New" w:hAnsi="Courier New" w:cs="Courier New"/>
          <w:bCs/>
        </w:rPr>
        <w:t>be</w:t>
      </w:r>
      <w:r w:rsidR="00FD16E1">
        <w:rPr>
          <w:rFonts w:ascii="Courier New" w:eastAsia="Courier New" w:hAnsi="Courier New" w:cs="Courier New"/>
          <w:bCs/>
        </w:rPr>
        <w:t xml:space="preserve"> </w:t>
      </w:r>
      <w:r>
        <w:rPr>
          <w:rFonts w:ascii="Courier New" w:eastAsia="Courier New" w:hAnsi="Courier New" w:cs="Courier New"/>
          <w:bCs/>
        </w:rPr>
        <w:t xml:space="preserve">to make sure </w:t>
      </w:r>
      <w:r w:rsidR="00FD16E1">
        <w:rPr>
          <w:rFonts w:ascii="Courier New" w:eastAsia="Courier New" w:hAnsi="Courier New" w:cs="Courier New"/>
          <w:bCs/>
        </w:rPr>
        <w:t>most of</w:t>
      </w:r>
      <w:r>
        <w:rPr>
          <w:rFonts w:ascii="Courier New" w:eastAsia="Courier New" w:hAnsi="Courier New" w:cs="Courier New"/>
          <w:bCs/>
        </w:rPr>
        <w:t xml:space="preserve"> the </w:t>
      </w:r>
      <w:r w:rsidR="00F97FA6">
        <w:rPr>
          <w:rFonts w:ascii="Courier New" w:eastAsia="Courier New" w:hAnsi="Courier New" w:cs="Courier New"/>
          <w:bCs/>
        </w:rPr>
        <w:t xml:space="preserve">people who would </w:t>
      </w:r>
    </w:p>
    <w:p w14:paraId="3B1C223A" w14:textId="77777777" w:rsidR="00F97FA6" w:rsidRDefault="00F97FA6" w:rsidP="00F97FA6">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be accessing</w:t>
      </w:r>
      <w:r w:rsidR="00BE4280">
        <w:rPr>
          <w:rFonts w:ascii="Courier New" w:eastAsia="Courier New" w:hAnsi="Courier New" w:cs="Courier New"/>
          <w:bCs/>
        </w:rPr>
        <w:t xml:space="preserve"> it</w:t>
      </w:r>
      <w:r>
        <w:rPr>
          <w:rFonts w:ascii="Courier New" w:eastAsia="Courier New" w:hAnsi="Courier New" w:cs="Courier New"/>
          <w:bCs/>
        </w:rPr>
        <w:t xml:space="preserve"> would</w:t>
      </w:r>
      <w:r w:rsidR="00FD16E1">
        <w:rPr>
          <w:rFonts w:ascii="Courier New" w:eastAsia="Courier New" w:hAnsi="Courier New" w:cs="Courier New"/>
          <w:bCs/>
        </w:rPr>
        <w:t xml:space="preserve"> </w:t>
      </w:r>
      <w:r w:rsidR="00BE4280">
        <w:rPr>
          <w:rFonts w:ascii="Courier New" w:eastAsia="Courier New" w:hAnsi="Courier New" w:cs="Courier New"/>
          <w:bCs/>
        </w:rPr>
        <w:t xml:space="preserve">meet the low to moderate income </w:t>
      </w:r>
    </w:p>
    <w:p w14:paraId="78667E2F" w14:textId="77777777" w:rsidR="00F97FA6" w:rsidRDefault="00BE4280" w:rsidP="00F97FA6">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lastRenderedPageBreak/>
        <w:t>qualification.</w:t>
      </w:r>
      <w:r w:rsidR="00F97FA6">
        <w:rPr>
          <w:rFonts w:ascii="Courier New" w:eastAsia="Courier New" w:hAnsi="Courier New" w:cs="Courier New"/>
          <w:bCs/>
        </w:rPr>
        <w:t xml:space="preserve"> </w:t>
      </w:r>
      <w:r w:rsidR="00FD16E1">
        <w:rPr>
          <w:rFonts w:ascii="Courier New" w:eastAsia="Courier New" w:hAnsi="Courier New" w:cs="Courier New"/>
          <w:bCs/>
        </w:rPr>
        <w:t xml:space="preserve">Hyrum could work as a community to establish </w:t>
      </w:r>
    </w:p>
    <w:p w14:paraId="4A13AC33" w14:textId="77777777" w:rsidR="00F97FA6" w:rsidRDefault="00FD16E1" w:rsidP="00F97FA6">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whether</w:t>
      </w:r>
      <w:r w:rsidR="00F97FA6">
        <w:rPr>
          <w:rFonts w:ascii="Courier New" w:eastAsia="Courier New" w:hAnsi="Courier New" w:cs="Courier New"/>
          <w:bCs/>
        </w:rPr>
        <w:t xml:space="preserve"> </w:t>
      </w:r>
      <w:r>
        <w:rPr>
          <w:rFonts w:ascii="Courier New" w:eastAsia="Courier New" w:hAnsi="Courier New" w:cs="Courier New"/>
          <w:bCs/>
        </w:rPr>
        <w:t>Hyrum City</w:t>
      </w:r>
      <w:r w:rsidR="00F97FA6">
        <w:rPr>
          <w:rFonts w:ascii="Courier New" w:eastAsia="Courier New" w:hAnsi="Courier New" w:cs="Courier New"/>
          <w:bCs/>
        </w:rPr>
        <w:t>,</w:t>
      </w:r>
      <w:r>
        <w:rPr>
          <w:rFonts w:ascii="Courier New" w:eastAsia="Courier New" w:hAnsi="Courier New" w:cs="Courier New"/>
          <w:bCs/>
        </w:rPr>
        <w:t xml:space="preserve"> as an entire community</w:t>
      </w:r>
      <w:r w:rsidR="00F97FA6">
        <w:rPr>
          <w:rFonts w:ascii="Courier New" w:eastAsia="Courier New" w:hAnsi="Courier New" w:cs="Courier New"/>
          <w:bCs/>
        </w:rPr>
        <w:t>,</w:t>
      </w:r>
      <w:r>
        <w:rPr>
          <w:rFonts w:ascii="Courier New" w:eastAsia="Courier New" w:hAnsi="Courier New" w:cs="Courier New"/>
          <w:bCs/>
        </w:rPr>
        <w:t xml:space="preserve"> qualifies as low </w:t>
      </w:r>
    </w:p>
    <w:p w14:paraId="21544C87" w14:textId="77777777" w:rsidR="00F97FA6" w:rsidRDefault="00FD16E1" w:rsidP="00F97FA6">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to moderate</w:t>
      </w:r>
      <w:r w:rsidR="00F97FA6">
        <w:rPr>
          <w:rFonts w:ascii="Courier New" w:eastAsia="Courier New" w:hAnsi="Courier New" w:cs="Courier New"/>
          <w:bCs/>
        </w:rPr>
        <w:t xml:space="preserve"> </w:t>
      </w:r>
      <w:r>
        <w:rPr>
          <w:rFonts w:ascii="Courier New" w:eastAsia="Courier New" w:hAnsi="Courier New" w:cs="Courier New"/>
          <w:bCs/>
        </w:rPr>
        <w:t xml:space="preserve">income.  The facility would be open to all </w:t>
      </w:r>
    </w:p>
    <w:p w14:paraId="3E7B6495" w14:textId="6DF3178A" w:rsidR="006F25B4" w:rsidRDefault="00FD16E1" w:rsidP="006D7677">
      <w:pPr>
        <w:tabs>
          <w:tab w:val="left" w:pos="-1440"/>
        </w:tabs>
        <w:ind w:right="720"/>
        <w:jc w:val="both"/>
        <w:rPr>
          <w:rFonts w:ascii="Courier New" w:eastAsia="Courier New" w:hAnsi="Courier New" w:cs="Courier New"/>
          <w:bCs/>
        </w:rPr>
      </w:pPr>
      <w:r>
        <w:rPr>
          <w:rFonts w:ascii="Courier New" w:eastAsia="Courier New" w:hAnsi="Courier New" w:cs="Courier New"/>
          <w:bCs/>
        </w:rPr>
        <w:t>residents of Hyrum</w:t>
      </w:r>
      <w:r w:rsidR="00F97FA6">
        <w:rPr>
          <w:rFonts w:ascii="Courier New" w:eastAsia="Courier New" w:hAnsi="Courier New" w:cs="Courier New"/>
          <w:bCs/>
        </w:rPr>
        <w:t xml:space="preserve"> </w:t>
      </w:r>
      <w:r>
        <w:rPr>
          <w:rFonts w:ascii="Courier New" w:eastAsia="Courier New" w:hAnsi="Courier New" w:cs="Courier New"/>
          <w:bCs/>
        </w:rPr>
        <w:t>City. A survey could be conducted to determine if that would</w:t>
      </w:r>
      <w:r w:rsidR="00F97FA6">
        <w:rPr>
          <w:rFonts w:ascii="Courier New" w:eastAsia="Courier New" w:hAnsi="Courier New" w:cs="Courier New"/>
          <w:bCs/>
        </w:rPr>
        <w:t xml:space="preserve"> </w:t>
      </w:r>
      <w:r>
        <w:rPr>
          <w:rFonts w:ascii="Courier New" w:eastAsia="Courier New" w:hAnsi="Courier New" w:cs="Courier New"/>
          <w:bCs/>
        </w:rPr>
        <w:t>be an eligible activity or not.</w:t>
      </w:r>
    </w:p>
    <w:p w14:paraId="10C744FE" w14:textId="21DAEAFE" w:rsidR="004177D0" w:rsidRPr="0028502A" w:rsidRDefault="004177D0" w:rsidP="006D7677">
      <w:pPr>
        <w:tabs>
          <w:tab w:val="left" w:pos="-1440"/>
        </w:tabs>
        <w:ind w:right="720"/>
        <w:jc w:val="both"/>
        <w:rPr>
          <w:rFonts w:ascii="Courier New" w:eastAsia="Courier New" w:hAnsi="Courier New" w:cs="Courier New"/>
          <w:b/>
        </w:rPr>
      </w:pPr>
    </w:p>
    <w:p w14:paraId="6C7FAB87" w14:textId="51002B1A" w:rsidR="009201BF" w:rsidRPr="009C0394" w:rsidRDefault="009201BF" w:rsidP="009201BF">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w:t>
      </w:r>
      <w:r>
        <w:rPr>
          <w:rFonts w:ascii="Courier New" w:eastAsia="Courier New" w:hAnsi="Courier New" w:cs="Courier New"/>
          <w:b/>
        </w:rPr>
        <w:t>mmissioner</w:t>
      </w:r>
      <w:r w:rsidRPr="0079160C">
        <w:rPr>
          <w:rFonts w:ascii="Courier New" w:eastAsia="Courier New" w:hAnsi="Courier New" w:cs="Courier New"/>
          <w:b/>
        </w:rPr>
        <w:t xml:space="preserve"> </w:t>
      </w:r>
      <w:r w:rsidR="0000702B">
        <w:rPr>
          <w:rFonts w:ascii="Courier New" w:eastAsia="Courier New" w:hAnsi="Courier New" w:cs="Courier New"/>
          <w:b/>
        </w:rPr>
        <w:t>Terry Mann</w:t>
      </w:r>
      <w:r w:rsidRPr="00EC2F17">
        <w:rPr>
          <w:rFonts w:ascii="Courier New" w:eastAsia="Courier New" w:hAnsi="Courier New" w:cs="Courier New"/>
          <w:b/>
        </w:rPr>
        <w:t xml:space="preserve"> </w:t>
      </w:r>
      <w:r w:rsidRPr="0079160C">
        <w:rPr>
          <w:rFonts w:ascii="Courier New" w:eastAsia="Courier New" w:hAnsi="Courier New" w:cs="Courier New"/>
          <w:b/>
        </w:rPr>
        <w:t xml:space="preserve">made a motion to </w:t>
      </w:r>
      <w:r>
        <w:rPr>
          <w:rFonts w:ascii="Courier New" w:eastAsia="Courier New" w:hAnsi="Courier New" w:cs="Courier New"/>
          <w:b/>
        </w:rPr>
        <w:t>close the public hearing</w:t>
      </w:r>
      <w:r w:rsidR="00460337">
        <w:rPr>
          <w:rFonts w:ascii="Courier New" w:eastAsia="Courier New" w:hAnsi="Courier New" w:cs="Courier New"/>
          <w:b/>
        </w:rPr>
        <w:t xml:space="preserve"> discussion</w:t>
      </w:r>
      <w:r>
        <w:rPr>
          <w:rFonts w:ascii="Courier New" w:eastAsia="Courier New" w:hAnsi="Courier New" w:cs="Courier New"/>
          <w:b/>
        </w:rPr>
        <w:t xml:space="preserve"> at </w:t>
      </w:r>
      <w:r w:rsidR="006A122D">
        <w:rPr>
          <w:rFonts w:ascii="Courier New" w:eastAsia="Courier New" w:hAnsi="Courier New" w:cs="Courier New"/>
          <w:b/>
        </w:rPr>
        <w:t>6:45</w:t>
      </w:r>
      <w:r>
        <w:rPr>
          <w:rFonts w:ascii="Courier New" w:eastAsia="Courier New" w:hAnsi="Courier New" w:cs="Courier New"/>
          <w:b/>
        </w:rPr>
        <w:t xml:space="preserve"> p.m. </w:t>
      </w:r>
      <w:r w:rsidR="00BF37D2" w:rsidRPr="0079160C">
        <w:rPr>
          <w:rFonts w:ascii="Courier New" w:eastAsia="Courier New" w:hAnsi="Courier New" w:cs="Courier New"/>
          <w:b/>
        </w:rPr>
        <w:t>Co</w:t>
      </w:r>
      <w:r w:rsidR="00BF37D2">
        <w:rPr>
          <w:rFonts w:ascii="Courier New" w:eastAsia="Courier New" w:hAnsi="Courier New" w:cs="Courier New"/>
          <w:b/>
        </w:rPr>
        <w:t>mmissioner</w:t>
      </w:r>
      <w:r w:rsidR="00BF37D2" w:rsidRPr="0079160C">
        <w:rPr>
          <w:rFonts w:ascii="Courier New" w:eastAsia="Courier New" w:hAnsi="Courier New" w:cs="Courier New"/>
          <w:b/>
        </w:rPr>
        <w:t xml:space="preserve"> </w:t>
      </w:r>
      <w:r w:rsidR="0000702B">
        <w:rPr>
          <w:rFonts w:ascii="Courier New" w:eastAsia="Courier New" w:hAnsi="Courier New" w:cs="Courier New"/>
          <w:b/>
        </w:rPr>
        <w:t xml:space="preserve">Blake Foster </w:t>
      </w:r>
      <w:r w:rsidRPr="0079160C">
        <w:rPr>
          <w:rFonts w:ascii="Courier New" w:eastAsia="Courier New" w:hAnsi="Courier New" w:cs="Courier New"/>
          <w:b/>
        </w:rPr>
        <w:t xml:space="preserve">seconded the motion and </w:t>
      </w:r>
      <w:r>
        <w:rPr>
          <w:rFonts w:ascii="Courier New" w:hAnsi="Courier New" w:cs="Courier New"/>
          <w:b/>
        </w:rPr>
        <w:t>Commissioner</w:t>
      </w:r>
      <w:r w:rsidRPr="003D6817">
        <w:rPr>
          <w:rFonts w:ascii="Courier New" w:hAnsi="Courier New" w:cs="Courier New"/>
          <w:b/>
        </w:rPr>
        <w:t>s</w:t>
      </w:r>
      <w:r>
        <w:rPr>
          <w:rFonts w:ascii="Courier New" w:hAnsi="Courier New" w:cs="Courier New"/>
          <w:b/>
        </w:rPr>
        <w:t xml:space="preserve"> </w:t>
      </w:r>
      <w:r w:rsidR="004177D0">
        <w:rPr>
          <w:rFonts w:ascii="Courier New" w:hAnsi="Courier New" w:cs="Courier New"/>
          <w:b/>
        </w:rPr>
        <w:t xml:space="preserve">Bair, Carver, </w:t>
      </w:r>
      <w:r>
        <w:rPr>
          <w:rFonts w:ascii="Courier New" w:hAnsi="Courier New" w:cs="Courier New"/>
          <w:b/>
        </w:rPr>
        <w:t xml:space="preserve">Foster, Mann, and Willardson </w:t>
      </w:r>
      <w:r w:rsidRPr="003D6817">
        <w:rPr>
          <w:rFonts w:ascii="Courier New" w:hAnsi="Courier New" w:cs="Courier New"/>
          <w:b/>
        </w:rPr>
        <w:t>voted aye</w:t>
      </w:r>
      <w:r w:rsidRPr="0079160C">
        <w:rPr>
          <w:rFonts w:ascii="Courier New" w:eastAsia="Courier New" w:hAnsi="Courier New" w:cs="Courier New"/>
          <w:b/>
        </w:rPr>
        <w:t>.</w:t>
      </w:r>
      <w:r>
        <w:rPr>
          <w:rFonts w:ascii="Courier New" w:eastAsia="Courier New" w:hAnsi="Courier New" w:cs="Courier New"/>
          <w:b/>
        </w:rPr>
        <w:t xml:space="preserve">                     </w:t>
      </w:r>
    </w:p>
    <w:p w14:paraId="367C2345" w14:textId="77777777" w:rsidR="009201BF" w:rsidRDefault="009201BF" w:rsidP="003C674E">
      <w:pPr>
        <w:tabs>
          <w:tab w:val="left" w:pos="-1440"/>
        </w:tabs>
        <w:jc w:val="both"/>
        <w:rPr>
          <w:rFonts w:ascii="Courier New" w:eastAsia="Calibri" w:hAnsi="Courier New" w:cs="Courier New"/>
          <w:b/>
          <w:caps/>
          <w:u w:val="single"/>
        </w:rPr>
      </w:pPr>
    </w:p>
    <w:p w14:paraId="26835966" w14:textId="2958F494" w:rsidR="004177D0" w:rsidRDefault="004177D0" w:rsidP="004177D0">
      <w:pPr>
        <w:tabs>
          <w:tab w:val="left" w:pos="-1440"/>
        </w:tabs>
        <w:jc w:val="both"/>
        <w:rPr>
          <w:rFonts w:ascii="Courier New" w:eastAsia="Calibri" w:hAnsi="Courier New" w:cs="Courier New"/>
          <w:b/>
          <w:caps/>
          <w:u w:val="single"/>
        </w:rPr>
      </w:pPr>
      <w:r>
        <w:rPr>
          <w:rFonts w:ascii="Courier New" w:eastAsia="Calibri" w:hAnsi="Courier New" w:cs="Courier New"/>
          <w:b/>
          <w:caps/>
          <w:u w:val="single"/>
        </w:rPr>
        <w:t xml:space="preserve">the purpose of this hearing is to receive public comments regarding amendments to title 16 (the subdivision ordinance) of the hyrum city municipal code to amend the subdivision approval process by: no longer requiring a concept plan to be submitted; removal of city council approval for preliminary and final plats; removal of planning commission approval </w:t>
      </w:r>
      <w:r w:rsidR="002205AC">
        <w:rPr>
          <w:rFonts w:ascii="Courier New" w:eastAsia="Calibri" w:hAnsi="Courier New" w:cs="Courier New"/>
          <w:b/>
          <w:caps/>
          <w:u w:val="single"/>
        </w:rPr>
        <w:t>for final plats; and set time limits for the review process. these amendments are mandated by utah state code</w:t>
      </w:r>
      <w:r>
        <w:rPr>
          <w:rFonts w:ascii="Courier New" w:eastAsia="Calibri" w:hAnsi="Courier New" w:cs="Courier New"/>
          <w:b/>
          <w:caps/>
          <w:u w:val="single"/>
        </w:rPr>
        <w:t>.</w:t>
      </w:r>
    </w:p>
    <w:p w14:paraId="18096A8F" w14:textId="77777777" w:rsidR="004177D0" w:rsidRDefault="004177D0" w:rsidP="004177D0">
      <w:pPr>
        <w:jc w:val="both"/>
        <w:rPr>
          <w:rFonts w:ascii="Courier New" w:eastAsia="Calibri" w:hAnsi="Courier New" w:cs="Courier New"/>
          <w:bCs/>
          <w:u w:val="single"/>
        </w:rPr>
      </w:pPr>
    </w:p>
    <w:p w14:paraId="702C0CFB" w14:textId="77777777" w:rsidR="006A122D" w:rsidRDefault="004177D0" w:rsidP="004177D0">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w:t>
      </w:r>
      <w:r>
        <w:rPr>
          <w:rFonts w:ascii="Courier New" w:eastAsia="Courier New" w:hAnsi="Courier New" w:cs="Courier New"/>
          <w:b/>
        </w:rPr>
        <w:t>ommissioner</w:t>
      </w:r>
      <w:r w:rsidRPr="0079160C">
        <w:rPr>
          <w:rFonts w:ascii="Courier New" w:eastAsia="Courier New" w:hAnsi="Courier New" w:cs="Courier New"/>
          <w:b/>
        </w:rPr>
        <w:t xml:space="preserve"> </w:t>
      </w:r>
      <w:r w:rsidR="0000702B">
        <w:rPr>
          <w:rFonts w:ascii="Courier New" w:eastAsia="Courier New" w:hAnsi="Courier New" w:cs="Courier New"/>
          <w:b/>
        </w:rPr>
        <w:t>Angi Bair</w:t>
      </w:r>
      <w:r w:rsidRPr="00EC2F17">
        <w:rPr>
          <w:rFonts w:ascii="Courier New" w:eastAsia="Courier New" w:hAnsi="Courier New" w:cs="Courier New"/>
          <w:b/>
        </w:rPr>
        <w:t xml:space="preserve"> </w:t>
      </w:r>
      <w:r w:rsidRPr="0079160C">
        <w:rPr>
          <w:rFonts w:ascii="Courier New" w:eastAsia="Courier New" w:hAnsi="Courier New" w:cs="Courier New"/>
          <w:b/>
        </w:rPr>
        <w:t xml:space="preserve">made a motion to </w:t>
      </w:r>
      <w:r>
        <w:rPr>
          <w:rFonts w:ascii="Courier New" w:eastAsia="Courier New" w:hAnsi="Courier New" w:cs="Courier New"/>
          <w:b/>
        </w:rPr>
        <w:t>open</w:t>
      </w:r>
      <w:r w:rsidR="006A122D">
        <w:rPr>
          <w:rFonts w:ascii="Courier New" w:eastAsia="Courier New" w:hAnsi="Courier New" w:cs="Courier New"/>
          <w:b/>
        </w:rPr>
        <w:t xml:space="preserve"> the public hearing</w:t>
      </w:r>
      <w:r>
        <w:rPr>
          <w:rFonts w:ascii="Courier New" w:eastAsia="Courier New" w:hAnsi="Courier New" w:cs="Courier New"/>
          <w:b/>
        </w:rPr>
        <w:t xml:space="preserve"> </w:t>
      </w:r>
      <w:r w:rsidR="006A122D">
        <w:rPr>
          <w:rFonts w:ascii="Courier New" w:eastAsia="Courier New" w:hAnsi="Courier New" w:cs="Courier New"/>
          <w:b/>
        </w:rPr>
        <w:t>for</w:t>
      </w:r>
      <w:r w:rsidR="0000702B">
        <w:rPr>
          <w:rFonts w:ascii="Courier New" w:eastAsia="Courier New" w:hAnsi="Courier New" w:cs="Courier New"/>
          <w:b/>
        </w:rPr>
        <w:t xml:space="preserve"> discussion</w:t>
      </w:r>
      <w:r>
        <w:rPr>
          <w:rFonts w:ascii="Courier New" w:eastAsia="Courier New" w:hAnsi="Courier New" w:cs="Courier New"/>
          <w:b/>
        </w:rPr>
        <w:t xml:space="preserve"> at </w:t>
      </w:r>
      <w:r w:rsidR="0000702B">
        <w:rPr>
          <w:rFonts w:ascii="Courier New" w:eastAsia="Courier New" w:hAnsi="Courier New" w:cs="Courier New"/>
          <w:b/>
        </w:rPr>
        <w:t>6:46</w:t>
      </w:r>
      <w:r>
        <w:rPr>
          <w:rFonts w:ascii="Courier New" w:eastAsia="Courier New" w:hAnsi="Courier New" w:cs="Courier New"/>
          <w:b/>
        </w:rPr>
        <w:t xml:space="preserve"> p.m</w:t>
      </w:r>
      <w:r w:rsidRPr="0079160C">
        <w:rPr>
          <w:rFonts w:ascii="Courier New" w:eastAsia="Courier New" w:hAnsi="Courier New" w:cs="Courier New"/>
          <w:b/>
        </w:rPr>
        <w:t>.</w:t>
      </w:r>
      <w:r>
        <w:rPr>
          <w:rFonts w:ascii="Courier New" w:eastAsia="Courier New" w:hAnsi="Courier New" w:cs="Courier New"/>
          <w:b/>
        </w:rPr>
        <w:t xml:space="preserve"> </w:t>
      </w:r>
      <w:r w:rsidRPr="0079160C">
        <w:rPr>
          <w:rFonts w:ascii="Courier New" w:eastAsia="Courier New" w:hAnsi="Courier New" w:cs="Courier New"/>
          <w:b/>
        </w:rPr>
        <w:t>Co</w:t>
      </w:r>
      <w:r>
        <w:rPr>
          <w:rFonts w:ascii="Courier New" w:eastAsia="Courier New" w:hAnsi="Courier New" w:cs="Courier New"/>
          <w:b/>
        </w:rPr>
        <w:t>mmissioner</w:t>
      </w:r>
      <w:r w:rsidR="0000702B">
        <w:rPr>
          <w:rFonts w:ascii="Courier New" w:eastAsia="Courier New" w:hAnsi="Courier New" w:cs="Courier New"/>
          <w:b/>
        </w:rPr>
        <w:t xml:space="preserve"> Terry Mann</w:t>
      </w:r>
      <w:r>
        <w:rPr>
          <w:rFonts w:ascii="Courier New" w:eastAsia="Courier New" w:hAnsi="Courier New" w:cs="Courier New"/>
          <w:b/>
        </w:rPr>
        <w:t xml:space="preserve"> </w:t>
      </w:r>
      <w:r w:rsidRPr="0079160C">
        <w:rPr>
          <w:rFonts w:ascii="Courier New" w:eastAsia="Courier New" w:hAnsi="Courier New" w:cs="Courier New"/>
          <w:b/>
        </w:rPr>
        <w:t xml:space="preserve">seconded the motion and </w:t>
      </w:r>
      <w:r>
        <w:rPr>
          <w:rFonts w:ascii="Courier New" w:hAnsi="Courier New" w:cs="Courier New"/>
          <w:b/>
        </w:rPr>
        <w:t>Commissioner</w:t>
      </w:r>
      <w:r w:rsidRPr="003D6817">
        <w:rPr>
          <w:rFonts w:ascii="Courier New" w:hAnsi="Courier New" w:cs="Courier New"/>
          <w:b/>
        </w:rPr>
        <w:t>s</w:t>
      </w:r>
      <w:r>
        <w:rPr>
          <w:rFonts w:ascii="Courier New" w:hAnsi="Courier New" w:cs="Courier New"/>
          <w:b/>
        </w:rPr>
        <w:t xml:space="preserve"> Bair, Carver, Foster, Mann, and Willardson </w:t>
      </w:r>
      <w:r w:rsidRPr="003D6817">
        <w:rPr>
          <w:rFonts w:ascii="Courier New" w:hAnsi="Courier New" w:cs="Courier New"/>
          <w:b/>
        </w:rPr>
        <w:t>voted aye</w:t>
      </w:r>
      <w:r w:rsidRPr="0079160C">
        <w:rPr>
          <w:rFonts w:ascii="Courier New" w:eastAsia="Courier New" w:hAnsi="Courier New" w:cs="Courier New"/>
          <w:b/>
        </w:rPr>
        <w:t>.</w:t>
      </w:r>
      <w:r>
        <w:rPr>
          <w:rFonts w:ascii="Courier New" w:eastAsia="Courier New" w:hAnsi="Courier New" w:cs="Courier New"/>
          <w:b/>
        </w:rPr>
        <w:t xml:space="preserve"> </w:t>
      </w:r>
    </w:p>
    <w:p w14:paraId="07DA03C6" w14:textId="77777777" w:rsidR="006A122D" w:rsidRDefault="006A122D" w:rsidP="004177D0">
      <w:pPr>
        <w:tabs>
          <w:tab w:val="left" w:pos="-1440"/>
        </w:tabs>
        <w:ind w:left="720" w:right="720" w:hanging="720"/>
        <w:jc w:val="both"/>
        <w:rPr>
          <w:rFonts w:ascii="Courier New" w:eastAsia="Courier New" w:hAnsi="Courier New" w:cs="Courier New"/>
          <w:b/>
        </w:rPr>
      </w:pPr>
    </w:p>
    <w:p w14:paraId="2A0887B3" w14:textId="766CD3C5" w:rsidR="004E41DF" w:rsidRDefault="006A122D" w:rsidP="004177D0">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Zoning Administrator Matt Holmes stated</w:t>
      </w:r>
      <w:r w:rsidR="0028502A">
        <w:rPr>
          <w:rFonts w:ascii="Courier New" w:eastAsia="Courier New" w:hAnsi="Courier New" w:cs="Courier New"/>
          <w:bCs/>
        </w:rPr>
        <w:t xml:space="preserve"> that</w:t>
      </w:r>
      <w:r>
        <w:rPr>
          <w:rFonts w:ascii="Courier New" w:eastAsia="Courier New" w:hAnsi="Courier New" w:cs="Courier New"/>
          <w:bCs/>
        </w:rPr>
        <w:t xml:space="preserve"> senate bill 174</w:t>
      </w:r>
    </w:p>
    <w:p w14:paraId="4E52E2B2" w14:textId="77777777" w:rsidR="004E41DF" w:rsidRDefault="006A122D" w:rsidP="004177D0">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imposes new mandates</w:t>
      </w:r>
      <w:r w:rsidR="004E41DF">
        <w:rPr>
          <w:rFonts w:ascii="Courier New" w:eastAsia="Courier New" w:hAnsi="Courier New" w:cs="Courier New"/>
          <w:bCs/>
        </w:rPr>
        <w:t xml:space="preserve"> on all cities. Hyrum City’s deadline for</w:t>
      </w:r>
    </w:p>
    <w:p w14:paraId="452FDC7C" w14:textId="7D88E51E" w:rsidR="003F13FE" w:rsidRDefault="004E41DF" w:rsidP="006D7677">
      <w:pPr>
        <w:tabs>
          <w:tab w:val="left" w:pos="-1440"/>
        </w:tabs>
        <w:ind w:right="720"/>
        <w:jc w:val="both"/>
        <w:rPr>
          <w:rFonts w:ascii="Courier New" w:eastAsia="Courier New" w:hAnsi="Courier New" w:cs="Courier New"/>
          <w:bCs/>
        </w:rPr>
      </w:pPr>
      <w:r>
        <w:rPr>
          <w:rFonts w:ascii="Courier New" w:eastAsia="Courier New" w:hAnsi="Courier New" w:cs="Courier New"/>
          <w:bCs/>
        </w:rPr>
        <w:t>using the old processes is February 1, 2024. This</w:t>
      </w:r>
      <w:r w:rsidR="006D7677">
        <w:rPr>
          <w:rFonts w:ascii="Courier New" w:eastAsia="Courier New" w:hAnsi="Courier New" w:cs="Courier New"/>
          <w:bCs/>
        </w:rPr>
        <w:t xml:space="preserve"> </w:t>
      </w:r>
      <w:r>
        <w:rPr>
          <w:rFonts w:ascii="Courier New" w:eastAsia="Courier New" w:hAnsi="Courier New" w:cs="Courier New"/>
          <w:bCs/>
        </w:rPr>
        <w:t>is only for</w:t>
      </w:r>
      <w:r w:rsidR="006D7677">
        <w:rPr>
          <w:rFonts w:ascii="Courier New" w:eastAsia="Courier New" w:hAnsi="Courier New" w:cs="Courier New"/>
          <w:bCs/>
        </w:rPr>
        <w:t xml:space="preserve"> </w:t>
      </w:r>
      <w:r>
        <w:rPr>
          <w:rFonts w:ascii="Courier New" w:eastAsia="Courier New" w:hAnsi="Courier New" w:cs="Courier New"/>
          <w:bCs/>
        </w:rPr>
        <w:t>single family</w:t>
      </w:r>
      <w:r w:rsidR="0028502A">
        <w:rPr>
          <w:rFonts w:ascii="Courier New" w:eastAsia="Courier New" w:hAnsi="Courier New" w:cs="Courier New"/>
          <w:bCs/>
        </w:rPr>
        <w:t>,</w:t>
      </w:r>
      <w:r>
        <w:rPr>
          <w:rFonts w:ascii="Courier New" w:eastAsia="Courier New" w:hAnsi="Courier New" w:cs="Courier New"/>
          <w:bCs/>
        </w:rPr>
        <w:t xml:space="preserve"> two-family</w:t>
      </w:r>
      <w:r w:rsidR="0028502A">
        <w:rPr>
          <w:rFonts w:ascii="Courier New" w:eastAsia="Courier New" w:hAnsi="Courier New" w:cs="Courier New"/>
          <w:bCs/>
        </w:rPr>
        <w:t>, and</w:t>
      </w:r>
      <w:r>
        <w:rPr>
          <w:rFonts w:ascii="Courier New" w:eastAsia="Courier New" w:hAnsi="Courier New" w:cs="Courier New"/>
          <w:bCs/>
        </w:rPr>
        <w:t xml:space="preserve"> townhome dwellings</w:t>
      </w:r>
      <w:r w:rsidR="006D7677">
        <w:rPr>
          <w:rFonts w:ascii="Courier New" w:eastAsia="Courier New" w:hAnsi="Courier New" w:cs="Courier New"/>
          <w:bCs/>
        </w:rPr>
        <w:t xml:space="preserve"> </w:t>
      </w:r>
      <w:r>
        <w:rPr>
          <w:rFonts w:ascii="Courier New" w:eastAsia="Courier New" w:hAnsi="Courier New" w:cs="Courier New"/>
          <w:bCs/>
        </w:rPr>
        <w:t>in administrative approval. The city will need to select an</w:t>
      </w:r>
    </w:p>
    <w:p w14:paraId="0C3C4262" w14:textId="6814B143" w:rsidR="003F13FE" w:rsidRDefault="004E41DF" w:rsidP="004E41DF">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administrative body</w:t>
      </w:r>
      <w:r w:rsidR="00700C29">
        <w:rPr>
          <w:rFonts w:ascii="Courier New" w:eastAsia="Courier New" w:hAnsi="Courier New" w:cs="Courier New"/>
          <w:bCs/>
        </w:rPr>
        <w:t>,</w:t>
      </w:r>
      <w:r>
        <w:rPr>
          <w:rFonts w:ascii="Courier New" w:eastAsia="Courier New" w:hAnsi="Courier New" w:cs="Courier New"/>
          <w:bCs/>
        </w:rPr>
        <w:t xml:space="preserve"> </w:t>
      </w:r>
      <w:r w:rsidR="00700C29">
        <w:rPr>
          <w:rFonts w:ascii="Courier New" w:eastAsia="Courier New" w:hAnsi="Courier New" w:cs="Courier New"/>
          <w:bCs/>
        </w:rPr>
        <w:t>that is</w:t>
      </w:r>
      <w:r>
        <w:rPr>
          <w:rFonts w:ascii="Courier New" w:eastAsia="Courier New" w:hAnsi="Courier New" w:cs="Courier New"/>
          <w:bCs/>
        </w:rPr>
        <w:t xml:space="preserve"> not </w:t>
      </w:r>
      <w:r w:rsidR="0028502A">
        <w:rPr>
          <w:rFonts w:ascii="Courier New" w:eastAsia="Courier New" w:hAnsi="Courier New" w:cs="Courier New"/>
          <w:bCs/>
        </w:rPr>
        <w:t>P</w:t>
      </w:r>
      <w:r>
        <w:rPr>
          <w:rFonts w:ascii="Courier New" w:eastAsia="Courier New" w:hAnsi="Courier New" w:cs="Courier New"/>
          <w:bCs/>
        </w:rPr>
        <w:t xml:space="preserve">lanning </w:t>
      </w:r>
      <w:r w:rsidR="0028502A">
        <w:rPr>
          <w:rFonts w:ascii="Courier New" w:eastAsia="Courier New" w:hAnsi="Courier New" w:cs="Courier New"/>
          <w:bCs/>
        </w:rPr>
        <w:t>C</w:t>
      </w:r>
      <w:r>
        <w:rPr>
          <w:rFonts w:ascii="Courier New" w:eastAsia="Courier New" w:hAnsi="Courier New" w:cs="Courier New"/>
          <w:bCs/>
        </w:rPr>
        <w:t xml:space="preserve">ommission </w:t>
      </w:r>
      <w:r w:rsidR="0028502A">
        <w:rPr>
          <w:rFonts w:ascii="Courier New" w:eastAsia="Courier New" w:hAnsi="Courier New" w:cs="Courier New"/>
          <w:bCs/>
        </w:rPr>
        <w:t>or</w:t>
      </w:r>
    </w:p>
    <w:p w14:paraId="2585F106" w14:textId="77777777" w:rsidR="0028502A" w:rsidRDefault="0028502A" w:rsidP="004E41DF">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C</w:t>
      </w:r>
      <w:r w:rsidR="004E41DF">
        <w:rPr>
          <w:rFonts w:ascii="Courier New" w:eastAsia="Courier New" w:hAnsi="Courier New" w:cs="Courier New"/>
          <w:bCs/>
        </w:rPr>
        <w:t xml:space="preserve">ity </w:t>
      </w:r>
      <w:r>
        <w:rPr>
          <w:rFonts w:ascii="Courier New" w:eastAsia="Courier New" w:hAnsi="Courier New" w:cs="Courier New"/>
          <w:bCs/>
        </w:rPr>
        <w:t>C</w:t>
      </w:r>
      <w:r w:rsidR="004E41DF">
        <w:rPr>
          <w:rFonts w:ascii="Courier New" w:eastAsia="Courier New" w:hAnsi="Courier New" w:cs="Courier New"/>
          <w:bCs/>
        </w:rPr>
        <w:t>ouncil</w:t>
      </w:r>
      <w:r w:rsidR="00700C29">
        <w:rPr>
          <w:rFonts w:ascii="Courier New" w:eastAsia="Courier New" w:hAnsi="Courier New" w:cs="Courier New"/>
          <w:bCs/>
        </w:rPr>
        <w:t>,</w:t>
      </w:r>
      <w:r>
        <w:rPr>
          <w:rFonts w:ascii="Courier New" w:eastAsia="Courier New" w:hAnsi="Courier New" w:cs="Courier New"/>
          <w:bCs/>
        </w:rPr>
        <w:t xml:space="preserve"> to</w:t>
      </w:r>
      <w:r w:rsidR="004E41DF">
        <w:rPr>
          <w:rFonts w:ascii="Courier New" w:eastAsia="Courier New" w:hAnsi="Courier New" w:cs="Courier New"/>
          <w:bCs/>
        </w:rPr>
        <w:t xml:space="preserve"> </w:t>
      </w:r>
      <w:r>
        <w:rPr>
          <w:rFonts w:ascii="Courier New" w:eastAsia="Courier New" w:hAnsi="Courier New" w:cs="Courier New"/>
          <w:bCs/>
        </w:rPr>
        <w:t xml:space="preserve">perform the </w:t>
      </w:r>
      <w:r w:rsidR="004E41DF">
        <w:rPr>
          <w:rFonts w:ascii="Courier New" w:eastAsia="Courier New" w:hAnsi="Courier New" w:cs="Courier New"/>
          <w:bCs/>
        </w:rPr>
        <w:t>administrative approval.</w:t>
      </w:r>
      <w:r>
        <w:rPr>
          <w:rFonts w:ascii="Courier New" w:eastAsia="Courier New" w:hAnsi="Courier New" w:cs="Courier New"/>
          <w:bCs/>
        </w:rPr>
        <w:t xml:space="preserve"> The </w:t>
      </w:r>
    </w:p>
    <w:p w14:paraId="561156ED" w14:textId="77777777" w:rsidR="0028502A" w:rsidRDefault="0028502A" w:rsidP="0028502A">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plans</w:t>
      </w:r>
      <w:r w:rsidR="003F13FE">
        <w:rPr>
          <w:rFonts w:ascii="Courier New" w:eastAsia="Courier New" w:hAnsi="Courier New" w:cs="Courier New"/>
          <w:bCs/>
        </w:rPr>
        <w:t xml:space="preserve"> </w:t>
      </w:r>
      <w:r>
        <w:rPr>
          <w:rFonts w:ascii="Courier New" w:eastAsia="Courier New" w:hAnsi="Courier New" w:cs="Courier New"/>
          <w:bCs/>
        </w:rPr>
        <w:t>w</w:t>
      </w:r>
      <w:r w:rsidR="003F13FE">
        <w:rPr>
          <w:rFonts w:ascii="Courier New" w:eastAsia="Courier New" w:hAnsi="Courier New" w:cs="Courier New"/>
          <w:bCs/>
        </w:rPr>
        <w:t>ill</w:t>
      </w:r>
      <w:r>
        <w:rPr>
          <w:rFonts w:ascii="Courier New" w:eastAsia="Courier New" w:hAnsi="Courier New" w:cs="Courier New"/>
          <w:bCs/>
        </w:rPr>
        <w:t xml:space="preserve"> go</w:t>
      </w:r>
      <w:r w:rsidR="003F13FE">
        <w:rPr>
          <w:rFonts w:ascii="Courier New" w:eastAsia="Courier New" w:hAnsi="Courier New" w:cs="Courier New"/>
          <w:bCs/>
        </w:rPr>
        <w:t xml:space="preserve"> straight to preliminary</w:t>
      </w:r>
      <w:r>
        <w:rPr>
          <w:rFonts w:ascii="Courier New" w:eastAsia="Courier New" w:hAnsi="Courier New" w:cs="Courier New"/>
          <w:bCs/>
        </w:rPr>
        <w:t xml:space="preserve"> where they</w:t>
      </w:r>
      <w:r w:rsidR="003F13FE">
        <w:rPr>
          <w:rFonts w:ascii="Courier New" w:eastAsia="Courier New" w:hAnsi="Courier New" w:cs="Courier New"/>
          <w:bCs/>
        </w:rPr>
        <w:t xml:space="preserve"> will be </w:t>
      </w:r>
    </w:p>
    <w:p w14:paraId="7B690B1A" w14:textId="77777777" w:rsidR="00060DE1" w:rsidRDefault="003F13FE" w:rsidP="0028502A">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reviewed by staff</w:t>
      </w:r>
      <w:r w:rsidR="0028502A">
        <w:rPr>
          <w:rFonts w:ascii="Courier New" w:eastAsia="Courier New" w:hAnsi="Courier New" w:cs="Courier New"/>
          <w:bCs/>
        </w:rPr>
        <w:t xml:space="preserve"> </w:t>
      </w:r>
      <w:r>
        <w:rPr>
          <w:rFonts w:ascii="Courier New" w:eastAsia="Courier New" w:hAnsi="Courier New" w:cs="Courier New"/>
          <w:bCs/>
        </w:rPr>
        <w:t xml:space="preserve">until </w:t>
      </w:r>
      <w:r w:rsidR="0028502A">
        <w:rPr>
          <w:rFonts w:ascii="Courier New" w:eastAsia="Courier New" w:hAnsi="Courier New" w:cs="Courier New"/>
          <w:bCs/>
        </w:rPr>
        <w:t xml:space="preserve">they are </w:t>
      </w:r>
      <w:r>
        <w:rPr>
          <w:rFonts w:ascii="Courier New" w:eastAsia="Courier New" w:hAnsi="Courier New" w:cs="Courier New"/>
          <w:bCs/>
        </w:rPr>
        <w:t>ready for</w:t>
      </w:r>
      <w:r w:rsidR="0028502A">
        <w:rPr>
          <w:rFonts w:ascii="Courier New" w:eastAsia="Courier New" w:hAnsi="Courier New" w:cs="Courier New"/>
          <w:bCs/>
        </w:rPr>
        <w:t xml:space="preserve"> the</w:t>
      </w:r>
      <w:r>
        <w:rPr>
          <w:rFonts w:ascii="Courier New" w:eastAsia="Courier New" w:hAnsi="Courier New" w:cs="Courier New"/>
          <w:bCs/>
        </w:rPr>
        <w:t xml:space="preserve"> </w:t>
      </w:r>
      <w:r w:rsidR="0028502A">
        <w:rPr>
          <w:rFonts w:ascii="Courier New" w:eastAsia="Courier New" w:hAnsi="Courier New" w:cs="Courier New"/>
          <w:bCs/>
        </w:rPr>
        <w:t>P</w:t>
      </w:r>
      <w:r>
        <w:rPr>
          <w:rFonts w:ascii="Courier New" w:eastAsia="Courier New" w:hAnsi="Courier New" w:cs="Courier New"/>
          <w:bCs/>
        </w:rPr>
        <w:t xml:space="preserve">lanning </w:t>
      </w:r>
    </w:p>
    <w:p w14:paraId="24A25BDC" w14:textId="267A238F" w:rsidR="004E41DF" w:rsidRDefault="0028502A" w:rsidP="006D7677">
      <w:pPr>
        <w:tabs>
          <w:tab w:val="left" w:pos="-1440"/>
        </w:tabs>
        <w:ind w:right="720"/>
        <w:jc w:val="both"/>
        <w:rPr>
          <w:rFonts w:ascii="Courier New" w:eastAsia="Courier New" w:hAnsi="Courier New" w:cs="Courier New"/>
          <w:bCs/>
        </w:rPr>
      </w:pPr>
      <w:r>
        <w:rPr>
          <w:rFonts w:ascii="Courier New" w:eastAsia="Courier New" w:hAnsi="Courier New" w:cs="Courier New"/>
          <w:bCs/>
        </w:rPr>
        <w:t>C</w:t>
      </w:r>
      <w:r w:rsidR="003F13FE">
        <w:rPr>
          <w:rFonts w:ascii="Courier New" w:eastAsia="Courier New" w:hAnsi="Courier New" w:cs="Courier New"/>
          <w:bCs/>
        </w:rPr>
        <w:t>ommission. T</w:t>
      </w:r>
      <w:r>
        <w:rPr>
          <w:rFonts w:ascii="Courier New" w:eastAsia="Courier New" w:hAnsi="Courier New" w:cs="Courier New"/>
          <w:bCs/>
        </w:rPr>
        <w:t>hey</w:t>
      </w:r>
      <w:r w:rsidR="003F13FE">
        <w:rPr>
          <w:rFonts w:ascii="Courier New" w:eastAsia="Courier New" w:hAnsi="Courier New" w:cs="Courier New"/>
          <w:bCs/>
        </w:rPr>
        <w:t xml:space="preserve"> will</w:t>
      </w:r>
      <w:r w:rsidR="006D7677">
        <w:rPr>
          <w:rFonts w:ascii="Courier New" w:eastAsia="Courier New" w:hAnsi="Courier New" w:cs="Courier New"/>
          <w:bCs/>
        </w:rPr>
        <w:t xml:space="preserve"> then</w:t>
      </w:r>
      <w:r w:rsidR="003F13FE">
        <w:rPr>
          <w:rFonts w:ascii="Courier New" w:eastAsia="Courier New" w:hAnsi="Courier New" w:cs="Courier New"/>
          <w:bCs/>
        </w:rPr>
        <w:t xml:space="preserve"> </w:t>
      </w:r>
      <w:r>
        <w:rPr>
          <w:rFonts w:ascii="Courier New" w:eastAsia="Courier New" w:hAnsi="Courier New" w:cs="Courier New"/>
          <w:bCs/>
        </w:rPr>
        <w:t>go</w:t>
      </w:r>
      <w:r w:rsidR="00060DE1">
        <w:rPr>
          <w:rFonts w:ascii="Courier New" w:eastAsia="Courier New" w:hAnsi="Courier New" w:cs="Courier New"/>
          <w:bCs/>
        </w:rPr>
        <w:t xml:space="preserve"> </w:t>
      </w:r>
      <w:r w:rsidR="003F13FE">
        <w:rPr>
          <w:rFonts w:ascii="Courier New" w:eastAsia="Courier New" w:hAnsi="Courier New" w:cs="Courier New"/>
          <w:bCs/>
        </w:rPr>
        <w:t>to</w:t>
      </w:r>
      <w:r>
        <w:rPr>
          <w:rFonts w:ascii="Courier New" w:eastAsia="Courier New" w:hAnsi="Courier New" w:cs="Courier New"/>
          <w:bCs/>
        </w:rPr>
        <w:t xml:space="preserve"> the</w:t>
      </w:r>
      <w:r w:rsidR="003F13FE">
        <w:rPr>
          <w:rFonts w:ascii="Courier New" w:eastAsia="Courier New" w:hAnsi="Courier New" w:cs="Courier New"/>
          <w:bCs/>
        </w:rPr>
        <w:t xml:space="preserve"> </w:t>
      </w:r>
      <w:r w:rsidR="00060DE1">
        <w:rPr>
          <w:rFonts w:ascii="Courier New" w:eastAsia="Courier New" w:hAnsi="Courier New" w:cs="Courier New"/>
          <w:bCs/>
        </w:rPr>
        <w:t>P</w:t>
      </w:r>
      <w:r w:rsidR="003F13FE">
        <w:rPr>
          <w:rFonts w:ascii="Courier New" w:eastAsia="Courier New" w:hAnsi="Courier New" w:cs="Courier New"/>
          <w:bCs/>
        </w:rPr>
        <w:t xml:space="preserve">lanning </w:t>
      </w:r>
      <w:r w:rsidR="00060DE1">
        <w:rPr>
          <w:rFonts w:ascii="Courier New" w:eastAsia="Courier New" w:hAnsi="Courier New" w:cs="Courier New"/>
          <w:bCs/>
        </w:rPr>
        <w:t>C</w:t>
      </w:r>
      <w:r w:rsidR="003F13FE">
        <w:rPr>
          <w:rFonts w:ascii="Courier New" w:eastAsia="Courier New" w:hAnsi="Courier New" w:cs="Courier New"/>
          <w:bCs/>
        </w:rPr>
        <w:t>ommission</w:t>
      </w:r>
      <w:r w:rsidR="006D7677">
        <w:rPr>
          <w:rFonts w:ascii="Courier New" w:eastAsia="Courier New" w:hAnsi="Courier New" w:cs="Courier New"/>
          <w:bCs/>
        </w:rPr>
        <w:t xml:space="preserve"> for </w:t>
      </w:r>
      <w:r w:rsidR="003F13FE">
        <w:rPr>
          <w:rFonts w:ascii="Courier New" w:eastAsia="Courier New" w:hAnsi="Courier New" w:cs="Courier New"/>
          <w:bCs/>
        </w:rPr>
        <w:t xml:space="preserve">approval </w:t>
      </w:r>
      <w:r w:rsidR="006D7677">
        <w:rPr>
          <w:rFonts w:ascii="Courier New" w:eastAsia="Courier New" w:hAnsi="Courier New" w:cs="Courier New"/>
          <w:bCs/>
        </w:rPr>
        <w:t xml:space="preserve">before going </w:t>
      </w:r>
      <w:r>
        <w:rPr>
          <w:rFonts w:ascii="Courier New" w:eastAsia="Courier New" w:hAnsi="Courier New" w:cs="Courier New"/>
          <w:bCs/>
        </w:rPr>
        <w:t>back to the administrative body</w:t>
      </w:r>
      <w:r w:rsidR="003F13FE">
        <w:rPr>
          <w:rFonts w:ascii="Courier New" w:eastAsia="Courier New" w:hAnsi="Courier New" w:cs="Courier New"/>
          <w:bCs/>
        </w:rPr>
        <w:t xml:space="preserve"> for final</w:t>
      </w:r>
      <w:r w:rsidR="006D7677">
        <w:rPr>
          <w:rFonts w:ascii="Courier New" w:eastAsia="Courier New" w:hAnsi="Courier New" w:cs="Courier New"/>
          <w:bCs/>
        </w:rPr>
        <w:t xml:space="preserve"> </w:t>
      </w:r>
      <w:r w:rsidR="003F13FE">
        <w:rPr>
          <w:rFonts w:ascii="Courier New" w:eastAsia="Courier New" w:hAnsi="Courier New" w:cs="Courier New"/>
          <w:bCs/>
        </w:rPr>
        <w:t>approval. From the preliminary stage to the final stage, there</w:t>
      </w:r>
      <w:r w:rsidR="006D7677">
        <w:rPr>
          <w:rFonts w:ascii="Courier New" w:eastAsia="Courier New" w:hAnsi="Courier New" w:cs="Courier New"/>
          <w:bCs/>
        </w:rPr>
        <w:t xml:space="preserve"> </w:t>
      </w:r>
      <w:r w:rsidR="003F13FE">
        <w:rPr>
          <w:rFonts w:ascii="Courier New" w:eastAsia="Courier New" w:hAnsi="Courier New" w:cs="Courier New"/>
          <w:bCs/>
        </w:rPr>
        <w:t>will only be four rounds of approval.</w:t>
      </w:r>
    </w:p>
    <w:p w14:paraId="45779DE6" w14:textId="77777777" w:rsidR="003F13FE" w:rsidRDefault="003F13FE" w:rsidP="004E41DF">
      <w:pPr>
        <w:tabs>
          <w:tab w:val="left" w:pos="-1440"/>
        </w:tabs>
        <w:ind w:left="720" w:right="720" w:hanging="720"/>
        <w:jc w:val="both"/>
        <w:rPr>
          <w:rFonts w:ascii="Courier New" w:eastAsia="Courier New" w:hAnsi="Courier New" w:cs="Courier New"/>
          <w:bCs/>
        </w:rPr>
      </w:pPr>
    </w:p>
    <w:p w14:paraId="23C79AD7" w14:textId="1AD579AC" w:rsidR="00CF57E4" w:rsidRDefault="008532F3" w:rsidP="00CF57E4">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Chairman</w:t>
      </w:r>
      <w:r w:rsidR="003F13FE">
        <w:rPr>
          <w:rFonts w:ascii="Courier New" w:eastAsia="Courier New" w:hAnsi="Courier New" w:cs="Courier New"/>
          <w:bCs/>
        </w:rPr>
        <w:t xml:space="preserve"> Paul Willardson asked who </w:t>
      </w:r>
      <w:r w:rsidR="00060DE1">
        <w:rPr>
          <w:rFonts w:ascii="Courier New" w:eastAsia="Courier New" w:hAnsi="Courier New" w:cs="Courier New"/>
          <w:bCs/>
        </w:rPr>
        <w:t>is in</w:t>
      </w:r>
      <w:r w:rsidR="003F13FE">
        <w:rPr>
          <w:rFonts w:ascii="Courier New" w:eastAsia="Courier New" w:hAnsi="Courier New" w:cs="Courier New"/>
          <w:bCs/>
        </w:rPr>
        <w:t xml:space="preserve"> charge of</w:t>
      </w:r>
    </w:p>
    <w:p w14:paraId="00E5E6AF" w14:textId="0E8F1FE7" w:rsidR="003F13FE" w:rsidRDefault="003F13FE" w:rsidP="00CF57E4">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appoint</w:t>
      </w:r>
      <w:r w:rsidR="00CF57E4">
        <w:rPr>
          <w:rFonts w:ascii="Courier New" w:eastAsia="Courier New" w:hAnsi="Courier New" w:cs="Courier New"/>
          <w:bCs/>
        </w:rPr>
        <w:t xml:space="preserve">ing </w:t>
      </w:r>
      <w:r>
        <w:rPr>
          <w:rFonts w:ascii="Courier New" w:eastAsia="Courier New" w:hAnsi="Courier New" w:cs="Courier New"/>
          <w:bCs/>
        </w:rPr>
        <w:t>this administrative body.</w:t>
      </w:r>
    </w:p>
    <w:p w14:paraId="2411A1FC" w14:textId="77777777" w:rsidR="003F13FE" w:rsidRDefault="003F13FE" w:rsidP="004E41DF">
      <w:pPr>
        <w:tabs>
          <w:tab w:val="left" w:pos="-1440"/>
        </w:tabs>
        <w:ind w:left="720" w:right="720" w:hanging="720"/>
        <w:jc w:val="both"/>
        <w:rPr>
          <w:rFonts w:ascii="Courier New" w:eastAsia="Courier New" w:hAnsi="Courier New" w:cs="Courier New"/>
          <w:bCs/>
        </w:rPr>
      </w:pPr>
    </w:p>
    <w:p w14:paraId="7CA434B9" w14:textId="27CB674F" w:rsidR="00700C29" w:rsidRDefault="003F13FE" w:rsidP="004E41DF">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 xml:space="preserve">Zoning Administrator Matt Holmes said the </w:t>
      </w:r>
      <w:r w:rsidR="00060DE1">
        <w:rPr>
          <w:rFonts w:ascii="Courier New" w:eastAsia="Courier New" w:hAnsi="Courier New" w:cs="Courier New"/>
          <w:bCs/>
        </w:rPr>
        <w:t>C</w:t>
      </w:r>
      <w:r>
        <w:rPr>
          <w:rFonts w:ascii="Courier New" w:eastAsia="Courier New" w:hAnsi="Courier New" w:cs="Courier New"/>
          <w:bCs/>
        </w:rPr>
        <w:t xml:space="preserve">ity </w:t>
      </w:r>
      <w:r w:rsidR="00060DE1">
        <w:rPr>
          <w:rFonts w:ascii="Courier New" w:eastAsia="Courier New" w:hAnsi="Courier New" w:cs="Courier New"/>
          <w:bCs/>
        </w:rPr>
        <w:t>C</w:t>
      </w:r>
      <w:r>
        <w:rPr>
          <w:rFonts w:ascii="Courier New" w:eastAsia="Courier New" w:hAnsi="Courier New" w:cs="Courier New"/>
          <w:bCs/>
        </w:rPr>
        <w:t>ouncil will</w:t>
      </w:r>
    </w:p>
    <w:p w14:paraId="536EF2A4" w14:textId="5709AE58" w:rsidR="00700C29" w:rsidRDefault="003F13FE" w:rsidP="004E41DF">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appoint the administrative body</w:t>
      </w:r>
      <w:r w:rsidR="00700C29">
        <w:rPr>
          <w:rFonts w:ascii="Courier New" w:eastAsia="Courier New" w:hAnsi="Courier New" w:cs="Courier New"/>
          <w:bCs/>
        </w:rPr>
        <w:t>.</w:t>
      </w:r>
      <w:r>
        <w:rPr>
          <w:rFonts w:ascii="Courier New" w:eastAsia="Courier New" w:hAnsi="Courier New" w:cs="Courier New"/>
          <w:bCs/>
        </w:rPr>
        <w:t xml:space="preserve"> </w:t>
      </w:r>
      <w:r w:rsidR="00700C29">
        <w:rPr>
          <w:rFonts w:ascii="Courier New" w:eastAsia="Courier New" w:hAnsi="Courier New" w:cs="Courier New"/>
          <w:bCs/>
        </w:rPr>
        <w:t>T</w:t>
      </w:r>
      <w:r>
        <w:rPr>
          <w:rFonts w:ascii="Courier New" w:eastAsia="Courier New" w:hAnsi="Courier New" w:cs="Courier New"/>
          <w:bCs/>
        </w:rPr>
        <w:t xml:space="preserve">he </w:t>
      </w:r>
      <w:r w:rsidR="00060DE1">
        <w:rPr>
          <w:rFonts w:ascii="Courier New" w:eastAsia="Courier New" w:hAnsi="Courier New" w:cs="Courier New"/>
          <w:bCs/>
        </w:rPr>
        <w:t>P</w:t>
      </w:r>
      <w:r>
        <w:rPr>
          <w:rFonts w:ascii="Courier New" w:eastAsia="Courier New" w:hAnsi="Courier New" w:cs="Courier New"/>
          <w:bCs/>
        </w:rPr>
        <w:t xml:space="preserve">lanning </w:t>
      </w:r>
      <w:r w:rsidR="00060DE1">
        <w:rPr>
          <w:rFonts w:ascii="Courier New" w:eastAsia="Courier New" w:hAnsi="Courier New" w:cs="Courier New"/>
          <w:bCs/>
        </w:rPr>
        <w:t>C</w:t>
      </w:r>
      <w:r>
        <w:rPr>
          <w:rFonts w:ascii="Courier New" w:eastAsia="Courier New" w:hAnsi="Courier New" w:cs="Courier New"/>
          <w:bCs/>
        </w:rPr>
        <w:t>ommission</w:t>
      </w:r>
    </w:p>
    <w:p w14:paraId="6FCCAFD2" w14:textId="798FF676" w:rsidR="003F13FE" w:rsidRDefault="003F13FE" w:rsidP="00795AD8">
      <w:pPr>
        <w:tabs>
          <w:tab w:val="left" w:pos="-1440"/>
        </w:tabs>
        <w:ind w:right="720"/>
        <w:jc w:val="both"/>
        <w:rPr>
          <w:rFonts w:ascii="Courier New" w:eastAsia="Courier New" w:hAnsi="Courier New" w:cs="Courier New"/>
          <w:bCs/>
        </w:rPr>
      </w:pPr>
      <w:r>
        <w:rPr>
          <w:rFonts w:ascii="Courier New" w:eastAsia="Courier New" w:hAnsi="Courier New" w:cs="Courier New"/>
          <w:bCs/>
        </w:rPr>
        <w:t xml:space="preserve">can discuss and make recommendations </w:t>
      </w:r>
      <w:r w:rsidR="00795AD8">
        <w:rPr>
          <w:rFonts w:ascii="Courier New" w:eastAsia="Courier New" w:hAnsi="Courier New" w:cs="Courier New"/>
          <w:bCs/>
        </w:rPr>
        <w:t xml:space="preserve">of what the body should consist of. </w:t>
      </w:r>
      <w:r w:rsidR="00700C29">
        <w:rPr>
          <w:rFonts w:ascii="Courier New" w:eastAsia="Courier New" w:hAnsi="Courier New" w:cs="Courier New"/>
          <w:bCs/>
        </w:rPr>
        <w:t xml:space="preserve">The </w:t>
      </w:r>
      <w:r w:rsidR="006D7677">
        <w:rPr>
          <w:rFonts w:ascii="Courier New" w:eastAsia="Courier New" w:hAnsi="Courier New" w:cs="Courier New"/>
          <w:bCs/>
        </w:rPr>
        <w:t>C</w:t>
      </w:r>
      <w:r w:rsidR="00700C29">
        <w:rPr>
          <w:rFonts w:ascii="Courier New" w:eastAsia="Courier New" w:hAnsi="Courier New" w:cs="Courier New"/>
          <w:bCs/>
        </w:rPr>
        <w:t xml:space="preserve">ity </w:t>
      </w:r>
      <w:r w:rsidR="006D7677">
        <w:rPr>
          <w:rFonts w:ascii="Courier New" w:eastAsia="Courier New" w:hAnsi="Courier New" w:cs="Courier New"/>
          <w:bCs/>
        </w:rPr>
        <w:t>C</w:t>
      </w:r>
      <w:r w:rsidR="00700C29">
        <w:rPr>
          <w:rFonts w:ascii="Courier New" w:eastAsia="Courier New" w:hAnsi="Courier New" w:cs="Courier New"/>
          <w:bCs/>
        </w:rPr>
        <w:t>ouncil can accept those</w:t>
      </w:r>
      <w:r w:rsidR="00795AD8">
        <w:rPr>
          <w:rFonts w:ascii="Courier New" w:eastAsia="Courier New" w:hAnsi="Courier New" w:cs="Courier New"/>
          <w:bCs/>
        </w:rPr>
        <w:t xml:space="preserve"> </w:t>
      </w:r>
      <w:r w:rsidR="00700C29">
        <w:rPr>
          <w:rFonts w:ascii="Courier New" w:eastAsia="Courier New" w:hAnsi="Courier New" w:cs="Courier New"/>
          <w:bCs/>
        </w:rPr>
        <w:t>recommendations or go</w:t>
      </w:r>
      <w:r w:rsidR="00060DE1">
        <w:rPr>
          <w:rFonts w:ascii="Courier New" w:eastAsia="Courier New" w:hAnsi="Courier New" w:cs="Courier New"/>
          <w:bCs/>
        </w:rPr>
        <w:t xml:space="preserve"> in</w:t>
      </w:r>
      <w:r w:rsidR="00700C29">
        <w:rPr>
          <w:rFonts w:ascii="Courier New" w:eastAsia="Courier New" w:hAnsi="Courier New" w:cs="Courier New"/>
          <w:bCs/>
        </w:rPr>
        <w:t xml:space="preserve"> a different direction.</w:t>
      </w:r>
    </w:p>
    <w:p w14:paraId="415B893A" w14:textId="77777777" w:rsidR="00CF57E4" w:rsidRDefault="00CF57E4" w:rsidP="004E41DF">
      <w:pPr>
        <w:tabs>
          <w:tab w:val="left" w:pos="-1440"/>
        </w:tabs>
        <w:ind w:left="720" w:right="720" w:hanging="720"/>
        <w:jc w:val="both"/>
        <w:rPr>
          <w:rFonts w:ascii="Courier New" w:eastAsia="Courier New" w:hAnsi="Courier New" w:cs="Courier New"/>
          <w:bCs/>
        </w:rPr>
      </w:pPr>
    </w:p>
    <w:p w14:paraId="27AA87C9" w14:textId="77777777" w:rsidR="00CF57E4" w:rsidRDefault="00CF57E4" w:rsidP="00CF57E4">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Commissioner Terry Mann asked if the city needs the new</w:t>
      </w:r>
    </w:p>
    <w:p w14:paraId="5427F0E7" w14:textId="01E87956" w:rsidR="00CF57E4" w:rsidRDefault="00795AD8" w:rsidP="00CF57E4">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Administrative body</w:t>
      </w:r>
      <w:r w:rsidR="00CF57E4">
        <w:rPr>
          <w:rFonts w:ascii="Courier New" w:eastAsia="Courier New" w:hAnsi="Courier New" w:cs="Courier New"/>
          <w:bCs/>
        </w:rPr>
        <w:t xml:space="preserve"> by February 1, 202</w:t>
      </w:r>
      <w:r w:rsidR="00060DE1">
        <w:rPr>
          <w:rFonts w:ascii="Courier New" w:eastAsia="Courier New" w:hAnsi="Courier New" w:cs="Courier New"/>
          <w:bCs/>
        </w:rPr>
        <w:t>4</w:t>
      </w:r>
      <w:r w:rsidR="00CF57E4">
        <w:rPr>
          <w:rFonts w:ascii="Courier New" w:eastAsia="Courier New" w:hAnsi="Courier New" w:cs="Courier New"/>
          <w:bCs/>
        </w:rPr>
        <w:t>.</w:t>
      </w:r>
    </w:p>
    <w:p w14:paraId="021933C7" w14:textId="77777777" w:rsidR="00CF57E4" w:rsidRDefault="00CF57E4" w:rsidP="00CF57E4">
      <w:pPr>
        <w:tabs>
          <w:tab w:val="left" w:pos="-1440"/>
        </w:tabs>
        <w:ind w:left="720" w:right="720" w:hanging="720"/>
        <w:jc w:val="both"/>
        <w:rPr>
          <w:rFonts w:ascii="Courier New" w:eastAsia="Courier New" w:hAnsi="Courier New" w:cs="Courier New"/>
          <w:bCs/>
        </w:rPr>
      </w:pPr>
    </w:p>
    <w:p w14:paraId="55B80179" w14:textId="77777777" w:rsidR="00CF57E4" w:rsidRDefault="00CF57E4" w:rsidP="00CF57E4">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Zoning Administrator Matt Holmes verified that the city needs</w:t>
      </w:r>
    </w:p>
    <w:p w14:paraId="142171E5" w14:textId="21272F2A" w:rsidR="00CF57E4" w:rsidRDefault="00CF57E4" w:rsidP="00CF57E4">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 xml:space="preserve">the new </w:t>
      </w:r>
      <w:r w:rsidR="00795AD8">
        <w:rPr>
          <w:rFonts w:ascii="Courier New" w:eastAsia="Courier New" w:hAnsi="Courier New" w:cs="Courier New"/>
          <w:bCs/>
        </w:rPr>
        <w:t>body</w:t>
      </w:r>
      <w:r>
        <w:rPr>
          <w:rFonts w:ascii="Courier New" w:eastAsia="Courier New" w:hAnsi="Courier New" w:cs="Courier New"/>
          <w:bCs/>
        </w:rPr>
        <w:t xml:space="preserve"> by February 1, 2024</w:t>
      </w:r>
      <w:r w:rsidR="00795AD8">
        <w:rPr>
          <w:rFonts w:ascii="Courier New" w:eastAsia="Courier New" w:hAnsi="Courier New" w:cs="Courier New"/>
          <w:bCs/>
        </w:rPr>
        <w:t>.</w:t>
      </w:r>
    </w:p>
    <w:p w14:paraId="1B51A151" w14:textId="77777777" w:rsidR="00CF57E4" w:rsidRDefault="00CF57E4" w:rsidP="00CF57E4">
      <w:pPr>
        <w:tabs>
          <w:tab w:val="left" w:pos="-1440"/>
        </w:tabs>
        <w:ind w:left="720" w:right="720" w:hanging="720"/>
        <w:jc w:val="both"/>
        <w:rPr>
          <w:rFonts w:ascii="Courier New" w:eastAsia="Courier New" w:hAnsi="Courier New" w:cs="Courier New"/>
          <w:bCs/>
        </w:rPr>
      </w:pPr>
    </w:p>
    <w:p w14:paraId="15AF2CC9" w14:textId="77777777" w:rsidR="00060DE1" w:rsidRDefault="00CF57E4" w:rsidP="00CF57E4">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 xml:space="preserve">Craig Rasmusson commented that the state code </w:t>
      </w:r>
      <w:r w:rsidR="00060DE1">
        <w:rPr>
          <w:rFonts w:ascii="Courier New" w:eastAsia="Courier New" w:hAnsi="Courier New" w:cs="Courier New"/>
          <w:bCs/>
        </w:rPr>
        <w:t xml:space="preserve">makes it so </w:t>
      </w:r>
    </w:p>
    <w:p w14:paraId="4D8C54FC" w14:textId="77777777" w:rsidR="00060DE1" w:rsidRDefault="00060DE1" w:rsidP="00060DE1">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that</w:t>
      </w:r>
      <w:r w:rsidR="00CF57E4">
        <w:rPr>
          <w:rFonts w:ascii="Courier New" w:eastAsia="Courier New" w:hAnsi="Courier New" w:cs="Courier New"/>
          <w:bCs/>
        </w:rPr>
        <w:t xml:space="preserve"> the City</w:t>
      </w:r>
      <w:r>
        <w:rPr>
          <w:rFonts w:ascii="Courier New" w:eastAsia="Courier New" w:hAnsi="Courier New" w:cs="Courier New"/>
          <w:bCs/>
        </w:rPr>
        <w:t xml:space="preserve"> </w:t>
      </w:r>
      <w:r w:rsidR="00CF57E4">
        <w:rPr>
          <w:rFonts w:ascii="Courier New" w:eastAsia="Courier New" w:hAnsi="Courier New" w:cs="Courier New"/>
          <w:bCs/>
        </w:rPr>
        <w:t xml:space="preserve">Council </w:t>
      </w:r>
      <w:r>
        <w:rPr>
          <w:rFonts w:ascii="Courier New" w:eastAsia="Courier New" w:hAnsi="Courier New" w:cs="Courier New"/>
          <w:bCs/>
        </w:rPr>
        <w:t xml:space="preserve">does not know </w:t>
      </w:r>
      <w:r w:rsidR="00CF57E4">
        <w:rPr>
          <w:rFonts w:ascii="Courier New" w:eastAsia="Courier New" w:hAnsi="Courier New" w:cs="Courier New"/>
          <w:bCs/>
        </w:rPr>
        <w:t xml:space="preserve">what is going on and there </w:t>
      </w:r>
    </w:p>
    <w:p w14:paraId="391664B6" w14:textId="77777777" w:rsidR="00060DE1" w:rsidRDefault="00CF57E4" w:rsidP="00060DE1">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could be</w:t>
      </w:r>
      <w:r w:rsidR="00060DE1">
        <w:rPr>
          <w:rFonts w:ascii="Courier New" w:eastAsia="Courier New" w:hAnsi="Courier New" w:cs="Courier New"/>
          <w:bCs/>
        </w:rPr>
        <w:t xml:space="preserve"> </w:t>
      </w:r>
      <w:r>
        <w:rPr>
          <w:rFonts w:ascii="Courier New" w:eastAsia="Courier New" w:hAnsi="Courier New" w:cs="Courier New"/>
          <w:bCs/>
        </w:rPr>
        <w:t xml:space="preserve">unintended consequences. For smaller communities, </w:t>
      </w:r>
    </w:p>
    <w:p w14:paraId="727B308F" w14:textId="0B56F379" w:rsidR="00CF57E4" w:rsidRDefault="00CF57E4" w:rsidP="00500C28">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there needs</w:t>
      </w:r>
      <w:r w:rsidR="00060DE1">
        <w:rPr>
          <w:rFonts w:ascii="Courier New" w:eastAsia="Courier New" w:hAnsi="Courier New" w:cs="Courier New"/>
          <w:bCs/>
        </w:rPr>
        <w:t xml:space="preserve"> </w:t>
      </w:r>
      <w:r>
        <w:rPr>
          <w:rFonts w:ascii="Courier New" w:eastAsia="Courier New" w:hAnsi="Courier New" w:cs="Courier New"/>
          <w:bCs/>
        </w:rPr>
        <w:t xml:space="preserve">to be adjustments made to the code. </w:t>
      </w:r>
    </w:p>
    <w:p w14:paraId="7B02C13A" w14:textId="77777777" w:rsidR="00CF57E4" w:rsidRDefault="00CF57E4" w:rsidP="00CF57E4">
      <w:pPr>
        <w:tabs>
          <w:tab w:val="left" w:pos="-1440"/>
        </w:tabs>
        <w:ind w:left="720" w:right="720" w:hanging="720"/>
        <w:jc w:val="both"/>
        <w:rPr>
          <w:rFonts w:ascii="Courier New" w:eastAsia="Courier New" w:hAnsi="Courier New" w:cs="Courier New"/>
          <w:bCs/>
        </w:rPr>
      </w:pPr>
    </w:p>
    <w:p w14:paraId="33BBC1D6" w14:textId="77777777" w:rsidR="00CF57E4" w:rsidRDefault="00CF57E4" w:rsidP="00CF57E4">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Commissioner Angi Bair asked what kind of amendments need to</w:t>
      </w:r>
    </w:p>
    <w:p w14:paraId="4507FAA5" w14:textId="77777777" w:rsidR="00CF57E4" w:rsidRDefault="00CF57E4" w:rsidP="00CF57E4">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be made.</w:t>
      </w:r>
    </w:p>
    <w:p w14:paraId="5E2765DB" w14:textId="77777777" w:rsidR="00CF57E4" w:rsidRDefault="00CF57E4" w:rsidP="00CF57E4">
      <w:pPr>
        <w:tabs>
          <w:tab w:val="left" w:pos="-1440"/>
        </w:tabs>
        <w:ind w:left="720" w:right="720" w:hanging="720"/>
        <w:jc w:val="both"/>
        <w:rPr>
          <w:rFonts w:ascii="Courier New" w:eastAsia="Courier New" w:hAnsi="Courier New" w:cs="Courier New"/>
          <w:bCs/>
        </w:rPr>
      </w:pPr>
    </w:p>
    <w:p w14:paraId="287B5B33" w14:textId="77777777" w:rsidR="00CF57E4" w:rsidRDefault="00CF57E4" w:rsidP="00CF57E4">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Craig Rasmusson said an amendment that has a combined</w:t>
      </w:r>
    </w:p>
    <w:p w14:paraId="1F6688CC" w14:textId="77777777" w:rsidR="00CF57E4" w:rsidRDefault="00CF57E4" w:rsidP="00CF57E4">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administrative review and City Council approval needs to be</w:t>
      </w:r>
    </w:p>
    <w:p w14:paraId="3B9AC8B6" w14:textId="77777777" w:rsidR="00CF57E4" w:rsidRDefault="00CF57E4" w:rsidP="00CF57E4">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made. City Council needs to know what is going on with</w:t>
      </w:r>
    </w:p>
    <w:p w14:paraId="3C12B659" w14:textId="77777777" w:rsidR="00CF57E4" w:rsidRDefault="00CF57E4" w:rsidP="00CF57E4">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subdivisions in the city. In the past, when City Council and</w:t>
      </w:r>
    </w:p>
    <w:p w14:paraId="34EA5211" w14:textId="77777777" w:rsidR="00CF57E4" w:rsidRDefault="00CF57E4" w:rsidP="00CF57E4">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the Planning Commission have worked together on developments,</w:t>
      </w:r>
    </w:p>
    <w:p w14:paraId="1C5B38EF" w14:textId="77777777" w:rsidR="00CF57E4" w:rsidRDefault="00CF57E4" w:rsidP="00CF57E4">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in Hyrum, the results have been better developments.</w:t>
      </w:r>
    </w:p>
    <w:p w14:paraId="72A3EBBB" w14:textId="77777777" w:rsidR="00CF57E4" w:rsidRDefault="00CF57E4" w:rsidP="00CF57E4">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Changing to a quick administrative process takes away from a</w:t>
      </w:r>
    </w:p>
    <w:p w14:paraId="422BDC2D" w14:textId="15976D02" w:rsidR="00CF57E4" w:rsidRDefault="00CF57E4" w:rsidP="00CF57E4">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lot of potential for improvement.</w:t>
      </w:r>
    </w:p>
    <w:p w14:paraId="7E3B0256" w14:textId="0FE3C004" w:rsidR="004177D0" w:rsidRPr="00CE5CD0" w:rsidRDefault="004177D0" w:rsidP="00CE5CD0">
      <w:pPr>
        <w:tabs>
          <w:tab w:val="left" w:pos="-1440"/>
        </w:tabs>
        <w:ind w:right="720"/>
        <w:jc w:val="both"/>
        <w:rPr>
          <w:rFonts w:ascii="Courier New" w:eastAsia="Courier New" w:hAnsi="Courier New" w:cs="Courier New"/>
          <w:bCs/>
        </w:rPr>
      </w:pPr>
    </w:p>
    <w:p w14:paraId="43E79672" w14:textId="2EAF9A87" w:rsidR="004177D0" w:rsidRDefault="004177D0" w:rsidP="00CE5CD0">
      <w:pPr>
        <w:tabs>
          <w:tab w:val="left" w:pos="-1440"/>
        </w:tabs>
        <w:ind w:lef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w:t>
      </w:r>
      <w:r>
        <w:rPr>
          <w:rFonts w:ascii="Courier New" w:eastAsia="Courier New" w:hAnsi="Courier New" w:cs="Courier New"/>
          <w:b/>
        </w:rPr>
        <w:t>mmissioner</w:t>
      </w:r>
      <w:r w:rsidRPr="0079160C">
        <w:rPr>
          <w:rFonts w:ascii="Courier New" w:eastAsia="Courier New" w:hAnsi="Courier New" w:cs="Courier New"/>
          <w:b/>
        </w:rPr>
        <w:t xml:space="preserve"> </w:t>
      </w:r>
      <w:r w:rsidR="0000702B">
        <w:rPr>
          <w:rFonts w:ascii="Courier New" w:eastAsia="Courier New" w:hAnsi="Courier New" w:cs="Courier New"/>
          <w:b/>
        </w:rPr>
        <w:t>Brian Carver</w:t>
      </w:r>
      <w:r w:rsidRPr="00EC2F17">
        <w:rPr>
          <w:rFonts w:ascii="Courier New" w:eastAsia="Courier New" w:hAnsi="Courier New" w:cs="Courier New"/>
          <w:b/>
        </w:rPr>
        <w:t xml:space="preserve"> </w:t>
      </w:r>
      <w:r w:rsidRPr="0079160C">
        <w:rPr>
          <w:rFonts w:ascii="Courier New" w:eastAsia="Courier New" w:hAnsi="Courier New" w:cs="Courier New"/>
          <w:b/>
        </w:rPr>
        <w:t xml:space="preserve">made a motion to </w:t>
      </w:r>
      <w:r>
        <w:rPr>
          <w:rFonts w:ascii="Courier New" w:eastAsia="Courier New" w:hAnsi="Courier New" w:cs="Courier New"/>
          <w:b/>
        </w:rPr>
        <w:t xml:space="preserve">close the </w:t>
      </w:r>
      <w:r w:rsidR="001A25A0">
        <w:rPr>
          <w:rFonts w:ascii="Courier New" w:eastAsia="Courier New" w:hAnsi="Courier New" w:cs="Courier New"/>
          <w:b/>
        </w:rPr>
        <w:t>public hearing discussion</w:t>
      </w:r>
      <w:r w:rsidR="0000702B">
        <w:rPr>
          <w:rFonts w:ascii="Courier New" w:eastAsia="Courier New" w:hAnsi="Courier New" w:cs="Courier New"/>
          <w:b/>
        </w:rPr>
        <w:t xml:space="preserve"> </w:t>
      </w:r>
      <w:r>
        <w:rPr>
          <w:rFonts w:ascii="Courier New" w:eastAsia="Courier New" w:hAnsi="Courier New" w:cs="Courier New"/>
          <w:b/>
        </w:rPr>
        <w:t xml:space="preserve">at </w:t>
      </w:r>
      <w:r w:rsidR="0000702B">
        <w:rPr>
          <w:rFonts w:ascii="Courier New" w:eastAsia="Courier New" w:hAnsi="Courier New" w:cs="Courier New"/>
          <w:b/>
        </w:rPr>
        <w:t>6:56</w:t>
      </w:r>
      <w:r>
        <w:rPr>
          <w:rFonts w:ascii="Courier New" w:eastAsia="Courier New" w:hAnsi="Courier New" w:cs="Courier New"/>
          <w:b/>
        </w:rPr>
        <w:t xml:space="preserve"> p.m.</w:t>
      </w:r>
      <w:r w:rsidR="00BF37D2">
        <w:rPr>
          <w:rFonts w:ascii="Courier New" w:eastAsia="Courier New" w:hAnsi="Courier New" w:cs="Courier New"/>
          <w:b/>
        </w:rPr>
        <w:t xml:space="preserve"> </w:t>
      </w:r>
      <w:r w:rsidR="00BF37D2" w:rsidRPr="0079160C">
        <w:rPr>
          <w:rFonts w:ascii="Courier New" w:eastAsia="Courier New" w:hAnsi="Courier New" w:cs="Courier New"/>
          <w:b/>
        </w:rPr>
        <w:t>Co</w:t>
      </w:r>
      <w:r w:rsidR="00BF37D2">
        <w:rPr>
          <w:rFonts w:ascii="Courier New" w:eastAsia="Courier New" w:hAnsi="Courier New" w:cs="Courier New"/>
          <w:b/>
        </w:rPr>
        <w:t>mmissioner</w:t>
      </w:r>
      <w:r w:rsidR="00BF37D2" w:rsidRPr="0079160C">
        <w:rPr>
          <w:rFonts w:ascii="Courier New" w:eastAsia="Courier New" w:hAnsi="Courier New" w:cs="Courier New"/>
          <w:b/>
        </w:rPr>
        <w:t xml:space="preserve"> </w:t>
      </w:r>
      <w:r w:rsidR="0000702B">
        <w:rPr>
          <w:rFonts w:ascii="Courier New" w:eastAsia="Courier New" w:hAnsi="Courier New" w:cs="Courier New"/>
          <w:b/>
        </w:rPr>
        <w:t>Blake Foster</w:t>
      </w:r>
      <w:r>
        <w:rPr>
          <w:rFonts w:ascii="Courier New" w:eastAsia="Courier New" w:hAnsi="Courier New" w:cs="Courier New"/>
          <w:b/>
        </w:rPr>
        <w:t xml:space="preserve"> </w:t>
      </w:r>
      <w:r w:rsidRPr="0079160C">
        <w:rPr>
          <w:rFonts w:ascii="Courier New" w:eastAsia="Courier New" w:hAnsi="Courier New" w:cs="Courier New"/>
          <w:b/>
        </w:rPr>
        <w:t xml:space="preserve">seconded the motion and </w:t>
      </w:r>
      <w:r>
        <w:rPr>
          <w:rFonts w:ascii="Courier New" w:hAnsi="Courier New" w:cs="Courier New"/>
          <w:b/>
        </w:rPr>
        <w:t>Commissioner</w:t>
      </w:r>
      <w:r w:rsidRPr="003D6817">
        <w:rPr>
          <w:rFonts w:ascii="Courier New" w:hAnsi="Courier New" w:cs="Courier New"/>
          <w:b/>
        </w:rPr>
        <w:t>s</w:t>
      </w:r>
      <w:r>
        <w:rPr>
          <w:rFonts w:ascii="Courier New" w:hAnsi="Courier New" w:cs="Courier New"/>
          <w:b/>
        </w:rPr>
        <w:t xml:space="preserve"> Bair, Carver, Foster, Mann, and Willardson </w:t>
      </w:r>
      <w:r w:rsidRPr="003D6817">
        <w:rPr>
          <w:rFonts w:ascii="Courier New" w:hAnsi="Courier New" w:cs="Courier New"/>
          <w:b/>
        </w:rPr>
        <w:t>voted aye</w:t>
      </w:r>
      <w:r w:rsidRPr="0079160C">
        <w:rPr>
          <w:rFonts w:ascii="Courier New" w:eastAsia="Courier New" w:hAnsi="Courier New" w:cs="Courier New"/>
          <w:b/>
        </w:rPr>
        <w:t>.</w:t>
      </w:r>
      <w:r>
        <w:rPr>
          <w:rFonts w:ascii="Courier New" w:eastAsia="Courier New" w:hAnsi="Courier New" w:cs="Courier New"/>
          <w:b/>
        </w:rPr>
        <w:t xml:space="preserve">   </w:t>
      </w:r>
    </w:p>
    <w:p w14:paraId="6B2F7C9C" w14:textId="77777777" w:rsidR="004177D0" w:rsidRDefault="004177D0" w:rsidP="004177D0">
      <w:pPr>
        <w:tabs>
          <w:tab w:val="left" w:pos="-1440"/>
        </w:tabs>
        <w:jc w:val="both"/>
        <w:rPr>
          <w:rFonts w:ascii="Courier New" w:eastAsia="Courier New" w:hAnsi="Courier New" w:cs="Courier New"/>
          <w:b/>
        </w:rPr>
      </w:pPr>
    </w:p>
    <w:p w14:paraId="23E49BB1" w14:textId="0CC94317" w:rsidR="004177D0" w:rsidRDefault="002205AC" w:rsidP="004177D0">
      <w:pPr>
        <w:tabs>
          <w:tab w:val="left" w:pos="-1440"/>
        </w:tabs>
        <w:jc w:val="both"/>
        <w:rPr>
          <w:rFonts w:ascii="Courier New" w:eastAsia="Calibri" w:hAnsi="Courier New" w:cs="Courier New"/>
          <w:b/>
          <w:caps/>
          <w:u w:val="single"/>
        </w:rPr>
      </w:pPr>
      <w:r>
        <w:rPr>
          <w:rFonts w:ascii="Courier New" w:eastAsia="Calibri" w:hAnsi="Courier New" w:cs="Courier New"/>
          <w:b/>
          <w:caps/>
          <w:u w:val="single"/>
        </w:rPr>
        <w:t xml:space="preserve">the purpose of this hearing is to receive public comment regarding a request to rezone parcel 01-007-0011 at approximately </w:t>
      </w:r>
      <w:r w:rsidR="00740690">
        <w:rPr>
          <w:rFonts w:ascii="Courier New" w:eastAsia="Calibri" w:hAnsi="Courier New" w:cs="Courier New"/>
          <w:b/>
          <w:caps/>
          <w:u w:val="single"/>
        </w:rPr>
        <w:t>350 East 300 north from residential agricultural r-a zone to light industrial m-1 zone</w:t>
      </w:r>
      <w:r>
        <w:rPr>
          <w:rFonts w:ascii="Courier New" w:eastAsia="Calibri" w:hAnsi="Courier New" w:cs="Courier New"/>
          <w:b/>
          <w:caps/>
          <w:u w:val="single"/>
        </w:rPr>
        <w:t>.</w:t>
      </w:r>
    </w:p>
    <w:p w14:paraId="1435A0C2" w14:textId="77777777" w:rsidR="004177D0" w:rsidRDefault="004177D0" w:rsidP="004177D0">
      <w:pPr>
        <w:jc w:val="both"/>
        <w:rPr>
          <w:rFonts w:ascii="Courier New" w:eastAsia="Calibri" w:hAnsi="Courier New" w:cs="Courier New"/>
          <w:bCs/>
          <w:u w:val="single"/>
        </w:rPr>
      </w:pPr>
    </w:p>
    <w:p w14:paraId="32B7EEF5" w14:textId="77777777" w:rsidR="00E86205" w:rsidRDefault="004177D0" w:rsidP="004177D0">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w:t>
      </w:r>
      <w:r>
        <w:rPr>
          <w:rFonts w:ascii="Courier New" w:eastAsia="Courier New" w:hAnsi="Courier New" w:cs="Courier New"/>
          <w:b/>
        </w:rPr>
        <w:t>ommissioner</w:t>
      </w:r>
      <w:r w:rsidRPr="0079160C">
        <w:rPr>
          <w:rFonts w:ascii="Courier New" w:eastAsia="Courier New" w:hAnsi="Courier New" w:cs="Courier New"/>
          <w:b/>
        </w:rPr>
        <w:t xml:space="preserve"> </w:t>
      </w:r>
      <w:r w:rsidR="0000702B">
        <w:rPr>
          <w:rFonts w:ascii="Courier New" w:eastAsia="Courier New" w:hAnsi="Courier New" w:cs="Courier New"/>
          <w:b/>
        </w:rPr>
        <w:t>Angi Bair</w:t>
      </w:r>
      <w:r w:rsidRPr="00EC2F17">
        <w:rPr>
          <w:rFonts w:ascii="Courier New" w:eastAsia="Courier New" w:hAnsi="Courier New" w:cs="Courier New"/>
          <w:b/>
        </w:rPr>
        <w:t xml:space="preserve"> </w:t>
      </w:r>
      <w:r w:rsidRPr="0079160C">
        <w:rPr>
          <w:rFonts w:ascii="Courier New" w:eastAsia="Courier New" w:hAnsi="Courier New" w:cs="Courier New"/>
          <w:b/>
        </w:rPr>
        <w:t xml:space="preserve">made a motion to </w:t>
      </w:r>
      <w:r>
        <w:rPr>
          <w:rFonts w:ascii="Courier New" w:eastAsia="Courier New" w:hAnsi="Courier New" w:cs="Courier New"/>
          <w:b/>
        </w:rPr>
        <w:t>o</w:t>
      </w:r>
      <w:r w:rsidR="0000702B">
        <w:rPr>
          <w:rFonts w:ascii="Courier New" w:eastAsia="Courier New" w:hAnsi="Courier New" w:cs="Courier New"/>
          <w:b/>
        </w:rPr>
        <w:t xml:space="preserve">pen </w:t>
      </w:r>
      <w:r w:rsidR="000265A7">
        <w:rPr>
          <w:rFonts w:ascii="Courier New" w:eastAsia="Courier New" w:hAnsi="Courier New" w:cs="Courier New"/>
          <w:b/>
        </w:rPr>
        <w:t>the</w:t>
      </w:r>
      <w:r>
        <w:rPr>
          <w:rFonts w:ascii="Courier New" w:eastAsia="Courier New" w:hAnsi="Courier New" w:cs="Courier New"/>
          <w:b/>
        </w:rPr>
        <w:t xml:space="preserve"> public </w:t>
      </w:r>
      <w:r w:rsidR="000265A7">
        <w:rPr>
          <w:rFonts w:ascii="Courier New" w:eastAsia="Courier New" w:hAnsi="Courier New" w:cs="Courier New"/>
          <w:b/>
        </w:rPr>
        <w:t>hearing discussion</w:t>
      </w:r>
      <w:r>
        <w:rPr>
          <w:rFonts w:ascii="Courier New" w:eastAsia="Courier New" w:hAnsi="Courier New" w:cs="Courier New"/>
          <w:b/>
        </w:rPr>
        <w:t xml:space="preserve"> at </w:t>
      </w:r>
      <w:r w:rsidR="0000702B">
        <w:rPr>
          <w:rFonts w:ascii="Courier New" w:eastAsia="Courier New" w:hAnsi="Courier New" w:cs="Courier New"/>
          <w:b/>
        </w:rPr>
        <w:t>6:57</w:t>
      </w:r>
      <w:r>
        <w:rPr>
          <w:rFonts w:ascii="Courier New" w:eastAsia="Courier New" w:hAnsi="Courier New" w:cs="Courier New"/>
          <w:b/>
        </w:rPr>
        <w:t xml:space="preserve"> p.m</w:t>
      </w:r>
      <w:r w:rsidRPr="0079160C">
        <w:rPr>
          <w:rFonts w:ascii="Courier New" w:eastAsia="Courier New" w:hAnsi="Courier New" w:cs="Courier New"/>
          <w:b/>
        </w:rPr>
        <w:t>.</w:t>
      </w:r>
      <w:r>
        <w:rPr>
          <w:rFonts w:ascii="Courier New" w:eastAsia="Courier New" w:hAnsi="Courier New" w:cs="Courier New"/>
          <w:b/>
        </w:rPr>
        <w:t xml:space="preserve"> </w:t>
      </w:r>
      <w:r w:rsidRPr="0079160C">
        <w:rPr>
          <w:rFonts w:ascii="Courier New" w:eastAsia="Courier New" w:hAnsi="Courier New" w:cs="Courier New"/>
          <w:b/>
        </w:rPr>
        <w:t>Co</w:t>
      </w:r>
      <w:r>
        <w:rPr>
          <w:rFonts w:ascii="Courier New" w:eastAsia="Courier New" w:hAnsi="Courier New" w:cs="Courier New"/>
          <w:b/>
        </w:rPr>
        <w:t>mmissioner</w:t>
      </w:r>
      <w:r w:rsidRPr="0079160C">
        <w:rPr>
          <w:rFonts w:ascii="Courier New" w:eastAsia="Courier New" w:hAnsi="Courier New" w:cs="Courier New"/>
          <w:b/>
        </w:rPr>
        <w:t xml:space="preserve"> </w:t>
      </w:r>
      <w:r w:rsidR="0000702B">
        <w:rPr>
          <w:rFonts w:ascii="Courier New" w:eastAsia="Courier New" w:hAnsi="Courier New" w:cs="Courier New"/>
          <w:b/>
        </w:rPr>
        <w:t>Blake Foster</w:t>
      </w:r>
      <w:r>
        <w:rPr>
          <w:rFonts w:ascii="Courier New" w:eastAsia="Courier New" w:hAnsi="Courier New" w:cs="Courier New"/>
          <w:b/>
        </w:rPr>
        <w:t xml:space="preserve"> </w:t>
      </w:r>
      <w:r w:rsidRPr="0079160C">
        <w:rPr>
          <w:rFonts w:ascii="Courier New" w:eastAsia="Courier New" w:hAnsi="Courier New" w:cs="Courier New"/>
          <w:b/>
        </w:rPr>
        <w:t xml:space="preserve">seconded the motion and </w:t>
      </w:r>
      <w:r>
        <w:rPr>
          <w:rFonts w:ascii="Courier New" w:hAnsi="Courier New" w:cs="Courier New"/>
          <w:b/>
        </w:rPr>
        <w:t>Commissioner</w:t>
      </w:r>
      <w:r w:rsidRPr="003D6817">
        <w:rPr>
          <w:rFonts w:ascii="Courier New" w:hAnsi="Courier New" w:cs="Courier New"/>
          <w:b/>
        </w:rPr>
        <w:t>s</w:t>
      </w:r>
      <w:r>
        <w:rPr>
          <w:rFonts w:ascii="Courier New" w:hAnsi="Courier New" w:cs="Courier New"/>
          <w:b/>
        </w:rPr>
        <w:t xml:space="preserve"> Bair, Carver, Foster, Mann, and Willardson </w:t>
      </w:r>
      <w:r w:rsidRPr="003D6817">
        <w:rPr>
          <w:rFonts w:ascii="Courier New" w:hAnsi="Courier New" w:cs="Courier New"/>
          <w:b/>
        </w:rPr>
        <w:t>voted aye</w:t>
      </w:r>
      <w:r w:rsidRPr="0079160C">
        <w:rPr>
          <w:rFonts w:ascii="Courier New" w:eastAsia="Courier New" w:hAnsi="Courier New" w:cs="Courier New"/>
          <w:b/>
        </w:rPr>
        <w:t>.</w:t>
      </w:r>
      <w:r>
        <w:rPr>
          <w:rFonts w:ascii="Courier New" w:eastAsia="Courier New" w:hAnsi="Courier New" w:cs="Courier New"/>
          <w:b/>
        </w:rPr>
        <w:t xml:space="preserve"> </w:t>
      </w:r>
    </w:p>
    <w:p w14:paraId="05F3868D" w14:textId="77777777" w:rsidR="00E86205" w:rsidRDefault="00E86205" w:rsidP="004177D0">
      <w:pPr>
        <w:tabs>
          <w:tab w:val="left" w:pos="-1440"/>
        </w:tabs>
        <w:ind w:left="720" w:right="720" w:hanging="720"/>
        <w:jc w:val="both"/>
        <w:rPr>
          <w:rFonts w:ascii="Courier New" w:eastAsia="Courier New" w:hAnsi="Courier New" w:cs="Courier New"/>
          <w:b/>
        </w:rPr>
      </w:pPr>
    </w:p>
    <w:p w14:paraId="59408C4C" w14:textId="77777777" w:rsidR="00CB3149" w:rsidRDefault="00E86205" w:rsidP="004177D0">
      <w:pPr>
        <w:tabs>
          <w:tab w:val="left" w:pos="-1440"/>
        </w:tabs>
        <w:ind w:left="720" w:right="720" w:hanging="720"/>
        <w:jc w:val="both"/>
        <w:rPr>
          <w:rFonts w:ascii="Courier New" w:eastAsia="Courier New" w:hAnsi="Courier New" w:cs="Courier New"/>
          <w:bCs/>
        </w:rPr>
      </w:pPr>
      <w:r w:rsidRPr="00CB3149">
        <w:rPr>
          <w:rFonts w:ascii="Courier New" w:eastAsia="Courier New" w:hAnsi="Courier New" w:cs="Courier New"/>
          <w:bCs/>
        </w:rPr>
        <w:t xml:space="preserve">Zoning Administrator Matt Holmes said Curtis and </w:t>
      </w:r>
      <w:proofErr w:type="spellStart"/>
      <w:r w:rsidRPr="00CB3149">
        <w:rPr>
          <w:rFonts w:ascii="Courier New" w:eastAsia="Courier New" w:hAnsi="Courier New" w:cs="Courier New"/>
          <w:bCs/>
        </w:rPr>
        <w:t>Karther</w:t>
      </w:r>
      <w:proofErr w:type="spellEnd"/>
    </w:p>
    <w:p w14:paraId="22986BA8" w14:textId="77777777" w:rsidR="00CB3149" w:rsidRDefault="00E86205" w:rsidP="004177D0">
      <w:pPr>
        <w:tabs>
          <w:tab w:val="left" w:pos="-1440"/>
        </w:tabs>
        <w:ind w:left="720" w:right="720" w:hanging="720"/>
        <w:jc w:val="both"/>
        <w:rPr>
          <w:rFonts w:ascii="Courier New" w:eastAsia="Courier New" w:hAnsi="Courier New" w:cs="Courier New"/>
          <w:bCs/>
        </w:rPr>
      </w:pPr>
      <w:r w:rsidRPr="00CB3149">
        <w:rPr>
          <w:rFonts w:ascii="Courier New" w:eastAsia="Courier New" w:hAnsi="Courier New" w:cs="Courier New"/>
          <w:bCs/>
        </w:rPr>
        <w:t>Knight</w:t>
      </w:r>
      <w:r w:rsidR="00CB3149" w:rsidRPr="00CB3149">
        <w:rPr>
          <w:rFonts w:ascii="Courier New" w:eastAsia="Courier New" w:hAnsi="Courier New" w:cs="Courier New"/>
          <w:bCs/>
        </w:rPr>
        <w:t xml:space="preserve"> were wondering what it would take to rezone the land</w:t>
      </w:r>
    </w:p>
    <w:p w14:paraId="36E5B555" w14:textId="77777777" w:rsidR="00CB3149" w:rsidRDefault="00CB3149" w:rsidP="004177D0">
      <w:pPr>
        <w:tabs>
          <w:tab w:val="left" w:pos="-1440"/>
        </w:tabs>
        <w:ind w:left="720" w:right="720" w:hanging="720"/>
        <w:jc w:val="both"/>
        <w:rPr>
          <w:rFonts w:ascii="Courier New" w:eastAsia="Courier New" w:hAnsi="Courier New" w:cs="Courier New"/>
          <w:bCs/>
        </w:rPr>
      </w:pPr>
      <w:r w:rsidRPr="00CB3149">
        <w:rPr>
          <w:rFonts w:ascii="Courier New" w:eastAsia="Courier New" w:hAnsi="Courier New" w:cs="Courier New"/>
          <w:bCs/>
        </w:rPr>
        <w:t>so that they can put up storage units, which are only allowed</w:t>
      </w:r>
    </w:p>
    <w:p w14:paraId="0B3CB50F" w14:textId="3D7C08E3" w:rsidR="00CB3149" w:rsidRDefault="00CB3149" w:rsidP="00500C28">
      <w:pPr>
        <w:tabs>
          <w:tab w:val="left" w:pos="-1440"/>
        </w:tabs>
        <w:ind w:right="720"/>
        <w:jc w:val="both"/>
        <w:rPr>
          <w:rFonts w:ascii="Courier New" w:eastAsia="Courier New" w:hAnsi="Courier New" w:cs="Courier New"/>
          <w:bCs/>
        </w:rPr>
      </w:pPr>
      <w:r w:rsidRPr="00CB3149">
        <w:rPr>
          <w:rFonts w:ascii="Courier New" w:eastAsia="Courier New" w:hAnsi="Courier New" w:cs="Courier New"/>
          <w:bCs/>
        </w:rPr>
        <w:t xml:space="preserve">in </w:t>
      </w:r>
      <w:r w:rsidR="00500C28">
        <w:rPr>
          <w:rFonts w:ascii="Courier New" w:eastAsia="Courier New" w:hAnsi="Courier New" w:cs="Courier New"/>
          <w:bCs/>
        </w:rPr>
        <w:t xml:space="preserve">the </w:t>
      </w:r>
      <w:r w:rsidR="00500C28" w:rsidRPr="00CB3149">
        <w:rPr>
          <w:rFonts w:ascii="Courier New" w:eastAsia="Courier New" w:hAnsi="Courier New" w:cs="Courier New"/>
          <w:bCs/>
        </w:rPr>
        <w:t>industrial</w:t>
      </w:r>
      <w:r w:rsidR="00500C28">
        <w:rPr>
          <w:rFonts w:ascii="Courier New" w:eastAsia="Courier New" w:hAnsi="Courier New" w:cs="Courier New"/>
          <w:bCs/>
        </w:rPr>
        <w:t xml:space="preserve"> zone</w:t>
      </w:r>
      <w:r w:rsidRPr="00CB3149">
        <w:rPr>
          <w:rFonts w:ascii="Courier New" w:eastAsia="Courier New" w:hAnsi="Courier New" w:cs="Courier New"/>
          <w:bCs/>
        </w:rPr>
        <w:t xml:space="preserve"> and conditional us</w:t>
      </w:r>
      <w:r w:rsidR="00500C28">
        <w:rPr>
          <w:rFonts w:ascii="Courier New" w:eastAsia="Courier New" w:hAnsi="Courier New" w:cs="Courier New"/>
          <w:bCs/>
        </w:rPr>
        <w:t>e</w:t>
      </w:r>
      <w:r w:rsidRPr="00CB3149">
        <w:rPr>
          <w:rFonts w:ascii="Courier New" w:eastAsia="Courier New" w:hAnsi="Courier New" w:cs="Courier New"/>
          <w:bCs/>
        </w:rPr>
        <w:t xml:space="preserve"> in commercial</w:t>
      </w:r>
      <w:r w:rsidR="00500C28">
        <w:rPr>
          <w:rFonts w:ascii="Courier New" w:eastAsia="Courier New" w:hAnsi="Courier New" w:cs="Courier New"/>
          <w:bCs/>
        </w:rPr>
        <w:t xml:space="preserve"> zones</w:t>
      </w:r>
      <w:r w:rsidRPr="00CB3149">
        <w:rPr>
          <w:rFonts w:ascii="Courier New" w:eastAsia="Courier New" w:hAnsi="Courier New" w:cs="Courier New"/>
          <w:bCs/>
        </w:rPr>
        <w:t>.</w:t>
      </w:r>
      <w:r w:rsidR="004177D0" w:rsidRPr="00CB3149">
        <w:rPr>
          <w:rFonts w:ascii="Courier New" w:eastAsia="Courier New" w:hAnsi="Courier New" w:cs="Courier New"/>
          <w:bCs/>
        </w:rPr>
        <w:t xml:space="preserve"> </w:t>
      </w:r>
      <w:r>
        <w:rPr>
          <w:rFonts w:ascii="Courier New" w:eastAsia="Courier New" w:hAnsi="Courier New" w:cs="Courier New"/>
          <w:bCs/>
        </w:rPr>
        <w:t xml:space="preserve">They thought that this might be a good area for </w:t>
      </w:r>
      <w:proofErr w:type="gramStart"/>
      <w:r>
        <w:rPr>
          <w:rFonts w:ascii="Courier New" w:eastAsia="Courier New" w:hAnsi="Courier New" w:cs="Courier New"/>
          <w:bCs/>
        </w:rPr>
        <w:t>storage</w:t>
      </w:r>
      <w:proofErr w:type="gramEnd"/>
    </w:p>
    <w:p w14:paraId="6EE4F481" w14:textId="77777777" w:rsidR="005A785B" w:rsidRDefault="00CB3149" w:rsidP="004177D0">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 xml:space="preserve">units because of the land around it and the lack of homes. </w:t>
      </w:r>
    </w:p>
    <w:p w14:paraId="63C7A75F" w14:textId="77777777" w:rsidR="005A785B" w:rsidRDefault="005A785B" w:rsidP="004177D0">
      <w:pPr>
        <w:tabs>
          <w:tab w:val="left" w:pos="-1440"/>
        </w:tabs>
        <w:ind w:left="720" w:right="720" w:hanging="720"/>
        <w:jc w:val="both"/>
        <w:rPr>
          <w:rFonts w:ascii="Courier New" w:eastAsia="Courier New" w:hAnsi="Courier New" w:cs="Courier New"/>
          <w:bCs/>
        </w:rPr>
      </w:pPr>
    </w:p>
    <w:p w14:paraId="0584FE10" w14:textId="2A95A988" w:rsidR="005A785B" w:rsidRDefault="005A785B" w:rsidP="004177D0">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Jeremy Wi</w:t>
      </w:r>
      <w:r w:rsidR="00974DF0">
        <w:rPr>
          <w:rFonts w:ascii="Courier New" w:eastAsia="Courier New" w:hAnsi="Courier New" w:cs="Courier New"/>
          <w:bCs/>
        </w:rPr>
        <w:t>e</w:t>
      </w:r>
      <w:r>
        <w:rPr>
          <w:rFonts w:ascii="Courier New" w:eastAsia="Courier New" w:hAnsi="Courier New" w:cs="Courier New"/>
          <w:bCs/>
        </w:rPr>
        <w:t>gman said he owns the land directly south of said</w:t>
      </w:r>
    </w:p>
    <w:p w14:paraId="3834EE22" w14:textId="77777777" w:rsidR="00E40DCE" w:rsidRDefault="005A785B" w:rsidP="004177D0">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lastRenderedPageBreak/>
        <w:t>property. He would prefer to keep it agricultural.</w:t>
      </w:r>
    </w:p>
    <w:p w14:paraId="5FC1A8E1" w14:textId="77777777" w:rsidR="00E40DCE" w:rsidRDefault="00E40DCE" w:rsidP="004177D0">
      <w:pPr>
        <w:tabs>
          <w:tab w:val="left" w:pos="-1440"/>
        </w:tabs>
        <w:ind w:left="720" w:right="720" w:hanging="720"/>
        <w:jc w:val="both"/>
        <w:rPr>
          <w:rFonts w:ascii="Courier New" w:eastAsia="Courier New" w:hAnsi="Courier New" w:cs="Courier New"/>
          <w:bCs/>
        </w:rPr>
      </w:pPr>
    </w:p>
    <w:p w14:paraId="4ED73064" w14:textId="77777777" w:rsidR="00AD35D3" w:rsidRDefault="00E40DCE" w:rsidP="004177D0">
      <w:pPr>
        <w:tabs>
          <w:tab w:val="left" w:pos="-1440"/>
        </w:tabs>
        <w:ind w:left="720" w:right="720" w:hanging="720"/>
        <w:jc w:val="both"/>
        <w:rPr>
          <w:rFonts w:ascii="Courier New" w:eastAsia="Courier New" w:hAnsi="Courier New" w:cs="Courier New"/>
          <w:bCs/>
        </w:rPr>
      </w:pPr>
      <w:proofErr w:type="spellStart"/>
      <w:r>
        <w:rPr>
          <w:rFonts w:ascii="Courier New" w:eastAsia="Courier New" w:hAnsi="Courier New" w:cs="Courier New"/>
          <w:bCs/>
        </w:rPr>
        <w:t>Karther</w:t>
      </w:r>
      <w:proofErr w:type="spellEnd"/>
      <w:r>
        <w:rPr>
          <w:rFonts w:ascii="Courier New" w:eastAsia="Courier New" w:hAnsi="Courier New" w:cs="Courier New"/>
          <w:bCs/>
        </w:rPr>
        <w:t xml:space="preserve"> Knight said the piece</w:t>
      </w:r>
      <w:r w:rsidR="00D40328">
        <w:rPr>
          <w:rFonts w:ascii="Courier New" w:eastAsia="Courier New" w:hAnsi="Courier New" w:cs="Courier New"/>
          <w:bCs/>
        </w:rPr>
        <w:t xml:space="preserve"> fits</w:t>
      </w:r>
      <w:r>
        <w:rPr>
          <w:rFonts w:ascii="Courier New" w:eastAsia="Courier New" w:hAnsi="Courier New" w:cs="Courier New"/>
          <w:bCs/>
        </w:rPr>
        <w:t xml:space="preserve"> perfectly with </w:t>
      </w:r>
      <w:r w:rsidR="00D40328">
        <w:rPr>
          <w:rFonts w:ascii="Courier New" w:eastAsia="Courier New" w:hAnsi="Courier New" w:cs="Courier New"/>
          <w:bCs/>
        </w:rPr>
        <w:t>what</w:t>
      </w:r>
      <w:r>
        <w:rPr>
          <w:rFonts w:ascii="Courier New" w:eastAsia="Courier New" w:hAnsi="Courier New" w:cs="Courier New"/>
          <w:bCs/>
        </w:rPr>
        <w:t xml:space="preserve"> the</w:t>
      </w:r>
    </w:p>
    <w:p w14:paraId="2B991DC5" w14:textId="77777777" w:rsidR="00AD35D3" w:rsidRDefault="00E40DCE" w:rsidP="004177D0">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city’s general plan</w:t>
      </w:r>
      <w:r w:rsidR="00D40328">
        <w:rPr>
          <w:rFonts w:ascii="Courier New" w:eastAsia="Courier New" w:hAnsi="Courier New" w:cs="Courier New"/>
          <w:bCs/>
        </w:rPr>
        <w:t xml:space="preserve"> states</w:t>
      </w:r>
      <w:r>
        <w:rPr>
          <w:rFonts w:ascii="Courier New" w:eastAsia="Courier New" w:hAnsi="Courier New" w:cs="Courier New"/>
          <w:bCs/>
        </w:rPr>
        <w:t>. It is clean and light industrial</w:t>
      </w:r>
    </w:p>
    <w:p w14:paraId="7D5C94FA" w14:textId="47FDB02E" w:rsidR="00AD35D3" w:rsidRDefault="00E40DCE" w:rsidP="00500C28">
      <w:pPr>
        <w:tabs>
          <w:tab w:val="left" w:pos="-1440"/>
        </w:tabs>
        <w:ind w:right="720"/>
        <w:jc w:val="both"/>
        <w:rPr>
          <w:rFonts w:ascii="Courier New" w:eastAsia="Courier New" w:hAnsi="Courier New" w:cs="Courier New"/>
          <w:bCs/>
        </w:rPr>
      </w:pPr>
      <w:r>
        <w:rPr>
          <w:rFonts w:ascii="Courier New" w:eastAsia="Courier New" w:hAnsi="Courier New" w:cs="Courier New"/>
          <w:bCs/>
        </w:rPr>
        <w:t>with</w:t>
      </w:r>
      <w:r w:rsidR="00500C28">
        <w:rPr>
          <w:rFonts w:ascii="Courier New" w:eastAsia="Courier New" w:hAnsi="Courier New" w:cs="Courier New"/>
          <w:bCs/>
        </w:rPr>
        <w:t xml:space="preserve"> a</w:t>
      </w:r>
      <w:r>
        <w:rPr>
          <w:rFonts w:ascii="Courier New" w:eastAsia="Courier New" w:hAnsi="Courier New" w:cs="Courier New"/>
          <w:bCs/>
        </w:rPr>
        <w:t xml:space="preserve"> very low traffic count</w:t>
      </w:r>
      <w:r w:rsidR="00D40328">
        <w:rPr>
          <w:rFonts w:ascii="Courier New" w:eastAsia="Courier New" w:hAnsi="Courier New" w:cs="Courier New"/>
          <w:bCs/>
        </w:rPr>
        <w:t xml:space="preserve"> and</w:t>
      </w:r>
      <w:r>
        <w:rPr>
          <w:rFonts w:ascii="Courier New" w:eastAsia="Courier New" w:hAnsi="Courier New" w:cs="Courier New"/>
          <w:bCs/>
        </w:rPr>
        <w:t xml:space="preserve"> very minimal people.</w:t>
      </w:r>
      <w:r w:rsidR="00243A66">
        <w:rPr>
          <w:rFonts w:ascii="Courier New" w:eastAsia="Courier New" w:hAnsi="Courier New" w:cs="Courier New"/>
          <w:bCs/>
        </w:rPr>
        <w:t xml:space="preserve"> It is</w:t>
      </w:r>
      <w:r w:rsidR="00500C28">
        <w:rPr>
          <w:rFonts w:ascii="Courier New" w:eastAsia="Courier New" w:hAnsi="Courier New" w:cs="Courier New"/>
          <w:bCs/>
        </w:rPr>
        <w:t xml:space="preserve"> </w:t>
      </w:r>
      <w:r w:rsidR="00243A66">
        <w:rPr>
          <w:rFonts w:ascii="Courier New" w:eastAsia="Courier New" w:hAnsi="Courier New" w:cs="Courier New"/>
          <w:bCs/>
        </w:rPr>
        <w:t>a</w:t>
      </w:r>
      <w:r w:rsidR="00500C28">
        <w:rPr>
          <w:rFonts w:ascii="Courier New" w:eastAsia="Courier New" w:hAnsi="Courier New" w:cs="Courier New"/>
          <w:bCs/>
        </w:rPr>
        <w:t xml:space="preserve"> </w:t>
      </w:r>
      <w:r w:rsidR="00243A66">
        <w:rPr>
          <w:rFonts w:ascii="Courier New" w:eastAsia="Courier New" w:hAnsi="Courier New" w:cs="Courier New"/>
          <w:bCs/>
        </w:rPr>
        <w:t xml:space="preserve">great median from residential to light industrial to </w:t>
      </w:r>
      <w:proofErr w:type="gramStart"/>
      <w:r w:rsidR="00243A66">
        <w:rPr>
          <w:rFonts w:ascii="Courier New" w:eastAsia="Courier New" w:hAnsi="Courier New" w:cs="Courier New"/>
          <w:bCs/>
        </w:rPr>
        <w:t>heavy</w:t>
      </w:r>
      <w:proofErr w:type="gramEnd"/>
    </w:p>
    <w:p w14:paraId="36926D2E" w14:textId="6588624E" w:rsidR="00D21CC7" w:rsidRDefault="00243A66" w:rsidP="00500C28">
      <w:pPr>
        <w:tabs>
          <w:tab w:val="left" w:pos="-1440"/>
        </w:tabs>
        <w:ind w:right="720"/>
        <w:jc w:val="both"/>
        <w:rPr>
          <w:rFonts w:ascii="Courier New" w:eastAsia="Courier New" w:hAnsi="Courier New" w:cs="Courier New"/>
          <w:bCs/>
        </w:rPr>
      </w:pPr>
      <w:r>
        <w:rPr>
          <w:rFonts w:ascii="Courier New" w:eastAsia="Courier New" w:hAnsi="Courier New" w:cs="Courier New"/>
          <w:bCs/>
        </w:rPr>
        <w:t>industrial.</w:t>
      </w:r>
      <w:r w:rsidR="00AD35D3">
        <w:rPr>
          <w:rFonts w:ascii="Courier New" w:eastAsia="Courier New" w:hAnsi="Courier New" w:cs="Courier New"/>
          <w:bCs/>
        </w:rPr>
        <w:t xml:space="preserve"> </w:t>
      </w:r>
    </w:p>
    <w:p w14:paraId="251537DB" w14:textId="77777777" w:rsidR="00D21CC7" w:rsidRDefault="00D21CC7" w:rsidP="004177D0">
      <w:pPr>
        <w:tabs>
          <w:tab w:val="left" w:pos="-1440"/>
        </w:tabs>
        <w:ind w:left="720" w:right="720" w:hanging="720"/>
        <w:jc w:val="both"/>
        <w:rPr>
          <w:rFonts w:ascii="Courier New" w:eastAsia="Courier New" w:hAnsi="Courier New" w:cs="Courier New"/>
          <w:bCs/>
        </w:rPr>
      </w:pPr>
    </w:p>
    <w:p w14:paraId="18F40397" w14:textId="2D0BC91A" w:rsidR="00D21CC7" w:rsidRDefault="00D21CC7" w:rsidP="004177D0">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Scott Casas said he would not mind seeing more storage units</w:t>
      </w:r>
    </w:p>
    <w:p w14:paraId="5222EBB2" w14:textId="77777777" w:rsidR="00454537" w:rsidRDefault="00D21CC7" w:rsidP="004177D0">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somewhere else</w:t>
      </w:r>
      <w:r w:rsidR="00454537">
        <w:rPr>
          <w:rFonts w:ascii="Courier New" w:eastAsia="Courier New" w:hAnsi="Courier New" w:cs="Courier New"/>
          <w:bCs/>
        </w:rPr>
        <w:t xml:space="preserve"> in the city</w:t>
      </w:r>
      <w:r>
        <w:rPr>
          <w:rFonts w:ascii="Courier New" w:eastAsia="Courier New" w:hAnsi="Courier New" w:cs="Courier New"/>
          <w:bCs/>
        </w:rPr>
        <w:t>, but would like to keep that area</w:t>
      </w:r>
    </w:p>
    <w:p w14:paraId="4E52C7DA" w14:textId="7D5FB9C7" w:rsidR="004177D0" w:rsidRDefault="00D21CC7" w:rsidP="007A1784">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Cs/>
        </w:rPr>
        <w:t xml:space="preserve">agricultural. </w:t>
      </w:r>
      <w:r w:rsidR="00E40DCE">
        <w:rPr>
          <w:rFonts w:ascii="Courier New" w:eastAsia="Courier New" w:hAnsi="Courier New" w:cs="Courier New"/>
          <w:bCs/>
        </w:rPr>
        <w:t xml:space="preserve"> </w:t>
      </w:r>
      <w:r w:rsidR="004177D0" w:rsidRPr="00CB3149">
        <w:rPr>
          <w:rFonts w:ascii="Courier New" w:eastAsia="Courier New" w:hAnsi="Courier New" w:cs="Courier New"/>
          <w:bCs/>
        </w:rPr>
        <w:t xml:space="preserve">                   </w:t>
      </w:r>
    </w:p>
    <w:p w14:paraId="4010C961" w14:textId="77777777" w:rsidR="004177D0" w:rsidRDefault="004177D0" w:rsidP="004177D0">
      <w:pPr>
        <w:jc w:val="both"/>
        <w:rPr>
          <w:rFonts w:ascii="Courier New" w:hAnsi="Courier New" w:cs="Courier New"/>
          <w:b/>
          <w:bCs/>
          <w:iCs/>
        </w:rPr>
      </w:pPr>
    </w:p>
    <w:p w14:paraId="60D69A26" w14:textId="4C88B2CF" w:rsidR="004177D0" w:rsidRDefault="004177D0" w:rsidP="0058666D">
      <w:pPr>
        <w:tabs>
          <w:tab w:val="left" w:pos="-1440"/>
        </w:tabs>
        <w:ind w:left="720" w:hanging="720"/>
        <w:jc w:val="both"/>
        <w:rPr>
          <w:rFonts w:ascii="Courier New" w:eastAsia="Calibri" w:hAnsi="Courier New" w:cs="Courier New"/>
          <w:b/>
          <w:caps/>
          <w:u w:val="single"/>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w:t>
      </w:r>
      <w:r>
        <w:rPr>
          <w:rFonts w:ascii="Courier New" w:eastAsia="Courier New" w:hAnsi="Courier New" w:cs="Courier New"/>
          <w:b/>
        </w:rPr>
        <w:t>mmissioner</w:t>
      </w:r>
      <w:r w:rsidRPr="0079160C">
        <w:rPr>
          <w:rFonts w:ascii="Courier New" w:eastAsia="Courier New" w:hAnsi="Courier New" w:cs="Courier New"/>
          <w:b/>
        </w:rPr>
        <w:t xml:space="preserve"> </w:t>
      </w:r>
      <w:r w:rsidR="0000702B">
        <w:rPr>
          <w:rFonts w:ascii="Courier New" w:eastAsia="Courier New" w:hAnsi="Courier New" w:cs="Courier New"/>
          <w:b/>
        </w:rPr>
        <w:t>Terry Mann</w:t>
      </w:r>
      <w:r w:rsidRPr="00EC2F17">
        <w:rPr>
          <w:rFonts w:ascii="Courier New" w:eastAsia="Courier New" w:hAnsi="Courier New" w:cs="Courier New"/>
          <w:b/>
        </w:rPr>
        <w:t xml:space="preserve"> </w:t>
      </w:r>
      <w:r w:rsidRPr="0079160C">
        <w:rPr>
          <w:rFonts w:ascii="Courier New" w:eastAsia="Courier New" w:hAnsi="Courier New" w:cs="Courier New"/>
          <w:b/>
        </w:rPr>
        <w:t xml:space="preserve">made a motion to </w:t>
      </w:r>
      <w:r>
        <w:rPr>
          <w:rFonts w:ascii="Courier New" w:eastAsia="Courier New" w:hAnsi="Courier New" w:cs="Courier New"/>
          <w:b/>
        </w:rPr>
        <w:t>close the public</w:t>
      </w:r>
      <w:r w:rsidR="00E25B7F">
        <w:rPr>
          <w:rFonts w:ascii="Courier New" w:eastAsia="Courier New" w:hAnsi="Courier New" w:cs="Courier New"/>
          <w:b/>
        </w:rPr>
        <w:t xml:space="preserve"> hearing discussion</w:t>
      </w:r>
      <w:r>
        <w:rPr>
          <w:rFonts w:ascii="Courier New" w:eastAsia="Courier New" w:hAnsi="Courier New" w:cs="Courier New"/>
          <w:b/>
        </w:rPr>
        <w:t xml:space="preserve"> at </w:t>
      </w:r>
      <w:r w:rsidR="0000702B">
        <w:rPr>
          <w:rFonts w:ascii="Courier New" w:eastAsia="Courier New" w:hAnsi="Courier New" w:cs="Courier New"/>
          <w:b/>
        </w:rPr>
        <w:t>7:01</w:t>
      </w:r>
      <w:r>
        <w:rPr>
          <w:rFonts w:ascii="Courier New" w:eastAsia="Courier New" w:hAnsi="Courier New" w:cs="Courier New"/>
          <w:b/>
        </w:rPr>
        <w:t xml:space="preserve"> p.m. </w:t>
      </w:r>
      <w:r w:rsidR="00BF37D2" w:rsidRPr="0079160C">
        <w:rPr>
          <w:rFonts w:ascii="Courier New" w:eastAsia="Courier New" w:hAnsi="Courier New" w:cs="Courier New"/>
          <w:b/>
        </w:rPr>
        <w:t>Co</w:t>
      </w:r>
      <w:r w:rsidR="00BF37D2">
        <w:rPr>
          <w:rFonts w:ascii="Courier New" w:eastAsia="Courier New" w:hAnsi="Courier New" w:cs="Courier New"/>
          <w:b/>
        </w:rPr>
        <w:t>mmissioner</w:t>
      </w:r>
      <w:r w:rsidR="00BF37D2" w:rsidRPr="0079160C">
        <w:rPr>
          <w:rFonts w:ascii="Courier New" w:eastAsia="Courier New" w:hAnsi="Courier New" w:cs="Courier New"/>
          <w:b/>
        </w:rPr>
        <w:t xml:space="preserve"> </w:t>
      </w:r>
      <w:r w:rsidR="0000702B">
        <w:rPr>
          <w:rFonts w:ascii="Courier New" w:eastAsia="Courier New" w:hAnsi="Courier New" w:cs="Courier New"/>
          <w:b/>
        </w:rPr>
        <w:t>Brian Carver</w:t>
      </w:r>
      <w:r>
        <w:rPr>
          <w:rFonts w:ascii="Courier New" w:eastAsia="Courier New" w:hAnsi="Courier New" w:cs="Courier New"/>
          <w:b/>
        </w:rPr>
        <w:t xml:space="preserve"> </w:t>
      </w:r>
      <w:r w:rsidRPr="0079160C">
        <w:rPr>
          <w:rFonts w:ascii="Courier New" w:eastAsia="Courier New" w:hAnsi="Courier New" w:cs="Courier New"/>
          <w:b/>
        </w:rPr>
        <w:t xml:space="preserve">seconded the motion and </w:t>
      </w:r>
      <w:r>
        <w:rPr>
          <w:rFonts w:ascii="Courier New" w:hAnsi="Courier New" w:cs="Courier New"/>
          <w:b/>
        </w:rPr>
        <w:t>Commissioner</w:t>
      </w:r>
      <w:r w:rsidRPr="003D6817">
        <w:rPr>
          <w:rFonts w:ascii="Courier New" w:hAnsi="Courier New" w:cs="Courier New"/>
          <w:b/>
        </w:rPr>
        <w:t>s</w:t>
      </w:r>
      <w:r>
        <w:rPr>
          <w:rFonts w:ascii="Courier New" w:hAnsi="Courier New" w:cs="Courier New"/>
          <w:b/>
        </w:rPr>
        <w:t xml:space="preserve"> Bair, Carver, Foster, Mann, and Willardson </w:t>
      </w:r>
      <w:r w:rsidRPr="003D6817">
        <w:rPr>
          <w:rFonts w:ascii="Courier New" w:hAnsi="Courier New" w:cs="Courier New"/>
          <w:b/>
        </w:rPr>
        <w:t>voted aye</w:t>
      </w:r>
      <w:r w:rsidRPr="0079160C">
        <w:rPr>
          <w:rFonts w:ascii="Courier New" w:eastAsia="Courier New" w:hAnsi="Courier New" w:cs="Courier New"/>
          <w:b/>
        </w:rPr>
        <w:t>.</w:t>
      </w:r>
      <w:r>
        <w:rPr>
          <w:rFonts w:ascii="Courier New" w:eastAsia="Courier New" w:hAnsi="Courier New" w:cs="Courier New"/>
          <w:b/>
        </w:rPr>
        <w:t xml:space="preserve">   </w:t>
      </w:r>
    </w:p>
    <w:p w14:paraId="288C1882" w14:textId="77777777" w:rsidR="003C674E" w:rsidRDefault="003C674E" w:rsidP="0097011E">
      <w:pPr>
        <w:tabs>
          <w:tab w:val="left" w:pos="-1440"/>
        </w:tabs>
        <w:ind w:right="720"/>
        <w:jc w:val="both"/>
        <w:rPr>
          <w:rFonts w:ascii="Courier New" w:hAnsi="Courier New" w:cs="Courier New"/>
          <w:b/>
        </w:rPr>
      </w:pPr>
    </w:p>
    <w:p w14:paraId="3253FB1D" w14:textId="2C4EF6BA" w:rsidR="00D22B2A" w:rsidRDefault="00A524D1" w:rsidP="00D22B2A">
      <w:pPr>
        <w:rPr>
          <w:rFonts w:ascii="Courier New" w:hAnsi="Courier New" w:cs="Courier New"/>
          <w:b/>
          <w:i/>
        </w:rPr>
      </w:pPr>
      <w:r>
        <w:rPr>
          <w:rFonts w:ascii="Courier New" w:hAnsi="Courier New" w:cs="Courier New"/>
          <w:b/>
          <w:i/>
        </w:rPr>
        <w:t>SCHEDULED DELEGATIONS</w:t>
      </w:r>
      <w:r w:rsidR="00D22B2A">
        <w:rPr>
          <w:rFonts w:ascii="Courier New" w:hAnsi="Courier New" w:cs="Courier New"/>
          <w:b/>
          <w:i/>
        </w:rPr>
        <w:t>:</w:t>
      </w:r>
    </w:p>
    <w:p w14:paraId="3E53DD0C" w14:textId="77777777" w:rsidR="00D22B2A" w:rsidRDefault="00D22B2A" w:rsidP="0097011E">
      <w:pPr>
        <w:tabs>
          <w:tab w:val="left" w:pos="-1440"/>
        </w:tabs>
        <w:ind w:right="720"/>
        <w:jc w:val="both"/>
        <w:rPr>
          <w:rFonts w:ascii="Courier New" w:hAnsi="Courier New" w:cs="Courier New"/>
          <w:b/>
        </w:rPr>
      </w:pPr>
    </w:p>
    <w:p w14:paraId="10939FBB" w14:textId="6826359B" w:rsidR="00BD419D" w:rsidRDefault="00740690" w:rsidP="008B081A">
      <w:pPr>
        <w:tabs>
          <w:tab w:val="left" w:pos="-1440"/>
        </w:tabs>
        <w:jc w:val="both"/>
        <w:rPr>
          <w:rFonts w:ascii="Courier New" w:eastAsia="Calibri" w:hAnsi="Courier New" w:cs="Courier New"/>
          <w:b/>
          <w:caps/>
          <w:u w:val="single"/>
        </w:rPr>
      </w:pPr>
      <w:r>
        <w:rPr>
          <w:rFonts w:ascii="Courier New" w:eastAsia="Calibri" w:hAnsi="Courier New" w:cs="Courier New"/>
          <w:b/>
          <w:caps/>
          <w:u w:val="single"/>
        </w:rPr>
        <w:t>jared clawson – to request a two lot mini-subdivision located at approximately 475 south 800 east consisting of 14.7 acres.</w:t>
      </w:r>
    </w:p>
    <w:p w14:paraId="6352F233" w14:textId="77777777" w:rsidR="00E25B7F" w:rsidRDefault="00E25B7F" w:rsidP="008B081A">
      <w:pPr>
        <w:tabs>
          <w:tab w:val="left" w:pos="-1440"/>
        </w:tabs>
        <w:jc w:val="both"/>
        <w:rPr>
          <w:rFonts w:ascii="Courier New" w:eastAsia="Calibri" w:hAnsi="Courier New" w:cs="Courier New"/>
          <w:b/>
          <w:caps/>
          <w:u w:val="single"/>
        </w:rPr>
      </w:pPr>
    </w:p>
    <w:p w14:paraId="433E6D7E" w14:textId="6AB4D25E" w:rsidR="00E25B7F" w:rsidRDefault="00E25B7F" w:rsidP="00E25B7F">
      <w:pPr>
        <w:rPr>
          <w:rFonts w:eastAsia="Calibri"/>
        </w:rPr>
      </w:pPr>
    </w:p>
    <w:p w14:paraId="37AC7BB5" w14:textId="5CCCCDC7" w:rsidR="00E25B7F" w:rsidRDefault="00E25B7F" w:rsidP="00E25B7F">
      <w:pPr>
        <w:rPr>
          <w:rFonts w:eastAsia="Calibri"/>
        </w:rPr>
      </w:pPr>
      <w:r>
        <w:rPr>
          <w:rFonts w:eastAsia="Calibri"/>
        </w:rPr>
        <w:t xml:space="preserve">Jared Clawson said he would like to </w:t>
      </w:r>
      <w:r w:rsidR="009E2027">
        <w:rPr>
          <w:rFonts w:eastAsia="Calibri"/>
        </w:rPr>
        <w:t>take</w:t>
      </w:r>
      <w:r>
        <w:rPr>
          <w:rFonts w:eastAsia="Calibri"/>
        </w:rPr>
        <w:t xml:space="preserve"> his home off of </w:t>
      </w:r>
      <w:r w:rsidR="00BE6CCC">
        <w:rPr>
          <w:rFonts w:eastAsia="Calibri"/>
        </w:rPr>
        <w:t xml:space="preserve">14.75 acres. He had the land surveyed and all of the setbacks are correct. He’s going to pull off a half-acre lot for his house. The remainder of the parcel he will keep </w:t>
      </w:r>
      <w:r w:rsidR="009E2027">
        <w:rPr>
          <w:rFonts w:eastAsia="Calibri"/>
        </w:rPr>
        <w:t>as</w:t>
      </w:r>
      <w:r w:rsidR="00BE6CCC">
        <w:rPr>
          <w:rFonts w:eastAsia="Calibri"/>
        </w:rPr>
        <w:t xml:space="preserve"> agricultural.</w:t>
      </w:r>
    </w:p>
    <w:p w14:paraId="4D17264D" w14:textId="77777777" w:rsidR="00BE6CCC" w:rsidRDefault="00BE6CCC" w:rsidP="00E25B7F">
      <w:pPr>
        <w:rPr>
          <w:rFonts w:eastAsia="Calibri"/>
        </w:rPr>
      </w:pPr>
    </w:p>
    <w:p w14:paraId="0BEEB37A" w14:textId="7D8E8926" w:rsidR="00BE6CCC" w:rsidRDefault="00BE6CCC" w:rsidP="00E25B7F">
      <w:pPr>
        <w:rPr>
          <w:rFonts w:eastAsia="Calibri"/>
        </w:rPr>
      </w:pPr>
      <w:r>
        <w:rPr>
          <w:rFonts w:eastAsia="Calibri"/>
        </w:rPr>
        <w:t>Commissioner Terry Mann asked if Jared Clawson was making a lot next to his house.</w:t>
      </w:r>
    </w:p>
    <w:p w14:paraId="4012C54C" w14:textId="77777777" w:rsidR="00BE6CCC" w:rsidRDefault="00BE6CCC" w:rsidP="00E25B7F">
      <w:pPr>
        <w:rPr>
          <w:rFonts w:eastAsia="Calibri"/>
        </w:rPr>
      </w:pPr>
    </w:p>
    <w:p w14:paraId="3386682A" w14:textId="461E5293" w:rsidR="00BE6CCC" w:rsidRDefault="00BE6CCC" w:rsidP="00E25B7F">
      <w:pPr>
        <w:rPr>
          <w:rFonts w:eastAsia="Calibri"/>
        </w:rPr>
      </w:pPr>
      <w:r>
        <w:rPr>
          <w:rFonts w:eastAsia="Calibri"/>
        </w:rPr>
        <w:t>Jared Clawson said it is his house that he is making a lot out of.</w:t>
      </w:r>
    </w:p>
    <w:p w14:paraId="41B70440" w14:textId="77777777" w:rsidR="00BE6CCC" w:rsidRDefault="00BE6CCC" w:rsidP="00E25B7F">
      <w:pPr>
        <w:rPr>
          <w:rFonts w:eastAsia="Calibri"/>
        </w:rPr>
      </w:pPr>
    </w:p>
    <w:p w14:paraId="76CF159D" w14:textId="3A57615F" w:rsidR="00BE6CCC" w:rsidRDefault="00BE6CCC" w:rsidP="00E25B7F">
      <w:pPr>
        <w:rPr>
          <w:rFonts w:eastAsia="Calibri"/>
        </w:rPr>
      </w:pPr>
      <w:r>
        <w:rPr>
          <w:rFonts w:eastAsia="Calibri"/>
        </w:rPr>
        <w:t xml:space="preserve">Commissioner Angi Bair asked </w:t>
      </w:r>
      <w:proofErr w:type="gramStart"/>
      <w:r>
        <w:rPr>
          <w:rFonts w:eastAsia="Calibri"/>
        </w:rPr>
        <w:t>if it</w:t>
      </w:r>
      <w:proofErr w:type="gramEnd"/>
      <w:r>
        <w:rPr>
          <w:rFonts w:eastAsia="Calibri"/>
        </w:rPr>
        <w:t xml:space="preserve"> </w:t>
      </w:r>
      <w:r w:rsidR="00CC7E3B">
        <w:rPr>
          <w:rFonts w:eastAsia="Calibri"/>
        </w:rPr>
        <w:t>the land is</w:t>
      </w:r>
      <w:r>
        <w:rPr>
          <w:rFonts w:eastAsia="Calibri"/>
        </w:rPr>
        <w:t xml:space="preserve"> eligible for development.</w:t>
      </w:r>
    </w:p>
    <w:p w14:paraId="32D47BA1" w14:textId="77777777" w:rsidR="00BE6CCC" w:rsidRDefault="00BE6CCC" w:rsidP="00E25B7F">
      <w:pPr>
        <w:rPr>
          <w:rFonts w:eastAsia="Calibri"/>
        </w:rPr>
      </w:pPr>
    </w:p>
    <w:p w14:paraId="7F9000F9" w14:textId="7705C0B3" w:rsidR="00BE6CCC" w:rsidRDefault="00BE6CCC" w:rsidP="00E25B7F">
      <w:pPr>
        <w:rPr>
          <w:rFonts w:eastAsia="Calibri"/>
        </w:rPr>
      </w:pPr>
      <w:r>
        <w:rPr>
          <w:rFonts w:eastAsia="Calibri"/>
        </w:rPr>
        <w:t>Jared Clawson said</w:t>
      </w:r>
      <w:r w:rsidR="004F1835">
        <w:rPr>
          <w:rFonts w:eastAsia="Calibri"/>
        </w:rPr>
        <w:t xml:space="preserve"> that there is a five or six year waiting period for development.</w:t>
      </w:r>
    </w:p>
    <w:p w14:paraId="44C1CB3A" w14:textId="77777777" w:rsidR="00216C15" w:rsidRDefault="00216C15" w:rsidP="00E25B7F">
      <w:pPr>
        <w:rPr>
          <w:rFonts w:eastAsia="Calibri"/>
        </w:rPr>
      </w:pPr>
    </w:p>
    <w:p w14:paraId="3ED510BF" w14:textId="77777777" w:rsidR="002C3A0C" w:rsidRDefault="00216C15" w:rsidP="00E25B7F">
      <w:pPr>
        <w:rPr>
          <w:rFonts w:eastAsia="Calibri"/>
        </w:rPr>
      </w:pPr>
      <w:r>
        <w:rPr>
          <w:rFonts w:eastAsia="Calibri"/>
        </w:rPr>
        <w:t>Commissioner Angi Bair asked</w:t>
      </w:r>
      <w:r w:rsidR="00843F8E">
        <w:rPr>
          <w:rFonts w:eastAsia="Calibri"/>
        </w:rPr>
        <w:t xml:space="preserve"> if</w:t>
      </w:r>
      <w:r w:rsidR="0084203A">
        <w:rPr>
          <w:rFonts w:eastAsia="Calibri"/>
        </w:rPr>
        <w:t xml:space="preserve"> there</w:t>
      </w:r>
      <w:r w:rsidR="00843F8E">
        <w:rPr>
          <w:rFonts w:eastAsia="Calibri"/>
        </w:rPr>
        <w:t xml:space="preserve"> will </w:t>
      </w:r>
      <w:r w:rsidR="0084203A">
        <w:rPr>
          <w:rFonts w:eastAsia="Calibri"/>
        </w:rPr>
        <w:t>be</w:t>
      </w:r>
      <w:r w:rsidR="00843F8E">
        <w:rPr>
          <w:rFonts w:eastAsia="Calibri"/>
        </w:rPr>
        <w:t xml:space="preserve"> a deed </w:t>
      </w:r>
      <w:r w:rsidR="0084203A">
        <w:rPr>
          <w:rFonts w:eastAsia="Calibri"/>
        </w:rPr>
        <w:t>saying that it is not eligible for development for a certain amount of time</w:t>
      </w:r>
      <w:r w:rsidR="002C3A0C">
        <w:rPr>
          <w:rFonts w:eastAsia="Calibri"/>
        </w:rPr>
        <w:t>.</w:t>
      </w:r>
    </w:p>
    <w:p w14:paraId="7D8AC368" w14:textId="77777777" w:rsidR="002C3A0C" w:rsidRDefault="002C3A0C" w:rsidP="00E25B7F">
      <w:pPr>
        <w:rPr>
          <w:rFonts w:eastAsia="Calibri"/>
        </w:rPr>
      </w:pPr>
    </w:p>
    <w:p w14:paraId="3DEBE088" w14:textId="77777777" w:rsidR="002C3A0C" w:rsidRDefault="002C3A0C" w:rsidP="00E25B7F">
      <w:pPr>
        <w:rPr>
          <w:rFonts w:eastAsia="Calibri"/>
        </w:rPr>
      </w:pPr>
      <w:r>
        <w:rPr>
          <w:rFonts w:eastAsia="Calibri"/>
        </w:rPr>
        <w:t>Jared Clawson said he thinks it is still eligible for development, but he would have to pay back taxes.</w:t>
      </w:r>
    </w:p>
    <w:p w14:paraId="4C3CE9A1" w14:textId="77777777" w:rsidR="00733209" w:rsidRPr="008A4BC3" w:rsidRDefault="00733209" w:rsidP="008B081A">
      <w:pPr>
        <w:tabs>
          <w:tab w:val="left" w:pos="-1440"/>
        </w:tabs>
        <w:jc w:val="both"/>
        <w:rPr>
          <w:rFonts w:ascii="Courier New" w:hAnsi="Courier New" w:cs="Courier New"/>
        </w:rPr>
      </w:pPr>
    </w:p>
    <w:p w14:paraId="13949A0F" w14:textId="2E52A565" w:rsidR="007609E0" w:rsidRPr="00CC1D8A" w:rsidRDefault="008B081A" w:rsidP="00CC1D8A">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Commissioner</w:t>
      </w:r>
      <w:r w:rsidR="00D74BF2">
        <w:rPr>
          <w:rFonts w:ascii="Courier New" w:hAnsi="Courier New" w:cs="Courier New"/>
          <w:b/>
        </w:rPr>
        <w:t xml:space="preserve"> </w:t>
      </w:r>
      <w:r w:rsidR="0000702B">
        <w:rPr>
          <w:rFonts w:ascii="Courier New" w:hAnsi="Courier New" w:cs="Courier New"/>
          <w:b/>
        </w:rPr>
        <w:t>Brian Carver</w:t>
      </w:r>
      <w:r>
        <w:rPr>
          <w:rFonts w:ascii="Courier New" w:hAnsi="Courier New" w:cs="Courier New"/>
          <w:b/>
        </w:rPr>
        <w:t xml:space="preserve"> made a motion to </w:t>
      </w:r>
      <w:r w:rsidR="00A6451E">
        <w:rPr>
          <w:rFonts w:ascii="Courier New" w:hAnsi="Courier New" w:cs="Courier New"/>
          <w:b/>
        </w:rPr>
        <w:t>recommend</w:t>
      </w:r>
      <w:r>
        <w:rPr>
          <w:rFonts w:ascii="Courier New" w:hAnsi="Courier New" w:cs="Courier New"/>
          <w:b/>
        </w:rPr>
        <w:t xml:space="preserve"> </w:t>
      </w:r>
      <w:r w:rsidR="00AE795F">
        <w:rPr>
          <w:rFonts w:ascii="Courier New" w:hAnsi="Courier New" w:cs="Courier New"/>
          <w:b/>
        </w:rPr>
        <w:lastRenderedPageBreak/>
        <w:t>approval</w:t>
      </w:r>
      <w:r w:rsidR="003A2BAA">
        <w:rPr>
          <w:rFonts w:ascii="Courier New" w:hAnsi="Courier New" w:cs="Courier New"/>
          <w:b/>
        </w:rPr>
        <w:t xml:space="preserve"> of </w:t>
      </w:r>
      <w:r w:rsidR="00733209">
        <w:rPr>
          <w:rFonts w:ascii="Courier New" w:hAnsi="Courier New" w:cs="Courier New"/>
          <w:b/>
        </w:rPr>
        <w:t xml:space="preserve">a </w:t>
      </w:r>
      <w:r w:rsidR="00740690">
        <w:rPr>
          <w:rFonts w:ascii="Courier New" w:hAnsi="Courier New" w:cs="Courier New"/>
          <w:b/>
        </w:rPr>
        <w:t xml:space="preserve">two lot </w:t>
      </w:r>
      <w:proofErr w:type="gramStart"/>
      <w:r w:rsidR="00740690">
        <w:rPr>
          <w:rFonts w:ascii="Courier New" w:hAnsi="Courier New" w:cs="Courier New"/>
          <w:b/>
        </w:rPr>
        <w:t>mini-subdivision</w:t>
      </w:r>
      <w:proofErr w:type="gramEnd"/>
      <w:r w:rsidR="00740690">
        <w:rPr>
          <w:rFonts w:ascii="Courier New" w:hAnsi="Courier New" w:cs="Courier New"/>
          <w:b/>
        </w:rPr>
        <w:t xml:space="preserve"> located at approximately 475 South 800 East consisting of 14.7 acres</w:t>
      </w:r>
      <w:r w:rsidR="00CC1D8A">
        <w:rPr>
          <w:rFonts w:ascii="Courier New" w:hAnsi="Courier New" w:cs="Courier New"/>
          <w:b/>
        </w:rPr>
        <w:t>.</w:t>
      </w:r>
      <w:r>
        <w:rPr>
          <w:rFonts w:ascii="Courier New" w:hAnsi="Courier New" w:cs="Courier New"/>
          <w:b/>
        </w:rPr>
        <w:t xml:space="preserve"> Commissioner </w:t>
      </w:r>
      <w:r w:rsidR="0000702B">
        <w:rPr>
          <w:rFonts w:ascii="Courier New" w:hAnsi="Courier New" w:cs="Courier New"/>
          <w:b/>
        </w:rPr>
        <w:t>Terry Mann</w:t>
      </w:r>
      <w:r w:rsidR="006424E9">
        <w:rPr>
          <w:rFonts w:ascii="Courier New" w:hAnsi="Courier New" w:cs="Courier New"/>
          <w:b/>
        </w:rPr>
        <w:t xml:space="preserve"> </w:t>
      </w:r>
      <w:r>
        <w:rPr>
          <w:rFonts w:ascii="Courier New" w:hAnsi="Courier New" w:cs="Courier New"/>
          <w:b/>
        </w:rPr>
        <w:t>s</w:t>
      </w:r>
      <w:r w:rsidRPr="003D6817">
        <w:rPr>
          <w:rFonts w:ascii="Courier New" w:hAnsi="Courier New" w:cs="Courier New"/>
          <w:b/>
        </w:rPr>
        <w:t>e</w:t>
      </w:r>
      <w:r>
        <w:rPr>
          <w:rFonts w:ascii="Courier New" w:hAnsi="Courier New" w:cs="Courier New"/>
          <w:b/>
        </w:rPr>
        <w:t>co</w:t>
      </w:r>
      <w:r w:rsidRPr="003D6817">
        <w:rPr>
          <w:rFonts w:ascii="Courier New" w:hAnsi="Courier New" w:cs="Courier New"/>
          <w:b/>
        </w:rPr>
        <w:t xml:space="preserve">nded the motion and </w:t>
      </w:r>
      <w:r>
        <w:rPr>
          <w:rFonts w:ascii="Courier New" w:hAnsi="Courier New" w:cs="Courier New"/>
          <w:b/>
        </w:rPr>
        <w:t>Commissioner</w:t>
      </w:r>
      <w:r w:rsidRPr="003D6817">
        <w:rPr>
          <w:rFonts w:ascii="Courier New" w:hAnsi="Courier New" w:cs="Courier New"/>
          <w:b/>
        </w:rPr>
        <w:t>s</w:t>
      </w:r>
      <w:r>
        <w:rPr>
          <w:rFonts w:ascii="Courier New" w:hAnsi="Courier New" w:cs="Courier New"/>
          <w:b/>
        </w:rPr>
        <w:t xml:space="preserve"> </w:t>
      </w:r>
      <w:r w:rsidR="00740690">
        <w:rPr>
          <w:rFonts w:ascii="Courier New" w:hAnsi="Courier New" w:cs="Courier New"/>
          <w:b/>
        </w:rPr>
        <w:t xml:space="preserve">Bair, </w:t>
      </w:r>
      <w:r w:rsidR="00CC1D8A">
        <w:rPr>
          <w:rFonts w:ascii="Courier New" w:hAnsi="Courier New" w:cs="Courier New"/>
          <w:b/>
        </w:rPr>
        <w:t xml:space="preserve">Carver, </w:t>
      </w:r>
      <w:r>
        <w:rPr>
          <w:rFonts w:ascii="Courier New" w:hAnsi="Courier New" w:cs="Courier New"/>
          <w:b/>
        </w:rPr>
        <w:t>Foster, Mann,</w:t>
      </w:r>
      <w:r w:rsidR="0018373A">
        <w:rPr>
          <w:rFonts w:ascii="Courier New" w:hAnsi="Courier New" w:cs="Courier New"/>
          <w:b/>
        </w:rPr>
        <w:t xml:space="preserve"> </w:t>
      </w:r>
      <w:r>
        <w:rPr>
          <w:rFonts w:ascii="Courier New" w:hAnsi="Courier New" w:cs="Courier New"/>
          <w:b/>
        </w:rPr>
        <w:t xml:space="preserve">and </w:t>
      </w:r>
      <w:r w:rsidR="00CC1D8A">
        <w:rPr>
          <w:rFonts w:ascii="Courier New" w:hAnsi="Courier New" w:cs="Courier New"/>
          <w:b/>
        </w:rPr>
        <w:t>Willardson</w:t>
      </w:r>
      <w:r>
        <w:rPr>
          <w:rFonts w:ascii="Courier New" w:hAnsi="Courier New" w:cs="Courier New"/>
          <w:b/>
        </w:rPr>
        <w:t xml:space="preserve"> </w:t>
      </w:r>
      <w:r w:rsidRPr="003D6817">
        <w:rPr>
          <w:rFonts w:ascii="Courier New" w:hAnsi="Courier New" w:cs="Courier New"/>
          <w:b/>
        </w:rPr>
        <w:t>voted aye.</w:t>
      </w:r>
      <w:r w:rsidR="007609E0">
        <w:rPr>
          <w:rFonts w:ascii="Courier New" w:hAnsi="Courier New" w:cs="Courier New"/>
        </w:rPr>
        <w:t xml:space="preserve"> </w:t>
      </w:r>
    </w:p>
    <w:p w14:paraId="6069C6EA" w14:textId="57E37B95" w:rsidR="00A6451E" w:rsidRDefault="00A6451E" w:rsidP="0097011E">
      <w:pPr>
        <w:tabs>
          <w:tab w:val="left" w:pos="-1440"/>
        </w:tabs>
        <w:ind w:right="720"/>
        <w:jc w:val="both"/>
        <w:rPr>
          <w:rFonts w:ascii="Courier New" w:hAnsi="Courier New" w:cs="Courier New"/>
        </w:rPr>
      </w:pPr>
    </w:p>
    <w:p w14:paraId="18ED4D4A" w14:textId="438682B3" w:rsidR="00733209" w:rsidRDefault="00740690" w:rsidP="00733209">
      <w:pPr>
        <w:tabs>
          <w:tab w:val="left" w:pos="-1440"/>
        </w:tabs>
        <w:jc w:val="both"/>
        <w:rPr>
          <w:rFonts w:ascii="Courier New" w:eastAsia="Calibri" w:hAnsi="Courier New" w:cs="Courier New"/>
          <w:b/>
          <w:caps/>
          <w:u w:val="single"/>
        </w:rPr>
      </w:pPr>
      <w:r>
        <w:rPr>
          <w:rFonts w:ascii="Courier New" w:eastAsia="Calibri" w:hAnsi="Courier New" w:cs="Courier New"/>
          <w:b/>
          <w:caps/>
          <w:u w:val="single"/>
        </w:rPr>
        <w:t>nate barnhill – to request site plan approval for a commercial development located at 280 north 800 east (highway 165)</w:t>
      </w:r>
      <w:r w:rsidR="0012188C">
        <w:rPr>
          <w:rFonts w:ascii="Courier New" w:eastAsia="Calibri" w:hAnsi="Courier New" w:cs="Courier New"/>
          <w:b/>
          <w:caps/>
          <w:u w:val="single"/>
        </w:rPr>
        <w:t>.</w:t>
      </w:r>
      <w:r>
        <w:rPr>
          <w:rFonts w:ascii="Courier New" w:eastAsia="Calibri" w:hAnsi="Courier New" w:cs="Courier New"/>
          <w:b/>
          <w:caps/>
          <w:u w:val="single"/>
        </w:rPr>
        <w:t xml:space="preserve"> The proposed development is a rental business on approximately 0.88 acres.</w:t>
      </w:r>
    </w:p>
    <w:p w14:paraId="62BADFFB" w14:textId="77777777" w:rsidR="00733209" w:rsidRDefault="00733209" w:rsidP="00733209">
      <w:pPr>
        <w:tabs>
          <w:tab w:val="left" w:pos="-1440"/>
        </w:tabs>
        <w:jc w:val="both"/>
        <w:rPr>
          <w:rFonts w:ascii="Courier New" w:eastAsia="Calibri" w:hAnsi="Courier New" w:cs="Courier New"/>
          <w:b/>
          <w:caps/>
          <w:u w:val="single"/>
        </w:rPr>
      </w:pPr>
      <w:r>
        <w:rPr>
          <w:rFonts w:ascii="Courier New" w:eastAsia="Calibri" w:hAnsi="Courier New" w:cs="Courier New"/>
          <w:b/>
          <w:caps/>
          <w:u w:val="single"/>
        </w:rPr>
        <w:t xml:space="preserve"> </w:t>
      </w:r>
    </w:p>
    <w:p w14:paraId="2984278E" w14:textId="647CE893" w:rsidR="00657CC3" w:rsidRPr="00657CC3" w:rsidRDefault="00657CC3" w:rsidP="00657CC3">
      <w:pPr>
        <w:rPr>
          <w:rFonts w:eastAsia="Calibri"/>
        </w:rPr>
      </w:pPr>
      <w:r>
        <w:rPr>
          <w:rFonts w:eastAsia="Calibri"/>
        </w:rPr>
        <w:t xml:space="preserve">Nate Barnhill said he is looking into opening a tool and equipment rental business on the lot proposed. They won’t be renting out anything larger than a </w:t>
      </w:r>
      <w:r w:rsidR="0058666D">
        <w:rPr>
          <w:rFonts w:eastAsia="Calibri"/>
        </w:rPr>
        <w:t>m</w:t>
      </w:r>
      <w:r>
        <w:rPr>
          <w:rFonts w:eastAsia="Calibri"/>
        </w:rPr>
        <w:t xml:space="preserve">ini </w:t>
      </w:r>
      <w:r w:rsidR="0058666D">
        <w:rPr>
          <w:rFonts w:eastAsia="Calibri"/>
        </w:rPr>
        <w:t>e</w:t>
      </w:r>
      <w:r>
        <w:rPr>
          <w:rFonts w:eastAsia="Calibri"/>
        </w:rPr>
        <w:t>xcavator</w:t>
      </w:r>
      <w:r w:rsidR="0058666D">
        <w:rPr>
          <w:rFonts w:eastAsia="Calibri"/>
        </w:rPr>
        <w:t xml:space="preserve">, </w:t>
      </w:r>
      <w:r>
        <w:rPr>
          <w:rFonts w:eastAsia="Calibri"/>
        </w:rPr>
        <w:t xml:space="preserve">a </w:t>
      </w:r>
      <w:r w:rsidR="0058666D">
        <w:rPr>
          <w:rFonts w:eastAsia="Calibri"/>
        </w:rPr>
        <w:t>s</w:t>
      </w:r>
      <w:r>
        <w:rPr>
          <w:rFonts w:eastAsia="Calibri"/>
        </w:rPr>
        <w:t xml:space="preserve">kid </w:t>
      </w:r>
      <w:r w:rsidR="0058666D">
        <w:rPr>
          <w:rFonts w:eastAsia="Calibri"/>
        </w:rPr>
        <w:t>s</w:t>
      </w:r>
      <w:r>
        <w:rPr>
          <w:rFonts w:eastAsia="Calibri"/>
        </w:rPr>
        <w:t>teer</w:t>
      </w:r>
      <w:r w:rsidR="0058666D">
        <w:rPr>
          <w:rFonts w:eastAsia="Calibri"/>
        </w:rPr>
        <w:t>, and possibly a boom lift. They won’t have back hoes or cranes. For the most part, it will be tools</w:t>
      </w:r>
      <w:r w:rsidR="007B7886">
        <w:rPr>
          <w:rFonts w:eastAsia="Calibri"/>
        </w:rPr>
        <w:t xml:space="preserve"> and general equipment.</w:t>
      </w:r>
      <w:r w:rsidR="0058666D">
        <w:rPr>
          <w:rFonts w:eastAsia="Calibri"/>
        </w:rPr>
        <w:t xml:space="preserve"> </w:t>
      </w:r>
    </w:p>
    <w:p w14:paraId="2305F2D5" w14:textId="26982D97" w:rsidR="0027234A" w:rsidRDefault="007B7886" w:rsidP="00733209">
      <w:pPr>
        <w:tabs>
          <w:tab w:val="left" w:pos="-1440"/>
        </w:tabs>
        <w:jc w:val="both"/>
        <w:rPr>
          <w:rFonts w:ascii="Courier New" w:hAnsi="Courier New" w:cs="Courier New"/>
        </w:rPr>
      </w:pPr>
      <w:r>
        <w:rPr>
          <w:rFonts w:ascii="Courier New" w:hAnsi="Courier New" w:cs="Courier New"/>
        </w:rPr>
        <w:t>He</w:t>
      </w:r>
      <w:r w:rsidR="001701C1">
        <w:rPr>
          <w:rFonts w:ascii="Courier New" w:hAnsi="Courier New" w:cs="Courier New"/>
        </w:rPr>
        <w:t xml:space="preserve"> is</w:t>
      </w:r>
      <w:r>
        <w:rPr>
          <w:rFonts w:ascii="Courier New" w:hAnsi="Courier New" w:cs="Courier New"/>
        </w:rPr>
        <w:t xml:space="preserve"> trying to serve small contractors and homeowners. There is a </w:t>
      </w:r>
      <w:r w:rsidR="001701C1">
        <w:rPr>
          <w:rFonts w:ascii="Courier New" w:hAnsi="Courier New" w:cs="Courier New"/>
        </w:rPr>
        <w:t>fully functioning</w:t>
      </w:r>
      <w:r>
        <w:rPr>
          <w:rFonts w:ascii="Courier New" w:hAnsi="Courier New" w:cs="Courier New"/>
        </w:rPr>
        <w:t xml:space="preserve"> building on the lot</w:t>
      </w:r>
      <w:r w:rsidR="001701C1">
        <w:rPr>
          <w:rFonts w:ascii="Courier New" w:hAnsi="Courier New" w:cs="Courier New"/>
        </w:rPr>
        <w:t xml:space="preserve">, with a bathroom </w:t>
      </w:r>
      <w:r w:rsidR="00CC7E3B">
        <w:rPr>
          <w:rFonts w:ascii="Courier New" w:hAnsi="Courier New" w:cs="Courier New"/>
        </w:rPr>
        <w:t>which</w:t>
      </w:r>
      <w:r w:rsidR="001701C1">
        <w:rPr>
          <w:rFonts w:ascii="Courier New" w:hAnsi="Courier New" w:cs="Courier New"/>
        </w:rPr>
        <w:t xml:space="preserve"> will serve as the home office.  There are plans </w:t>
      </w:r>
      <w:r w:rsidR="007A1784">
        <w:rPr>
          <w:rFonts w:ascii="Courier New" w:hAnsi="Courier New" w:cs="Courier New"/>
        </w:rPr>
        <w:t>to</w:t>
      </w:r>
      <w:r w:rsidR="001701C1">
        <w:rPr>
          <w:rFonts w:ascii="Courier New" w:hAnsi="Courier New" w:cs="Courier New"/>
        </w:rPr>
        <w:t xml:space="preserve"> exp</w:t>
      </w:r>
      <w:r w:rsidR="007A1784">
        <w:rPr>
          <w:rFonts w:ascii="Courier New" w:hAnsi="Courier New" w:cs="Courier New"/>
        </w:rPr>
        <w:t>and the building to accommodate</w:t>
      </w:r>
      <w:r w:rsidR="001701C1">
        <w:rPr>
          <w:rFonts w:ascii="Courier New" w:hAnsi="Courier New" w:cs="Courier New"/>
        </w:rPr>
        <w:t xml:space="preserve"> </w:t>
      </w:r>
      <w:r w:rsidR="007A1784">
        <w:rPr>
          <w:rFonts w:ascii="Courier New" w:hAnsi="Courier New" w:cs="Courier New"/>
        </w:rPr>
        <w:t xml:space="preserve">more staff and possibly sales of tools. </w:t>
      </w:r>
      <w:r w:rsidR="00293288">
        <w:rPr>
          <w:rFonts w:ascii="Courier New" w:hAnsi="Courier New" w:cs="Courier New"/>
        </w:rPr>
        <w:t xml:space="preserve">The main areas will be asphalt, or if approved, a slag product. </w:t>
      </w:r>
      <w:r w:rsidR="00862B72">
        <w:rPr>
          <w:rFonts w:ascii="Courier New" w:hAnsi="Courier New" w:cs="Courier New"/>
        </w:rPr>
        <w:t xml:space="preserve">There will be a fence around the equipment and between the townhomes and the commercial lot. There might be </w:t>
      </w:r>
      <w:r w:rsidR="00D97070">
        <w:rPr>
          <w:rFonts w:ascii="Courier New" w:hAnsi="Courier New" w:cs="Courier New"/>
        </w:rPr>
        <w:t>razor wire at the top of the chain link fence (not on the side with the townhomes).</w:t>
      </w:r>
      <w:r w:rsidR="00C6380A">
        <w:rPr>
          <w:rFonts w:ascii="Courier New" w:hAnsi="Courier New" w:cs="Courier New"/>
        </w:rPr>
        <w:t xml:space="preserve"> </w:t>
      </w:r>
      <w:r w:rsidR="00460337">
        <w:rPr>
          <w:rFonts w:ascii="Courier New" w:hAnsi="Courier New" w:cs="Courier New"/>
        </w:rPr>
        <w:t>He</w:t>
      </w:r>
      <w:r w:rsidR="00C6380A">
        <w:rPr>
          <w:rFonts w:ascii="Courier New" w:hAnsi="Courier New" w:cs="Courier New"/>
        </w:rPr>
        <w:t xml:space="preserve"> will be mindful of noise ordinances and have appropriate lighting.</w:t>
      </w:r>
      <w:r w:rsidR="00CC7E3B">
        <w:rPr>
          <w:rFonts w:ascii="Courier New" w:hAnsi="Courier New" w:cs="Courier New"/>
        </w:rPr>
        <w:t xml:space="preserve"> </w:t>
      </w:r>
      <w:r w:rsidR="0027234A">
        <w:rPr>
          <w:rFonts w:ascii="Courier New" w:hAnsi="Courier New" w:cs="Courier New"/>
        </w:rPr>
        <w:t>The landscaping will be desert landscaping.</w:t>
      </w:r>
      <w:r w:rsidR="00CC7E3B">
        <w:rPr>
          <w:rFonts w:ascii="Courier New" w:hAnsi="Courier New" w:cs="Courier New"/>
        </w:rPr>
        <w:t xml:space="preserve"> </w:t>
      </w:r>
      <w:r w:rsidR="0027234A">
        <w:rPr>
          <w:rFonts w:ascii="Courier New" w:hAnsi="Courier New" w:cs="Courier New"/>
        </w:rPr>
        <w:t>The business sign will probably be on the side of the building</w:t>
      </w:r>
      <w:r w:rsidR="00CC7E3B">
        <w:rPr>
          <w:rFonts w:ascii="Courier New" w:hAnsi="Courier New" w:cs="Courier New"/>
        </w:rPr>
        <w:t>.</w:t>
      </w:r>
    </w:p>
    <w:p w14:paraId="3623DDF5" w14:textId="77777777" w:rsidR="004E513C" w:rsidRDefault="004E513C" w:rsidP="00733209">
      <w:pPr>
        <w:tabs>
          <w:tab w:val="left" w:pos="-1440"/>
        </w:tabs>
        <w:jc w:val="both"/>
        <w:rPr>
          <w:rFonts w:ascii="Courier New" w:hAnsi="Courier New" w:cs="Courier New"/>
        </w:rPr>
      </w:pPr>
    </w:p>
    <w:p w14:paraId="373EE0E0" w14:textId="71A59E29" w:rsidR="004E513C" w:rsidRDefault="004E513C" w:rsidP="00733209">
      <w:pPr>
        <w:tabs>
          <w:tab w:val="left" w:pos="-1440"/>
        </w:tabs>
        <w:jc w:val="both"/>
        <w:rPr>
          <w:rFonts w:ascii="Courier New" w:hAnsi="Courier New" w:cs="Courier New"/>
        </w:rPr>
      </w:pPr>
      <w:r>
        <w:rPr>
          <w:rFonts w:ascii="Courier New" w:hAnsi="Courier New" w:cs="Courier New"/>
        </w:rPr>
        <w:t xml:space="preserve">Commissioner Terry Mann asked if there </w:t>
      </w:r>
      <w:r w:rsidR="0052627A">
        <w:rPr>
          <w:rFonts w:ascii="Courier New" w:hAnsi="Courier New" w:cs="Courier New"/>
        </w:rPr>
        <w:t>are</w:t>
      </w:r>
      <w:r>
        <w:rPr>
          <w:rFonts w:ascii="Courier New" w:hAnsi="Courier New" w:cs="Courier New"/>
        </w:rPr>
        <w:t xml:space="preserve"> any stipulations on motion lights.</w:t>
      </w:r>
    </w:p>
    <w:p w14:paraId="2AA8160A" w14:textId="77777777" w:rsidR="0052627A" w:rsidRDefault="0052627A" w:rsidP="00733209">
      <w:pPr>
        <w:tabs>
          <w:tab w:val="left" w:pos="-1440"/>
        </w:tabs>
        <w:jc w:val="both"/>
        <w:rPr>
          <w:rFonts w:ascii="Courier New" w:hAnsi="Courier New" w:cs="Courier New"/>
        </w:rPr>
      </w:pPr>
    </w:p>
    <w:p w14:paraId="0CE5BB1F" w14:textId="198AC36F" w:rsidR="0052627A" w:rsidRDefault="0052627A" w:rsidP="00733209">
      <w:pPr>
        <w:tabs>
          <w:tab w:val="left" w:pos="-1440"/>
        </w:tabs>
        <w:jc w:val="both"/>
        <w:rPr>
          <w:rFonts w:ascii="Courier New" w:hAnsi="Courier New" w:cs="Courier New"/>
        </w:rPr>
      </w:pPr>
      <w:r>
        <w:rPr>
          <w:rFonts w:ascii="Courier New" w:hAnsi="Courier New" w:cs="Courier New"/>
        </w:rPr>
        <w:t>Commissioner Brian Carver said he does not think that they have any rules about motion lights.</w:t>
      </w:r>
    </w:p>
    <w:p w14:paraId="44A2BC5E" w14:textId="77777777" w:rsidR="006D58F8" w:rsidRDefault="006D58F8" w:rsidP="00733209">
      <w:pPr>
        <w:tabs>
          <w:tab w:val="left" w:pos="-1440"/>
        </w:tabs>
        <w:jc w:val="both"/>
        <w:rPr>
          <w:rFonts w:ascii="Courier New" w:hAnsi="Courier New" w:cs="Courier New"/>
        </w:rPr>
      </w:pPr>
    </w:p>
    <w:p w14:paraId="41C79668" w14:textId="7892F324" w:rsidR="006D58F8" w:rsidRDefault="006D58F8" w:rsidP="00733209">
      <w:pPr>
        <w:tabs>
          <w:tab w:val="left" w:pos="-1440"/>
        </w:tabs>
        <w:jc w:val="both"/>
        <w:rPr>
          <w:rFonts w:ascii="Courier New" w:hAnsi="Courier New" w:cs="Courier New"/>
        </w:rPr>
      </w:pPr>
      <w:r>
        <w:rPr>
          <w:rFonts w:ascii="Courier New" w:hAnsi="Courier New" w:cs="Courier New"/>
        </w:rPr>
        <w:t>Commissioner Terry Mann said if the motion lights are pointing down, it is not a problem.</w:t>
      </w:r>
    </w:p>
    <w:p w14:paraId="4FF9C585" w14:textId="77777777" w:rsidR="00EA4E9E" w:rsidRDefault="00EA4E9E" w:rsidP="00733209">
      <w:pPr>
        <w:tabs>
          <w:tab w:val="left" w:pos="-1440"/>
        </w:tabs>
        <w:jc w:val="both"/>
        <w:rPr>
          <w:rFonts w:ascii="Courier New" w:hAnsi="Courier New" w:cs="Courier New"/>
        </w:rPr>
      </w:pPr>
    </w:p>
    <w:p w14:paraId="017456FB" w14:textId="66EA6B64" w:rsidR="00EA4E9E" w:rsidRDefault="00EA4E9E" w:rsidP="00733209">
      <w:pPr>
        <w:tabs>
          <w:tab w:val="left" w:pos="-1440"/>
        </w:tabs>
        <w:jc w:val="both"/>
        <w:rPr>
          <w:rFonts w:ascii="Courier New" w:hAnsi="Courier New" w:cs="Courier New"/>
        </w:rPr>
      </w:pPr>
      <w:r>
        <w:rPr>
          <w:rFonts w:ascii="Courier New" w:hAnsi="Courier New" w:cs="Courier New"/>
        </w:rPr>
        <w:t>Nate Barnhill said that the only structure that he would add would be a stand-alone carport for maintenance purposes. It would be anchored down, but not on a foundation.</w:t>
      </w:r>
    </w:p>
    <w:p w14:paraId="636F887D" w14:textId="77777777" w:rsidR="00D333FB" w:rsidRDefault="00D333FB" w:rsidP="00733209">
      <w:pPr>
        <w:tabs>
          <w:tab w:val="left" w:pos="-1440"/>
        </w:tabs>
        <w:jc w:val="both"/>
        <w:rPr>
          <w:rFonts w:ascii="Courier New" w:hAnsi="Courier New" w:cs="Courier New"/>
        </w:rPr>
      </w:pPr>
    </w:p>
    <w:p w14:paraId="0B2269D6" w14:textId="0BA95ABF" w:rsidR="00D333FB" w:rsidRDefault="008532F3" w:rsidP="00733209">
      <w:pPr>
        <w:tabs>
          <w:tab w:val="left" w:pos="-1440"/>
        </w:tabs>
        <w:jc w:val="both"/>
        <w:rPr>
          <w:rFonts w:ascii="Courier New" w:hAnsi="Courier New" w:cs="Courier New"/>
        </w:rPr>
      </w:pPr>
      <w:r>
        <w:rPr>
          <w:rFonts w:ascii="Courier New" w:hAnsi="Courier New" w:cs="Courier New"/>
        </w:rPr>
        <w:t>Chairman</w:t>
      </w:r>
      <w:r w:rsidR="00D333FB">
        <w:rPr>
          <w:rFonts w:ascii="Courier New" w:hAnsi="Courier New" w:cs="Courier New"/>
        </w:rPr>
        <w:t xml:space="preserve"> Paul Willardson asked where Nate plans to</w:t>
      </w:r>
      <w:r w:rsidR="00CC7E3B">
        <w:rPr>
          <w:rFonts w:ascii="Courier New" w:hAnsi="Courier New" w:cs="Courier New"/>
        </w:rPr>
        <w:t xml:space="preserve"> provide</w:t>
      </w:r>
      <w:r w:rsidR="00D333FB">
        <w:rPr>
          <w:rFonts w:ascii="Courier New" w:hAnsi="Courier New" w:cs="Courier New"/>
        </w:rPr>
        <w:t xml:space="preserve"> maintenance now.</w:t>
      </w:r>
    </w:p>
    <w:p w14:paraId="7BB36416" w14:textId="77777777" w:rsidR="00D333FB" w:rsidRDefault="00D333FB" w:rsidP="00733209">
      <w:pPr>
        <w:tabs>
          <w:tab w:val="left" w:pos="-1440"/>
        </w:tabs>
        <w:jc w:val="both"/>
        <w:rPr>
          <w:rFonts w:ascii="Courier New" w:hAnsi="Courier New" w:cs="Courier New"/>
        </w:rPr>
      </w:pPr>
    </w:p>
    <w:p w14:paraId="05159106" w14:textId="12E9FE17" w:rsidR="00D333FB" w:rsidRDefault="00D333FB" w:rsidP="00733209">
      <w:pPr>
        <w:tabs>
          <w:tab w:val="left" w:pos="-1440"/>
        </w:tabs>
        <w:jc w:val="both"/>
        <w:rPr>
          <w:rFonts w:ascii="Courier New" w:hAnsi="Courier New" w:cs="Courier New"/>
        </w:rPr>
      </w:pPr>
      <w:r>
        <w:rPr>
          <w:rFonts w:ascii="Courier New" w:hAnsi="Courier New" w:cs="Courier New"/>
        </w:rPr>
        <w:t>Nate Barnhill answered in the carport. The maintenance is very basic.</w:t>
      </w:r>
    </w:p>
    <w:p w14:paraId="72DA8FA2" w14:textId="77777777" w:rsidR="00D333FB" w:rsidRDefault="00D333FB" w:rsidP="00733209">
      <w:pPr>
        <w:tabs>
          <w:tab w:val="left" w:pos="-1440"/>
        </w:tabs>
        <w:jc w:val="both"/>
        <w:rPr>
          <w:rFonts w:ascii="Courier New" w:hAnsi="Courier New" w:cs="Courier New"/>
        </w:rPr>
      </w:pPr>
    </w:p>
    <w:p w14:paraId="3873D24D" w14:textId="1112FF4F" w:rsidR="00D333FB" w:rsidRDefault="008532F3" w:rsidP="00733209">
      <w:pPr>
        <w:tabs>
          <w:tab w:val="left" w:pos="-1440"/>
        </w:tabs>
        <w:jc w:val="both"/>
        <w:rPr>
          <w:rFonts w:ascii="Courier New" w:hAnsi="Courier New" w:cs="Courier New"/>
        </w:rPr>
      </w:pPr>
      <w:r>
        <w:rPr>
          <w:rFonts w:ascii="Courier New" w:hAnsi="Courier New" w:cs="Courier New"/>
        </w:rPr>
        <w:lastRenderedPageBreak/>
        <w:t>Chairman</w:t>
      </w:r>
      <w:r w:rsidR="00A53025">
        <w:rPr>
          <w:rFonts w:ascii="Courier New" w:hAnsi="Courier New" w:cs="Courier New"/>
        </w:rPr>
        <w:t xml:space="preserve"> Paul Willardson</w:t>
      </w:r>
      <w:r w:rsidR="00690578">
        <w:rPr>
          <w:rFonts w:ascii="Courier New" w:hAnsi="Courier New" w:cs="Courier New"/>
        </w:rPr>
        <w:t xml:space="preserve"> asked if Nate</w:t>
      </w:r>
      <w:r w:rsidR="003D5627">
        <w:rPr>
          <w:rFonts w:ascii="Courier New" w:hAnsi="Courier New" w:cs="Courier New"/>
        </w:rPr>
        <w:t xml:space="preserve"> Barnhill</w:t>
      </w:r>
      <w:r w:rsidR="00690578">
        <w:rPr>
          <w:rFonts w:ascii="Courier New" w:hAnsi="Courier New" w:cs="Courier New"/>
        </w:rPr>
        <w:t xml:space="preserve"> owns the property.</w:t>
      </w:r>
    </w:p>
    <w:p w14:paraId="6D1EFDAB" w14:textId="77777777" w:rsidR="00690578" w:rsidRDefault="00690578" w:rsidP="00733209">
      <w:pPr>
        <w:tabs>
          <w:tab w:val="left" w:pos="-1440"/>
        </w:tabs>
        <w:jc w:val="both"/>
        <w:rPr>
          <w:rFonts w:ascii="Courier New" w:hAnsi="Courier New" w:cs="Courier New"/>
        </w:rPr>
      </w:pPr>
    </w:p>
    <w:p w14:paraId="00B4F84E" w14:textId="5E7F93F3" w:rsidR="00690578" w:rsidRDefault="00690578" w:rsidP="00733209">
      <w:pPr>
        <w:tabs>
          <w:tab w:val="left" w:pos="-1440"/>
        </w:tabs>
        <w:jc w:val="both"/>
        <w:rPr>
          <w:rFonts w:ascii="Courier New" w:hAnsi="Courier New" w:cs="Courier New"/>
        </w:rPr>
      </w:pPr>
      <w:r>
        <w:rPr>
          <w:rFonts w:ascii="Courier New" w:hAnsi="Courier New" w:cs="Courier New"/>
        </w:rPr>
        <w:t>Nate Barnhill said he is leasing it.</w:t>
      </w:r>
    </w:p>
    <w:p w14:paraId="57FC4DF6" w14:textId="77777777" w:rsidR="00A53025" w:rsidRDefault="00A53025" w:rsidP="00733209">
      <w:pPr>
        <w:tabs>
          <w:tab w:val="left" w:pos="-1440"/>
        </w:tabs>
        <w:jc w:val="both"/>
        <w:rPr>
          <w:rFonts w:ascii="Courier New" w:hAnsi="Courier New" w:cs="Courier New"/>
        </w:rPr>
      </w:pPr>
    </w:p>
    <w:p w14:paraId="2C1FBD54" w14:textId="1D447573" w:rsidR="00A53025" w:rsidRDefault="008532F3" w:rsidP="00733209">
      <w:pPr>
        <w:tabs>
          <w:tab w:val="left" w:pos="-1440"/>
        </w:tabs>
        <w:jc w:val="both"/>
        <w:rPr>
          <w:rFonts w:ascii="Courier New" w:hAnsi="Courier New" w:cs="Courier New"/>
        </w:rPr>
      </w:pPr>
      <w:r>
        <w:rPr>
          <w:rFonts w:ascii="Courier New" w:hAnsi="Courier New" w:cs="Courier New"/>
        </w:rPr>
        <w:t>Chairman</w:t>
      </w:r>
      <w:r w:rsidR="00A53025">
        <w:rPr>
          <w:rFonts w:ascii="Courier New" w:hAnsi="Courier New" w:cs="Courier New"/>
        </w:rPr>
        <w:t xml:space="preserve"> Paul Willardson asked if there would be large quantities of fuel stored </w:t>
      </w:r>
      <w:r w:rsidR="00ED5216">
        <w:rPr>
          <w:rFonts w:ascii="Courier New" w:hAnsi="Courier New" w:cs="Courier New"/>
        </w:rPr>
        <w:t>onsite</w:t>
      </w:r>
      <w:r w:rsidR="00A53025">
        <w:rPr>
          <w:rFonts w:ascii="Courier New" w:hAnsi="Courier New" w:cs="Courier New"/>
        </w:rPr>
        <w:t>.</w:t>
      </w:r>
    </w:p>
    <w:p w14:paraId="2D1EFECE" w14:textId="77777777" w:rsidR="00A53025" w:rsidRDefault="00A53025" w:rsidP="00733209">
      <w:pPr>
        <w:tabs>
          <w:tab w:val="left" w:pos="-1440"/>
        </w:tabs>
        <w:jc w:val="both"/>
        <w:rPr>
          <w:rFonts w:ascii="Courier New" w:hAnsi="Courier New" w:cs="Courier New"/>
        </w:rPr>
      </w:pPr>
    </w:p>
    <w:p w14:paraId="457C63D1" w14:textId="272E6ADB" w:rsidR="00A53025" w:rsidRDefault="00A53025" w:rsidP="00733209">
      <w:pPr>
        <w:tabs>
          <w:tab w:val="left" w:pos="-1440"/>
        </w:tabs>
        <w:jc w:val="both"/>
        <w:rPr>
          <w:rFonts w:ascii="Courier New" w:hAnsi="Courier New" w:cs="Courier New"/>
        </w:rPr>
      </w:pPr>
      <w:r>
        <w:rPr>
          <w:rFonts w:ascii="Courier New" w:hAnsi="Courier New" w:cs="Courier New"/>
        </w:rPr>
        <w:t xml:space="preserve">Nate Barnhill responded that </w:t>
      </w:r>
      <w:r w:rsidR="00ED5216">
        <w:rPr>
          <w:rFonts w:ascii="Courier New" w:hAnsi="Courier New" w:cs="Courier New"/>
        </w:rPr>
        <w:t>he</w:t>
      </w:r>
      <w:r>
        <w:rPr>
          <w:rFonts w:ascii="Courier New" w:hAnsi="Courier New" w:cs="Courier New"/>
        </w:rPr>
        <w:t xml:space="preserve"> will require people to bring the equipment back fueled. They will probably have a fuel tank on a truc</w:t>
      </w:r>
      <w:r w:rsidR="000820D5">
        <w:rPr>
          <w:rFonts w:ascii="Courier New" w:hAnsi="Courier New" w:cs="Courier New"/>
        </w:rPr>
        <w:t>k or trailer.</w:t>
      </w:r>
    </w:p>
    <w:p w14:paraId="320671ED" w14:textId="77777777" w:rsidR="000820D5" w:rsidRDefault="000820D5" w:rsidP="00733209">
      <w:pPr>
        <w:tabs>
          <w:tab w:val="left" w:pos="-1440"/>
        </w:tabs>
        <w:jc w:val="both"/>
        <w:rPr>
          <w:rFonts w:ascii="Courier New" w:hAnsi="Courier New" w:cs="Courier New"/>
        </w:rPr>
      </w:pPr>
    </w:p>
    <w:p w14:paraId="7E4EEA69" w14:textId="1EE4F8C4" w:rsidR="000820D5" w:rsidRDefault="000820D5" w:rsidP="00733209">
      <w:pPr>
        <w:tabs>
          <w:tab w:val="left" w:pos="-1440"/>
        </w:tabs>
        <w:jc w:val="both"/>
        <w:rPr>
          <w:rFonts w:ascii="Courier New" w:hAnsi="Courier New" w:cs="Courier New"/>
        </w:rPr>
      </w:pPr>
      <w:r>
        <w:rPr>
          <w:rFonts w:ascii="Courier New" w:hAnsi="Courier New" w:cs="Courier New"/>
        </w:rPr>
        <w:t>Commissioner Angi Bair said she is concerned with the chain link fence</w:t>
      </w:r>
      <w:r w:rsidR="00173860">
        <w:rPr>
          <w:rFonts w:ascii="Courier New" w:hAnsi="Courier New" w:cs="Courier New"/>
        </w:rPr>
        <w:t>,</w:t>
      </w:r>
      <w:r>
        <w:rPr>
          <w:rFonts w:ascii="Courier New" w:hAnsi="Courier New" w:cs="Courier New"/>
        </w:rPr>
        <w:t xml:space="preserve"> with razor wire</w:t>
      </w:r>
      <w:r w:rsidR="00173860">
        <w:rPr>
          <w:rFonts w:ascii="Courier New" w:hAnsi="Courier New" w:cs="Courier New"/>
        </w:rPr>
        <w:t>,</w:t>
      </w:r>
      <w:r>
        <w:rPr>
          <w:rFonts w:ascii="Courier New" w:hAnsi="Courier New" w:cs="Courier New"/>
        </w:rPr>
        <w:t xml:space="preserve"> as you come into Hyrum.</w:t>
      </w:r>
    </w:p>
    <w:p w14:paraId="38FB437B" w14:textId="77777777" w:rsidR="008532F3" w:rsidRDefault="008532F3" w:rsidP="00733209">
      <w:pPr>
        <w:tabs>
          <w:tab w:val="left" w:pos="-1440"/>
        </w:tabs>
        <w:jc w:val="both"/>
        <w:rPr>
          <w:rFonts w:ascii="Courier New" w:hAnsi="Courier New" w:cs="Courier New"/>
        </w:rPr>
      </w:pPr>
    </w:p>
    <w:p w14:paraId="09586220" w14:textId="1F6F7BD4" w:rsidR="00A53025" w:rsidRDefault="000820D5" w:rsidP="00733209">
      <w:pPr>
        <w:tabs>
          <w:tab w:val="left" w:pos="-1440"/>
        </w:tabs>
        <w:jc w:val="both"/>
        <w:rPr>
          <w:rFonts w:ascii="Courier New" w:hAnsi="Courier New" w:cs="Courier New"/>
        </w:rPr>
      </w:pPr>
      <w:r>
        <w:rPr>
          <w:rFonts w:ascii="Courier New" w:hAnsi="Courier New" w:cs="Courier New"/>
        </w:rPr>
        <w:t>Nate Barnhill said he does not want to do razor wire. If he can have cameras and good lighting</w:t>
      </w:r>
      <w:r w:rsidR="00173860">
        <w:rPr>
          <w:rFonts w:ascii="Courier New" w:hAnsi="Courier New" w:cs="Courier New"/>
        </w:rPr>
        <w:t>,</w:t>
      </w:r>
      <w:r>
        <w:rPr>
          <w:rFonts w:ascii="Courier New" w:hAnsi="Courier New" w:cs="Courier New"/>
        </w:rPr>
        <w:t xml:space="preserve"> as deterrents, he would prefer to do that.</w:t>
      </w:r>
      <w:r w:rsidR="00D72214">
        <w:rPr>
          <w:rFonts w:ascii="Courier New" w:hAnsi="Courier New" w:cs="Courier New"/>
        </w:rPr>
        <w:t xml:space="preserve"> If he can find other ways to deter, he will.  A possibility would be one strand of razor wire just along the top</w:t>
      </w:r>
      <w:r w:rsidR="003D11CD">
        <w:rPr>
          <w:rFonts w:ascii="Courier New" w:hAnsi="Courier New" w:cs="Courier New"/>
        </w:rPr>
        <w:t>.</w:t>
      </w:r>
    </w:p>
    <w:p w14:paraId="480095A4" w14:textId="77777777" w:rsidR="000F3B7E" w:rsidRDefault="000F3B7E" w:rsidP="00733209">
      <w:pPr>
        <w:tabs>
          <w:tab w:val="left" w:pos="-1440"/>
        </w:tabs>
        <w:jc w:val="both"/>
        <w:rPr>
          <w:rFonts w:ascii="Courier New" w:hAnsi="Courier New" w:cs="Courier New"/>
        </w:rPr>
      </w:pPr>
    </w:p>
    <w:p w14:paraId="2975D83B" w14:textId="6472AE9B" w:rsidR="000F3B7E" w:rsidRDefault="00750654" w:rsidP="00733209">
      <w:pPr>
        <w:tabs>
          <w:tab w:val="left" w:pos="-1440"/>
        </w:tabs>
        <w:jc w:val="both"/>
        <w:rPr>
          <w:rFonts w:ascii="Courier New" w:hAnsi="Courier New" w:cs="Courier New"/>
        </w:rPr>
      </w:pPr>
      <w:r>
        <w:rPr>
          <w:rFonts w:ascii="Courier New" w:hAnsi="Courier New" w:cs="Courier New"/>
        </w:rPr>
        <w:t xml:space="preserve">Commissioner Angi Bair said that they would require a privacy fence around the whole business since </w:t>
      </w:r>
      <w:r w:rsidR="00173860">
        <w:rPr>
          <w:rFonts w:ascii="Courier New" w:hAnsi="Courier New" w:cs="Courier New"/>
        </w:rPr>
        <w:t>he</w:t>
      </w:r>
      <w:r>
        <w:rPr>
          <w:rFonts w:ascii="Courier New" w:hAnsi="Courier New" w:cs="Courier New"/>
        </w:rPr>
        <w:t xml:space="preserve"> would be storing equipment. The </w:t>
      </w:r>
      <w:r w:rsidR="00757AC5">
        <w:rPr>
          <w:rFonts w:ascii="Courier New" w:hAnsi="Courier New" w:cs="Courier New"/>
        </w:rPr>
        <w:t>c</w:t>
      </w:r>
      <w:r>
        <w:rPr>
          <w:rFonts w:ascii="Courier New" w:hAnsi="Courier New" w:cs="Courier New"/>
        </w:rPr>
        <w:t xml:space="preserve">ity has a requirement that parked </w:t>
      </w:r>
      <w:r w:rsidR="00173860">
        <w:rPr>
          <w:rFonts w:ascii="Courier New" w:hAnsi="Courier New" w:cs="Courier New"/>
        </w:rPr>
        <w:t>vehicles and equipment</w:t>
      </w:r>
      <w:r>
        <w:rPr>
          <w:rFonts w:ascii="Courier New" w:hAnsi="Courier New" w:cs="Courier New"/>
        </w:rPr>
        <w:t xml:space="preserve"> need to be covered.</w:t>
      </w:r>
    </w:p>
    <w:p w14:paraId="177C8042" w14:textId="77777777" w:rsidR="00750654" w:rsidRDefault="00750654" w:rsidP="00733209">
      <w:pPr>
        <w:tabs>
          <w:tab w:val="left" w:pos="-1440"/>
        </w:tabs>
        <w:jc w:val="both"/>
        <w:rPr>
          <w:rFonts w:ascii="Courier New" w:hAnsi="Courier New" w:cs="Courier New"/>
        </w:rPr>
      </w:pPr>
    </w:p>
    <w:p w14:paraId="28C10605" w14:textId="6259AD01" w:rsidR="00750654" w:rsidRDefault="00750654" w:rsidP="00733209">
      <w:pPr>
        <w:tabs>
          <w:tab w:val="left" w:pos="-1440"/>
        </w:tabs>
        <w:jc w:val="both"/>
        <w:rPr>
          <w:rFonts w:ascii="Courier New" w:hAnsi="Courier New" w:cs="Courier New"/>
        </w:rPr>
      </w:pPr>
      <w:r>
        <w:rPr>
          <w:rFonts w:ascii="Courier New" w:hAnsi="Courier New" w:cs="Courier New"/>
        </w:rPr>
        <w:t xml:space="preserve">Nate Barnhill said that would diminish the business’ exposure. </w:t>
      </w:r>
      <w:r w:rsidR="0031367D">
        <w:rPr>
          <w:rFonts w:ascii="Courier New" w:hAnsi="Courier New" w:cs="Courier New"/>
        </w:rPr>
        <w:t>Because</w:t>
      </w:r>
      <w:r>
        <w:rPr>
          <w:rFonts w:ascii="Courier New" w:hAnsi="Courier New" w:cs="Courier New"/>
        </w:rPr>
        <w:t xml:space="preserve"> it is a rental store front, not storage, he would like to keep it exposed.</w:t>
      </w:r>
    </w:p>
    <w:p w14:paraId="61B7FA78" w14:textId="77777777" w:rsidR="0031367D" w:rsidRDefault="0031367D" w:rsidP="00733209">
      <w:pPr>
        <w:tabs>
          <w:tab w:val="left" w:pos="-1440"/>
        </w:tabs>
        <w:jc w:val="both"/>
        <w:rPr>
          <w:rFonts w:ascii="Courier New" w:hAnsi="Courier New" w:cs="Courier New"/>
        </w:rPr>
      </w:pPr>
    </w:p>
    <w:p w14:paraId="1D418FFF" w14:textId="258FAA8C" w:rsidR="0031367D" w:rsidRDefault="0031367D" w:rsidP="00733209">
      <w:pPr>
        <w:tabs>
          <w:tab w:val="left" w:pos="-1440"/>
        </w:tabs>
        <w:jc w:val="both"/>
        <w:rPr>
          <w:rFonts w:ascii="Courier New" w:hAnsi="Courier New" w:cs="Courier New"/>
        </w:rPr>
      </w:pPr>
      <w:r>
        <w:rPr>
          <w:rFonts w:ascii="Courier New" w:hAnsi="Courier New" w:cs="Courier New"/>
        </w:rPr>
        <w:t>Commissioner Brian Carver asked what</w:t>
      </w:r>
      <w:r w:rsidR="00173860">
        <w:rPr>
          <w:rFonts w:ascii="Courier New" w:hAnsi="Courier New" w:cs="Courier New"/>
        </w:rPr>
        <w:t xml:space="preserve"> the</w:t>
      </w:r>
      <w:r>
        <w:rPr>
          <w:rFonts w:ascii="Courier New" w:hAnsi="Courier New" w:cs="Courier New"/>
        </w:rPr>
        <w:t xml:space="preserve"> height of the pole</w:t>
      </w:r>
      <w:r w:rsidR="009E2027">
        <w:rPr>
          <w:rFonts w:ascii="Courier New" w:hAnsi="Courier New" w:cs="Courier New"/>
        </w:rPr>
        <w:t>-</w:t>
      </w:r>
      <w:r>
        <w:rPr>
          <w:rFonts w:ascii="Courier New" w:hAnsi="Courier New" w:cs="Courier New"/>
        </w:rPr>
        <w:t xml:space="preserve">mounted lights around the parking area are going to be. </w:t>
      </w:r>
    </w:p>
    <w:p w14:paraId="6D7A66C7" w14:textId="77777777" w:rsidR="00FD6271" w:rsidRDefault="00FD6271" w:rsidP="00733209">
      <w:pPr>
        <w:tabs>
          <w:tab w:val="left" w:pos="-1440"/>
        </w:tabs>
        <w:jc w:val="both"/>
        <w:rPr>
          <w:rFonts w:ascii="Courier New" w:hAnsi="Courier New" w:cs="Courier New"/>
        </w:rPr>
      </w:pPr>
    </w:p>
    <w:p w14:paraId="4153791C" w14:textId="3880F953" w:rsidR="00FD6271" w:rsidRDefault="00FD6271" w:rsidP="00733209">
      <w:pPr>
        <w:tabs>
          <w:tab w:val="left" w:pos="-1440"/>
        </w:tabs>
        <w:jc w:val="both"/>
        <w:rPr>
          <w:rFonts w:ascii="Courier New" w:hAnsi="Courier New" w:cs="Courier New"/>
        </w:rPr>
      </w:pPr>
      <w:r>
        <w:rPr>
          <w:rFonts w:ascii="Courier New" w:hAnsi="Courier New" w:cs="Courier New"/>
        </w:rPr>
        <w:t>Nate Barnhill said that he isn’t quite sure. He wants to keep them low.</w:t>
      </w:r>
      <w:r w:rsidR="009E2027">
        <w:rPr>
          <w:rFonts w:ascii="Courier New" w:hAnsi="Courier New" w:cs="Courier New"/>
        </w:rPr>
        <w:t xml:space="preserve"> </w:t>
      </w:r>
    </w:p>
    <w:p w14:paraId="0DE403E2" w14:textId="77777777" w:rsidR="009E2027" w:rsidRDefault="009E2027" w:rsidP="00733209">
      <w:pPr>
        <w:tabs>
          <w:tab w:val="left" w:pos="-1440"/>
        </w:tabs>
        <w:jc w:val="both"/>
        <w:rPr>
          <w:rFonts w:ascii="Courier New" w:hAnsi="Courier New" w:cs="Courier New"/>
        </w:rPr>
      </w:pPr>
    </w:p>
    <w:p w14:paraId="60EABAC3" w14:textId="138E8851" w:rsidR="009E2027" w:rsidRDefault="009E2027" w:rsidP="00733209">
      <w:pPr>
        <w:tabs>
          <w:tab w:val="left" w:pos="-1440"/>
        </w:tabs>
        <w:jc w:val="both"/>
        <w:rPr>
          <w:rFonts w:ascii="Courier New" w:hAnsi="Courier New" w:cs="Courier New"/>
        </w:rPr>
      </w:pPr>
      <w:r>
        <w:rPr>
          <w:rFonts w:ascii="Courier New" w:hAnsi="Courier New" w:cs="Courier New"/>
        </w:rPr>
        <w:t>Commissioner Brian Carver asked about drainage. If the plan was changed to slag, how permeable would it be?</w:t>
      </w:r>
    </w:p>
    <w:p w14:paraId="14D276D5" w14:textId="77777777" w:rsidR="009C12CD" w:rsidRDefault="009C12CD" w:rsidP="00733209">
      <w:pPr>
        <w:tabs>
          <w:tab w:val="left" w:pos="-1440"/>
        </w:tabs>
        <w:jc w:val="both"/>
        <w:rPr>
          <w:rFonts w:ascii="Courier New" w:hAnsi="Courier New" w:cs="Courier New"/>
        </w:rPr>
      </w:pPr>
    </w:p>
    <w:p w14:paraId="5E282FBF" w14:textId="61C485D3" w:rsidR="009C12CD" w:rsidRDefault="009C12CD" w:rsidP="00733209">
      <w:pPr>
        <w:tabs>
          <w:tab w:val="left" w:pos="-1440"/>
        </w:tabs>
        <w:jc w:val="both"/>
        <w:rPr>
          <w:rFonts w:ascii="Courier New" w:hAnsi="Courier New" w:cs="Courier New"/>
        </w:rPr>
      </w:pPr>
      <w:r>
        <w:rPr>
          <w:rFonts w:ascii="Courier New" w:hAnsi="Courier New" w:cs="Courier New"/>
        </w:rPr>
        <w:t>Nate Barnhill said the slag has no permeability. There would be two drain holes and a 24inch perforated pipe between the two</w:t>
      </w:r>
      <w:r w:rsidR="009B337B">
        <w:rPr>
          <w:rFonts w:ascii="Courier New" w:hAnsi="Courier New" w:cs="Courier New"/>
        </w:rPr>
        <w:t>.</w:t>
      </w:r>
    </w:p>
    <w:p w14:paraId="4A9D5234" w14:textId="6D9C503F" w:rsidR="002E5C68" w:rsidRDefault="002E5C68" w:rsidP="00733209">
      <w:pPr>
        <w:tabs>
          <w:tab w:val="left" w:pos="-1440"/>
        </w:tabs>
        <w:jc w:val="both"/>
        <w:rPr>
          <w:rFonts w:ascii="Courier New" w:hAnsi="Courier New" w:cs="Courier New"/>
        </w:rPr>
      </w:pPr>
    </w:p>
    <w:p w14:paraId="6B809B47" w14:textId="10109DAB" w:rsidR="002E5C68" w:rsidRDefault="002E5C68" w:rsidP="00733209">
      <w:pPr>
        <w:tabs>
          <w:tab w:val="left" w:pos="-1440"/>
        </w:tabs>
        <w:jc w:val="both"/>
        <w:rPr>
          <w:rFonts w:ascii="Courier New" w:hAnsi="Courier New" w:cs="Courier New"/>
        </w:rPr>
      </w:pPr>
      <w:r>
        <w:rPr>
          <w:rFonts w:ascii="Courier New" w:hAnsi="Courier New" w:cs="Courier New"/>
        </w:rPr>
        <w:t xml:space="preserve">Commissioner Terry Mann asked if there </w:t>
      </w:r>
      <w:r w:rsidR="00173860">
        <w:rPr>
          <w:rFonts w:ascii="Courier New" w:hAnsi="Courier New" w:cs="Courier New"/>
        </w:rPr>
        <w:t>would</w:t>
      </w:r>
      <w:r>
        <w:rPr>
          <w:rFonts w:ascii="Courier New" w:hAnsi="Courier New" w:cs="Courier New"/>
        </w:rPr>
        <w:t xml:space="preserve"> be a drip syste</w:t>
      </w:r>
      <w:r w:rsidR="003D11CD">
        <w:rPr>
          <w:rFonts w:ascii="Courier New" w:hAnsi="Courier New" w:cs="Courier New"/>
        </w:rPr>
        <w:t>m</w:t>
      </w:r>
      <w:r>
        <w:rPr>
          <w:rFonts w:ascii="Courier New" w:hAnsi="Courier New" w:cs="Courier New"/>
        </w:rPr>
        <w:t xml:space="preserve">. </w:t>
      </w:r>
    </w:p>
    <w:p w14:paraId="5C6C47AD" w14:textId="77777777" w:rsidR="0079282F" w:rsidRDefault="0079282F" w:rsidP="00733209">
      <w:pPr>
        <w:tabs>
          <w:tab w:val="left" w:pos="-1440"/>
        </w:tabs>
        <w:jc w:val="both"/>
        <w:rPr>
          <w:rFonts w:ascii="Courier New" w:hAnsi="Courier New" w:cs="Courier New"/>
        </w:rPr>
      </w:pPr>
    </w:p>
    <w:p w14:paraId="33E4C08D" w14:textId="0D1E8BB3" w:rsidR="0079282F" w:rsidRDefault="0079282F" w:rsidP="00733209">
      <w:pPr>
        <w:tabs>
          <w:tab w:val="left" w:pos="-1440"/>
        </w:tabs>
        <w:jc w:val="both"/>
        <w:rPr>
          <w:rFonts w:ascii="Courier New" w:hAnsi="Courier New" w:cs="Courier New"/>
        </w:rPr>
      </w:pPr>
      <w:r>
        <w:rPr>
          <w:rFonts w:ascii="Courier New" w:hAnsi="Courier New" w:cs="Courier New"/>
        </w:rPr>
        <w:t>Commissioner Angi Bair asked if trees are required</w:t>
      </w:r>
      <w:r w:rsidR="00832074">
        <w:rPr>
          <w:rFonts w:ascii="Courier New" w:hAnsi="Courier New" w:cs="Courier New"/>
        </w:rPr>
        <w:t xml:space="preserve"> and if the plan meets the landscaping requirements.</w:t>
      </w:r>
    </w:p>
    <w:p w14:paraId="1CF551C8" w14:textId="77777777" w:rsidR="00363759" w:rsidRDefault="00363759" w:rsidP="00733209">
      <w:pPr>
        <w:tabs>
          <w:tab w:val="left" w:pos="-1440"/>
        </w:tabs>
        <w:jc w:val="both"/>
        <w:rPr>
          <w:rFonts w:ascii="Courier New" w:hAnsi="Courier New" w:cs="Courier New"/>
        </w:rPr>
      </w:pPr>
    </w:p>
    <w:p w14:paraId="1AF0B795" w14:textId="13FC9020" w:rsidR="00363759" w:rsidRDefault="00363759" w:rsidP="00733209">
      <w:pPr>
        <w:tabs>
          <w:tab w:val="left" w:pos="-1440"/>
        </w:tabs>
        <w:jc w:val="both"/>
        <w:rPr>
          <w:rFonts w:ascii="Courier New" w:hAnsi="Courier New" w:cs="Courier New"/>
        </w:rPr>
      </w:pPr>
      <w:r>
        <w:rPr>
          <w:rFonts w:ascii="Courier New" w:hAnsi="Courier New" w:cs="Courier New"/>
        </w:rPr>
        <w:t>Nate Barnhill said he was thinking of having desert grasses so that he would not have to use a lot of water.</w:t>
      </w:r>
    </w:p>
    <w:p w14:paraId="2FC4131D" w14:textId="77777777" w:rsidR="000E08E1" w:rsidRDefault="000E08E1" w:rsidP="00733209">
      <w:pPr>
        <w:tabs>
          <w:tab w:val="left" w:pos="-1440"/>
        </w:tabs>
        <w:jc w:val="both"/>
        <w:rPr>
          <w:rFonts w:ascii="Courier New" w:hAnsi="Courier New" w:cs="Courier New"/>
        </w:rPr>
      </w:pPr>
    </w:p>
    <w:p w14:paraId="2E37CEB7" w14:textId="77777777" w:rsidR="00D331FF" w:rsidRDefault="000E08E1" w:rsidP="00733209">
      <w:pPr>
        <w:tabs>
          <w:tab w:val="left" w:pos="-1440"/>
        </w:tabs>
        <w:jc w:val="both"/>
        <w:rPr>
          <w:rFonts w:ascii="Courier New" w:hAnsi="Courier New" w:cs="Courier New"/>
        </w:rPr>
      </w:pPr>
      <w:r>
        <w:rPr>
          <w:rFonts w:ascii="Courier New" w:hAnsi="Courier New" w:cs="Courier New"/>
        </w:rPr>
        <w:t>Commissioner Brian Carver said that it is a hard area to maintain landscaping without investing a lot of money. He does not think that they would require a lot of landscaping.</w:t>
      </w:r>
    </w:p>
    <w:p w14:paraId="21F1285E" w14:textId="77777777" w:rsidR="00D331FF" w:rsidRDefault="00D331FF" w:rsidP="00733209">
      <w:pPr>
        <w:tabs>
          <w:tab w:val="left" w:pos="-1440"/>
        </w:tabs>
        <w:jc w:val="both"/>
        <w:rPr>
          <w:rFonts w:ascii="Courier New" w:hAnsi="Courier New" w:cs="Courier New"/>
        </w:rPr>
      </w:pPr>
    </w:p>
    <w:p w14:paraId="7481FE49" w14:textId="77777777" w:rsidR="00D331FF" w:rsidRDefault="00D331FF" w:rsidP="00733209">
      <w:pPr>
        <w:tabs>
          <w:tab w:val="left" w:pos="-1440"/>
        </w:tabs>
        <w:jc w:val="both"/>
        <w:rPr>
          <w:rFonts w:ascii="Courier New" w:hAnsi="Courier New" w:cs="Courier New"/>
        </w:rPr>
      </w:pPr>
      <w:r>
        <w:rPr>
          <w:rFonts w:ascii="Courier New" w:hAnsi="Courier New" w:cs="Courier New"/>
        </w:rPr>
        <w:t>Nate Barnhill said the whole idea is to provide a valuable resource to the community.</w:t>
      </w:r>
    </w:p>
    <w:p w14:paraId="71B88F7D" w14:textId="77777777" w:rsidR="00D331FF" w:rsidRDefault="00D331FF" w:rsidP="00733209">
      <w:pPr>
        <w:tabs>
          <w:tab w:val="left" w:pos="-1440"/>
        </w:tabs>
        <w:jc w:val="both"/>
        <w:rPr>
          <w:rFonts w:ascii="Courier New" w:hAnsi="Courier New" w:cs="Courier New"/>
        </w:rPr>
      </w:pPr>
    </w:p>
    <w:p w14:paraId="7C39DA05" w14:textId="055240F8" w:rsidR="007756B1" w:rsidRDefault="00D331FF" w:rsidP="00733209">
      <w:pPr>
        <w:tabs>
          <w:tab w:val="left" w:pos="-1440"/>
        </w:tabs>
        <w:jc w:val="both"/>
        <w:rPr>
          <w:rFonts w:ascii="Courier New" w:hAnsi="Courier New" w:cs="Courier New"/>
        </w:rPr>
      </w:pPr>
      <w:r>
        <w:rPr>
          <w:rFonts w:ascii="Courier New" w:hAnsi="Courier New" w:cs="Courier New"/>
        </w:rPr>
        <w:t>Commissioner Angi Bair said she feels like it still needs to have a privacy fence</w:t>
      </w:r>
      <w:r w:rsidR="007756B1">
        <w:rPr>
          <w:rFonts w:ascii="Courier New" w:hAnsi="Courier New" w:cs="Courier New"/>
        </w:rPr>
        <w:t xml:space="preserve"> in front</w:t>
      </w:r>
      <w:r>
        <w:rPr>
          <w:rFonts w:ascii="Courier New" w:hAnsi="Courier New" w:cs="Courier New"/>
        </w:rPr>
        <w:t xml:space="preserve"> since there will be parked equipment. Advertisement can be through sign</w:t>
      </w:r>
      <w:r w:rsidR="00027E1D">
        <w:rPr>
          <w:rFonts w:ascii="Courier New" w:hAnsi="Courier New" w:cs="Courier New"/>
        </w:rPr>
        <w:t>s</w:t>
      </w:r>
      <w:r>
        <w:rPr>
          <w:rFonts w:ascii="Courier New" w:hAnsi="Courier New" w:cs="Courier New"/>
        </w:rPr>
        <w:t xml:space="preserve"> rather than visible equipment.</w:t>
      </w:r>
      <w:r w:rsidR="007756B1">
        <w:rPr>
          <w:rFonts w:ascii="Courier New" w:hAnsi="Courier New" w:cs="Courier New"/>
        </w:rPr>
        <w:t xml:space="preserve"> There needs to be consistency with how parked equipment is managed.</w:t>
      </w:r>
    </w:p>
    <w:p w14:paraId="544E9077" w14:textId="77777777" w:rsidR="008532F3" w:rsidRDefault="008532F3" w:rsidP="00733209">
      <w:pPr>
        <w:tabs>
          <w:tab w:val="left" w:pos="-1440"/>
        </w:tabs>
        <w:jc w:val="both"/>
        <w:rPr>
          <w:rFonts w:ascii="Courier New" w:hAnsi="Courier New" w:cs="Courier New"/>
        </w:rPr>
      </w:pPr>
    </w:p>
    <w:p w14:paraId="459C2688" w14:textId="1A589B67" w:rsidR="007756B1" w:rsidRDefault="00780413" w:rsidP="00733209">
      <w:pPr>
        <w:tabs>
          <w:tab w:val="left" w:pos="-1440"/>
        </w:tabs>
        <w:jc w:val="both"/>
        <w:rPr>
          <w:rFonts w:ascii="Courier New" w:hAnsi="Courier New" w:cs="Courier New"/>
        </w:rPr>
      </w:pPr>
      <w:r>
        <w:rPr>
          <w:rFonts w:ascii="Courier New" w:hAnsi="Courier New" w:cs="Courier New"/>
        </w:rPr>
        <w:t>Nate Barnhill asked what the regulation on parked vehicles is and where it comes from. Is it all vehicles or a specific classification</w:t>
      </w:r>
      <w:r w:rsidR="00027E1D">
        <w:rPr>
          <w:rFonts w:ascii="Courier New" w:hAnsi="Courier New" w:cs="Courier New"/>
        </w:rPr>
        <w:t>.</w:t>
      </w:r>
    </w:p>
    <w:p w14:paraId="6A01365B" w14:textId="77777777" w:rsidR="00780413" w:rsidRDefault="00780413" w:rsidP="00733209">
      <w:pPr>
        <w:tabs>
          <w:tab w:val="left" w:pos="-1440"/>
        </w:tabs>
        <w:jc w:val="both"/>
        <w:rPr>
          <w:rFonts w:ascii="Courier New" w:hAnsi="Courier New" w:cs="Courier New"/>
        </w:rPr>
      </w:pPr>
    </w:p>
    <w:p w14:paraId="5026C2C4" w14:textId="2F199911" w:rsidR="00780413" w:rsidRDefault="00780413" w:rsidP="00733209">
      <w:pPr>
        <w:tabs>
          <w:tab w:val="left" w:pos="-1440"/>
        </w:tabs>
        <w:jc w:val="both"/>
        <w:rPr>
          <w:rFonts w:ascii="Courier New" w:hAnsi="Courier New" w:cs="Courier New"/>
        </w:rPr>
      </w:pPr>
      <w:r>
        <w:rPr>
          <w:rFonts w:ascii="Courier New" w:hAnsi="Courier New" w:cs="Courier New"/>
        </w:rPr>
        <w:t>Commissioner Angi Bair said in the past it has been more repair places and things like that not</w:t>
      </w:r>
      <w:r w:rsidR="00027E1D">
        <w:rPr>
          <w:rFonts w:ascii="Courier New" w:hAnsi="Courier New" w:cs="Courier New"/>
        </w:rPr>
        <w:t xml:space="preserve"> a car lot</w:t>
      </w:r>
      <w:r>
        <w:rPr>
          <w:rFonts w:ascii="Courier New" w:hAnsi="Courier New" w:cs="Courier New"/>
        </w:rPr>
        <w:t>.</w:t>
      </w:r>
    </w:p>
    <w:p w14:paraId="52EF1339" w14:textId="77777777" w:rsidR="00780413" w:rsidRDefault="00780413" w:rsidP="00733209">
      <w:pPr>
        <w:tabs>
          <w:tab w:val="left" w:pos="-1440"/>
        </w:tabs>
        <w:jc w:val="both"/>
        <w:rPr>
          <w:rFonts w:ascii="Courier New" w:hAnsi="Courier New" w:cs="Courier New"/>
        </w:rPr>
      </w:pPr>
    </w:p>
    <w:p w14:paraId="6B3F82BC" w14:textId="3098C54E" w:rsidR="00780413" w:rsidRDefault="00780413" w:rsidP="00733209">
      <w:pPr>
        <w:tabs>
          <w:tab w:val="left" w:pos="-1440"/>
        </w:tabs>
        <w:jc w:val="both"/>
        <w:rPr>
          <w:rFonts w:ascii="Courier New" w:hAnsi="Courier New" w:cs="Courier New"/>
        </w:rPr>
      </w:pPr>
      <w:r>
        <w:rPr>
          <w:rFonts w:ascii="Courier New" w:hAnsi="Courier New" w:cs="Courier New"/>
        </w:rPr>
        <w:t>Commissioner Brian Carver said it comes back to the vehicle storage rules.</w:t>
      </w:r>
      <w:r w:rsidR="00BB659C">
        <w:rPr>
          <w:rFonts w:ascii="Courier New" w:hAnsi="Courier New" w:cs="Courier New"/>
        </w:rPr>
        <w:t xml:space="preserve"> This is a different kind of commercial operation. This is not just outdoor storage. The business is showing customers what is available.</w:t>
      </w:r>
    </w:p>
    <w:p w14:paraId="0325674D" w14:textId="77777777" w:rsidR="00BB659C" w:rsidRDefault="00BB659C" w:rsidP="00733209">
      <w:pPr>
        <w:tabs>
          <w:tab w:val="left" w:pos="-1440"/>
        </w:tabs>
        <w:jc w:val="both"/>
        <w:rPr>
          <w:rFonts w:ascii="Courier New" w:hAnsi="Courier New" w:cs="Courier New"/>
        </w:rPr>
      </w:pPr>
    </w:p>
    <w:p w14:paraId="799F9E3E" w14:textId="73C332D5" w:rsidR="00BB659C" w:rsidRDefault="00BB659C" w:rsidP="00733209">
      <w:pPr>
        <w:tabs>
          <w:tab w:val="left" w:pos="-1440"/>
        </w:tabs>
        <w:jc w:val="both"/>
        <w:rPr>
          <w:rFonts w:ascii="Courier New" w:hAnsi="Courier New" w:cs="Courier New"/>
        </w:rPr>
      </w:pPr>
      <w:r>
        <w:rPr>
          <w:rFonts w:ascii="Courier New" w:hAnsi="Courier New" w:cs="Courier New"/>
        </w:rPr>
        <w:t>Commissioner Angi Bair said it is confusing because the plans show parking/storage.</w:t>
      </w:r>
    </w:p>
    <w:p w14:paraId="6FB172D8" w14:textId="77777777" w:rsidR="00BB659C" w:rsidRDefault="00BB659C" w:rsidP="00733209">
      <w:pPr>
        <w:tabs>
          <w:tab w:val="left" w:pos="-1440"/>
        </w:tabs>
        <w:jc w:val="both"/>
        <w:rPr>
          <w:rFonts w:ascii="Courier New" w:hAnsi="Courier New" w:cs="Courier New"/>
        </w:rPr>
      </w:pPr>
    </w:p>
    <w:p w14:paraId="730B2FFD" w14:textId="2BDBA5B5" w:rsidR="007F02F8" w:rsidRDefault="00BB659C" w:rsidP="00733209">
      <w:pPr>
        <w:tabs>
          <w:tab w:val="left" w:pos="-1440"/>
        </w:tabs>
        <w:jc w:val="both"/>
        <w:rPr>
          <w:rFonts w:ascii="Courier New" w:hAnsi="Courier New" w:cs="Courier New"/>
        </w:rPr>
      </w:pPr>
      <w:r>
        <w:rPr>
          <w:rFonts w:ascii="Courier New" w:hAnsi="Courier New" w:cs="Courier New"/>
        </w:rPr>
        <w:t>C</w:t>
      </w:r>
      <w:r w:rsidR="008532F3">
        <w:rPr>
          <w:rFonts w:ascii="Courier New" w:hAnsi="Courier New" w:cs="Courier New"/>
        </w:rPr>
        <w:t>hairman</w:t>
      </w:r>
      <w:r>
        <w:rPr>
          <w:rFonts w:ascii="Courier New" w:hAnsi="Courier New" w:cs="Courier New"/>
        </w:rPr>
        <w:t xml:space="preserve"> Paul Willardson asked if </w:t>
      </w:r>
      <w:r w:rsidR="00811892">
        <w:rPr>
          <w:rFonts w:ascii="Courier New" w:hAnsi="Courier New" w:cs="Courier New"/>
        </w:rPr>
        <w:t>Nate</w:t>
      </w:r>
      <w:r>
        <w:rPr>
          <w:rFonts w:ascii="Courier New" w:hAnsi="Courier New" w:cs="Courier New"/>
        </w:rPr>
        <w:t xml:space="preserve"> would be storing anything there</w:t>
      </w:r>
      <w:r w:rsidR="00811892">
        <w:rPr>
          <w:rFonts w:ascii="Courier New" w:hAnsi="Courier New" w:cs="Courier New"/>
        </w:rPr>
        <w:t xml:space="preserve"> or would everything be available to rent.</w:t>
      </w:r>
    </w:p>
    <w:p w14:paraId="31F1F7E0" w14:textId="77777777" w:rsidR="007F02F8" w:rsidRDefault="007F02F8" w:rsidP="00733209">
      <w:pPr>
        <w:tabs>
          <w:tab w:val="left" w:pos="-1440"/>
        </w:tabs>
        <w:jc w:val="both"/>
        <w:rPr>
          <w:rFonts w:ascii="Courier New" w:hAnsi="Courier New" w:cs="Courier New"/>
        </w:rPr>
      </w:pPr>
    </w:p>
    <w:p w14:paraId="764EF49B" w14:textId="4D296DFE" w:rsidR="00BB659C" w:rsidRDefault="007F02F8" w:rsidP="00733209">
      <w:pPr>
        <w:tabs>
          <w:tab w:val="left" w:pos="-1440"/>
        </w:tabs>
        <w:jc w:val="both"/>
        <w:rPr>
          <w:rFonts w:ascii="Courier New" w:hAnsi="Courier New" w:cs="Courier New"/>
        </w:rPr>
      </w:pPr>
      <w:r>
        <w:rPr>
          <w:rFonts w:ascii="Courier New" w:hAnsi="Courier New" w:cs="Courier New"/>
        </w:rPr>
        <w:t>Nate Barnhill said he might have a forklift that he uses to move a trailer here and there.</w:t>
      </w:r>
      <w:r w:rsidR="00811892">
        <w:rPr>
          <w:rFonts w:ascii="Courier New" w:hAnsi="Courier New" w:cs="Courier New"/>
        </w:rPr>
        <w:t xml:space="preserve"> </w:t>
      </w:r>
    </w:p>
    <w:p w14:paraId="24108D36" w14:textId="77777777" w:rsidR="00A72175" w:rsidRDefault="00A72175" w:rsidP="00733209">
      <w:pPr>
        <w:tabs>
          <w:tab w:val="left" w:pos="-1440"/>
        </w:tabs>
        <w:jc w:val="both"/>
        <w:rPr>
          <w:rFonts w:ascii="Courier New" w:hAnsi="Courier New" w:cs="Courier New"/>
        </w:rPr>
      </w:pPr>
    </w:p>
    <w:p w14:paraId="48332C36" w14:textId="4589185E" w:rsidR="00A72175" w:rsidRDefault="00A72175" w:rsidP="00733209">
      <w:pPr>
        <w:tabs>
          <w:tab w:val="left" w:pos="-1440"/>
        </w:tabs>
        <w:jc w:val="both"/>
        <w:rPr>
          <w:rFonts w:ascii="Courier New" w:hAnsi="Courier New" w:cs="Courier New"/>
        </w:rPr>
      </w:pPr>
      <w:r>
        <w:rPr>
          <w:rFonts w:ascii="Courier New" w:hAnsi="Courier New" w:cs="Courier New"/>
        </w:rPr>
        <w:t>Commissioner Terry Mann said she understands that it is the business. It is like taking all of the windows out of a store.</w:t>
      </w:r>
    </w:p>
    <w:p w14:paraId="284D838E" w14:textId="77777777" w:rsidR="00A72175" w:rsidRDefault="00A72175" w:rsidP="00733209">
      <w:pPr>
        <w:tabs>
          <w:tab w:val="left" w:pos="-1440"/>
        </w:tabs>
        <w:jc w:val="both"/>
        <w:rPr>
          <w:rFonts w:ascii="Courier New" w:hAnsi="Courier New" w:cs="Courier New"/>
        </w:rPr>
      </w:pPr>
    </w:p>
    <w:p w14:paraId="1D86FE20" w14:textId="67DB8F08" w:rsidR="00A72175" w:rsidRDefault="00A72175" w:rsidP="00733209">
      <w:pPr>
        <w:tabs>
          <w:tab w:val="left" w:pos="-1440"/>
        </w:tabs>
        <w:jc w:val="both"/>
        <w:rPr>
          <w:rFonts w:ascii="Courier New" w:hAnsi="Courier New" w:cs="Courier New"/>
        </w:rPr>
      </w:pPr>
      <w:r>
        <w:rPr>
          <w:rFonts w:ascii="Courier New" w:hAnsi="Courier New" w:cs="Courier New"/>
        </w:rPr>
        <w:t>Commissioner Blake Foster said he would prefer a nice fence on the back side.</w:t>
      </w:r>
    </w:p>
    <w:p w14:paraId="5A415136" w14:textId="77777777" w:rsidR="00A72175" w:rsidRDefault="00A72175" w:rsidP="00733209">
      <w:pPr>
        <w:tabs>
          <w:tab w:val="left" w:pos="-1440"/>
        </w:tabs>
        <w:jc w:val="both"/>
        <w:rPr>
          <w:rFonts w:ascii="Courier New" w:hAnsi="Courier New" w:cs="Courier New"/>
        </w:rPr>
      </w:pPr>
    </w:p>
    <w:p w14:paraId="162D56CB" w14:textId="5049AA26" w:rsidR="00A72175" w:rsidRDefault="00A72175" w:rsidP="00733209">
      <w:pPr>
        <w:tabs>
          <w:tab w:val="left" w:pos="-1440"/>
        </w:tabs>
        <w:jc w:val="both"/>
        <w:rPr>
          <w:rFonts w:ascii="Courier New" w:hAnsi="Courier New" w:cs="Courier New"/>
        </w:rPr>
      </w:pPr>
      <w:r>
        <w:rPr>
          <w:rFonts w:ascii="Courier New" w:hAnsi="Courier New" w:cs="Courier New"/>
        </w:rPr>
        <w:t>Nate Barnhill said he is leaning on chain link to save on repair costs.</w:t>
      </w:r>
    </w:p>
    <w:p w14:paraId="7BA35F97" w14:textId="77777777" w:rsidR="0058284F" w:rsidRDefault="0058284F" w:rsidP="00733209">
      <w:pPr>
        <w:tabs>
          <w:tab w:val="left" w:pos="-1440"/>
        </w:tabs>
        <w:jc w:val="both"/>
        <w:rPr>
          <w:rFonts w:ascii="Courier New" w:hAnsi="Courier New" w:cs="Courier New"/>
        </w:rPr>
      </w:pPr>
    </w:p>
    <w:p w14:paraId="505AFBB3" w14:textId="27D8C141" w:rsidR="0058284F" w:rsidRDefault="0058284F" w:rsidP="00733209">
      <w:pPr>
        <w:tabs>
          <w:tab w:val="left" w:pos="-1440"/>
        </w:tabs>
        <w:jc w:val="both"/>
        <w:rPr>
          <w:rFonts w:ascii="Courier New" w:hAnsi="Courier New" w:cs="Courier New"/>
        </w:rPr>
      </w:pPr>
      <w:r>
        <w:rPr>
          <w:rFonts w:ascii="Courier New" w:hAnsi="Courier New" w:cs="Courier New"/>
        </w:rPr>
        <w:t>Zoning Administrator Matt Holmes said the storage requirement with the screened fence is in the industrial section. The property is not being used for industrial, it is being used for commercial.</w:t>
      </w:r>
      <w:r w:rsidR="00492427">
        <w:rPr>
          <w:rFonts w:ascii="Courier New" w:hAnsi="Courier New" w:cs="Courier New"/>
        </w:rPr>
        <w:t xml:space="preserve"> The only screen Nate Barnhill needs to provide is along the </w:t>
      </w:r>
      <w:r w:rsidR="00492427">
        <w:rPr>
          <w:rFonts w:ascii="Courier New" w:hAnsi="Courier New" w:cs="Courier New"/>
        </w:rPr>
        <w:lastRenderedPageBreak/>
        <w:t>residential area along the back.</w:t>
      </w:r>
    </w:p>
    <w:p w14:paraId="1744E789" w14:textId="77777777" w:rsidR="00492427" w:rsidRDefault="00492427" w:rsidP="00733209">
      <w:pPr>
        <w:tabs>
          <w:tab w:val="left" w:pos="-1440"/>
        </w:tabs>
        <w:jc w:val="both"/>
        <w:rPr>
          <w:rFonts w:ascii="Courier New" w:hAnsi="Courier New" w:cs="Courier New"/>
        </w:rPr>
      </w:pPr>
    </w:p>
    <w:p w14:paraId="6529C70B" w14:textId="32B9C9B6" w:rsidR="00492427" w:rsidRDefault="00492427" w:rsidP="00733209">
      <w:pPr>
        <w:tabs>
          <w:tab w:val="left" w:pos="-1440"/>
        </w:tabs>
        <w:jc w:val="both"/>
        <w:rPr>
          <w:rFonts w:ascii="Courier New" w:hAnsi="Courier New" w:cs="Courier New"/>
        </w:rPr>
      </w:pPr>
      <w:r>
        <w:rPr>
          <w:rFonts w:ascii="Courier New" w:hAnsi="Courier New" w:cs="Courier New"/>
        </w:rPr>
        <w:t>C</w:t>
      </w:r>
      <w:r w:rsidR="008532F3">
        <w:rPr>
          <w:rFonts w:ascii="Courier New" w:hAnsi="Courier New" w:cs="Courier New"/>
        </w:rPr>
        <w:t>hairman</w:t>
      </w:r>
      <w:r>
        <w:rPr>
          <w:rFonts w:ascii="Courier New" w:hAnsi="Courier New" w:cs="Courier New"/>
        </w:rPr>
        <w:t xml:space="preserve"> Paul Willardson said it is a lot like a car dealership. The product that would be marketed is in that area.</w:t>
      </w:r>
    </w:p>
    <w:p w14:paraId="7754DCE2" w14:textId="77777777" w:rsidR="00492427" w:rsidRDefault="00492427" w:rsidP="00733209">
      <w:pPr>
        <w:tabs>
          <w:tab w:val="left" w:pos="-1440"/>
        </w:tabs>
        <w:jc w:val="both"/>
        <w:rPr>
          <w:rFonts w:ascii="Courier New" w:hAnsi="Courier New" w:cs="Courier New"/>
        </w:rPr>
      </w:pPr>
    </w:p>
    <w:p w14:paraId="6B1A4FC6" w14:textId="175B6B00" w:rsidR="00492427" w:rsidRDefault="00492427" w:rsidP="00733209">
      <w:pPr>
        <w:tabs>
          <w:tab w:val="left" w:pos="-1440"/>
        </w:tabs>
        <w:jc w:val="both"/>
        <w:rPr>
          <w:rFonts w:ascii="Courier New" w:hAnsi="Courier New" w:cs="Courier New"/>
        </w:rPr>
      </w:pPr>
      <w:r>
        <w:rPr>
          <w:rFonts w:ascii="Courier New" w:hAnsi="Courier New" w:cs="Courier New"/>
        </w:rPr>
        <w:t xml:space="preserve">Zoning Administrator Matt Holmes said that </w:t>
      </w:r>
      <w:r w:rsidR="00027E1D">
        <w:rPr>
          <w:rFonts w:ascii="Courier New" w:hAnsi="Courier New" w:cs="Courier New"/>
        </w:rPr>
        <w:t>Nate</w:t>
      </w:r>
      <w:r w:rsidR="00D41946">
        <w:rPr>
          <w:rFonts w:ascii="Courier New" w:hAnsi="Courier New" w:cs="Courier New"/>
        </w:rPr>
        <w:t xml:space="preserve"> </w:t>
      </w:r>
      <w:r w:rsidR="00027E1D">
        <w:rPr>
          <w:rFonts w:ascii="Courier New" w:hAnsi="Courier New" w:cs="Courier New"/>
        </w:rPr>
        <w:t>would</w:t>
      </w:r>
      <w:r>
        <w:rPr>
          <w:rFonts w:ascii="Courier New" w:hAnsi="Courier New" w:cs="Courier New"/>
        </w:rPr>
        <w:t xml:space="preserve"> be advertising what he has available. People would not need to call to see what he has.</w:t>
      </w:r>
    </w:p>
    <w:p w14:paraId="69AEE99D" w14:textId="77777777" w:rsidR="00492427" w:rsidRDefault="00492427" w:rsidP="00733209">
      <w:pPr>
        <w:tabs>
          <w:tab w:val="left" w:pos="-1440"/>
        </w:tabs>
        <w:jc w:val="both"/>
        <w:rPr>
          <w:rFonts w:ascii="Courier New" w:hAnsi="Courier New" w:cs="Courier New"/>
        </w:rPr>
      </w:pPr>
    </w:p>
    <w:p w14:paraId="54690CBB" w14:textId="13710E37" w:rsidR="00492427" w:rsidRDefault="00492427" w:rsidP="00733209">
      <w:pPr>
        <w:tabs>
          <w:tab w:val="left" w:pos="-1440"/>
        </w:tabs>
        <w:jc w:val="both"/>
        <w:rPr>
          <w:rFonts w:ascii="Courier New" w:hAnsi="Courier New" w:cs="Courier New"/>
        </w:rPr>
      </w:pPr>
      <w:r>
        <w:rPr>
          <w:rFonts w:ascii="Courier New" w:hAnsi="Courier New" w:cs="Courier New"/>
        </w:rPr>
        <w:t>Commissioner Brian Carver said that if a fence is not in the ordinance for this zone then it can’t be required.</w:t>
      </w:r>
    </w:p>
    <w:p w14:paraId="1C2C39A6" w14:textId="77777777" w:rsidR="004C458B" w:rsidRDefault="004C458B" w:rsidP="00733209">
      <w:pPr>
        <w:tabs>
          <w:tab w:val="left" w:pos="-1440"/>
        </w:tabs>
        <w:jc w:val="both"/>
        <w:rPr>
          <w:rFonts w:ascii="Courier New" w:hAnsi="Courier New" w:cs="Courier New"/>
        </w:rPr>
      </w:pPr>
    </w:p>
    <w:p w14:paraId="5B1FC7E8" w14:textId="6547D9F1" w:rsidR="004C458B" w:rsidRDefault="004C458B" w:rsidP="00733209">
      <w:pPr>
        <w:tabs>
          <w:tab w:val="left" w:pos="-1440"/>
        </w:tabs>
        <w:jc w:val="both"/>
        <w:rPr>
          <w:rFonts w:ascii="Courier New" w:hAnsi="Courier New" w:cs="Courier New"/>
        </w:rPr>
      </w:pPr>
      <w:r>
        <w:rPr>
          <w:rFonts w:ascii="Courier New" w:hAnsi="Courier New" w:cs="Courier New"/>
        </w:rPr>
        <w:t>Commissioner Blake Foster asked if Nate is going to fence the whole property and put slats on the backside.</w:t>
      </w:r>
    </w:p>
    <w:p w14:paraId="3A58CF76" w14:textId="77777777" w:rsidR="004C458B" w:rsidRDefault="004C458B" w:rsidP="00733209">
      <w:pPr>
        <w:tabs>
          <w:tab w:val="left" w:pos="-1440"/>
        </w:tabs>
        <w:jc w:val="both"/>
        <w:rPr>
          <w:rFonts w:ascii="Courier New" w:hAnsi="Courier New" w:cs="Courier New"/>
        </w:rPr>
      </w:pPr>
    </w:p>
    <w:p w14:paraId="4EF720AF" w14:textId="661E1212" w:rsidR="004C458B" w:rsidRDefault="004C458B" w:rsidP="00733209">
      <w:pPr>
        <w:tabs>
          <w:tab w:val="left" w:pos="-1440"/>
        </w:tabs>
        <w:jc w:val="both"/>
        <w:rPr>
          <w:rFonts w:ascii="Courier New" w:hAnsi="Courier New" w:cs="Courier New"/>
        </w:rPr>
      </w:pPr>
      <w:r>
        <w:rPr>
          <w:rFonts w:ascii="Courier New" w:hAnsi="Courier New" w:cs="Courier New"/>
        </w:rPr>
        <w:t>Nate Barnhill said the front will be open chain link and the back will have privacy slats.</w:t>
      </w:r>
    </w:p>
    <w:p w14:paraId="130F781F" w14:textId="77777777" w:rsidR="004C458B" w:rsidRDefault="004C458B" w:rsidP="00733209">
      <w:pPr>
        <w:tabs>
          <w:tab w:val="left" w:pos="-1440"/>
        </w:tabs>
        <w:jc w:val="both"/>
        <w:rPr>
          <w:rFonts w:ascii="Courier New" w:hAnsi="Courier New" w:cs="Courier New"/>
        </w:rPr>
      </w:pPr>
    </w:p>
    <w:p w14:paraId="5276D8EE" w14:textId="02B07850" w:rsidR="004C458B" w:rsidRDefault="004C458B" w:rsidP="00733209">
      <w:pPr>
        <w:tabs>
          <w:tab w:val="left" w:pos="-1440"/>
        </w:tabs>
        <w:jc w:val="both"/>
        <w:rPr>
          <w:rFonts w:ascii="Courier New" w:hAnsi="Courier New" w:cs="Courier New"/>
        </w:rPr>
      </w:pPr>
      <w:r>
        <w:rPr>
          <w:rFonts w:ascii="Courier New" w:hAnsi="Courier New" w:cs="Courier New"/>
        </w:rPr>
        <w:t>Commissioner Angi Bair</w:t>
      </w:r>
      <w:r w:rsidR="00027E1D">
        <w:rPr>
          <w:rFonts w:ascii="Courier New" w:hAnsi="Courier New" w:cs="Courier New"/>
        </w:rPr>
        <w:t xml:space="preserve"> asked</w:t>
      </w:r>
      <w:r>
        <w:rPr>
          <w:rFonts w:ascii="Courier New" w:hAnsi="Courier New" w:cs="Courier New"/>
        </w:rPr>
        <w:t xml:space="preserve"> how big the brown area is.</w:t>
      </w:r>
    </w:p>
    <w:p w14:paraId="180391A7" w14:textId="77777777" w:rsidR="004C458B" w:rsidRDefault="004C458B" w:rsidP="00733209">
      <w:pPr>
        <w:tabs>
          <w:tab w:val="left" w:pos="-1440"/>
        </w:tabs>
        <w:jc w:val="both"/>
        <w:rPr>
          <w:rFonts w:ascii="Courier New" w:hAnsi="Courier New" w:cs="Courier New"/>
        </w:rPr>
      </w:pPr>
    </w:p>
    <w:p w14:paraId="406483C6" w14:textId="79E8A51A" w:rsidR="004C458B" w:rsidRDefault="008D450F" w:rsidP="00733209">
      <w:pPr>
        <w:tabs>
          <w:tab w:val="left" w:pos="-1440"/>
        </w:tabs>
        <w:jc w:val="both"/>
        <w:rPr>
          <w:rFonts w:ascii="Courier New" w:hAnsi="Courier New" w:cs="Courier New"/>
        </w:rPr>
      </w:pPr>
      <w:r>
        <w:rPr>
          <w:rFonts w:ascii="Courier New" w:hAnsi="Courier New" w:cs="Courier New"/>
        </w:rPr>
        <w:t>Nate Barnhill said he has not measured it</w:t>
      </w:r>
      <w:r w:rsidR="003D11CD">
        <w:rPr>
          <w:rFonts w:ascii="Courier New" w:hAnsi="Courier New" w:cs="Courier New"/>
        </w:rPr>
        <w:t xml:space="preserve"> as t</w:t>
      </w:r>
      <w:r>
        <w:rPr>
          <w:rFonts w:ascii="Courier New" w:hAnsi="Courier New" w:cs="Courier New"/>
        </w:rPr>
        <w:t>he design is more of a conceptual layout.</w:t>
      </w:r>
    </w:p>
    <w:p w14:paraId="7078991F" w14:textId="77777777" w:rsidR="008D450F" w:rsidRDefault="008D450F" w:rsidP="00733209">
      <w:pPr>
        <w:tabs>
          <w:tab w:val="left" w:pos="-1440"/>
        </w:tabs>
        <w:jc w:val="both"/>
        <w:rPr>
          <w:rFonts w:ascii="Courier New" w:hAnsi="Courier New" w:cs="Courier New"/>
        </w:rPr>
      </w:pPr>
    </w:p>
    <w:p w14:paraId="3B91CFEF" w14:textId="7B8BC256" w:rsidR="00653E6B" w:rsidRDefault="008D450F" w:rsidP="00733209">
      <w:pPr>
        <w:tabs>
          <w:tab w:val="left" w:pos="-1440"/>
        </w:tabs>
        <w:jc w:val="both"/>
        <w:rPr>
          <w:rFonts w:ascii="Courier New" w:hAnsi="Courier New" w:cs="Courier New"/>
        </w:rPr>
      </w:pPr>
      <w:r>
        <w:rPr>
          <w:rFonts w:ascii="Courier New" w:hAnsi="Courier New" w:cs="Courier New"/>
        </w:rPr>
        <w:t>Zoning Administrator Matt Holmes asked</w:t>
      </w:r>
      <w:r w:rsidR="00653E6B">
        <w:rPr>
          <w:rFonts w:ascii="Courier New" w:hAnsi="Courier New" w:cs="Courier New"/>
        </w:rPr>
        <w:t xml:space="preserve"> if the area was scaled. It is measuring approximately 160X100 for the brown area.</w:t>
      </w:r>
    </w:p>
    <w:p w14:paraId="61236661" w14:textId="77777777" w:rsidR="00653E6B" w:rsidRDefault="00653E6B" w:rsidP="00733209">
      <w:pPr>
        <w:tabs>
          <w:tab w:val="left" w:pos="-1440"/>
        </w:tabs>
        <w:jc w:val="both"/>
        <w:rPr>
          <w:rFonts w:ascii="Courier New" w:hAnsi="Courier New" w:cs="Courier New"/>
        </w:rPr>
      </w:pPr>
    </w:p>
    <w:p w14:paraId="05B6DEFA" w14:textId="19752662" w:rsidR="00653E6B" w:rsidRDefault="00653E6B" w:rsidP="00733209">
      <w:pPr>
        <w:tabs>
          <w:tab w:val="left" w:pos="-1440"/>
        </w:tabs>
        <w:jc w:val="both"/>
        <w:rPr>
          <w:rFonts w:ascii="Courier New" w:hAnsi="Courier New" w:cs="Courier New"/>
        </w:rPr>
      </w:pPr>
      <w:r>
        <w:rPr>
          <w:rFonts w:ascii="Courier New" w:hAnsi="Courier New" w:cs="Courier New"/>
        </w:rPr>
        <w:t>Nate Barnhill said that they would not need to reapprove low cut traffic, etc. The accesses are all fine with the entries and exits.</w:t>
      </w:r>
    </w:p>
    <w:p w14:paraId="5B55A010" w14:textId="77777777" w:rsidR="00653E6B" w:rsidRDefault="00653E6B" w:rsidP="00733209">
      <w:pPr>
        <w:tabs>
          <w:tab w:val="left" w:pos="-1440"/>
        </w:tabs>
        <w:jc w:val="both"/>
        <w:rPr>
          <w:rFonts w:ascii="Courier New" w:hAnsi="Courier New" w:cs="Courier New"/>
        </w:rPr>
      </w:pPr>
    </w:p>
    <w:p w14:paraId="74544246" w14:textId="1D77B866" w:rsidR="0058284F" w:rsidRDefault="00653E6B" w:rsidP="00733209">
      <w:pPr>
        <w:tabs>
          <w:tab w:val="left" w:pos="-1440"/>
        </w:tabs>
        <w:jc w:val="both"/>
        <w:rPr>
          <w:rFonts w:ascii="Courier New" w:hAnsi="Courier New" w:cs="Courier New"/>
        </w:rPr>
      </w:pPr>
      <w:r>
        <w:rPr>
          <w:rFonts w:ascii="Courier New" w:hAnsi="Courier New" w:cs="Courier New"/>
        </w:rPr>
        <w:t xml:space="preserve">Commissioner Brian Carver said that the site plan is lacking </w:t>
      </w:r>
      <w:r w:rsidR="00CA0CCF">
        <w:rPr>
          <w:rFonts w:ascii="Courier New" w:hAnsi="Courier New" w:cs="Courier New"/>
        </w:rPr>
        <w:t>the</w:t>
      </w:r>
      <w:r>
        <w:rPr>
          <w:rFonts w:ascii="Courier New" w:hAnsi="Courier New" w:cs="Courier New"/>
        </w:rPr>
        <w:t xml:space="preserve"> lighting plan,</w:t>
      </w:r>
      <w:r w:rsidR="00027E1D">
        <w:rPr>
          <w:rFonts w:ascii="Courier New" w:hAnsi="Courier New" w:cs="Courier New"/>
        </w:rPr>
        <w:t xml:space="preserve"> and</w:t>
      </w:r>
      <w:r>
        <w:rPr>
          <w:rFonts w:ascii="Courier New" w:hAnsi="Courier New" w:cs="Courier New"/>
        </w:rPr>
        <w:t xml:space="preserve"> </w:t>
      </w:r>
      <w:r w:rsidR="00CA0CCF">
        <w:rPr>
          <w:rFonts w:ascii="Courier New" w:hAnsi="Courier New" w:cs="Courier New"/>
        </w:rPr>
        <w:t>the</w:t>
      </w:r>
      <w:r>
        <w:rPr>
          <w:rFonts w:ascii="Courier New" w:hAnsi="Courier New" w:cs="Courier New"/>
        </w:rPr>
        <w:t xml:space="preserve"> drainage plan</w:t>
      </w:r>
      <w:r w:rsidR="00027E1D">
        <w:rPr>
          <w:rFonts w:ascii="Courier New" w:hAnsi="Courier New" w:cs="Courier New"/>
        </w:rPr>
        <w:t>. T</w:t>
      </w:r>
      <w:r>
        <w:rPr>
          <w:rFonts w:ascii="Courier New" w:hAnsi="Courier New" w:cs="Courier New"/>
        </w:rPr>
        <w:t>hose are all required elements before they can give a site plan approval. If Nate is looking for editorial feedback, it is a solid start. They need more details before they</w:t>
      </w:r>
      <w:r w:rsidR="00CA0CCF">
        <w:rPr>
          <w:rFonts w:ascii="Courier New" w:hAnsi="Courier New" w:cs="Courier New"/>
        </w:rPr>
        <w:t xml:space="preserve"> can</w:t>
      </w:r>
      <w:r>
        <w:rPr>
          <w:rFonts w:ascii="Courier New" w:hAnsi="Courier New" w:cs="Courier New"/>
        </w:rPr>
        <w:t xml:space="preserve"> officially proceed.</w:t>
      </w:r>
    </w:p>
    <w:p w14:paraId="3B15D695" w14:textId="77777777" w:rsidR="00363A85" w:rsidRDefault="00363A85" w:rsidP="00733209">
      <w:pPr>
        <w:tabs>
          <w:tab w:val="left" w:pos="-1440"/>
        </w:tabs>
        <w:jc w:val="both"/>
        <w:rPr>
          <w:rFonts w:ascii="Courier New" w:hAnsi="Courier New" w:cs="Courier New"/>
        </w:rPr>
      </w:pPr>
    </w:p>
    <w:p w14:paraId="5A1B59AC" w14:textId="323FBEB4" w:rsidR="00363A85" w:rsidRDefault="00363A85" w:rsidP="00733209">
      <w:pPr>
        <w:tabs>
          <w:tab w:val="left" w:pos="-1440"/>
        </w:tabs>
        <w:jc w:val="both"/>
        <w:rPr>
          <w:rFonts w:ascii="Courier New" w:hAnsi="Courier New" w:cs="Courier New"/>
        </w:rPr>
      </w:pPr>
      <w:r>
        <w:rPr>
          <w:rFonts w:ascii="Courier New" w:hAnsi="Courier New" w:cs="Courier New"/>
        </w:rPr>
        <w:t>Nate Barnhill asked if the landscaping was okay.</w:t>
      </w:r>
    </w:p>
    <w:p w14:paraId="63EC7CF0" w14:textId="77777777" w:rsidR="00D66E3E" w:rsidRDefault="00D66E3E" w:rsidP="00733209">
      <w:pPr>
        <w:tabs>
          <w:tab w:val="left" w:pos="-1440"/>
        </w:tabs>
        <w:jc w:val="both"/>
        <w:rPr>
          <w:rFonts w:ascii="Courier New" w:hAnsi="Courier New" w:cs="Courier New"/>
        </w:rPr>
      </w:pPr>
    </w:p>
    <w:p w14:paraId="74410C6B" w14:textId="15C6926C" w:rsidR="00D66E3E" w:rsidRDefault="00D66E3E" w:rsidP="00733209">
      <w:pPr>
        <w:tabs>
          <w:tab w:val="left" w:pos="-1440"/>
        </w:tabs>
        <w:jc w:val="both"/>
        <w:rPr>
          <w:rFonts w:ascii="Courier New" w:hAnsi="Courier New" w:cs="Courier New"/>
        </w:rPr>
      </w:pPr>
      <w:r>
        <w:rPr>
          <w:rFonts w:ascii="Courier New" w:hAnsi="Courier New" w:cs="Courier New"/>
        </w:rPr>
        <w:t>Commissioner Brian Carver said it is not required to have trees on commercial frontage.</w:t>
      </w:r>
    </w:p>
    <w:p w14:paraId="5FE1C868" w14:textId="77777777" w:rsidR="00D66E3E" w:rsidRDefault="00D66E3E" w:rsidP="00733209">
      <w:pPr>
        <w:tabs>
          <w:tab w:val="left" w:pos="-1440"/>
        </w:tabs>
        <w:jc w:val="both"/>
        <w:rPr>
          <w:rFonts w:ascii="Courier New" w:hAnsi="Courier New" w:cs="Courier New"/>
        </w:rPr>
      </w:pPr>
    </w:p>
    <w:p w14:paraId="60FA5CBD" w14:textId="330D33E2" w:rsidR="00D66E3E" w:rsidRDefault="00D66E3E" w:rsidP="00733209">
      <w:pPr>
        <w:tabs>
          <w:tab w:val="left" w:pos="-1440"/>
        </w:tabs>
        <w:jc w:val="both"/>
        <w:rPr>
          <w:rFonts w:ascii="Courier New" w:hAnsi="Courier New" w:cs="Courier New"/>
        </w:rPr>
      </w:pPr>
      <w:r>
        <w:rPr>
          <w:rFonts w:ascii="Courier New" w:hAnsi="Courier New" w:cs="Courier New"/>
        </w:rPr>
        <w:t xml:space="preserve">Zoning Administrator Matt Holmes said the code is vague. It says a well landscaped plan. </w:t>
      </w:r>
    </w:p>
    <w:p w14:paraId="47E21D0E" w14:textId="77777777" w:rsidR="00D66E3E" w:rsidRDefault="00D66E3E" w:rsidP="00733209">
      <w:pPr>
        <w:tabs>
          <w:tab w:val="left" w:pos="-1440"/>
        </w:tabs>
        <w:jc w:val="both"/>
        <w:rPr>
          <w:rFonts w:ascii="Courier New" w:hAnsi="Courier New" w:cs="Courier New"/>
        </w:rPr>
      </w:pPr>
    </w:p>
    <w:p w14:paraId="2AE93FDB" w14:textId="39B8303D" w:rsidR="00D66E3E" w:rsidRDefault="00D66E3E" w:rsidP="00733209">
      <w:pPr>
        <w:tabs>
          <w:tab w:val="left" w:pos="-1440"/>
        </w:tabs>
        <w:jc w:val="both"/>
        <w:rPr>
          <w:rFonts w:ascii="Courier New" w:hAnsi="Courier New" w:cs="Courier New"/>
        </w:rPr>
      </w:pPr>
      <w:r>
        <w:rPr>
          <w:rFonts w:ascii="Courier New" w:hAnsi="Courier New" w:cs="Courier New"/>
        </w:rPr>
        <w:t>C</w:t>
      </w:r>
      <w:r w:rsidR="00D41946">
        <w:rPr>
          <w:rFonts w:ascii="Courier New" w:hAnsi="Courier New" w:cs="Courier New"/>
        </w:rPr>
        <w:t>hairman</w:t>
      </w:r>
      <w:r>
        <w:rPr>
          <w:rFonts w:ascii="Courier New" w:hAnsi="Courier New" w:cs="Courier New"/>
        </w:rPr>
        <w:t xml:space="preserve"> Paul Willardson said he thinks that Nate Barnhill’s plan fits that requirement.</w:t>
      </w:r>
    </w:p>
    <w:p w14:paraId="7DB61AB8" w14:textId="77777777" w:rsidR="00D66E3E" w:rsidRDefault="00D66E3E" w:rsidP="00733209">
      <w:pPr>
        <w:tabs>
          <w:tab w:val="left" w:pos="-1440"/>
        </w:tabs>
        <w:jc w:val="both"/>
        <w:rPr>
          <w:rFonts w:ascii="Courier New" w:hAnsi="Courier New" w:cs="Courier New"/>
        </w:rPr>
      </w:pPr>
    </w:p>
    <w:p w14:paraId="06523726" w14:textId="2C5AC354" w:rsidR="00D66E3E" w:rsidRDefault="00D66E3E" w:rsidP="00733209">
      <w:pPr>
        <w:tabs>
          <w:tab w:val="left" w:pos="-1440"/>
        </w:tabs>
        <w:jc w:val="both"/>
        <w:rPr>
          <w:rFonts w:ascii="Courier New" w:hAnsi="Courier New" w:cs="Courier New"/>
        </w:rPr>
      </w:pPr>
      <w:r>
        <w:rPr>
          <w:rFonts w:ascii="Courier New" w:hAnsi="Courier New" w:cs="Courier New"/>
        </w:rPr>
        <w:t xml:space="preserve">Nate Barnhill asked if there was anything else he needed besides </w:t>
      </w:r>
      <w:r>
        <w:rPr>
          <w:rFonts w:ascii="Courier New" w:hAnsi="Courier New" w:cs="Courier New"/>
        </w:rPr>
        <w:lastRenderedPageBreak/>
        <w:t xml:space="preserve">utilities, drainage, and lighting for his site plan. </w:t>
      </w:r>
    </w:p>
    <w:p w14:paraId="0CAAFA4D" w14:textId="77777777" w:rsidR="00D66E3E" w:rsidRDefault="00D66E3E" w:rsidP="00733209">
      <w:pPr>
        <w:tabs>
          <w:tab w:val="left" w:pos="-1440"/>
        </w:tabs>
        <w:jc w:val="both"/>
        <w:rPr>
          <w:rFonts w:ascii="Courier New" w:hAnsi="Courier New" w:cs="Courier New"/>
        </w:rPr>
      </w:pPr>
    </w:p>
    <w:p w14:paraId="6F3B4CB0" w14:textId="6D12D646" w:rsidR="00740690" w:rsidRDefault="009774D1" w:rsidP="00733209">
      <w:pPr>
        <w:tabs>
          <w:tab w:val="left" w:pos="-1440"/>
        </w:tabs>
        <w:jc w:val="both"/>
        <w:rPr>
          <w:rFonts w:ascii="Courier New" w:hAnsi="Courier New" w:cs="Courier New"/>
        </w:rPr>
      </w:pPr>
      <w:r>
        <w:rPr>
          <w:rFonts w:ascii="Courier New" w:hAnsi="Courier New" w:cs="Courier New"/>
        </w:rPr>
        <w:t>Zoning Administrator Matt Holmes said that the utilities are already</w:t>
      </w:r>
      <w:r w:rsidR="00E27771">
        <w:rPr>
          <w:rFonts w:ascii="Courier New" w:hAnsi="Courier New" w:cs="Courier New"/>
        </w:rPr>
        <w:t xml:space="preserve"> there</w:t>
      </w:r>
      <w:r>
        <w:rPr>
          <w:rFonts w:ascii="Courier New" w:hAnsi="Courier New" w:cs="Courier New"/>
        </w:rPr>
        <w:t>. There is a fire hydrant on the south side and there is the possibility of moving it back or forward.</w:t>
      </w:r>
    </w:p>
    <w:p w14:paraId="211CC4E5" w14:textId="77777777" w:rsidR="00740690" w:rsidRPr="008A4BC3" w:rsidRDefault="00740690" w:rsidP="00733209">
      <w:pPr>
        <w:tabs>
          <w:tab w:val="left" w:pos="-1440"/>
        </w:tabs>
        <w:jc w:val="both"/>
        <w:rPr>
          <w:rFonts w:ascii="Courier New" w:hAnsi="Courier New" w:cs="Courier New"/>
        </w:rPr>
      </w:pPr>
    </w:p>
    <w:p w14:paraId="385BB8C1" w14:textId="09F811FD" w:rsidR="00733209" w:rsidRDefault="00733209" w:rsidP="00D97070">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00702B">
        <w:rPr>
          <w:rFonts w:ascii="Courier New" w:hAnsi="Courier New" w:cs="Courier New"/>
          <w:b/>
        </w:rPr>
        <w:t>Brian Carver</w:t>
      </w:r>
      <w:r>
        <w:rPr>
          <w:rFonts w:ascii="Courier New" w:hAnsi="Courier New" w:cs="Courier New"/>
          <w:b/>
        </w:rPr>
        <w:t xml:space="preserve"> made a motion to recommend </w:t>
      </w:r>
      <w:r w:rsidR="00740690">
        <w:rPr>
          <w:rFonts w:ascii="Courier New" w:hAnsi="Courier New" w:cs="Courier New"/>
          <w:b/>
        </w:rPr>
        <w:t>site plan approval for a commercial development located at 280 North 800 East (Highway 165)</w:t>
      </w:r>
      <w:r w:rsidR="006D020E">
        <w:rPr>
          <w:rFonts w:ascii="Courier New" w:hAnsi="Courier New" w:cs="Courier New"/>
          <w:b/>
        </w:rPr>
        <w:t xml:space="preserve"> with conditions to complete a full site plan with drainage</w:t>
      </w:r>
      <w:r w:rsidR="00757AC5">
        <w:rPr>
          <w:rFonts w:ascii="Courier New" w:hAnsi="Courier New" w:cs="Courier New"/>
          <w:b/>
        </w:rPr>
        <w:t>,</w:t>
      </w:r>
      <w:r w:rsidR="006D020E">
        <w:rPr>
          <w:rFonts w:ascii="Courier New" w:hAnsi="Courier New" w:cs="Courier New"/>
          <w:b/>
        </w:rPr>
        <w:t xml:space="preserve"> lighting</w:t>
      </w:r>
      <w:r w:rsidR="00757AC5">
        <w:rPr>
          <w:rFonts w:ascii="Courier New" w:hAnsi="Courier New" w:cs="Courier New"/>
          <w:b/>
        </w:rPr>
        <w:t>, and other elements required by code</w:t>
      </w:r>
      <w:r>
        <w:rPr>
          <w:rFonts w:ascii="Courier New" w:hAnsi="Courier New" w:cs="Courier New"/>
          <w:b/>
        </w:rPr>
        <w:t xml:space="preserve">. Commissioner </w:t>
      </w:r>
      <w:r w:rsidR="006D020E">
        <w:rPr>
          <w:rFonts w:ascii="Courier New" w:hAnsi="Courier New" w:cs="Courier New"/>
          <w:b/>
        </w:rPr>
        <w:t xml:space="preserve">Blake Foster </w:t>
      </w:r>
      <w:r>
        <w:rPr>
          <w:rFonts w:ascii="Courier New" w:hAnsi="Courier New" w:cs="Courier New"/>
          <w:b/>
        </w:rPr>
        <w:t>s</w:t>
      </w:r>
      <w:r w:rsidRPr="003D6817">
        <w:rPr>
          <w:rFonts w:ascii="Courier New" w:hAnsi="Courier New" w:cs="Courier New"/>
          <w:b/>
        </w:rPr>
        <w:t>e</w:t>
      </w:r>
      <w:r>
        <w:rPr>
          <w:rFonts w:ascii="Courier New" w:hAnsi="Courier New" w:cs="Courier New"/>
          <w:b/>
        </w:rPr>
        <w:t>co</w:t>
      </w:r>
      <w:r w:rsidRPr="003D6817">
        <w:rPr>
          <w:rFonts w:ascii="Courier New" w:hAnsi="Courier New" w:cs="Courier New"/>
          <w:b/>
        </w:rPr>
        <w:t xml:space="preserve">nded the motion and </w:t>
      </w:r>
      <w:r>
        <w:rPr>
          <w:rFonts w:ascii="Courier New" w:hAnsi="Courier New" w:cs="Courier New"/>
          <w:b/>
        </w:rPr>
        <w:t>Commissioner</w:t>
      </w:r>
      <w:r w:rsidRPr="003D6817">
        <w:rPr>
          <w:rFonts w:ascii="Courier New" w:hAnsi="Courier New" w:cs="Courier New"/>
          <w:b/>
        </w:rPr>
        <w:t>s</w:t>
      </w:r>
      <w:r>
        <w:rPr>
          <w:rFonts w:ascii="Courier New" w:hAnsi="Courier New" w:cs="Courier New"/>
          <w:b/>
        </w:rPr>
        <w:t xml:space="preserve"> </w:t>
      </w:r>
      <w:r w:rsidR="00740690">
        <w:rPr>
          <w:rFonts w:ascii="Courier New" w:hAnsi="Courier New" w:cs="Courier New"/>
          <w:b/>
        </w:rPr>
        <w:t xml:space="preserve">Bair, </w:t>
      </w:r>
      <w:r>
        <w:rPr>
          <w:rFonts w:ascii="Courier New" w:hAnsi="Courier New" w:cs="Courier New"/>
          <w:b/>
        </w:rPr>
        <w:t xml:space="preserve">Carver, Foster, Mann, and Willardson </w:t>
      </w:r>
      <w:r w:rsidRPr="003D6817">
        <w:rPr>
          <w:rFonts w:ascii="Courier New" w:hAnsi="Courier New" w:cs="Courier New"/>
          <w:b/>
        </w:rPr>
        <w:t>voted aye.</w:t>
      </w:r>
    </w:p>
    <w:p w14:paraId="6CB1797A" w14:textId="77777777" w:rsidR="00E76833" w:rsidRDefault="00E76833" w:rsidP="00733209">
      <w:pPr>
        <w:tabs>
          <w:tab w:val="left" w:pos="-1440"/>
        </w:tabs>
        <w:ind w:right="720"/>
        <w:jc w:val="both"/>
        <w:rPr>
          <w:rFonts w:ascii="Courier New" w:hAnsi="Courier New" w:cs="Courier New"/>
          <w:b/>
        </w:rPr>
      </w:pPr>
    </w:p>
    <w:p w14:paraId="02D62148" w14:textId="4405F5B2" w:rsidR="00740690" w:rsidRDefault="00740690" w:rsidP="00740690">
      <w:pPr>
        <w:tabs>
          <w:tab w:val="left" w:pos="-1440"/>
        </w:tabs>
        <w:jc w:val="both"/>
        <w:rPr>
          <w:rFonts w:ascii="Courier New" w:eastAsia="Calibri" w:hAnsi="Courier New" w:cs="Courier New"/>
          <w:b/>
          <w:caps/>
          <w:u w:val="single"/>
        </w:rPr>
      </w:pPr>
      <w:r>
        <w:rPr>
          <w:rFonts w:ascii="Courier New" w:eastAsia="Calibri" w:hAnsi="Courier New" w:cs="Courier New"/>
          <w:b/>
          <w:caps/>
          <w:u w:val="single"/>
        </w:rPr>
        <w:t>bret bywater – to request a two lot mini-subdivision located at approximately 340 north 400 west, consisting of 1.76 acres.</w:t>
      </w:r>
    </w:p>
    <w:p w14:paraId="519FA419" w14:textId="2206EA00" w:rsidR="00740690" w:rsidRDefault="00740690" w:rsidP="00740690">
      <w:pPr>
        <w:tabs>
          <w:tab w:val="left" w:pos="-1440"/>
        </w:tabs>
        <w:jc w:val="both"/>
        <w:rPr>
          <w:rFonts w:ascii="Courier New" w:eastAsia="Calibri" w:hAnsi="Courier New" w:cs="Courier New"/>
          <w:b/>
          <w:caps/>
          <w:u w:val="single"/>
        </w:rPr>
      </w:pPr>
      <w:r>
        <w:rPr>
          <w:rFonts w:ascii="Courier New" w:eastAsia="Calibri" w:hAnsi="Courier New" w:cs="Courier New"/>
          <w:b/>
          <w:caps/>
          <w:u w:val="single"/>
        </w:rPr>
        <w:t xml:space="preserve"> </w:t>
      </w:r>
    </w:p>
    <w:p w14:paraId="5B26A1EA" w14:textId="25F44AFC" w:rsidR="00BF55C2" w:rsidRDefault="000F0F45" w:rsidP="000F0F45">
      <w:pPr>
        <w:rPr>
          <w:rFonts w:eastAsia="Calibri"/>
        </w:rPr>
      </w:pPr>
      <w:r w:rsidRPr="000F0F45">
        <w:rPr>
          <w:rFonts w:eastAsia="Calibri"/>
        </w:rPr>
        <w:t>Kevin Mulvey</w:t>
      </w:r>
      <w:r>
        <w:rPr>
          <w:rFonts w:eastAsia="Calibri"/>
        </w:rPr>
        <w:t xml:space="preserve"> said Bret Bywater is splitting the property because Dominion Energy has put an offer on the lot to buy it.</w:t>
      </w:r>
      <w:r w:rsidR="003D11CD">
        <w:rPr>
          <w:rFonts w:eastAsia="Calibri"/>
        </w:rPr>
        <w:t xml:space="preserve"> </w:t>
      </w:r>
      <w:r w:rsidR="004F6885">
        <w:rPr>
          <w:rFonts w:eastAsia="Calibri"/>
        </w:rPr>
        <w:t>Dominion Energy wants to improve their already existing regulatory station that is on 300 North</w:t>
      </w:r>
      <w:r w:rsidR="003D5627">
        <w:rPr>
          <w:rFonts w:eastAsia="Calibri"/>
        </w:rPr>
        <w:t>,</w:t>
      </w:r>
      <w:r w:rsidR="004F6885">
        <w:rPr>
          <w:rFonts w:eastAsia="Calibri"/>
        </w:rPr>
        <w:t xml:space="preserve"> on the way to Wellsville. Currently there is a </w:t>
      </w:r>
      <w:r w:rsidR="003D11CD">
        <w:rPr>
          <w:rFonts w:eastAsia="Calibri"/>
        </w:rPr>
        <w:t>four-inch</w:t>
      </w:r>
      <w:r w:rsidR="003D5627">
        <w:rPr>
          <w:rFonts w:eastAsia="Calibri"/>
        </w:rPr>
        <w:t>,</w:t>
      </w:r>
      <w:r w:rsidR="004F6885">
        <w:rPr>
          <w:rFonts w:eastAsia="Calibri"/>
        </w:rPr>
        <w:t xml:space="preserve"> high pressure gas</w:t>
      </w:r>
      <w:r w:rsidR="005865B5">
        <w:rPr>
          <w:rFonts w:eastAsia="Calibri"/>
        </w:rPr>
        <w:t xml:space="preserve"> main</w:t>
      </w:r>
      <w:r w:rsidR="004F6885">
        <w:rPr>
          <w:rFonts w:eastAsia="Calibri"/>
        </w:rPr>
        <w:t xml:space="preserve"> </w:t>
      </w:r>
      <w:r w:rsidR="003D11CD">
        <w:rPr>
          <w:rFonts w:eastAsia="Calibri"/>
        </w:rPr>
        <w:t>t</w:t>
      </w:r>
      <w:r w:rsidR="004F6885">
        <w:rPr>
          <w:rFonts w:eastAsia="Calibri"/>
        </w:rPr>
        <w:t>hey want to update and remodel on a bigger footprint.</w:t>
      </w:r>
      <w:r w:rsidR="005865B5">
        <w:rPr>
          <w:rFonts w:eastAsia="Calibri"/>
        </w:rPr>
        <w:t xml:space="preserve"> Dominion is bringing in a</w:t>
      </w:r>
      <w:r w:rsidR="003D5627">
        <w:rPr>
          <w:rFonts w:eastAsia="Calibri"/>
        </w:rPr>
        <w:t>n</w:t>
      </w:r>
      <w:r w:rsidR="005865B5">
        <w:rPr>
          <w:rFonts w:eastAsia="Calibri"/>
        </w:rPr>
        <w:t xml:space="preserve"> </w:t>
      </w:r>
      <w:r w:rsidR="003D11CD">
        <w:rPr>
          <w:rFonts w:eastAsia="Calibri"/>
        </w:rPr>
        <w:t>eight-inch, high</w:t>
      </w:r>
      <w:r w:rsidR="005865B5">
        <w:rPr>
          <w:rFonts w:eastAsia="Calibri"/>
        </w:rPr>
        <w:t xml:space="preserve"> pressure gas main. They want to cover the industry that is already here, provide for future growth, and provide for the city’s new power generation station.</w:t>
      </w:r>
    </w:p>
    <w:p w14:paraId="4C9FABB8" w14:textId="77777777" w:rsidR="00BF55C2" w:rsidRDefault="00BF55C2" w:rsidP="000F0F45">
      <w:pPr>
        <w:rPr>
          <w:rFonts w:eastAsia="Calibri"/>
        </w:rPr>
      </w:pPr>
    </w:p>
    <w:p w14:paraId="6C964A85" w14:textId="3223A953" w:rsidR="00BF55C2" w:rsidRDefault="00BF55C2" w:rsidP="000F0F45">
      <w:pPr>
        <w:rPr>
          <w:rFonts w:eastAsia="Calibri"/>
        </w:rPr>
      </w:pPr>
      <w:r>
        <w:rPr>
          <w:rFonts w:eastAsia="Calibri"/>
        </w:rPr>
        <w:t xml:space="preserve">Commissioner Terry Man asked if that’s what lot </w:t>
      </w:r>
      <w:r w:rsidR="003D11CD">
        <w:rPr>
          <w:rFonts w:eastAsia="Calibri"/>
        </w:rPr>
        <w:t>two</w:t>
      </w:r>
      <w:r>
        <w:rPr>
          <w:rFonts w:eastAsia="Calibri"/>
        </w:rPr>
        <w:t xml:space="preserve"> would be.</w:t>
      </w:r>
    </w:p>
    <w:p w14:paraId="43025309" w14:textId="77777777" w:rsidR="00BF55C2" w:rsidRDefault="00BF55C2" w:rsidP="000F0F45">
      <w:pPr>
        <w:rPr>
          <w:rFonts w:eastAsia="Calibri"/>
        </w:rPr>
      </w:pPr>
    </w:p>
    <w:p w14:paraId="6D94A698" w14:textId="77777777" w:rsidR="00AE1976" w:rsidRDefault="00BF55C2" w:rsidP="000F0F45">
      <w:pPr>
        <w:rPr>
          <w:rFonts w:eastAsia="Calibri"/>
        </w:rPr>
      </w:pPr>
      <w:r>
        <w:rPr>
          <w:rFonts w:eastAsia="Calibri"/>
        </w:rPr>
        <w:t>Zoning Administrator Matt Holmes responded yes, they need somewhere that’s already zoned ind</w:t>
      </w:r>
      <w:r w:rsidR="00C70840">
        <w:rPr>
          <w:rFonts w:eastAsia="Calibri"/>
        </w:rPr>
        <w:t>ustrial.</w:t>
      </w:r>
    </w:p>
    <w:p w14:paraId="4099F09B" w14:textId="77777777" w:rsidR="00AE1976" w:rsidRDefault="00AE1976" w:rsidP="000F0F45">
      <w:pPr>
        <w:rPr>
          <w:rFonts w:eastAsia="Calibri"/>
        </w:rPr>
      </w:pPr>
    </w:p>
    <w:p w14:paraId="6AD46BEE" w14:textId="0A3B77D7" w:rsidR="00864BCD" w:rsidRDefault="00AE1976" w:rsidP="000F0F45">
      <w:pPr>
        <w:rPr>
          <w:rFonts w:eastAsia="Calibri"/>
        </w:rPr>
      </w:pPr>
      <w:r>
        <w:rPr>
          <w:rFonts w:eastAsia="Calibri"/>
        </w:rPr>
        <w:t xml:space="preserve">Commissioner Paul Willardson asked </w:t>
      </w:r>
      <w:r w:rsidR="008C6DF9">
        <w:rPr>
          <w:rFonts w:eastAsia="Calibri"/>
        </w:rPr>
        <w:t xml:space="preserve">if the </w:t>
      </w:r>
      <w:r>
        <w:rPr>
          <w:rFonts w:eastAsia="Calibri"/>
        </w:rPr>
        <w:t xml:space="preserve">new </w:t>
      </w:r>
      <w:proofErr w:type="gramStart"/>
      <w:r w:rsidR="003D11CD">
        <w:rPr>
          <w:rFonts w:eastAsia="Calibri"/>
        </w:rPr>
        <w:t xml:space="preserve">eight </w:t>
      </w:r>
      <w:r>
        <w:rPr>
          <w:rFonts w:eastAsia="Calibri"/>
        </w:rPr>
        <w:t>inch</w:t>
      </w:r>
      <w:proofErr w:type="gramEnd"/>
      <w:r>
        <w:rPr>
          <w:rFonts w:eastAsia="Calibri"/>
        </w:rPr>
        <w:t xml:space="preserve"> line</w:t>
      </w:r>
      <w:r w:rsidR="008C6DF9">
        <w:rPr>
          <w:rFonts w:eastAsia="Calibri"/>
        </w:rPr>
        <w:t xml:space="preserve"> plug</w:t>
      </w:r>
      <w:r w:rsidR="003D11CD">
        <w:rPr>
          <w:rFonts w:eastAsia="Calibri"/>
        </w:rPr>
        <w:t>s</w:t>
      </w:r>
      <w:r w:rsidR="008C6DF9">
        <w:rPr>
          <w:rFonts w:eastAsia="Calibri"/>
        </w:rPr>
        <w:t xml:space="preserve"> right into lot </w:t>
      </w:r>
      <w:r w:rsidR="003D11CD">
        <w:rPr>
          <w:rFonts w:eastAsia="Calibri"/>
        </w:rPr>
        <w:t>two</w:t>
      </w:r>
      <w:r w:rsidR="008C6DF9">
        <w:rPr>
          <w:rFonts w:eastAsia="Calibri"/>
        </w:rPr>
        <w:t>.</w:t>
      </w:r>
      <w:r w:rsidR="005865B5">
        <w:rPr>
          <w:rFonts w:eastAsia="Calibri"/>
        </w:rPr>
        <w:t xml:space="preserve"> </w:t>
      </w:r>
    </w:p>
    <w:p w14:paraId="3C1F445E" w14:textId="77777777" w:rsidR="00864BCD" w:rsidRDefault="00864BCD" w:rsidP="000F0F45">
      <w:pPr>
        <w:rPr>
          <w:rFonts w:eastAsia="Calibri"/>
        </w:rPr>
      </w:pPr>
    </w:p>
    <w:p w14:paraId="0ED006E2" w14:textId="47EEB923" w:rsidR="000F0F45" w:rsidRDefault="00864BCD" w:rsidP="000F0F45">
      <w:pPr>
        <w:rPr>
          <w:rFonts w:eastAsia="Calibri"/>
        </w:rPr>
      </w:pPr>
      <w:r>
        <w:rPr>
          <w:rFonts w:eastAsia="Calibri"/>
        </w:rPr>
        <w:t xml:space="preserve">Zoning Administrator Matt Holmes responded that the contractor </w:t>
      </w:r>
      <w:r w:rsidR="003D5627">
        <w:rPr>
          <w:rFonts w:eastAsia="Calibri"/>
        </w:rPr>
        <w:t xml:space="preserve">will bring the line </w:t>
      </w:r>
      <w:r>
        <w:rPr>
          <w:rFonts w:eastAsia="Calibri"/>
        </w:rPr>
        <w:t>up the south side of 300 North</w:t>
      </w:r>
      <w:r w:rsidR="0044738F">
        <w:rPr>
          <w:rFonts w:eastAsia="Calibri"/>
        </w:rPr>
        <w:t>.  The current plan is 100 f</w:t>
      </w:r>
      <w:r w:rsidR="003D11CD">
        <w:rPr>
          <w:rFonts w:eastAsia="Calibri"/>
        </w:rPr>
        <w:t>e</w:t>
      </w:r>
      <w:r w:rsidR="000926BF">
        <w:rPr>
          <w:rFonts w:eastAsia="Calibri"/>
        </w:rPr>
        <w:t>e</w:t>
      </w:r>
      <w:r w:rsidR="0044738F">
        <w:rPr>
          <w:rFonts w:eastAsia="Calibri"/>
        </w:rPr>
        <w:t>t west from the intersection, come across the street over and then up into this lot from 300 North.</w:t>
      </w:r>
    </w:p>
    <w:p w14:paraId="6A3103F7" w14:textId="77777777" w:rsidR="0044738F" w:rsidRDefault="0044738F" w:rsidP="000F0F45">
      <w:pPr>
        <w:rPr>
          <w:rFonts w:eastAsia="Calibri"/>
        </w:rPr>
      </w:pPr>
    </w:p>
    <w:p w14:paraId="33FC05F5" w14:textId="6976016A" w:rsidR="0044738F" w:rsidRDefault="0044738F" w:rsidP="000F0F45">
      <w:pPr>
        <w:rPr>
          <w:rFonts w:eastAsia="Calibri"/>
        </w:rPr>
      </w:pPr>
      <w:r>
        <w:rPr>
          <w:rFonts w:eastAsia="Calibri"/>
        </w:rPr>
        <w:t>C</w:t>
      </w:r>
      <w:r w:rsidR="00D41946">
        <w:rPr>
          <w:rFonts w:eastAsia="Calibri"/>
        </w:rPr>
        <w:t>hairman</w:t>
      </w:r>
      <w:r>
        <w:rPr>
          <w:rFonts w:eastAsia="Calibri"/>
        </w:rPr>
        <w:t xml:space="preserve"> Paul Willardson asked if this lot makes good sense for where they are bring</w:t>
      </w:r>
      <w:r w:rsidR="003D5627">
        <w:rPr>
          <w:rFonts w:eastAsia="Calibri"/>
        </w:rPr>
        <w:t>ing</w:t>
      </w:r>
      <w:r>
        <w:rPr>
          <w:rFonts w:eastAsia="Calibri"/>
        </w:rPr>
        <w:t xml:space="preserve"> in the bigger line.</w:t>
      </w:r>
    </w:p>
    <w:p w14:paraId="3BB5BE01" w14:textId="77777777" w:rsidR="0044738F" w:rsidRDefault="0044738F" w:rsidP="000F0F45">
      <w:pPr>
        <w:rPr>
          <w:rFonts w:eastAsia="Calibri"/>
        </w:rPr>
      </w:pPr>
    </w:p>
    <w:p w14:paraId="2B2248F5" w14:textId="778B217F" w:rsidR="0044738F" w:rsidRDefault="0044738F" w:rsidP="000F0F45">
      <w:pPr>
        <w:rPr>
          <w:rFonts w:eastAsia="Calibri"/>
        </w:rPr>
      </w:pPr>
      <w:r>
        <w:rPr>
          <w:rFonts w:eastAsia="Calibri"/>
        </w:rPr>
        <w:t>Zoning Administrator Matt Holmes said it is a good place to bring it in</w:t>
      </w:r>
      <w:r w:rsidR="003D5627">
        <w:rPr>
          <w:rFonts w:eastAsia="Calibri"/>
        </w:rPr>
        <w:t>.</w:t>
      </w:r>
      <w:r>
        <w:rPr>
          <w:rFonts w:eastAsia="Calibri"/>
        </w:rPr>
        <w:t xml:space="preserve"> </w:t>
      </w:r>
      <w:r w:rsidR="003D5627">
        <w:rPr>
          <w:rFonts w:eastAsia="Calibri"/>
        </w:rPr>
        <w:t>From there, they can</w:t>
      </w:r>
      <w:r>
        <w:rPr>
          <w:rFonts w:eastAsia="Calibri"/>
        </w:rPr>
        <w:t xml:space="preserve"> divert it to all the places that it needs to go.</w:t>
      </w:r>
      <w:r w:rsidR="008B7C37">
        <w:rPr>
          <w:rFonts w:eastAsia="Calibri"/>
        </w:rPr>
        <w:t xml:space="preserve"> </w:t>
      </w:r>
    </w:p>
    <w:p w14:paraId="289831CF" w14:textId="77777777" w:rsidR="008B7C37" w:rsidRDefault="008B7C37" w:rsidP="000F0F45">
      <w:pPr>
        <w:rPr>
          <w:rFonts w:eastAsia="Calibri"/>
        </w:rPr>
      </w:pPr>
    </w:p>
    <w:p w14:paraId="44E9AE27" w14:textId="273B152C" w:rsidR="008B7C37" w:rsidRDefault="008B7C37" w:rsidP="000F0F45">
      <w:pPr>
        <w:rPr>
          <w:rFonts w:eastAsia="Calibri"/>
        </w:rPr>
      </w:pPr>
      <w:r>
        <w:rPr>
          <w:rFonts w:eastAsia="Calibri"/>
        </w:rPr>
        <w:lastRenderedPageBreak/>
        <w:t>Commissioner Angi Bair asked how big the lot is.</w:t>
      </w:r>
    </w:p>
    <w:p w14:paraId="69B0884A" w14:textId="77777777" w:rsidR="008B7C37" w:rsidRDefault="008B7C37" w:rsidP="000F0F45">
      <w:pPr>
        <w:rPr>
          <w:rFonts w:eastAsia="Calibri"/>
        </w:rPr>
      </w:pPr>
    </w:p>
    <w:p w14:paraId="4BE19BD2" w14:textId="78BFF093" w:rsidR="008B7C37" w:rsidRDefault="008B7C37" w:rsidP="000F0F45">
      <w:pPr>
        <w:rPr>
          <w:rFonts w:eastAsia="Calibri"/>
        </w:rPr>
      </w:pPr>
      <w:r>
        <w:rPr>
          <w:rFonts w:eastAsia="Calibri"/>
        </w:rPr>
        <w:t>Kevin Mulvey responded that it is about 1/3 acre.</w:t>
      </w:r>
    </w:p>
    <w:p w14:paraId="3D971DF3" w14:textId="77777777" w:rsidR="008B7C37" w:rsidRDefault="008B7C37" w:rsidP="000F0F45">
      <w:pPr>
        <w:rPr>
          <w:rFonts w:eastAsia="Calibri"/>
        </w:rPr>
      </w:pPr>
    </w:p>
    <w:p w14:paraId="598B5BAD" w14:textId="269AA04E" w:rsidR="008B7C37" w:rsidRDefault="008B7C37" w:rsidP="000F0F45">
      <w:pPr>
        <w:rPr>
          <w:rFonts w:eastAsia="Calibri"/>
        </w:rPr>
      </w:pPr>
      <w:r>
        <w:rPr>
          <w:rFonts w:eastAsia="Calibri"/>
        </w:rPr>
        <w:t>Zoning Administrator Matt Holmes said that it is</w:t>
      </w:r>
      <w:r w:rsidR="00796E8F">
        <w:rPr>
          <w:rFonts w:eastAsia="Calibri"/>
        </w:rPr>
        <w:t xml:space="preserve"> 112 X 1125.</w:t>
      </w:r>
    </w:p>
    <w:p w14:paraId="31EA8A08" w14:textId="77777777" w:rsidR="008B7C37" w:rsidRDefault="008B7C37" w:rsidP="000F0F45">
      <w:pPr>
        <w:rPr>
          <w:rFonts w:eastAsia="Calibri"/>
        </w:rPr>
      </w:pPr>
    </w:p>
    <w:p w14:paraId="531172B2" w14:textId="2FE5970C" w:rsidR="008B7C37" w:rsidRDefault="00D41946" w:rsidP="000F0F45">
      <w:pPr>
        <w:rPr>
          <w:rFonts w:eastAsia="Calibri"/>
        </w:rPr>
      </w:pPr>
      <w:r>
        <w:rPr>
          <w:rFonts w:eastAsia="Calibri"/>
        </w:rPr>
        <w:t xml:space="preserve">Chairman </w:t>
      </w:r>
      <w:r w:rsidR="008B7C37">
        <w:rPr>
          <w:rFonts w:eastAsia="Calibri"/>
        </w:rPr>
        <w:t xml:space="preserve">Paul Willardson asked if there were any staff comments and </w:t>
      </w:r>
      <w:r w:rsidR="003D5627">
        <w:rPr>
          <w:rFonts w:eastAsia="Calibri"/>
        </w:rPr>
        <w:t>if these things are very noisy</w:t>
      </w:r>
      <w:r w:rsidR="008B7C37">
        <w:rPr>
          <w:rFonts w:eastAsia="Calibri"/>
        </w:rPr>
        <w:t>.</w:t>
      </w:r>
    </w:p>
    <w:p w14:paraId="402A0150" w14:textId="77777777" w:rsidR="008B7C37" w:rsidRDefault="008B7C37" w:rsidP="000F0F45">
      <w:pPr>
        <w:rPr>
          <w:rFonts w:eastAsia="Calibri"/>
        </w:rPr>
      </w:pPr>
    </w:p>
    <w:p w14:paraId="475A6373" w14:textId="1BBDC710" w:rsidR="008B7C37" w:rsidRDefault="008B7C37" w:rsidP="000F0F45">
      <w:pPr>
        <w:rPr>
          <w:rFonts w:eastAsia="Calibri"/>
        </w:rPr>
      </w:pPr>
      <w:r>
        <w:rPr>
          <w:rFonts w:eastAsia="Calibri"/>
        </w:rPr>
        <w:t xml:space="preserve">Kevin Mulvey said </w:t>
      </w:r>
      <w:r w:rsidR="00796E8F">
        <w:rPr>
          <w:rFonts w:eastAsia="Calibri"/>
        </w:rPr>
        <w:t xml:space="preserve">just </w:t>
      </w:r>
      <w:r>
        <w:rPr>
          <w:rFonts w:eastAsia="Calibri"/>
        </w:rPr>
        <w:t>ambient noise</w:t>
      </w:r>
      <w:r w:rsidR="00796E8F">
        <w:rPr>
          <w:rFonts w:eastAsia="Calibri"/>
        </w:rPr>
        <w:t>, very subtle.</w:t>
      </w:r>
    </w:p>
    <w:p w14:paraId="35D5C604" w14:textId="77777777" w:rsidR="008B7C37" w:rsidRDefault="008B7C37" w:rsidP="000F0F45">
      <w:pPr>
        <w:rPr>
          <w:rFonts w:eastAsia="Calibri"/>
        </w:rPr>
      </w:pPr>
    </w:p>
    <w:p w14:paraId="4944BD71" w14:textId="0FC5F0B3" w:rsidR="00740690" w:rsidRPr="003D11CD" w:rsidRDefault="008B7C37" w:rsidP="003D11CD">
      <w:pPr>
        <w:rPr>
          <w:rFonts w:eastAsia="Calibri"/>
        </w:rPr>
      </w:pPr>
      <w:r>
        <w:rPr>
          <w:rFonts w:eastAsia="Calibri"/>
        </w:rPr>
        <w:t xml:space="preserve">Zoning Administrator Matt Holmes said </w:t>
      </w:r>
      <w:r w:rsidR="00796E8F">
        <w:rPr>
          <w:rFonts w:eastAsia="Calibri"/>
        </w:rPr>
        <w:t>whenever he has been around a station like this</w:t>
      </w:r>
      <w:r w:rsidR="00926DBC">
        <w:rPr>
          <w:rFonts w:eastAsia="Calibri"/>
        </w:rPr>
        <w:t>,</w:t>
      </w:r>
      <w:r w:rsidR="00796E8F">
        <w:rPr>
          <w:rFonts w:eastAsia="Calibri"/>
        </w:rPr>
        <w:t xml:space="preserve"> he has </w:t>
      </w:r>
      <w:r>
        <w:rPr>
          <w:rFonts w:eastAsia="Calibri"/>
        </w:rPr>
        <w:t>not</w:t>
      </w:r>
      <w:r w:rsidR="00796E8F">
        <w:rPr>
          <w:rFonts w:eastAsia="Calibri"/>
        </w:rPr>
        <w:t xml:space="preserve"> heard</w:t>
      </w:r>
      <w:r>
        <w:rPr>
          <w:rFonts w:eastAsia="Calibri"/>
        </w:rPr>
        <w:t xml:space="preserve"> m</w:t>
      </w:r>
      <w:r w:rsidR="00796E8F">
        <w:rPr>
          <w:rFonts w:eastAsia="Calibri"/>
        </w:rPr>
        <w:t>uch noise at all.</w:t>
      </w:r>
    </w:p>
    <w:p w14:paraId="5C964319" w14:textId="77777777" w:rsidR="00740690" w:rsidRPr="008A4BC3" w:rsidRDefault="00740690" w:rsidP="00740690">
      <w:pPr>
        <w:tabs>
          <w:tab w:val="left" w:pos="-1440"/>
        </w:tabs>
        <w:jc w:val="both"/>
        <w:rPr>
          <w:rFonts w:ascii="Courier New" w:hAnsi="Courier New" w:cs="Courier New"/>
        </w:rPr>
      </w:pPr>
    </w:p>
    <w:p w14:paraId="0B98EFED" w14:textId="61BFD7E9" w:rsidR="00740690" w:rsidRDefault="00740690" w:rsidP="00D007CB">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6D020E">
        <w:rPr>
          <w:rFonts w:ascii="Courier New" w:hAnsi="Courier New" w:cs="Courier New"/>
          <w:b/>
        </w:rPr>
        <w:t>Angi Bair</w:t>
      </w:r>
      <w:r>
        <w:rPr>
          <w:rFonts w:ascii="Courier New" w:hAnsi="Courier New" w:cs="Courier New"/>
          <w:b/>
        </w:rPr>
        <w:t xml:space="preserve"> made a motion to recommend approval for a two lot </w:t>
      </w:r>
      <w:proofErr w:type="gramStart"/>
      <w:r>
        <w:rPr>
          <w:rFonts w:ascii="Courier New" w:hAnsi="Courier New" w:cs="Courier New"/>
          <w:b/>
        </w:rPr>
        <w:t>mini-subdivision</w:t>
      </w:r>
      <w:proofErr w:type="gramEnd"/>
      <w:r>
        <w:rPr>
          <w:rFonts w:ascii="Courier New" w:hAnsi="Courier New" w:cs="Courier New"/>
          <w:b/>
        </w:rPr>
        <w:t xml:space="preserve"> located at approximately 340 North 400 West, consisting of 1.76 acres. Commissioner </w:t>
      </w:r>
      <w:r w:rsidR="006D020E">
        <w:rPr>
          <w:rFonts w:ascii="Courier New" w:hAnsi="Courier New" w:cs="Courier New"/>
          <w:b/>
        </w:rPr>
        <w:t>Terry Mann</w:t>
      </w:r>
      <w:r>
        <w:rPr>
          <w:rFonts w:ascii="Courier New" w:hAnsi="Courier New" w:cs="Courier New"/>
          <w:b/>
        </w:rPr>
        <w:t xml:space="preserve"> s</w:t>
      </w:r>
      <w:r w:rsidRPr="003D6817">
        <w:rPr>
          <w:rFonts w:ascii="Courier New" w:hAnsi="Courier New" w:cs="Courier New"/>
          <w:b/>
        </w:rPr>
        <w:t>e</w:t>
      </w:r>
      <w:r>
        <w:rPr>
          <w:rFonts w:ascii="Courier New" w:hAnsi="Courier New" w:cs="Courier New"/>
          <w:b/>
        </w:rPr>
        <w:t>co</w:t>
      </w:r>
      <w:r w:rsidRPr="003D6817">
        <w:rPr>
          <w:rFonts w:ascii="Courier New" w:hAnsi="Courier New" w:cs="Courier New"/>
          <w:b/>
        </w:rPr>
        <w:t xml:space="preserve">nded the motion and </w:t>
      </w:r>
      <w:r>
        <w:rPr>
          <w:rFonts w:ascii="Courier New" w:hAnsi="Courier New" w:cs="Courier New"/>
          <w:b/>
        </w:rPr>
        <w:t>Commissioner</w:t>
      </w:r>
      <w:r w:rsidRPr="003D6817">
        <w:rPr>
          <w:rFonts w:ascii="Courier New" w:hAnsi="Courier New" w:cs="Courier New"/>
          <w:b/>
        </w:rPr>
        <w:t>s</w:t>
      </w:r>
      <w:r>
        <w:rPr>
          <w:rFonts w:ascii="Courier New" w:hAnsi="Courier New" w:cs="Courier New"/>
          <w:b/>
        </w:rPr>
        <w:t xml:space="preserve"> Bair, Carver, Foster, Mann, and Willardson </w:t>
      </w:r>
      <w:r w:rsidRPr="003D6817">
        <w:rPr>
          <w:rFonts w:ascii="Courier New" w:hAnsi="Courier New" w:cs="Courier New"/>
          <w:b/>
        </w:rPr>
        <w:t>voted aye.</w:t>
      </w:r>
    </w:p>
    <w:p w14:paraId="3F2E6B9A" w14:textId="77777777" w:rsidR="00E76833" w:rsidRDefault="00E76833" w:rsidP="00733209">
      <w:pPr>
        <w:tabs>
          <w:tab w:val="left" w:pos="-1440"/>
        </w:tabs>
        <w:ind w:right="720"/>
        <w:jc w:val="both"/>
        <w:rPr>
          <w:rFonts w:ascii="Courier New" w:hAnsi="Courier New" w:cs="Courier New"/>
          <w:b/>
        </w:rPr>
      </w:pPr>
    </w:p>
    <w:p w14:paraId="73850308" w14:textId="74DFFED1" w:rsidR="00740690" w:rsidRDefault="00740690" w:rsidP="00740690">
      <w:pPr>
        <w:tabs>
          <w:tab w:val="left" w:pos="-1440"/>
        </w:tabs>
        <w:jc w:val="both"/>
        <w:rPr>
          <w:rFonts w:ascii="Courier New" w:eastAsia="Calibri" w:hAnsi="Courier New" w:cs="Courier New"/>
          <w:b/>
          <w:caps/>
          <w:u w:val="single"/>
        </w:rPr>
      </w:pPr>
      <w:r>
        <w:rPr>
          <w:rFonts w:ascii="Courier New" w:eastAsia="Calibri" w:hAnsi="Courier New" w:cs="Courier New"/>
          <w:b/>
          <w:caps/>
          <w:u w:val="single"/>
        </w:rPr>
        <w:t>Curtis knight – to request approval for a rezone of nine acres from residential agricultural to light i</w:t>
      </w:r>
      <w:r w:rsidR="00185AC1">
        <w:rPr>
          <w:rFonts w:ascii="Courier New" w:eastAsia="Calibri" w:hAnsi="Courier New" w:cs="Courier New"/>
          <w:b/>
          <w:caps/>
          <w:u w:val="single"/>
        </w:rPr>
        <w:t>ndustrial, located at approximately 350 east 300 north</w:t>
      </w:r>
      <w:r>
        <w:rPr>
          <w:rFonts w:ascii="Courier New" w:eastAsia="Calibri" w:hAnsi="Courier New" w:cs="Courier New"/>
          <w:b/>
          <w:caps/>
          <w:u w:val="single"/>
        </w:rPr>
        <w:t>.</w:t>
      </w:r>
    </w:p>
    <w:p w14:paraId="01750CAF" w14:textId="77777777" w:rsidR="008406E1" w:rsidRDefault="008406E1" w:rsidP="00740690">
      <w:pPr>
        <w:tabs>
          <w:tab w:val="left" w:pos="-1440"/>
        </w:tabs>
        <w:jc w:val="both"/>
        <w:rPr>
          <w:rFonts w:ascii="Courier New" w:eastAsia="Calibri" w:hAnsi="Courier New" w:cs="Courier New"/>
          <w:b/>
          <w:caps/>
          <w:u w:val="single"/>
        </w:rPr>
      </w:pPr>
    </w:p>
    <w:p w14:paraId="40519E59" w14:textId="2F29C2C4" w:rsidR="008406E1" w:rsidRDefault="008406E1" w:rsidP="008406E1">
      <w:pPr>
        <w:rPr>
          <w:rFonts w:eastAsia="Calibri"/>
        </w:rPr>
      </w:pPr>
      <w:proofErr w:type="spellStart"/>
      <w:r w:rsidRPr="008406E1">
        <w:rPr>
          <w:rFonts w:eastAsia="Calibri"/>
        </w:rPr>
        <w:t>Karther</w:t>
      </w:r>
      <w:proofErr w:type="spellEnd"/>
      <w:r w:rsidRPr="008406E1">
        <w:rPr>
          <w:rFonts w:eastAsia="Calibri"/>
        </w:rPr>
        <w:t xml:space="preserve"> Knight</w:t>
      </w:r>
      <w:r>
        <w:rPr>
          <w:rFonts w:eastAsia="Calibri"/>
        </w:rPr>
        <w:t xml:space="preserve"> said that according to Hyrum City’s general plan, this is the perfect spot for li</w:t>
      </w:r>
      <w:r w:rsidR="00326195">
        <w:rPr>
          <w:rFonts w:eastAsia="Calibri"/>
        </w:rPr>
        <w:t>ght</w:t>
      </w:r>
      <w:r>
        <w:rPr>
          <w:rFonts w:eastAsia="Calibri"/>
        </w:rPr>
        <w:t xml:space="preserve"> industrial</w:t>
      </w:r>
      <w:r w:rsidR="00BB74B9">
        <w:rPr>
          <w:rFonts w:eastAsia="Calibri"/>
        </w:rPr>
        <w:t xml:space="preserve"> zoning</w:t>
      </w:r>
      <w:r>
        <w:rPr>
          <w:rFonts w:eastAsia="Calibri"/>
        </w:rPr>
        <w:t>. There is a need for storage units</w:t>
      </w:r>
      <w:r w:rsidR="00BB74B9">
        <w:rPr>
          <w:rFonts w:eastAsia="Calibri"/>
        </w:rPr>
        <w:t>,</w:t>
      </w:r>
      <w:r>
        <w:rPr>
          <w:rFonts w:eastAsia="Calibri"/>
        </w:rPr>
        <w:t xml:space="preserve"> so</w:t>
      </w:r>
      <w:r w:rsidR="00BB74B9">
        <w:rPr>
          <w:rFonts w:eastAsia="Calibri"/>
        </w:rPr>
        <w:t xml:space="preserve"> that</w:t>
      </w:r>
      <w:r>
        <w:rPr>
          <w:rFonts w:eastAsia="Calibri"/>
        </w:rPr>
        <w:t xml:space="preserve"> people can store and keep their valuables safe.</w:t>
      </w:r>
      <w:r w:rsidR="0035117D">
        <w:rPr>
          <w:rFonts w:eastAsia="Calibri"/>
        </w:rPr>
        <w:t xml:space="preserve"> The option is to have it </w:t>
      </w:r>
      <w:r w:rsidR="00BB74B9">
        <w:rPr>
          <w:rFonts w:eastAsia="Calibri"/>
        </w:rPr>
        <w:t>light</w:t>
      </w:r>
      <w:r w:rsidR="0035117D">
        <w:rPr>
          <w:rFonts w:eastAsia="Calibri"/>
        </w:rPr>
        <w:t xml:space="preserve"> industrial or residential.</w:t>
      </w:r>
    </w:p>
    <w:p w14:paraId="4DF1535B" w14:textId="77777777" w:rsidR="0035117D" w:rsidRDefault="0035117D" w:rsidP="008406E1">
      <w:pPr>
        <w:rPr>
          <w:rFonts w:eastAsia="Calibri"/>
        </w:rPr>
      </w:pPr>
    </w:p>
    <w:p w14:paraId="2ECBDFA3" w14:textId="5FC88961" w:rsidR="0035117D" w:rsidRDefault="0035117D" w:rsidP="008406E1">
      <w:pPr>
        <w:rPr>
          <w:rFonts w:eastAsia="Calibri"/>
        </w:rPr>
      </w:pPr>
      <w:r>
        <w:rPr>
          <w:rFonts w:eastAsia="Calibri"/>
        </w:rPr>
        <w:t>Commissioner Terry Mann asked if th</w:t>
      </w:r>
      <w:r w:rsidR="003D11CD">
        <w:rPr>
          <w:rFonts w:eastAsia="Calibri"/>
        </w:rPr>
        <w:t>ere</w:t>
      </w:r>
      <w:r>
        <w:rPr>
          <w:rFonts w:eastAsia="Calibri"/>
        </w:rPr>
        <w:t xml:space="preserve"> </w:t>
      </w:r>
      <w:proofErr w:type="gramStart"/>
      <w:r>
        <w:rPr>
          <w:rFonts w:eastAsia="Calibri"/>
        </w:rPr>
        <w:t>any</w:t>
      </w:r>
      <w:proofErr w:type="gramEnd"/>
      <w:r>
        <w:rPr>
          <w:rFonts w:eastAsia="Calibri"/>
        </w:rPr>
        <w:t xml:space="preserve"> regulations on storage units.</w:t>
      </w:r>
    </w:p>
    <w:p w14:paraId="1C4568D8" w14:textId="77777777" w:rsidR="0035117D" w:rsidRDefault="0035117D" w:rsidP="008406E1">
      <w:pPr>
        <w:rPr>
          <w:rFonts w:eastAsia="Calibri"/>
        </w:rPr>
      </w:pPr>
    </w:p>
    <w:p w14:paraId="37C0D805" w14:textId="569F965D" w:rsidR="0035117D" w:rsidRDefault="00394449" w:rsidP="008406E1">
      <w:pPr>
        <w:rPr>
          <w:rFonts w:eastAsia="Calibri"/>
        </w:rPr>
      </w:pPr>
      <w:r>
        <w:rPr>
          <w:rFonts w:eastAsia="Calibri"/>
        </w:rPr>
        <w:t>Zoning Administrator Matt Holmes said that storage units are zoned as</w:t>
      </w:r>
      <w:r w:rsidR="00CA3620">
        <w:rPr>
          <w:rFonts w:eastAsia="Calibri"/>
        </w:rPr>
        <w:t xml:space="preserve"> a</w:t>
      </w:r>
      <w:r>
        <w:rPr>
          <w:rFonts w:eastAsia="Calibri"/>
        </w:rPr>
        <w:t xml:space="preserve"> permissible use in l</w:t>
      </w:r>
      <w:r w:rsidR="00326195">
        <w:rPr>
          <w:rFonts w:eastAsia="Calibri"/>
        </w:rPr>
        <w:t>ight</w:t>
      </w:r>
      <w:r>
        <w:rPr>
          <w:rFonts w:eastAsia="Calibri"/>
        </w:rPr>
        <w:t xml:space="preserve"> and heavy industrial zones and as conditional use in commercial zones.</w:t>
      </w:r>
    </w:p>
    <w:p w14:paraId="0788C390" w14:textId="77777777" w:rsidR="00326195" w:rsidRDefault="00326195" w:rsidP="008406E1">
      <w:pPr>
        <w:rPr>
          <w:rFonts w:eastAsia="Calibri"/>
        </w:rPr>
      </w:pPr>
    </w:p>
    <w:p w14:paraId="6A227857" w14:textId="36C6065C" w:rsidR="00326195" w:rsidRDefault="00326195" w:rsidP="008406E1">
      <w:pPr>
        <w:rPr>
          <w:rFonts w:eastAsia="Calibri"/>
        </w:rPr>
      </w:pPr>
      <w:r>
        <w:rPr>
          <w:rFonts w:eastAsia="Calibri"/>
        </w:rPr>
        <w:t xml:space="preserve">Commissioner Terry Mann thought the Planning Commission </w:t>
      </w:r>
      <w:r w:rsidR="00F51701">
        <w:rPr>
          <w:rFonts w:eastAsia="Calibri"/>
        </w:rPr>
        <w:t>discussed</w:t>
      </w:r>
      <w:r>
        <w:rPr>
          <w:rFonts w:eastAsia="Calibri"/>
        </w:rPr>
        <w:t xml:space="preserve"> only allowing so many storage units because the city</w:t>
      </w:r>
      <w:r w:rsidR="00BB74B9">
        <w:rPr>
          <w:rFonts w:eastAsia="Calibri"/>
        </w:rPr>
        <w:t xml:space="preserve"> already</w:t>
      </w:r>
      <w:r>
        <w:rPr>
          <w:rFonts w:eastAsia="Calibri"/>
        </w:rPr>
        <w:t xml:space="preserve"> ha</w:t>
      </w:r>
      <w:r w:rsidR="00BB74B9">
        <w:rPr>
          <w:rFonts w:eastAsia="Calibri"/>
        </w:rPr>
        <w:t>d</w:t>
      </w:r>
      <w:r>
        <w:rPr>
          <w:rFonts w:eastAsia="Calibri"/>
        </w:rPr>
        <w:t xml:space="preserve"> several.</w:t>
      </w:r>
    </w:p>
    <w:p w14:paraId="09FD7E9D" w14:textId="77777777" w:rsidR="00326195" w:rsidRDefault="00326195" w:rsidP="008406E1">
      <w:pPr>
        <w:rPr>
          <w:rFonts w:eastAsia="Calibri"/>
        </w:rPr>
      </w:pPr>
    </w:p>
    <w:p w14:paraId="59ED5C80" w14:textId="693B5614" w:rsidR="00326195" w:rsidRDefault="00326195" w:rsidP="008406E1">
      <w:pPr>
        <w:rPr>
          <w:rFonts w:eastAsia="Calibri"/>
        </w:rPr>
      </w:pPr>
      <w:r>
        <w:rPr>
          <w:rFonts w:eastAsia="Calibri"/>
        </w:rPr>
        <w:t>Zoning Administrator Matt Holmes responded</w:t>
      </w:r>
      <w:r w:rsidR="00F51701">
        <w:rPr>
          <w:rFonts w:eastAsia="Calibri"/>
        </w:rPr>
        <w:t xml:space="preserve"> i</w:t>
      </w:r>
      <w:r w:rsidR="00AE3BC7">
        <w:rPr>
          <w:rFonts w:eastAsia="Calibri"/>
        </w:rPr>
        <w:t xml:space="preserve">f it </w:t>
      </w:r>
      <w:proofErr w:type="gramStart"/>
      <w:r w:rsidR="00AE3BC7">
        <w:rPr>
          <w:rFonts w:eastAsia="Calibri"/>
        </w:rPr>
        <w:t>is in the</w:t>
      </w:r>
      <w:proofErr w:type="gramEnd"/>
      <w:r w:rsidR="00AE3BC7">
        <w:rPr>
          <w:rFonts w:eastAsia="Calibri"/>
        </w:rPr>
        <w:t xml:space="preserve"> permitted use</w:t>
      </w:r>
      <w:r w:rsidR="00F51701">
        <w:rPr>
          <w:rFonts w:eastAsia="Calibri"/>
        </w:rPr>
        <w:t xml:space="preserve"> for the zone</w:t>
      </w:r>
      <w:r w:rsidR="00AE3BC7">
        <w:rPr>
          <w:rFonts w:eastAsia="Calibri"/>
        </w:rPr>
        <w:t>,</w:t>
      </w:r>
      <w:r w:rsidR="00CA3620">
        <w:rPr>
          <w:rFonts w:eastAsia="Calibri"/>
        </w:rPr>
        <w:t xml:space="preserve"> </w:t>
      </w:r>
      <w:r w:rsidR="00BB74B9">
        <w:rPr>
          <w:rFonts w:eastAsia="Calibri"/>
        </w:rPr>
        <w:t>they</w:t>
      </w:r>
      <w:r w:rsidR="00AE3BC7">
        <w:rPr>
          <w:rFonts w:eastAsia="Calibri"/>
        </w:rPr>
        <w:t xml:space="preserve"> can’t deny</w:t>
      </w:r>
      <w:r w:rsidR="00BB74B9">
        <w:rPr>
          <w:rFonts w:eastAsia="Calibri"/>
        </w:rPr>
        <w:t xml:space="preserve"> that use,</w:t>
      </w:r>
      <w:r w:rsidR="00AE3BC7">
        <w:rPr>
          <w:rFonts w:eastAsia="Calibri"/>
        </w:rPr>
        <w:t xml:space="preserve"> unless there is a safety </w:t>
      </w:r>
      <w:proofErr w:type="gramStart"/>
      <w:r w:rsidR="00AE3BC7">
        <w:rPr>
          <w:rFonts w:eastAsia="Calibri"/>
        </w:rPr>
        <w:t>problem</w:t>
      </w:r>
      <w:proofErr w:type="gramEnd"/>
      <w:r w:rsidR="00AE3BC7">
        <w:rPr>
          <w:rFonts w:eastAsia="Calibri"/>
        </w:rPr>
        <w:t xml:space="preserve"> or it does not meet code.</w:t>
      </w:r>
    </w:p>
    <w:p w14:paraId="0985D4C4" w14:textId="77777777" w:rsidR="00AE3BC7" w:rsidRDefault="00AE3BC7" w:rsidP="008406E1">
      <w:pPr>
        <w:rPr>
          <w:rFonts w:eastAsia="Calibri"/>
        </w:rPr>
      </w:pPr>
    </w:p>
    <w:p w14:paraId="2EE05E49" w14:textId="0920DD23" w:rsidR="00AE3BC7" w:rsidRDefault="00AE3BC7" w:rsidP="008406E1">
      <w:pPr>
        <w:rPr>
          <w:rFonts w:eastAsia="Calibri"/>
        </w:rPr>
      </w:pPr>
      <w:r>
        <w:rPr>
          <w:rFonts w:eastAsia="Calibri"/>
        </w:rPr>
        <w:t xml:space="preserve">Commissioner Terry Mann asked if Curtis Knight is just </w:t>
      </w:r>
      <w:r>
        <w:rPr>
          <w:rFonts w:eastAsia="Calibri"/>
        </w:rPr>
        <w:lastRenderedPageBreak/>
        <w:t>requesting to change it from residential/agricultural to light industrial.</w:t>
      </w:r>
    </w:p>
    <w:p w14:paraId="6CC069DB" w14:textId="77777777" w:rsidR="00AE3BC7" w:rsidRDefault="00AE3BC7" w:rsidP="008406E1">
      <w:pPr>
        <w:rPr>
          <w:rFonts w:eastAsia="Calibri"/>
        </w:rPr>
      </w:pPr>
    </w:p>
    <w:p w14:paraId="0E8F129F" w14:textId="52214689" w:rsidR="00AE3BC7" w:rsidRDefault="00AE3BC7" w:rsidP="008406E1">
      <w:pPr>
        <w:rPr>
          <w:rFonts w:eastAsia="Calibri"/>
        </w:rPr>
      </w:pPr>
      <w:r>
        <w:rPr>
          <w:rFonts w:eastAsia="Calibri"/>
        </w:rPr>
        <w:t>Commissioner Angi Bair asked if Brad C Nielsen</w:t>
      </w:r>
      <w:r w:rsidR="00346A9D">
        <w:rPr>
          <w:rFonts w:eastAsia="Calibri"/>
        </w:rPr>
        <w:t xml:space="preserve"> Living Trust parcel 01-00</w:t>
      </w:r>
      <w:r w:rsidR="00380907">
        <w:rPr>
          <w:rFonts w:eastAsia="Calibri"/>
        </w:rPr>
        <w:t>6</w:t>
      </w:r>
      <w:r w:rsidR="00346A9D">
        <w:rPr>
          <w:rFonts w:eastAsia="Calibri"/>
        </w:rPr>
        <w:t>-</w:t>
      </w:r>
      <w:r w:rsidR="00380907">
        <w:rPr>
          <w:rFonts w:eastAsia="Calibri"/>
        </w:rPr>
        <w:t>0011</w:t>
      </w:r>
      <w:r w:rsidR="00346A9D">
        <w:rPr>
          <w:rFonts w:eastAsia="Calibri"/>
        </w:rPr>
        <w:t xml:space="preserve"> is light industrial</w:t>
      </w:r>
      <w:r w:rsidR="00380907">
        <w:rPr>
          <w:rFonts w:eastAsia="Calibri"/>
        </w:rPr>
        <w:t xml:space="preserve"> zone</w:t>
      </w:r>
      <w:r w:rsidR="00346A9D">
        <w:rPr>
          <w:rFonts w:eastAsia="Calibri"/>
        </w:rPr>
        <w:t>.</w:t>
      </w:r>
    </w:p>
    <w:p w14:paraId="5CA35E59" w14:textId="77777777" w:rsidR="00380907" w:rsidRDefault="00380907" w:rsidP="008406E1">
      <w:pPr>
        <w:rPr>
          <w:rFonts w:eastAsia="Calibri"/>
        </w:rPr>
      </w:pPr>
    </w:p>
    <w:p w14:paraId="5413889E" w14:textId="271487E8" w:rsidR="00380907" w:rsidRDefault="00380907" w:rsidP="008406E1">
      <w:pPr>
        <w:rPr>
          <w:rFonts w:eastAsia="Calibri"/>
        </w:rPr>
      </w:pPr>
      <w:r>
        <w:rPr>
          <w:rFonts w:eastAsia="Calibri"/>
        </w:rPr>
        <w:t>Zoning Administrator Matt Holmes replied yes.</w:t>
      </w:r>
    </w:p>
    <w:p w14:paraId="7F0ED3B4" w14:textId="77777777" w:rsidR="00380907" w:rsidRDefault="00380907" w:rsidP="008406E1">
      <w:pPr>
        <w:rPr>
          <w:rFonts w:eastAsia="Calibri"/>
        </w:rPr>
      </w:pPr>
    </w:p>
    <w:p w14:paraId="063DF93F" w14:textId="7E4CD627" w:rsidR="00380907" w:rsidRDefault="00380907" w:rsidP="008406E1">
      <w:pPr>
        <w:rPr>
          <w:rFonts w:eastAsia="Calibri"/>
        </w:rPr>
      </w:pPr>
      <w:r>
        <w:rPr>
          <w:rFonts w:eastAsia="Calibri"/>
        </w:rPr>
        <w:t>Commissioner Brian Carver said</w:t>
      </w:r>
      <w:r w:rsidR="00ED34C1">
        <w:rPr>
          <w:rFonts w:eastAsia="Calibri"/>
        </w:rPr>
        <w:t xml:space="preserve"> the Planning Commission isn’t supposed to take into account what the landowner plans to do with</w:t>
      </w:r>
      <w:r w:rsidR="00BB74B9">
        <w:rPr>
          <w:rFonts w:eastAsia="Calibri"/>
        </w:rPr>
        <w:t xml:space="preserve"> the property.</w:t>
      </w:r>
      <w:r w:rsidR="00ED34C1">
        <w:rPr>
          <w:rFonts w:eastAsia="Calibri"/>
        </w:rPr>
        <w:t xml:space="preserve"> </w:t>
      </w:r>
      <w:r w:rsidR="00BB74B9">
        <w:rPr>
          <w:rFonts w:eastAsia="Calibri"/>
        </w:rPr>
        <w:t>T</w:t>
      </w:r>
      <w:r w:rsidR="00ED34C1">
        <w:rPr>
          <w:rFonts w:eastAsia="Calibri"/>
        </w:rPr>
        <w:t xml:space="preserve">hey have to </w:t>
      </w:r>
      <w:r w:rsidR="007A0097">
        <w:rPr>
          <w:rFonts w:eastAsia="Calibri"/>
        </w:rPr>
        <w:t>think about all the types of light industrial land use and if they are appropriate in the surrounding neighborhood.</w:t>
      </w:r>
      <w:r w:rsidR="00ED34C1">
        <w:rPr>
          <w:rFonts w:eastAsia="Calibri"/>
        </w:rPr>
        <w:t xml:space="preserve"> </w:t>
      </w:r>
    </w:p>
    <w:p w14:paraId="59A0A042" w14:textId="77777777" w:rsidR="00ED34C1" w:rsidRDefault="00ED34C1" w:rsidP="008406E1">
      <w:pPr>
        <w:rPr>
          <w:rFonts w:eastAsia="Calibri"/>
        </w:rPr>
      </w:pPr>
    </w:p>
    <w:p w14:paraId="29D9B428" w14:textId="36B9AD3D" w:rsidR="00ED34C1" w:rsidRDefault="00ED34C1" w:rsidP="008406E1">
      <w:pPr>
        <w:rPr>
          <w:rFonts w:eastAsia="Calibri"/>
        </w:rPr>
      </w:pPr>
      <w:r>
        <w:rPr>
          <w:rFonts w:eastAsia="Calibri"/>
        </w:rPr>
        <w:t>Corrinne Knight said</w:t>
      </w:r>
      <w:r w:rsidR="008F4556">
        <w:rPr>
          <w:rFonts w:eastAsia="Calibri"/>
        </w:rPr>
        <w:t xml:space="preserve"> the Hyrum City plan says that the north side is for light industrial</w:t>
      </w:r>
      <w:r w:rsidR="007A0097">
        <w:rPr>
          <w:rFonts w:eastAsia="Calibri"/>
        </w:rPr>
        <w:t xml:space="preserve"> land use</w:t>
      </w:r>
      <w:r w:rsidR="008F4556">
        <w:rPr>
          <w:rFonts w:eastAsia="Calibri"/>
        </w:rPr>
        <w:t>.  They are</w:t>
      </w:r>
      <w:r w:rsidR="007A0097">
        <w:rPr>
          <w:rFonts w:eastAsia="Calibri"/>
        </w:rPr>
        <w:t xml:space="preserve"> not</w:t>
      </w:r>
      <w:r w:rsidR="008F4556">
        <w:rPr>
          <w:rFonts w:eastAsia="Calibri"/>
        </w:rPr>
        <w:t xml:space="preserve"> set on storage units.  They want to do what the city wants them to do with that piece of property. They want to see it rezoned to light industrial or heavy industrial because that’s what fits in that </w:t>
      </w:r>
      <w:r w:rsidR="00F51701">
        <w:rPr>
          <w:rFonts w:eastAsia="Calibri"/>
        </w:rPr>
        <w:t>area</w:t>
      </w:r>
      <w:r w:rsidR="008F4556">
        <w:rPr>
          <w:rFonts w:eastAsia="Calibri"/>
        </w:rPr>
        <w:t xml:space="preserve">. </w:t>
      </w:r>
    </w:p>
    <w:p w14:paraId="6F61625F" w14:textId="77777777" w:rsidR="008F4556" w:rsidRDefault="008F4556" w:rsidP="008406E1">
      <w:pPr>
        <w:rPr>
          <w:rFonts w:eastAsia="Calibri"/>
        </w:rPr>
      </w:pPr>
    </w:p>
    <w:p w14:paraId="52E2DF2C" w14:textId="0C37DA4D" w:rsidR="007D1DD5" w:rsidRDefault="008F4556" w:rsidP="008406E1">
      <w:pPr>
        <w:rPr>
          <w:rFonts w:eastAsia="Calibri"/>
        </w:rPr>
      </w:pPr>
      <w:r>
        <w:rPr>
          <w:rFonts w:eastAsia="Calibri"/>
        </w:rPr>
        <w:t xml:space="preserve">Commissioner </w:t>
      </w:r>
      <w:r w:rsidR="00D5029B">
        <w:rPr>
          <w:rFonts w:eastAsia="Calibri"/>
        </w:rPr>
        <w:t>Brian</w:t>
      </w:r>
      <w:r>
        <w:rPr>
          <w:rFonts w:eastAsia="Calibri"/>
        </w:rPr>
        <w:t xml:space="preserve"> Carver said he is not </w:t>
      </w:r>
      <w:r w:rsidR="005E3DF0">
        <w:rPr>
          <w:rFonts w:eastAsia="Calibri"/>
        </w:rPr>
        <w:t>opposed</w:t>
      </w:r>
      <w:r>
        <w:rPr>
          <w:rFonts w:eastAsia="Calibri"/>
        </w:rPr>
        <w:t xml:space="preserve"> to storage units, but they need to consider all the options that</w:t>
      </w:r>
      <w:r w:rsidR="00926717">
        <w:rPr>
          <w:rFonts w:eastAsia="Calibri"/>
        </w:rPr>
        <w:t xml:space="preserve"> a</w:t>
      </w:r>
      <w:r>
        <w:rPr>
          <w:rFonts w:eastAsia="Calibri"/>
        </w:rPr>
        <w:t xml:space="preserve"> light industrial parcel could bring. Once the zoning is changed, they would not be able to prohibit</w:t>
      </w:r>
      <w:r w:rsidR="007A0097">
        <w:rPr>
          <w:rFonts w:eastAsia="Calibri"/>
        </w:rPr>
        <w:t xml:space="preserve"> certain</w:t>
      </w:r>
      <w:r w:rsidR="007D1DD5">
        <w:rPr>
          <w:rFonts w:eastAsia="Calibri"/>
        </w:rPr>
        <w:t xml:space="preserve"> uses</w:t>
      </w:r>
      <w:r w:rsidR="00926717">
        <w:rPr>
          <w:rFonts w:eastAsia="Calibri"/>
        </w:rPr>
        <w:t xml:space="preserve">. </w:t>
      </w:r>
      <w:r w:rsidR="007D1DD5">
        <w:rPr>
          <w:rFonts w:eastAsia="Calibri"/>
        </w:rPr>
        <w:t>Storage units might be a great fit</w:t>
      </w:r>
      <w:r w:rsidR="007A0097">
        <w:rPr>
          <w:rFonts w:eastAsia="Calibri"/>
        </w:rPr>
        <w:t>,</w:t>
      </w:r>
      <w:r w:rsidR="007D1DD5">
        <w:rPr>
          <w:rFonts w:eastAsia="Calibri"/>
        </w:rPr>
        <w:t xml:space="preserve"> and once the zoning is changed they can do that. They agree that the north side of the community is a great location for light and heavy industrial, but they also want to look for opportunities to buffer the industrial growth from residential activities. Some parts of the community desire to try to maintain more of an agrarian area. The City Council will need to weigh in on it.</w:t>
      </w:r>
    </w:p>
    <w:p w14:paraId="47F77220" w14:textId="77777777" w:rsidR="007D1DD5" w:rsidRDefault="007D1DD5" w:rsidP="008406E1">
      <w:pPr>
        <w:rPr>
          <w:rFonts w:eastAsia="Calibri"/>
        </w:rPr>
      </w:pPr>
    </w:p>
    <w:p w14:paraId="0B203F39" w14:textId="1510D9F0" w:rsidR="00100459" w:rsidRDefault="007D1DD5" w:rsidP="008406E1">
      <w:pPr>
        <w:rPr>
          <w:rFonts w:eastAsia="Calibri"/>
        </w:rPr>
      </w:pPr>
      <w:r>
        <w:rPr>
          <w:rFonts w:eastAsia="Calibri"/>
        </w:rPr>
        <w:t>Corrinne Knight said that 300 North is a highly trafficked road.</w:t>
      </w:r>
      <w:r w:rsidR="00D36A91">
        <w:rPr>
          <w:rFonts w:eastAsia="Calibri"/>
        </w:rPr>
        <w:t xml:space="preserve"> </w:t>
      </w:r>
    </w:p>
    <w:p w14:paraId="23472B98" w14:textId="77777777" w:rsidR="00100459" w:rsidRDefault="00100459" w:rsidP="008406E1">
      <w:pPr>
        <w:rPr>
          <w:rFonts w:eastAsia="Calibri"/>
        </w:rPr>
      </w:pPr>
    </w:p>
    <w:p w14:paraId="75D07BB5" w14:textId="168AEDEA" w:rsidR="008F4556" w:rsidRDefault="00100459" w:rsidP="008406E1">
      <w:pPr>
        <w:rPr>
          <w:rFonts w:eastAsia="Calibri"/>
        </w:rPr>
      </w:pPr>
      <w:proofErr w:type="spellStart"/>
      <w:r>
        <w:rPr>
          <w:rFonts w:eastAsia="Calibri"/>
        </w:rPr>
        <w:t>Karther</w:t>
      </w:r>
      <w:proofErr w:type="spellEnd"/>
      <w:r>
        <w:rPr>
          <w:rFonts w:eastAsia="Calibri"/>
        </w:rPr>
        <w:t xml:space="preserve"> Knight said they have noticed that the area in general is industrial. The city has already started doing light industrial and then residential</w:t>
      </w:r>
      <w:r w:rsidR="007A0097">
        <w:rPr>
          <w:rFonts w:eastAsia="Calibri"/>
        </w:rPr>
        <w:t xml:space="preserve"> zoning</w:t>
      </w:r>
      <w:r>
        <w:rPr>
          <w:rFonts w:eastAsia="Calibri"/>
        </w:rPr>
        <w:t>. It’s a great fit right between that median because of low traffic count and less people there.</w:t>
      </w:r>
      <w:r w:rsidR="007D1DD5">
        <w:rPr>
          <w:rFonts w:eastAsia="Calibri"/>
        </w:rPr>
        <w:t xml:space="preserve"> </w:t>
      </w:r>
    </w:p>
    <w:p w14:paraId="502C152F" w14:textId="77777777" w:rsidR="008C3FE8" w:rsidRDefault="008C3FE8" w:rsidP="008406E1">
      <w:pPr>
        <w:rPr>
          <w:rFonts w:eastAsia="Calibri"/>
        </w:rPr>
      </w:pPr>
    </w:p>
    <w:p w14:paraId="121988BF" w14:textId="7225B5B0" w:rsidR="008C3FE8" w:rsidRDefault="008C3FE8" w:rsidP="008406E1">
      <w:pPr>
        <w:rPr>
          <w:rFonts w:eastAsia="Calibri"/>
        </w:rPr>
      </w:pPr>
      <w:r>
        <w:rPr>
          <w:rFonts w:eastAsia="Calibri"/>
        </w:rPr>
        <w:t>C</w:t>
      </w:r>
      <w:r w:rsidR="00D5029B">
        <w:rPr>
          <w:rFonts w:eastAsia="Calibri"/>
        </w:rPr>
        <w:t>hairman</w:t>
      </w:r>
      <w:r>
        <w:rPr>
          <w:rFonts w:eastAsia="Calibri"/>
        </w:rPr>
        <w:t xml:space="preserve"> Paul Willardson asked if the </w:t>
      </w:r>
      <w:r w:rsidR="007A0097">
        <w:rPr>
          <w:rFonts w:eastAsia="Calibri"/>
        </w:rPr>
        <w:t>P</w:t>
      </w:r>
      <w:r>
        <w:rPr>
          <w:rFonts w:eastAsia="Calibri"/>
        </w:rPr>
        <w:t xml:space="preserve">lanning </w:t>
      </w:r>
      <w:r w:rsidR="007A0097">
        <w:rPr>
          <w:rFonts w:eastAsia="Calibri"/>
        </w:rPr>
        <w:t>C</w:t>
      </w:r>
      <w:r>
        <w:rPr>
          <w:rFonts w:eastAsia="Calibri"/>
        </w:rPr>
        <w:t>ommission would be able to make a decision on December 28, 2023</w:t>
      </w:r>
      <w:r w:rsidR="004D664E">
        <w:rPr>
          <w:rFonts w:eastAsia="Calibri"/>
        </w:rPr>
        <w:t xml:space="preserve"> after holding a public hearing</w:t>
      </w:r>
      <w:r>
        <w:rPr>
          <w:rFonts w:eastAsia="Calibri"/>
        </w:rPr>
        <w:t>.</w:t>
      </w:r>
    </w:p>
    <w:p w14:paraId="2CD9BD31" w14:textId="77777777" w:rsidR="004D664E" w:rsidRDefault="004D664E" w:rsidP="008406E1">
      <w:pPr>
        <w:rPr>
          <w:rFonts w:eastAsia="Calibri"/>
        </w:rPr>
      </w:pPr>
    </w:p>
    <w:p w14:paraId="6A53E1DA" w14:textId="57FFC4A3" w:rsidR="004D664E" w:rsidRDefault="004D664E" w:rsidP="008406E1">
      <w:pPr>
        <w:rPr>
          <w:rFonts w:eastAsia="Calibri"/>
        </w:rPr>
      </w:pPr>
      <w:r>
        <w:rPr>
          <w:rFonts w:eastAsia="Calibri"/>
        </w:rPr>
        <w:t>Zoning Administrator Matt Holmes responded yes.</w:t>
      </w:r>
    </w:p>
    <w:p w14:paraId="27B6F91D" w14:textId="77777777" w:rsidR="004D664E" w:rsidRDefault="004D664E" w:rsidP="008406E1">
      <w:pPr>
        <w:rPr>
          <w:rFonts w:eastAsia="Calibri"/>
        </w:rPr>
      </w:pPr>
    </w:p>
    <w:p w14:paraId="7EFE2E69" w14:textId="0B0FE6B9" w:rsidR="004D664E" w:rsidRDefault="004D664E" w:rsidP="008406E1">
      <w:pPr>
        <w:rPr>
          <w:rFonts w:eastAsia="Calibri"/>
        </w:rPr>
      </w:pPr>
      <w:r>
        <w:rPr>
          <w:rFonts w:eastAsia="Calibri"/>
        </w:rPr>
        <w:lastRenderedPageBreak/>
        <w:t>C</w:t>
      </w:r>
      <w:r w:rsidR="00D5029B">
        <w:rPr>
          <w:rFonts w:eastAsia="Calibri"/>
        </w:rPr>
        <w:t>hairman</w:t>
      </w:r>
      <w:r>
        <w:rPr>
          <w:rFonts w:eastAsia="Calibri"/>
        </w:rPr>
        <w:t xml:space="preserve"> Paul Willardson asked if there would be a delegation with the Knights again.</w:t>
      </w:r>
    </w:p>
    <w:p w14:paraId="6A089A7C" w14:textId="77777777" w:rsidR="004D664E" w:rsidRDefault="004D664E" w:rsidP="008406E1">
      <w:pPr>
        <w:rPr>
          <w:rFonts w:eastAsia="Calibri"/>
        </w:rPr>
      </w:pPr>
    </w:p>
    <w:p w14:paraId="1DDBF922" w14:textId="3C8D8FC9" w:rsidR="004D664E" w:rsidRDefault="004D664E" w:rsidP="008406E1">
      <w:pPr>
        <w:rPr>
          <w:rFonts w:eastAsia="Calibri"/>
        </w:rPr>
      </w:pPr>
      <w:r>
        <w:rPr>
          <w:rFonts w:eastAsia="Calibri"/>
        </w:rPr>
        <w:t xml:space="preserve">Zoning Administrator Matt Homes said </w:t>
      </w:r>
      <w:r w:rsidR="00F51701">
        <w:rPr>
          <w:rFonts w:eastAsia="Calibri"/>
        </w:rPr>
        <w:t>added</w:t>
      </w:r>
      <w:r>
        <w:rPr>
          <w:rFonts w:eastAsia="Calibri"/>
        </w:rPr>
        <w:t xml:space="preserve"> to the meeting on December 28, 2023.</w:t>
      </w:r>
    </w:p>
    <w:p w14:paraId="347BF4C0" w14:textId="77777777" w:rsidR="004D664E" w:rsidRDefault="004D664E" w:rsidP="008406E1">
      <w:pPr>
        <w:rPr>
          <w:rFonts w:eastAsia="Calibri"/>
        </w:rPr>
      </w:pPr>
    </w:p>
    <w:p w14:paraId="206F0B17" w14:textId="31BC1001" w:rsidR="004D664E" w:rsidRDefault="004D664E" w:rsidP="008406E1">
      <w:pPr>
        <w:rPr>
          <w:rFonts w:eastAsia="Calibri"/>
        </w:rPr>
      </w:pPr>
      <w:r>
        <w:rPr>
          <w:rFonts w:eastAsia="Calibri"/>
        </w:rPr>
        <w:t>Commissioner Brian Carver said all of the comments that were made will be considered. They won’t start over. If no one shows up with additional comments</w:t>
      </w:r>
      <w:r w:rsidR="007A0097">
        <w:rPr>
          <w:rFonts w:eastAsia="Calibri"/>
        </w:rPr>
        <w:t>,</w:t>
      </w:r>
      <w:r>
        <w:rPr>
          <w:rFonts w:eastAsia="Calibri"/>
        </w:rPr>
        <w:t xml:space="preserve"> then they will get a decision on the 28</w:t>
      </w:r>
      <w:r w:rsidRPr="004D664E">
        <w:rPr>
          <w:rFonts w:eastAsia="Calibri"/>
          <w:vertAlign w:val="superscript"/>
        </w:rPr>
        <w:t>th</w:t>
      </w:r>
      <w:r>
        <w:rPr>
          <w:rFonts w:eastAsia="Calibri"/>
        </w:rPr>
        <w:t xml:space="preserve"> of December</w:t>
      </w:r>
      <w:r w:rsidR="008F081D">
        <w:rPr>
          <w:rFonts w:eastAsia="Calibri"/>
        </w:rPr>
        <w:t>. This is the last green open area of Hyrum, but at the same time it is being encircled by other development. It is 500 f</w:t>
      </w:r>
      <w:r w:rsidR="00F51701">
        <w:rPr>
          <w:rFonts w:eastAsia="Calibri"/>
        </w:rPr>
        <w:t>ee</w:t>
      </w:r>
      <w:r w:rsidR="008F081D">
        <w:rPr>
          <w:rFonts w:eastAsia="Calibri"/>
        </w:rPr>
        <w:t>t from residential. A block west is already light industrial.</w:t>
      </w:r>
    </w:p>
    <w:p w14:paraId="3A446930" w14:textId="77777777" w:rsidR="008F081D" w:rsidRDefault="008F081D" w:rsidP="008406E1">
      <w:pPr>
        <w:rPr>
          <w:rFonts w:eastAsia="Calibri"/>
        </w:rPr>
      </w:pPr>
    </w:p>
    <w:p w14:paraId="02261203" w14:textId="16BEC6C4" w:rsidR="008F081D" w:rsidRDefault="00D5029B" w:rsidP="008406E1">
      <w:pPr>
        <w:rPr>
          <w:rFonts w:eastAsia="Calibri"/>
        </w:rPr>
      </w:pPr>
      <w:r>
        <w:rPr>
          <w:rFonts w:eastAsia="Calibri"/>
        </w:rPr>
        <w:t>Chairman</w:t>
      </w:r>
      <w:r w:rsidR="008F081D">
        <w:rPr>
          <w:rFonts w:eastAsia="Calibri"/>
        </w:rPr>
        <w:t xml:space="preserve"> Paul Willardson asked Zoning Administrator Matt Holmes what the </w:t>
      </w:r>
      <w:r w:rsidR="007A0097">
        <w:rPr>
          <w:rFonts w:eastAsia="Calibri"/>
        </w:rPr>
        <w:t>P</w:t>
      </w:r>
      <w:r w:rsidR="008F081D">
        <w:rPr>
          <w:rFonts w:eastAsia="Calibri"/>
        </w:rPr>
        <w:t xml:space="preserve">lanning </w:t>
      </w:r>
      <w:r w:rsidR="007A0097">
        <w:rPr>
          <w:rFonts w:eastAsia="Calibri"/>
        </w:rPr>
        <w:t>C</w:t>
      </w:r>
      <w:r w:rsidR="008F081D">
        <w:rPr>
          <w:rFonts w:eastAsia="Calibri"/>
        </w:rPr>
        <w:t>ommission should base their decision off of.</w:t>
      </w:r>
      <w:r w:rsidR="007A0097">
        <w:rPr>
          <w:rFonts w:eastAsia="Calibri"/>
        </w:rPr>
        <w:t xml:space="preserve"> </w:t>
      </w:r>
      <w:r w:rsidR="008F081D">
        <w:rPr>
          <w:rFonts w:eastAsia="Calibri"/>
        </w:rPr>
        <w:t xml:space="preserve">The general plan is a base to work from. </w:t>
      </w:r>
    </w:p>
    <w:p w14:paraId="3543D3AA" w14:textId="77777777" w:rsidR="008F081D" w:rsidRDefault="008F081D" w:rsidP="008406E1">
      <w:pPr>
        <w:rPr>
          <w:rFonts w:eastAsia="Calibri"/>
        </w:rPr>
      </w:pPr>
    </w:p>
    <w:p w14:paraId="7A892FD4" w14:textId="0A012C88" w:rsidR="008F081D" w:rsidRDefault="00A971BB" w:rsidP="008406E1">
      <w:pPr>
        <w:rPr>
          <w:rFonts w:eastAsia="Calibri"/>
        </w:rPr>
      </w:pPr>
      <w:r>
        <w:rPr>
          <w:rFonts w:eastAsia="Calibri"/>
        </w:rPr>
        <w:t>Zoning Administrator Matt Holmes said that this is a legislative action. If the governing body does not feel that it is appropriate for this area then they do not have to approve it.</w:t>
      </w:r>
    </w:p>
    <w:p w14:paraId="4445EABE" w14:textId="1BFBF9E9" w:rsidR="00A971BB" w:rsidRDefault="00F51701" w:rsidP="008406E1">
      <w:pPr>
        <w:rPr>
          <w:rFonts w:eastAsia="Calibri"/>
        </w:rPr>
      </w:pPr>
      <w:r>
        <w:rPr>
          <w:rFonts w:eastAsia="Calibri"/>
        </w:rPr>
        <w:t>The</w:t>
      </w:r>
      <w:r w:rsidR="00A971BB">
        <w:rPr>
          <w:rFonts w:eastAsia="Calibri"/>
        </w:rPr>
        <w:t xml:space="preserve"> Planning Commission make</w:t>
      </w:r>
      <w:r w:rsidR="00D5029B">
        <w:rPr>
          <w:rFonts w:eastAsia="Calibri"/>
        </w:rPr>
        <w:t>s</w:t>
      </w:r>
      <w:r w:rsidR="00A971BB">
        <w:rPr>
          <w:rFonts w:eastAsia="Calibri"/>
        </w:rPr>
        <w:t xml:space="preserve"> a recommendation to the City Council.</w:t>
      </w:r>
    </w:p>
    <w:p w14:paraId="597C1956" w14:textId="77777777" w:rsidR="00A971BB" w:rsidRDefault="00A971BB" w:rsidP="008406E1">
      <w:pPr>
        <w:rPr>
          <w:rFonts w:eastAsia="Calibri"/>
        </w:rPr>
      </w:pPr>
    </w:p>
    <w:p w14:paraId="34D20D6F" w14:textId="34EF85D7" w:rsidR="00A971BB" w:rsidRDefault="00A971BB" w:rsidP="008406E1">
      <w:pPr>
        <w:rPr>
          <w:rFonts w:eastAsia="Calibri"/>
        </w:rPr>
      </w:pPr>
      <w:r>
        <w:rPr>
          <w:rFonts w:eastAsia="Calibri"/>
        </w:rPr>
        <w:t>Commissioner Brian Carver said</w:t>
      </w:r>
      <w:r w:rsidR="007A0097">
        <w:rPr>
          <w:rFonts w:eastAsia="Calibri"/>
        </w:rPr>
        <w:t xml:space="preserve"> the</w:t>
      </w:r>
      <w:r>
        <w:rPr>
          <w:rFonts w:eastAsia="Calibri"/>
        </w:rPr>
        <w:t xml:space="preserve"> Planning Commission takes the request in and look</w:t>
      </w:r>
      <w:r w:rsidR="007A0097">
        <w:rPr>
          <w:rFonts w:eastAsia="Calibri"/>
        </w:rPr>
        <w:t>s</w:t>
      </w:r>
      <w:r>
        <w:rPr>
          <w:rFonts w:eastAsia="Calibri"/>
        </w:rPr>
        <w:t xml:space="preserve"> at it in the scope of the </w:t>
      </w:r>
      <w:r w:rsidR="007A0097">
        <w:rPr>
          <w:rFonts w:eastAsia="Calibri"/>
        </w:rPr>
        <w:t>C</w:t>
      </w:r>
      <w:r>
        <w:rPr>
          <w:rFonts w:eastAsia="Calibri"/>
        </w:rPr>
        <w:t>ity’s general plan and the vision of the community</w:t>
      </w:r>
      <w:r w:rsidR="007A0097">
        <w:rPr>
          <w:rFonts w:eastAsia="Calibri"/>
        </w:rPr>
        <w:t>.</w:t>
      </w:r>
      <w:r>
        <w:rPr>
          <w:rFonts w:eastAsia="Calibri"/>
        </w:rPr>
        <w:t xml:space="preserve"> </w:t>
      </w:r>
      <w:r w:rsidR="007A0097">
        <w:rPr>
          <w:rFonts w:eastAsia="Calibri"/>
        </w:rPr>
        <w:t>They</w:t>
      </w:r>
      <w:r>
        <w:rPr>
          <w:rFonts w:eastAsia="Calibri"/>
        </w:rPr>
        <w:t xml:space="preserve"> decide if this fits the plan and vision of how they want to see the community change.  </w:t>
      </w:r>
    </w:p>
    <w:p w14:paraId="366DF46C" w14:textId="77777777" w:rsidR="00F70C4A" w:rsidRDefault="00F70C4A" w:rsidP="008406E1">
      <w:pPr>
        <w:rPr>
          <w:rFonts w:eastAsia="Calibri"/>
        </w:rPr>
      </w:pPr>
    </w:p>
    <w:p w14:paraId="39FD1CFB" w14:textId="3CDD9349" w:rsidR="00F70C4A" w:rsidRDefault="00F70C4A" w:rsidP="008406E1">
      <w:pPr>
        <w:rPr>
          <w:rFonts w:eastAsia="Calibri"/>
        </w:rPr>
      </w:pPr>
      <w:r>
        <w:rPr>
          <w:rFonts w:eastAsia="Calibri"/>
        </w:rPr>
        <w:t xml:space="preserve">Zoning Administrator Matt Holmes said that if the City Council denies it, the only recourse they have to repeal it is if </w:t>
      </w:r>
      <w:r w:rsidR="00295B7E">
        <w:rPr>
          <w:rFonts w:eastAsia="Calibri"/>
        </w:rPr>
        <w:t>the decision</w:t>
      </w:r>
      <w:r>
        <w:rPr>
          <w:rFonts w:eastAsia="Calibri"/>
        </w:rPr>
        <w:t xml:space="preserve"> was illegal, capricious, or arbitrary.</w:t>
      </w:r>
    </w:p>
    <w:p w14:paraId="2A704985" w14:textId="77777777" w:rsidR="00295B7E" w:rsidRDefault="00295B7E" w:rsidP="008406E1">
      <w:pPr>
        <w:rPr>
          <w:rFonts w:eastAsia="Calibri"/>
        </w:rPr>
      </w:pPr>
    </w:p>
    <w:p w14:paraId="6266A070" w14:textId="77777777" w:rsidR="00295B7E" w:rsidRDefault="00295B7E" w:rsidP="008406E1">
      <w:pPr>
        <w:rPr>
          <w:rFonts w:eastAsia="Calibri"/>
        </w:rPr>
      </w:pPr>
      <w:r>
        <w:rPr>
          <w:rFonts w:eastAsia="Calibri"/>
        </w:rPr>
        <w:t>Commissioner Brian Carver added if they don’t like the decision, they can take it to public referendum or they can vote the legislative body out.</w:t>
      </w:r>
    </w:p>
    <w:p w14:paraId="426ADDCB" w14:textId="77777777" w:rsidR="00295B7E" w:rsidRDefault="00295B7E" w:rsidP="008406E1">
      <w:pPr>
        <w:rPr>
          <w:rFonts w:eastAsia="Calibri"/>
        </w:rPr>
      </w:pPr>
    </w:p>
    <w:p w14:paraId="6701D13F" w14:textId="2D1A143C" w:rsidR="00A57406" w:rsidRDefault="00295B7E" w:rsidP="008406E1">
      <w:pPr>
        <w:rPr>
          <w:rFonts w:eastAsia="Calibri"/>
        </w:rPr>
      </w:pPr>
      <w:r>
        <w:rPr>
          <w:rFonts w:eastAsia="Calibri"/>
        </w:rPr>
        <w:t>Commis</w:t>
      </w:r>
      <w:r w:rsidR="00A57406">
        <w:rPr>
          <w:rFonts w:eastAsia="Calibri"/>
        </w:rPr>
        <w:t>s</w:t>
      </w:r>
      <w:r>
        <w:rPr>
          <w:rFonts w:eastAsia="Calibri"/>
        </w:rPr>
        <w:t>ioner Angi Bair asked Zoning Administrator Matt Holmes if they could change the zone on just one parcel or would</w:t>
      </w:r>
      <w:r w:rsidR="00A57406">
        <w:rPr>
          <w:rFonts w:eastAsia="Calibri"/>
        </w:rPr>
        <w:t xml:space="preserve"> they</w:t>
      </w:r>
      <w:r>
        <w:rPr>
          <w:rFonts w:eastAsia="Calibri"/>
        </w:rPr>
        <w:t xml:space="preserve"> have to include the surrounding parcels</w:t>
      </w:r>
      <w:r w:rsidR="00A57406">
        <w:rPr>
          <w:rFonts w:eastAsia="Calibri"/>
        </w:rPr>
        <w:t>.</w:t>
      </w:r>
    </w:p>
    <w:p w14:paraId="431A11F8" w14:textId="77777777" w:rsidR="00A57406" w:rsidRDefault="00A57406" w:rsidP="008406E1">
      <w:pPr>
        <w:rPr>
          <w:rFonts w:eastAsia="Calibri"/>
        </w:rPr>
      </w:pPr>
    </w:p>
    <w:p w14:paraId="0595B537" w14:textId="63EE4E56" w:rsidR="00A57406" w:rsidRDefault="00A57406" w:rsidP="008406E1">
      <w:pPr>
        <w:rPr>
          <w:rFonts w:eastAsia="Calibri"/>
        </w:rPr>
      </w:pPr>
      <w:r>
        <w:rPr>
          <w:rFonts w:eastAsia="Calibri"/>
        </w:rPr>
        <w:t xml:space="preserve">Zoning Administrator responded yes, it gets into pocket zoning, which </w:t>
      </w:r>
      <w:r w:rsidR="00CD1C9F">
        <w:rPr>
          <w:rFonts w:eastAsia="Calibri"/>
        </w:rPr>
        <w:t>they</w:t>
      </w:r>
      <w:r>
        <w:rPr>
          <w:rFonts w:eastAsia="Calibri"/>
        </w:rPr>
        <w:t xml:space="preserve"> </w:t>
      </w:r>
      <w:r w:rsidR="00CD1C9F">
        <w:rPr>
          <w:rFonts w:eastAsia="Calibri"/>
        </w:rPr>
        <w:t xml:space="preserve">need to </w:t>
      </w:r>
      <w:r>
        <w:rPr>
          <w:rFonts w:eastAsia="Calibri"/>
        </w:rPr>
        <w:t>be careful with</w:t>
      </w:r>
      <w:r w:rsidR="00CD1C9F">
        <w:rPr>
          <w:rFonts w:eastAsia="Calibri"/>
        </w:rPr>
        <w:t>.</w:t>
      </w:r>
      <w:r>
        <w:rPr>
          <w:rFonts w:eastAsia="Calibri"/>
        </w:rPr>
        <w:t xml:space="preserve"> </w:t>
      </w:r>
      <w:r w:rsidR="00CD1C9F">
        <w:rPr>
          <w:rFonts w:eastAsia="Calibri"/>
        </w:rPr>
        <w:t xml:space="preserve">People </w:t>
      </w:r>
      <w:r>
        <w:rPr>
          <w:rFonts w:eastAsia="Calibri"/>
        </w:rPr>
        <w:t>do not want a business</w:t>
      </w:r>
      <w:r w:rsidR="00CD1C9F">
        <w:rPr>
          <w:rFonts w:eastAsia="Calibri"/>
        </w:rPr>
        <w:t>,</w:t>
      </w:r>
      <w:r>
        <w:rPr>
          <w:rFonts w:eastAsia="Calibri"/>
        </w:rPr>
        <w:t xml:space="preserve"> like a convenience store</w:t>
      </w:r>
      <w:r w:rsidR="00CD1C9F">
        <w:rPr>
          <w:rFonts w:eastAsia="Calibri"/>
        </w:rPr>
        <w:t>,</w:t>
      </w:r>
      <w:r>
        <w:rPr>
          <w:rFonts w:eastAsia="Calibri"/>
        </w:rPr>
        <w:t xml:space="preserve"> right in the middle of a residential neighborhood. Things to consider are what it is going to do</w:t>
      </w:r>
      <w:r w:rsidR="00CD1C9F">
        <w:rPr>
          <w:rFonts w:eastAsia="Calibri"/>
        </w:rPr>
        <w:t xml:space="preserve"> to</w:t>
      </w:r>
      <w:r>
        <w:rPr>
          <w:rFonts w:eastAsia="Calibri"/>
        </w:rPr>
        <w:t xml:space="preserve"> the neighborhood</w:t>
      </w:r>
      <w:r w:rsidR="00CD1C9F">
        <w:rPr>
          <w:rFonts w:eastAsia="Calibri"/>
        </w:rPr>
        <w:t xml:space="preserve"> and</w:t>
      </w:r>
      <w:r>
        <w:rPr>
          <w:rFonts w:eastAsia="Calibri"/>
        </w:rPr>
        <w:t xml:space="preserve"> to the existing zones around </w:t>
      </w:r>
      <w:r>
        <w:rPr>
          <w:rFonts w:eastAsia="Calibri"/>
        </w:rPr>
        <w:lastRenderedPageBreak/>
        <w:t>it. Is it something good for the city or is it detrimental.</w:t>
      </w:r>
    </w:p>
    <w:p w14:paraId="66AF500A" w14:textId="77777777" w:rsidR="00A57406" w:rsidRDefault="00A57406" w:rsidP="008406E1">
      <w:pPr>
        <w:rPr>
          <w:rFonts w:eastAsia="Calibri"/>
        </w:rPr>
      </w:pPr>
    </w:p>
    <w:p w14:paraId="07B4FD02" w14:textId="7E69F93A" w:rsidR="00185AC1" w:rsidRDefault="00A57406" w:rsidP="00CD1C9F">
      <w:pPr>
        <w:rPr>
          <w:rFonts w:eastAsia="Calibri"/>
        </w:rPr>
      </w:pPr>
      <w:r>
        <w:rPr>
          <w:rFonts w:eastAsia="Calibri"/>
        </w:rPr>
        <w:t>Commissioner Angi Bair said it is important to consider what the other parcels around it would do and how it would affect their development rights.</w:t>
      </w:r>
    </w:p>
    <w:p w14:paraId="718E665B" w14:textId="77777777" w:rsidR="000926BF" w:rsidRDefault="000926BF" w:rsidP="00CD1C9F">
      <w:pPr>
        <w:rPr>
          <w:rFonts w:eastAsia="Calibri"/>
        </w:rPr>
      </w:pPr>
    </w:p>
    <w:p w14:paraId="48D92E21" w14:textId="391A5340" w:rsidR="000926BF" w:rsidRDefault="000926BF" w:rsidP="00CD1C9F">
      <w:pPr>
        <w:rPr>
          <w:rFonts w:eastAsia="Calibri"/>
        </w:rPr>
      </w:pPr>
      <w:r>
        <w:rPr>
          <w:rFonts w:eastAsia="Calibri"/>
        </w:rPr>
        <w:t>With this delegation being discussion only, there was no motion made. It will be added to the next meeting’s agenda.</w:t>
      </w:r>
    </w:p>
    <w:p w14:paraId="77214567" w14:textId="77777777" w:rsidR="00CD1C9F" w:rsidRPr="00CD1C9F" w:rsidRDefault="00CD1C9F" w:rsidP="00CD1C9F">
      <w:pPr>
        <w:rPr>
          <w:rFonts w:eastAsia="Calibri"/>
        </w:rPr>
      </w:pPr>
    </w:p>
    <w:p w14:paraId="19FF4672" w14:textId="56992AA4" w:rsidR="00740690" w:rsidRDefault="00740690" w:rsidP="00D007CB">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p>
    <w:p w14:paraId="7063AB19" w14:textId="77777777" w:rsidR="00740690" w:rsidRDefault="00740690" w:rsidP="00733209">
      <w:pPr>
        <w:tabs>
          <w:tab w:val="left" w:pos="-1440"/>
        </w:tabs>
        <w:ind w:right="720"/>
        <w:jc w:val="both"/>
        <w:rPr>
          <w:rFonts w:ascii="Courier New" w:hAnsi="Courier New" w:cs="Courier New"/>
          <w:b/>
        </w:rPr>
      </w:pPr>
    </w:p>
    <w:p w14:paraId="58D1A143" w14:textId="07C6F86A" w:rsidR="00740690" w:rsidRDefault="00185AC1" w:rsidP="00740690">
      <w:pPr>
        <w:tabs>
          <w:tab w:val="left" w:pos="-1440"/>
        </w:tabs>
        <w:jc w:val="both"/>
        <w:rPr>
          <w:rFonts w:ascii="Courier New" w:eastAsia="Calibri" w:hAnsi="Courier New" w:cs="Courier New"/>
          <w:b/>
          <w:caps/>
          <w:u w:val="single"/>
        </w:rPr>
      </w:pPr>
      <w:r>
        <w:rPr>
          <w:rFonts w:ascii="Courier New" w:eastAsia="Calibri" w:hAnsi="Courier New" w:cs="Courier New"/>
          <w:b/>
          <w:caps/>
          <w:u w:val="single"/>
        </w:rPr>
        <w:t>Matt Nielsen – to request a 17-lot subdivision located at approximately 705 East 1100 south, consisting of approximately 8 acres</w:t>
      </w:r>
      <w:r w:rsidR="00740690">
        <w:rPr>
          <w:rFonts w:ascii="Courier New" w:eastAsia="Calibri" w:hAnsi="Courier New" w:cs="Courier New"/>
          <w:b/>
          <w:caps/>
          <w:u w:val="single"/>
        </w:rPr>
        <w:t>.</w:t>
      </w:r>
    </w:p>
    <w:p w14:paraId="0E915FD1" w14:textId="77777777" w:rsidR="00A57406" w:rsidRDefault="00A57406" w:rsidP="00740690">
      <w:pPr>
        <w:tabs>
          <w:tab w:val="left" w:pos="-1440"/>
        </w:tabs>
        <w:jc w:val="both"/>
        <w:rPr>
          <w:rFonts w:ascii="Courier New" w:eastAsia="Calibri" w:hAnsi="Courier New" w:cs="Courier New"/>
          <w:b/>
          <w:caps/>
          <w:u w:val="single"/>
        </w:rPr>
      </w:pPr>
    </w:p>
    <w:p w14:paraId="27FEDF01" w14:textId="6E817FD6" w:rsidR="00A57406" w:rsidRDefault="00A57406" w:rsidP="00A57406">
      <w:pPr>
        <w:rPr>
          <w:rFonts w:eastAsia="Calibri"/>
        </w:rPr>
      </w:pPr>
      <w:r w:rsidRPr="00A57406">
        <w:rPr>
          <w:rFonts w:eastAsia="Calibri"/>
        </w:rPr>
        <w:t>Zoning Administrator Matt Holmes said</w:t>
      </w:r>
      <w:r>
        <w:rPr>
          <w:rFonts w:eastAsia="Calibri"/>
        </w:rPr>
        <w:t xml:space="preserve"> </w:t>
      </w:r>
      <w:r w:rsidR="00ED35FA">
        <w:rPr>
          <w:rFonts w:eastAsia="Calibri"/>
        </w:rPr>
        <w:t>t</w:t>
      </w:r>
      <w:r>
        <w:rPr>
          <w:rFonts w:eastAsia="Calibri"/>
        </w:rPr>
        <w:t xml:space="preserve">his is a concept plan. </w:t>
      </w:r>
      <w:r w:rsidR="00A70212">
        <w:rPr>
          <w:rFonts w:eastAsia="Calibri"/>
        </w:rPr>
        <w:t xml:space="preserve">With Title 16 changing, concept plans are going to be out as soon as February. This is an administrative approval.  They are looking at code to see if it meets requirements. </w:t>
      </w:r>
    </w:p>
    <w:p w14:paraId="18BF2AD7" w14:textId="77777777" w:rsidR="00A70212" w:rsidRDefault="00A70212" w:rsidP="00A57406">
      <w:pPr>
        <w:rPr>
          <w:rFonts w:eastAsia="Calibri"/>
        </w:rPr>
      </w:pPr>
    </w:p>
    <w:p w14:paraId="0A5C8B38" w14:textId="2BF2A51F" w:rsidR="00A70212" w:rsidRDefault="00A70212" w:rsidP="00A57406">
      <w:pPr>
        <w:rPr>
          <w:rFonts w:eastAsia="Calibri"/>
        </w:rPr>
      </w:pPr>
      <w:r>
        <w:rPr>
          <w:rFonts w:eastAsia="Calibri"/>
        </w:rPr>
        <w:t xml:space="preserve">Matt Nielsen said that a couple of things that the canal company wants is a </w:t>
      </w:r>
      <w:r w:rsidR="00EE362F">
        <w:rPr>
          <w:rFonts w:eastAsia="Calibri"/>
        </w:rPr>
        <w:t>15-foot</w:t>
      </w:r>
      <w:r>
        <w:rPr>
          <w:rFonts w:eastAsia="Calibri"/>
        </w:rPr>
        <w:t xml:space="preserve"> easement instead of 10 </w:t>
      </w:r>
      <w:r w:rsidR="00EE362F">
        <w:rPr>
          <w:rFonts w:eastAsia="Calibri"/>
        </w:rPr>
        <w:t>feet</w:t>
      </w:r>
      <w:r>
        <w:rPr>
          <w:rFonts w:eastAsia="Calibri"/>
        </w:rPr>
        <w:t>, which is fine. They will put a vinyl fence around the whole thing.</w:t>
      </w:r>
    </w:p>
    <w:p w14:paraId="4518B7E9" w14:textId="77777777" w:rsidR="00A70212" w:rsidRDefault="00A70212" w:rsidP="00A57406">
      <w:pPr>
        <w:rPr>
          <w:rFonts w:eastAsia="Calibri"/>
        </w:rPr>
      </w:pPr>
    </w:p>
    <w:p w14:paraId="1A900FAC" w14:textId="49556A39" w:rsidR="00A70212" w:rsidRDefault="00A70212" w:rsidP="00A57406">
      <w:pPr>
        <w:rPr>
          <w:rFonts w:eastAsia="Calibri"/>
        </w:rPr>
      </w:pPr>
      <w:r>
        <w:rPr>
          <w:rFonts w:eastAsia="Calibri"/>
        </w:rPr>
        <w:t>Zoning Administrator Matt Holmes said this property came in for a concept plan 2-3 years ago.</w:t>
      </w:r>
      <w:r w:rsidR="0037227B">
        <w:rPr>
          <w:rFonts w:eastAsia="Calibri"/>
        </w:rPr>
        <w:t xml:space="preserve"> The last time this came in they were told to figure out the survey. One of the problems was a house was built on the corner of the property line. They will have it added to the plat to say that this fence line has been accepted under the doctrine of boundary by </w:t>
      </w:r>
      <w:r w:rsidR="00D5029B">
        <w:rPr>
          <w:rFonts w:eastAsia="Calibri"/>
        </w:rPr>
        <w:t>acquiescence</w:t>
      </w:r>
      <w:r w:rsidR="00220025">
        <w:rPr>
          <w:rFonts w:eastAsia="Calibri"/>
        </w:rPr>
        <w:t xml:space="preserve">. Everything south of 6200 or 6300 in the annexation agreement that was brought into the city. Even though it is zoned as R-2, it has a minimum frontage of 99 feet and </w:t>
      </w:r>
      <w:r w:rsidR="00EE362F">
        <w:rPr>
          <w:rFonts w:eastAsia="Calibri"/>
        </w:rPr>
        <w:t>a</w:t>
      </w:r>
      <w:r w:rsidR="00220025">
        <w:rPr>
          <w:rFonts w:eastAsia="Calibri"/>
        </w:rPr>
        <w:t xml:space="preserve"> minimum square footage of 14,520 which is </w:t>
      </w:r>
      <w:r w:rsidR="00EE362F">
        <w:rPr>
          <w:rFonts w:eastAsia="Calibri"/>
        </w:rPr>
        <w:t>nearly</w:t>
      </w:r>
      <w:r w:rsidR="00220025">
        <w:rPr>
          <w:rFonts w:eastAsia="Calibri"/>
        </w:rPr>
        <w:t xml:space="preserve"> a 1/3 acre. This meets those minimum requirements.</w:t>
      </w:r>
    </w:p>
    <w:p w14:paraId="1E8C6045" w14:textId="77777777" w:rsidR="00220025" w:rsidRDefault="00220025" w:rsidP="00A57406">
      <w:pPr>
        <w:rPr>
          <w:rFonts w:eastAsia="Calibri"/>
        </w:rPr>
      </w:pPr>
    </w:p>
    <w:p w14:paraId="1FFF068C" w14:textId="5EE62AA3" w:rsidR="00220025" w:rsidRDefault="00220025" w:rsidP="00A57406">
      <w:pPr>
        <w:rPr>
          <w:rFonts w:eastAsia="Calibri"/>
        </w:rPr>
      </w:pPr>
      <w:r>
        <w:rPr>
          <w:rFonts w:eastAsia="Calibri"/>
        </w:rPr>
        <w:t>Commissioner Angi Bair asked if there were any notes on this.</w:t>
      </w:r>
    </w:p>
    <w:p w14:paraId="4AC7B71D" w14:textId="77777777" w:rsidR="00220025" w:rsidRDefault="00220025" w:rsidP="00A57406">
      <w:pPr>
        <w:rPr>
          <w:rFonts w:eastAsia="Calibri"/>
        </w:rPr>
      </w:pPr>
    </w:p>
    <w:p w14:paraId="2F5411B0" w14:textId="20B11685" w:rsidR="00220025" w:rsidRDefault="00220025" w:rsidP="00A57406">
      <w:pPr>
        <w:rPr>
          <w:rFonts w:eastAsia="Calibri"/>
        </w:rPr>
      </w:pPr>
      <w:r>
        <w:rPr>
          <w:rFonts w:eastAsia="Calibri"/>
        </w:rPr>
        <w:t>Zoning Administrator Matt Holmes said there are a few notes, but where this is just a concept plan, they haven’t gone through to make sure code is met on everything. That will be in the final plat stage.</w:t>
      </w:r>
    </w:p>
    <w:p w14:paraId="2524DE85" w14:textId="77777777" w:rsidR="00220025" w:rsidRDefault="00220025" w:rsidP="00A57406">
      <w:pPr>
        <w:rPr>
          <w:rFonts w:eastAsia="Calibri"/>
        </w:rPr>
      </w:pPr>
    </w:p>
    <w:p w14:paraId="548FC837" w14:textId="7B025F9C" w:rsidR="00220025" w:rsidRDefault="00220025" w:rsidP="00A57406">
      <w:pPr>
        <w:rPr>
          <w:rFonts w:eastAsia="Calibri"/>
        </w:rPr>
      </w:pPr>
      <w:r>
        <w:rPr>
          <w:rFonts w:eastAsia="Calibri"/>
        </w:rPr>
        <w:t>Matt Nielsen said the idea of this plan is to get affordable housing to people.</w:t>
      </w:r>
      <w:r w:rsidR="00D87FDA">
        <w:rPr>
          <w:rFonts w:eastAsia="Calibri"/>
        </w:rPr>
        <w:t xml:space="preserve"> He doesn’t plan to build 800,000 homes on this property</w:t>
      </w:r>
      <w:r w:rsidR="00CD221D">
        <w:rPr>
          <w:rFonts w:eastAsia="Calibri"/>
        </w:rPr>
        <w:t>.  He wants to build smaller homes that people can afford to live in.</w:t>
      </w:r>
    </w:p>
    <w:p w14:paraId="11E46E4D" w14:textId="77777777" w:rsidR="00CD221D" w:rsidRDefault="00CD221D" w:rsidP="00A57406">
      <w:pPr>
        <w:rPr>
          <w:rFonts w:eastAsia="Calibri"/>
        </w:rPr>
      </w:pPr>
    </w:p>
    <w:p w14:paraId="4F20393C" w14:textId="105A1AF5" w:rsidR="00CD221D" w:rsidRDefault="00CD221D" w:rsidP="00A57406">
      <w:pPr>
        <w:rPr>
          <w:rFonts w:eastAsia="Calibri"/>
        </w:rPr>
      </w:pPr>
      <w:r>
        <w:rPr>
          <w:rFonts w:eastAsia="Calibri"/>
        </w:rPr>
        <w:t>Zoning Administrator Matt Holmes said there probably won’t be any basements in these homes. When that canal is flowing, the ground water is about 3 f</w:t>
      </w:r>
      <w:r w:rsidR="00EE362F">
        <w:rPr>
          <w:rFonts w:eastAsia="Calibri"/>
        </w:rPr>
        <w:t>ee</w:t>
      </w:r>
      <w:r>
        <w:rPr>
          <w:rFonts w:eastAsia="Calibri"/>
        </w:rPr>
        <w:t>t deep.</w:t>
      </w:r>
    </w:p>
    <w:p w14:paraId="5634FBC1" w14:textId="77777777" w:rsidR="00CD221D" w:rsidRDefault="00CD221D" w:rsidP="00A57406">
      <w:pPr>
        <w:rPr>
          <w:rFonts w:eastAsia="Calibri"/>
        </w:rPr>
      </w:pPr>
    </w:p>
    <w:p w14:paraId="3E58E841" w14:textId="0A0F847B" w:rsidR="00CD221D" w:rsidRDefault="00CD221D" w:rsidP="00A57406">
      <w:pPr>
        <w:rPr>
          <w:rFonts w:eastAsia="Calibri"/>
        </w:rPr>
      </w:pPr>
      <w:r>
        <w:rPr>
          <w:rFonts w:eastAsia="Calibri"/>
        </w:rPr>
        <w:t xml:space="preserve">Commissioner Angi Bair asked if </w:t>
      </w:r>
      <w:r w:rsidR="00EE362F">
        <w:rPr>
          <w:rFonts w:eastAsia="Calibri"/>
        </w:rPr>
        <w:t>the plat would state</w:t>
      </w:r>
      <w:r>
        <w:rPr>
          <w:rFonts w:eastAsia="Calibri"/>
        </w:rPr>
        <w:t xml:space="preserve"> no basements allowed</w:t>
      </w:r>
      <w:r w:rsidR="00EE362F">
        <w:rPr>
          <w:rFonts w:eastAsia="Calibri"/>
        </w:rPr>
        <w:t xml:space="preserve"> </w:t>
      </w:r>
      <w:r>
        <w:rPr>
          <w:rFonts w:eastAsia="Calibri"/>
        </w:rPr>
        <w:t xml:space="preserve">like they have done in the past. </w:t>
      </w:r>
    </w:p>
    <w:p w14:paraId="2B9DC5EF" w14:textId="77777777" w:rsidR="00EC3BF5" w:rsidRDefault="00EC3BF5" w:rsidP="00A57406">
      <w:pPr>
        <w:rPr>
          <w:rFonts w:eastAsia="Calibri"/>
        </w:rPr>
      </w:pPr>
    </w:p>
    <w:p w14:paraId="647B72D0" w14:textId="3E61FB00" w:rsidR="00EC3BF5" w:rsidRDefault="00EC3BF5" w:rsidP="00A57406">
      <w:pPr>
        <w:rPr>
          <w:rFonts w:eastAsia="Calibri"/>
        </w:rPr>
      </w:pPr>
      <w:r>
        <w:rPr>
          <w:rFonts w:eastAsia="Calibri"/>
        </w:rPr>
        <w:t>Zoning Admin</w:t>
      </w:r>
      <w:r w:rsidR="00D5029B">
        <w:rPr>
          <w:rFonts w:eastAsia="Calibri"/>
        </w:rPr>
        <w:t>i</w:t>
      </w:r>
      <w:r>
        <w:rPr>
          <w:rFonts w:eastAsia="Calibri"/>
        </w:rPr>
        <w:t>strat</w:t>
      </w:r>
      <w:r w:rsidR="00D5029B">
        <w:rPr>
          <w:rFonts w:eastAsia="Calibri"/>
        </w:rPr>
        <w:t>o</w:t>
      </w:r>
      <w:r>
        <w:rPr>
          <w:rFonts w:eastAsia="Calibri"/>
        </w:rPr>
        <w:t>r Matt Holmes said they could have that as a precautionary note to anybody purchasing the property</w:t>
      </w:r>
      <w:r w:rsidR="00BC0514">
        <w:rPr>
          <w:rFonts w:eastAsia="Calibri"/>
        </w:rPr>
        <w:t>, if they even look at the plat. Most people don’t look at the plat when they buy a home.</w:t>
      </w:r>
    </w:p>
    <w:p w14:paraId="52397027" w14:textId="77777777" w:rsidR="00BC0514" w:rsidRDefault="00BC0514" w:rsidP="00A57406">
      <w:pPr>
        <w:rPr>
          <w:rFonts w:eastAsia="Calibri"/>
        </w:rPr>
      </w:pPr>
    </w:p>
    <w:p w14:paraId="41E98BE9" w14:textId="4EB9A9B3" w:rsidR="00BC0514" w:rsidRDefault="00BC0514" w:rsidP="00A57406">
      <w:pPr>
        <w:rPr>
          <w:rFonts w:eastAsia="Calibri"/>
        </w:rPr>
      </w:pPr>
      <w:r>
        <w:rPr>
          <w:rFonts w:eastAsia="Calibri"/>
        </w:rPr>
        <w:t>Matt Nielsen said that he is going to build every home so that will solve that problem.</w:t>
      </w:r>
    </w:p>
    <w:p w14:paraId="53851083" w14:textId="77777777" w:rsidR="00BC0514" w:rsidRDefault="00BC0514" w:rsidP="00A57406">
      <w:pPr>
        <w:rPr>
          <w:rFonts w:eastAsia="Calibri"/>
        </w:rPr>
      </w:pPr>
    </w:p>
    <w:p w14:paraId="08251042" w14:textId="7CFDFD91" w:rsidR="00BC0514" w:rsidRDefault="00A57205" w:rsidP="00A57406">
      <w:pPr>
        <w:rPr>
          <w:rFonts w:eastAsia="Calibri"/>
        </w:rPr>
      </w:pPr>
      <w:r>
        <w:rPr>
          <w:rFonts w:eastAsia="Calibri"/>
        </w:rPr>
        <w:t>C</w:t>
      </w:r>
      <w:r w:rsidR="00D5029B">
        <w:rPr>
          <w:rFonts w:eastAsia="Calibri"/>
        </w:rPr>
        <w:t>hairman</w:t>
      </w:r>
      <w:r>
        <w:rPr>
          <w:rFonts w:eastAsia="Calibri"/>
        </w:rPr>
        <w:t xml:space="preserve"> Paul Willardson asked how long Matt Nielsen has owned this property.</w:t>
      </w:r>
    </w:p>
    <w:p w14:paraId="40CE6E15" w14:textId="77777777" w:rsidR="00A97C8B" w:rsidRDefault="00A97C8B" w:rsidP="00A57406">
      <w:pPr>
        <w:rPr>
          <w:rFonts w:eastAsia="Calibri"/>
        </w:rPr>
      </w:pPr>
    </w:p>
    <w:p w14:paraId="2BC7E61F" w14:textId="7A694DB9" w:rsidR="00A97C8B" w:rsidRDefault="00A97C8B" w:rsidP="00A57406">
      <w:pPr>
        <w:rPr>
          <w:rFonts w:eastAsia="Calibri"/>
        </w:rPr>
      </w:pPr>
      <w:r>
        <w:rPr>
          <w:rFonts w:eastAsia="Calibri"/>
        </w:rPr>
        <w:t>Matt Nielsen answered that it is under contract right now.</w:t>
      </w:r>
    </w:p>
    <w:p w14:paraId="50F2C2C1" w14:textId="77777777" w:rsidR="00A97C8B" w:rsidRDefault="00A97C8B" w:rsidP="00A57406">
      <w:pPr>
        <w:rPr>
          <w:rFonts w:eastAsia="Calibri"/>
        </w:rPr>
      </w:pPr>
    </w:p>
    <w:p w14:paraId="338CD883" w14:textId="057E8E3F" w:rsidR="00A97C8B" w:rsidRDefault="00A97C8B" w:rsidP="00A57406">
      <w:pPr>
        <w:rPr>
          <w:rFonts w:eastAsia="Calibri"/>
        </w:rPr>
      </w:pPr>
      <w:r>
        <w:rPr>
          <w:rFonts w:eastAsia="Calibri"/>
        </w:rPr>
        <w:t>C</w:t>
      </w:r>
      <w:r w:rsidR="00D5029B">
        <w:rPr>
          <w:rFonts w:eastAsia="Calibri"/>
        </w:rPr>
        <w:t>hairman</w:t>
      </w:r>
      <w:r>
        <w:rPr>
          <w:rFonts w:eastAsia="Calibri"/>
        </w:rPr>
        <w:t xml:space="preserve"> Paul Willardson asked if Zoning Administrator Matt Holmes sees any issues with utilities getting there.</w:t>
      </w:r>
    </w:p>
    <w:p w14:paraId="6981078A" w14:textId="77777777" w:rsidR="00A97C8B" w:rsidRDefault="00A97C8B" w:rsidP="00A57406">
      <w:pPr>
        <w:rPr>
          <w:rFonts w:eastAsia="Calibri"/>
        </w:rPr>
      </w:pPr>
    </w:p>
    <w:p w14:paraId="43A13815" w14:textId="2FD672BE" w:rsidR="00A97C8B" w:rsidRDefault="00A97C8B" w:rsidP="00A57406">
      <w:pPr>
        <w:rPr>
          <w:rFonts w:eastAsia="Calibri"/>
        </w:rPr>
      </w:pPr>
      <w:r>
        <w:rPr>
          <w:rFonts w:eastAsia="Calibri"/>
        </w:rPr>
        <w:t xml:space="preserve">Zoning Administrator Matt Holmes responded that the sewer and irrigation currently run on the north side of the street. Those were put in for Canyon Estates. </w:t>
      </w:r>
      <w:r w:rsidR="006732D1">
        <w:rPr>
          <w:rFonts w:eastAsia="Calibri"/>
        </w:rPr>
        <w:t xml:space="preserve">There was a pioneering agreement </w:t>
      </w:r>
      <w:r w:rsidR="00EE362F">
        <w:rPr>
          <w:rFonts w:eastAsia="Calibri"/>
        </w:rPr>
        <w:t>made</w:t>
      </w:r>
      <w:r w:rsidR="006732D1">
        <w:rPr>
          <w:rFonts w:eastAsia="Calibri"/>
        </w:rPr>
        <w:t xml:space="preserve"> at that point, but the city doesn’t enforce it. There is a cost that is passed on per acre</w:t>
      </w:r>
      <w:r w:rsidR="00392DD9">
        <w:rPr>
          <w:rFonts w:eastAsia="Calibri"/>
        </w:rPr>
        <w:t xml:space="preserve"> to an</w:t>
      </w:r>
      <w:r w:rsidR="00BB131D">
        <w:rPr>
          <w:rFonts w:eastAsia="Calibri"/>
        </w:rPr>
        <w:t>y</w:t>
      </w:r>
      <w:r w:rsidR="00392DD9">
        <w:rPr>
          <w:rFonts w:eastAsia="Calibri"/>
        </w:rPr>
        <w:t xml:space="preserve"> new development that c</w:t>
      </w:r>
      <w:r w:rsidR="00EE362F">
        <w:rPr>
          <w:rFonts w:eastAsia="Calibri"/>
        </w:rPr>
        <w:t>omes</w:t>
      </w:r>
      <w:r w:rsidR="00392DD9">
        <w:rPr>
          <w:rFonts w:eastAsia="Calibri"/>
        </w:rPr>
        <w:t xml:space="preserve"> in. Water</w:t>
      </w:r>
      <w:r w:rsidR="00945814">
        <w:rPr>
          <w:rFonts w:eastAsia="Calibri"/>
        </w:rPr>
        <w:t xml:space="preserve"> </w:t>
      </w:r>
      <w:r w:rsidR="00392DD9">
        <w:rPr>
          <w:rFonts w:eastAsia="Calibri"/>
        </w:rPr>
        <w:t xml:space="preserve">is on the south side of the street. </w:t>
      </w:r>
      <w:r w:rsidR="00BB131D">
        <w:rPr>
          <w:rFonts w:eastAsia="Calibri"/>
        </w:rPr>
        <w:t>It will need to be trenched across and connected</w:t>
      </w:r>
      <w:r w:rsidR="00712BB8">
        <w:rPr>
          <w:rFonts w:eastAsia="Calibri"/>
        </w:rPr>
        <w:t xml:space="preserve"> at the intersections that he is proposing and then extended to the north of the property line</w:t>
      </w:r>
      <w:r w:rsidR="00945814">
        <w:rPr>
          <w:rFonts w:eastAsia="Calibri"/>
        </w:rPr>
        <w:t xml:space="preserve">, so that when that lot is developed, they won’t </w:t>
      </w:r>
      <w:r w:rsidR="00712BB8">
        <w:rPr>
          <w:rFonts w:eastAsia="Calibri"/>
        </w:rPr>
        <w:t xml:space="preserve">need to dig up </w:t>
      </w:r>
      <w:proofErr w:type="gramStart"/>
      <w:r w:rsidR="00945814">
        <w:rPr>
          <w:rFonts w:eastAsia="Calibri"/>
        </w:rPr>
        <w:t>all</w:t>
      </w:r>
      <w:r w:rsidR="00712BB8">
        <w:rPr>
          <w:rFonts w:eastAsia="Calibri"/>
        </w:rPr>
        <w:t xml:space="preserve"> of</w:t>
      </w:r>
      <w:proofErr w:type="gramEnd"/>
      <w:r w:rsidR="00712BB8">
        <w:rPr>
          <w:rFonts w:eastAsia="Calibri"/>
        </w:rPr>
        <w:t xml:space="preserve"> the streets to get to those.</w:t>
      </w:r>
      <w:r w:rsidR="00945814">
        <w:rPr>
          <w:rFonts w:eastAsia="Calibri"/>
        </w:rPr>
        <w:t xml:space="preserve"> </w:t>
      </w:r>
    </w:p>
    <w:p w14:paraId="7A6135FC" w14:textId="77777777" w:rsidR="00840D62" w:rsidRDefault="00840D62" w:rsidP="00A57406">
      <w:pPr>
        <w:rPr>
          <w:rFonts w:eastAsia="Calibri"/>
        </w:rPr>
      </w:pPr>
    </w:p>
    <w:p w14:paraId="6B6D4694" w14:textId="704A6F03" w:rsidR="00840D62" w:rsidRDefault="00840D62" w:rsidP="00A57406">
      <w:pPr>
        <w:rPr>
          <w:rFonts w:eastAsia="Calibri"/>
        </w:rPr>
      </w:pPr>
      <w:r>
        <w:rPr>
          <w:rFonts w:eastAsia="Calibri"/>
        </w:rPr>
        <w:t>C</w:t>
      </w:r>
      <w:r w:rsidR="00D5029B">
        <w:rPr>
          <w:rFonts w:eastAsia="Calibri"/>
        </w:rPr>
        <w:t>hairman</w:t>
      </w:r>
      <w:r>
        <w:rPr>
          <w:rFonts w:eastAsia="Calibri"/>
        </w:rPr>
        <w:t xml:space="preserve"> Paul Willardson asked if there is any need for a lift station.</w:t>
      </w:r>
    </w:p>
    <w:p w14:paraId="7B7B5F63" w14:textId="77777777" w:rsidR="00F26300" w:rsidRDefault="00F26300" w:rsidP="00A57406">
      <w:pPr>
        <w:rPr>
          <w:rFonts w:eastAsia="Calibri"/>
        </w:rPr>
      </w:pPr>
    </w:p>
    <w:p w14:paraId="7E8788B7" w14:textId="63B6C3F7" w:rsidR="00F26300" w:rsidRDefault="00F26300" w:rsidP="00A57406">
      <w:pPr>
        <w:rPr>
          <w:rFonts w:eastAsia="Calibri"/>
        </w:rPr>
      </w:pPr>
      <w:r>
        <w:rPr>
          <w:rFonts w:eastAsia="Calibri"/>
        </w:rPr>
        <w:t>Zoning Administrator Matt Holmes said there is already a lift station there that the sewer would drain to.</w:t>
      </w:r>
    </w:p>
    <w:p w14:paraId="54167B12" w14:textId="77777777" w:rsidR="00F26300" w:rsidRDefault="00F26300" w:rsidP="00A57406">
      <w:pPr>
        <w:rPr>
          <w:rFonts w:eastAsia="Calibri"/>
        </w:rPr>
      </w:pPr>
    </w:p>
    <w:p w14:paraId="20F935AE" w14:textId="72C97839" w:rsidR="00F26300" w:rsidRDefault="00F26300" w:rsidP="00A57406">
      <w:pPr>
        <w:rPr>
          <w:rFonts w:eastAsia="Calibri"/>
        </w:rPr>
      </w:pPr>
      <w:r>
        <w:rPr>
          <w:rFonts w:eastAsia="Calibri"/>
        </w:rPr>
        <w:t>C</w:t>
      </w:r>
      <w:r w:rsidR="00D5029B">
        <w:rPr>
          <w:rFonts w:eastAsia="Calibri"/>
        </w:rPr>
        <w:t>hairman</w:t>
      </w:r>
      <w:r>
        <w:rPr>
          <w:rFonts w:eastAsia="Calibri"/>
        </w:rPr>
        <w:t xml:space="preserve"> Paul Willardson asked if that lift station can handle that capacity.</w:t>
      </w:r>
    </w:p>
    <w:p w14:paraId="5A56596D" w14:textId="77777777" w:rsidR="00F26300" w:rsidRDefault="00F26300" w:rsidP="00A57406">
      <w:pPr>
        <w:rPr>
          <w:rFonts w:eastAsia="Calibri"/>
        </w:rPr>
      </w:pPr>
    </w:p>
    <w:p w14:paraId="5D805660" w14:textId="5FB61577" w:rsidR="00F26300" w:rsidRDefault="00F26300" w:rsidP="00A57406">
      <w:pPr>
        <w:rPr>
          <w:rFonts w:eastAsia="Calibri"/>
        </w:rPr>
      </w:pPr>
      <w:r>
        <w:rPr>
          <w:rFonts w:eastAsia="Calibri"/>
        </w:rPr>
        <w:t>Zoning Administrator Matt Holmes said that it can handle up to about 200 lots.</w:t>
      </w:r>
    </w:p>
    <w:p w14:paraId="5BECDFBE" w14:textId="77777777" w:rsidR="00CF4CEE" w:rsidRDefault="00CF4CEE" w:rsidP="00A57406">
      <w:pPr>
        <w:rPr>
          <w:rFonts w:eastAsia="Calibri"/>
        </w:rPr>
      </w:pPr>
    </w:p>
    <w:p w14:paraId="0BC6BC45" w14:textId="3D7CACE8" w:rsidR="00CF4CEE" w:rsidRDefault="00CF4CEE" w:rsidP="00A57406">
      <w:pPr>
        <w:rPr>
          <w:rFonts w:eastAsia="Calibri"/>
        </w:rPr>
      </w:pPr>
      <w:r>
        <w:rPr>
          <w:rFonts w:eastAsia="Calibri"/>
        </w:rPr>
        <w:lastRenderedPageBreak/>
        <w:t>Commissioner Angi Bair asked if there was a reason the roads have a little bit of curve on them.</w:t>
      </w:r>
    </w:p>
    <w:p w14:paraId="090ED12C" w14:textId="77777777" w:rsidR="00EE362F" w:rsidRDefault="00EE362F" w:rsidP="00A57406">
      <w:pPr>
        <w:rPr>
          <w:rFonts w:eastAsia="Calibri"/>
        </w:rPr>
      </w:pPr>
    </w:p>
    <w:p w14:paraId="257879BC" w14:textId="187B2954" w:rsidR="00185AC1" w:rsidRPr="00EE362F" w:rsidRDefault="00CF4CEE" w:rsidP="00EE362F">
      <w:pPr>
        <w:rPr>
          <w:rFonts w:eastAsia="Calibri"/>
        </w:rPr>
      </w:pPr>
      <w:r>
        <w:rPr>
          <w:rFonts w:eastAsia="Calibri"/>
        </w:rPr>
        <w:t xml:space="preserve">Matt Nielsen said it was so they could hit the square footage of the lots and to use up the land. They are just bigger lots. They </w:t>
      </w:r>
      <w:r w:rsidR="006F0F99">
        <w:rPr>
          <w:rFonts w:eastAsia="Calibri"/>
        </w:rPr>
        <w:t>used up all the space that they could.</w:t>
      </w:r>
    </w:p>
    <w:p w14:paraId="3153BBB6" w14:textId="77777777" w:rsidR="00185AC1" w:rsidRPr="008A4BC3" w:rsidRDefault="00185AC1" w:rsidP="00740690">
      <w:pPr>
        <w:tabs>
          <w:tab w:val="left" w:pos="-1440"/>
        </w:tabs>
        <w:jc w:val="both"/>
        <w:rPr>
          <w:rFonts w:ascii="Courier New" w:hAnsi="Courier New" w:cs="Courier New"/>
        </w:rPr>
      </w:pPr>
    </w:p>
    <w:p w14:paraId="3927C233" w14:textId="5858CEB0" w:rsidR="00740690" w:rsidRDefault="00740690" w:rsidP="00D007CB">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Commissioner</w:t>
      </w:r>
      <w:r w:rsidR="00317C46">
        <w:rPr>
          <w:rFonts w:ascii="Courier New" w:hAnsi="Courier New" w:cs="Courier New"/>
          <w:b/>
        </w:rPr>
        <w:t xml:space="preserve"> Brian Carver</w:t>
      </w:r>
      <w:r>
        <w:rPr>
          <w:rFonts w:ascii="Courier New" w:hAnsi="Courier New" w:cs="Courier New"/>
          <w:b/>
        </w:rPr>
        <w:t xml:space="preserve"> made a motion to recommend approval for a </w:t>
      </w:r>
      <w:r w:rsidR="00185AC1">
        <w:rPr>
          <w:rFonts w:ascii="Courier New" w:hAnsi="Courier New" w:cs="Courier New"/>
          <w:b/>
        </w:rPr>
        <w:t>17-lot subdivision located at approximately 705 East 1100 South, consisting of approximately eight acres</w:t>
      </w:r>
      <w:r w:rsidR="00317C46">
        <w:rPr>
          <w:rFonts w:ascii="Courier New" w:hAnsi="Courier New" w:cs="Courier New"/>
          <w:b/>
        </w:rPr>
        <w:t xml:space="preserve"> as a concept</w:t>
      </w:r>
      <w:r>
        <w:rPr>
          <w:rFonts w:ascii="Courier New" w:hAnsi="Courier New" w:cs="Courier New"/>
          <w:b/>
        </w:rPr>
        <w:t xml:space="preserve">. Commissioner </w:t>
      </w:r>
      <w:r w:rsidR="00317C46">
        <w:rPr>
          <w:rFonts w:ascii="Courier New" w:hAnsi="Courier New" w:cs="Courier New"/>
          <w:b/>
        </w:rPr>
        <w:t xml:space="preserve">Angi Bair </w:t>
      </w:r>
      <w:r>
        <w:rPr>
          <w:rFonts w:ascii="Courier New" w:hAnsi="Courier New" w:cs="Courier New"/>
          <w:b/>
        </w:rPr>
        <w:t>s</w:t>
      </w:r>
      <w:r w:rsidRPr="003D6817">
        <w:rPr>
          <w:rFonts w:ascii="Courier New" w:hAnsi="Courier New" w:cs="Courier New"/>
          <w:b/>
        </w:rPr>
        <w:t>e</w:t>
      </w:r>
      <w:r>
        <w:rPr>
          <w:rFonts w:ascii="Courier New" w:hAnsi="Courier New" w:cs="Courier New"/>
          <w:b/>
        </w:rPr>
        <w:t>co</w:t>
      </w:r>
      <w:r w:rsidRPr="003D6817">
        <w:rPr>
          <w:rFonts w:ascii="Courier New" w:hAnsi="Courier New" w:cs="Courier New"/>
          <w:b/>
        </w:rPr>
        <w:t xml:space="preserve">nded the motion and </w:t>
      </w:r>
      <w:r>
        <w:rPr>
          <w:rFonts w:ascii="Courier New" w:hAnsi="Courier New" w:cs="Courier New"/>
          <w:b/>
        </w:rPr>
        <w:t>Commissioner</w:t>
      </w:r>
      <w:r w:rsidRPr="003D6817">
        <w:rPr>
          <w:rFonts w:ascii="Courier New" w:hAnsi="Courier New" w:cs="Courier New"/>
          <w:b/>
        </w:rPr>
        <w:t>s</w:t>
      </w:r>
      <w:r>
        <w:rPr>
          <w:rFonts w:ascii="Courier New" w:hAnsi="Courier New" w:cs="Courier New"/>
          <w:b/>
        </w:rPr>
        <w:t xml:space="preserve"> Bair, Carver, Foster, Mann, and Willardson </w:t>
      </w:r>
      <w:r w:rsidRPr="003D6817">
        <w:rPr>
          <w:rFonts w:ascii="Courier New" w:hAnsi="Courier New" w:cs="Courier New"/>
          <w:b/>
        </w:rPr>
        <w:t>voted aye.</w:t>
      </w:r>
    </w:p>
    <w:p w14:paraId="1D30163B" w14:textId="77777777" w:rsidR="00740690" w:rsidRDefault="00740690" w:rsidP="00733209">
      <w:pPr>
        <w:tabs>
          <w:tab w:val="left" w:pos="-1440"/>
        </w:tabs>
        <w:ind w:right="720"/>
        <w:jc w:val="both"/>
        <w:rPr>
          <w:rFonts w:ascii="Courier New" w:hAnsi="Courier New" w:cs="Courier New"/>
          <w:b/>
        </w:rPr>
      </w:pPr>
    </w:p>
    <w:p w14:paraId="4C372A4D" w14:textId="77777777" w:rsidR="00740690" w:rsidRDefault="00740690" w:rsidP="00733209">
      <w:pPr>
        <w:tabs>
          <w:tab w:val="left" w:pos="-1440"/>
        </w:tabs>
        <w:ind w:right="720"/>
        <w:jc w:val="both"/>
        <w:rPr>
          <w:rFonts w:ascii="Courier New" w:hAnsi="Courier New" w:cs="Courier New"/>
          <w:b/>
        </w:rPr>
      </w:pPr>
    </w:p>
    <w:p w14:paraId="7B9679EA" w14:textId="4333E763" w:rsidR="00185AC1" w:rsidRDefault="00185AC1" w:rsidP="00185AC1">
      <w:pPr>
        <w:tabs>
          <w:tab w:val="left" w:pos="-1440"/>
        </w:tabs>
        <w:ind w:right="720"/>
        <w:jc w:val="both"/>
        <w:rPr>
          <w:rFonts w:ascii="Courier New" w:hAnsi="Courier New" w:cs="Courier New"/>
          <w:b/>
          <w:i/>
        </w:rPr>
      </w:pPr>
      <w:r>
        <w:rPr>
          <w:rFonts w:ascii="Courier New" w:hAnsi="Courier New" w:cs="Courier New"/>
          <w:b/>
          <w:i/>
        </w:rPr>
        <w:t>OTHER BUSINESS:</w:t>
      </w:r>
    </w:p>
    <w:p w14:paraId="52050AED" w14:textId="77777777" w:rsidR="00740690" w:rsidRDefault="00740690" w:rsidP="00733209">
      <w:pPr>
        <w:tabs>
          <w:tab w:val="left" w:pos="-1440"/>
        </w:tabs>
        <w:ind w:right="720"/>
        <w:jc w:val="both"/>
        <w:rPr>
          <w:rFonts w:ascii="Courier New" w:hAnsi="Courier New" w:cs="Courier New"/>
          <w:b/>
        </w:rPr>
      </w:pPr>
    </w:p>
    <w:p w14:paraId="7DB38BB0" w14:textId="04A3FEC9" w:rsidR="00185AC1" w:rsidRPr="001E2FA5" w:rsidRDefault="00185AC1" w:rsidP="00185AC1">
      <w:pPr>
        <w:tabs>
          <w:tab w:val="left" w:pos="-1440"/>
        </w:tabs>
        <w:jc w:val="both"/>
        <w:rPr>
          <w:rFonts w:ascii="Courier New" w:eastAsia="Calibri" w:hAnsi="Courier New" w:cs="Courier New"/>
          <w:b/>
          <w:caps/>
          <w:u w:val="single"/>
        </w:rPr>
      </w:pPr>
      <w:r>
        <w:rPr>
          <w:rFonts w:ascii="Courier New" w:eastAsia="Calibri" w:hAnsi="Courier New" w:cs="Courier New"/>
          <w:b/>
          <w:caps/>
          <w:u w:val="single"/>
        </w:rPr>
        <w:t>mATTHEW hOLMES – CONSIDERATION AND RECOMMENDATION OF AN AMENDMENT TO THE HYRUM CITY CODE REGARDING STATE-MANDATED CHANGES TO THE SUBDIVISION ORDINANCE PERTAINING TO ADMINISTRATIVE APPROVALS OF SINGLE-FAMILY, TWO-FAMILY, AND TOWNHOME DEVELOPMENTS.</w:t>
      </w:r>
    </w:p>
    <w:p w14:paraId="3DAB0E93" w14:textId="77777777" w:rsidR="00740690" w:rsidRDefault="00740690" w:rsidP="00733209">
      <w:pPr>
        <w:tabs>
          <w:tab w:val="left" w:pos="-1440"/>
        </w:tabs>
        <w:ind w:right="720"/>
        <w:jc w:val="both"/>
        <w:rPr>
          <w:rFonts w:ascii="Courier New" w:hAnsi="Courier New" w:cs="Courier New"/>
          <w:b/>
        </w:rPr>
      </w:pPr>
    </w:p>
    <w:p w14:paraId="1BEBA1B6" w14:textId="2FB1B203" w:rsidR="001959CB" w:rsidRDefault="001959CB" w:rsidP="00733209">
      <w:pPr>
        <w:tabs>
          <w:tab w:val="left" w:pos="-1440"/>
        </w:tabs>
        <w:ind w:right="720"/>
        <w:jc w:val="both"/>
        <w:rPr>
          <w:rFonts w:ascii="Courier New" w:hAnsi="Courier New" w:cs="Courier New"/>
          <w:bCs/>
        </w:rPr>
      </w:pPr>
      <w:r>
        <w:rPr>
          <w:rFonts w:ascii="Courier New" w:hAnsi="Courier New" w:cs="Courier New"/>
          <w:bCs/>
        </w:rPr>
        <w:t>Zoning Administrator Matt Holmes said all municipalities and counties will have a relatively uniform process. The city can no longer require concept plans. The city council can no longer be an approving body for the preliminary plat or the final plat. Planning Commission can only see a preliminary plat. The final approval is done by an administrative land use authority</w:t>
      </w:r>
      <w:r w:rsidR="00EE362F">
        <w:rPr>
          <w:rFonts w:ascii="Courier New" w:hAnsi="Courier New" w:cs="Courier New"/>
          <w:bCs/>
        </w:rPr>
        <w:t xml:space="preserve"> which needs to be decided upon</w:t>
      </w:r>
      <w:r>
        <w:rPr>
          <w:rFonts w:ascii="Courier New" w:hAnsi="Courier New" w:cs="Courier New"/>
          <w:bCs/>
        </w:rPr>
        <w:t xml:space="preserve">. </w:t>
      </w:r>
    </w:p>
    <w:p w14:paraId="1CB51834" w14:textId="77777777" w:rsidR="001959CB" w:rsidRDefault="001959CB" w:rsidP="00733209">
      <w:pPr>
        <w:tabs>
          <w:tab w:val="left" w:pos="-1440"/>
        </w:tabs>
        <w:ind w:right="720"/>
        <w:jc w:val="both"/>
        <w:rPr>
          <w:rFonts w:ascii="Courier New" w:hAnsi="Courier New" w:cs="Courier New"/>
          <w:bCs/>
        </w:rPr>
      </w:pPr>
    </w:p>
    <w:p w14:paraId="25249BF0" w14:textId="753D6671" w:rsidR="001959CB" w:rsidRDefault="00D5029B" w:rsidP="00733209">
      <w:pPr>
        <w:tabs>
          <w:tab w:val="left" w:pos="-1440"/>
        </w:tabs>
        <w:ind w:right="720"/>
        <w:jc w:val="both"/>
        <w:rPr>
          <w:rFonts w:ascii="Courier New" w:hAnsi="Courier New" w:cs="Courier New"/>
          <w:bCs/>
        </w:rPr>
      </w:pPr>
      <w:r>
        <w:rPr>
          <w:rFonts w:ascii="Courier New" w:hAnsi="Courier New" w:cs="Courier New"/>
          <w:bCs/>
        </w:rPr>
        <w:t xml:space="preserve">Chairman </w:t>
      </w:r>
      <w:r w:rsidR="001959CB">
        <w:rPr>
          <w:rFonts w:ascii="Courier New" w:hAnsi="Courier New" w:cs="Courier New"/>
          <w:bCs/>
        </w:rPr>
        <w:t>Paul Willardson asked if the administrative land use authority could have members of the Planning Commission and City Council on it.</w:t>
      </w:r>
    </w:p>
    <w:p w14:paraId="509F6B97" w14:textId="77777777" w:rsidR="001959CB" w:rsidRDefault="001959CB" w:rsidP="00733209">
      <w:pPr>
        <w:tabs>
          <w:tab w:val="left" w:pos="-1440"/>
        </w:tabs>
        <w:ind w:right="720"/>
        <w:jc w:val="both"/>
        <w:rPr>
          <w:rFonts w:ascii="Courier New" w:hAnsi="Courier New" w:cs="Courier New"/>
          <w:bCs/>
        </w:rPr>
      </w:pPr>
    </w:p>
    <w:p w14:paraId="0E4B3F1C" w14:textId="3C56199A" w:rsidR="001959CB" w:rsidRDefault="00FA642F" w:rsidP="00733209">
      <w:pPr>
        <w:tabs>
          <w:tab w:val="left" w:pos="-1440"/>
        </w:tabs>
        <w:ind w:right="720"/>
        <w:jc w:val="both"/>
        <w:rPr>
          <w:rFonts w:ascii="Courier New" w:hAnsi="Courier New" w:cs="Courier New"/>
          <w:bCs/>
        </w:rPr>
      </w:pPr>
      <w:r>
        <w:rPr>
          <w:rFonts w:ascii="Courier New" w:hAnsi="Courier New" w:cs="Courier New"/>
          <w:bCs/>
        </w:rPr>
        <w:t>Commissioner Brian Carver said he is not sure if they can have members from those groups be part of the administrative land use authority. He does not think that it is defined what the administrative land use authority has to consist of.</w:t>
      </w:r>
    </w:p>
    <w:p w14:paraId="610206E2" w14:textId="77777777" w:rsidR="00FA642F" w:rsidRDefault="00FA642F" w:rsidP="00733209">
      <w:pPr>
        <w:tabs>
          <w:tab w:val="left" w:pos="-1440"/>
        </w:tabs>
        <w:ind w:right="720"/>
        <w:jc w:val="both"/>
        <w:rPr>
          <w:rFonts w:ascii="Courier New" w:hAnsi="Courier New" w:cs="Courier New"/>
          <w:bCs/>
        </w:rPr>
      </w:pPr>
    </w:p>
    <w:p w14:paraId="0FAE0553" w14:textId="1A5BCC87" w:rsidR="00FA642F" w:rsidRDefault="00FA642F" w:rsidP="00733209">
      <w:pPr>
        <w:tabs>
          <w:tab w:val="left" w:pos="-1440"/>
        </w:tabs>
        <w:ind w:right="720"/>
        <w:jc w:val="both"/>
        <w:rPr>
          <w:rFonts w:ascii="Courier New" w:hAnsi="Courier New" w:cs="Courier New"/>
          <w:bCs/>
        </w:rPr>
      </w:pPr>
      <w:r>
        <w:rPr>
          <w:rFonts w:ascii="Courier New" w:hAnsi="Courier New" w:cs="Courier New"/>
          <w:bCs/>
        </w:rPr>
        <w:t xml:space="preserve">Zoning Administrative Matt Holmes said that he’s not sure. He knows that staff is mentioned as a possibility or a separate board.  </w:t>
      </w:r>
    </w:p>
    <w:p w14:paraId="053720B3" w14:textId="77777777" w:rsidR="00FA642F" w:rsidRDefault="00FA642F" w:rsidP="00733209">
      <w:pPr>
        <w:tabs>
          <w:tab w:val="left" w:pos="-1440"/>
        </w:tabs>
        <w:ind w:right="720"/>
        <w:jc w:val="both"/>
        <w:rPr>
          <w:rFonts w:ascii="Courier New" w:hAnsi="Courier New" w:cs="Courier New"/>
          <w:bCs/>
        </w:rPr>
      </w:pPr>
    </w:p>
    <w:p w14:paraId="00C97A3B" w14:textId="0924B379" w:rsidR="00FA642F" w:rsidRDefault="00FA642F" w:rsidP="00733209">
      <w:pPr>
        <w:tabs>
          <w:tab w:val="left" w:pos="-1440"/>
        </w:tabs>
        <w:ind w:right="720"/>
        <w:jc w:val="both"/>
        <w:rPr>
          <w:rFonts w:ascii="Courier New" w:hAnsi="Courier New" w:cs="Courier New"/>
          <w:bCs/>
        </w:rPr>
      </w:pPr>
      <w:r>
        <w:rPr>
          <w:rFonts w:ascii="Courier New" w:hAnsi="Courier New" w:cs="Courier New"/>
          <w:bCs/>
        </w:rPr>
        <w:t>Commissioner Brian Carver asked who appoints them.</w:t>
      </w:r>
    </w:p>
    <w:p w14:paraId="5EF15CF2" w14:textId="77777777" w:rsidR="00FA642F" w:rsidRDefault="00FA642F" w:rsidP="00733209">
      <w:pPr>
        <w:tabs>
          <w:tab w:val="left" w:pos="-1440"/>
        </w:tabs>
        <w:ind w:right="720"/>
        <w:jc w:val="both"/>
        <w:rPr>
          <w:rFonts w:ascii="Courier New" w:hAnsi="Courier New" w:cs="Courier New"/>
          <w:bCs/>
        </w:rPr>
      </w:pPr>
    </w:p>
    <w:p w14:paraId="2BC728B8" w14:textId="7DCDCB64" w:rsidR="00FA642F" w:rsidRDefault="00FA642F" w:rsidP="00733209">
      <w:pPr>
        <w:tabs>
          <w:tab w:val="left" w:pos="-1440"/>
        </w:tabs>
        <w:ind w:right="720"/>
        <w:jc w:val="both"/>
        <w:rPr>
          <w:rFonts w:ascii="Courier New" w:hAnsi="Courier New" w:cs="Courier New"/>
          <w:bCs/>
        </w:rPr>
      </w:pPr>
      <w:r>
        <w:rPr>
          <w:rFonts w:ascii="Courier New" w:hAnsi="Courier New" w:cs="Courier New"/>
          <w:bCs/>
        </w:rPr>
        <w:t>Zoning Administrative Matt Homes said the said the City Council appoints them.</w:t>
      </w:r>
    </w:p>
    <w:p w14:paraId="5188AEF8" w14:textId="2912A64C" w:rsidR="00A072D6" w:rsidRDefault="00A072D6" w:rsidP="00733209">
      <w:pPr>
        <w:tabs>
          <w:tab w:val="left" w:pos="-1440"/>
        </w:tabs>
        <w:ind w:right="720"/>
        <w:jc w:val="both"/>
        <w:rPr>
          <w:rFonts w:ascii="Courier New" w:hAnsi="Courier New" w:cs="Courier New"/>
          <w:bCs/>
        </w:rPr>
      </w:pPr>
    </w:p>
    <w:p w14:paraId="6874C03C" w14:textId="647D7BB7" w:rsidR="00A072D6" w:rsidRDefault="009E6302" w:rsidP="00733209">
      <w:pPr>
        <w:tabs>
          <w:tab w:val="left" w:pos="-1440"/>
        </w:tabs>
        <w:ind w:right="720"/>
        <w:jc w:val="both"/>
        <w:rPr>
          <w:rFonts w:ascii="Courier New" w:hAnsi="Courier New" w:cs="Courier New"/>
          <w:bCs/>
        </w:rPr>
      </w:pPr>
      <w:r>
        <w:rPr>
          <w:rFonts w:ascii="Courier New" w:hAnsi="Courier New" w:cs="Courier New"/>
          <w:bCs/>
        </w:rPr>
        <w:t>Commissioner Terry Mann asked if public meetings will still happen.</w:t>
      </w:r>
    </w:p>
    <w:p w14:paraId="45AEF737" w14:textId="77777777" w:rsidR="009E6302" w:rsidRDefault="009E6302" w:rsidP="00733209">
      <w:pPr>
        <w:tabs>
          <w:tab w:val="left" w:pos="-1440"/>
        </w:tabs>
        <w:ind w:right="720"/>
        <w:jc w:val="both"/>
        <w:rPr>
          <w:rFonts w:ascii="Courier New" w:hAnsi="Courier New" w:cs="Courier New"/>
          <w:bCs/>
        </w:rPr>
      </w:pPr>
    </w:p>
    <w:p w14:paraId="3F455099" w14:textId="1F5B2448" w:rsidR="009E6302" w:rsidRDefault="009E6302" w:rsidP="00733209">
      <w:pPr>
        <w:tabs>
          <w:tab w:val="left" w:pos="-1440"/>
        </w:tabs>
        <w:ind w:right="720"/>
        <w:jc w:val="both"/>
        <w:rPr>
          <w:rFonts w:ascii="Courier New" w:hAnsi="Courier New" w:cs="Courier New"/>
          <w:bCs/>
        </w:rPr>
      </w:pPr>
      <w:r>
        <w:rPr>
          <w:rFonts w:ascii="Courier New" w:hAnsi="Courier New" w:cs="Courier New"/>
          <w:bCs/>
        </w:rPr>
        <w:t xml:space="preserve">Zoning Administrator Matt Holmes answered people can still come in to the public meetings. It’s up to the city body to decide if they </w:t>
      </w:r>
      <w:r w:rsidR="00EE362F">
        <w:rPr>
          <w:rFonts w:ascii="Courier New" w:hAnsi="Courier New" w:cs="Courier New"/>
          <w:bCs/>
        </w:rPr>
        <w:t>accept</w:t>
      </w:r>
      <w:r>
        <w:rPr>
          <w:rFonts w:ascii="Courier New" w:hAnsi="Courier New" w:cs="Courier New"/>
          <w:bCs/>
        </w:rPr>
        <w:t xml:space="preserve"> any comments. If the city is doing a delegation for any kind of plat or anything administrative, if there’s not a public hearing, the public does not have the right to comment. The body can give them the opportunity to comment, but they have no right to comment on that process.</w:t>
      </w:r>
    </w:p>
    <w:p w14:paraId="25F8703F" w14:textId="77777777" w:rsidR="001A33CC" w:rsidRDefault="001A33CC" w:rsidP="00733209">
      <w:pPr>
        <w:tabs>
          <w:tab w:val="left" w:pos="-1440"/>
        </w:tabs>
        <w:ind w:right="720"/>
        <w:jc w:val="both"/>
        <w:rPr>
          <w:rFonts w:ascii="Courier New" w:hAnsi="Courier New" w:cs="Courier New"/>
          <w:bCs/>
        </w:rPr>
      </w:pPr>
    </w:p>
    <w:p w14:paraId="0796B5F1" w14:textId="3562DF9A" w:rsidR="001A33CC" w:rsidRDefault="001A33CC" w:rsidP="00733209">
      <w:pPr>
        <w:tabs>
          <w:tab w:val="left" w:pos="-1440"/>
        </w:tabs>
        <w:ind w:right="720"/>
        <w:jc w:val="both"/>
        <w:rPr>
          <w:rFonts w:ascii="Courier New" w:hAnsi="Courier New" w:cs="Courier New"/>
          <w:bCs/>
        </w:rPr>
      </w:pPr>
      <w:r>
        <w:rPr>
          <w:rFonts w:ascii="Courier New" w:hAnsi="Courier New" w:cs="Courier New"/>
          <w:bCs/>
        </w:rPr>
        <w:t>Zoning Administrator Matt Holmes asked if the Planning Commission likes the idea of a standard process for all subdivisions.</w:t>
      </w:r>
    </w:p>
    <w:p w14:paraId="14BE96CF" w14:textId="77777777" w:rsidR="001A33CC" w:rsidRDefault="001A33CC" w:rsidP="00733209">
      <w:pPr>
        <w:tabs>
          <w:tab w:val="left" w:pos="-1440"/>
        </w:tabs>
        <w:ind w:right="720"/>
        <w:jc w:val="both"/>
        <w:rPr>
          <w:rFonts w:ascii="Courier New" w:hAnsi="Courier New" w:cs="Courier New"/>
          <w:bCs/>
        </w:rPr>
      </w:pPr>
    </w:p>
    <w:p w14:paraId="61C864DA" w14:textId="763EFF64" w:rsidR="001A33CC" w:rsidRDefault="001A33CC" w:rsidP="00733209">
      <w:pPr>
        <w:tabs>
          <w:tab w:val="left" w:pos="-1440"/>
        </w:tabs>
        <w:ind w:right="720"/>
        <w:jc w:val="both"/>
        <w:rPr>
          <w:rFonts w:ascii="Courier New" w:hAnsi="Courier New" w:cs="Courier New"/>
          <w:bCs/>
        </w:rPr>
      </w:pPr>
      <w:r>
        <w:rPr>
          <w:rFonts w:ascii="Courier New" w:hAnsi="Courier New" w:cs="Courier New"/>
          <w:bCs/>
        </w:rPr>
        <w:t>The Planning Commission said yes.</w:t>
      </w:r>
    </w:p>
    <w:p w14:paraId="377E09F1" w14:textId="77777777" w:rsidR="001A33CC" w:rsidRDefault="001A33CC" w:rsidP="00733209">
      <w:pPr>
        <w:tabs>
          <w:tab w:val="left" w:pos="-1440"/>
        </w:tabs>
        <w:ind w:right="720"/>
        <w:jc w:val="both"/>
        <w:rPr>
          <w:rFonts w:ascii="Courier New" w:hAnsi="Courier New" w:cs="Courier New"/>
          <w:bCs/>
        </w:rPr>
      </w:pPr>
    </w:p>
    <w:p w14:paraId="4734F190" w14:textId="2253E3B3" w:rsidR="00BA5336" w:rsidRDefault="001A33CC" w:rsidP="00733209">
      <w:pPr>
        <w:tabs>
          <w:tab w:val="left" w:pos="-1440"/>
        </w:tabs>
        <w:ind w:right="720"/>
        <w:jc w:val="both"/>
        <w:rPr>
          <w:rFonts w:ascii="Courier New" w:hAnsi="Courier New" w:cs="Courier New"/>
          <w:bCs/>
        </w:rPr>
      </w:pPr>
      <w:r>
        <w:rPr>
          <w:rFonts w:ascii="Courier New" w:hAnsi="Courier New" w:cs="Courier New"/>
          <w:bCs/>
        </w:rPr>
        <w:t>Zoning Administrator Matt Holmes said that would eliminate</w:t>
      </w:r>
      <w:r w:rsidR="00BA5336">
        <w:rPr>
          <w:rFonts w:ascii="Courier New" w:hAnsi="Courier New" w:cs="Courier New"/>
          <w:bCs/>
        </w:rPr>
        <w:t xml:space="preserve"> concept plans for industrial and commercial subdivisions or they include a concept plan for those.</w:t>
      </w:r>
    </w:p>
    <w:p w14:paraId="199FA3D3" w14:textId="77777777" w:rsidR="00BA5336" w:rsidRDefault="00BA5336" w:rsidP="00733209">
      <w:pPr>
        <w:tabs>
          <w:tab w:val="left" w:pos="-1440"/>
        </w:tabs>
        <w:ind w:right="720"/>
        <w:jc w:val="both"/>
        <w:rPr>
          <w:rFonts w:ascii="Courier New" w:hAnsi="Courier New" w:cs="Courier New"/>
          <w:bCs/>
        </w:rPr>
      </w:pPr>
    </w:p>
    <w:p w14:paraId="28EDDBA8" w14:textId="367DE192" w:rsidR="00BA5336" w:rsidRDefault="00BA5336" w:rsidP="00733209">
      <w:pPr>
        <w:tabs>
          <w:tab w:val="left" w:pos="-1440"/>
        </w:tabs>
        <w:ind w:right="720"/>
        <w:jc w:val="both"/>
        <w:rPr>
          <w:rFonts w:ascii="Courier New" w:hAnsi="Courier New" w:cs="Courier New"/>
          <w:bCs/>
        </w:rPr>
      </w:pPr>
      <w:r>
        <w:rPr>
          <w:rFonts w:ascii="Courier New" w:hAnsi="Courier New" w:cs="Courier New"/>
          <w:bCs/>
        </w:rPr>
        <w:t>Commissioner Angi Bair said she thinks it’s a good idea to keep</w:t>
      </w:r>
      <w:r w:rsidR="00D5029B">
        <w:rPr>
          <w:rFonts w:ascii="Courier New" w:hAnsi="Courier New" w:cs="Courier New"/>
          <w:bCs/>
        </w:rPr>
        <w:t xml:space="preserve"> </w:t>
      </w:r>
      <w:r>
        <w:rPr>
          <w:rFonts w:ascii="Courier New" w:hAnsi="Courier New" w:cs="Courier New"/>
          <w:bCs/>
        </w:rPr>
        <w:t>a</w:t>
      </w:r>
      <w:r w:rsidR="00D5029B">
        <w:rPr>
          <w:rFonts w:ascii="Courier New" w:hAnsi="Courier New" w:cs="Courier New"/>
          <w:bCs/>
        </w:rPr>
        <w:t xml:space="preserve"> </w:t>
      </w:r>
      <w:r>
        <w:rPr>
          <w:rFonts w:ascii="Courier New" w:hAnsi="Courier New" w:cs="Courier New"/>
          <w:bCs/>
        </w:rPr>
        <w:t>concept plan for industrial and commercial subdivisions to have a little more thought process.</w:t>
      </w:r>
    </w:p>
    <w:p w14:paraId="7714D7BD" w14:textId="77777777" w:rsidR="00F06E8F" w:rsidRDefault="00F06E8F" w:rsidP="00733209">
      <w:pPr>
        <w:tabs>
          <w:tab w:val="left" w:pos="-1440"/>
        </w:tabs>
        <w:ind w:right="720"/>
        <w:jc w:val="both"/>
        <w:rPr>
          <w:rFonts w:ascii="Courier New" w:hAnsi="Courier New" w:cs="Courier New"/>
          <w:bCs/>
        </w:rPr>
      </w:pPr>
    </w:p>
    <w:p w14:paraId="665AAA45" w14:textId="17472ACA" w:rsidR="00F06E8F" w:rsidRDefault="00F06E8F" w:rsidP="00733209">
      <w:pPr>
        <w:tabs>
          <w:tab w:val="left" w:pos="-1440"/>
        </w:tabs>
        <w:ind w:right="720"/>
        <w:jc w:val="both"/>
        <w:rPr>
          <w:rFonts w:ascii="Courier New" w:hAnsi="Courier New" w:cs="Courier New"/>
          <w:bCs/>
        </w:rPr>
      </w:pPr>
      <w:r>
        <w:rPr>
          <w:rFonts w:ascii="Courier New" w:hAnsi="Courier New" w:cs="Courier New"/>
          <w:bCs/>
        </w:rPr>
        <w:t xml:space="preserve">Zoning Administrator Matt Holmes said </w:t>
      </w:r>
      <w:r w:rsidR="005902E5">
        <w:rPr>
          <w:rFonts w:ascii="Courier New" w:hAnsi="Courier New" w:cs="Courier New"/>
          <w:bCs/>
        </w:rPr>
        <w:t>if they review</w:t>
      </w:r>
      <w:r>
        <w:rPr>
          <w:rFonts w:ascii="Courier New" w:hAnsi="Courier New" w:cs="Courier New"/>
          <w:bCs/>
        </w:rPr>
        <w:t xml:space="preserve"> concept</w:t>
      </w:r>
      <w:r w:rsidR="005902E5">
        <w:rPr>
          <w:rFonts w:ascii="Courier New" w:hAnsi="Courier New" w:cs="Courier New"/>
          <w:bCs/>
        </w:rPr>
        <w:t>s</w:t>
      </w:r>
      <w:r>
        <w:rPr>
          <w:rFonts w:ascii="Courier New" w:hAnsi="Courier New" w:cs="Courier New"/>
          <w:bCs/>
        </w:rPr>
        <w:t xml:space="preserve"> for industrial/commercial and PUD, they can</w:t>
      </w:r>
      <w:r w:rsidR="005902E5">
        <w:rPr>
          <w:rFonts w:ascii="Courier New" w:hAnsi="Courier New" w:cs="Courier New"/>
          <w:bCs/>
        </w:rPr>
        <w:t xml:space="preserve"> get</w:t>
      </w:r>
      <w:r>
        <w:rPr>
          <w:rFonts w:ascii="Courier New" w:hAnsi="Courier New" w:cs="Courier New"/>
          <w:bCs/>
        </w:rPr>
        <w:t xml:space="preserve"> Planning Commission approval for the singles in the code and then they could take it to City Council. </w:t>
      </w:r>
    </w:p>
    <w:p w14:paraId="7D93DA98" w14:textId="77777777" w:rsidR="00F06E8F" w:rsidRDefault="00F06E8F" w:rsidP="00733209">
      <w:pPr>
        <w:tabs>
          <w:tab w:val="left" w:pos="-1440"/>
        </w:tabs>
        <w:ind w:right="720"/>
        <w:jc w:val="both"/>
        <w:rPr>
          <w:rFonts w:ascii="Courier New" w:hAnsi="Courier New" w:cs="Courier New"/>
          <w:bCs/>
        </w:rPr>
      </w:pPr>
    </w:p>
    <w:p w14:paraId="2BFF4962" w14:textId="7539C043" w:rsidR="00F06E8F" w:rsidRDefault="00F06E8F" w:rsidP="00733209">
      <w:pPr>
        <w:tabs>
          <w:tab w:val="left" w:pos="-1440"/>
        </w:tabs>
        <w:ind w:right="720"/>
        <w:jc w:val="both"/>
        <w:rPr>
          <w:rFonts w:ascii="Courier New" w:hAnsi="Courier New" w:cs="Courier New"/>
          <w:bCs/>
        </w:rPr>
      </w:pPr>
      <w:r>
        <w:rPr>
          <w:rFonts w:ascii="Courier New" w:hAnsi="Courier New" w:cs="Courier New"/>
          <w:bCs/>
        </w:rPr>
        <w:t>The Planning Commission said that this was a good idea.</w:t>
      </w:r>
    </w:p>
    <w:p w14:paraId="2DED77D7" w14:textId="77777777" w:rsidR="00DE37B1" w:rsidRDefault="00DE37B1" w:rsidP="00733209">
      <w:pPr>
        <w:tabs>
          <w:tab w:val="left" w:pos="-1440"/>
        </w:tabs>
        <w:ind w:right="720"/>
        <w:jc w:val="both"/>
        <w:rPr>
          <w:rFonts w:ascii="Courier New" w:hAnsi="Courier New" w:cs="Courier New"/>
          <w:bCs/>
        </w:rPr>
      </w:pPr>
    </w:p>
    <w:p w14:paraId="0445DF9D" w14:textId="43E5168E" w:rsidR="00D733FA" w:rsidRPr="0087703E" w:rsidRDefault="00DE37B1" w:rsidP="00733209">
      <w:pPr>
        <w:tabs>
          <w:tab w:val="left" w:pos="-1440"/>
        </w:tabs>
        <w:ind w:right="720"/>
        <w:jc w:val="both"/>
        <w:rPr>
          <w:rFonts w:ascii="Courier New" w:hAnsi="Courier New" w:cs="Courier New"/>
          <w:bCs/>
        </w:rPr>
      </w:pPr>
      <w:r>
        <w:rPr>
          <w:rFonts w:ascii="Courier New" w:hAnsi="Courier New" w:cs="Courier New"/>
          <w:bCs/>
        </w:rPr>
        <w:t>Zoning Administrator</w:t>
      </w:r>
      <w:r w:rsidR="00463F81">
        <w:rPr>
          <w:rFonts w:ascii="Courier New" w:hAnsi="Courier New" w:cs="Courier New"/>
          <w:bCs/>
        </w:rPr>
        <w:t xml:space="preserve"> Matt Holmes</w:t>
      </w:r>
      <w:r>
        <w:rPr>
          <w:rFonts w:ascii="Courier New" w:hAnsi="Courier New" w:cs="Courier New"/>
          <w:bCs/>
        </w:rPr>
        <w:t xml:space="preserve"> said he wanted to rework some of the definitions to make them </w:t>
      </w:r>
      <w:r w:rsidR="005902E5">
        <w:rPr>
          <w:rFonts w:ascii="Courier New" w:hAnsi="Courier New" w:cs="Courier New"/>
          <w:bCs/>
        </w:rPr>
        <w:t>clearer</w:t>
      </w:r>
      <w:r>
        <w:rPr>
          <w:rFonts w:ascii="Courier New" w:hAnsi="Courier New" w:cs="Courier New"/>
          <w:bCs/>
        </w:rPr>
        <w:t xml:space="preserve">. The new process requires the final plat and the construction drawings to be approved at the same time. The state is requiring that in the preliminary stage for when they bring it for approval, </w:t>
      </w:r>
      <w:r w:rsidR="005902E5">
        <w:rPr>
          <w:rFonts w:ascii="Courier New" w:hAnsi="Courier New" w:cs="Courier New"/>
          <w:bCs/>
        </w:rPr>
        <w:t>with</w:t>
      </w:r>
      <w:r>
        <w:rPr>
          <w:rFonts w:ascii="Courier New" w:hAnsi="Courier New" w:cs="Courier New"/>
          <w:bCs/>
        </w:rPr>
        <w:t xml:space="preserve"> 15 business day</w:t>
      </w:r>
      <w:r w:rsidR="005902E5">
        <w:rPr>
          <w:rFonts w:ascii="Courier New" w:hAnsi="Courier New" w:cs="Courier New"/>
          <w:bCs/>
        </w:rPr>
        <w:t>s for</w:t>
      </w:r>
      <w:r>
        <w:rPr>
          <w:rFonts w:ascii="Courier New" w:hAnsi="Courier New" w:cs="Courier New"/>
          <w:bCs/>
        </w:rPr>
        <w:t xml:space="preserve"> review</w:t>
      </w:r>
      <w:r w:rsidR="005902E5">
        <w:rPr>
          <w:rFonts w:ascii="Courier New" w:hAnsi="Courier New" w:cs="Courier New"/>
          <w:bCs/>
        </w:rPr>
        <w:t xml:space="preserve"> and back with comments</w:t>
      </w:r>
      <w:r>
        <w:rPr>
          <w:rFonts w:ascii="Courier New" w:hAnsi="Courier New" w:cs="Courier New"/>
          <w:bCs/>
        </w:rPr>
        <w:t>. The application</w:t>
      </w:r>
      <w:r w:rsidR="005902E5">
        <w:rPr>
          <w:rFonts w:ascii="Courier New" w:hAnsi="Courier New" w:cs="Courier New"/>
          <w:bCs/>
        </w:rPr>
        <w:t xml:space="preserve"> must be</w:t>
      </w:r>
      <w:r>
        <w:rPr>
          <w:rFonts w:ascii="Courier New" w:hAnsi="Courier New" w:cs="Courier New"/>
          <w:bCs/>
        </w:rPr>
        <w:t xml:space="preserve"> complete, showing them everything that they need to submit</w:t>
      </w:r>
      <w:r w:rsidR="005902E5">
        <w:rPr>
          <w:rFonts w:ascii="Courier New" w:hAnsi="Courier New" w:cs="Courier New"/>
          <w:bCs/>
        </w:rPr>
        <w:t xml:space="preserve"> with </w:t>
      </w:r>
      <w:r>
        <w:rPr>
          <w:rFonts w:ascii="Courier New" w:hAnsi="Courier New" w:cs="Courier New"/>
          <w:bCs/>
        </w:rPr>
        <w:t xml:space="preserve"> a checklist. </w:t>
      </w:r>
      <w:r w:rsidR="00476FA7">
        <w:rPr>
          <w:rFonts w:ascii="Courier New" w:hAnsi="Courier New" w:cs="Courier New"/>
          <w:bCs/>
        </w:rPr>
        <w:t xml:space="preserve">They will go through the preliminary approval cycles and then get it ready for </w:t>
      </w:r>
      <w:proofErr w:type="gramStart"/>
      <w:r w:rsidR="00476FA7">
        <w:rPr>
          <w:rFonts w:ascii="Courier New" w:hAnsi="Courier New" w:cs="Courier New"/>
          <w:bCs/>
        </w:rPr>
        <w:t>Planning</w:t>
      </w:r>
      <w:proofErr w:type="gramEnd"/>
      <w:r w:rsidR="00476FA7">
        <w:rPr>
          <w:rFonts w:ascii="Courier New" w:hAnsi="Courier New" w:cs="Courier New"/>
          <w:bCs/>
        </w:rPr>
        <w:t xml:space="preserve"> Commission. It </w:t>
      </w:r>
      <w:r w:rsidR="005902E5">
        <w:rPr>
          <w:rFonts w:ascii="Courier New" w:hAnsi="Courier New" w:cs="Courier New"/>
          <w:bCs/>
        </w:rPr>
        <w:t xml:space="preserve">is </w:t>
      </w:r>
      <w:r w:rsidR="00476FA7">
        <w:rPr>
          <w:rFonts w:ascii="Courier New" w:hAnsi="Courier New" w:cs="Courier New"/>
          <w:bCs/>
        </w:rPr>
        <w:t>vague</w:t>
      </w:r>
      <w:r w:rsidR="005902E5">
        <w:rPr>
          <w:rFonts w:ascii="Courier New" w:hAnsi="Courier New" w:cs="Courier New"/>
          <w:bCs/>
        </w:rPr>
        <w:t xml:space="preserve"> </w:t>
      </w:r>
      <w:r w:rsidR="00476FA7">
        <w:rPr>
          <w:rFonts w:ascii="Courier New" w:hAnsi="Courier New" w:cs="Courier New"/>
          <w:bCs/>
        </w:rPr>
        <w:t xml:space="preserve">whether there can be a separation between </w:t>
      </w:r>
      <w:r w:rsidR="005902E5">
        <w:rPr>
          <w:rFonts w:ascii="Courier New" w:hAnsi="Courier New" w:cs="Courier New"/>
          <w:bCs/>
        </w:rPr>
        <w:t>those 15 days</w:t>
      </w:r>
      <w:r w:rsidR="00476FA7">
        <w:rPr>
          <w:rFonts w:ascii="Courier New" w:hAnsi="Courier New" w:cs="Courier New"/>
          <w:bCs/>
        </w:rPr>
        <w:t xml:space="preserve"> and bring</w:t>
      </w:r>
      <w:r w:rsidR="005902E5">
        <w:rPr>
          <w:rFonts w:ascii="Courier New" w:hAnsi="Courier New" w:cs="Courier New"/>
          <w:bCs/>
        </w:rPr>
        <w:t>ing</w:t>
      </w:r>
      <w:r w:rsidR="00476FA7">
        <w:rPr>
          <w:rFonts w:ascii="Courier New" w:hAnsi="Courier New" w:cs="Courier New"/>
          <w:bCs/>
        </w:rPr>
        <w:t xml:space="preserve"> it to </w:t>
      </w:r>
      <w:proofErr w:type="gramStart"/>
      <w:r w:rsidR="00476FA7">
        <w:rPr>
          <w:rFonts w:ascii="Courier New" w:hAnsi="Courier New" w:cs="Courier New"/>
          <w:bCs/>
        </w:rPr>
        <w:t>Planning</w:t>
      </w:r>
      <w:proofErr w:type="gramEnd"/>
      <w:r w:rsidR="00476FA7">
        <w:rPr>
          <w:rFonts w:ascii="Courier New" w:hAnsi="Courier New" w:cs="Courier New"/>
          <w:bCs/>
        </w:rPr>
        <w:t xml:space="preserve"> Commission. The way he thinks it works is they</w:t>
      </w:r>
      <w:r w:rsidR="005902E5">
        <w:rPr>
          <w:rFonts w:ascii="Courier New" w:hAnsi="Courier New" w:cs="Courier New"/>
          <w:bCs/>
        </w:rPr>
        <w:t xml:space="preserve"> g</w:t>
      </w:r>
      <w:r w:rsidR="00207BB7">
        <w:rPr>
          <w:rFonts w:ascii="Courier New" w:hAnsi="Courier New" w:cs="Courier New"/>
          <w:bCs/>
        </w:rPr>
        <w:t>et it to where it meets those requirement</w:t>
      </w:r>
      <w:r w:rsidR="0087703E">
        <w:rPr>
          <w:rFonts w:ascii="Courier New" w:hAnsi="Courier New" w:cs="Courier New"/>
          <w:bCs/>
        </w:rPr>
        <w:t>s</w:t>
      </w:r>
      <w:r w:rsidR="00207BB7">
        <w:rPr>
          <w:rFonts w:ascii="Courier New" w:hAnsi="Courier New" w:cs="Courier New"/>
          <w:bCs/>
        </w:rPr>
        <w:t xml:space="preserve">. Then it is taken to </w:t>
      </w:r>
      <w:proofErr w:type="gramStart"/>
      <w:r w:rsidR="00207BB7">
        <w:rPr>
          <w:rFonts w:ascii="Courier New" w:hAnsi="Courier New" w:cs="Courier New"/>
          <w:bCs/>
        </w:rPr>
        <w:t>Planning</w:t>
      </w:r>
      <w:proofErr w:type="gramEnd"/>
      <w:r w:rsidR="00207BB7">
        <w:rPr>
          <w:rFonts w:ascii="Courier New" w:hAnsi="Courier New" w:cs="Courier New"/>
          <w:bCs/>
        </w:rPr>
        <w:t xml:space="preserve"> Commission</w:t>
      </w:r>
      <w:r w:rsidR="0087703E">
        <w:rPr>
          <w:rFonts w:ascii="Courier New" w:hAnsi="Courier New" w:cs="Courier New"/>
          <w:bCs/>
        </w:rPr>
        <w:t xml:space="preserve"> before going back to Matt</w:t>
      </w:r>
      <w:r w:rsidR="00207BB7">
        <w:rPr>
          <w:rFonts w:ascii="Courier New" w:hAnsi="Courier New" w:cs="Courier New"/>
          <w:bCs/>
        </w:rPr>
        <w:t xml:space="preserve"> </w:t>
      </w:r>
      <w:r w:rsidR="0087703E">
        <w:rPr>
          <w:rFonts w:ascii="Courier New" w:hAnsi="Courier New" w:cs="Courier New"/>
          <w:bCs/>
        </w:rPr>
        <w:t xml:space="preserve">for submission </w:t>
      </w:r>
      <w:r w:rsidR="00207BB7">
        <w:rPr>
          <w:rFonts w:ascii="Courier New" w:hAnsi="Courier New" w:cs="Courier New"/>
          <w:bCs/>
        </w:rPr>
        <w:t xml:space="preserve">as a final </w:t>
      </w:r>
      <w:r w:rsidR="00207BB7">
        <w:rPr>
          <w:rFonts w:ascii="Courier New" w:hAnsi="Courier New" w:cs="Courier New"/>
          <w:bCs/>
        </w:rPr>
        <w:lastRenderedPageBreak/>
        <w:t>application. Then they submit to him the construction drawings and the final plat. Then he has 20 business days to make that review cycle.</w:t>
      </w:r>
      <w:r w:rsidR="00193BC6">
        <w:rPr>
          <w:rFonts w:ascii="Courier New" w:hAnsi="Courier New" w:cs="Courier New"/>
          <w:bCs/>
        </w:rPr>
        <w:t xml:space="preserve"> He only gets four review cycles, but if they are unresponsive to the comments, they can count that as the first cycle.</w:t>
      </w:r>
      <w:r w:rsidR="00545056">
        <w:rPr>
          <w:rFonts w:ascii="Courier New" w:hAnsi="Courier New" w:cs="Courier New"/>
          <w:bCs/>
        </w:rPr>
        <w:t xml:space="preserve"> </w:t>
      </w:r>
      <w:r w:rsidR="00193BC6">
        <w:rPr>
          <w:rFonts w:ascii="Courier New" w:hAnsi="Courier New" w:cs="Courier New"/>
          <w:bCs/>
        </w:rPr>
        <w:t xml:space="preserve">They can’t </w:t>
      </w:r>
      <w:r w:rsidR="0087703E">
        <w:rPr>
          <w:rFonts w:ascii="Courier New" w:hAnsi="Courier New" w:cs="Courier New"/>
          <w:bCs/>
        </w:rPr>
        <w:t xml:space="preserve">add </w:t>
      </w:r>
      <w:r w:rsidR="00193BC6">
        <w:rPr>
          <w:rFonts w:ascii="Courier New" w:hAnsi="Courier New" w:cs="Courier New"/>
          <w:bCs/>
        </w:rPr>
        <w:t>extra things in on later cycles that should have been done on the first. The first one needs to be</w:t>
      </w:r>
      <w:r w:rsidR="00545056">
        <w:rPr>
          <w:rFonts w:ascii="Courier New" w:hAnsi="Courier New" w:cs="Courier New"/>
          <w:bCs/>
        </w:rPr>
        <w:t xml:space="preserve"> </w:t>
      </w:r>
      <w:r w:rsidR="00193BC6">
        <w:rPr>
          <w:rFonts w:ascii="Courier New" w:hAnsi="Courier New" w:cs="Courier New"/>
          <w:bCs/>
        </w:rPr>
        <w:t>thorough</w:t>
      </w:r>
      <w:r w:rsidR="00274DDA">
        <w:rPr>
          <w:rFonts w:ascii="Courier New" w:hAnsi="Courier New" w:cs="Courier New"/>
          <w:bCs/>
        </w:rPr>
        <w:t xml:space="preserve"> and the other three are to help work </w:t>
      </w:r>
      <w:r w:rsidR="0087703E">
        <w:rPr>
          <w:rFonts w:ascii="Courier New" w:hAnsi="Courier New" w:cs="Courier New"/>
          <w:bCs/>
        </w:rPr>
        <w:t>issues</w:t>
      </w:r>
      <w:r w:rsidR="00274DDA">
        <w:rPr>
          <w:rFonts w:ascii="Courier New" w:hAnsi="Courier New" w:cs="Courier New"/>
          <w:bCs/>
        </w:rPr>
        <w:t xml:space="preserve"> out.</w:t>
      </w:r>
      <w:r w:rsidR="0087703E">
        <w:rPr>
          <w:rFonts w:ascii="Courier New" w:hAnsi="Courier New" w:cs="Courier New"/>
          <w:bCs/>
        </w:rPr>
        <w:t xml:space="preserve"> </w:t>
      </w:r>
      <w:r w:rsidR="00F901C6">
        <w:rPr>
          <w:rFonts w:ascii="Courier New" w:hAnsi="Courier New" w:cs="Courier New"/>
          <w:bCs/>
        </w:rPr>
        <w:t>Zoning Administrator Matt Holmes read through changes in the Zoning Ordinance definitions.</w:t>
      </w:r>
      <w:r w:rsidR="0087703E">
        <w:rPr>
          <w:rFonts w:ascii="Courier New" w:hAnsi="Courier New" w:cs="Courier New"/>
          <w:bCs/>
        </w:rPr>
        <w:t xml:space="preserve"> He</w:t>
      </w:r>
      <w:r w:rsidR="00F901C6">
        <w:t xml:space="preserve"> </w:t>
      </w:r>
      <w:r w:rsidR="00D733FA">
        <w:t xml:space="preserve">asked if </w:t>
      </w:r>
      <w:r w:rsidR="00F901C6">
        <w:t>the Planning Commission</w:t>
      </w:r>
      <w:r w:rsidR="00D733FA">
        <w:t xml:space="preserve"> want</w:t>
      </w:r>
      <w:r w:rsidR="00F901C6">
        <w:t>s</w:t>
      </w:r>
      <w:r w:rsidR="00D733FA">
        <w:t xml:space="preserve"> to change </w:t>
      </w:r>
      <w:r w:rsidR="0087703E">
        <w:t>the definition of lot and parcel to</w:t>
      </w:r>
      <w:r w:rsidR="00D733FA">
        <w:t xml:space="preserve"> match the state’s definition.</w:t>
      </w:r>
    </w:p>
    <w:p w14:paraId="0A8E3794" w14:textId="77777777" w:rsidR="00D733FA" w:rsidRDefault="00D733FA" w:rsidP="00733209">
      <w:pPr>
        <w:tabs>
          <w:tab w:val="left" w:pos="-1440"/>
        </w:tabs>
        <w:ind w:right="720"/>
        <w:jc w:val="both"/>
      </w:pPr>
    </w:p>
    <w:p w14:paraId="781269AC" w14:textId="18895A47" w:rsidR="00D733FA" w:rsidRDefault="00D733FA" w:rsidP="00733209">
      <w:pPr>
        <w:tabs>
          <w:tab w:val="left" w:pos="-1440"/>
        </w:tabs>
        <w:ind w:right="720"/>
        <w:jc w:val="both"/>
      </w:pPr>
      <w:r>
        <w:t>Commissioner Angi Bair said that she thinks it would be more clear if it matched the state’s definition</w:t>
      </w:r>
      <w:r w:rsidR="00B81632">
        <w:t xml:space="preserve"> so that there’s no ambiguity.</w:t>
      </w:r>
    </w:p>
    <w:p w14:paraId="3C0FFEDE" w14:textId="77777777" w:rsidR="00B81632" w:rsidRDefault="00B81632" w:rsidP="00733209">
      <w:pPr>
        <w:tabs>
          <w:tab w:val="left" w:pos="-1440"/>
        </w:tabs>
        <w:ind w:right="720"/>
        <w:jc w:val="both"/>
      </w:pPr>
    </w:p>
    <w:p w14:paraId="3F8160DE" w14:textId="68115F88" w:rsidR="001A33CC" w:rsidRPr="00825D66" w:rsidRDefault="008C1CFD" w:rsidP="00733209">
      <w:pPr>
        <w:tabs>
          <w:tab w:val="left" w:pos="-1440"/>
        </w:tabs>
        <w:ind w:right="720"/>
        <w:jc w:val="both"/>
      </w:pPr>
      <w:r>
        <w:t>Zoning Administrator Matt Holmes said lot as defined by the state</w:t>
      </w:r>
      <w:r w:rsidRPr="008C1CFD">
        <w:t xml:space="preserve"> means a portion of the real land legally created by subdivision, exempted from subdivision, or parcel of land that was created prior to the adoption of a subdivision ordinance and is intended as a unit for building development or transfer of ownership.  Sometimes used interchangeably with “Parcel.”</w:t>
      </w:r>
      <w:r>
        <w:t xml:space="preserve"> </w:t>
      </w:r>
      <w:r w:rsidR="00825D66">
        <w:t>If</w:t>
      </w:r>
      <w:r>
        <w:t xml:space="preserve"> they want to divide those two </w:t>
      </w:r>
      <w:proofErr w:type="gramStart"/>
      <w:r>
        <w:t>definitions</w:t>
      </w:r>
      <w:proofErr w:type="gramEnd"/>
      <w:r>
        <w:t xml:space="preserve"> they can to make it clear by subdivision or </w:t>
      </w:r>
      <w:proofErr w:type="gramStart"/>
      <w:r>
        <w:t>exempted</w:t>
      </w:r>
      <w:proofErr w:type="gramEnd"/>
      <w:r>
        <w:t xml:space="preserve"> from subdivision.</w:t>
      </w:r>
      <w:r w:rsidR="00825D66">
        <w:t xml:space="preserve"> </w:t>
      </w:r>
      <w:r w:rsidR="00DF4F9A">
        <w:t xml:space="preserve">Matt said he’s not sure if they have </w:t>
      </w:r>
      <w:proofErr w:type="gramStart"/>
      <w:r w:rsidR="00DF4F9A">
        <w:t>fully</w:t>
      </w:r>
      <w:proofErr w:type="gramEnd"/>
      <w:r w:rsidR="00DF4F9A">
        <w:t xml:space="preserve"> defined public works committee. </w:t>
      </w:r>
      <w:r w:rsidR="00F7131F">
        <w:t>They need to decide who is going to be on the public works committee.</w:t>
      </w:r>
      <w:r w:rsidR="00825D66">
        <w:t xml:space="preserve"> </w:t>
      </w:r>
      <w:r w:rsidR="00F7131F" w:rsidRPr="00F7131F">
        <w:t>Concept plan approval is recommended but not required for single family dwellings, two</w:t>
      </w:r>
      <w:r w:rsidR="00F7131F">
        <w:t>-</w:t>
      </w:r>
      <w:r w:rsidR="00F7131F" w:rsidRPr="00F7131F">
        <w:t xml:space="preserve">family dwellings, or townhomes within neighborhoods zoned to allow such without legislative action by the City Council. All other developments, including Planned Unit </w:t>
      </w:r>
      <w:r w:rsidR="00825D66" w:rsidRPr="00F7131F">
        <w:t>Developments,</w:t>
      </w:r>
      <w:r w:rsidR="00F7131F" w:rsidRPr="00F7131F">
        <w:t xml:space="preserve"> are required to obtain concept plan approval</w:t>
      </w:r>
      <w:r w:rsidR="00825D66">
        <w:t xml:space="preserve">. </w:t>
      </w:r>
      <w:r w:rsidR="00825D66">
        <w:rPr>
          <w:rFonts w:ascii="Courier New" w:hAnsi="Courier New" w:cs="Courier New"/>
          <w:bCs/>
        </w:rPr>
        <w:t>Matt asked</w:t>
      </w:r>
      <w:r w:rsidR="00F7131F">
        <w:rPr>
          <w:rFonts w:ascii="Courier New" w:hAnsi="Courier New" w:cs="Courier New"/>
          <w:bCs/>
        </w:rPr>
        <w:t xml:space="preserve"> if the Planning Commission was still okay with this concept plan approval.</w:t>
      </w:r>
    </w:p>
    <w:p w14:paraId="0379FBAB" w14:textId="77777777" w:rsidR="00F7131F" w:rsidRDefault="00F7131F" w:rsidP="00733209">
      <w:pPr>
        <w:tabs>
          <w:tab w:val="left" w:pos="-1440"/>
        </w:tabs>
        <w:ind w:right="720"/>
        <w:jc w:val="both"/>
        <w:rPr>
          <w:rFonts w:ascii="Courier New" w:hAnsi="Courier New" w:cs="Courier New"/>
          <w:bCs/>
        </w:rPr>
      </w:pPr>
    </w:p>
    <w:p w14:paraId="3779AD9E" w14:textId="292BDE79" w:rsidR="00F7131F" w:rsidRDefault="00F7131F" w:rsidP="00733209">
      <w:pPr>
        <w:tabs>
          <w:tab w:val="left" w:pos="-1440"/>
        </w:tabs>
        <w:ind w:right="720"/>
        <w:jc w:val="both"/>
        <w:rPr>
          <w:rFonts w:ascii="Courier New" w:hAnsi="Courier New" w:cs="Courier New"/>
          <w:bCs/>
        </w:rPr>
      </w:pPr>
      <w:r>
        <w:rPr>
          <w:rFonts w:ascii="Courier New" w:hAnsi="Courier New" w:cs="Courier New"/>
          <w:bCs/>
        </w:rPr>
        <w:t>The Planning Commission said yes.</w:t>
      </w:r>
    </w:p>
    <w:p w14:paraId="62ECAFFC" w14:textId="77777777" w:rsidR="00F7131F" w:rsidRDefault="00F7131F" w:rsidP="00733209">
      <w:pPr>
        <w:tabs>
          <w:tab w:val="left" w:pos="-1440"/>
        </w:tabs>
        <w:ind w:right="720"/>
        <w:jc w:val="both"/>
        <w:rPr>
          <w:rFonts w:ascii="Courier New" w:hAnsi="Courier New" w:cs="Courier New"/>
          <w:bCs/>
        </w:rPr>
      </w:pPr>
    </w:p>
    <w:p w14:paraId="739662C6" w14:textId="537131DA" w:rsidR="00BB6062" w:rsidRDefault="00BB6062" w:rsidP="00733209">
      <w:pPr>
        <w:tabs>
          <w:tab w:val="left" w:pos="-1440"/>
        </w:tabs>
        <w:ind w:right="720"/>
        <w:jc w:val="both"/>
        <w:rPr>
          <w:rFonts w:ascii="Courier New" w:hAnsi="Courier New" w:cs="Courier New"/>
          <w:bCs/>
        </w:rPr>
      </w:pPr>
      <w:r>
        <w:rPr>
          <w:rFonts w:ascii="Courier New" w:hAnsi="Courier New" w:cs="Courier New"/>
          <w:bCs/>
        </w:rPr>
        <w:t xml:space="preserve">Zoning Administrator Matt Holmes discussed the submittal of the concept plan to him. </w:t>
      </w:r>
      <w:r w:rsidR="009C22BA">
        <w:rPr>
          <w:rFonts w:ascii="Courier New" w:hAnsi="Courier New" w:cs="Courier New"/>
          <w:bCs/>
        </w:rPr>
        <w:t>The city is looking at different software where all the applications can be made online</w:t>
      </w:r>
      <w:r w:rsidR="00B90920">
        <w:rPr>
          <w:rFonts w:ascii="Courier New" w:hAnsi="Courier New" w:cs="Courier New"/>
          <w:bCs/>
        </w:rPr>
        <w:t>. People don’t need to come into the office. It has a complete list of what they need to include in the application. They can accept or deny the application based on what is given.</w:t>
      </w:r>
      <w:r>
        <w:rPr>
          <w:rFonts w:ascii="Courier New" w:hAnsi="Courier New" w:cs="Courier New"/>
          <w:bCs/>
        </w:rPr>
        <w:t xml:space="preserve"> Matt discussed the change of Planning Commission members to individually visit the site without the developer present. </w:t>
      </w:r>
    </w:p>
    <w:p w14:paraId="24C3CBBE" w14:textId="77777777" w:rsidR="00B90920" w:rsidRDefault="00B90920" w:rsidP="00733209">
      <w:pPr>
        <w:tabs>
          <w:tab w:val="left" w:pos="-1440"/>
        </w:tabs>
        <w:ind w:right="720"/>
        <w:jc w:val="both"/>
        <w:rPr>
          <w:rFonts w:ascii="Courier New" w:hAnsi="Courier New" w:cs="Courier New"/>
          <w:bCs/>
        </w:rPr>
      </w:pPr>
    </w:p>
    <w:p w14:paraId="7772656F" w14:textId="228F401C" w:rsidR="00B90920" w:rsidRDefault="00B90920" w:rsidP="00733209">
      <w:pPr>
        <w:tabs>
          <w:tab w:val="left" w:pos="-1440"/>
        </w:tabs>
        <w:ind w:right="720"/>
        <w:jc w:val="both"/>
        <w:rPr>
          <w:rFonts w:ascii="Courier New" w:hAnsi="Courier New" w:cs="Courier New"/>
          <w:bCs/>
        </w:rPr>
      </w:pPr>
      <w:r>
        <w:rPr>
          <w:rFonts w:ascii="Courier New" w:hAnsi="Courier New" w:cs="Courier New"/>
          <w:bCs/>
        </w:rPr>
        <w:t xml:space="preserve">Commissioner Angi Bair said that she </w:t>
      </w:r>
      <w:proofErr w:type="gramStart"/>
      <w:r>
        <w:rPr>
          <w:rFonts w:ascii="Courier New" w:hAnsi="Courier New" w:cs="Courier New"/>
          <w:bCs/>
        </w:rPr>
        <w:t>like</w:t>
      </w:r>
      <w:proofErr w:type="gramEnd"/>
      <w:r>
        <w:rPr>
          <w:rFonts w:ascii="Courier New" w:hAnsi="Courier New" w:cs="Courier New"/>
          <w:bCs/>
        </w:rPr>
        <w:t xml:space="preserve"> the idea of changing</w:t>
      </w:r>
      <w:r w:rsidR="00474466">
        <w:rPr>
          <w:rFonts w:ascii="Courier New" w:hAnsi="Courier New" w:cs="Courier New"/>
          <w:bCs/>
        </w:rPr>
        <w:t xml:space="preserve"> </w:t>
      </w:r>
      <w:r w:rsidR="00BB6062">
        <w:rPr>
          <w:rFonts w:ascii="Courier New" w:hAnsi="Courier New" w:cs="Courier New"/>
          <w:bCs/>
        </w:rPr>
        <w:lastRenderedPageBreak/>
        <w:t>“</w:t>
      </w:r>
      <w:r w:rsidR="00474466">
        <w:rPr>
          <w:rFonts w:ascii="Courier New" w:hAnsi="Courier New" w:cs="Courier New"/>
          <w:bCs/>
        </w:rPr>
        <w:t>shall</w:t>
      </w:r>
      <w:r w:rsidR="00BB6062">
        <w:rPr>
          <w:rFonts w:ascii="Courier New" w:hAnsi="Courier New" w:cs="Courier New"/>
          <w:bCs/>
        </w:rPr>
        <w:t>”</w:t>
      </w:r>
      <w:r w:rsidR="00474466">
        <w:rPr>
          <w:rFonts w:ascii="Courier New" w:hAnsi="Courier New" w:cs="Courier New"/>
          <w:bCs/>
        </w:rPr>
        <w:t xml:space="preserve"> to </w:t>
      </w:r>
      <w:r w:rsidR="00BB6062">
        <w:rPr>
          <w:rFonts w:ascii="Courier New" w:hAnsi="Courier New" w:cs="Courier New"/>
          <w:bCs/>
        </w:rPr>
        <w:t>“</w:t>
      </w:r>
      <w:r w:rsidR="00474466">
        <w:rPr>
          <w:rFonts w:ascii="Courier New" w:hAnsi="Courier New" w:cs="Courier New"/>
          <w:bCs/>
        </w:rPr>
        <w:t>may</w:t>
      </w:r>
      <w:r w:rsidR="00BB6062">
        <w:rPr>
          <w:rFonts w:ascii="Courier New" w:hAnsi="Courier New" w:cs="Courier New"/>
          <w:bCs/>
        </w:rPr>
        <w:t>”</w:t>
      </w:r>
      <w:r w:rsidR="00474466">
        <w:rPr>
          <w:rFonts w:ascii="Courier New" w:hAnsi="Courier New" w:cs="Courier New"/>
          <w:bCs/>
        </w:rPr>
        <w:t xml:space="preserve"> because </w:t>
      </w:r>
      <w:r w:rsidR="00825D66">
        <w:rPr>
          <w:rFonts w:ascii="Courier New" w:hAnsi="Courier New" w:cs="Courier New"/>
          <w:bCs/>
        </w:rPr>
        <w:t>w</w:t>
      </w:r>
      <w:r w:rsidR="00474466">
        <w:rPr>
          <w:rFonts w:ascii="Courier New" w:hAnsi="Courier New" w:cs="Courier New"/>
          <w:bCs/>
        </w:rPr>
        <w:t>ith GIS maps, it’s not as necessary.</w:t>
      </w:r>
    </w:p>
    <w:p w14:paraId="435B0EE2" w14:textId="77777777" w:rsidR="00474466" w:rsidRDefault="00474466" w:rsidP="00733209">
      <w:pPr>
        <w:tabs>
          <w:tab w:val="left" w:pos="-1440"/>
        </w:tabs>
        <w:ind w:right="720"/>
        <w:jc w:val="both"/>
        <w:rPr>
          <w:rFonts w:ascii="Courier New" w:hAnsi="Courier New" w:cs="Courier New"/>
          <w:bCs/>
        </w:rPr>
      </w:pPr>
    </w:p>
    <w:p w14:paraId="75364A1A" w14:textId="6ADF2A73" w:rsidR="00474466" w:rsidRDefault="00474466" w:rsidP="00733209">
      <w:pPr>
        <w:tabs>
          <w:tab w:val="left" w:pos="-1440"/>
        </w:tabs>
        <w:ind w:right="720"/>
        <w:jc w:val="both"/>
        <w:rPr>
          <w:rFonts w:ascii="Courier New" w:hAnsi="Courier New" w:cs="Courier New"/>
          <w:bCs/>
        </w:rPr>
      </w:pPr>
      <w:r>
        <w:rPr>
          <w:rFonts w:ascii="Courier New" w:hAnsi="Courier New" w:cs="Courier New"/>
          <w:bCs/>
        </w:rPr>
        <w:t>Zoning Admin</w:t>
      </w:r>
      <w:r w:rsidR="000122A0">
        <w:rPr>
          <w:rFonts w:ascii="Courier New" w:hAnsi="Courier New" w:cs="Courier New"/>
          <w:bCs/>
        </w:rPr>
        <w:t>i</w:t>
      </w:r>
      <w:r>
        <w:rPr>
          <w:rFonts w:ascii="Courier New" w:hAnsi="Courier New" w:cs="Courier New"/>
          <w:bCs/>
        </w:rPr>
        <w:t>strator Matt Holmes said that if the visit is accompanied by the developer, he’s not sure how they want to arrange that.</w:t>
      </w:r>
    </w:p>
    <w:p w14:paraId="1680C36E" w14:textId="77777777" w:rsidR="00474466" w:rsidRDefault="00474466" w:rsidP="00733209">
      <w:pPr>
        <w:tabs>
          <w:tab w:val="left" w:pos="-1440"/>
        </w:tabs>
        <w:ind w:right="720"/>
        <w:jc w:val="both"/>
        <w:rPr>
          <w:rFonts w:ascii="Courier New" w:hAnsi="Courier New" w:cs="Courier New"/>
          <w:bCs/>
        </w:rPr>
      </w:pPr>
    </w:p>
    <w:p w14:paraId="00F2D1AD" w14:textId="05466621" w:rsidR="00474466" w:rsidRDefault="00474466" w:rsidP="00733209">
      <w:pPr>
        <w:tabs>
          <w:tab w:val="left" w:pos="-1440"/>
        </w:tabs>
        <w:ind w:right="720"/>
        <w:jc w:val="both"/>
        <w:rPr>
          <w:rFonts w:ascii="Courier New" w:hAnsi="Courier New" w:cs="Courier New"/>
          <w:bCs/>
        </w:rPr>
      </w:pPr>
      <w:r>
        <w:rPr>
          <w:rFonts w:ascii="Courier New" w:hAnsi="Courier New" w:cs="Courier New"/>
          <w:bCs/>
        </w:rPr>
        <w:t xml:space="preserve">Commissioner Brian Carver </w:t>
      </w:r>
      <w:r w:rsidR="0009432B">
        <w:rPr>
          <w:rFonts w:ascii="Courier New" w:hAnsi="Courier New" w:cs="Courier New"/>
          <w:bCs/>
        </w:rPr>
        <w:t>said</w:t>
      </w:r>
      <w:r>
        <w:rPr>
          <w:rFonts w:ascii="Courier New" w:hAnsi="Courier New" w:cs="Courier New"/>
          <w:bCs/>
        </w:rPr>
        <w:t xml:space="preserve"> a site visit cross</w:t>
      </w:r>
      <w:r w:rsidR="0009432B">
        <w:rPr>
          <w:rFonts w:ascii="Courier New" w:hAnsi="Courier New" w:cs="Courier New"/>
          <w:bCs/>
        </w:rPr>
        <w:t>es</w:t>
      </w:r>
      <w:r>
        <w:rPr>
          <w:rFonts w:ascii="Courier New" w:hAnsi="Courier New" w:cs="Courier New"/>
          <w:bCs/>
        </w:rPr>
        <w:t xml:space="preserve"> the line into a public meeting</w:t>
      </w:r>
      <w:r w:rsidR="0009432B">
        <w:rPr>
          <w:rFonts w:ascii="Courier New" w:hAnsi="Courier New" w:cs="Courier New"/>
          <w:bCs/>
        </w:rPr>
        <w:t xml:space="preserve"> i</w:t>
      </w:r>
      <w:r>
        <w:rPr>
          <w:rFonts w:ascii="Courier New" w:hAnsi="Courier New" w:cs="Courier New"/>
          <w:bCs/>
        </w:rPr>
        <w:t xml:space="preserve">f there are three members of the Planning Commission. If one member meets with the </w:t>
      </w:r>
      <w:proofErr w:type="gramStart"/>
      <w:r>
        <w:rPr>
          <w:rFonts w:ascii="Courier New" w:hAnsi="Courier New" w:cs="Courier New"/>
          <w:bCs/>
        </w:rPr>
        <w:t>developer</w:t>
      </w:r>
      <w:proofErr w:type="gramEnd"/>
      <w:r>
        <w:rPr>
          <w:rFonts w:ascii="Courier New" w:hAnsi="Courier New" w:cs="Courier New"/>
          <w:bCs/>
        </w:rPr>
        <w:t xml:space="preserve"> then they are making ex</w:t>
      </w:r>
      <w:r w:rsidR="0009432B">
        <w:rPr>
          <w:rFonts w:ascii="Courier New" w:hAnsi="Courier New" w:cs="Courier New"/>
          <w:bCs/>
        </w:rPr>
        <w:t>-</w:t>
      </w:r>
      <w:r>
        <w:rPr>
          <w:rFonts w:ascii="Courier New" w:hAnsi="Courier New" w:cs="Courier New"/>
          <w:bCs/>
        </w:rPr>
        <w:t xml:space="preserve">parte communications with the developer. </w:t>
      </w:r>
    </w:p>
    <w:p w14:paraId="3EE2B34F" w14:textId="77777777" w:rsidR="00474466" w:rsidRDefault="00474466" w:rsidP="00733209">
      <w:pPr>
        <w:tabs>
          <w:tab w:val="left" w:pos="-1440"/>
        </w:tabs>
        <w:ind w:right="720"/>
        <w:jc w:val="both"/>
        <w:rPr>
          <w:rFonts w:ascii="Courier New" w:hAnsi="Courier New" w:cs="Courier New"/>
          <w:bCs/>
        </w:rPr>
      </w:pPr>
    </w:p>
    <w:p w14:paraId="28814E50" w14:textId="77777777" w:rsidR="00474466" w:rsidRDefault="00474466" w:rsidP="00733209">
      <w:pPr>
        <w:tabs>
          <w:tab w:val="left" w:pos="-1440"/>
        </w:tabs>
        <w:ind w:right="720"/>
        <w:jc w:val="both"/>
        <w:rPr>
          <w:rFonts w:ascii="Courier New" w:hAnsi="Courier New" w:cs="Courier New"/>
          <w:bCs/>
        </w:rPr>
      </w:pPr>
      <w:r>
        <w:rPr>
          <w:rFonts w:ascii="Courier New" w:hAnsi="Courier New" w:cs="Courier New"/>
          <w:bCs/>
        </w:rPr>
        <w:t>Zoning Administrator Matt Holmes asked if they should change “shall” to “may” and strike out “accompanied by the developer”.</w:t>
      </w:r>
    </w:p>
    <w:p w14:paraId="169D080B" w14:textId="77777777" w:rsidR="00474466" w:rsidRDefault="00474466" w:rsidP="00733209">
      <w:pPr>
        <w:tabs>
          <w:tab w:val="left" w:pos="-1440"/>
        </w:tabs>
        <w:ind w:right="720"/>
        <w:jc w:val="both"/>
        <w:rPr>
          <w:rFonts w:ascii="Courier New" w:hAnsi="Courier New" w:cs="Courier New"/>
          <w:bCs/>
        </w:rPr>
      </w:pPr>
    </w:p>
    <w:p w14:paraId="52D48C30" w14:textId="5839BB9E" w:rsidR="00FD791C" w:rsidRDefault="00474466" w:rsidP="00733209">
      <w:pPr>
        <w:tabs>
          <w:tab w:val="left" w:pos="-1440"/>
        </w:tabs>
        <w:ind w:right="720"/>
        <w:jc w:val="both"/>
        <w:rPr>
          <w:rFonts w:ascii="Courier New" w:hAnsi="Courier New" w:cs="Courier New"/>
          <w:bCs/>
        </w:rPr>
      </w:pPr>
      <w:r>
        <w:rPr>
          <w:rFonts w:ascii="Courier New" w:hAnsi="Courier New" w:cs="Courier New"/>
          <w:bCs/>
        </w:rPr>
        <w:t>The Planning Commission agreed with th</w:t>
      </w:r>
      <w:r w:rsidR="00A86C23">
        <w:rPr>
          <w:rFonts w:ascii="Courier New" w:hAnsi="Courier New" w:cs="Courier New"/>
          <w:bCs/>
        </w:rPr>
        <w:t>ese</w:t>
      </w:r>
      <w:r>
        <w:rPr>
          <w:rFonts w:ascii="Courier New" w:hAnsi="Courier New" w:cs="Courier New"/>
          <w:bCs/>
        </w:rPr>
        <w:t xml:space="preserve"> change</w:t>
      </w:r>
      <w:r w:rsidR="00A86C23">
        <w:rPr>
          <w:rFonts w:ascii="Courier New" w:hAnsi="Courier New" w:cs="Courier New"/>
          <w:bCs/>
        </w:rPr>
        <w:t>s</w:t>
      </w:r>
      <w:r w:rsidR="00296862">
        <w:rPr>
          <w:rFonts w:ascii="Courier New" w:hAnsi="Courier New" w:cs="Courier New"/>
          <w:bCs/>
        </w:rPr>
        <w:t>.</w:t>
      </w:r>
    </w:p>
    <w:p w14:paraId="50909F40" w14:textId="77777777" w:rsidR="00296862" w:rsidRDefault="00296862" w:rsidP="00733209">
      <w:pPr>
        <w:tabs>
          <w:tab w:val="left" w:pos="-1440"/>
        </w:tabs>
        <w:ind w:right="720"/>
        <w:jc w:val="both"/>
        <w:rPr>
          <w:rFonts w:ascii="Courier New" w:hAnsi="Courier New" w:cs="Courier New"/>
          <w:bCs/>
        </w:rPr>
      </w:pPr>
    </w:p>
    <w:p w14:paraId="54D1CE5C" w14:textId="5D32B2F7" w:rsidR="00FD791C" w:rsidRDefault="00FD791C" w:rsidP="00733209">
      <w:pPr>
        <w:tabs>
          <w:tab w:val="left" w:pos="-1440"/>
        </w:tabs>
        <w:ind w:right="720"/>
        <w:jc w:val="both"/>
        <w:rPr>
          <w:rFonts w:ascii="Courier New" w:hAnsi="Courier New" w:cs="Courier New"/>
          <w:bCs/>
        </w:rPr>
      </w:pPr>
      <w:r>
        <w:rPr>
          <w:rFonts w:ascii="Courier New" w:hAnsi="Courier New" w:cs="Courier New"/>
          <w:bCs/>
        </w:rPr>
        <w:t xml:space="preserve">Zoning Administrator Matt Holmes said that administrative </w:t>
      </w:r>
      <w:r w:rsidR="00296862">
        <w:rPr>
          <w:rFonts w:ascii="Courier New" w:hAnsi="Courier New" w:cs="Courier New"/>
          <w:bCs/>
        </w:rPr>
        <w:t>business</w:t>
      </w:r>
      <w:r>
        <w:rPr>
          <w:rFonts w:ascii="Courier New" w:hAnsi="Courier New" w:cs="Courier New"/>
          <w:bCs/>
        </w:rPr>
        <w:t xml:space="preserve"> does not require public hearings. The new law says they cannot require public hearings for administrative approval.</w:t>
      </w:r>
    </w:p>
    <w:p w14:paraId="1E3D4C42" w14:textId="77777777" w:rsidR="00FD791C" w:rsidRDefault="00FD791C" w:rsidP="00733209">
      <w:pPr>
        <w:tabs>
          <w:tab w:val="left" w:pos="-1440"/>
        </w:tabs>
        <w:ind w:right="720"/>
        <w:jc w:val="both"/>
        <w:rPr>
          <w:rFonts w:ascii="Courier New" w:hAnsi="Courier New" w:cs="Courier New"/>
          <w:bCs/>
        </w:rPr>
      </w:pPr>
    </w:p>
    <w:p w14:paraId="01278D3D" w14:textId="14CC3032" w:rsidR="00FD791C" w:rsidRDefault="00FD791C" w:rsidP="00733209">
      <w:pPr>
        <w:tabs>
          <w:tab w:val="left" w:pos="-1440"/>
        </w:tabs>
        <w:ind w:right="720"/>
        <w:jc w:val="both"/>
        <w:rPr>
          <w:rFonts w:ascii="Courier New" w:hAnsi="Courier New" w:cs="Courier New"/>
          <w:bCs/>
        </w:rPr>
      </w:pPr>
      <w:r>
        <w:rPr>
          <w:rFonts w:ascii="Courier New" w:hAnsi="Courier New" w:cs="Courier New"/>
          <w:bCs/>
        </w:rPr>
        <w:t>Commissioner Terry Mann asked if that will just go away.</w:t>
      </w:r>
    </w:p>
    <w:p w14:paraId="540FE76C" w14:textId="77777777" w:rsidR="00FD791C" w:rsidRDefault="00FD791C" w:rsidP="00733209">
      <w:pPr>
        <w:tabs>
          <w:tab w:val="left" w:pos="-1440"/>
        </w:tabs>
        <w:ind w:right="720"/>
        <w:jc w:val="both"/>
        <w:rPr>
          <w:rFonts w:ascii="Courier New" w:hAnsi="Courier New" w:cs="Courier New"/>
          <w:bCs/>
        </w:rPr>
      </w:pPr>
    </w:p>
    <w:p w14:paraId="43D85F87" w14:textId="5B22FE5F" w:rsidR="00FD791C" w:rsidRDefault="00FD791C" w:rsidP="00733209">
      <w:pPr>
        <w:tabs>
          <w:tab w:val="left" w:pos="-1440"/>
        </w:tabs>
        <w:ind w:right="720"/>
        <w:jc w:val="both"/>
        <w:rPr>
          <w:rFonts w:ascii="Courier New" w:hAnsi="Courier New" w:cs="Courier New"/>
          <w:bCs/>
        </w:rPr>
      </w:pPr>
      <w:r>
        <w:rPr>
          <w:rFonts w:ascii="Courier New" w:hAnsi="Courier New" w:cs="Courier New"/>
          <w:bCs/>
        </w:rPr>
        <w:t>Zoning Administrator Matt Holmes said they can change “will” to “may”. If the developer wants the concept plan and public comment, they are welcome to that.</w:t>
      </w:r>
      <w:r w:rsidR="00781DA8">
        <w:rPr>
          <w:rFonts w:ascii="Courier New" w:hAnsi="Courier New" w:cs="Courier New"/>
          <w:bCs/>
        </w:rPr>
        <w:t xml:space="preserve"> He</w:t>
      </w:r>
      <w:r w:rsidR="00296862">
        <w:rPr>
          <w:rFonts w:ascii="Courier New" w:hAnsi="Courier New" w:cs="Courier New"/>
          <w:bCs/>
        </w:rPr>
        <w:t xml:space="preserve"> continued reading through changes of the Zoning Ordinance. </w:t>
      </w:r>
      <w:r w:rsidR="00781DA8">
        <w:rPr>
          <w:rFonts w:ascii="Courier New" w:hAnsi="Courier New" w:cs="Courier New"/>
          <w:bCs/>
        </w:rPr>
        <w:t xml:space="preserve">He </w:t>
      </w:r>
      <w:r w:rsidR="00011856">
        <w:rPr>
          <w:rFonts w:ascii="Courier New" w:hAnsi="Courier New" w:cs="Courier New"/>
          <w:bCs/>
        </w:rPr>
        <w:t>add</w:t>
      </w:r>
      <w:r w:rsidR="00781DA8">
        <w:rPr>
          <w:rFonts w:ascii="Courier New" w:hAnsi="Courier New" w:cs="Courier New"/>
          <w:bCs/>
        </w:rPr>
        <w:t>ed</w:t>
      </w:r>
      <w:r w:rsidR="00011856">
        <w:rPr>
          <w:rFonts w:ascii="Courier New" w:hAnsi="Courier New" w:cs="Courier New"/>
          <w:bCs/>
        </w:rPr>
        <w:t xml:space="preserve"> w</w:t>
      </w:r>
      <w:r w:rsidR="00011856" w:rsidRPr="00011856">
        <w:rPr>
          <w:rFonts w:ascii="Courier New" w:hAnsi="Courier New" w:cs="Courier New"/>
          <w:bCs/>
        </w:rPr>
        <w:t>here a concept plan is required, the preliminary plat</w:t>
      </w:r>
      <w:r w:rsidR="00011856">
        <w:rPr>
          <w:rFonts w:ascii="Courier New" w:hAnsi="Courier New" w:cs="Courier New"/>
          <w:bCs/>
        </w:rPr>
        <w:t xml:space="preserve"> must follow closely.</w:t>
      </w:r>
      <w:r w:rsidR="00B952DE">
        <w:rPr>
          <w:rFonts w:ascii="Courier New" w:hAnsi="Courier New" w:cs="Courier New"/>
          <w:bCs/>
        </w:rPr>
        <w:t xml:space="preserve"> Matt discussed if the city wants animal rights for specific lots.</w:t>
      </w:r>
    </w:p>
    <w:p w14:paraId="1E40B23A" w14:textId="77777777" w:rsidR="00B952DE" w:rsidRDefault="00B952DE" w:rsidP="00733209">
      <w:pPr>
        <w:tabs>
          <w:tab w:val="left" w:pos="-1440"/>
        </w:tabs>
        <w:ind w:right="720"/>
        <w:jc w:val="both"/>
        <w:rPr>
          <w:rFonts w:ascii="Courier New" w:hAnsi="Courier New" w:cs="Courier New"/>
          <w:bCs/>
        </w:rPr>
      </w:pPr>
    </w:p>
    <w:p w14:paraId="714E0A05" w14:textId="1B88BF65" w:rsidR="00B952DE" w:rsidRDefault="00B952DE" w:rsidP="00733209">
      <w:pPr>
        <w:tabs>
          <w:tab w:val="left" w:pos="-1440"/>
        </w:tabs>
        <w:ind w:right="720"/>
        <w:jc w:val="both"/>
        <w:rPr>
          <w:rFonts w:ascii="Courier New" w:hAnsi="Courier New" w:cs="Courier New"/>
          <w:bCs/>
        </w:rPr>
      </w:pPr>
      <w:r>
        <w:rPr>
          <w:rFonts w:ascii="Courier New" w:hAnsi="Courier New" w:cs="Courier New"/>
          <w:bCs/>
        </w:rPr>
        <w:t xml:space="preserve">Commissioner Angi Bair said she can see reasons for having partial animal rights. </w:t>
      </w:r>
    </w:p>
    <w:p w14:paraId="130161AE" w14:textId="77777777" w:rsidR="00011856" w:rsidRDefault="00011856" w:rsidP="00733209">
      <w:pPr>
        <w:tabs>
          <w:tab w:val="left" w:pos="-1440"/>
        </w:tabs>
        <w:ind w:right="720"/>
        <w:jc w:val="both"/>
        <w:rPr>
          <w:rFonts w:ascii="Courier New" w:hAnsi="Courier New" w:cs="Courier New"/>
          <w:bCs/>
        </w:rPr>
      </w:pPr>
    </w:p>
    <w:p w14:paraId="7DD02E16" w14:textId="3E308089" w:rsidR="00B90920" w:rsidRDefault="00BD60B1" w:rsidP="00733209">
      <w:pPr>
        <w:tabs>
          <w:tab w:val="left" w:pos="-1440"/>
        </w:tabs>
        <w:ind w:right="720"/>
        <w:jc w:val="both"/>
        <w:rPr>
          <w:rFonts w:ascii="Courier New" w:hAnsi="Courier New" w:cs="Courier New"/>
          <w:bCs/>
        </w:rPr>
      </w:pPr>
      <w:r>
        <w:rPr>
          <w:rFonts w:ascii="Courier New" w:hAnsi="Courier New" w:cs="Courier New"/>
          <w:bCs/>
        </w:rPr>
        <w:t xml:space="preserve">Zoning Administrator Matt Holmes said that from an administrative enforcement standpoint, it is easier to have animal rights or not. </w:t>
      </w:r>
    </w:p>
    <w:p w14:paraId="0DE887B8" w14:textId="77777777" w:rsidR="00BD60B1" w:rsidRDefault="00BD60B1" w:rsidP="00733209">
      <w:pPr>
        <w:tabs>
          <w:tab w:val="left" w:pos="-1440"/>
        </w:tabs>
        <w:ind w:right="720"/>
        <w:jc w:val="both"/>
        <w:rPr>
          <w:rFonts w:ascii="Courier New" w:hAnsi="Courier New" w:cs="Courier New"/>
          <w:bCs/>
        </w:rPr>
      </w:pPr>
    </w:p>
    <w:p w14:paraId="4158FF9C" w14:textId="16F2E4DF" w:rsidR="00BD60B1" w:rsidRDefault="00BD60B1" w:rsidP="00733209">
      <w:pPr>
        <w:tabs>
          <w:tab w:val="left" w:pos="-1440"/>
        </w:tabs>
        <w:ind w:right="720"/>
        <w:jc w:val="both"/>
        <w:rPr>
          <w:rFonts w:ascii="Courier New" w:hAnsi="Courier New" w:cs="Courier New"/>
          <w:bCs/>
        </w:rPr>
      </w:pPr>
      <w:r>
        <w:rPr>
          <w:rFonts w:ascii="Courier New" w:hAnsi="Courier New" w:cs="Courier New"/>
          <w:bCs/>
        </w:rPr>
        <w:t xml:space="preserve">Commissioner Brian Carver said that they could leave that amount of detail up to the neighborhood CCNR’s. He would be in favor of making it an affirmative action to maintain animal rights. </w:t>
      </w:r>
    </w:p>
    <w:p w14:paraId="471B2E8C" w14:textId="77777777" w:rsidR="00BD60B1" w:rsidRDefault="00BD60B1" w:rsidP="00733209">
      <w:pPr>
        <w:tabs>
          <w:tab w:val="left" w:pos="-1440"/>
        </w:tabs>
        <w:ind w:right="720"/>
        <w:jc w:val="both"/>
        <w:rPr>
          <w:rFonts w:ascii="Courier New" w:hAnsi="Courier New" w:cs="Courier New"/>
          <w:bCs/>
        </w:rPr>
      </w:pPr>
    </w:p>
    <w:p w14:paraId="32A14D6D" w14:textId="3CB9E81F" w:rsidR="00BD60B1" w:rsidRDefault="00BD60B1" w:rsidP="00733209">
      <w:pPr>
        <w:tabs>
          <w:tab w:val="left" w:pos="-1440"/>
        </w:tabs>
        <w:ind w:right="720"/>
        <w:jc w:val="both"/>
        <w:rPr>
          <w:rFonts w:ascii="Courier New" w:hAnsi="Courier New" w:cs="Courier New"/>
          <w:bCs/>
        </w:rPr>
      </w:pPr>
      <w:r>
        <w:rPr>
          <w:rFonts w:ascii="Courier New" w:hAnsi="Courier New" w:cs="Courier New"/>
          <w:bCs/>
        </w:rPr>
        <w:t>All Planning Commission members agreed.</w:t>
      </w:r>
    </w:p>
    <w:p w14:paraId="63060E65" w14:textId="77777777" w:rsidR="00781DA8" w:rsidRDefault="00781DA8" w:rsidP="00733209">
      <w:pPr>
        <w:tabs>
          <w:tab w:val="left" w:pos="-1440"/>
        </w:tabs>
        <w:ind w:right="720"/>
        <w:jc w:val="both"/>
        <w:rPr>
          <w:rFonts w:ascii="Courier New" w:hAnsi="Courier New" w:cs="Courier New"/>
          <w:bCs/>
        </w:rPr>
      </w:pPr>
    </w:p>
    <w:p w14:paraId="4876DE4C" w14:textId="4F8793F7" w:rsidR="00781DA8" w:rsidRDefault="00781DA8" w:rsidP="00733209">
      <w:pPr>
        <w:tabs>
          <w:tab w:val="left" w:pos="-1440"/>
        </w:tabs>
        <w:ind w:right="720"/>
        <w:jc w:val="both"/>
        <w:rPr>
          <w:rFonts w:ascii="Courier New" w:hAnsi="Courier New" w:cs="Courier New"/>
          <w:bCs/>
        </w:rPr>
      </w:pPr>
      <w:r>
        <w:rPr>
          <w:rFonts w:ascii="Courier New" w:hAnsi="Courier New" w:cs="Courier New"/>
          <w:bCs/>
        </w:rPr>
        <w:lastRenderedPageBreak/>
        <w:t>Zoning Administrator Matt Holmes continued to read through the changes made to the Zoning Ordinance.</w:t>
      </w:r>
      <w:r w:rsidR="00D818A3">
        <w:rPr>
          <w:rFonts w:ascii="Courier New" w:hAnsi="Courier New" w:cs="Courier New"/>
          <w:bCs/>
        </w:rPr>
        <w:t xml:space="preserve"> The new administrative land use authority will need to hold public meetings.</w:t>
      </w:r>
      <w:r w:rsidR="009F4FB5">
        <w:rPr>
          <w:rFonts w:ascii="Courier New" w:hAnsi="Courier New" w:cs="Courier New"/>
          <w:bCs/>
        </w:rPr>
        <w:t xml:space="preserve"> He discussed whether the subdivider or the person who builds on the lot should have the responsibility of planting trees. </w:t>
      </w:r>
    </w:p>
    <w:p w14:paraId="24231AA9" w14:textId="77777777" w:rsidR="00B63087" w:rsidRDefault="00B63087" w:rsidP="00733209">
      <w:pPr>
        <w:tabs>
          <w:tab w:val="left" w:pos="-1440"/>
        </w:tabs>
        <w:ind w:right="720"/>
        <w:jc w:val="both"/>
        <w:rPr>
          <w:rFonts w:ascii="Courier New" w:hAnsi="Courier New" w:cs="Courier New"/>
          <w:bCs/>
        </w:rPr>
      </w:pPr>
    </w:p>
    <w:p w14:paraId="4EF3FA0B" w14:textId="5147D26D" w:rsidR="00B63087" w:rsidRDefault="00B63087" w:rsidP="00733209">
      <w:pPr>
        <w:tabs>
          <w:tab w:val="left" w:pos="-1440"/>
        </w:tabs>
        <w:ind w:right="720"/>
        <w:jc w:val="both"/>
        <w:rPr>
          <w:rFonts w:ascii="Courier New" w:hAnsi="Courier New" w:cs="Courier New"/>
          <w:bCs/>
        </w:rPr>
      </w:pPr>
      <w:r>
        <w:rPr>
          <w:rFonts w:ascii="Courier New" w:hAnsi="Courier New" w:cs="Courier New"/>
          <w:bCs/>
        </w:rPr>
        <w:t>Commissioner Angi Bair commented that she does not like the idea of there being so many different kinds of trees in a neighborhood.</w:t>
      </w:r>
    </w:p>
    <w:p w14:paraId="52D978BA" w14:textId="77777777" w:rsidR="00B63087" w:rsidRDefault="00B63087" w:rsidP="00733209">
      <w:pPr>
        <w:tabs>
          <w:tab w:val="left" w:pos="-1440"/>
        </w:tabs>
        <w:ind w:right="720"/>
        <w:jc w:val="both"/>
        <w:rPr>
          <w:rFonts w:ascii="Courier New" w:hAnsi="Courier New" w:cs="Courier New"/>
          <w:bCs/>
        </w:rPr>
      </w:pPr>
    </w:p>
    <w:p w14:paraId="281F2A86" w14:textId="35055D3D" w:rsidR="00B63087" w:rsidRDefault="00B63087" w:rsidP="00733209">
      <w:pPr>
        <w:tabs>
          <w:tab w:val="left" w:pos="-1440"/>
        </w:tabs>
        <w:ind w:right="720"/>
        <w:jc w:val="both"/>
        <w:rPr>
          <w:rFonts w:ascii="Courier New" w:hAnsi="Courier New" w:cs="Courier New"/>
          <w:bCs/>
        </w:rPr>
      </w:pPr>
      <w:r>
        <w:rPr>
          <w:rFonts w:ascii="Courier New" w:hAnsi="Courier New" w:cs="Courier New"/>
          <w:bCs/>
        </w:rPr>
        <w:t xml:space="preserve">Zoning Administrator Matt Holmes said </w:t>
      </w:r>
      <w:r w:rsidR="008D5072">
        <w:rPr>
          <w:rFonts w:ascii="Courier New" w:hAnsi="Courier New" w:cs="Courier New"/>
          <w:bCs/>
        </w:rPr>
        <w:t xml:space="preserve">the </w:t>
      </w:r>
      <w:proofErr w:type="gramStart"/>
      <w:r w:rsidR="008D5072">
        <w:rPr>
          <w:rFonts w:ascii="Courier New" w:hAnsi="Courier New" w:cs="Courier New"/>
          <w:bCs/>
        </w:rPr>
        <w:t>City</w:t>
      </w:r>
      <w:proofErr w:type="gramEnd"/>
      <w:r w:rsidR="008D5072">
        <w:rPr>
          <w:rFonts w:ascii="Courier New" w:hAnsi="Courier New" w:cs="Courier New"/>
          <w:bCs/>
        </w:rPr>
        <w:t xml:space="preserve"> wants to put together a packet that tells builders what </w:t>
      </w:r>
      <w:r w:rsidR="0009432B">
        <w:rPr>
          <w:rFonts w:ascii="Courier New" w:hAnsi="Courier New" w:cs="Courier New"/>
          <w:bCs/>
        </w:rPr>
        <w:t>lots require</w:t>
      </w:r>
      <w:r w:rsidR="008D5072">
        <w:rPr>
          <w:rFonts w:ascii="Courier New" w:hAnsi="Courier New" w:cs="Courier New"/>
          <w:bCs/>
        </w:rPr>
        <w:t>.</w:t>
      </w:r>
      <w:r w:rsidR="00EE0AFB">
        <w:rPr>
          <w:rFonts w:ascii="Courier New" w:hAnsi="Courier New" w:cs="Courier New"/>
          <w:bCs/>
        </w:rPr>
        <w:t xml:space="preserve"> The City can tell them what kind of trees they need to plant.</w:t>
      </w:r>
      <w:r w:rsidR="00DA5F3F">
        <w:rPr>
          <w:rFonts w:ascii="Courier New" w:hAnsi="Courier New" w:cs="Courier New"/>
          <w:bCs/>
        </w:rPr>
        <w:t xml:space="preserve"> He discussed whether they should require a </w:t>
      </w:r>
      <w:r w:rsidR="00655F0E">
        <w:rPr>
          <w:rFonts w:ascii="Courier New" w:hAnsi="Courier New" w:cs="Courier New"/>
          <w:bCs/>
        </w:rPr>
        <w:t>specific</w:t>
      </w:r>
      <w:r w:rsidR="00DA5F3F">
        <w:rPr>
          <w:rFonts w:ascii="Courier New" w:hAnsi="Courier New" w:cs="Courier New"/>
          <w:bCs/>
        </w:rPr>
        <w:t xml:space="preserve"> </w:t>
      </w:r>
      <w:r w:rsidR="00655F0E">
        <w:rPr>
          <w:rFonts w:ascii="Courier New" w:hAnsi="Courier New" w:cs="Courier New"/>
          <w:bCs/>
        </w:rPr>
        <w:t>location</w:t>
      </w:r>
      <w:r w:rsidR="00DA5F3F">
        <w:rPr>
          <w:rFonts w:ascii="Courier New" w:hAnsi="Courier New" w:cs="Courier New"/>
          <w:bCs/>
        </w:rPr>
        <w:t xml:space="preserve"> for the </w:t>
      </w:r>
      <w:r w:rsidR="00655F0E">
        <w:rPr>
          <w:rFonts w:ascii="Courier New" w:hAnsi="Courier New" w:cs="Courier New"/>
          <w:bCs/>
        </w:rPr>
        <w:t>utilities or allow a developer to show them how it will fit.</w:t>
      </w:r>
    </w:p>
    <w:p w14:paraId="59A1A1CB" w14:textId="77777777" w:rsidR="00655F0E" w:rsidRDefault="00655F0E" w:rsidP="00733209">
      <w:pPr>
        <w:tabs>
          <w:tab w:val="left" w:pos="-1440"/>
        </w:tabs>
        <w:ind w:right="720"/>
        <w:jc w:val="both"/>
        <w:rPr>
          <w:rFonts w:ascii="Courier New" w:hAnsi="Courier New" w:cs="Courier New"/>
          <w:bCs/>
        </w:rPr>
      </w:pPr>
    </w:p>
    <w:p w14:paraId="3A05D8D8" w14:textId="29D6AF40" w:rsidR="00655F0E" w:rsidRDefault="00655F0E" w:rsidP="00733209">
      <w:pPr>
        <w:tabs>
          <w:tab w:val="left" w:pos="-1440"/>
        </w:tabs>
        <w:ind w:right="720"/>
        <w:jc w:val="both"/>
        <w:rPr>
          <w:rFonts w:ascii="Courier New" w:hAnsi="Courier New" w:cs="Courier New"/>
          <w:bCs/>
        </w:rPr>
      </w:pPr>
      <w:r>
        <w:rPr>
          <w:rFonts w:ascii="Courier New" w:hAnsi="Courier New" w:cs="Courier New"/>
          <w:bCs/>
        </w:rPr>
        <w:t>Commissioner Angi Bair said likes the idea of it being flexible and allowing the developer to show how it will fit.</w:t>
      </w:r>
    </w:p>
    <w:p w14:paraId="0776D1FF" w14:textId="1069B8B0" w:rsidR="00655F0E" w:rsidRDefault="00655F0E" w:rsidP="00733209">
      <w:pPr>
        <w:tabs>
          <w:tab w:val="left" w:pos="-1440"/>
        </w:tabs>
        <w:ind w:right="720"/>
        <w:jc w:val="both"/>
        <w:rPr>
          <w:rFonts w:ascii="Courier New" w:hAnsi="Courier New" w:cs="Courier New"/>
          <w:bCs/>
        </w:rPr>
      </w:pPr>
    </w:p>
    <w:p w14:paraId="2E819B04" w14:textId="020AB2F8" w:rsidR="0047055B" w:rsidRDefault="0047055B" w:rsidP="00733209">
      <w:pPr>
        <w:tabs>
          <w:tab w:val="left" w:pos="-1440"/>
        </w:tabs>
        <w:ind w:right="720"/>
        <w:jc w:val="both"/>
        <w:rPr>
          <w:rFonts w:ascii="Courier New" w:hAnsi="Courier New" w:cs="Courier New"/>
          <w:bCs/>
        </w:rPr>
      </w:pPr>
      <w:r>
        <w:rPr>
          <w:rFonts w:ascii="Courier New" w:hAnsi="Courier New" w:cs="Courier New"/>
          <w:bCs/>
        </w:rPr>
        <w:t xml:space="preserve">Zoning Administrator Matt Holmes said they could make it lot dependent. They may only need to </w:t>
      </w:r>
      <w:r w:rsidR="0009432B">
        <w:rPr>
          <w:rFonts w:ascii="Courier New" w:hAnsi="Courier New" w:cs="Courier New"/>
          <w:bCs/>
        </w:rPr>
        <w:t xml:space="preserve">be </w:t>
      </w:r>
      <w:r>
        <w:rPr>
          <w:rFonts w:ascii="Courier New" w:hAnsi="Courier New" w:cs="Courier New"/>
          <w:bCs/>
        </w:rPr>
        <w:t>rea</w:t>
      </w:r>
      <w:r w:rsidR="000122A0">
        <w:rPr>
          <w:rFonts w:ascii="Courier New" w:hAnsi="Courier New" w:cs="Courier New"/>
          <w:bCs/>
        </w:rPr>
        <w:t>ss</w:t>
      </w:r>
      <w:r>
        <w:rPr>
          <w:rFonts w:ascii="Courier New" w:hAnsi="Courier New" w:cs="Courier New"/>
          <w:bCs/>
        </w:rPr>
        <w:t>ess</w:t>
      </w:r>
      <w:r w:rsidR="000122A0">
        <w:rPr>
          <w:rFonts w:ascii="Courier New" w:hAnsi="Courier New" w:cs="Courier New"/>
          <w:bCs/>
        </w:rPr>
        <w:t>ed</w:t>
      </w:r>
      <w:r>
        <w:rPr>
          <w:rFonts w:ascii="Courier New" w:hAnsi="Courier New" w:cs="Courier New"/>
          <w:bCs/>
        </w:rPr>
        <w:t xml:space="preserve"> on a PUD. He resumed reading through the proposed changes to the Zoning Ordinance.</w:t>
      </w:r>
      <w:r w:rsidR="00BC42C4">
        <w:rPr>
          <w:rFonts w:ascii="Courier New" w:hAnsi="Courier New" w:cs="Courier New"/>
          <w:bCs/>
        </w:rPr>
        <w:t xml:space="preserve"> Matt discussed the effective period of a final subdivision plat approval. He asked if they want to allow the </w:t>
      </w:r>
      <w:r w:rsidR="0009432B">
        <w:rPr>
          <w:rFonts w:ascii="Courier New" w:hAnsi="Courier New" w:cs="Courier New"/>
          <w:bCs/>
        </w:rPr>
        <w:t>C</w:t>
      </w:r>
      <w:r w:rsidR="00BC42C4">
        <w:rPr>
          <w:rFonts w:ascii="Courier New" w:hAnsi="Courier New" w:cs="Courier New"/>
          <w:bCs/>
        </w:rPr>
        <w:t xml:space="preserve">ity </w:t>
      </w:r>
      <w:r w:rsidR="0009432B">
        <w:rPr>
          <w:rFonts w:ascii="Courier New" w:hAnsi="Courier New" w:cs="Courier New"/>
          <w:bCs/>
        </w:rPr>
        <w:t>C</w:t>
      </w:r>
      <w:r w:rsidR="00BC42C4">
        <w:rPr>
          <w:rFonts w:ascii="Courier New" w:hAnsi="Courier New" w:cs="Courier New"/>
          <w:bCs/>
        </w:rPr>
        <w:t xml:space="preserve">ouncil </w:t>
      </w:r>
      <w:r w:rsidR="0009432B">
        <w:rPr>
          <w:rFonts w:ascii="Courier New" w:hAnsi="Courier New" w:cs="Courier New"/>
          <w:bCs/>
        </w:rPr>
        <w:t xml:space="preserve">to </w:t>
      </w:r>
      <w:r w:rsidR="00824FD7">
        <w:rPr>
          <w:rFonts w:ascii="Courier New" w:hAnsi="Courier New" w:cs="Courier New"/>
          <w:bCs/>
        </w:rPr>
        <w:t>extend an approval</w:t>
      </w:r>
      <w:r w:rsidR="00BC42C4">
        <w:rPr>
          <w:rFonts w:ascii="Courier New" w:hAnsi="Courier New" w:cs="Courier New"/>
          <w:bCs/>
        </w:rPr>
        <w:t>.</w:t>
      </w:r>
      <w:r w:rsidR="00824FD7">
        <w:rPr>
          <w:rFonts w:ascii="Courier New" w:hAnsi="Courier New" w:cs="Courier New"/>
          <w:bCs/>
        </w:rPr>
        <w:t xml:space="preserve"> </w:t>
      </w:r>
    </w:p>
    <w:p w14:paraId="412BA8EB" w14:textId="77777777" w:rsidR="00824FD7" w:rsidRDefault="00824FD7" w:rsidP="00733209">
      <w:pPr>
        <w:tabs>
          <w:tab w:val="left" w:pos="-1440"/>
        </w:tabs>
        <w:ind w:right="720"/>
        <w:jc w:val="both"/>
        <w:rPr>
          <w:rFonts w:ascii="Courier New" w:hAnsi="Courier New" w:cs="Courier New"/>
          <w:bCs/>
        </w:rPr>
      </w:pPr>
    </w:p>
    <w:p w14:paraId="5A9412FB" w14:textId="3E73A9B2" w:rsidR="00824FD7" w:rsidRDefault="00824FD7" w:rsidP="00733209">
      <w:pPr>
        <w:tabs>
          <w:tab w:val="left" w:pos="-1440"/>
        </w:tabs>
        <w:ind w:right="720"/>
        <w:jc w:val="both"/>
        <w:rPr>
          <w:rFonts w:ascii="Courier New" w:hAnsi="Courier New" w:cs="Courier New"/>
          <w:bCs/>
        </w:rPr>
      </w:pPr>
      <w:r>
        <w:rPr>
          <w:rFonts w:ascii="Courier New" w:hAnsi="Courier New" w:cs="Courier New"/>
          <w:bCs/>
        </w:rPr>
        <w:t>Commissioner Angi Bair said she thinks they should have and extension.</w:t>
      </w:r>
    </w:p>
    <w:p w14:paraId="5BD1B011" w14:textId="77777777" w:rsidR="00824FD7" w:rsidRDefault="00824FD7" w:rsidP="00733209">
      <w:pPr>
        <w:tabs>
          <w:tab w:val="left" w:pos="-1440"/>
        </w:tabs>
        <w:ind w:right="720"/>
        <w:jc w:val="both"/>
        <w:rPr>
          <w:rFonts w:ascii="Courier New" w:hAnsi="Courier New" w:cs="Courier New"/>
          <w:bCs/>
        </w:rPr>
      </w:pPr>
    </w:p>
    <w:p w14:paraId="70429EC7" w14:textId="172DDEAF" w:rsidR="00824FD7" w:rsidRDefault="00F53A96" w:rsidP="00733209">
      <w:pPr>
        <w:tabs>
          <w:tab w:val="left" w:pos="-1440"/>
        </w:tabs>
        <w:ind w:right="720"/>
        <w:jc w:val="both"/>
        <w:rPr>
          <w:rFonts w:ascii="Courier New" w:hAnsi="Courier New" w:cs="Courier New"/>
          <w:bCs/>
        </w:rPr>
      </w:pPr>
      <w:r>
        <w:rPr>
          <w:rFonts w:ascii="Courier New" w:hAnsi="Courier New" w:cs="Courier New"/>
          <w:bCs/>
        </w:rPr>
        <w:t xml:space="preserve">Zoning Administrator Matt Holmes suggested that they limit the number of extensions. </w:t>
      </w:r>
    </w:p>
    <w:p w14:paraId="71418BC8" w14:textId="77777777" w:rsidR="00F53A96" w:rsidRDefault="00F53A96" w:rsidP="00733209">
      <w:pPr>
        <w:tabs>
          <w:tab w:val="left" w:pos="-1440"/>
        </w:tabs>
        <w:ind w:right="720"/>
        <w:jc w:val="both"/>
        <w:rPr>
          <w:rFonts w:ascii="Courier New" w:hAnsi="Courier New" w:cs="Courier New"/>
          <w:bCs/>
        </w:rPr>
      </w:pPr>
    </w:p>
    <w:p w14:paraId="5BB85265" w14:textId="0F2EB68C" w:rsidR="00F53A96" w:rsidRDefault="00F53A96" w:rsidP="00733209">
      <w:pPr>
        <w:tabs>
          <w:tab w:val="left" w:pos="-1440"/>
        </w:tabs>
        <w:ind w:right="720"/>
        <w:jc w:val="both"/>
        <w:rPr>
          <w:rFonts w:ascii="Courier New" w:hAnsi="Courier New" w:cs="Courier New"/>
          <w:bCs/>
        </w:rPr>
      </w:pPr>
      <w:r>
        <w:rPr>
          <w:rFonts w:ascii="Courier New" w:hAnsi="Courier New" w:cs="Courier New"/>
          <w:bCs/>
        </w:rPr>
        <w:t>C</w:t>
      </w:r>
      <w:r w:rsidR="00D5029B">
        <w:rPr>
          <w:rFonts w:ascii="Courier New" w:hAnsi="Courier New" w:cs="Courier New"/>
          <w:bCs/>
        </w:rPr>
        <w:t>hairman</w:t>
      </w:r>
      <w:r>
        <w:rPr>
          <w:rFonts w:ascii="Courier New" w:hAnsi="Courier New" w:cs="Courier New"/>
          <w:bCs/>
        </w:rPr>
        <w:t xml:space="preserve"> Paul Willardson say he thinks there should be one extension for up to one year.</w:t>
      </w:r>
    </w:p>
    <w:p w14:paraId="30943AF8" w14:textId="77777777" w:rsidR="00F53A96" w:rsidRDefault="00F53A96" w:rsidP="00733209">
      <w:pPr>
        <w:tabs>
          <w:tab w:val="left" w:pos="-1440"/>
        </w:tabs>
        <w:ind w:right="720"/>
        <w:jc w:val="both"/>
        <w:rPr>
          <w:rFonts w:ascii="Courier New" w:hAnsi="Courier New" w:cs="Courier New"/>
          <w:bCs/>
        </w:rPr>
      </w:pPr>
    </w:p>
    <w:p w14:paraId="3E0A9126" w14:textId="549518C1" w:rsidR="00F53A96" w:rsidRDefault="00F53A96" w:rsidP="00733209">
      <w:pPr>
        <w:tabs>
          <w:tab w:val="left" w:pos="-1440"/>
        </w:tabs>
        <w:ind w:right="720"/>
        <w:jc w:val="both"/>
        <w:rPr>
          <w:rFonts w:ascii="Courier New" w:hAnsi="Courier New" w:cs="Courier New"/>
          <w:bCs/>
        </w:rPr>
      </w:pPr>
      <w:r>
        <w:rPr>
          <w:rFonts w:ascii="Courier New" w:hAnsi="Courier New" w:cs="Courier New"/>
          <w:bCs/>
        </w:rPr>
        <w:t>Commissioner Angi Bair said she thinks a five year extension might be better.</w:t>
      </w:r>
    </w:p>
    <w:p w14:paraId="13749492" w14:textId="77777777" w:rsidR="0047055B" w:rsidRDefault="0047055B" w:rsidP="00733209">
      <w:pPr>
        <w:tabs>
          <w:tab w:val="left" w:pos="-1440"/>
        </w:tabs>
        <w:ind w:right="720"/>
        <w:jc w:val="both"/>
        <w:rPr>
          <w:rFonts w:ascii="Courier New" w:hAnsi="Courier New" w:cs="Courier New"/>
          <w:bCs/>
        </w:rPr>
      </w:pPr>
    </w:p>
    <w:p w14:paraId="00146257" w14:textId="1BF149DF" w:rsidR="009F420A" w:rsidRDefault="00B82C25" w:rsidP="00733209">
      <w:pPr>
        <w:tabs>
          <w:tab w:val="left" w:pos="-1440"/>
        </w:tabs>
        <w:ind w:right="720"/>
        <w:jc w:val="both"/>
        <w:rPr>
          <w:rFonts w:ascii="Courier New" w:hAnsi="Courier New" w:cs="Courier New"/>
          <w:bCs/>
        </w:rPr>
      </w:pPr>
      <w:r>
        <w:rPr>
          <w:rFonts w:ascii="Courier New" w:hAnsi="Courier New" w:cs="Courier New"/>
          <w:bCs/>
        </w:rPr>
        <w:t xml:space="preserve">Zoning Administrator Matt Holmes </w:t>
      </w:r>
      <w:r w:rsidR="0009432B">
        <w:rPr>
          <w:rFonts w:ascii="Courier New" w:hAnsi="Courier New" w:cs="Courier New"/>
          <w:bCs/>
        </w:rPr>
        <w:t>finished reading through</w:t>
      </w:r>
      <w:r>
        <w:rPr>
          <w:rFonts w:ascii="Courier New" w:hAnsi="Courier New" w:cs="Courier New"/>
          <w:bCs/>
        </w:rPr>
        <w:t xml:space="preserve"> the changes </w:t>
      </w:r>
      <w:r w:rsidR="000122A0">
        <w:rPr>
          <w:rFonts w:ascii="Courier New" w:hAnsi="Courier New" w:cs="Courier New"/>
          <w:bCs/>
        </w:rPr>
        <w:t>proposed in the Zoning Ordinance</w:t>
      </w:r>
      <w:r w:rsidR="0009432B">
        <w:rPr>
          <w:rFonts w:ascii="Courier New" w:hAnsi="Courier New" w:cs="Courier New"/>
          <w:bCs/>
        </w:rPr>
        <w:t xml:space="preserve"> with no further discussion from the Planning Commission.</w:t>
      </w:r>
    </w:p>
    <w:p w14:paraId="5EA5D8D4" w14:textId="77777777" w:rsidR="0009432B" w:rsidRPr="0009432B" w:rsidRDefault="0009432B" w:rsidP="00733209">
      <w:pPr>
        <w:tabs>
          <w:tab w:val="left" w:pos="-1440"/>
        </w:tabs>
        <w:ind w:right="720"/>
        <w:jc w:val="both"/>
        <w:rPr>
          <w:rFonts w:ascii="Courier New" w:hAnsi="Courier New" w:cs="Courier New"/>
          <w:bCs/>
        </w:rPr>
      </w:pPr>
    </w:p>
    <w:p w14:paraId="00316E0A" w14:textId="77777777" w:rsidR="009F420A" w:rsidRDefault="009F420A" w:rsidP="00733209">
      <w:pPr>
        <w:tabs>
          <w:tab w:val="left" w:pos="-1440"/>
        </w:tabs>
        <w:ind w:right="720"/>
        <w:jc w:val="both"/>
        <w:rPr>
          <w:rFonts w:ascii="Courier New" w:hAnsi="Courier New" w:cs="Courier New"/>
          <w:b/>
        </w:rPr>
      </w:pPr>
    </w:p>
    <w:p w14:paraId="2F0E086C" w14:textId="77777777" w:rsidR="00E710B5" w:rsidRDefault="00091EFD" w:rsidP="0046467A">
      <w:pPr>
        <w:tabs>
          <w:tab w:val="left" w:pos="-1440"/>
        </w:tabs>
        <w:ind w:right="720"/>
        <w:jc w:val="both"/>
        <w:rPr>
          <w:rFonts w:ascii="Courier New" w:hAnsi="Courier New" w:cs="Courier New"/>
          <w:b/>
          <w:i/>
        </w:rPr>
      </w:pPr>
      <w:r>
        <w:rPr>
          <w:rFonts w:ascii="Courier New" w:hAnsi="Courier New" w:cs="Courier New"/>
          <w:b/>
          <w:i/>
        </w:rPr>
        <w:t>A</w:t>
      </w:r>
      <w:r w:rsidR="00F52F4A">
        <w:rPr>
          <w:rFonts w:ascii="Courier New" w:hAnsi="Courier New" w:cs="Courier New"/>
          <w:b/>
          <w:i/>
        </w:rPr>
        <w:t>D</w:t>
      </w:r>
      <w:r w:rsidR="00221C14">
        <w:rPr>
          <w:rFonts w:ascii="Courier New" w:hAnsi="Courier New" w:cs="Courier New"/>
          <w:b/>
          <w:i/>
        </w:rPr>
        <w:t>JOURNMENT:</w:t>
      </w:r>
    </w:p>
    <w:p w14:paraId="4865F019" w14:textId="77777777" w:rsidR="00021467" w:rsidRPr="00021467" w:rsidRDefault="00021467" w:rsidP="00021467">
      <w:pPr>
        <w:tabs>
          <w:tab w:val="left" w:pos="-1440"/>
        </w:tabs>
        <w:ind w:left="720" w:right="720" w:hanging="720"/>
        <w:jc w:val="both"/>
        <w:rPr>
          <w:rFonts w:ascii="Courier New" w:hAnsi="Courier New" w:cs="Courier New"/>
          <w:b/>
          <w:i/>
        </w:rPr>
      </w:pPr>
    </w:p>
    <w:p w14:paraId="09B8D942" w14:textId="5F639DE2" w:rsidR="007A2DB4" w:rsidRDefault="00221C14" w:rsidP="008648EB">
      <w:pPr>
        <w:ind w:left="720" w:right="720" w:hanging="720"/>
        <w:jc w:val="both"/>
        <w:rPr>
          <w:rFonts w:ascii="Courier New" w:hAnsi="Courier New"/>
          <w:b/>
        </w:rPr>
      </w:pPr>
      <w:r>
        <w:rPr>
          <w:rFonts w:ascii="Courier New" w:hAnsi="Courier New"/>
          <w:b/>
        </w:rPr>
        <w:lastRenderedPageBreak/>
        <w:fldChar w:fldCharType="begin"/>
      </w:r>
      <w:r>
        <w:rPr>
          <w:rFonts w:ascii="Courier New" w:hAnsi="Courier New"/>
          <w:b/>
        </w:rPr>
        <w:instrText>ADVANCE \l54</w:instrText>
      </w:r>
      <w:r>
        <w:rPr>
          <w:rFonts w:ascii="Courier New" w:hAnsi="Courier New"/>
          <w:b/>
        </w:rPr>
        <w:fldChar w:fldCharType="end"/>
      </w:r>
      <w:r>
        <w:rPr>
          <w:rFonts w:ascii="Courier New" w:hAnsi="Courier New"/>
          <w:b/>
        </w:rPr>
        <w:t>A</w:t>
      </w:r>
      <w:r w:rsidR="003802D3">
        <w:rPr>
          <w:rFonts w:ascii="Courier New" w:hAnsi="Courier New"/>
          <w:b/>
        </w:rPr>
        <w:t>CTION</w:t>
      </w:r>
      <w:r w:rsidR="003802D3">
        <w:rPr>
          <w:rFonts w:ascii="Courier New" w:hAnsi="Courier New"/>
          <w:b/>
        </w:rPr>
        <w:tab/>
        <w:t xml:space="preserve">There </w:t>
      </w:r>
      <w:r>
        <w:rPr>
          <w:rFonts w:ascii="Courier New" w:hAnsi="Courier New"/>
          <w:b/>
        </w:rPr>
        <w:t>being no further business before the</w:t>
      </w:r>
      <w:r w:rsidR="0045563B">
        <w:rPr>
          <w:rFonts w:ascii="Courier New" w:hAnsi="Courier New"/>
          <w:b/>
        </w:rPr>
        <w:t xml:space="preserve"> </w:t>
      </w:r>
      <w:r>
        <w:rPr>
          <w:rFonts w:ascii="Courier New" w:hAnsi="Courier New"/>
          <w:b/>
        </w:rPr>
        <w:t xml:space="preserve">Planning </w:t>
      </w:r>
      <w:r w:rsidR="00C877E6">
        <w:rPr>
          <w:rFonts w:ascii="Courier New" w:hAnsi="Courier New"/>
          <w:b/>
        </w:rPr>
        <w:t>Co</w:t>
      </w:r>
      <w:r>
        <w:rPr>
          <w:rFonts w:ascii="Courier New" w:hAnsi="Courier New"/>
          <w:b/>
        </w:rPr>
        <w:t>mmission</w:t>
      </w:r>
      <w:r w:rsidR="001C135C">
        <w:rPr>
          <w:rFonts w:ascii="Courier New" w:hAnsi="Courier New"/>
          <w:b/>
        </w:rPr>
        <w:t>,</w:t>
      </w:r>
      <w:r>
        <w:rPr>
          <w:rFonts w:ascii="Courier New" w:hAnsi="Courier New"/>
          <w:b/>
        </w:rPr>
        <w:t xml:space="preserve"> the meeting adjourned at</w:t>
      </w:r>
      <w:r w:rsidR="009F420A">
        <w:rPr>
          <w:rFonts w:ascii="Courier New" w:hAnsi="Courier New"/>
          <w:b/>
        </w:rPr>
        <w:t xml:space="preserve"> 9:56</w:t>
      </w:r>
      <w:r w:rsidR="00185AC1">
        <w:rPr>
          <w:rFonts w:ascii="Courier New" w:hAnsi="Courier New"/>
          <w:b/>
        </w:rPr>
        <w:t xml:space="preserve"> </w:t>
      </w:r>
      <w:r>
        <w:rPr>
          <w:rFonts w:ascii="Courier New" w:hAnsi="Courier New"/>
          <w:b/>
        </w:rPr>
        <w:t>p.m.</w:t>
      </w:r>
    </w:p>
    <w:p w14:paraId="13737B37" w14:textId="43271CAA" w:rsidR="00C20690" w:rsidRDefault="00F6009A" w:rsidP="00F6009A">
      <w:pPr>
        <w:tabs>
          <w:tab w:val="left" w:pos="7905"/>
        </w:tabs>
        <w:ind w:left="720" w:right="720" w:hanging="720"/>
        <w:jc w:val="both"/>
        <w:rPr>
          <w:rFonts w:ascii="Courier New" w:hAnsi="Courier New"/>
          <w:b/>
        </w:rPr>
      </w:pPr>
      <w:r>
        <w:rPr>
          <w:rFonts w:ascii="Courier New" w:hAnsi="Courier New"/>
          <w:b/>
        </w:rPr>
        <w:tab/>
      </w:r>
    </w:p>
    <w:p w14:paraId="504AB656" w14:textId="11491300" w:rsidR="00B92E93" w:rsidRDefault="00B92E93" w:rsidP="00221C14">
      <w:pPr>
        <w:ind w:left="720" w:right="720" w:hanging="720"/>
        <w:jc w:val="both"/>
        <w:rPr>
          <w:rFonts w:ascii="Courier New" w:hAnsi="Courier New"/>
          <w:b/>
        </w:rPr>
      </w:pPr>
    </w:p>
    <w:p w14:paraId="07D1598A" w14:textId="77777777" w:rsidR="00075801" w:rsidRDefault="00075801" w:rsidP="00075801">
      <w:pPr>
        <w:ind w:right="720"/>
        <w:jc w:val="both"/>
        <w:rPr>
          <w:rFonts w:ascii="Courier New" w:hAnsi="Courier New"/>
          <w:b/>
        </w:rPr>
      </w:pPr>
    </w:p>
    <w:p w14:paraId="3B6AAF3B" w14:textId="77777777" w:rsidR="0062358C" w:rsidRDefault="0062358C" w:rsidP="00221C14">
      <w:pPr>
        <w:ind w:left="720" w:right="720" w:hanging="720"/>
        <w:jc w:val="both"/>
        <w:rPr>
          <w:rFonts w:ascii="Courier New" w:hAnsi="Courier New"/>
          <w:b/>
        </w:rPr>
      </w:pPr>
    </w:p>
    <w:p w14:paraId="5D41D469" w14:textId="77777777" w:rsidR="00B92E93" w:rsidRDefault="00B92E93" w:rsidP="00B92E93">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_________________________________</w:t>
      </w:r>
    </w:p>
    <w:p w14:paraId="417EB1D0" w14:textId="119641DA" w:rsidR="003D0C05" w:rsidRDefault="00B92E93" w:rsidP="003D0C05">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sidR="004F7C86">
        <w:rPr>
          <w:rFonts w:ascii="Courier New" w:hAnsi="Courier New"/>
        </w:rPr>
        <w:t xml:space="preserve">    </w:t>
      </w:r>
      <w:r w:rsidR="00307F3C">
        <w:rPr>
          <w:rFonts w:ascii="Courier New" w:hAnsi="Courier New"/>
        </w:rPr>
        <w:tab/>
      </w:r>
      <w:r w:rsidR="009A34E6">
        <w:rPr>
          <w:rFonts w:ascii="Courier New" w:hAnsi="Courier New"/>
        </w:rPr>
        <w:t>Paul Willardson</w:t>
      </w:r>
    </w:p>
    <w:p w14:paraId="34784118" w14:textId="7E0FC57F" w:rsidR="00B92E93" w:rsidRDefault="003D0C05" w:rsidP="003D0C05">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sidR="002F36A0">
        <w:rPr>
          <w:rStyle w:val="QuickFormat1"/>
        </w:rPr>
        <w:t>C</w:t>
      </w:r>
      <w:r w:rsidR="00780DD3">
        <w:rPr>
          <w:rStyle w:val="QuickFormat1"/>
        </w:rPr>
        <w:t>hairman</w:t>
      </w:r>
    </w:p>
    <w:p w14:paraId="0C68A0A7" w14:textId="77777777" w:rsidR="00075801" w:rsidRDefault="00075801" w:rsidP="00B92E93">
      <w:pPr>
        <w:jc w:val="both"/>
        <w:rPr>
          <w:rFonts w:ascii="Courier New" w:hAnsi="Courier New"/>
        </w:rPr>
      </w:pPr>
    </w:p>
    <w:p w14:paraId="54E04375" w14:textId="77777777" w:rsidR="00075801" w:rsidRDefault="00075801" w:rsidP="00B92E93">
      <w:pPr>
        <w:jc w:val="both"/>
        <w:rPr>
          <w:rFonts w:ascii="Courier New" w:hAnsi="Courier New"/>
        </w:rPr>
      </w:pPr>
    </w:p>
    <w:p w14:paraId="2B2417A1" w14:textId="77777777" w:rsidR="00075801" w:rsidRDefault="00075801" w:rsidP="00B92E93">
      <w:pPr>
        <w:jc w:val="both"/>
        <w:rPr>
          <w:rFonts w:ascii="Courier New" w:hAnsi="Courier New"/>
        </w:rPr>
      </w:pPr>
    </w:p>
    <w:p w14:paraId="5972BE00" w14:textId="3A88BF6A" w:rsidR="00B92E93" w:rsidRDefault="00B92E93" w:rsidP="00B92E93">
      <w:pPr>
        <w:jc w:val="both"/>
        <w:rPr>
          <w:rFonts w:ascii="Courier New" w:hAnsi="Courier New"/>
        </w:rPr>
      </w:pPr>
      <w:r>
        <w:rPr>
          <w:rFonts w:ascii="Courier New" w:hAnsi="Courier New"/>
        </w:rPr>
        <w:t>ATTEST:</w:t>
      </w:r>
    </w:p>
    <w:p w14:paraId="21EFF0C6" w14:textId="77777777" w:rsidR="00B92E93" w:rsidRDefault="00B92E93" w:rsidP="00B92E93">
      <w:pPr>
        <w:jc w:val="both"/>
        <w:rPr>
          <w:rFonts w:ascii="Courier New" w:hAnsi="Courier New"/>
        </w:rPr>
      </w:pPr>
    </w:p>
    <w:p w14:paraId="0CF4AF8E" w14:textId="77777777" w:rsidR="00B92E93" w:rsidRDefault="00B92E93" w:rsidP="00B92E93">
      <w:pPr>
        <w:jc w:val="both"/>
        <w:rPr>
          <w:rFonts w:ascii="Courier New" w:hAnsi="Courier New"/>
        </w:rPr>
      </w:pPr>
    </w:p>
    <w:p w14:paraId="21FF82F9" w14:textId="513F5152" w:rsidR="00B92E93" w:rsidRDefault="0012188C" w:rsidP="00B92E93">
      <w:pPr>
        <w:jc w:val="both"/>
        <w:rPr>
          <w:rFonts w:ascii="Courier New" w:hAnsi="Courier New"/>
        </w:rPr>
      </w:pPr>
      <w:r>
        <w:rPr>
          <w:rFonts w:ascii="Courier New" w:hAnsi="Courier New"/>
        </w:rPr>
        <w:t>_</w:t>
      </w:r>
      <w:r w:rsidR="00B92E93">
        <w:rPr>
          <w:rFonts w:ascii="Courier New" w:hAnsi="Courier New"/>
        </w:rPr>
        <w:t>______________________________</w:t>
      </w:r>
    </w:p>
    <w:p w14:paraId="6250609F" w14:textId="42B74146" w:rsidR="00B92E93" w:rsidRDefault="00185AC1" w:rsidP="00B92E93">
      <w:pPr>
        <w:jc w:val="both"/>
        <w:rPr>
          <w:rFonts w:ascii="Courier New" w:hAnsi="Courier New"/>
        </w:rPr>
      </w:pPr>
      <w:r>
        <w:rPr>
          <w:rFonts w:ascii="Courier New" w:hAnsi="Courier New"/>
        </w:rPr>
        <w:t>Shara Toone</w:t>
      </w:r>
    </w:p>
    <w:p w14:paraId="4097AF9E" w14:textId="77777777" w:rsidR="00B92E93" w:rsidRDefault="00212846" w:rsidP="00B92E93">
      <w:pPr>
        <w:jc w:val="both"/>
        <w:rPr>
          <w:rFonts w:ascii="Courier New" w:hAnsi="Courier New"/>
        </w:rPr>
      </w:pPr>
      <w:r>
        <w:rPr>
          <w:rFonts w:ascii="Courier New" w:hAnsi="Courier New"/>
        </w:rPr>
        <w:t>Secretary</w:t>
      </w:r>
    </w:p>
    <w:p w14:paraId="163923E8" w14:textId="77777777" w:rsidR="00B92E93" w:rsidRDefault="00B92E93" w:rsidP="00B92E93">
      <w:pPr>
        <w:jc w:val="both"/>
        <w:rPr>
          <w:rFonts w:ascii="Courier New" w:hAnsi="Courier New"/>
        </w:rPr>
      </w:pPr>
    </w:p>
    <w:p w14:paraId="29233727" w14:textId="77777777" w:rsidR="00B92E93" w:rsidRDefault="00B92E93" w:rsidP="00B92E93">
      <w:pPr>
        <w:jc w:val="both"/>
        <w:rPr>
          <w:rFonts w:ascii="Courier New" w:hAnsi="Courier New"/>
        </w:rPr>
      </w:pPr>
    </w:p>
    <w:p w14:paraId="47078BAA" w14:textId="46FDB2AA" w:rsidR="00212846" w:rsidRDefault="007A1716" w:rsidP="00B92E93">
      <w:pPr>
        <w:jc w:val="both"/>
        <w:rPr>
          <w:rFonts w:ascii="Courier New" w:hAnsi="Courier New" w:cs="Courier New"/>
        </w:rPr>
      </w:pPr>
      <w:r>
        <w:rPr>
          <w:rFonts w:ascii="Courier New" w:hAnsi="Courier New"/>
        </w:rPr>
        <w:t xml:space="preserve">Approved: </w:t>
      </w:r>
      <w:r w:rsidR="00426A24">
        <w:rPr>
          <w:rFonts w:ascii="Courier New" w:hAnsi="Courier New"/>
          <w:u w:val="single"/>
        </w:rPr>
        <w:t>_</w:t>
      </w:r>
      <w:r w:rsidR="009164FC">
        <w:rPr>
          <w:rFonts w:ascii="Courier New" w:hAnsi="Courier New"/>
          <w:u w:val="single"/>
        </w:rPr>
        <w:t>_</w:t>
      </w:r>
      <w:r w:rsidR="000B6964">
        <w:rPr>
          <w:rFonts w:ascii="Courier New" w:hAnsi="Courier New"/>
          <w:u w:val="single"/>
        </w:rPr>
        <w:t>________________</w:t>
      </w:r>
    </w:p>
    <w:p w14:paraId="0785D0F4" w14:textId="553E94D2" w:rsidR="00212846" w:rsidRPr="0095489C" w:rsidRDefault="00212846" w:rsidP="00B92E93">
      <w:pPr>
        <w:jc w:val="both"/>
        <w:rPr>
          <w:rFonts w:ascii="Courier New" w:hAnsi="Courier New" w:cs="Courier New"/>
        </w:rPr>
      </w:pPr>
      <w:r>
        <w:rPr>
          <w:rFonts w:ascii="Courier New" w:hAnsi="Courier New" w:cs="Courier New"/>
        </w:rPr>
        <w:tab/>
      </w:r>
      <w:r>
        <w:rPr>
          <w:rFonts w:ascii="Courier New" w:hAnsi="Courier New" w:cs="Courier New"/>
        </w:rPr>
        <w:tab/>
      </w:r>
      <w:r w:rsidR="00640DBA">
        <w:rPr>
          <w:rFonts w:ascii="Courier New" w:hAnsi="Courier New" w:cs="Courier New"/>
        </w:rPr>
        <w:t xml:space="preserve"> </w:t>
      </w:r>
      <w:r w:rsidR="00D6445E">
        <w:rPr>
          <w:rFonts w:ascii="Courier New" w:hAnsi="Courier New" w:cs="Courier New"/>
        </w:rPr>
        <w:t xml:space="preserve">   </w:t>
      </w:r>
      <w:r w:rsidRPr="00305A88">
        <w:rPr>
          <w:rFonts w:ascii="Courier New" w:hAnsi="Courier New" w:cs="Courier New"/>
        </w:rPr>
        <w:t>As Written</w:t>
      </w:r>
    </w:p>
    <w:sectPr w:rsidR="00212846" w:rsidRPr="0095489C" w:rsidSect="00FA14A8">
      <w:headerReference w:type="even" r:id="rId8"/>
      <w:headerReference w:type="default" r:id="rId9"/>
      <w:endnotePr>
        <w:numFmt w:val="decimal"/>
      </w:endnotePr>
      <w:type w:val="continuous"/>
      <w:pgSz w:w="12240" w:h="15840" w:code="1"/>
      <w:pgMar w:top="1440" w:right="1440" w:bottom="1440" w:left="1440" w:header="720" w:footer="0" w:gutter="0"/>
      <w:pgNumType w:start="7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88C8" w14:textId="77777777" w:rsidR="00DA009F" w:rsidRDefault="00DA009F">
      <w:r>
        <w:separator/>
      </w:r>
    </w:p>
  </w:endnote>
  <w:endnote w:type="continuationSeparator" w:id="0">
    <w:p w14:paraId="0C554F8C" w14:textId="77777777" w:rsidR="00DA009F" w:rsidRDefault="00DA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DCC1A" w14:textId="77777777" w:rsidR="00DA009F" w:rsidRDefault="00DA009F">
      <w:r>
        <w:separator/>
      </w:r>
    </w:p>
  </w:footnote>
  <w:footnote w:type="continuationSeparator" w:id="0">
    <w:p w14:paraId="7FDDFC20" w14:textId="77777777" w:rsidR="00DA009F" w:rsidRDefault="00DA0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42BB" w14:textId="77777777" w:rsidR="001C79F5" w:rsidRDefault="001C79F5" w:rsidP="00003F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6B19C" w14:textId="77777777" w:rsidR="001C79F5" w:rsidRDefault="001C79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01F1" w14:textId="77777777" w:rsidR="001C79F5" w:rsidRPr="004F6E06" w:rsidRDefault="001C79F5" w:rsidP="00003F4C">
    <w:pPr>
      <w:pStyle w:val="Header"/>
      <w:framePr w:wrap="around" w:vAnchor="text" w:hAnchor="margin" w:xAlign="right" w:y="1"/>
      <w:rPr>
        <w:rStyle w:val="PageNumber"/>
        <w:rFonts w:ascii="Courier New" w:hAnsi="Courier New" w:cs="Courier New"/>
      </w:rPr>
    </w:pPr>
    <w:r w:rsidRPr="004F6E06">
      <w:rPr>
        <w:rStyle w:val="PageNumber"/>
        <w:rFonts w:ascii="Courier New" w:hAnsi="Courier New" w:cs="Courier New"/>
      </w:rPr>
      <w:fldChar w:fldCharType="begin"/>
    </w:r>
    <w:r w:rsidRPr="004F6E06">
      <w:rPr>
        <w:rStyle w:val="PageNumber"/>
        <w:rFonts w:ascii="Courier New" w:hAnsi="Courier New" w:cs="Courier New"/>
      </w:rPr>
      <w:instrText xml:space="preserve">PAGE  </w:instrText>
    </w:r>
    <w:r w:rsidRPr="004F6E06">
      <w:rPr>
        <w:rStyle w:val="PageNumber"/>
        <w:rFonts w:ascii="Courier New" w:hAnsi="Courier New" w:cs="Courier New"/>
      </w:rPr>
      <w:fldChar w:fldCharType="separate"/>
    </w:r>
    <w:r w:rsidR="004B451A">
      <w:rPr>
        <w:rStyle w:val="PageNumber"/>
        <w:rFonts w:ascii="Courier New" w:hAnsi="Courier New" w:cs="Courier New"/>
        <w:noProof/>
      </w:rPr>
      <w:t>10</w:t>
    </w:r>
    <w:r w:rsidRPr="004F6E06">
      <w:rPr>
        <w:rStyle w:val="PageNumber"/>
        <w:rFonts w:ascii="Courier New" w:hAnsi="Courier New" w:cs="Courier New"/>
      </w:rPr>
      <w:fldChar w:fldCharType="end"/>
    </w:r>
  </w:p>
  <w:p w14:paraId="579C3FDC" w14:textId="775E7F2F" w:rsidR="001C79F5" w:rsidRDefault="001C79F5" w:rsidP="004F6E06">
    <w:pPr>
      <w:pStyle w:val="Header"/>
      <w:ind w:right="360"/>
      <w:jc w:val="both"/>
    </w:pPr>
    <w:r>
      <w:t>PLANNING COMMISSION</w:t>
    </w:r>
    <w:r>
      <w:tab/>
      <w:t xml:space="preserve">         </w:t>
    </w:r>
    <w:r w:rsidR="00CC48E1">
      <w:t>DECEM</w:t>
    </w:r>
    <w:r w:rsidR="005B3FD5">
      <w:t>BER</w:t>
    </w:r>
    <w:r w:rsidR="00F063FA">
      <w:t xml:space="preserve"> </w:t>
    </w:r>
    <w:r w:rsidR="00D47E91">
      <w:t>1</w:t>
    </w:r>
    <w:r w:rsidR="00CC48E1">
      <w:t>4</w:t>
    </w:r>
    <w:r w:rsidR="00E51FA5">
      <w:t xml:space="preserve">, </w:t>
    </w:r>
    <w:proofErr w:type="gramStart"/>
    <w:r w:rsidR="00E51FA5">
      <w:t>20</w:t>
    </w:r>
    <w:r w:rsidR="00F063FA">
      <w:t>2</w:t>
    </w:r>
    <w:r w:rsidR="0087518F">
      <w:t>3</w:t>
    </w:r>
    <w:proofErr w:type="gramEnd"/>
    <w:r>
      <w:t xml:space="preserve"> </w:t>
    </w:r>
    <w:r w:rsidR="00430B4B">
      <w:t xml:space="preserve">       </w:t>
    </w:r>
    <w:r w:rsidR="00600FF1">
      <w:t xml:space="preserve">  </w:t>
    </w:r>
    <w:r w:rsidR="00430B4B">
      <w:t xml:space="preserve">   </w:t>
    </w:r>
    <w:r w:rsidRPr="00CB60F2">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F25"/>
    <w:multiLevelType w:val="hybridMultilevel"/>
    <w:tmpl w:val="7E725FC6"/>
    <w:lvl w:ilvl="0" w:tplc="4ABA28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F1468"/>
    <w:multiLevelType w:val="hybridMultilevel"/>
    <w:tmpl w:val="381E54FE"/>
    <w:lvl w:ilvl="0" w:tplc="6936B02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82CB4"/>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2405B9"/>
    <w:multiLevelType w:val="hybridMultilevel"/>
    <w:tmpl w:val="7E725FC6"/>
    <w:lvl w:ilvl="0" w:tplc="4ABA280A">
      <w:start w:val="1"/>
      <w:numFmt w:val="upperLetter"/>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0D90FAF"/>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7448C"/>
    <w:multiLevelType w:val="hybridMultilevel"/>
    <w:tmpl w:val="8384FF8C"/>
    <w:lvl w:ilvl="0" w:tplc="78BC6094">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D580059"/>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7A6B4A"/>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291D39"/>
    <w:multiLevelType w:val="hybridMultilevel"/>
    <w:tmpl w:val="925C5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3A572C"/>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1C0947"/>
    <w:multiLevelType w:val="hybridMultilevel"/>
    <w:tmpl w:val="D35C1486"/>
    <w:lvl w:ilvl="0" w:tplc="966C25F0">
      <w:start w:val="1"/>
      <w:numFmt w:val="upperLetter"/>
      <w:lvlText w:val="%1."/>
      <w:lvlJc w:val="left"/>
      <w:pPr>
        <w:tabs>
          <w:tab w:val="num" w:pos="1440"/>
        </w:tabs>
        <w:ind w:left="1440" w:hanging="72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8CD40D5"/>
    <w:multiLevelType w:val="hybridMultilevel"/>
    <w:tmpl w:val="D83AD15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042D39"/>
    <w:multiLevelType w:val="hybridMultilevel"/>
    <w:tmpl w:val="AE80053A"/>
    <w:lvl w:ilvl="0" w:tplc="2ED886D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3E564A"/>
    <w:multiLevelType w:val="hybridMultilevel"/>
    <w:tmpl w:val="8C727220"/>
    <w:lvl w:ilvl="0" w:tplc="C2DAA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9499E"/>
    <w:multiLevelType w:val="hybridMultilevel"/>
    <w:tmpl w:val="82BCFB7E"/>
    <w:lvl w:ilvl="0" w:tplc="40AC5F9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FB58EB"/>
    <w:multiLevelType w:val="hybridMultilevel"/>
    <w:tmpl w:val="C054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A1E5C"/>
    <w:multiLevelType w:val="hybridMultilevel"/>
    <w:tmpl w:val="A052D914"/>
    <w:lvl w:ilvl="0" w:tplc="77C65F76">
      <w:start w:val="1"/>
      <w:numFmt w:val="upperLetter"/>
      <w:lvlText w:val="%1."/>
      <w:lvlJc w:val="left"/>
      <w:pPr>
        <w:ind w:left="900" w:hanging="360"/>
      </w:pPr>
      <w:rPr>
        <w:rFonts w:ascii="Courier" w:hAnsi="Courier" w:cs="Times New Roman"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855D49"/>
    <w:multiLevelType w:val="hybridMultilevel"/>
    <w:tmpl w:val="A57C1A1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740C3B"/>
    <w:multiLevelType w:val="hybridMultilevel"/>
    <w:tmpl w:val="A052D914"/>
    <w:lvl w:ilvl="0" w:tplc="77C65F76">
      <w:start w:val="1"/>
      <w:numFmt w:val="upperLetter"/>
      <w:lvlText w:val="%1."/>
      <w:lvlJc w:val="left"/>
      <w:pPr>
        <w:ind w:left="900" w:hanging="360"/>
      </w:pPr>
      <w:rPr>
        <w:rFonts w:ascii="Courier" w:hAnsi="Courier" w:cs="Times New Roman"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A52928"/>
    <w:multiLevelType w:val="hybridMultilevel"/>
    <w:tmpl w:val="7E725FC6"/>
    <w:lvl w:ilvl="0" w:tplc="4ABA28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DD2842"/>
    <w:multiLevelType w:val="hybridMultilevel"/>
    <w:tmpl w:val="36667486"/>
    <w:lvl w:ilvl="0" w:tplc="E1C83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6073C"/>
    <w:multiLevelType w:val="hybridMultilevel"/>
    <w:tmpl w:val="381E54FE"/>
    <w:lvl w:ilvl="0" w:tplc="6936B02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A86FCE"/>
    <w:multiLevelType w:val="hybridMultilevel"/>
    <w:tmpl w:val="E842B3A2"/>
    <w:lvl w:ilvl="0" w:tplc="BAA24AD6">
      <w:start w:val="2"/>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CA023A"/>
    <w:multiLevelType w:val="hybridMultilevel"/>
    <w:tmpl w:val="3C12C724"/>
    <w:lvl w:ilvl="0" w:tplc="86CA8DD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9486693">
    <w:abstractNumId w:val="8"/>
  </w:num>
  <w:num w:numId="2" w16cid:durableId="1942880486">
    <w:abstractNumId w:val="11"/>
  </w:num>
  <w:num w:numId="3" w16cid:durableId="1408261872">
    <w:abstractNumId w:val="20"/>
  </w:num>
  <w:num w:numId="4" w16cid:durableId="274337798">
    <w:abstractNumId w:val="10"/>
  </w:num>
  <w:num w:numId="5" w16cid:durableId="524297363">
    <w:abstractNumId w:val="1"/>
  </w:num>
  <w:num w:numId="6" w16cid:durableId="169686943">
    <w:abstractNumId w:val="23"/>
  </w:num>
  <w:num w:numId="7" w16cid:durableId="1176270249">
    <w:abstractNumId w:val="9"/>
  </w:num>
  <w:num w:numId="8" w16cid:durableId="1508982174">
    <w:abstractNumId w:val="17"/>
  </w:num>
  <w:num w:numId="9" w16cid:durableId="1252347962">
    <w:abstractNumId w:val="21"/>
  </w:num>
  <w:num w:numId="10" w16cid:durableId="875313463">
    <w:abstractNumId w:val="4"/>
  </w:num>
  <w:num w:numId="11" w16cid:durableId="873737597">
    <w:abstractNumId w:val="2"/>
  </w:num>
  <w:num w:numId="12" w16cid:durableId="94835957">
    <w:abstractNumId w:val="6"/>
  </w:num>
  <w:num w:numId="13" w16cid:durableId="745345015">
    <w:abstractNumId w:val="7"/>
  </w:num>
  <w:num w:numId="14" w16cid:durableId="2043169123">
    <w:abstractNumId w:val="13"/>
  </w:num>
  <w:num w:numId="15" w16cid:durableId="283000955">
    <w:abstractNumId w:val="22"/>
  </w:num>
  <w:num w:numId="16" w16cid:durableId="2004777637">
    <w:abstractNumId w:val="14"/>
  </w:num>
  <w:num w:numId="17" w16cid:durableId="77218994">
    <w:abstractNumId w:val="0"/>
  </w:num>
  <w:num w:numId="18" w16cid:durableId="296492586">
    <w:abstractNumId w:val="19"/>
  </w:num>
  <w:num w:numId="19" w16cid:durableId="491994768">
    <w:abstractNumId w:val="3"/>
  </w:num>
  <w:num w:numId="20" w16cid:durableId="2141416715">
    <w:abstractNumId w:val="16"/>
  </w:num>
  <w:num w:numId="21" w16cid:durableId="1316884640">
    <w:abstractNumId w:val="18"/>
  </w:num>
  <w:num w:numId="22" w16cid:durableId="510997279">
    <w:abstractNumId w:val="5"/>
  </w:num>
  <w:num w:numId="23" w16cid:durableId="1639647595">
    <w:abstractNumId w:val="12"/>
  </w:num>
  <w:num w:numId="24" w16cid:durableId="1470650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85"/>
    <w:rsid w:val="00000429"/>
    <w:rsid w:val="00001CF3"/>
    <w:rsid w:val="0000204A"/>
    <w:rsid w:val="00002A98"/>
    <w:rsid w:val="00002ACD"/>
    <w:rsid w:val="00002E2E"/>
    <w:rsid w:val="00003232"/>
    <w:rsid w:val="000036A9"/>
    <w:rsid w:val="000037B9"/>
    <w:rsid w:val="00003F4C"/>
    <w:rsid w:val="00004818"/>
    <w:rsid w:val="00004B5D"/>
    <w:rsid w:val="00004D2D"/>
    <w:rsid w:val="000052F5"/>
    <w:rsid w:val="0000565B"/>
    <w:rsid w:val="00005667"/>
    <w:rsid w:val="00005736"/>
    <w:rsid w:val="0000585F"/>
    <w:rsid w:val="00005A62"/>
    <w:rsid w:val="0000607D"/>
    <w:rsid w:val="00006672"/>
    <w:rsid w:val="0000676C"/>
    <w:rsid w:val="000068A0"/>
    <w:rsid w:val="00006F42"/>
    <w:rsid w:val="0000702B"/>
    <w:rsid w:val="00007F37"/>
    <w:rsid w:val="00007FF3"/>
    <w:rsid w:val="00010756"/>
    <w:rsid w:val="00010890"/>
    <w:rsid w:val="00010A58"/>
    <w:rsid w:val="000110B5"/>
    <w:rsid w:val="000117CF"/>
    <w:rsid w:val="00011856"/>
    <w:rsid w:val="000119F2"/>
    <w:rsid w:val="000122A0"/>
    <w:rsid w:val="00012367"/>
    <w:rsid w:val="00012508"/>
    <w:rsid w:val="00012F06"/>
    <w:rsid w:val="00013985"/>
    <w:rsid w:val="00013E13"/>
    <w:rsid w:val="000144C4"/>
    <w:rsid w:val="00015348"/>
    <w:rsid w:val="000160B7"/>
    <w:rsid w:val="00016E1B"/>
    <w:rsid w:val="0001745D"/>
    <w:rsid w:val="0001770F"/>
    <w:rsid w:val="000177AA"/>
    <w:rsid w:val="00017E7A"/>
    <w:rsid w:val="00020771"/>
    <w:rsid w:val="00020BF7"/>
    <w:rsid w:val="00020EC6"/>
    <w:rsid w:val="000211C5"/>
    <w:rsid w:val="00021467"/>
    <w:rsid w:val="0002155A"/>
    <w:rsid w:val="000215F2"/>
    <w:rsid w:val="00021A26"/>
    <w:rsid w:val="00021B7F"/>
    <w:rsid w:val="00021E07"/>
    <w:rsid w:val="00022105"/>
    <w:rsid w:val="000221B6"/>
    <w:rsid w:val="0002355F"/>
    <w:rsid w:val="00023ADC"/>
    <w:rsid w:val="0002416F"/>
    <w:rsid w:val="000241F4"/>
    <w:rsid w:val="00024216"/>
    <w:rsid w:val="000243F0"/>
    <w:rsid w:val="00024A69"/>
    <w:rsid w:val="00024F7A"/>
    <w:rsid w:val="000256B6"/>
    <w:rsid w:val="0002594A"/>
    <w:rsid w:val="00025D1A"/>
    <w:rsid w:val="000265A7"/>
    <w:rsid w:val="000271E0"/>
    <w:rsid w:val="00027398"/>
    <w:rsid w:val="00027E1D"/>
    <w:rsid w:val="0003028B"/>
    <w:rsid w:val="000304BD"/>
    <w:rsid w:val="0003073F"/>
    <w:rsid w:val="00030B2F"/>
    <w:rsid w:val="00030BA5"/>
    <w:rsid w:val="00030C7D"/>
    <w:rsid w:val="00031603"/>
    <w:rsid w:val="00031820"/>
    <w:rsid w:val="00031A05"/>
    <w:rsid w:val="0003234A"/>
    <w:rsid w:val="0003242F"/>
    <w:rsid w:val="000328B0"/>
    <w:rsid w:val="00032A10"/>
    <w:rsid w:val="00033497"/>
    <w:rsid w:val="000334E7"/>
    <w:rsid w:val="000337D3"/>
    <w:rsid w:val="00033F06"/>
    <w:rsid w:val="00034364"/>
    <w:rsid w:val="0003565A"/>
    <w:rsid w:val="00035A10"/>
    <w:rsid w:val="00035B71"/>
    <w:rsid w:val="00035EA2"/>
    <w:rsid w:val="00036705"/>
    <w:rsid w:val="00036F52"/>
    <w:rsid w:val="0003712D"/>
    <w:rsid w:val="000375D8"/>
    <w:rsid w:val="00037701"/>
    <w:rsid w:val="00037B6A"/>
    <w:rsid w:val="000409C3"/>
    <w:rsid w:val="00040FBB"/>
    <w:rsid w:val="000413C4"/>
    <w:rsid w:val="000419C3"/>
    <w:rsid w:val="00041A3B"/>
    <w:rsid w:val="00042393"/>
    <w:rsid w:val="0004268D"/>
    <w:rsid w:val="000428F4"/>
    <w:rsid w:val="00043122"/>
    <w:rsid w:val="000438E4"/>
    <w:rsid w:val="0004424A"/>
    <w:rsid w:val="000445D4"/>
    <w:rsid w:val="000446F1"/>
    <w:rsid w:val="00044785"/>
    <w:rsid w:val="00044FFC"/>
    <w:rsid w:val="000453AF"/>
    <w:rsid w:val="00045769"/>
    <w:rsid w:val="0004593D"/>
    <w:rsid w:val="00045BAD"/>
    <w:rsid w:val="0004632F"/>
    <w:rsid w:val="00046BBB"/>
    <w:rsid w:val="00046E6C"/>
    <w:rsid w:val="0004700C"/>
    <w:rsid w:val="0004733C"/>
    <w:rsid w:val="0004753C"/>
    <w:rsid w:val="000475EF"/>
    <w:rsid w:val="0004777B"/>
    <w:rsid w:val="000477F2"/>
    <w:rsid w:val="00047ED7"/>
    <w:rsid w:val="00047F19"/>
    <w:rsid w:val="00050AE9"/>
    <w:rsid w:val="00050ECF"/>
    <w:rsid w:val="00050F7A"/>
    <w:rsid w:val="000511B3"/>
    <w:rsid w:val="00051792"/>
    <w:rsid w:val="00051C44"/>
    <w:rsid w:val="00051D98"/>
    <w:rsid w:val="000528B4"/>
    <w:rsid w:val="000529D5"/>
    <w:rsid w:val="00052F44"/>
    <w:rsid w:val="000536CE"/>
    <w:rsid w:val="00054250"/>
    <w:rsid w:val="000542A0"/>
    <w:rsid w:val="000548F8"/>
    <w:rsid w:val="00054D21"/>
    <w:rsid w:val="00054FC5"/>
    <w:rsid w:val="000553A7"/>
    <w:rsid w:val="000557E3"/>
    <w:rsid w:val="000558F5"/>
    <w:rsid w:val="00056646"/>
    <w:rsid w:val="00057034"/>
    <w:rsid w:val="000570BD"/>
    <w:rsid w:val="00057951"/>
    <w:rsid w:val="0006050D"/>
    <w:rsid w:val="00060DE1"/>
    <w:rsid w:val="000614E8"/>
    <w:rsid w:val="0006159F"/>
    <w:rsid w:val="0006178E"/>
    <w:rsid w:val="00061929"/>
    <w:rsid w:val="0006216B"/>
    <w:rsid w:val="0006232E"/>
    <w:rsid w:val="000625A2"/>
    <w:rsid w:val="00062EEE"/>
    <w:rsid w:val="0006333A"/>
    <w:rsid w:val="0006343A"/>
    <w:rsid w:val="00063605"/>
    <w:rsid w:val="00063B03"/>
    <w:rsid w:val="00063BE2"/>
    <w:rsid w:val="00063D1A"/>
    <w:rsid w:val="00064727"/>
    <w:rsid w:val="00064E55"/>
    <w:rsid w:val="00064F1E"/>
    <w:rsid w:val="00064FC3"/>
    <w:rsid w:val="00065206"/>
    <w:rsid w:val="000659D9"/>
    <w:rsid w:val="00065AAB"/>
    <w:rsid w:val="00065B75"/>
    <w:rsid w:val="00065D7C"/>
    <w:rsid w:val="000662C0"/>
    <w:rsid w:val="00066783"/>
    <w:rsid w:val="00066B0F"/>
    <w:rsid w:val="00066EA5"/>
    <w:rsid w:val="0006787B"/>
    <w:rsid w:val="000679F9"/>
    <w:rsid w:val="00067AF5"/>
    <w:rsid w:val="00067BF0"/>
    <w:rsid w:val="00067E7B"/>
    <w:rsid w:val="00067F1E"/>
    <w:rsid w:val="00070018"/>
    <w:rsid w:val="000701D1"/>
    <w:rsid w:val="00070527"/>
    <w:rsid w:val="0007082C"/>
    <w:rsid w:val="00070D96"/>
    <w:rsid w:val="00071454"/>
    <w:rsid w:val="00072009"/>
    <w:rsid w:val="0007276E"/>
    <w:rsid w:val="000727D7"/>
    <w:rsid w:val="00072E35"/>
    <w:rsid w:val="00073F4B"/>
    <w:rsid w:val="0007450B"/>
    <w:rsid w:val="000750F0"/>
    <w:rsid w:val="000753D7"/>
    <w:rsid w:val="00075452"/>
    <w:rsid w:val="00075801"/>
    <w:rsid w:val="00075EBD"/>
    <w:rsid w:val="00076014"/>
    <w:rsid w:val="00076C23"/>
    <w:rsid w:val="0007710D"/>
    <w:rsid w:val="0007719F"/>
    <w:rsid w:val="00077617"/>
    <w:rsid w:val="00077719"/>
    <w:rsid w:val="00077DE9"/>
    <w:rsid w:val="00080E9C"/>
    <w:rsid w:val="00081906"/>
    <w:rsid w:val="000820D5"/>
    <w:rsid w:val="0008227F"/>
    <w:rsid w:val="00082562"/>
    <w:rsid w:val="00082878"/>
    <w:rsid w:val="000836CA"/>
    <w:rsid w:val="00083DA4"/>
    <w:rsid w:val="00084390"/>
    <w:rsid w:val="00084449"/>
    <w:rsid w:val="00084824"/>
    <w:rsid w:val="000849A1"/>
    <w:rsid w:val="000858E6"/>
    <w:rsid w:val="00086444"/>
    <w:rsid w:val="0008656D"/>
    <w:rsid w:val="0008684A"/>
    <w:rsid w:val="00086874"/>
    <w:rsid w:val="000869DF"/>
    <w:rsid w:val="00086C2E"/>
    <w:rsid w:val="00086DF6"/>
    <w:rsid w:val="0008772A"/>
    <w:rsid w:val="00087918"/>
    <w:rsid w:val="00087B58"/>
    <w:rsid w:val="00090B47"/>
    <w:rsid w:val="00090F38"/>
    <w:rsid w:val="0009124D"/>
    <w:rsid w:val="00091309"/>
    <w:rsid w:val="00091545"/>
    <w:rsid w:val="000919BC"/>
    <w:rsid w:val="00091EFD"/>
    <w:rsid w:val="000922C0"/>
    <w:rsid w:val="000926BF"/>
    <w:rsid w:val="00092BCE"/>
    <w:rsid w:val="00092CA2"/>
    <w:rsid w:val="00092EFA"/>
    <w:rsid w:val="00093186"/>
    <w:rsid w:val="00093458"/>
    <w:rsid w:val="00093CE7"/>
    <w:rsid w:val="00093CF1"/>
    <w:rsid w:val="00093E88"/>
    <w:rsid w:val="0009432B"/>
    <w:rsid w:val="00094691"/>
    <w:rsid w:val="000946EE"/>
    <w:rsid w:val="0009477C"/>
    <w:rsid w:val="00094B51"/>
    <w:rsid w:val="00094B88"/>
    <w:rsid w:val="00094FA1"/>
    <w:rsid w:val="0009520F"/>
    <w:rsid w:val="00095523"/>
    <w:rsid w:val="0009563A"/>
    <w:rsid w:val="00095BF7"/>
    <w:rsid w:val="00095BFB"/>
    <w:rsid w:val="0009644D"/>
    <w:rsid w:val="000966A9"/>
    <w:rsid w:val="00096B3F"/>
    <w:rsid w:val="00096B82"/>
    <w:rsid w:val="00096C90"/>
    <w:rsid w:val="00096F08"/>
    <w:rsid w:val="00096FDB"/>
    <w:rsid w:val="0009734D"/>
    <w:rsid w:val="00097459"/>
    <w:rsid w:val="00097A08"/>
    <w:rsid w:val="000A0046"/>
    <w:rsid w:val="000A058E"/>
    <w:rsid w:val="000A05C6"/>
    <w:rsid w:val="000A0E5D"/>
    <w:rsid w:val="000A1123"/>
    <w:rsid w:val="000A1B8D"/>
    <w:rsid w:val="000A1E62"/>
    <w:rsid w:val="000A2664"/>
    <w:rsid w:val="000A2858"/>
    <w:rsid w:val="000A32DF"/>
    <w:rsid w:val="000A336E"/>
    <w:rsid w:val="000A3568"/>
    <w:rsid w:val="000A398A"/>
    <w:rsid w:val="000A3AB3"/>
    <w:rsid w:val="000A3B6D"/>
    <w:rsid w:val="000A4501"/>
    <w:rsid w:val="000A47F3"/>
    <w:rsid w:val="000A496E"/>
    <w:rsid w:val="000A49CB"/>
    <w:rsid w:val="000A4F10"/>
    <w:rsid w:val="000A5A0D"/>
    <w:rsid w:val="000A602C"/>
    <w:rsid w:val="000A6269"/>
    <w:rsid w:val="000A67E4"/>
    <w:rsid w:val="000A6D77"/>
    <w:rsid w:val="000A6EF2"/>
    <w:rsid w:val="000A7205"/>
    <w:rsid w:val="000A77D3"/>
    <w:rsid w:val="000A7D88"/>
    <w:rsid w:val="000B0620"/>
    <w:rsid w:val="000B0DA1"/>
    <w:rsid w:val="000B0DB7"/>
    <w:rsid w:val="000B0F9C"/>
    <w:rsid w:val="000B1A16"/>
    <w:rsid w:val="000B1F4B"/>
    <w:rsid w:val="000B2A98"/>
    <w:rsid w:val="000B2E35"/>
    <w:rsid w:val="000B3DE0"/>
    <w:rsid w:val="000B3FC2"/>
    <w:rsid w:val="000B4197"/>
    <w:rsid w:val="000B4533"/>
    <w:rsid w:val="000B4BB5"/>
    <w:rsid w:val="000B50A5"/>
    <w:rsid w:val="000B5131"/>
    <w:rsid w:val="000B55ED"/>
    <w:rsid w:val="000B5957"/>
    <w:rsid w:val="000B5FB1"/>
    <w:rsid w:val="000B645A"/>
    <w:rsid w:val="000B6738"/>
    <w:rsid w:val="000B6751"/>
    <w:rsid w:val="000B6964"/>
    <w:rsid w:val="000B6DBF"/>
    <w:rsid w:val="000B6EEB"/>
    <w:rsid w:val="000B71A6"/>
    <w:rsid w:val="000B75F2"/>
    <w:rsid w:val="000B792D"/>
    <w:rsid w:val="000B7BEF"/>
    <w:rsid w:val="000C0067"/>
    <w:rsid w:val="000C0098"/>
    <w:rsid w:val="000C0E6C"/>
    <w:rsid w:val="000C0FCA"/>
    <w:rsid w:val="000C10D0"/>
    <w:rsid w:val="000C1105"/>
    <w:rsid w:val="000C1149"/>
    <w:rsid w:val="000C14CD"/>
    <w:rsid w:val="000C19AD"/>
    <w:rsid w:val="000C1BC2"/>
    <w:rsid w:val="000C1D02"/>
    <w:rsid w:val="000C23B5"/>
    <w:rsid w:val="000C316C"/>
    <w:rsid w:val="000C3192"/>
    <w:rsid w:val="000C3373"/>
    <w:rsid w:val="000C3C40"/>
    <w:rsid w:val="000C41FD"/>
    <w:rsid w:val="000C4BE4"/>
    <w:rsid w:val="000C4C99"/>
    <w:rsid w:val="000C5678"/>
    <w:rsid w:val="000C5C69"/>
    <w:rsid w:val="000C6060"/>
    <w:rsid w:val="000C6268"/>
    <w:rsid w:val="000C6739"/>
    <w:rsid w:val="000C6949"/>
    <w:rsid w:val="000C6B91"/>
    <w:rsid w:val="000C72E9"/>
    <w:rsid w:val="000C7906"/>
    <w:rsid w:val="000C7F38"/>
    <w:rsid w:val="000D04B4"/>
    <w:rsid w:val="000D0E31"/>
    <w:rsid w:val="000D143A"/>
    <w:rsid w:val="000D1695"/>
    <w:rsid w:val="000D1D6A"/>
    <w:rsid w:val="000D1F28"/>
    <w:rsid w:val="000D21A9"/>
    <w:rsid w:val="000D22B5"/>
    <w:rsid w:val="000D2324"/>
    <w:rsid w:val="000D2436"/>
    <w:rsid w:val="000D2A75"/>
    <w:rsid w:val="000D2D83"/>
    <w:rsid w:val="000D2F62"/>
    <w:rsid w:val="000D3874"/>
    <w:rsid w:val="000D41BA"/>
    <w:rsid w:val="000D498A"/>
    <w:rsid w:val="000D4F21"/>
    <w:rsid w:val="000D5377"/>
    <w:rsid w:val="000D5846"/>
    <w:rsid w:val="000D5F2C"/>
    <w:rsid w:val="000D6036"/>
    <w:rsid w:val="000D6126"/>
    <w:rsid w:val="000D6237"/>
    <w:rsid w:val="000D70E9"/>
    <w:rsid w:val="000D7353"/>
    <w:rsid w:val="000D74AE"/>
    <w:rsid w:val="000D782A"/>
    <w:rsid w:val="000D7D67"/>
    <w:rsid w:val="000D7EC1"/>
    <w:rsid w:val="000E07D7"/>
    <w:rsid w:val="000E08E1"/>
    <w:rsid w:val="000E1270"/>
    <w:rsid w:val="000E1C3C"/>
    <w:rsid w:val="000E1E39"/>
    <w:rsid w:val="000E1F3B"/>
    <w:rsid w:val="000E2400"/>
    <w:rsid w:val="000E2609"/>
    <w:rsid w:val="000E2E2B"/>
    <w:rsid w:val="000E2E61"/>
    <w:rsid w:val="000E3179"/>
    <w:rsid w:val="000E32BB"/>
    <w:rsid w:val="000E335C"/>
    <w:rsid w:val="000E33E4"/>
    <w:rsid w:val="000E3BB7"/>
    <w:rsid w:val="000E3C5D"/>
    <w:rsid w:val="000E4314"/>
    <w:rsid w:val="000E4472"/>
    <w:rsid w:val="000E4F4E"/>
    <w:rsid w:val="000E5260"/>
    <w:rsid w:val="000E5B0C"/>
    <w:rsid w:val="000E5C86"/>
    <w:rsid w:val="000E5E05"/>
    <w:rsid w:val="000E6445"/>
    <w:rsid w:val="000E69F9"/>
    <w:rsid w:val="000E7418"/>
    <w:rsid w:val="000E7909"/>
    <w:rsid w:val="000F0C2E"/>
    <w:rsid w:val="000F0E17"/>
    <w:rsid w:val="000F0F45"/>
    <w:rsid w:val="000F12F1"/>
    <w:rsid w:val="000F1AE0"/>
    <w:rsid w:val="000F1BC9"/>
    <w:rsid w:val="000F1D16"/>
    <w:rsid w:val="000F20F2"/>
    <w:rsid w:val="000F2737"/>
    <w:rsid w:val="000F2C06"/>
    <w:rsid w:val="000F2CDA"/>
    <w:rsid w:val="000F2DAE"/>
    <w:rsid w:val="000F306C"/>
    <w:rsid w:val="000F3369"/>
    <w:rsid w:val="000F371D"/>
    <w:rsid w:val="000F3B7E"/>
    <w:rsid w:val="000F3EA3"/>
    <w:rsid w:val="000F4558"/>
    <w:rsid w:val="000F4592"/>
    <w:rsid w:val="000F48DD"/>
    <w:rsid w:val="000F4E3F"/>
    <w:rsid w:val="000F54A0"/>
    <w:rsid w:val="000F5B9D"/>
    <w:rsid w:val="000F6306"/>
    <w:rsid w:val="000F6A1F"/>
    <w:rsid w:val="000F770A"/>
    <w:rsid w:val="000F7B0A"/>
    <w:rsid w:val="00100455"/>
    <w:rsid w:val="00100459"/>
    <w:rsid w:val="00100E43"/>
    <w:rsid w:val="00101EC6"/>
    <w:rsid w:val="001023E9"/>
    <w:rsid w:val="001029A8"/>
    <w:rsid w:val="0010320D"/>
    <w:rsid w:val="00103591"/>
    <w:rsid w:val="00103790"/>
    <w:rsid w:val="0010391F"/>
    <w:rsid w:val="0010423C"/>
    <w:rsid w:val="00104320"/>
    <w:rsid w:val="00104386"/>
    <w:rsid w:val="001044E9"/>
    <w:rsid w:val="00104A0F"/>
    <w:rsid w:val="001051EB"/>
    <w:rsid w:val="001057BD"/>
    <w:rsid w:val="00105859"/>
    <w:rsid w:val="0010588D"/>
    <w:rsid w:val="00105AD4"/>
    <w:rsid w:val="00105BFA"/>
    <w:rsid w:val="00105D9E"/>
    <w:rsid w:val="00106460"/>
    <w:rsid w:val="00106636"/>
    <w:rsid w:val="00106728"/>
    <w:rsid w:val="001068FA"/>
    <w:rsid w:val="00106968"/>
    <w:rsid w:val="00107588"/>
    <w:rsid w:val="00107DBD"/>
    <w:rsid w:val="00110207"/>
    <w:rsid w:val="00110E8E"/>
    <w:rsid w:val="00111253"/>
    <w:rsid w:val="001114F4"/>
    <w:rsid w:val="00111CB0"/>
    <w:rsid w:val="0011231B"/>
    <w:rsid w:val="00112EAA"/>
    <w:rsid w:val="0011353F"/>
    <w:rsid w:val="0011396F"/>
    <w:rsid w:val="00113F81"/>
    <w:rsid w:val="00114663"/>
    <w:rsid w:val="001159BF"/>
    <w:rsid w:val="00115BA7"/>
    <w:rsid w:val="00115E18"/>
    <w:rsid w:val="00116399"/>
    <w:rsid w:val="0011720D"/>
    <w:rsid w:val="0011725F"/>
    <w:rsid w:val="001172EF"/>
    <w:rsid w:val="00117692"/>
    <w:rsid w:val="00117B6B"/>
    <w:rsid w:val="00117F18"/>
    <w:rsid w:val="00120067"/>
    <w:rsid w:val="00120281"/>
    <w:rsid w:val="001204AB"/>
    <w:rsid w:val="00120C50"/>
    <w:rsid w:val="00120D74"/>
    <w:rsid w:val="0012188C"/>
    <w:rsid w:val="00121E72"/>
    <w:rsid w:val="00121E85"/>
    <w:rsid w:val="00121F06"/>
    <w:rsid w:val="001230AB"/>
    <w:rsid w:val="00123448"/>
    <w:rsid w:val="0012369C"/>
    <w:rsid w:val="00123799"/>
    <w:rsid w:val="00123AEC"/>
    <w:rsid w:val="00123E6C"/>
    <w:rsid w:val="00124295"/>
    <w:rsid w:val="00124505"/>
    <w:rsid w:val="00124DB8"/>
    <w:rsid w:val="0012523A"/>
    <w:rsid w:val="00125C8F"/>
    <w:rsid w:val="00125DD5"/>
    <w:rsid w:val="0012635F"/>
    <w:rsid w:val="00126415"/>
    <w:rsid w:val="00126C05"/>
    <w:rsid w:val="00126F49"/>
    <w:rsid w:val="00127650"/>
    <w:rsid w:val="001277E4"/>
    <w:rsid w:val="00127FA9"/>
    <w:rsid w:val="00127FDF"/>
    <w:rsid w:val="00127FE7"/>
    <w:rsid w:val="00130706"/>
    <w:rsid w:val="00132A38"/>
    <w:rsid w:val="00133384"/>
    <w:rsid w:val="0013338A"/>
    <w:rsid w:val="00133896"/>
    <w:rsid w:val="00133F57"/>
    <w:rsid w:val="001344D3"/>
    <w:rsid w:val="00134650"/>
    <w:rsid w:val="001347C7"/>
    <w:rsid w:val="00134874"/>
    <w:rsid w:val="00134DAF"/>
    <w:rsid w:val="00134E47"/>
    <w:rsid w:val="00134EE8"/>
    <w:rsid w:val="0013508D"/>
    <w:rsid w:val="0013537D"/>
    <w:rsid w:val="001359EB"/>
    <w:rsid w:val="00135A04"/>
    <w:rsid w:val="001362CB"/>
    <w:rsid w:val="001363AE"/>
    <w:rsid w:val="0013692B"/>
    <w:rsid w:val="00136C66"/>
    <w:rsid w:val="00136F28"/>
    <w:rsid w:val="00137452"/>
    <w:rsid w:val="00137FCB"/>
    <w:rsid w:val="00137FED"/>
    <w:rsid w:val="0014056D"/>
    <w:rsid w:val="001409B5"/>
    <w:rsid w:val="00140AF6"/>
    <w:rsid w:val="00140C53"/>
    <w:rsid w:val="00141863"/>
    <w:rsid w:val="00142909"/>
    <w:rsid w:val="00142E8D"/>
    <w:rsid w:val="00143215"/>
    <w:rsid w:val="001432B8"/>
    <w:rsid w:val="00143613"/>
    <w:rsid w:val="00143A0E"/>
    <w:rsid w:val="00143B12"/>
    <w:rsid w:val="00144335"/>
    <w:rsid w:val="00144650"/>
    <w:rsid w:val="001453ED"/>
    <w:rsid w:val="00145B72"/>
    <w:rsid w:val="00146D3D"/>
    <w:rsid w:val="001475E6"/>
    <w:rsid w:val="00147D0D"/>
    <w:rsid w:val="00150CDA"/>
    <w:rsid w:val="00150D51"/>
    <w:rsid w:val="001515AB"/>
    <w:rsid w:val="00151655"/>
    <w:rsid w:val="0015194D"/>
    <w:rsid w:val="00151E38"/>
    <w:rsid w:val="001523F4"/>
    <w:rsid w:val="001534A5"/>
    <w:rsid w:val="00154359"/>
    <w:rsid w:val="001544DE"/>
    <w:rsid w:val="00154850"/>
    <w:rsid w:val="00154DC0"/>
    <w:rsid w:val="00154F3F"/>
    <w:rsid w:val="00155751"/>
    <w:rsid w:val="00155A53"/>
    <w:rsid w:val="00155A7C"/>
    <w:rsid w:val="001565A1"/>
    <w:rsid w:val="0015675B"/>
    <w:rsid w:val="00156B01"/>
    <w:rsid w:val="00156B28"/>
    <w:rsid w:val="00156B95"/>
    <w:rsid w:val="00156E49"/>
    <w:rsid w:val="00157314"/>
    <w:rsid w:val="00157A08"/>
    <w:rsid w:val="00157B64"/>
    <w:rsid w:val="00157D47"/>
    <w:rsid w:val="0016151B"/>
    <w:rsid w:val="00161FB2"/>
    <w:rsid w:val="001625B4"/>
    <w:rsid w:val="00163079"/>
    <w:rsid w:val="001634AF"/>
    <w:rsid w:val="001637A7"/>
    <w:rsid w:val="00163C26"/>
    <w:rsid w:val="00163D0B"/>
    <w:rsid w:val="00163F8F"/>
    <w:rsid w:val="00164682"/>
    <w:rsid w:val="00164788"/>
    <w:rsid w:val="001649F8"/>
    <w:rsid w:val="00164CC4"/>
    <w:rsid w:val="00164CEC"/>
    <w:rsid w:val="0016544F"/>
    <w:rsid w:val="00165A84"/>
    <w:rsid w:val="00166887"/>
    <w:rsid w:val="00166A1C"/>
    <w:rsid w:val="00166BFF"/>
    <w:rsid w:val="00166FD9"/>
    <w:rsid w:val="00167010"/>
    <w:rsid w:val="001700D4"/>
    <w:rsid w:val="001701C1"/>
    <w:rsid w:val="001704F2"/>
    <w:rsid w:val="00170BC7"/>
    <w:rsid w:val="00170C7F"/>
    <w:rsid w:val="00171045"/>
    <w:rsid w:val="001716E6"/>
    <w:rsid w:val="001718FF"/>
    <w:rsid w:val="00171A19"/>
    <w:rsid w:val="00171D80"/>
    <w:rsid w:val="00171F08"/>
    <w:rsid w:val="00171F50"/>
    <w:rsid w:val="00172CDE"/>
    <w:rsid w:val="0017311F"/>
    <w:rsid w:val="00173860"/>
    <w:rsid w:val="00173E4A"/>
    <w:rsid w:val="00173E5A"/>
    <w:rsid w:val="001748B5"/>
    <w:rsid w:val="00175173"/>
    <w:rsid w:val="00175227"/>
    <w:rsid w:val="001754E9"/>
    <w:rsid w:val="0017569B"/>
    <w:rsid w:val="001760FA"/>
    <w:rsid w:val="00176429"/>
    <w:rsid w:val="00176BA3"/>
    <w:rsid w:val="00177437"/>
    <w:rsid w:val="001776A6"/>
    <w:rsid w:val="00177BA2"/>
    <w:rsid w:val="00177BDF"/>
    <w:rsid w:val="00177D47"/>
    <w:rsid w:val="001801BF"/>
    <w:rsid w:val="001805D1"/>
    <w:rsid w:val="001809D1"/>
    <w:rsid w:val="0018146A"/>
    <w:rsid w:val="001819A0"/>
    <w:rsid w:val="00181ABC"/>
    <w:rsid w:val="00181BB1"/>
    <w:rsid w:val="001822BF"/>
    <w:rsid w:val="001827CE"/>
    <w:rsid w:val="00182921"/>
    <w:rsid w:val="00182957"/>
    <w:rsid w:val="00183264"/>
    <w:rsid w:val="0018337D"/>
    <w:rsid w:val="001836B2"/>
    <w:rsid w:val="0018373A"/>
    <w:rsid w:val="0018394A"/>
    <w:rsid w:val="0018425A"/>
    <w:rsid w:val="00184B82"/>
    <w:rsid w:val="00184FF8"/>
    <w:rsid w:val="0018579E"/>
    <w:rsid w:val="00185AC1"/>
    <w:rsid w:val="00185D60"/>
    <w:rsid w:val="001860B3"/>
    <w:rsid w:val="00187015"/>
    <w:rsid w:val="00187C18"/>
    <w:rsid w:val="001901F0"/>
    <w:rsid w:val="00190D7B"/>
    <w:rsid w:val="00190F4B"/>
    <w:rsid w:val="0019127C"/>
    <w:rsid w:val="00191761"/>
    <w:rsid w:val="00191C7C"/>
    <w:rsid w:val="00191E3D"/>
    <w:rsid w:val="00191FE7"/>
    <w:rsid w:val="0019226E"/>
    <w:rsid w:val="0019230F"/>
    <w:rsid w:val="001929FA"/>
    <w:rsid w:val="00193339"/>
    <w:rsid w:val="00193508"/>
    <w:rsid w:val="0019365D"/>
    <w:rsid w:val="001936A6"/>
    <w:rsid w:val="00193BC6"/>
    <w:rsid w:val="001943FD"/>
    <w:rsid w:val="0019440D"/>
    <w:rsid w:val="00194456"/>
    <w:rsid w:val="00194C1C"/>
    <w:rsid w:val="00194F92"/>
    <w:rsid w:val="001956F0"/>
    <w:rsid w:val="001959CB"/>
    <w:rsid w:val="00195A14"/>
    <w:rsid w:val="00195B3F"/>
    <w:rsid w:val="00196535"/>
    <w:rsid w:val="00196E40"/>
    <w:rsid w:val="00196FBB"/>
    <w:rsid w:val="0019730B"/>
    <w:rsid w:val="001978AE"/>
    <w:rsid w:val="00197C78"/>
    <w:rsid w:val="001A0011"/>
    <w:rsid w:val="001A00EE"/>
    <w:rsid w:val="001A0226"/>
    <w:rsid w:val="001A0228"/>
    <w:rsid w:val="001A0AC3"/>
    <w:rsid w:val="001A1049"/>
    <w:rsid w:val="001A11AF"/>
    <w:rsid w:val="001A11BC"/>
    <w:rsid w:val="001A13AD"/>
    <w:rsid w:val="001A153D"/>
    <w:rsid w:val="001A1713"/>
    <w:rsid w:val="001A1B3F"/>
    <w:rsid w:val="001A1BBC"/>
    <w:rsid w:val="001A1BEB"/>
    <w:rsid w:val="001A1C50"/>
    <w:rsid w:val="001A20E3"/>
    <w:rsid w:val="001A25A0"/>
    <w:rsid w:val="001A2E8F"/>
    <w:rsid w:val="001A33CC"/>
    <w:rsid w:val="001A34B2"/>
    <w:rsid w:val="001A3650"/>
    <w:rsid w:val="001A438A"/>
    <w:rsid w:val="001A4B04"/>
    <w:rsid w:val="001A5658"/>
    <w:rsid w:val="001A569D"/>
    <w:rsid w:val="001A5D63"/>
    <w:rsid w:val="001A642A"/>
    <w:rsid w:val="001A7B72"/>
    <w:rsid w:val="001A7F59"/>
    <w:rsid w:val="001B0039"/>
    <w:rsid w:val="001B0052"/>
    <w:rsid w:val="001B00EE"/>
    <w:rsid w:val="001B0224"/>
    <w:rsid w:val="001B06F7"/>
    <w:rsid w:val="001B0D25"/>
    <w:rsid w:val="001B0D56"/>
    <w:rsid w:val="001B1092"/>
    <w:rsid w:val="001B1599"/>
    <w:rsid w:val="001B1F7D"/>
    <w:rsid w:val="001B2038"/>
    <w:rsid w:val="001B21A8"/>
    <w:rsid w:val="001B21B6"/>
    <w:rsid w:val="001B24EA"/>
    <w:rsid w:val="001B2674"/>
    <w:rsid w:val="001B2D97"/>
    <w:rsid w:val="001B32D5"/>
    <w:rsid w:val="001B3500"/>
    <w:rsid w:val="001B457D"/>
    <w:rsid w:val="001B4E11"/>
    <w:rsid w:val="001B52D6"/>
    <w:rsid w:val="001B54CE"/>
    <w:rsid w:val="001B5558"/>
    <w:rsid w:val="001B57ED"/>
    <w:rsid w:val="001B5983"/>
    <w:rsid w:val="001B63EF"/>
    <w:rsid w:val="001B6E4E"/>
    <w:rsid w:val="001B6FD0"/>
    <w:rsid w:val="001B71F7"/>
    <w:rsid w:val="001B773F"/>
    <w:rsid w:val="001B79D6"/>
    <w:rsid w:val="001B7BCD"/>
    <w:rsid w:val="001B7E2A"/>
    <w:rsid w:val="001C0589"/>
    <w:rsid w:val="001C0A66"/>
    <w:rsid w:val="001C0CD9"/>
    <w:rsid w:val="001C0DA8"/>
    <w:rsid w:val="001C0E82"/>
    <w:rsid w:val="001C10AA"/>
    <w:rsid w:val="001C135C"/>
    <w:rsid w:val="001C1FD1"/>
    <w:rsid w:val="001C21BC"/>
    <w:rsid w:val="001C2583"/>
    <w:rsid w:val="001C2B2D"/>
    <w:rsid w:val="001C3DDB"/>
    <w:rsid w:val="001C41D8"/>
    <w:rsid w:val="001C4316"/>
    <w:rsid w:val="001C442F"/>
    <w:rsid w:val="001C4637"/>
    <w:rsid w:val="001C47C1"/>
    <w:rsid w:val="001C49F4"/>
    <w:rsid w:val="001C5041"/>
    <w:rsid w:val="001C62AD"/>
    <w:rsid w:val="001C6633"/>
    <w:rsid w:val="001C6A05"/>
    <w:rsid w:val="001C6A9D"/>
    <w:rsid w:val="001C6C6A"/>
    <w:rsid w:val="001C6CB2"/>
    <w:rsid w:val="001C6E02"/>
    <w:rsid w:val="001C6F3F"/>
    <w:rsid w:val="001C6F5E"/>
    <w:rsid w:val="001C7094"/>
    <w:rsid w:val="001C7305"/>
    <w:rsid w:val="001C7442"/>
    <w:rsid w:val="001C75EA"/>
    <w:rsid w:val="001C768F"/>
    <w:rsid w:val="001C7949"/>
    <w:rsid w:val="001C79A4"/>
    <w:rsid w:val="001C79F5"/>
    <w:rsid w:val="001D031B"/>
    <w:rsid w:val="001D0E40"/>
    <w:rsid w:val="001D11DC"/>
    <w:rsid w:val="001D154C"/>
    <w:rsid w:val="001D1D3C"/>
    <w:rsid w:val="001D1E26"/>
    <w:rsid w:val="001D2900"/>
    <w:rsid w:val="001D35FE"/>
    <w:rsid w:val="001D3723"/>
    <w:rsid w:val="001D3836"/>
    <w:rsid w:val="001D388E"/>
    <w:rsid w:val="001D392A"/>
    <w:rsid w:val="001D3D31"/>
    <w:rsid w:val="001D3EEE"/>
    <w:rsid w:val="001D416C"/>
    <w:rsid w:val="001D510D"/>
    <w:rsid w:val="001D5876"/>
    <w:rsid w:val="001D5AF4"/>
    <w:rsid w:val="001D5BED"/>
    <w:rsid w:val="001D5CB3"/>
    <w:rsid w:val="001D5F58"/>
    <w:rsid w:val="001D60C3"/>
    <w:rsid w:val="001D661E"/>
    <w:rsid w:val="001D6884"/>
    <w:rsid w:val="001D6B4D"/>
    <w:rsid w:val="001D6B52"/>
    <w:rsid w:val="001D6E25"/>
    <w:rsid w:val="001D747B"/>
    <w:rsid w:val="001D753D"/>
    <w:rsid w:val="001D7C36"/>
    <w:rsid w:val="001E0B10"/>
    <w:rsid w:val="001E109E"/>
    <w:rsid w:val="001E1494"/>
    <w:rsid w:val="001E1634"/>
    <w:rsid w:val="001E1C55"/>
    <w:rsid w:val="001E1D4F"/>
    <w:rsid w:val="001E213A"/>
    <w:rsid w:val="001E244B"/>
    <w:rsid w:val="001E24FF"/>
    <w:rsid w:val="001E2659"/>
    <w:rsid w:val="001E2B5D"/>
    <w:rsid w:val="001E2BC6"/>
    <w:rsid w:val="001E2E85"/>
    <w:rsid w:val="001E2F35"/>
    <w:rsid w:val="001E2FA5"/>
    <w:rsid w:val="001E317A"/>
    <w:rsid w:val="001E367C"/>
    <w:rsid w:val="001E37DC"/>
    <w:rsid w:val="001E3B21"/>
    <w:rsid w:val="001E43F9"/>
    <w:rsid w:val="001E479C"/>
    <w:rsid w:val="001E4AC8"/>
    <w:rsid w:val="001E4AD7"/>
    <w:rsid w:val="001E4C1D"/>
    <w:rsid w:val="001E4F7E"/>
    <w:rsid w:val="001E4FCF"/>
    <w:rsid w:val="001E514D"/>
    <w:rsid w:val="001E5524"/>
    <w:rsid w:val="001E6EAD"/>
    <w:rsid w:val="001E7787"/>
    <w:rsid w:val="001F001B"/>
    <w:rsid w:val="001F0DA0"/>
    <w:rsid w:val="001F1014"/>
    <w:rsid w:val="001F10BE"/>
    <w:rsid w:val="001F13D7"/>
    <w:rsid w:val="001F1512"/>
    <w:rsid w:val="001F1DDF"/>
    <w:rsid w:val="001F22C3"/>
    <w:rsid w:val="001F22F1"/>
    <w:rsid w:val="001F2A3A"/>
    <w:rsid w:val="001F3609"/>
    <w:rsid w:val="001F4052"/>
    <w:rsid w:val="001F4076"/>
    <w:rsid w:val="001F41E4"/>
    <w:rsid w:val="001F4803"/>
    <w:rsid w:val="001F495A"/>
    <w:rsid w:val="001F4F3B"/>
    <w:rsid w:val="001F5F1E"/>
    <w:rsid w:val="001F60C5"/>
    <w:rsid w:val="001F7102"/>
    <w:rsid w:val="001F74F0"/>
    <w:rsid w:val="001F7AC6"/>
    <w:rsid w:val="001F7E5A"/>
    <w:rsid w:val="001F7EF3"/>
    <w:rsid w:val="00200067"/>
    <w:rsid w:val="00200271"/>
    <w:rsid w:val="00200279"/>
    <w:rsid w:val="0020058E"/>
    <w:rsid w:val="002005E8"/>
    <w:rsid w:val="00200D1F"/>
    <w:rsid w:val="00201122"/>
    <w:rsid w:val="0020112F"/>
    <w:rsid w:val="002017DF"/>
    <w:rsid w:val="0020195D"/>
    <w:rsid w:val="00201D15"/>
    <w:rsid w:val="00202249"/>
    <w:rsid w:val="00202430"/>
    <w:rsid w:val="00202FC0"/>
    <w:rsid w:val="00203153"/>
    <w:rsid w:val="002031D6"/>
    <w:rsid w:val="00203390"/>
    <w:rsid w:val="002033D2"/>
    <w:rsid w:val="002033FB"/>
    <w:rsid w:val="0020341B"/>
    <w:rsid w:val="002036CD"/>
    <w:rsid w:val="00203B1B"/>
    <w:rsid w:val="00203C73"/>
    <w:rsid w:val="00203EB2"/>
    <w:rsid w:val="0020518C"/>
    <w:rsid w:val="00205282"/>
    <w:rsid w:val="0020572C"/>
    <w:rsid w:val="0020578B"/>
    <w:rsid w:val="00205793"/>
    <w:rsid w:val="002059C4"/>
    <w:rsid w:val="00205C1F"/>
    <w:rsid w:val="00205C26"/>
    <w:rsid w:val="00206502"/>
    <w:rsid w:val="00206549"/>
    <w:rsid w:val="00206806"/>
    <w:rsid w:val="00206872"/>
    <w:rsid w:val="002068AF"/>
    <w:rsid w:val="00206B09"/>
    <w:rsid w:val="00206F3A"/>
    <w:rsid w:val="00207466"/>
    <w:rsid w:val="00207BB7"/>
    <w:rsid w:val="0021002C"/>
    <w:rsid w:val="00210B18"/>
    <w:rsid w:val="00210BCC"/>
    <w:rsid w:val="00210C94"/>
    <w:rsid w:val="00210D5A"/>
    <w:rsid w:val="002115FB"/>
    <w:rsid w:val="00211ADF"/>
    <w:rsid w:val="00211B87"/>
    <w:rsid w:val="00211DBF"/>
    <w:rsid w:val="00211EF2"/>
    <w:rsid w:val="0021208E"/>
    <w:rsid w:val="002126D3"/>
    <w:rsid w:val="00212846"/>
    <w:rsid w:val="00212BCF"/>
    <w:rsid w:val="00212C64"/>
    <w:rsid w:val="00213477"/>
    <w:rsid w:val="0021348E"/>
    <w:rsid w:val="00213C49"/>
    <w:rsid w:val="0021444D"/>
    <w:rsid w:val="0021454F"/>
    <w:rsid w:val="00214B08"/>
    <w:rsid w:val="00215102"/>
    <w:rsid w:val="00215508"/>
    <w:rsid w:val="002157BD"/>
    <w:rsid w:val="00215B0B"/>
    <w:rsid w:val="00215D75"/>
    <w:rsid w:val="00215F24"/>
    <w:rsid w:val="00215F85"/>
    <w:rsid w:val="0021644A"/>
    <w:rsid w:val="002164A1"/>
    <w:rsid w:val="00216C15"/>
    <w:rsid w:val="00216F42"/>
    <w:rsid w:val="00217426"/>
    <w:rsid w:val="00220010"/>
    <w:rsid w:val="00220025"/>
    <w:rsid w:val="00220499"/>
    <w:rsid w:val="002205AC"/>
    <w:rsid w:val="00220946"/>
    <w:rsid w:val="00220B79"/>
    <w:rsid w:val="00220BBF"/>
    <w:rsid w:val="002210D2"/>
    <w:rsid w:val="002210D9"/>
    <w:rsid w:val="00221245"/>
    <w:rsid w:val="0022131B"/>
    <w:rsid w:val="0022142C"/>
    <w:rsid w:val="00221586"/>
    <w:rsid w:val="0022163D"/>
    <w:rsid w:val="002216B1"/>
    <w:rsid w:val="00221C14"/>
    <w:rsid w:val="00221D01"/>
    <w:rsid w:val="002222EE"/>
    <w:rsid w:val="00222E97"/>
    <w:rsid w:val="00222EC1"/>
    <w:rsid w:val="00222EC5"/>
    <w:rsid w:val="002232DB"/>
    <w:rsid w:val="00223E03"/>
    <w:rsid w:val="00223F36"/>
    <w:rsid w:val="00224274"/>
    <w:rsid w:val="00224E36"/>
    <w:rsid w:val="00225717"/>
    <w:rsid w:val="00225A11"/>
    <w:rsid w:val="00225AAE"/>
    <w:rsid w:val="00225DD6"/>
    <w:rsid w:val="002267CE"/>
    <w:rsid w:val="00226AD5"/>
    <w:rsid w:val="00226D51"/>
    <w:rsid w:val="00226F00"/>
    <w:rsid w:val="00226FB4"/>
    <w:rsid w:val="0022719F"/>
    <w:rsid w:val="002272DE"/>
    <w:rsid w:val="00227674"/>
    <w:rsid w:val="00227747"/>
    <w:rsid w:val="00227C1E"/>
    <w:rsid w:val="00227C85"/>
    <w:rsid w:val="00230204"/>
    <w:rsid w:val="0023027A"/>
    <w:rsid w:val="00230879"/>
    <w:rsid w:val="002308FE"/>
    <w:rsid w:val="00230D0D"/>
    <w:rsid w:val="00231064"/>
    <w:rsid w:val="002315BD"/>
    <w:rsid w:val="00231972"/>
    <w:rsid w:val="00231A10"/>
    <w:rsid w:val="00232276"/>
    <w:rsid w:val="00232564"/>
    <w:rsid w:val="00232F0C"/>
    <w:rsid w:val="00232F79"/>
    <w:rsid w:val="00232FD0"/>
    <w:rsid w:val="00233BA6"/>
    <w:rsid w:val="00233BA9"/>
    <w:rsid w:val="002340D4"/>
    <w:rsid w:val="0023468F"/>
    <w:rsid w:val="0023472E"/>
    <w:rsid w:val="00234869"/>
    <w:rsid w:val="00234963"/>
    <w:rsid w:val="00234A71"/>
    <w:rsid w:val="00234B30"/>
    <w:rsid w:val="00234C6F"/>
    <w:rsid w:val="00234CB6"/>
    <w:rsid w:val="00234E91"/>
    <w:rsid w:val="002353C9"/>
    <w:rsid w:val="0023541A"/>
    <w:rsid w:val="0023557F"/>
    <w:rsid w:val="002355E8"/>
    <w:rsid w:val="00235858"/>
    <w:rsid w:val="00235B71"/>
    <w:rsid w:val="00235ED6"/>
    <w:rsid w:val="00235EDD"/>
    <w:rsid w:val="002364B5"/>
    <w:rsid w:val="002368EA"/>
    <w:rsid w:val="00236BD0"/>
    <w:rsid w:val="00236DF5"/>
    <w:rsid w:val="002377B8"/>
    <w:rsid w:val="00237AAB"/>
    <w:rsid w:val="00240AD2"/>
    <w:rsid w:val="00240BF0"/>
    <w:rsid w:val="00240EAF"/>
    <w:rsid w:val="0024154A"/>
    <w:rsid w:val="00241971"/>
    <w:rsid w:val="00241A05"/>
    <w:rsid w:val="002423B2"/>
    <w:rsid w:val="00242482"/>
    <w:rsid w:val="002425C2"/>
    <w:rsid w:val="00242B7B"/>
    <w:rsid w:val="0024342D"/>
    <w:rsid w:val="00243A66"/>
    <w:rsid w:val="00243B7A"/>
    <w:rsid w:val="00244071"/>
    <w:rsid w:val="0024430F"/>
    <w:rsid w:val="0024437F"/>
    <w:rsid w:val="00244476"/>
    <w:rsid w:val="00244990"/>
    <w:rsid w:val="00244B7B"/>
    <w:rsid w:val="00245DFA"/>
    <w:rsid w:val="00245E98"/>
    <w:rsid w:val="00245FB9"/>
    <w:rsid w:val="00246BEE"/>
    <w:rsid w:val="002473F3"/>
    <w:rsid w:val="00247BE3"/>
    <w:rsid w:val="00247BFC"/>
    <w:rsid w:val="00250095"/>
    <w:rsid w:val="00251393"/>
    <w:rsid w:val="00251569"/>
    <w:rsid w:val="0025171B"/>
    <w:rsid w:val="00251DC4"/>
    <w:rsid w:val="00251FF3"/>
    <w:rsid w:val="00252062"/>
    <w:rsid w:val="002520C0"/>
    <w:rsid w:val="00252709"/>
    <w:rsid w:val="00252760"/>
    <w:rsid w:val="00252F34"/>
    <w:rsid w:val="00253158"/>
    <w:rsid w:val="0025371C"/>
    <w:rsid w:val="00253B5B"/>
    <w:rsid w:val="002545EC"/>
    <w:rsid w:val="002546CB"/>
    <w:rsid w:val="0025560B"/>
    <w:rsid w:val="002556F3"/>
    <w:rsid w:val="00255D3D"/>
    <w:rsid w:val="0025670A"/>
    <w:rsid w:val="00256E3C"/>
    <w:rsid w:val="0025714C"/>
    <w:rsid w:val="00257379"/>
    <w:rsid w:val="00257DF6"/>
    <w:rsid w:val="00257F83"/>
    <w:rsid w:val="00260067"/>
    <w:rsid w:val="002600C9"/>
    <w:rsid w:val="00260458"/>
    <w:rsid w:val="002608F7"/>
    <w:rsid w:val="002614AD"/>
    <w:rsid w:val="00261A13"/>
    <w:rsid w:val="00261B8C"/>
    <w:rsid w:val="00261D51"/>
    <w:rsid w:val="00261E94"/>
    <w:rsid w:val="00262072"/>
    <w:rsid w:val="0026330D"/>
    <w:rsid w:val="00263486"/>
    <w:rsid w:val="0026386D"/>
    <w:rsid w:val="0026398B"/>
    <w:rsid w:val="0026423B"/>
    <w:rsid w:val="0026459C"/>
    <w:rsid w:val="00264B23"/>
    <w:rsid w:val="00264EB0"/>
    <w:rsid w:val="00265469"/>
    <w:rsid w:val="00265961"/>
    <w:rsid w:val="00265B3A"/>
    <w:rsid w:val="00265BBA"/>
    <w:rsid w:val="00266108"/>
    <w:rsid w:val="00266C01"/>
    <w:rsid w:val="00266C67"/>
    <w:rsid w:val="0027014F"/>
    <w:rsid w:val="002702BA"/>
    <w:rsid w:val="00270857"/>
    <w:rsid w:val="00271391"/>
    <w:rsid w:val="0027234A"/>
    <w:rsid w:val="00272B65"/>
    <w:rsid w:val="0027302B"/>
    <w:rsid w:val="0027350D"/>
    <w:rsid w:val="0027359D"/>
    <w:rsid w:val="00273B72"/>
    <w:rsid w:val="00274B8E"/>
    <w:rsid w:val="00274BB6"/>
    <w:rsid w:val="00274CBC"/>
    <w:rsid w:val="00274DDA"/>
    <w:rsid w:val="00275581"/>
    <w:rsid w:val="00275994"/>
    <w:rsid w:val="00275C8B"/>
    <w:rsid w:val="00276593"/>
    <w:rsid w:val="00277330"/>
    <w:rsid w:val="00277638"/>
    <w:rsid w:val="002776F5"/>
    <w:rsid w:val="00277EDE"/>
    <w:rsid w:val="00280118"/>
    <w:rsid w:val="002801B9"/>
    <w:rsid w:val="00280277"/>
    <w:rsid w:val="00280499"/>
    <w:rsid w:val="002804F2"/>
    <w:rsid w:val="00280809"/>
    <w:rsid w:val="002814C1"/>
    <w:rsid w:val="002814E2"/>
    <w:rsid w:val="0028208B"/>
    <w:rsid w:val="00282427"/>
    <w:rsid w:val="002824A9"/>
    <w:rsid w:val="002827F8"/>
    <w:rsid w:val="00282CCF"/>
    <w:rsid w:val="00283020"/>
    <w:rsid w:val="002836E2"/>
    <w:rsid w:val="00283E40"/>
    <w:rsid w:val="0028439D"/>
    <w:rsid w:val="002843EE"/>
    <w:rsid w:val="00284CE8"/>
    <w:rsid w:val="00284E97"/>
    <w:rsid w:val="0028502A"/>
    <w:rsid w:val="002858DA"/>
    <w:rsid w:val="0028626D"/>
    <w:rsid w:val="00286421"/>
    <w:rsid w:val="00286DF4"/>
    <w:rsid w:val="002876AA"/>
    <w:rsid w:val="00287E46"/>
    <w:rsid w:val="002904A7"/>
    <w:rsid w:val="00290545"/>
    <w:rsid w:val="00290889"/>
    <w:rsid w:val="002908A8"/>
    <w:rsid w:val="002909D6"/>
    <w:rsid w:val="00290B8E"/>
    <w:rsid w:val="0029114E"/>
    <w:rsid w:val="00291334"/>
    <w:rsid w:val="00291D7A"/>
    <w:rsid w:val="002925C2"/>
    <w:rsid w:val="00292B34"/>
    <w:rsid w:val="00292C6C"/>
    <w:rsid w:val="00292C8D"/>
    <w:rsid w:val="00293288"/>
    <w:rsid w:val="00293F9E"/>
    <w:rsid w:val="002940E2"/>
    <w:rsid w:val="00295A14"/>
    <w:rsid w:val="00295B7E"/>
    <w:rsid w:val="00296446"/>
    <w:rsid w:val="00296862"/>
    <w:rsid w:val="002969EA"/>
    <w:rsid w:val="002971F2"/>
    <w:rsid w:val="002975B4"/>
    <w:rsid w:val="00297E5D"/>
    <w:rsid w:val="002A014B"/>
    <w:rsid w:val="002A074D"/>
    <w:rsid w:val="002A0E00"/>
    <w:rsid w:val="002A189E"/>
    <w:rsid w:val="002A19C6"/>
    <w:rsid w:val="002A1BD7"/>
    <w:rsid w:val="002A208F"/>
    <w:rsid w:val="002A29B4"/>
    <w:rsid w:val="002A2B57"/>
    <w:rsid w:val="002A48DF"/>
    <w:rsid w:val="002A54FF"/>
    <w:rsid w:val="002A5978"/>
    <w:rsid w:val="002A5BE7"/>
    <w:rsid w:val="002A5C57"/>
    <w:rsid w:val="002A5D47"/>
    <w:rsid w:val="002A5E2D"/>
    <w:rsid w:val="002A5F03"/>
    <w:rsid w:val="002A5FAE"/>
    <w:rsid w:val="002A65FA"/>
    <w:rsid w:val="002A66A4"/>
    <w:rsid w:val="002A6ACF"/>
    <w:rsid w:val="002A6B92"/>
    <w:rsid w:val="002A6E72"/>
    <w:rsid w:val="002A7D78"/>
    <w:rsid w:val="002A7FBB"/>
    <w:rsid w:val="002B037A"/>
    <w:rsid w:val="002B122D"/>
    <w:rsid w:val="002B1328"/>
    <w:rsid w:val="002B1910"/>
    <w:rsid w:val="002B1A5C"/>
    <w:rsid w:val="002B1E52"/>
    <w:rsid w:val="002B2265"/>
    <w:rsid w:val="002B265D"/>
    <w:rsid w:val="002B278C"/>
    <w:rsid w:val="002B288F"/>
    <w:rsid w:val="002B2CBF"/>
    <w:rsid w:val="002B301E"/>
    <w:rsid w:val="002B3109"/>
    <w:rsid w:val="002B3550"/>
    <w:rsid w:val="002B3CB8"/>
    <w:rsid w:val="002B3F84"/>
    <w:rsid w:val="002B530B"/>
    <w:rsid w:val="002B53FB"/>
    <w:rsid w:val="002B5DF7"/>
    <w:rsid w:val="002B6D1C"/>
    <w:rsid w:val="002B7388"/>
    <w:rsid w:val="002B7432"/>
    <w:rsid w:val="002B78D9"/>
    <w:rsid w:val="002B7BE9"/>
    <w:rsid w:val="002C0424"/>
    <w:rsid w:val="002C0906"/>
    <w:rsid w:val="002C0915"/>
    <w:rsid w:val="002C0FD1"/>
    <w:rsid w:val="002C12D4"/>
    <w:rsid w:val="002C1924"/>
    <w:rsid w:val="002C2446"/>
    <w:rsid w:val="002C2902"/>
    <w:rsid w:val="002C32FA"/>
    <w:rsid w:val="002C3A0C"/>
    <w:rsid w:val="002C3A31"/>
    <w:rsid w:val="002C4070"/>
    <w:rsid w:val="002C4196"/>
    <w:rsid w:val="002C419B"/>
    <w:rsid w:val="002C4B1C"/>
    <w:rsid w:val="002C4B50"/>
    <w:rsid w:val="002C4BE1"/>
    <w:rsid w:val="002C4D50"/>
    <w:rsid w:val="002C4DE3"/>
    <w:rsid w:val="002C5972"/>
    <w:rsid w:val="002C5DA3"/>
    <w:rsid w:val="002C5F63"/>
    <w:rsid w:val="002C6521"/>
    <w:rsid w:val="002C6BFC"/>
    <w:rsid w:val="002C6C86"/>
    <w:rsid w:val="002C6DD7"/>
    <w:rsid w:val="002C6DDB"/>
    <w:rsid w:val="002D01F2"/>
    <w:rsid w:val="002D0542"/>
    <w:rsid w:val="002D0892"/>
    <w:rsid w:val="002D0DB0"/>
    <w:rsid w:val="002D1642"/>
    <w:rsid w:val="002D19F5"/>
    <w:rsid w:val="002D1C0A"/>
    <w:rsid w:val="002D1DA5"/>
    <w:rsid w:val="002D27B7"/>
    <w:rsid w:val="002D310A"/>
    <w:rsid w:val="002D335E"/>
    <w:rsid w:val="002D340B"/>
    <w:rsid w:val="002D3DE8"/>
    <w:rsid w:val="002D4116"/>
    <w:rsid w:val="002D488F"/>
    <w:rsid w:val="002D48B8"/>
    <w:rsid w:val="002D54E1"/>
    <w:rsid w:val="002D5AAB"/>
    <w:rsid w:val="002D5E7F"/>
    <w:rsid w:val="002D6045"/>
    <w:rsid w:val="002D622E"/>
    <w:rsid w:val="002D6757"/>
    <w:rsid w:val="002D6A1A"/>
    <w:rsid w:val="002D6F04"/>
    <w:rsid w:val="002D774A"/>
    <w:rsid w:val="002E09AB"/>
    <w:rsid w:val="002E0D69"/>
    <w:rsid w:val="002E0DD3"/>
    <w:rsid w:val="002E1637"/>
    <w:rsid w:val="002E213D"/>
    <w:rsid w:val="002E21F9"/>
    <w:rsid w:val="002E2449"/>
    <w:rsid w:val="002E290B"/>
    <w:rsid w:val="002E2B63"/>
    <w:rsid w:val="002E38D8"/>
    <w:rsid w:val="002E43CA"/>
    <w:rsid w:val="002E48A1"/>
    <w:rsid w:val="002E4D43"/>
    <w:rsid w:val="002E5182"/>
    <w:rsid w:val="002E5C68"/>
    <w:rsid w:val="002E5F18"/>
    <w:rsid w:val="002E5FFD"/>
    <w:rsid w:val="002E62D2"/>
    <w:rsid w:val="002E6D05"/>
    <w:rsid w:val="002E6F3D"/>
    <w:rsid w:val="002E7062"/>
    <w:rsid w:val="002E7366"/>
    <w:rsid w:val="002F024B"/>
    <w:rsid w:val="002F0BE8"/>
    <w:rsid w:val="002F0F46"/>
    <w:rsid w:val="002F1497"/>
    <w:rsid w:val="002F1966"/>
    <w:rsid w:val="002F3206"/>
    <w:rsid w:val="002F3276"/>
    <w:rsid w:val="002F3555"/>
    <w:rsid w:val="002F35B6"/>
    <w:rsid w:val="002F36A0"/>
    <w:rsid w:val="002F36B2"/>
    <w:rsid w:val="002F3AF3"/>
    <w:rsid w:val="002F423D"/>
    <w:rsid w:val="002F4E8D"/>
    <w:rsid w:val="002F52D4"/>
    <w:rsid w:val="002F5427"/>
    <w:rsid w:val="002F5D3B"/>
    <w:rsid w:val="002F6923"/>
    <w:rsid w:val="002F6A49"/>
    <w:rsid w:val="002F6A62"/>
    <w:rsid w:val="002F6C26"/>
    <w:rsid w:val="002F73FA"/>
    <w:rsid w:val="002F7CA0"/>
    <w:rsid w:val="002F7DA6"/>
    <w:rsid w:val="002F7DBC"/>
    <w:rsid w:val="003000A5"/>
    <w:rsid w:val="00300A73"/>
    <w:rsid w:val="00300ABB"/>
    <w:rsid w:val="0030222A"/>
    <w:rsid w:val="00302580"/>
    <w:rsid w:val="00302C71"/>
    <w:rsid w:val="0030304C"/>
    <w:rsid w:val="003030A7"/>
    <w:rsid w:val="003031B7"/>
    <w:rsid w:val="0030320D"/>
    <w:rsid w:val="00304916"/>
    <w:rsid w:val="00304D98"/>
    <w:rsid w:val="0030526E"/>
    <w:rsid w:val="00305676"/>
    <w:rsid w:val="003057B8"/>
    <w:rsid w:val="00305849"/>
    <w:rsid w:val="00305A88"/>
    <w:rsid w:val="00305D29"/>
    <w:rsid w:val="003072E9"/>
    <w:rsid w:val="00307ACC"/>
    <w:rsid w:val="00307B07"/>
    <w:rsid w:val="00307CAF"/>
    <w:rsid w:val="00307F3C"/>
    <w:rsid w:val="003100D0"/>
    <w:rsid w:val="00310521"/>
    <w:rsid w:val="003108AF"/>
    <w:rsid w:val="00310B54"/>
    <w:rsid w:val="00310B8C"/>
    <w:rsid w:val="00310F0B"/>
    <w:rsid w:val="00311089"/>
    <w:rsid w:val="00311532"/>
    <w:rsid w:val="003115B8"/>
    <w:rsid w:val="003115C5"/>
    <w:rsid w:val="00311799"/>
    <w:rsid w:val="003118F8"/>
    <w:rsid w:val="0031207B"/>
    <w:rsid w:val="003120CC"/>
    <w:rsid w:val="003120E0"/>
    <w:rsid w:val="003121EE"/>
    <w:rsid w:val="003124CF"/>
    <w:rsid w:val="003127A9"/>
    <w:rsid w:val="00313187"/>
    <w:rsid w:val="0031367D"/>
    <w:rsid w:val="0031498A"/>
    <w:rsid w:val="00314BB1"/>
    <w:rsid w:val="00314FEB"/>
    <w:rsid w:val="00315ADC"/>
    <w:rsid w:val="00316102"/>
    <w:rsid w:val="00316482"/>
    <w:rsid w:val="0031673E"/>
    <w:rsid w:val="00316748"/>
    <w:rsid w:val="00317711"/>
    <w:rsid w:val="00317941"/>
    <w:rsid w:val="00317C46"/>
    <w:rsid w:val="00317CD9"/>
    <w:rsid w:val="0032055D"/>
    <w:rsid w:val="003206A3"/>
    <w:rsid w:val="00320BFA"/>
    <w:rsid w:val="003212B2"/>
    <w:rsid w:val="003217E8"/>
    <w:rsid w:val="00321AF8"/>
    <w:rsid w:val="003220CE"/>
    <w:rsid w:val="003222BB"/>
    <w:rsid w:val="0032256A"/>
    <w:rsid w:val="00322D18"/>
    <w:rsid w:val="003235D6"/>
    <w:rsid w:val="00323BB1"/>
    <w:rsid w:val="00323D0B"/>
    <w:rsid w:val="00323D1E"/>
    <w:rsid w:val="00323ECC"/>
    <w:rsid w:val="00324202"/>
    <w:rsid w:val="00324707"/>
    <w:rsid w:val="00324709"/>
    <w:rsid w:val="0032480C"/>
    <w:rsid w:val="00324BF4"/>
    <w:rsid w:val="00324F5A"/>
    <w:rsid w:val="00325535"/>
    <w:rsid w:val="00325C99"/>
    <w:rsid w:val="00325D68"/>
    <w:rsid w:val="003260CA"/>
    <w:rsid w:val="00326195"/>
    <w:rsid w:val="003266F4"/>
    <w:rsid w:val="00326B29"/>
    <w:rsid w:val="00327468"/>
    <w:rsid w:val="00327583"/>
    <w:rsid w:val="00327E28"/>
    <w:rsid w:val="00330519"/>
    <w:rsid w:val="00330A01"/>
    <w:rsid w:val="00330B0A"/>
    <w:rsid w:val="00330B9D"/>
    <w:rsid w:val="00330CBB"/>
    <w:rsid w:val="003315BD"/>
    <w:rsid w:val="0033160D"/>
    <w:rsid w:val="00331B46"/>
    <w:rsid w:val="00332327"/>
    <w:rsid w:val="003323BF"/>
    <w:rsid w:val="00332516"/>
    <w:rsid w:val="0033277D"/>
    <w:rsid w:val="00332B0F"/>
    <w:rsid w:val="00332D1A"/>
    <w:rsid w:val="003330EA"/>
    <w:rsid w:val="00333278"/>
    <w:rsid w:val="00333ABA"/>
    <w:rsid w:val="0033420A"/>
    <w:rsid w:val="0033440C"/>
    <w:rsid w:val="0033466D"/>
    <w:rsid w:val="00334BF2"/>
    <w:rsid w:val="00335280"/>
    <w:rsid w:val="0033566C"/>
    <w:rsid w:val="003358BC"/>
    <w:rsid w:val="00335A70"/>
    <w:rsid w:val="00335BF0"/>
    <w:rsid w:val="00336001"/>
    <w:rsid w:val="00336782"/>
    <w:rsid w:val="0033688A"/>
    <w:rsid w:val="00336D63"/>
    <w:rsid w:val="00337038"/>
    <w:rsid w:val="00337613"/>
    <w:rsid w:val="00337B03"/>
    <w:rsid w:val="00337F76"/>
    <w:rsid w:val="0034029B"/>
    <w:rsid w:val="003405AA"/>
    <w:rsid w:val="003407B2"/>
    <w:rsid w:val="00340B7C"/>
    <w:rsid w:val="00340C5F"/>
    <w:rsid w:val="00340FE1"/>
    <w:rsid w:val="003412B0"/>
    <w:rsid w:val="003417E1"/>
    <w:rsid w:val="00341D99"/>
    <w:rsid w:val="00341E77"/>
    <w:rsid w:val="0034219C"/>
    <w:rsid w:val="00342440"/>
    <w:rsid w:val="00342684"/>
    <w:rsid w:val="003426CC"/>
    <w:rsid w:val="0034299F"/>
    <w:rsid w:val="00343191"/>
    <w:rsid w:val="0034388C"/>
    <w:rsid w:val="00343B05"/>
    <w:rsid w:val="00343EAD"/>
    <w:rsid w:val="00343EC3"/>
    <w:rsid w:val="00344025"/>
    <w:rsid w:val="00344099"/>
    <w:rsid w:val="00344652"/>
    <w:rsid w:val="003448F1"/>
    <w:rsid w:val="00344A96"/>
    <w:rsid w:val="00344BC8"/>
    <w:rsid w:val="00344DF2"/>
    <w:rsid w:val="00344F1C"/>
    <w:rsid w:val="00345053"/>
    <w:rsid w:val="003458CE"/>
    <w:rsid w:val="0034688C"/>
    <w:rsid w:val="003469DC"/>
    <w:rsid w:val="00346A9D"/>
    <w:rsid w:val="00346AE5"/>
    <w:rsid w:val="00346CB6"/>
    <w:rsid w:val="00346FFB"/>
    <w:rsid w:val="0034794C"/>
    <w:rsid w:val="00347EDC"/>
    <w:rsid w:val="0035034F"/>
    <w:rsid w:val="00350B8E"/>
    <w:rsid w:val="0035117D"/>
    <w:rsid w:val="00351ECF"/>
    <w:rsid w:val="00352634"/>
    <w:rsid w:val="00352788"/>
    <w:rsid w:val="003532C9"/>
    <w:rsid w:val="003533A7"/>
    <w:rsid w:val="0035365C"/>
    <w:rsid w:val="00353785"/>
    <w:rsid w:val="00353BDF"/>
    <w:rsid w:val="00353FF7"/>
    <w:rsid w:val="003551C1"/>
    <w:rsid w:val="00355349"/>
    <w:rsid w:val="00355391"/>
    <w:rsid w:val="0035557C"/>
    <w:rsid w:val="0035597E"/>
    <w:rsid w:val="00355BD8"/>
    <w:rsid w:val="00355EFF"/>
    <w:rsid w:val="00356445"/>
    <w:rsid w:val="00356D48"/>
    <w:rsid w:val="00357589"/>
    <w:rsid w:val="00357629"/>
    <w:rsid w:val="00357A7B"/>
    <w:rsid w:val="00357F52"/>
    <w:rsid w:val="00360164"/>
    <w:rsid w:val="0036017E"/>
    <w:rsid w:val="003602B4"/>
    <w:rsid w:val="00362266"/>
    <w:rsid w:val="0036259E"/>
    <w:rsid w:val="003625A3"/>
    <w:rsid w:val="00362A0D"/>
    <w:rsid w:val="00362A62"/>
    <w:rsid w:val="00362B43"/>
    <w:rsid w:val="00362BA5"/>
    <w:rsid w:val="00362CA4"/>
    <w:rsid w:val="00363759"/>
    <w:rsid w:val="0036382A"/>
    <w:rsid w:val="00363A85"/>
    <w:rsid w:val="00363F1E"/>
    <w:rsid w:val="003644BC"/>
    <w:rsid w:val="003646BB"/>
    <w:rsid w:val="00364990"/>
    <w:rsid w:val="00364EF2"/>
    <w:rsid w:val="00365EB6"/>
    <w:rsid w:val="003667A1"/>
    <w:rsid w:val="00366D0C"/>
    <w:rsid w:val="00366E38"/>
    <w:rsid w:val="00367D5E"/>
    <w:rsid w:val="003701D0"/>
    <w:rsid w:val="0037053D"/>
    <w:rsid w:val="003707C1"/>
    <w:rsid w:val="00370A5C"/>
    <w:rsid w:val="00370B75"/>
    <w:rsid w:val="00370F44"/>
    <w:rsid w:val="003718EE"/>
    <w:rsid w:val="00371C91"/>
    <w:rsid w:val="00371E02"/>
    <w:rsid w:val="0037227B"/>
    <w:rsid w:val="003724C0"/>
    <w:rsid w:val="00372595"/>
    <w:rsid w:val="00372652"/>
    <w:rsid w:val="00372769"/>
    <w:rsid w:val="00372EDF"/>
    <w:rsid w:val="0037320A"/>
    <w:rsid w:val="00373665"/>
    <w:rsid w:val="003736B8"/>
    <w:rsid w:val="00373A0F"/>
    <w:rsid w:val="00374FBD"/>
    <w:rsid w:val="003759F8"/>
    <w:rsid w:val="00375A21"/>
    <w:rsid w:val="00375AA9"/>
    <w:rsid w:val="00375F60"/>
    <w:rsid w:val="00375FE7"/>
    <w:rsid w:val="00376086"/>
    <w:rsid w:val="003761CD"/>
    <w:rsid w:val="003762C9"/>
    <w:rsid w:val="00376353"/>
    <w:rsid w:val="003763C7"/>
    <w:rsid w:val="0037645C"/>
    <w:rsid w:val="003764C8"/>
    <w:rsid w:val="00376C10"/>
    <w:rsid w:val="003774E9"/>
    <w:rsid w:val="003778F5"/>
    <w:rsid w:val="00377A33"/>
    <w:rsid w:val="0038007E"/>
    <w:rsid w:val="003802D3"/>
    <w:rsid w:val="00380907"/>
    <w:rsid w:val="00380FFB"/>
    <w:rsid w:val="003822A8"/>
    <w:rsid w:val="0038239C"/>
    <w:rsid w:val="0038270D"/>
    <w:rsid w:val="00382803"/>
    <w:rsid w:val="00382A6A"/>
    <w:rsid w:val="00383A3F"/>
    <w:rsid w:val="00383A52"/>
    <w:rsid w:val="00383CBA"/>
    <w:rsid w:val="003842D6"/>
    <w:rsid w:val="003849D3"/>
    <w:rsid w:val="00384D0B"/>
    <w:rsid w:val="00384FD2"/>
    <w:rsid w:val="0038520F"/>
    <w:rsid w:val="0038525A"/>
    <w:rsid w:val="003853D2"/>
    <w:rsid w:val="003857FD"/>
    <w:rsid w:val="0038589A"/>
    <w:rsid w:val="003859E8"/>
    <w:rsid w:val="00385A32"/>
    <w:rsid w:val="00385B38"/>
    <w:rsid w:val="00386540"/>
    <w:rsid w:val="00386902"/>
    <w:rsid w:val="00386FCA"/>
    <w:rsid w:val="003878E1"/>
    <w:rsid w:val="00387EF5"/>
    <w:rsid w:val="00387FC3"/>
    <w:rsid w:val="003904E2"/>
    <w:rsid w:val="003904EB"/>
    <w:rsid w:val="00390826"/>
    <w:rsid w:val="00390941"/>
    <w:rsid w:val="003910A8"/>
    <w:rsid w:val="00391209"/>
    <w:rsid w:val="00391695"/>
    <w:rsid w:val="003917DE"/>
    <w:rsid w:val="0039193C"/>
    <w:rsid w:val="003920C2"/>
    <w:rsid w:val="003924B2"/>
    <w:rsid w:val="00392669"/>
    <w:rsid w:val="003926E1"/>
    <w:rsid w:val="00392DD9"/>
    <w:rsid w:val="00393362"/>
    <w:rsid w:val="00393D8E"/>
    <w:rsid w:val="00394285"/>
    <w:rsid w:val="00394449"/>
    <w:rsid w:val="00394989"/>
    <w:rsid w:val="00395171"/>
    <w:rsid w:val="00395272"/>
    <w:rsid w:val="00395ED7"/>
    <w:rsid w:val="003965EC"/>
    <w:rsid w:val="00396D43"/>
    <w:rsid w:val="003972F8"/>
    <w:rsid w:val="00397391"/>
    <w:rsid w:val="003973EF"/>
    <w:rsid w:val="00397664"/>
    <w:rsid w:val="00397AA6"/>
    <w:rsid w:val="00397FDB"/>
    <w:rsid w:val="003A05FC"/>
    <w:rsid w:val="003A10FE"/>
    <w:rsid w:val="003A14AB"/>
    <w:rsid w:val="003A1B06"/>
    <w:rsid w:val="003A20DF"/>
    <w:rsid w:val="003A27B0"/>
    <w:rsid w:val="003A2BAA"/>
    <w:rsid w:val="003A37B8"/>
    <w:rsid w:val="003A3B08"/>
    <w:rsid w:val="003A3B0A"/>
    <w:rsid w:val="003A3B42"/>
    <w:rsid w:val="003A3B60"/>
    <w:rsid w:val="003A3EA4"/>
    <w:rsid w:val="003A4EBA"/>
    <w:rsid w:val="003A5CBC"/>
    <w:rsid w:val="003A5F48"/>
    <w:rsid w:val="003A6056"/>
    <w:rsid w:val="003A6B29"/>
    <w:rsid w:val="003A6E15"/>
    <w:rsid w:val="003A6E9F"/>
    <w:rsid w:val="003A7BDA"/>
    <w:rsid w:val="003B0B54"/>
    <w:rsid w:val="003B19C3"/>
    <w:rsid w:val="003B1FFA"/>
    <w:rsid w:val="003B2AEE"/>
    <w:rsid w:val="003B2CA4"/>
    <w:rsid w:val="003B3A0B"/>
    <w:rsid w:val="003B3B23"/>
    <w:rsid w:val="003B3C95"/>
    <w:rsid w:val="003B4241"/>
    <w:rsid w:val="003B4BE1"/>
    <w:rsid w:val="003B4EA0"/>
    <w:rsid w:val="003B5019"/>
    <w:rsid w:val="003B529B"/>
    <w:rsid w:val="003B5EA1"/>
    <w:rsid w:val="003B5F23"/>
    <w:rsid w:val="003B6488"/>
    <w:rsid w:val="003B6BB9"/>
    <w:rsid w:val="003B6F26"/>
    <w:rsid w:val="003B7231"/>
    <w:rsid w:val="003B75DA"/>
    <w:rsid w:val="003B7CB9"/>
    <w:rsid w:val="003C10AD"/>
    <w:rsid w:val="003C175F"/>
    <w:rsid w:val="003C18AF"/>
    <w:rsid w:val="003C1A1C"/>
    <w:rsid w:val="003C1E61"/>
    <w:rsid w:val="003C27B9"/>
    <w:rsid w:val="003C29C4"/>
    <w:rsid w:val="003C2B2C"/>
    <w:rsid w:val="003C2CEC"/>
    <w:rsid w:val="003C2FF1"/>
    <w:rsid w:val="003C313D"/>
    <w:rsid w:val="003C35C6"/>
    <w:rsid w:val="003C4026"/>
    <w:rsid w:val="003C439A"/>
    <w:rsid w:val="003C44E7"/>
    <w:rsid w:val="003C48CA"/>
    <w:rsid w:val="003C5436"/>
    <w:rsid w:val="003C57F1"/>
    <w:rsid w:val="003C593C"/>
    <w:rsid w:val="003C5D3B"/>
    <w:rsid w:val="003C6606"/>
    <w:rsid w:val="003C674E"/>
    <w:rsid w:val="003C70B6"/>
    <w:rsid w:val="003D0C05"/>
    <w:rsid w:val="003D0E34"/>
    <w:rsid w:val="003D11A5"/>
    <w:rsid w:val="003D11CD"/>
    <w:rsid w:val="003D1635"/>
    <w:rsid w:val="003D1ADD"/>
    <w:rsid w:val="003D1BE5"/>
    <w:rsid w:val="003D2943"/>
    <w:rsid w:val="003D2D32"/>
    <w:rsid w:val="003D2E5F"/>
    <w:rsid w:val="003D3122"/>
    <w:rsid w:val="003D3282"/>
    <w:rsid w:val="003D3B1E"/>
    <w:rsid w:val="003D3CBC"/>
    <w:rsid w:val="003D3D56"/>
    <w:rsid w:val="003D3EA3"/>
    <w:rsid w:val="003D3EB2"/>
    <w:rsid w:val="003D41D2"/>
    <w:rsid w:val="003D43E6"/>
    <w:rsid w:val="003D4430"/>
    <w:rsid w:val="003D4548"/>
    <w:rsid w:val="003D4E3E"/>
    <w:rsid w:val="003D4EF1"/>
    <w:rsid w:val="003D53E3"/>
    <w:rsid w:val="003D5627"/>
    <w:rsid w:val="003D570F"/>
    <w:rsid w:val="003D57AF"/>
    <w:rsid w:val="003D5E71"/>
    <w:rsid w:val="003D5F25"/>
    <w:rsid w:val="003D6322"/>
    <w:rsid w:val="003D643B"/>
    <w:rsid w:val="003D6817"/>
    <w:rsid w:val="003D6BED"/>
    <w:rsid w:val="003D6EA9"/>
    <w:rsid w:val="003D6FA6"/>
    <w:rsid w:val="003D7141"/>
    <w:rsid w:val="003E019D"/>
    <w:rsid w:val="003E048B"/>
    <w:rsid w:val="003E0600"/>
    <w:rsid w:val="003E062B"/>
    <w:rsid w:val="003E0C47"/>
    <w:rsid w:val="003E10DD"/>
    <w:rsid w:val="003E1111"/>
    <w:rsid w:val="003E15CF"/>
    <w:rsid w:val="003E1B23"/>
    <w:rsid w:val="003E24D5"/>
    <w:rsid w:val="003E27B0"/>
    <w:rsid w:val="003E3E7C"/>
    <w:rsid w:val="003E4232"/>
    <w:rsid w:val="003E49C1"/>
    <w:rsid w:val="003E4F52"/>
    <w:rsid w:val="003E4F8A"/>
    <w:rsid w:val="003E5AC2"/>
    <w:rsid w:val="003E5C90"/>
    <w:rsid w:val="003E5E83"/>
    <w:rsid w:val="003E6300"/>
    <w:rsid w:val="003E695A"/>
    <w:rsid w:val="003E69D5"/>
    <w:rsid w:val="003E7742"/>
    <w:rsid w:val="003E784C"/>
    <w:rsid w:val="003E791F"/>
    <w:rsid w:val="003E7EF6"/>
    <w:rsid w:val="003F0F59"/>
    <w:rsid w:val="003F13FE"/>
    <w:rsid w:val="003F183E"/>
    <w:rsid w:val="003F1CBC"/>
    <w:rsid w:val="003F1E21"/>
    <w:rsid w:val="003F21E6"/>
    <w:rsid w:val="003F2589"/>
    <w:rsid w:val="003F2841"/>
    <w:rsid w:val="003F29C7"/>
    <w:rsid w:val="003F2A6D"/>
    <w:rsid w:val="003F3158"/>
    <w:rsid w:val="003F377D"/>
    <w:rsid w:val="003F3C91"/>
    <w:rsid w:val="003F3DF6"/>
    <w:rsid w:val="003F41D7"/>
    <w:rsid w:val="003F453E"/>
    <w:rsid w:val="003F4AA5"/>
    <w:rsid w:val="003F4F2C"/>
    <w:rsid w:val="003F5914"/>
    <w:rsid w:val="003F6410"/>
    <w:rsid w:val="003F648A"/>
    <w:rsid w:val="003F7054"/>
    <w:rsid w:val="003F740D"/>
    <w:rsid w:val="003F7891"/>
    <w:rsid w:val="003F78E0"/>
    <w:rsid w:val="003F7BD8"/>
    <w:rsid w:val="003F7C16"/>
    <w:rsid w:val="00400134"/>
    <w:rsid w:val="0040022B"/>
    <w:rsid w:val="00400B0A"/>
    <w:rsid w:val="00400B7C"/>
    <w:rsid w:val="00400EF3"/>
    <w:rsid w:val="004010CB"/>
    <w:rsid w:val="004011D8"/>
    <w:rsid w:val="00401919"/>
    <w:rsid w:val="00401959"/>
    <w:rsid w:val="00402A45"/>
    <w:rsid w:val="00403794"/>
    <w:rsid w:val="00403A1F"/>
    <w:rsid w:val="00403B41"/>
    <w:rsid w:val="004041D6"/>
    <w:rsid w:val="00404481"/>
    <w:rsid w:val="004048AF"/>
    <w:rsid w:val="00404A47"/>
    <w:rsid w:val="00404A49"/>
    <w:rsid w:val="00404B9E"/>
    <w:rsid w:val="00404F50"/>
    <w:rsid w:val="0040543A"/>
    <w:rsid w:val="00405815"/>
    <w:rsid w:val="0040588C"/>
    <w:rsid w:val="00405A86"/>
    <w:rsid w:val="00406349"/>
    <w:rsid w:val="0040654A"/>
    <w:rsid w:val="00406636"/>
    <w:rsid w:val="00406705"/>
    <w:rsid w:val="00407512"/>
    <w:rsid w:val="004078F3"/>
    <w:rsid w:val="00407BD3"/>
    <w:rsid w:val="00407C74"/>
    <w:rsid w:val="00407C7E"/>
    <w:rsid w:val="00407E35"/>
    <w:rsid w:val="00410060"/>
    <w:rsid w:val="0041007C"/>
    <w:rsid w:val="00410BB2"/>
    <w:rsid w:val="00411243"/>
    <w:rsid w:val="0041156B"/>
    <w:rsid w:val="00411D37"/>
    <w:rsid w:val="00411E36"/>
    <w:rsid w:val="00411E77"/>
    <w:rsid w:val="0041260D"/>
    <w:rsid w:val="004126F2"/>
    <w:rsid w:val="00412971"/>
    <w:rsid w:val="00412ADE"/>
    <w:rsid w:val="00412BDC"/>
    <w:rsid w:val="00413314"/>
    <w:rsid w:val="004134D5"/>
    <w:rsid w:val="00413F1A"/>
    <w:rsid w:val="004141B2"/>
    <w:rsid w:val="00414A18"/>
    <w:rsid w:val="00415091"/>
    <w:rsid w:val="00415642"/>
    <w:rsid w:val="00415B6B"/>
    <w:rsid w:val="00415D6B"/>
    <w:rsid w:val="00415F60"/>
    <w:rsid w:val="00416977"/>
    <w:rsid w:val="0041706D"/>
    <w:rsid w:val="00417121"/>
    <w:rsid w:val="0041721A"/>
    <w:rsid w:val="00417274"/>
    <w:rsid w:val="004173D8"/>
    <w:rsid w:val="004177D0"/>
    <w:rsid w:val="00417BAF"/>
    <w:rsid w:val="0042002F"/>
    <w:rsid w:val="00420FF6"/>
    <w:rsid w:val="00421124"/>
    <w:rsid w:val="00421819"/>
    <w:rsid w:val="00421959"/>
    <w:rsid w:val="004229F8"/>
    <w:rsid w:val="00423202"/>
    <w:rsid w:val="00423AD5"/>
    <w:rsid w:val="00423C0C"/>
    <w:rsid w:val="00423FC3"/>
    <w:rsid w:val="00424208"/>
    <w:rsid w:val="004252A0"/>
    <w:rsid w:val="00425678"/>
    <w:rsid w:val="00425C3B"/>
    <w:rsid w:val="00425C7B"/>
    <w:rsid w:val="00426011"/>
    <w:rsid w:val="00426A24"/>
    <w:rsid w:val="004274C9"/>
    <w:rsid w:val="004274E0"/>
    <w:rsid w:val="00427BE2"/>
    <w:rsid w:val="00427C78"/>
    <w:rsid w:val="00427CC1"/>
    <w:rsid w:val="00427F06"/>
    <w:rsid w:val="00430850"/>
    <w:rsid w:val="00430B4B"/>
    <w:rsid w:val="004310D7"/>
    <w:rsid w:val="004312E8"/>
    <w:rsid w:val="0043140E"/>
    <w:rsid w:val="00431A33"/>
    <w:rsid w:val="00431D67"/>
    <w:rsid w:val="00432850"/>
    <w:rsid w:val="00432A9E"/>
    <w:rsid w:val="004330E7"/>
    <w:rsid w:val="00433117"/>
    <w:rsid w:val="004333C7"/>
    <w:rsid w:val="00433420"/>
    <w:rsid w:val="00433815"/>
    <w:rsid w:val="00433C75"/>
    <w:rsid w:val="004342B3"/>
    <w:rsid w:val="00434619"/>
    <w:rsid w:val="00434647"/>
    <w:rsid w:val="004347BD"/>
    <w:rsid w:val="00434821"/>
    <w:rsid w:val="004352AB"/>
    <w:rsid w:val="004356ED"/>
    <w:rsid w:val="00435DFA"/>
    <w:rsid w:val="004365A2"/>
    <w:rsid w:val="00436F42"/>
    <w:rsid w:val="00440134"/>
    <w:rsid w:val="00440A4C"/>
    <w:rsid w:val="00440F67"/>
    <w:rsid w:val="00440FED"/>
    <w:rsid w:val="00441343"/>
    <w:rsid w:val="0044146D"/>
    <w:rsid w:val="004417C9"/>
    <w:rsid w:val="00441941"/>
    <w:rsid w:val="00441A86"/>
    <w:rsid w:val="0044262F"/>
    <w:rsid w:val="00442C13"/>
    <w:rsid w:val="00442E6C"/>
    <w:rsid w:val="00443236"/>
    <w:rsid w:val="004432CD"/>
    <w:rsid w:val="00443592"/>
    <w:rsid w:val="00443CB2"/>
    <w:rsid w:val="00443F92"/>
    <w:rsid w:val="00444BB5"/>
    <w:rsid w:val="00444FCC"/>
    <w:rsid w:val="00445A77"/>
    <w:rsid w:val="00446A0F"/>
    <w:rsid w:val="00446A5E"/>
    <w:rsid w:val="00446B72"/>
    <w:rsid w:val="00446F41"/>
    <w:rsid w:val="00446FCA"/>
    <w:rsid w:val="004471B7"/>
    <w:rsid w:val="0044738F"/>
    <w:rsid w:val="0044747C"/>
    <w:rsid w:val="004475A3"/>
    <w:rsid w:val="00447A0D"/>
    <w:rsid w:val="00447BEB"/>
    <w:rsid w:val="00450104"/>
    <w:rsid w:val="00450202"/>
    <w:rsid w:val="00450424"/>
    <w:rsid w:val="004506A7"/>
    <w:rsid w:val="00450709"/>
    <w:rsid w:val="00450A54"/>
    <w:rsid w:val="004514D6"/>
    <w:rsid w:val="0045223C"/>
    <w:rsid w:val="004526CF"/>
    <w:rsid w:val="0045287F"/>
    <w:rsid w:val="004529EE"/>
    <w:rsid w:val="00452BC6"/>
    <w:rsid w:val="00453171"/>
    <w:rsid w:val="004536F6"/>
    <w:rsid w:val="00453F80"/>
    <w:rsid w:val="0045410D"/>
    <w:rsid w:val="00454532"/>
    <w:rsid w:val="00454537"/>
    <w:rsid w:val="00454611"/>
    <w:rsid w:val="00454667"/>
    <w:rsid w:val="0045481B"/>
    <w:rsid w:val="0045542A"/>
    <w:rsid w:val="0045563B"/>
    <w:rsid w:val="0045583A"/>
    <w:rsid w:val="00455865"/>
    <w:rsid w:val="00455968"/>
    <w:rsid w:val="00455B04"/>
    <w:rsid w:val="00455B7C"/>
    <w:rsid w:val="00455FB6"/>
    <w:rsid w:val="0045653A"/>
    <w:rsid w:val="00456DE3"/>
    <w:rsid w:val="0045701D"/>
    <w:rsid w:val="00457725"/>
    <w:rsid w:val="00457AAB"/>
    <w:rsid w:val="00457C11"/>
    <w:rsid w:val="00457D13"/>
    <w:rsid w:val="00457EBA"/>
    <w:rsid w:val="00460018"/>
    <w:rsid w:val="00460337"/>
    <w:rsid w:val="00460844"/>
    <w:rsid w:val="00460B78"/>
    <w:rsid w:val="004610FA"/>
    <w:rsid w:val="00461CB1"/>
    <w:rsid w:val="0046202C"/>
    <w:rsid w:val="00462526"/>
    <w:rsid w:val="004631CD"/>
    <w:rsid w:val="00463547"/>
    <w:rsid w:val="00463C8E"/>
    <w:rsid w:val="00463F81"/>
    <w:rsid w:val="00464537"/>
    <w:rsid w:val="0046467A"/>
    <w:rsid w:val="00464CA6"/>
    <w:rsid w:val="00464E85"/>
    <w:rsid w:val="00465117"/>
    <w:rsid w:val="00465E56"/>
    <w:rsid w:val="0046683E"/>
    <w:rsid w:val="00466C96"/>
    <w:rsid w:val="004672BE"/>
    <w:rsid w:val="00467545"/>
    <w:rsid w:val="00467C9C"/>
    <w:rsid w:val="00467D42"/>
    <w:rsid w:val="00467EE6"/>
    <w:rsid w:val="00467FAD"/>
    <w:rsid w:val="0047055B"/>
    <w:rsid w:val="00471521"/>
    <w:rsid w:val="0047168D"/>
    <w:rsid w:val="00472A71"/>
    <w:rsid w:val="00473BDF"/>
    <w:rsid w:val="00474239"/>
    <w:rsid w:val="00474466"/>
    <w:rsid w:val="00474639"/>
    <w:rsid w:val="004746C0"/>
    <w:rsid w:val="00474AF0"/>
    <w:rsid w:val="00475616"/>
    <w:rsid w:val="00475F2E"/>
    <w:rsid w:val="004763BF"/>
    <w:rsid w:val="0047654F"/>
    <w:rsid w:val="00476FA7"/>
    <w:rsid w:val="004771A9"/>
    <w:rsid w:val="004777A6"/>
    <w:rsid w:val="004777E8"/>
    <w:rsid w:val="00477DE7"/>
    <w:rsid w:val="004804E8"/>
    <w:rsid w:val="00480CEB"/>
    <w:rsid w:val="00480F12"/>
    <w:rsid w:val="00481A43"/>
    <w:rsid w:val="00481DB1"/>
    <w:rsid w:val="00481F01"/>
    <w:rsid w:val="00482D94"/>
    <w:rsid w:val="00483B95"/>
    <w:rsid w:val="00483D03"/>
    <w:rsid w:val="00483DBE"/>
    <w:rsid w:val="00483DF4"/>
    <w:rsid w:val="00483FCC"/>
    <w:rsid w:val="00484874"/>
    <w:rsid w:val="00485C0A"/>
    <w:rsid w:val="00485EAA"/>
    <w:rsid w:val="004868A9"/>
    <w:rsid w:val="004875AE"/>
    <w:rsid w:val="004879F3"/>
    <w:rsid w:val="00487FD3"/>
    <w:rsid w:val="00490260"/>
    <w:rsid w:val="004903C5"/>
    <w:rsid w:val="00490531"/>
    <w:rsid w:val="00490EF7"/>
    <w:rsid w:val="0049150C"/>
    <w:rsid w:val="0049161C"/>
    <w:rsid w:val="00492427"/>
    <w:rsid w:val="00492BAA"/>
    <w:rsid w:val="00492EC9"/>
    <w:rsid w:val="004930DB"/>
    <w:rsid w:val="00493534"/>
    <w:rsid w:val="00493573"/>
    <w:rsid w:val="00493EA0"/>
    <w:rsid w:val="00494378"/>
    <w:rsid w:val="004946DE"/>
    <w:rsid w:val="00494AF6"/>
    <w:rsid w:val="00495118"/>
    <w:rsid w:val="0049587B"/>
    <w:rsid w:val="00495BBA"/>
    <w:rsid w:val="0049621F"/>
    <w:rsid w:val="00496442"/>
    <w:rsid w:val="0049690C"/>
    <w:rsid w:val="00496DED"/>
    <w:rsid w:val="0049710E"/>
    <w:rsid w:val="00497AE3"/>
    <w:rsid w:val="00497D32"/>
    <w:rsid w:val="004A053F"/>
    <w:rsid w:val="004A06A1"/>
    <w:rsid w:val="004A16F8"/>
    <w:rsid w:val="004A207B"/>
    <w:rsid w:val="004A22B4"/>
    <w:rsid w:val="004A2869"/>
    <w:rsid w:val="004A2B47"/>
    <w:rsid w:val="004A2C98"/>
    <w:rsid w:val="004A2F0C"/>
    <w:rsid w:val="004A3085"/>
    <w:rsid w:val="004A38E4"/>
    <w:rsid w:val="004A3B1F"/>
    <w:rsid w:val="004A45A8"/>
    <w:rsid w:val="004A45B2"/>
    <w:rsid w:val="004A4ADF"/>
    <w:rsid w:val="004A4DA1"/>
    <w:rsid w:val="004A5572"/>
    <w:rsid w:val="004A557B"/>
    <w:rsid w:val="004A57C1"/>
    <w:rsid w:val="004A5DA3"/>
    <w:rsid w:val="004A669D"/>
    <w:rsid w:val="004A66E8"/>
    <w:rsid w:val="004A672F"/>
    <w:rsid w:val="004A67E4"/>
    <w:rsid w:val="004A7349"/>
    <w:rsid w:val="004B0165"/>
    <w:rsid w:val="004B0304"/>
    <w:rsid w:val="004B0451"/>
    <w:rsid w:val="004B068D"/>
    <w:rsid w:val="004B094E"/>
    <w:rsid w:val="004B0D01"/>
    <w:rsid w:val="004B1056"/>
    <w:rsid w:val="004B147D"/>
    <w:rsid w:val="004B1673"/>
    <w:rsid w:val="004B2182"/>
    <w:rsid w:val="004B2492"/>
    <w:rsid w:val="004B28D5"/>
    <w:rsid w:val="004B2BFA"/>
    <w:rsid w:val="004B31DA"/>
    <w:rsid w:val="004B3402"/>
    <w:rsid w:val="004B36AB"/>
    <w:rsid w:val="004B36BB"/>
    <w:rsid w:val="004B429D"/>
    <w:rsid w:val="004B451A"/>
    <w:rsid w:val="004B4B06"/>
    <w:rsid w:val="004B4BF1"/>
    <w:rsid w:val="004B5225"/>
    <w:rsid w:val="004B5C62"/>
    <w:rsid w:val="004B6824"/>
    <w:rsid w:val="004B6A08"/>
    <w:rsid w:val="004B74CD"/>
    <w:rsid w:val="004B7881"/>
    <w:rsid w:val="004B7A79"/>
    <w:rsid w:val="004C0139"/>
    <w:rsid w:val="004C01C3"/>
    <w:rsid w:val="004C0684"/>
    <w:rsid w:val="004C08F7"/>
    <w:rsid w:val="004C11D2"/>
    <w:rsid w:val="004C16AB"/>
    <w:rsid w:val="004C313F"/>
    <w:rsid w:val="004C3232"/>
    <w:rsid w:val="004C358C"/>
    <w:rsid w:val="004C435D"/>
    <w:rsid w:val="004C458B"/>
    <w:rsid w:val="004C4605"/>
    <w:rsid w:val="004C5089"/>
    <w:rsid w:val="004C5120"/>
    <w:rsid w:val="004C53B0"/>
    <w:rsid w:val="004C5D50"/>
    <w:rsid w:val="004C61F7"/>
    <w:rsid w:val="004C6B58"/>
    <w:rsid w:val="004C6B74"/>
    <w:rsid w:val="004C7423"/>
    <w:rsid w:val="004C776B"/>
    <w:rsid w:val="004C7C9F"/>
    <w:rsid w:val="004D014F"/>
    <w:rsid w:val="004D0275"/>
    <w:rsid w:val="004D067D"/>
    <w:rsid w:val="004D0D36"/>
    <w:rsid w:val="004D0DFE"/>
    <w:rsid w:val="004D19F7"/>
    <w:rsid w:val="004D1C48"/>
    <w:rsid w:val="004D2B94"/>
    <w:rsid w:val="004D2CCF"/>
    <w:rsid w:val="004D2FBA"/>
    <w:rsid w:val="004D4273"/>
    <w:rsid w:val="004D497A"/>
    <w:rsid w:val="004D4B76"/>
    <w:rsid w:val="004D4D60"/>
    <w:rsid w:val="004D515A"/>
    <w:rsid w:val="004D5515"/>
    <w:rsid w:val="004D5AA7"/>
    <w:rsid w:val="004D5D17"/>
    <w:rsid w:val="004D5E3B"/>
    <w:rsid w:val="004D664E"/>
    <w:rsid w:val="004D67FB"/>
    <w:rsid w:val="004D6BA3"/>
    <w:rsid w:val="004D6E69"/>
    <w:rsid w:val="004D7800"/>
    <w:rsid w:val="004D7814"/>
    <w:rsid w:val="004D789D"/>
    <w:rsid w:val="004E0259"/>
    <w:rsid w:val="004E0D52"/>
    <w:rsid w:val="004E1349"/>
    <w:rsid w:val="004E14C5"/>
    <w:rsid w:val="004E20E7"/>
    <w:rsid w:val="004E2CF2"/>
    <w:rsid w:val="004E3349"/>
    <w:rsid w:val="004E41DF"/>
    <w:rsid w:val="004E4613"/>
    <w:rsid w:val="004E4A40"/>
    <w:rsid w:val="004E4C86"/>
    <w:rsid w:val="004E513C"/>
    <w:rsid w:val="004E52C1"/>
    <w:rsid w:val="004E5740"/>
    <w:rsid w:val="004E6165"/>
    <w:rsid w:val="004E6594"/>
    <w:rsid w:val="004E6935"/>
    <w:rsid w:val="004E6C1B"/>
    <w:rsid w:val="004E7294"/>
    <w:rsid w:val="004E739B"/>
    <w:rsid w:val="004E7805"/>
    <w:rsid w:val="004E7CC8"/>
    <w:rsid w:val="004F0186"/>
    <w:rsid w:val="004F082A"/>
    <w:rsid w:val="004F085E"/>
    <w:rsid w:val="004F0EAB"/>
    <w:rsid w:val="004F1095"/>
    <w:rsid w:val="004F131E"/>
    <w:rsid w:val="004F1835"/>
    <w:rsid w:val="004F2121"/>
    <w:rsid w:val="004F2191"/>
    <w:rsid w:val="004F2328"/>
    <w:rsid w:val="004F2CE9"/>
    <w:rsid w:val="004F42DF"/>
    <w:rsid w:val="004F43EF"/>
    <w:rsid w:val="004F45A8"/>
    <w:rsid w:val="004F4777"/>
    <w:rsid w:val="004F4C2F"/>
    <w:rsid w:val="004F5168"/>
    <w:rsid w:val="004F5179"/>
    <w:rsid w:val="004F5369"/>
    <w:rsid w:val="004F53B1"/>
    <w:rsid w:val="004F5479"/>
    <w:rsid w:val="004F5B36"/>
    <w:rsid w:val="004F6885"/>
    <w:rsid w:val="004F6C47"/>
    <w:rsid w:val="004F6E06"/>
    <w:rsid w:val="004F74B4"/>
    <w:rsid w:val="004F74CE"/>
    <w:rsid w:val="004F75F2"/>
    <w:rsid w:val="004F7C86"/>
    <w:rsid w:val="004F7EBF"/>
    <w:rsid w:val="00500012"/>
    <w:rsid w:val="00500C28"/>
    <w:rsid w:val="005015EB"/>
    <w:rsid w:val="00501B8B"/>
    <w:rsid w:val="00501C38"/>
    <w:rsid w:val="00501C88"/>
    <w:rsid w:val="00502219"/>
    <w:rsid w:val="0050241F"/>
    <w:rsid w:val="005028C4"/>
    <w:rsid w:val="00503304"/>
    <w:rsid w:val="005033E1"/>
    <w:rsid w:val="00503F13"/>
    <w:rsid w:val="00504A85"/>
    <w:rsid w:val="00504A8F"/>
    <w:rsid w:val="005057E2"/>
    <w:rsid w:val="00505C21"/>
    <w:rsid w:val="00506369"/>
    <w:rsid w:val="00507387"/>
    <w:rsid w:val="00507C9C"/>
    <w:rsid w:val="00510A2E"/>
    <w:rsid w:val="00510BFF"/>
    <w:rsid w:val="005115CA"/>
    <w:rsid w:val="005115F0"/>
    <w:rsid w:val="0051168F"/>
    <w:rsid w:val="00512369"/>
    <w:rsid w:val="00512D3B"/>
    <w:rsid w:val="00512DAB"/>
    <w:rsid w:val="00513385"/>
    <w:rsid w:val="005133AE"/>
    <w:rsid w:val="005135DD"/>
    <w:rsid w:val="0051382C"/>
    <w:rsid w:val="00514098"/>
    <w:rsid w:val="00514DCB"/>
    <w:rsid w:val="005158FF"/>
    <w:rsid w:val="005159EC"/>
    <w:rsid w:val="00515DE4"/>
    <w:rsid w:val="00516058"/>
    <w:rsid w:val="00516513"/>
    <w:rsid w:val="00516C09"/>
    <w:rsid w:val="00517014"/>
    <w:rsid w:val="00517027"/>
    <w:rsid w:val="005202AC"/>
    <w:rsid w:val="00520EC7"/>
    <w:rsid w:val="0052106C"/>
    <w:rsid w:val="0052127A"/>
    <w:rsid w:val="00521395"/>
    <w:rsid w:val="00522812"/>
    <w:rsid w:val="0052366E"/>
    <w:rsid w:val="0052398B"/>
    <w:rsid w:val="00523B7F"/>
    <w:rsid w:val="00523B8D"/>
    <w:rsid w:val="00523D4E"/>
    <w:rsid w:val="00524065"/>
    <w:rsid w:val="00524126"/>
    <w:rsid w:val="00524364"/>
    <w:rsid w:val="0052440C"/>
    <w:rsid w:val="005245F0"/>
    <w:rsid w:val="0052499C"/>
    <w:rsid w:val="00524C25"/>
    <w:rsid w:val="00525212"/>
    <w:rsid w:val="005252BA"/>
    <w:rsid w:val="00525880"/>
    <w:rsid w:val="00525DF0"/>
    <w:rsid w:val="00526030"/>
    <w:rsid w:val="0052627A"/>
    <w:rsid w:val="0052639A"/>
    <w:rsid w:val="0052697D"/>
    <w:rsid w:val="0052702F"/>
    <w:rsid w:val="00527443"/>
    <w:rsid w:val="00527699"/>
    <w:rsid w:val="0052799B"/>
    <w:rsid w:val="0053056D"/>
    <w:rsid w:val="00530A11"/>
    <w:rsid w:val="005310E2"/>
    <w:rsid w:val="005314F4"/>
    <w:rsid w:val="005315B0"/>
    <w:rsid w:val="005318EF"/>
    <w:rsid w:val="00531D1D"/>
    <w:rsid w:val="00531D99"/>
    <w:rsid w:val="00531DE2"/>
    <w:rsid w:val="00532498"/>
    <w:rsid w:val="005334FA"/>
    <w:rsid w:val="00533881"/>
    <w:rsid w:val="00533CDD"/>
    <w:rsid w:val="00533DC9"/>
    <w:rsid w:val="005343FC"/>
    <w:rsid w:val="005355CC"/>
    <w:rsid w:val="0053575B"/>
    <w:rsid w:val="00535B76"/>
    <w:rsid w:val="005363F4"/>
    <w:rsid w:val="00536C5B"/>
    <w:rsid w:val="00536EF3"/>
    <w:rsid w:val="00537793"/>
    <w:rsid w:val="00537E02"/>
    <w:rsid w:val="0054050D"/>
    <w:rsid w:val="0054059B"/>
    <w:rsid w:val="0054118F"/>
    <w:rsid w:val="00541358"/>
    <w:rsid w:val="005417F5"/>
    <w:rsid w:val="00542C52"/>
    <w:rsid w:val="005431BC"/>
    <w:rsid w:val="00543324"/>
    <w:rsid w:val="0054347D"/>
    <w:rsid w:val="00543649"/>
    <w:rsid w:val="005439CD"/>
    <w:rsid w:val="00543A67"/>
    <w:rsid w:val="00543BDA"/>
    <w:rsid w:val="00543CD9"/>
    <w:rsid w:val="00543FB6"/>
    <w:rsid w:val="00544114"/>
    <w:rsid w:val="00544C0C"/>
    <w:rsid w:val="00544DD7"/>
    <w:rsid w:val="00545056"/>
    <w:rsid w:val="005451A6"/>
    <w:rsid w:val="005466A7"/>
    <w:rsid w:val="00546F7F"/>
    <w:rsid w:val="0054726C"/>
    <w:rsid w:val="00547649"/>
    <w:rsid w:val="0054788E"/>
    <w:rsid w:val="00547B9F"/>
    <w:rsid w:val="00547EF7"/>
    <w:rsid w:val="00547FD3"/>
    <w:rsid w:val="005509AF"/>
    <w:rsid w:val="00550FA5"/>
    <w:rsid w:val="00551373"/>
    <w:rsid w:val="00551AFC"/>
    <w:rsid w:val="00551DE7"/>
    <w:rsid w:val="00551F41"/>
    <w:rsid w:val="00551F76"/>
    <w:rsid w:val="005522FB"/>
    <w:rsid w:val="00552DB3"/>
    <w:rsid w:val="005530D3"/>
    <w:rsid w:val="005531D5"/>
    <w:rsid w:val="00553E2D"/>
    <w:rsid w:val="005545A4"/>
    <w:rsid w:val="0055490E"/>
    <w:rsid w:val="00555CB9"/>
    <w:rsid w:val="00555DA9"/>
    <w:rsid w:val="00555F79"/>
    <w:rsid w:val="005562F6"/>
    <w:rsid w:val="00556548"/>
    <w:rsid w:val="00556F62"/>
    <w:rsid w:val="0055721A"/>
    <w:rsid w:val="00557414"/>
    <w:rsid w:val="00557BF6"/>
    <w:rsid w:val="00560197"/>
    <w:rsid w:val="00560684"/>
    <w:rsid w:val="005606AA"/>
    <w:rsid w:val="00560C71"/>
    <w:rsid w:val="005614F4"/>
    <w:rsid w:val="005619AA"/>
    <w:rsid w:val="00561F0C"/>
    <w:rsid w:val="005620A5"/>
    <w:rsid w:val="005621C9"/>
    <w:rsid w:val="00563992"/>
    <w:rsid w:val="00563F8E"/>
    <w:rsid w:val="00564481"/>
    <w:rsid w:val="00564BC0"/>
    <w:rsid w:val="00564BD4"/>
    <w:rsid w:val="00564C73"/>
    <w:rsid w:val="00564DAD"/>
    <w:rsid w:val="0056523C"/>
    <w:rsid w:val="00565C79"/>
    <w:rsid w:val="00565CC9"/>
    <w:rsid w:val="00565F3E"/>
    <w:rsid w:val="005660D6"/>
    <w:rsid w:val="00566205"/>
    <w:rsid w:val="005666F5"/>
    <w:rsid w:val="00566807"/>
    <w:rsid w:val="00566833"/>
    <w:rsid w:val="00567040"/>
    <w:rsid w:val="005674BC"/>
    <w:rsid w:val="005700AA"/>
    <w:rsid w:val="00570322"/>
    <w:rsid w:val="00571419"/>
    <w:rsid w:val="00571949"/>
    <w:rsid w:val="00571AFA"/>
    <w:rsid w:val="00572162"/>
    <w:rsid w:val="00573500"/>
    <w:rsid w:val="005735AD"/>
    <w:rsid w:val="00573735"/>
    <w:rsid w:val="00573A8A"/>
    <w:rsid w:val="00573FCD"/>
    <w:rsid w:val="0057467D"/>
    <w:rsid w:val="005746F9"/>
    <w:rsid w:val="005747D7"/>
    <w:rsid w:val="00574A8B"/>
    <w:rsid w:val="005751B7"/>
    <w:rsid w:val="00575665"/>
    <w:rsid w:val="005762BA"/>
    <w:rsid w:val="005763C1"/>
    <w:rsid w:val="005767A7"/>
    <w:rsid w:val="00577464"/>
    <w:rsid w:val="005775CD"/>
    <w:rsid w:val="00577653"/>
    <w:rsid w:val="005778A7"/>
    <w:rsid w:val="00577A76"/>
    <w:rsid w:val="00580B43"/>
    <w:rsid w:val="00581483"/>
    <w:rsid w:val="00581A33"/>
    <w:rsid w:val="00581B2F"/>
    <w:rsid w:val="00581F2C"/>
    <w:rsid w:val="00582570"/>
    <w:rsid w:val="005826F6"/>
    <w:rsid w:val="00582846"/>
    <w:rsid w:val="0058284F"/>
    <w:rsid w:val="0058359C"/>
    <w:rsid w:val="005839AC"/>
    <w:rsid w:val="00583ADE"/>
    <w:rsid w:val="00583AEB"/>
    <w:rsid w:val="00584002"/>
    <w:rsid w:val="0058465C"/>
    <w:rsid w:val="00584BAC"/>
    <w:rsid w:val="00585017"/>
    <w:rsid w:val="00585126"/>
    <w:rsid w:val="0058584F"/>
    <w:rsid w:val="00585C5E"/>
    <w:rsid w:val="005865B5"/>
    <w:rsid w:val="0058666D"/>
    <w:rsid w:val="00586E09"/>
    <w:rsid w:val="00587359"/>
    <w:rsid w:val="005875EB"/>
    <w:rsid w:val="00587611"/>
    <w:rsid w:val="00587F49"/>
    <w:rsid w:val="00587FBC"/>
    <w:rsid w:val="005902E5"/>
    <w:rsid w:val="00590A02"/>
    <w:rsid w:val="00590FC8"/>
    <w:rsid w:val="005914AB"/>
    <w:rsid w:val="00591E61"/>
    <w:rsid w:val="00592F4A"/>
    <w:rsid w:val="00592F70"/>
    <w:rsid w:val="0059386B"/>
    <w:rsid w:val="00594140"/>
    <w:rsid w:val="005941D3"/>
    <w:rsid w:val="00594497"/>
    <w:rsid w:val="00594B23"/>
    <w:rsid w:val="00594D85"/>
    <w:rsid w:val="00594EA1"/>
    <w:rsid w:val="00595A82"/>
    <w:rsid w:val="00595B3E"/>
    <w:rsid w:val="00595CE4"/>
    <w:rsid w:val="00596125"/>
    <w:rsid w:val="0059626B"/>
    <w:rsid w:val="00596524"/>
    <w:rsid w:val="005968CE"/>
    <w:rsid w:val="0059695F"/>
    <w:rsid w:val="00596CA5"/>
    <w:rsid w:val="005971EC"/>
    <w:rsid w:val="00597CAF"/>
    <w:rsid w:val="005A0647"/>
    <w:rsid w:val="005A09CB"/>
    <w:rsid w:val="005A0E8F"/>
    <w:rsid w:val="005A0FD4"/>
    <w:rsid w:val="005A1524"/>
    <w:rsid w:val="005A16E1"/>
    <w:rsid w:val="005A2720"/>
    <w:rsid w:val="005A2977"/>
    <w:rsid w:val="005A2DFD"/>
    <w:rsid w:val="005A2E51"/>
    <w:rsid w:val="005A3828"/>
    <w:rsid w:val="005A4508"/>
    <w:rsid w:val="005A47CE"/>
    <w:rsid w:val="005A493B"/>
    <w:rsid w:val="005A516D"/>
    <w:rsid w:val="005A5A7D"/>
    <w:rsid w:val="005A5CD9"/>
    <w:rsid w:val="005A5E18"/>
    <w:rsid w:val="005A647C"/>
    <w:rsid w:val="005A69A6"/>
    <w:rsid w:val="005A6ED8"/>
    <w:rsid w:val="005A7358"/>
    <w:rsid w:val="005A785B"/>
    <w:rsid w:val="005A7D7B"/>
    <w:rsid w:val="005B0B97"/>
    <w:rsid w:val="005B0D84"/>
    <w:rsid w:val="005B11DF"/>
    <w:rsid w:val="005B1762"/>
    <w:rsid w:val="005B1DBF"/>
    <w:rsid w:val="005B1EDC"/>
    <w:rsid w:val="005B28A8"/>
    <w:rsid w:val="005B2BE2"/>
    <w:rsid w:val="005B2F89"/>
    <w:rsid w:val="005B3114"/>
    <w:rsid w:val="005B3782"/>
    <w:rsid w:val="005B3904"/>
    <w:rsid w:val="005B3FD5"/>
    <w:rsid w:val="005B4611"/>
    <w:rsid w:val="005B49C5"/>
    <w:rsid w:val="005B513F"/>
    <w:rsid w:val="005B5346"/>
    <w:rsid w:val="005B5536"/>
    <w:rsid w:val="005B5D42"/>
    <w:rsid w:val="005B6B1F"/>
    <w:rsid w:val="005B7049"/>
    <w:rsid w:val="005B7795"/>
    <w:rsid w:val="005B7C81"/>
    <w:rsid w:val="005B7ED4"/>
    <w:rsid w:val="005C05D5"/>
    <w:rsid w:val="005C07F4"/>
    <w:rsid w:val="005C0B9E"/>
    <w:rsid w:val="005C0F2B"/>
    <w:rsid w:val="005C229C"/>
    <w:rsid w:val="005C27CC"/>
    <w:rsid w:val="005C2C39"/>
    <w:rsid w:val="005C2FA6"/>
    <w:rsid w:val="005C31EE"/>
    <w:rsid w:val="005C3440"/>
    <w:rsid w:val="005C3733"/>
    <w:rsid w:val="005C3825"/>
    <w:rsid w:val="005C389D"/>
    <w:rsid w:val="005C431F"/>
    <w:rsid w:val="005C467E"/>
    <w:rsid w:val="005C475A"/>
    <w:rsid w:val="005C4CB4"/>
    <w:rsid w:val="005C4DB8"/>
    <w:rsid w:val="005C4DBA"/>
    <w:rsid w:val="005C5059"/>
    <w:rsid w:val="005C54CF"/>
    <w:rsid w:val="005C557C"/>
    <w:rsid w:val="005C5610"/>
    <w:rsid w:val="005C59A6"/>
    <w:rsid w:val="005C5B18"/>
    <w:rsid w:val="005C5D38"/>
    <w:rsid w:val="005C5D75"/>
    <w:rsid w:val="005C6132"/>
    <w:rsid w:val="005C65DF"/>
    <w:rsid w:val="005C69C5"/>
    <w:rsid w:val="005C6E6D"/>
    <w:rsid w:val="005C737A"/>
    <w:rsid w:val="005C7715"/>
    <w:rsid w:val="005C77E0"/>
    <w:rsid w:val="005D0467"/>
    <w:rsid w:val="005D04A0"/>
    <w:rsid w:val="005D08F8"/>
    <w:rsid w:val="005D0B94"/>
    <w:rsid w:val="005D0CF9"/>
    <w:rsid w:val="005D0E12"/>
    <w:rsid w:val="005D1AB5"/>
    <w:rsid w:val="005D1C57"/>
    <w:rsid w:val="005D1DF8"/>
    <w:rsid w:val="005D326B"/>
    <w:rsid w:val="005D341A"/>
    <w:rsid w:val="005D342E"/>
    <w:rsid w:val="005D3A89"/>
    <w:rsid w:val="005D3BE4"/>
    <w:rsid w:val="005D42B7"/>
    <w:rsid w:val="005D43E0"/>
    <w:rsid w:val="005D447D"/>
    <w:rsid w:val="005D4A1C"/>
    <w:rsid w:val="005D4A3C"/>
    <w:rsid w:val="005D4BBC"/>
    <w:rsid w:val="005D501F"/>
    <w:rsid w:val="005D5335"/>
    <w:rsid w:val="005D584B"/>
    <w:rsid w:val="005D5CD0"/>
    <w:rsid w:val="005D5D50"/>
    <w:rsid w:val="005D5DF4"/>
    <w:rsid w:val="005D68A5"/>
    <w:rsid w:val="005D6936"/>
    <w:rsid w:val="005D6A10"/>
    <w:rsid w:val="005D6BDC"/>
    <w:rsid w:val="005D7482"/>
    <w:rsid w:val="005D7A2C"/>
    <w:rsid w:val="005D7F03"/>
    <w:rsid w:val="005E00E6"/>
    <w:rsid w:val="005E0A7A"/>
    <w:rsid w:val="005E0B49"/>
    <w:rsid w:val="005E0E96"/>
    <w:rsid w:val="005E1DD3"/>
    <w:rsid w:val="005E2232"/>
    <w:rsid w:val="005E24EC"/>
    <w:rsid w:val="005E2AC2"/>
    <w:rsid w:val="005E2E9A"/>
    <w:rsid w:val="005E2FA2"/>
    <w:rsid w:val="005E3230"/>
    <w:rsid w:val="005E377F"/>
    <w:rsid w:val="005E3AB2"/>
    <w:rsid w:val="005E3DF0"/>
    <w:rsid w:val="005E46A1"/>
    <w:rsid w:val="005E4D90"/>
    <w:rsid w:val="005E524E"/>
    <w:rsid w:val="005E52F7"/>
    <w:rsid w:val="005E5405"/>
    <w:rsid w:val="005E5A65"/>
    <w:rsid w:val="005E60F3"/>
    <w:rsid w:val="005E676D"/>
    <w:rsid w:val="005E6DA3"/>
    <w:rsid w:val="005E7046"/>
    <w:rsid w:val="005E7052"/>
    <w:rsid w:val="005E71DA"/>
    <w:rsid w:val="005F08A3"/>
    <w:rsid w:val="005F0F5D"/>
    <w:rsid w:val="005F1530"/>
    <w:rsid w:val="005F1731"/>
    <w:rsid w:val="005F1B34"/>
    <w:rsid w:val="005F1DCA"/>
    <w:rsid w:val="005F1EEF"/>
    <w:rsid w:val="005F2323"/>
    <w:rsid w:val="005F258A"/>
    <w:rsid w:val="005F264D"/>
    <w:rsid w:val="005F2A07"/>
    <w:rsid w:val="005F2A60"/>
    <w:rsid w:val="005F2CEF"/>
    <w:rsid w:val="005F2EA5"/>
    <w:rsid w:val="005F2FEA"/>
    <w:rsid w:val="005F3042"/>
    <w:rsid w:val="005F307B"/>
    <w:rsid w:val="005F3392"/>
    <w:rsid w:val="005F36FD"/>
    <w:rsid w:val="005F3BAD"/>
    <w:rsid w:val="005F3CBB"/>
    <w:rsid w:val="005F4505"/>
    <w:rsid w:val="005F461C"/>
    <w:rsid w:val="005F55AD"/>
    <w:rsid w:val="005F5B27"/>
    <w:rsid w:val="005F672C"/>
    <w:rsid w:val="005F6904"/>
    <w:rsid w:val="005F73FF"/>
    <w:rsid w:val="005F75DA"/>
    <w:rsid w:val="005F7B13"/>
    <w:rsid w:val="005F7D37"/>
    <w:rsid w:val="005F7DBF"/>
    <w:rsid w:val="00600157"/>
    <w:rsid w:val="006006CE"/>
    <w:rsid w:val="00600A4F"/>
    <w:rsid w:val="00600F7D"/>
    <w:rsid w:val="00600FF1"/>
    <w:rsid w:val="00602476"/>
    <w:rsid w:val="006026D4"/>
    <w:rsid w:val="00602DB1"/>
    <w:rsid w:val="00602F0F"/>
    <w:rsid w:val="00602FDA"/>
    <w:rsid w:val="006030B2"/>
    <w:rsid w:val="0060322F"/>
    <w:rsid w:val="00603967"/>
    <w:rsid w:val="006041F9"/>
    <w:rsid w:val="006046DF"/>
    <w:rsid w:val="00604752"/>
    <w:rsid w:val="006047CA"/>
    <w:rsid w:val="00604C8F"/>
    <w:rsid w:val="00604E50"/>
    <w:rsid w:val="00604F9F"/>
    <w:rsid w:val="00605BDB"/>
    <w:rsid w:val="00605F22"/>
    <w:rsid w:val="00606006"/>
    <w:rsid w:val="00606AF9"/>
    <w:rsid w:val="00606C1B"/>
    <w:rsid w:val="00606D2E"/>
    <w:rsid w:val="00606F7E"/>
    <w:rsid w:val="0060777A"/>
    <w:rsid w:val="00611047"/>
    <w:rsid w:val="006113D2"/>
    <w:rsid w:val="006116CC"/>
    <w:rsid w:val="00611966"/>
    <w:rsid w:val="00611C49"/>
    <w:rsid w:val="00611FCA"/>
    <w:rsid w:val="006121FA"/>
    <w:rsid w:val="006122C7"/>
    <w:rsid w:val="006122F3"/>
    <w:rsid w:val="006124A8"/>
    <w:rsid w:val="00612643"/>
    <w:rsid w:val="0061278F"/>
    <w:rsid w:val="006127A7"/>
    <w:rsid w:val="00612B50"/>
    <w:rsid w:val="00612E02"/>
    <w:rsid w:val="006132E3"/>
    <w:rsid w:val="006136E0"/>
    <w:rsid w:val="006138B1"/>
    <w:rsid w:val="00613EEF"/>
    <w:rsid w:val="006141C3"/>
    <w:rsid w:val="00614623"/>
    <w:rsid w:val="00614BAD"/>
    <w:rsid w:val="00615306"/>
    <w:rsid w:val="00615667"/>
    <w:rsid w:val="006159B1"/>
    <w:rsid w:val="00615DD6"/>
    <w:rsid w:val="00615ED2"/>
    <w:rsid w:val="00616008"/>
    <w:rsid w:val="0061694E"/>
    <w:rsid w:val="00616B29"/>
    <w:rsid w:val="00616BA0"/>
    <w:rsid w:val="00616C7B"/>
    <w:rsid w:val="006175C3"/>
    <w:rsid w:val="0061772C"/>
    <w:rsid w:val="00617A4F"/>
    <w:rsid w:val="00617D8D"/>
    <w:rsid w:val="0062024D"/>
    <w:rsid w:val="00620485"/>
    <w:rsid w:val="00620801"/>
    <w:rsid w:val="00620B63"/>
    <w:rsid w:val="00621130"/>
    <w:rsid w:val="0062156C"/>
    <w:rsid w:val="00621757"/>
    <w:rsid w:val="006219A3"/>
    <w:rsid w:val="00622143"/>
    <w:rsid w:val="006221FB"/>
    <w:rsid w:val="006226DD"/>
    <w:rsid w:val="006227A3"/>
    <w:rsid w:val="00622BC2"/>
    <w:rsid w:val="006230A5"/>
    <w:rsid w:val="0062358C"/>
    <w:rsid w:val="0062407D"/>
    <w:rsid w:val="006241E6"/>
    <w:rsid w:val="0062455E"/>
    <w:rsid w:val="00624D83"/>
    <w:rsid w:val="0062538D"/>
    <w:rsid w:val="00625581"/>
    <w:rsid w:val="0062572F"/>
    <w:rsid w:val="006259E1"/>
    <w:rsid w:val="00626CDB"/>
    <w:rsid w:val="00627248"/>
    <w:rsid w:val="00627483"/>
    <w:rsid w:val="00627B43"/>
    <w:rsid w:val="006303D0"/>
    <w:rsid w:val="0063085E"/>
    <w:rsid w:val="00630C6F"/>
    <w:rsid w:val="006313A3"/>
    <w:rsid w:val="006313B4"/>
    <w:rsid w:val="00631B14"/>
    <w:rsid w:val="00632566"/>
    <w:rsid w:val="006325DA"/>
    <w:rsid w:val="006329EF"/>
    <w:rsid w:val="00632A12"/>
    <w:rsid w:val="0063342A"/>
    <w:rsid w:val="00633560"/>
    <w:rsid w:val="00634165"/>
    <w:rsid w:val="0063423A"/>
    <w:rsid w:val="00634992"/>
    <w:rsid w:val="006349A4"/>
    <w:rsid w:val="00634B2C"/>
    <w:rsid w:val="0063530F"/>
    <w:rsid w:val="0063534F"/>
    <w:rsid w:val="00635445"/>
    <w:rsid w:val="0063545B"/>
    <w:rsid w:val="006356E7"/>
    <w:rsid w:val="00635A32"/>
    <w:rsid w:val="00635B0D"/>
    <w:rsid w:val="00635D1D"/>
    <w:rsid w:val="00635E7A"/>
    <w:rsid w:val="006371FE"/>
    <w:rsid w:val="00637509"/>
    <w:rsid w:val="00637CF7"/>
    <w:rsid w:val="0064085B"/>
    <w:rsid w:val="00640DBA"/>
    <w:rsid w:val="00640F0F"/>
    <w:rsid w:val="00641020"/>
    <w:rsid w:val="00641438"/>
    <w:rsid w:val="00641509"/>
    <w:rsid w:val="006415B2"/>
    <w:rsid w:val="00641905"/>
    <w:rsid w:val="00641A5D"/>
    <w:rsid w:val="00641B6D"/>
    <w:rsid w:val="00641B7E"/>
    <w:rsid w:val="00641BBC"/>
    <w:rsid w:val="00642229"/>
    <w:rsid w:val="00642452"/>
    <w:rsid w:val="006424E9"/>
    <w:rsid w:val="0064252D"/>
    <w:rsid w:val="00642590"/>
    <w:rsid w:val="006426A8"/>
    <w:rsid w:val="0064280C"/>
    <w:rsid w:val="0064353E"/>
    <w:rsid w:val="00643A83"/>
    <w:rsid w:val="0064491C"/>
    <w:rsid w:val="00644E01"/>
    <w:rsid w:val="00645B90"/>
    <w:rsid w:val="00645FB7"/>
    <w:rsid w:val="006460B0"/>
    <w:rsid w:val="00646483"/>
    <w:rsid w:val="00646684"/>
    <w:rsid w:val="00646AC7"/>
    <w:rsid w:val="00646E3F"/>
    <w:rsid w:val="00647293"/>
    <w:rsid w:val="006476CB"/>
    <w:rsid w:val="006476D7"/>
    <w:rsid w:val="00647747"/>
    <w:rsid w:val="00647A49"/>
    <w:rsid w:val="00647E93"/>
    <w:rsid w:val="0065020F"/>
    <w:rsid w:val="00650A88"/>
    <w:rsid w:val="006513D5"/>
    <w:rsid w:val="00651AE6"/>
    <w:rsid w:val="00651F13"/>
    <w:rsid w:val="006520C2"/>
    <w:rsid w:val="00652379"/>
    <w:rsid w:val="00652EE4"/>
    <w:rsid w:val="006539DD"/>
    <w:rsid w:val="00653E6B"/>
    <w:rsid w:val="0065446D"/>
    <w:rsid w:val="00654BFB"/>
    <w:rsid w:val="00655514"/>
    <w:rsid w:val="00655E6C"/>
    <w:rsid w:val="00655F0E"/>
    <w:rsid w:val="0065653E"/>
    <w:rsid w:val="006565EA"/>
    <w:rsid w:val="0065701D"/>
    <w:rsid w:val="00657925"/>
    <w:rsid w:val="00657A36"/>
    <w:rsid w:val="00657AA1"/>
    <w:rsid w:val="00657CC3"/>
    <w:rsid w:val="00657F8E"/>
    <w:rsid w:val="006601A3"/>
    <w:rsid w:val="00660259"/>
    <w:rsid w:val="006603FD"/>
    <w:rsid w:val="006606AE"/>
    <w:rsid w:val="00660702"/>
    <w:rsid w:val="00661097"/>
    <w:rsid w:val="00661448"/>
    <w:rsid w:val="00662125"/>
    <w:rsid w:val="00662899"/>
    <w:rsid w:val="00662955"/>
    <w:rsid w:val="00662E19"/>
    <w:rsid w:val="0066313A"/>
    <w:rsid w:val="0066321F"/>
    <w:rsid w:val="006635BB"/>
    <w:rsid w:val="00664452"/>
    <w:rsid w:val="006647A7"/>
    <w:rsid w:val="00664F27"/>
    <w:rsid w:val="0066516C"/>
    <w:rsid w:val="00665291"/>
    <w:rsid w:val="006658B3"/>
    <w:rsid w:val="00666006"/>
    <w:rsid w:val="006671F0"/>
    <w:rsid w:val="00667344"/>
    <w:rsid w:val="00667466"/>
    <w:rsid w:val="00667754"/>
    <w:rsid w:val="00670021"/>
    <w:rsid w:val="00670457"/>
    <w:rsid w:val="00670C78"/>
    <w:rsid w:val="00671269"/>
    <w:rsid w:val="0067189E"/>
    <w:rsid w:val="00671D8A"/>
    <w:rsid w:val="00671E0B"/>
    <w:rsid w:val="00672095"/>
    <w:rsid w:val="0067225B"/>
    <w:rsid w:val="006725A2"/>
    <w:rsid w:val="00672A4B"/>
    <w:rsid w:val="006732D1"/>
    <w:rsid w:val="00673569"/>
    <w:rsid w:val="006736B3"/>
    <w:rsid w:val="00673E79"/>
    <w:rsid w:val="00674DC6"/>
    <w:rsid w:val="00675140"/>
    <w:rsid w:val="006752B2"/>
    <w:rsid w:val="006752D1"/>
    <w:rsid w:val="00675F05"/>
    <w:rsid w:val="006774A0"/>
    <w:rsid w:val="006779C5"/>
    <w:rsid w:val="00677F61"/>
    <w:rsid w:val="006803B9"/>
    <w:rsid w:val="006803E0"/>
    <w:rsid w:val="006806C2"/>
    <w:rsid w:val="006819F1"/>
    <w:rsid w:val="00681D4C"/>
    <w:rsid w:val="006831AF"/>
    <w:rsid w:val="006832F3"/>
    <w:rsid w:val="00683408"/>
    <w:rsid w:val="00683874"/>
    <w:rsid w:val="006844B2"/>
    <w:rsid w:val="00684511"/>
    <w:rsid w:val="0068480D"/>
    <w:rsid w:val="00684CCA"/>
    <w:rsid w:val="0068504E"/>
    <w:rsid w:val="0068528C"/>
    <w:rsid w:val="00685B08"/>
    <w:rsid w:val="00686D65"/>
    <w:rsid w:val="00686DD7"/>
    <w:rsid w:val="00686DE9"/>
    <w:rsid w:val="00686EA6"/>
    <w:rsid w:val="00687116"/>
    <w:rsid w:val="0068717F"/>
    <w:rsid w:val="006872D4"/>
    <w:rsid w:val="006872D6"/>
    <w:rsid w:val="00687421"/>
    <w:rsid w:val="0068778C"/>
    <w:rsid w:val="0069043E"/>
    <w:rsid w:val="00690446"/>
    <w:rsid w:val="00690578"/>
    <w:rsid w:val="006907B7"/>
    <w:rsid w:val="006908C7"/>
    <w:rsid w:val="00690C87"/>
    <w:rsid w:val="00690CC5"/>
    <w:rsid w:val="00690E7D"/>
    <w:rsid w:val="00690E98"/>
    <w:rsid w:val="006913B2"/>
    <w:rsid w:val="0069142D"/>
    <w:rsid w:val="00691589"/>
    <w:rsid w:val="006915AA"/>
    <w:rsid w:val="0069190F"/>
    <w:rsid w:val="0069192D"/>
    <w:rsid w:val="006919B2"/>
    <w:rsid w:val="0069226A"/>
    <w:rsid w:val="00692AE6"/>
    <w:rsid w:val="00692B91"/>
    <w:rsid w:val="006934A1"/>
    <w:rsid w:val="00693EDC"/>
    <w:rsid w:val="006943DC"/>
    <w:rsid w:val="006943F7"/>
    <w:rsid w:val="0069465E"/>
    <w:rsid w:val="00694A85"/>
    <w:rsid w:val="00694F25"/>
    <w:rsid w:val="00694F2A"/>
    <w:rsid w:val="00695194"/>
    <w:rsid w:val="00695197"/>
    <w:rsid w:val="00695C54"/>
    <w:rsid w:val="00695EF8"/>
    <w:rsid w:val="00696281"/>
    <w:rsid w:val="00696786"/>
    <w:rsid w:val="00696BF6"/>
    <w:rsid w:val="00696C7B"/>
    <w:rsid w:val="00696D80"/>
    <w:rsid w:val="0069774D"/>
    <w:rsid w:val="00697CF9"/>
    <w:rsid w:val="00697E49"/>
    <w:rsid w:val="00697EE8"/>
    <w:rsid w:val="006A0303"/>
    <w:rsid w:val="006A03DA"/>
    <w:rsid w:val="006A05F6"/>
    <w:rsid w:val="006A0617"/>
    <w:rsid w:val="006A084F"/>
    <w:rsid w:val="006A122D"/>
    <w:rsid w:val="006A1921"/>
    <w:rsid w:val="006A1D75"/>
    <w:rsid w:val="006A23CA"/>
    <w:rsid w:val="006A23DF"/>
    <w:rsid w:val="006A27C4"/>
    <w:rsid w:val="006A29D9"/>
    <w:rsid w:val="006A2BDF"/>
    <w:rsid w:val="006A2CFA"/>
    <w:rsid w:val="006A36B1"/>
    <w:rsid w:val="006A4309"/>
    <w:rsid w:val="006A55B9"/>
    <w:rsid w:val="006A61A7"/>
    <w:rsid w:val="006A68FD"/>
    <w:rsid w:val="006A6A92"/>
    <w:rsid w:val="006A6DA9"/>
    <w:rsid w:val="006A763D"/>
    <w:rsid w:val="006A778E"/>
    <w:rsid w:val="006A7BD9"/>
    <w:rsid w:val="006A7E66"/>
    <w:rsid w:val="006B03E9"/>
    <w:rsid w:val="006B0767"/>
    <w:rsid w:val="006B14F1"/>
    <w:rsid w:val="006B16A1"/>
    <w:rsid w:val="006B1BCF"/>
    <w:rsid w:val="006B1BE1"/>
    <w:rsid w:val="006B1F47"/>
    <w:rsid w:val="006B206D"/>
    <w:rsid w:val="006B22F5"/>
    <w:rsid w:val="006B2AD6"/>
    <w:rsid w:val="006B2D13"/>
    <w:rsid w:val="006B35E8"/>
    <w:rsid w:val="006B38A2"/>
    <w:rsid w:val="006B3A4D"/>
    <w:rsid w:val="006B3F75"/>
    <w:rsid w:val="006B48D2"/>
    <w:rsid w:val="006B5CD7"/>
    <w:rsid w:val="006B61A2"/>
    <w:rsid w:val="006B621F"/>
    <w:rsid w:val="006B63D1"/>
    <w:rsid w:val="006B6520"/>
    <w:rsid w:val="006B66D5"/>
    <w:rsid w:val="006B6A74"/>
    <w:rsid w:val="006B6B24"/>
    <w:rsid w:val="006B6C15"/>
    <w:rsid w:val="006B6FD2"/>
    <w:rsid w:val="006B700A"/>
    <w:rsid w:val="006B77E1"/>
    <w:rsid w:val="006B7B82"/>
    <w:rsid w:val="006B7BF3"/>
    <w:rsid w:val="006C0A3F"/>
    <w:rsid w:val="006C0ABB"/>
    <w:rsid w:val="006C1841"/>
    <w:rsid w:val="006C20CD"/>
    <w:rsid w:val="006C214E"/>
    <w:rsid w:val="006C2446"/>
    <w:rsid w:val="006C26D6"/>
    <w:rsid w:val="006C2CAC"/>
    <w:rsid w:val="006C36B6"/>
    <w:rsid w:val="006C383B"/>
    <w:rsid w:val="006C4157"/>
    <w:rsid w:val="006C4A1C"/>
    <w:rsid w:val="006C4A77"/>
    <w:rsid w:val="006C4E45"/>
    <w:rsid w:val="006C4E72"/>
    <w:rsid w:val="006C4F2D"/>
    <w:rsid w:val="006C5413"/>
    <w:rsid w:val="006C61B4"/>
    <w:rsid w:val="006C667A"/>
    <w:rsid w:val="006C761C"/>
    <w:rsid w:val="006C7E38"/>
    <w:rsid w:val="006C7F09"/>
    <w:rsid w:val="006C7FC6"/>
    <w:rsid w:val="006D020E"/>
    <w:rsid w:val="006D0579"/>
    <w:rsid w:val="006D0AD2"/>
    <w:rsid w:val="006D0C05"/>
    <w:rsid w:val="006D14AA"/>
    <w:rsid w:val="006D14F9"/>
    <w:rsid w:val="006D1528"/>
    <w:rsid w:val="006D197B"/>
    <w:rsid w:val="006D19F2"/>
    <w:rsid w:val="006D204F"/>
    <w:rsid w:val="006D2A32"/>
    <w:rsid w:val="006D2D66"/>
    <w:rsid w:val="006D318E"/>
    <w:rsid w:val="006D3687"/>
    <w:rsid w:val="006D384C"/>
    <w:rsid w:val="006D3954"/>
    <w:rsid w:val="006D3E81"/>
    <w:rsid w:val="006D3E88"/>
    <w:rsid w:val="006D4115"/>
    <w:rsid w:val="006D46BD"/>
    <w:rsid w:val="006D50A6"/>
    <w:rsid w:val="006D58F8"/>
    <w:rsid w:val="006D5968"/>
    <w:rsid w:val="006D596B"/>
    <w:rsid w:val="006D5DB0"/>
    <w:rsid w:val="006D5E71"/>
    <w:rsid w:val="006D6A70"/>
    <w:rsid w:val="006D6BC6"/>
    <w:rsid w:val="006D6D83"/>
    <w:rsid w:val="006D7618"/>
    <w:rsid w:val="006D7677"/>
    <w:rsid w:val="006D7BAD"/>
    <w:rsid w:val="006D7C07"/>
    <w:rsid w:val="006D7D80"/>
    <w:rsid w:val="006E09CE"/>
    <w:rsid w:val="006E0F18"/>
    <w:rsid w:val="006E1314"/>
    <w:rsid w:val="006E1B54"/>
    <w:rsid w:val="006E1ED1"/>
    <w:rsid w:val="006E214B"/>
    <w:rsid w:val="006E2484"/>
    <w:rsid w:val="006E3A23"/>
    <w:rsid w:val="006E3B16"/>
    <w:rsid w:val="006E3D29"/>
    <w:rsid w:val="006E4303"/>
    <w:rsid w:val="006E46F9"/>
    <w:rsid w:val="006E5014"/>
    <w:rsid w:val="006E60DC"/>
    <w:rsid w:val="006E6831"/>
    <w:rsid w:val="006E6ED3"/>
    <w:rsid w:val="006E6FF5"/>
    <w:rsid w:val="006E703A"/>
    <w:rsid w:val="006E728F"/>
    <w:rsid w:val="006E79E2"/>
    <w:rsid w:val="006E7B6E"/>
    <w:rsid w:val="006F04C4"/>
    <w:rsid w:val="006F0C18"/>
    <w:rsid w:val="006F0DBE"/>
    <w:rsid w:val="006F0F99"/>
    <w:rsid w:val="006F14BD"/>
    <w:rsid w:val="006F15E1"/>
    <w:rsid w:val="006F17F0"/>
    <w:rsid w:val="006F24D4"/>
    <w:rsid w:val="006F2569"/>
    <w:rsid w:val="006F25B4"/>
    <w:rsid w:val="006F28FF"/>
    <w:rsid w:val="006F31AD"/>
    <w:rsid w:val="006F4179"/>
    <w:rsid w:val="006F4237"/>
    <w:rsid w:val="006F47BD"/>
    <w:rsid w:val="006F4A33"/>
    <w:rsid w:val="006F4F04"/>
    <w:rsid w:val="006F4FD0"/>
    <w:rsid w:val="006F4FF5"/>
    <w:rsid w:val="006F510F"/>
    <w:rsid w:val="006F5120"/>
    <w:rsid w:val="006F53D2"/>
    <w:rsid w:val="006F57DF"/>
    <w:rsid w:val="006F6271"/>
    <w:rsid w:val="006F642C"/>
    <w:rsid w:val="006F684F"/>
    <w:rsid w:val="006F7E98"/>
    <w:rsid w:val="0070056B"/>
    <w:rsid w:val="00700894"/>
    <w:rsid w:val="00700C29"/>
    <w:rsid w:val="00700E45"/>
    <w:rsid w:val="007021FF"/>
    <w:rsid w:val="00702473"/>
    <w:rsid w:val="00702838"/>
    <w:rsid w:val="0070299C"/>
    <w:rsid w:val="00702F99"/>
    <w:rsid w:val="007036DB"/>
    <w:rsid w:val="00703912"/>
    <w:rsid w:val="007039E0"/>
    <w:rsid w:val="00704392"/>
    <w:rsid w:val="007048C6"/>
    <w:rsid w:val="00704936"/>
    <w:rsid w:val="00704AB7"/>
    <w:rsid w:val="00704EB0"/>
    <w:rsid w:val="007051D1"/>
    <w:rsid w:val="00705A2A"/>
    <w:rsid w:val="007066B5"/>
    <w:rsid w:val="00706933"/>
    <w:rsid w:val="00706A10"/>
    <w:rsid w:val="00706C8B"/>
    <w:rsid w:val="0070736B"/>
    <w:rsid w:val="00707558"/>
    <w:rsid w:val="0071047D"/>
    <w:rsid w:val="007104CB"/>
    <w:rsid w:val="00710672"/>
    <w:rsid w:val="007107D0"/>
    <w:rsid w:val="00710D10"/>
    <w:rsid w:val="00710D3F"/>
    <w:rsid w:val="00710DA8"/>
    <w:rsid w:val="0071114F"/>
    <w:rsid w:val="0071129F"/>
    <w:rsid w:val="00711678"/>
    <w:rsid w:val="00711944"/>
    <w:rsid w:val="00711D81"/>
    <w:rsid w:val="00711E6F"/>
    <w:rsid w:val="00712117"/>
    <w:rsid w:val="007123E7"/>
    <w:rsid w:val="007127CB"/>
    <w:rsid w:val="00712BB8"/>
    <w:rsid w:val="007131C3"/>
    <w:rsid w:val="00713915"/>
    <w:rsid w:val="0071478B"/>
    <w:rsid w:val="00715264"/>
    <w:rsid w:val="00715709"/>
    <w:rsid w:val="00715886"/>
    <w:rsid w:val="007161B9"/>
    <w:rsid w:val="007165F1"/>
    <w:rsid w:val="00716942"/>
    <w:rsid w:val="00716BA1"/>
    <w:rsid w:val="00717337"/>
    <w:rsid w:val="0071780E"/>
    <w:rsid w:val="00720080"/>
    <w:rsid w:val="007205D6"/>
    <w:rsid w:val="007213D4"/>
    <w:rsid w:val="00721C5A"/>
    <w:rsid w:val="00721E38"/>
    <w:rsid w:val="00722244"/>
    <w:rsid w:val="00722981"/>
    <w:rsid w:val="00722CED"/>
    <w:rsid w:val="007237E8"/>
    <w:rsid w:val="007238AF"/>
    <w:rsid w:val="00723B6F"/>
    <w:rsid w:val="007244CB"/>
    <w:rsid w:val="00724C51"/>
    <w:rsid w:val="007258AA"/>
    <w:rsid w:val="00725A80"/>
    <w:rsid w:val="00725A8E"/>
    <w:rsid w:val="00725F39"/>
    <w:rsid w:val="007261CA"/>
    <w:rsid w:val="00726A20"/>
    <w:rsid w:val="0072763E"/>
    <w:rsid w:val="0072783D"/>
    <w:rsid w:val="00727980"/>
    <w:rsid w:val="0072798A"/>
    <w:rsid w:val="00727E3A"/>
    <w:rsid w:val="00731692"/>
    <w:rsid w:val="00731B38"/>
    <w:rsid w:val="00731CD4"/>
    <w:rsid w:val="00731D0A"/>
    <w:rsid w:val="0073212C"/>
    <w:rsid w:val="00732238"/>
    <w:rsid w:val="007325FA"/>
    <w:rsid w:val="007329B4"/>
    <w:rsid w:val="00732EF0"/>
    <w:rsid w:val="0073316F"/>
    <w:rsid w:val="00733209"/>
    <w:rsid w:val="00734F02"/>
    <w:rsid w:val="00734F12"/>
    <w:rsid w:val="007362DB"/>
    <w:rsid w:val="00736368"/>
    <w:rsid w:val="0073685C"/>
    <w:rsid w:val="00736DA3"/>
    <w:rsid w:val="007370C1"/>
    <w:rsid w:val="0073722E"/>
    <w:rsid w:val="007375EC"/>
    <w:rsid w:val="00737B0B"/>
    <w:rsid w:val="00740327"/>
    <w:rsid w:val="007403DD"/>
    <w:rsid w:val="00740690"/>
    <w:rsid w:val="00740883"/>
    <w:rsid w:val="00740C35"/>
    <w:rsid w:val="00740EF4"/>
    <w:rsid w:val="007418C1"/>
    <w:rsid w:val="00741A7F"/>
    <w:rsid w:val="00741B8B"/>
    <w:rsid w:val="00741DEA"/>
    <w:rsid w:val="0074211B"/>
    <w:rsid w:val="00742C2F"/>
    <w:rsid w:val="00742D63"/>
    <w:rsid w:val="00742DF4"/>
    <w:rsid w:val="007430E8"/>
    <w:rsid w:val="00743332"/>
    <w:rsid w:val="00743FD2"/>
    <w:rsid w:val="00745351"/>
    <w:rsid w:val="00745D26"/>
    <w:rsid w:val="00746137"/>
    <w:rsid w:val="00746234"/>
    <w:rsid w:val="0074628A"/>
    <w:rsid w:val="00746324"/>
    <w:rsid w:val="0074648D"/>
    <w:rsid w:val="007466A3"/>
    <w:rsid w:val="007468F3"/>
    <w:rsid w:val="00746CCE"/>
    <w:rsid w:val="00747905"/>
    <w:rsid w:val="00747F26"/>
    <w:rsid w:val="00750654"/>
    <w:rsid w:val="00750AED"/>
    <w:rsid w:val="00750BF8"/>
    <w:rsid w:val="00750EAD"/>
    <w:rsid w:val="00751305"/>
    <w:rsid w:val="0075162B"/>
    <w:rsid w:val="00751923"/>
    <w:rsid w:val="0075198A"/>
    <w:rsid w:val="007519D7"/>
    <w:rsid w:val="00752099"/>
    <w:rsid w:val="007525A9"/>
    <w:rsid w:val="007527E4"/>
    <w:rsid w:val="00752CB1"/>
    <w:rsid w:val="007530F5"/>
    <w:rsid w:val="00753303"/>
    <w:rsid w:val="00753A30"/>
    <w:rsid w:val="00753A52"/>
    <w:rsid w:val="00753A6A"/>
    <w:rsid w:val="00753BF5"/>
    <w:rsid w:val="0075408E"/>
    <w:rsid w:val="00754DDA"/>
    <w:rsid w:val="00754E3E"/>
    <w:rsid w:val="00754E90"/>
    <w:rsid w:val="00754F7D"/>
    <w:rsid w:val="007552AB"/>
    <w:rsid w:val="00755322"/>
    <w:rsid w:val="007557E1"/>
    <w:rsid w:val="00755D68"/>
    <w:rsid w:val="007566CF"/>
    <w:rsid w:val="00757437"/>
    <w:rsid w:val="00757851"/>
    <w:rsid w:val="00757AC5"/>
    <w:rsid w:val="00757C97"/>
    <w:rsid w:val="00757E03"/>
    <w:rsid w:val="0076058C"/>
    <w:rsid w:val="00760717"/>
    <w:rsid w:val="00760719"/>
    <w:rsid w:val="00760920"/>
    <w:rsid w:val="007609E0"/>
    <w:rsid w:val="00760E17"/>
    <w:rsid w:val="007614CB"/>
    <w:rsid w:val="00761945"/>
    <w:rsid w:val="0076212E"/>
    <w:rsid w:val="00762502"/>
    <w:rsid w:val="00762649"/>
    <w:rsid w:val="00762AA3"/>
    <w:rsid w:val="00762B96"/>
    <w:rsid w:val="00763404"/>
    <w:rsid w:val="0076436A"/>
    <w:rsid w:val="007648E9"/>
    <w:rsid w:val="00764B93"/>
    <w:rsid w:val="00764F2C"/>
    <w:rsid w:val="00765282"/>
    <w:rsid w:val="007652E2"/>
    <w:rsid w:val="007662DA"/>
    <w:rsid w:val="00766309"/>
    <w:rsid w:val="00766462"/>
    <w:rsid w:val="00766E9B"/>
    <w:rsid w:val="00767EEB"/>
    <w:rsid w:val="00770C85"/>
    <w:rsid w:val="00770E58"/>
    <w:rsid w:val="007711A3"/>
    <w:rsid w:val="00771210"/>
    <w:rsid w:val="00771259"/>
    <w:rsid w:val="00771395"/>
    <w:rsid w:val="0077151D"/>
    <w:rsid w:val="0077159E"/>
    <w:rsid w:val="00771EDD"/>
    <w:rsid w:val="00771FD3"/>
    <w:rsid w:val="00772161"/>
    <w:rsid w:val="007721D6"/>
    <w:rsid w:val="00772300"/>
    <w:rsid w:val="007726C0"/>
    <w:rsid w:val="0077337D"/>
    <w:rsid w:val="007733E0"/>
    <w:rsid w:val="0077394A"/>
    <w:rsid w:val="00774507"/>
    <w:rsid w:val="00774AD7"/>
    <w:rsid w:val="00774B04"/>
    <w:rsid w:val="00775164"/>
    <w:rsid w:val="007756B1"/>
    <w:rsid w:val="007758DE"/>
    <w:rsid w:val="00775930"/>
    <w:rsid w:val="007759D2"/>
    <w:rsid w:val="00776EC8"/>
    <w:rsid w:val="00777A5F"/>
    <w:rsid w:val="00777F3C"/>
    <w:rsid w:val="00780413"/>
    <w:rsid w:val="0078049A"/>
    <w:rsid w:val="00780708"/>
    <w:rsid w:val="007808B0"/>
    <w:rsid w:val="00780B00"/>
    <w:rsid w:val="00780DD3"/>
    <w:rsid w:val="00781A28"/>
    <w:rsid w:val="00781BC2"/>
    <w:rsid w:val="00781DA8"/>
    <w:rsid w:val="00781E24"/>
    <w:rsid w:val="00781EDD"/>
    <w:rsid w:val="0078229F"/>
    <w:rsid w:val="00782317"/>
    <w:rsid w:val="007826D6"/>
    <w:rsid w:val="00782EB3"/>
    <w:rsid w:val="007830F4"/>
    <w:rsid w:val="007833C1"/>
    <w:rsid w:val="0078342B"/>
    <w:rsid w:val="00783527"/>
    <w:rsid w:val="007838F0"/>
    <w:rsid w:val="00783ACD"/>
    <w:rsid w:val="0078455E"/>
    <w:rsid w:val="00784BE9"/>
    <w:rsid w:val="00784C68"/>
    <w:rsid w:val="0078504A"/>
    <w:rsid w:val="00785464"/>
    <w:rsid w:val="00785880"/>
    <w:rsid w:val="007859F6"/>
    <w:rsid w:val="00785DDE"/>
    <w:rsid w:val="00785F29"/>
    <w:rsid w:val="00785F2F"/>
    <w:rsid w:val="00786BE1"/>
    <w:rsid w:val="0078723E"/>
    <w:rsid w:val="00787973"/>
    <w:rsid w:val="00787A2B"/>
    <w:rsid w:val="00790597"/>
    <w:rsid w:val="00790742"/>
    <w:rsid w:val="0079075F"/>
    <w:rsid w:val="00790CEC"/>
    <w:rsid w:val="00790E85"/>
    <w:rsid w:val="00790FB5"/>
    <w:rsid w:val="007915E4"/>
    <w:rsid w:val="0079163B"/>
    <w:rsid w:val="00791F98"/>
    <w:rsid w:val="0079282F"/>
    <w:rsid w:val="00792DAC"/>
    <w:rsid w:val="0079353E"/>
    <w:rsid w:val="007935DC"/>
    <w:rsid w:val="00793AD5"/>
    <w:rsid w:val="00793E52"/>
    <w:rsid w:val="007948AD"/>
    <w:rsid w:val="00794F21"/>
    <w:rsid w:val="007952FE"/>
    <w:rsid w:val="00795366"/>
    <w:rsid w:val="00795777"/>
    <w:rsid w:val="00795AD8"/>
    <w:rsid w:val="00795BB8"/>
    <w:rsid w:val="00796250"/>
    <w:rsid w:val="0079641D"/>
    <w:rsid w:val="007967C2"/>
    <w:rsid w:val="00796E8F"/>
    <w:rsid w:val="00797522"/>
    <w:rsid w:val="007979EC"/>
    <w:rsid w:val="007A0097"/>
    <w:rsid w:val="007A01C8"/>
    <w:rsid w:val="007A0518"/>
    <w:rsid w:val="007A07F0"/>
    <w:rsid w:val="007A1716"/>
    <w:rsid w:val="007A1784"/>
    <w:rsid w:val="007A1D8D"/>
    <w:rsid w:val="007A2394"/>
    <w:rsid w:val="007A258E"/>
    <w:rsid w:val="007A2945"/>
    <w:rsid w:val="007A2DB4"/>
    <w:rsid w:val="007A2EA5"/>
    <w:rsid w:val="007A3627"/>
    <w:rsid w:val="007A3926"/>
    <w:rsid w:val="007A3C4D"/>
    <w:rsid w:val="007A3E54"/>
    <w:rsid w:val="007A4200"/>
    <w:rsid w:val="007A476B"/>
    <w:rsid w:val="007A4F3E"/>
    <w:rsid w:val="007A5E96"/>
    <w:rsid w:val="007A5F93"/>
    <w:rsid w:val="007A6063"/>
    <w:rsid w:val="007A6BFD"/>
    <w:rsid w:val="007A7B44"/>
    <w:rsid w:val="007B0002"/>
    <w:rsid w:val="007B0157"/>
    <w:rsid w:val="007B0BD6"/>
    <w:rsid w:val="007B1453"/>
    <w:rsid w:val="007B1A0C"/>
    <w:rsid w:val="007B1FAB"/>
    <w:rsid w:val="007B20D6"/>
    <w:rsid w:val="007B20D8"/>
    <w:rsid w:val="007B220E"/>
    <w:rsid w:val="007B23B7"/>
    <w:rsid w:val="007B26DA"/>
    <w:rsid w:val="007B2ABA"/>
    <w:rsid w:val="007B3229"/>
    <w:rsid w:val="007B3D16"/>
    <w:rsid w:val="007B444D"/>
    <w:rsid w:val="007B44F4"/>
    <w:rsid w:val="007B47DC"/>
    <w:rsid w:val="007B4E4A"/>
    <w:rsid w:val="007B4ED0"/>
    <w:rsid w:val="007B5249"/>
    <w:rsid w:val="007B5ACC"/>
    <w:rsid w:val="007B5CFE"/>
    <w:rsid w:val="007B6870"/>
    <w:rsid w:val="007B6A72"/>
    <w:rsid w:val="007B6D35"/>
    <w:rsid w:val="007B70CF"/>
    <w:rsid w:val="007B7186"/>
    <w:rsid w:val="007B71D8"/>
    <w:rsid w:val="007B74BC"/>
    <w:rsid w:val="007B752D"/>
    <w:rsid w:val="007B75DA"/>
    <w:rsid w:val="007B7776"/>
    <w:rsid w:val="007B7886"/>
    <w:rsid w:val="007C023A"/>
    <w:rsid w:val="007C067B"/>
    <w:rsid w:val="007C0E93"/>
    <w:rsid w:val="007C0F57"/>
    <w:rsid w:val="007C113D"/>
    <w:rsid w:val="007C11A8"/>
    <w:rsid w:val="007C15DB"/>
    <w:rsid w:val="007C17C7"/>
    <w:rsid w:val="007C180A"/>
    <w:rsid w:val="007C196A"/>
    <w:rsid w:val="007C2867"/>
    <w:rsid w:val="007C2BCD"/>
    <w:rsid w:val="007C43A6"/>
    <w:rsid w:val="007C4731"/>
    <w:rsid w:val="007C473F"/>
    <w:rsid w:val="007C47C8"/>
    <w:rsid w:val="007C548F"/>
    <w:rsid w:val="007C6438"/>
    <w:rsid w:val="007C64FB"/>
    <w:rsid w:val="007C661F"/>
    <w:rsid w:val="007C6A82"/>
    <w:rsid w:val="007C6F41"/>
    <w:rsid w:val="007C7272"/>
    <w:rsid w:val="007C74A5"/>
    <w:rsid w:val="007C7B54"/>
    <w:rsid w:val="007C7B6D"/>
    <w:rsid w:val="007D07E1"/>
    <w:rsid w:val="007D09A1"/>
    <w:rsid w:val="007D0C2A"/>
    <w:rsid w:val="007D1A74"/>
    <w:rsid w:val="007D1DD5"/>
    <w:rsid w:val="007D2B09"/>
    <w:rsid w:val="007D2B93"/>
    <w:rsid w:val="007D2E38"/>
    <w:rsid w:val="007D31F8"/>
    <w:rsid w:val="007D3745"/>
    <w:rsid w:val="007D38CD"/>
    <w:rsid w:val="007D4049"/>
    <w:rsid w:val="007D41B3"/>
    <w:rsid w:val="007D63E4"/>
    <w:rsid w:val="007D6AA0"/>
    <w:rsid w:val="007D6FF6"/>
    <w:rsid w:val="007D70E6"/>
    <w:rsid w:val="007D74BE"/>
    <w:rsid w:val="007D7954"/>
    <w:rsid w:val="007E00D8"/>
    <w:rsid w:val="007E016D"/>
    <w:rsid w:val="007E075E"/>
    <w:rsid w:val="007E109E"/>
    <w:rsid w:val="007E15C2"/>
    <w:rsid w:val="007E1E5A"/>
    <w:rsid w:val="007E2055"/>
    <w:rsid w:val="007E2B53"/>
    <w:rsid w:val="007E2EA1"/>
    <w:rsid w:val="007E3065"/>
    <w:rsid w:val="007E43E4"/>
    <w:rsid w:val="007E4659"/>
    <w:rsid w:val="007E497A"/>
    <w:rsid w:val="007E4DF9"/>
    <w:rsid w:val="007E51D3"/>
    <w:rsid w:val="007E5240"/>
    <w:rsid w:val="007E5290"/>
    <w:rsid w:val="007E5593"/>
    <w:rsid w:val="007E561E"/>
    <w:rsid w:val="007E5973"/>
    <w:rsid w:val="007E5A2C"/>
    <w:rsid w:val="007E5E4A"/>
    <w:rsid w:val="007E60E6"/>
    <w:rsid w:val="007E66DE"/>
    <w:rsid w:val="007E67BA"/>
    <w:rsid w:val="007E6814"/>
    <w:rsid w:val="007E6994"/>
    <w:rsid w:val="007E7CF2"/>
    <w:rsid w:val="007F02F8"/>
    <w:rsid w:val="007F03B9"/>
    <w:rsid w:val="007F0612"/>
    <w:rsid w:val="007F0F37"/>
    <w:rsid w:val="007F1E1C"/>
    <w:rsid w:val="007F2333"/>
    <w:rsid w:val="007F26F2"/>
    <w:rsid w:val="007F2AAD"/>
    <w:rsid w:val="007F2FCE"/>
    <w:rsid w:val="007F44CB"/>
    <w:rsid w:val="007F4930"/>
    <w:rsid w:val="007F4CCA"/>
    <w:rsid w:val="007F52C5"/>
    <w:rsid w:val="007F595F"/>
    <w:rsid w:val="007F59F5"/>
    <w:rsid w:val="007F6289"/>
    <w:rsid w:val="007F7066"/>
    <w:rsid w:val="007F76DF"/>
    <w:rsid w:val="007F7D34"/>
    <w:rsid w:val="008001E7"/>
    <w:rsid w:val="008009D3"/>
    <w:rsid w:val="008029EA"/>
    <w:rsid w:val="00802B5A"/>
    <w:rsid w:val="00802D45"/>
    <w:rsid w:val="00803DD5"/>
    <w:rsid w:val="00804222"/>
    <w:rsid w:val="00804626"/>
    <w:rsid w:val="0080486C"/>
    <w:rsid w:val="0080517A"/>
    <w:rsid w:val="00805616"/>
    <w:rsid w:val="00805E3F"/>
    <w:rsid w:val="00805F79"/>
    <w:rsid w:val="008062BB"/>
    <w:rsid w:val="008064FD"/>
    <w:rsid w:val="0080773B"/>
    <w:rsid w:val="008104B7"/>
    <w:rsid w:val="00810DAC"/>
    <w:rsid w:val="008116B0"/>
    <w:rsid w:val="00811892"/>
    <w:rsid w:val="00811F98"/>
    <w:rsid w:val="00813776"/>
    <w:rsid w:val="00813C7B"/>
    <w:rsid w:val="00813D63"/>
    <w:rsid w:val="008146DF"/>
    <w:rsid w:val="00814AF6"/>
    <w:rsid w:val="008150D9"/>
    <w:rsid w:val="0081514D"/>
    <w:rsid w:val="00815AE1"/>
    <w:rsid w:val="00815D9D"/>
    <w:rsid w:val="00815F7F"/>
    <w:rsid w:val="00816320"/>
    <w:rsid w:val="00816583"/>
    <w:rsid w:val="00816AA1"/>
    <w:rsid w:val="008174D5"/>
    <w:rsid w:val="008177BF"/>
    <w:rsid w:val="00820637"/>
    <w:rsid w:val="0082063A"/>
    <w:rsid w:val="0082085B"/>
    <w:rsid w:val="00820C2B"/>
    <w:rsid w:val="00820F3A"/>
    <w:rsid w:val="00821053"/>
    <w:rsid w:val="00821BFD"/>
    <w:rsid w:val="00822730"/>
    <w:rsid w:val="00822876"/>
    <w:rsid w:val="00822B9F"/>
    <w:rsid w:val="00822F17"/>
    <w:rsid w:val="00823992"/>
    <w:rsid w:val="00823B65"/>
    <w:rsid w:val="008240A2"/>
    <w:rsid w:val="00824EB0"/>
    <w:rsid w:val="00824FD7"/>
    <w:rsid w:val="008251E0"/>
    <w:rsid w:val="00825B5D"/>
    <w:rsid w:val="00825D66"/>
    <w:rsid w:val="00825E20"/>
    <w:rsid w:val="00826503"/>
    <w:rsid w:val="008268C2"/>
    <w:rsid w:val="00826F99"/>
    <w:rsid w:val="00827A21"/>
    <w:rsid w:val="008301B3"/>
    <w:rsid w:val="008308EE"/>
    <w:rsid w:val="00831EB8"/>
    <w:rsid w:val="00832074"/>
    <w:rsid w:val="00832854"/>
    <w:rsid w:val="0083311E"/>
    <w:rsid w:val="008332AC"/>
    <w:rsid w:val="00833E69"/>
    <w:rsid w:val="00834157"/>
    <w:rsid w:val="00834463"/>
    <w:rsid w:val="008349F1"/>
    <w:rsid w:val="00834DE5"/>
    <w:rsid w:val="00834FF1"/>
    <w:rsid w:val="008353DF"/>
    <w:rsid w:val="008356E7"/>
    <w:rsid w:val="00835799"/>
    <w:rsid w:val="008359AD"/>
    <w:rsid w:val="008362DA"/>
    <w:rsid w:val="00836542"/>
    <w:rsid w:val="00836C46"/>
    <w:rsid w:val="00836F6D"/>
    <w:rsid w:val="0083746D"/>
    <w:rsid w:val="008374F0"/>
    <w:rsid w:val="00837CF7"/>
    <w:rsid w:val="00840609"/>
    <w:rsid w:val="008406E1"/>
    <w:rsid w:val="008408FD"/>
    <w:rsid w:val="00840D62"/>
    <w:rsid w:val="00841354"/>
    <w:rsid w:val="00841623"/>
    <w:rsid w:val="008416FE"/>
    <w:rsid w:val="0084173F"/>
    <w:rsid w:val="00841BE3"/>
    <w:rsid w:val="00841C3B"/>
    <w:rsid w:val="00841F70"/>
    <w:rsid w:val="0084203A"/>
    <w:rsid w:val="008421E6"/>
    <w:rsid w:val="00842765"/>
    <w:rsid w:val="00842C4A"/>
    <w:rsid w:val="00842C8C"/>
    <w:rsid w:val="0084327A"/>
    <w:rsid w:val="008433BC"/>
    <w:rsid w:val="008437E0"/>
    <w:rsid w:val="00843981"/>
    <w:rsid w:val="00843EBA"/>
    <w:rsid w:val="00843F2B"/>
    <w:rsid w:val="00843F8E"/>
    <w:rsid w:val="008450C4"/>
    <w:rsid w:val="008451D3"/>
    <w:rsid w:val="00845696"/>
    <w:rsid w:val="00845B53"/>
    <w:rsid w:val="00845DC3"/>
    <w:rsid w:val="008468BB"/>
    <w:rsid w:val="00846965"/>
    <w:rsid w:val="00846ECE"/>
    <w:rsid w:val="008474A1"/>
    <w:rsid w:val="0085097C"/>
    <w:rsid w:val="00850B0F"/>
    <w:rsid w:val="008510CA"/>
    <w:rsid w:val="00851A30"/>
    <w:rsid w:val="00851B6C"/>
    <w:rsid w:val="00852226"/>
    <w:rsid w:val="00852821"/>
    <w:rsid w:val="00852AA2"/>
    <w:rsid w:val="00852CD7"/>
    <w:rsid w:val="008531DF"/>
    <w:rsid w:val="00853261"/>
    <w:rsid w:val="008532F3"/>
    <w:rsid w:val="0085350D"/>
    <w:rsid w:val="00853830"/>
    <w:rsid w:val="00854233"/>
    <w:rsid w:val="0085448A"/>
    <w:rsid w:val="008545C9"/>
    <w:rsid w:val="008549A8"/>
    <w:rsid w:val="00854F83"/>
    <w:rsid w:val="008551DB"/>
    <w:rsid w:val="008559F0"/>
    <w:rsid w:val="00855C41"/>
    <w:rsid w:val="00855C42"/>
    <w:rsid w:val="008565E5"/>
    <w:rsid w:val="00856CB4"/>
    <w:rsid w:val="00856D21"/>
    <w:rsid w:val="00856E83"/>
    <w:rsid w:val="0085702F"/>
    <w:rsid w:val="00857050"/>
    <w:rsid w:val="00861D40"/>
    <w:rsid w:val="00861ECA"/>
    <w:rsid w:val="008623CD"/>
    <w:rsid w:val="0086240A"/>
    <w:rsid w:val="00862938"/>
    <w:rsid w:val="00862B72"/>
    <w:rsid w:val="0086305B"/>
    <w:rsid w:val="00863909"/>
    <w:rsid w:val="00864059"/>
    <w:rsid w:val="008648AE"/>
    <w:rsid w:val="008648EB"/>
    <w:rsid w:val="00864B1A"/>
    <w:rsid w:val="00864BCD"/>
    <w:rsid w:val="00865070"/>
    <w:rsid w:val="0086531D"/>
    <w:rsid w:val="00865C85"/>
    <w:rsid w:val="00866179"/>
    <w:rsid w:val="008673BD"/>
    <w:rsid w:val="008675F6"/>
    <w:rsid w:val="008677D8"/>
    <w:rsid w:val="008707C6"/>
    <w:rsid w:val="0087090C"/>
    <w:rsid w:val="00870D62"/>
    <w:rsid w:val="008713D6"/>
    <w:rsid w:val="00871AA0"/>
    <w:rsid w:val="00871C5A"/>
    <w:rsid w:val="008721FB"/>
    <w:rsid w:val="008726CE"/>
    <w:rsid w:val="00873210"/>
    <w:rsid w:val="00873463"/>
    <w:rsid w:val="00873BBF"/>
    <w:rsid w:val="00873C35"/>
    <w:rsid w:val="00873C82"/>
    <w:rsid w:val="008743EF"/>
    <w:rsid w:val="00874DD3"/>
    <w:rsid w:val="0087518F"/>
    <w:rsid w:val="008758AC"/>
    <w:rsid w:val="00875A1B"/>
    <w:rsid w:val="00875D5C"/>
    <w:rsid w:val="00875F64"/>
    <w:rsid w:val="008760ED"/>
    <w:rsid w:val="00876BDC"/>
    <w:rsid w:val="00876C8E"/>
    <w:rsid w:val="00876E18"/>
    <w:rsid w:val="0087703E"/>
    <w:rsid w:val="00877227"/>
    <w:rsid w:val="00877AE1"/>
    <w:rsid w:val="008808FB"/>
    <w:rsid w:val="00880C4B"/>
    <w:rsid w:val="00880DB0"/>
    <w:rsid w:val="008812C4"/>
    <w:rsid w:val="00881430"/>
    <w:rsid w:val="00881CE1"/>
    <w:rsid w:val="00881FF5"/>
    <w:rsid w:val="0088261F"/>
    <w:rsid w:val="00882E50"/>
    <w:rsid w:val="00884009"/>
    <w:rsid w:val="0088465F"/>
    <w:rsid w:val="00884B26"/>
    <w:rsid w:val="00884E24"/>
    <w:rsid w:val="00884E37"/>
    <w:rsid w:val="00884E70"/>
    <w:rsid w:val="00885044"/>
    <w:rsid w:val="00885087"/>
    <w:rsid w:val="00885106"/>
    <w:rsid w:val="0088599C"/>
    <w:rsid w:val="00885B9E"/>
    <w:rsid w:val="00885F61"/>
    <w:rsid w:val="008863BA"/>
    <w:rsid w:val="008869FA"/>
    <w:rsid w:val="00887B39"/>
    <w:rsid w:val="0089006F"/>
    <w:rsid w:val="00890E42"/>
    <w:rsid w:val="008919EA"/>
    <w:rsid w:val="00891B8E"/>
    <w:rsid w:val="00891F9E"/>
    <w:rsid w:val="0089232B"/>
    <w:rsid w:val="00892426"/>
    <w:rsid w:val="008925D3"/>
    <w:rsid w:val="00892C44"/>
    <w:rsid w:val="008931A6"/>
    <w:rsid w:val="00893863"/>
    <w:rsid w:val="00893BBF"/>
    <w:rsid w:val="00894139"/>
    <w:rsid w:val="008946FC"/>
    <w:rsid w:val="00894D64"/>
    <w:rsid w:val="00895299"/>
    <w:rsid w:val="00895507"/>
    <w:rsid w:val="008956E6"/>
    <w:rsid w:val="00895F50"/>
    <w:rsid w:val="008962C1"/>
    <w:rsid w:val="00896A2E"/>
    <w:rsid w:val="00896C2B"/>
    <w:rsid w:val="00897CB7"/>
    <w:rsid w:val="008A0103"/>
    <w:rsid w:val="008A0C38"/>
    <w:rsid w:val="008A1042"/>
    <w:rsid w:val="008A1232"/>
    <w:rsid w:val="008A1563"/>
    <w:rsid w:val="008A1836"/>
    <w:rsid w:val="008A1ED6"/>
    <w:rsid w:val="008A233A"/>
    <w:rsid w:val="008A2B3F"/>
    <w:rsid w:val="008A2F6E"/>
    <w:rsid w:val="008A355D"/>
    <w:rsid w:val="008A4BC3"/>
    <w:rsid w:val="008A4BE9"/>
    <w:rsid w:val="008A4E17"/>
    <w:rsid w:val="008A4FF8"/>
    <w:rsid w:val="008A65AC"/>
    <w:rsid w:val="008A68C5"/>
    <w:rsid w:val="008A6C66"/>
    <w:rsid w:val="008A6DBC"/>
    <w:rsid w:val="008B03CB"/>
    <w:rsid w:val="008B081A"/>
    <w:rsid w:val="008B143A"/>
    <w:rsid w:val="008B16FC"/>
    <w:rsid w:val="008B1ABA"/>
    <w:rsid w:val="008B1FAA"/>
    <w:rsid w:val="008B3009"/>
    <w:rsid w:val="008B31E3"/>
    <w:rsid w:val="008B3347"/>
    <w:rsid w:val="008B3B20"/>
    <w:rsid w:val="008B3E5C"/>
    <w:rsid w:val="008B4023"/>
    <w:rsid w:val="008B4B37"/>
    <w:rsid w:val="008B4CD1"/>
    <w:rsid w:val="008B50E8"/>
    <w:rsid w:val="008B5551"/>
    <w:rsid w:val="008B555E"/>
    <w:rsid w:val="008B576C"/>
    <w:rsid w:val="008B58ED"/>
    <w:rsid w:val="008B5D08"/>
    <w:rsid w:val="008B633E"/>
    <w:rsid w:val="008B65D6"/>
    <w:rsid w:val="008B6885"/>
    <w:rsid w:val="008B68E0"/>
    <w:rsid w:val="008B69B9"/>
    <w:rsid w:val="008B6B1B"/>
    <w:rsid w:val="008B6E4E"/>
    <w:rsid w:val="008B7122"/>
    <w:rsid w:val="008B7733"/>
    <w:rsid w:val="008B7AEB"/>
    <w:rsid w:val="008B7C37"/>
    <w:rsid w:val="008C0DEF"/>
    <w:rsid w:val="008C103B"/>
    <w:rsid w:val="008C1069"/>
    <w:rsid w:val="008C1102"/>
    <w:rsid w:val="008C1186"/>
    <w:rsid w:val="008C1B83"/>
    <w:rsid w:val="008C1B8D"/>
    <w:rsid w:val="008C1CC7"/>
    <w:rsid w:val="008C1CFD"/>
    <w:rsid w:val="008C23D9"/>
    <w:rsid w:val="008C2D0C"/>
    <w:rsid w:val="008C3325"/>
    <w:rsid w:val="008C36A1"/>
    <w:rsid w:val="008C3BFA"/>
    <w:rsid w:val="008C3DA3"/>
    <w:rsid w:val="008C3FE8"/>
    <w:rsid w:val="008C446B"/>
    <w:rsid w:val="008C4811"/>
    <w:rsid w:val="008C4E19"/>
    <w:rsid w:val="008C5794"/>
    <w:rsid w:val="008C598B"/>
    <w:rsid w:val="008C5FC5"/>
    <w:rsid w:val="008C633F"/>
    <w:rsid w:val="008C69F9"/>
    <w:rsid w:val="008C6A21"/>
    <w:rsid w:val="008C6DF9"/>
    <w:rsid w:val="008C6E10"/>
    <w:rsid w:val="008C781D"/>
    <w:rsid w:val="008C7BFB"/>
    <w:rsid w:val="008D008E"/>
    <w:rsid w:val="008D0134"/>
    <w:rsid w:val="008D02D4"/>
    <w:rsid w:val="008D044C"/>
    <w:rsid w:val="008D0768"/>
    <w:rsid w:val="008D0858"/>
    <w:rsid w:val="008D0A5D"/>
    <w:rsid w:val="008D0EBF"/>
    <w:rsid w:val="008D1533"/>
    <w:rsid w:val="008D1999"/>
    <w:rsid w:val="008D1F97"/>
    <w:rsid w:val="008D2E9C"/>
    <w:rsid w:val="008D34E3"/>
    <w:rsid w:val="008D36CB"/>
    <w:rsid w:val="008D37AD"/>
    <w:rsid w:val="008D39A2"/>
    <w:rsid w:val="008D3C89"/>
    <w:rsid w:val="008D450F"/>
    <w:rsid w:val="008D4713"/>
    <w:rsid w:val="008D4C19"/>
    <w:rsid w:val="008D4C3E"/>
    <w:rsid w:val="008D4DB4"/>
    <w:rsid w:val="008D4DD6"/>
    <w:rsid w:val="008D5072"/>
    <w:rsid w:val="008D560C"/>
    <w:rsid w:val="008D5C83"/>
    <w:rsid w:val="008D6751"/>
    <w:rsid w:val="008D6D75"/>
    <w:rsid w:val="008D6F07"/>
    <w:rsid w:val="008D7D8C"/>
    <w:rsid w:val="008D7F70"/>
    <w:rsid w:val="008E0303"/>
    <w:rsid w:val="008E0722"/>
    <w:rsid w:val="008E08F2"/>
    <w:rsid w:val="008E090C"/>
    <w:rsid w:val="008E1620"/>
    <w:rsid w:val="008E18A9"/>
    <w:rsid w:val="008E1BD3"/>
    <w:rsid w:val="008E1CA8"/>
    <w:rsid w:val="008E2368"/>
    <w:rsid w:val="008E236C"/>
    <w:rsid w:val="008E2ACD"/>
    <w:rsid w:val="008E3033"/>
    <w:rsid w:val="008E361B"/>
    <w:rsid w:val="008E37D1"/>
    <w:rsid w:val="008E3E74"/>
    <w:rsid w:val="008E3FFE"/>
    <w:rsid w:val="008E43FE"/>
    <w:rsid w:val="008E526B"/>
    <w:rsid w:val="008E5A7E"/>
    <w:rsid w:val="008E5C1F"/>
    <w:rsid w:val="008E5F00"/>
    <w:rsid w:val="008E7678"/>
    <w:rsid w:val="008E7897"/>
    <w:rsid w:val="008E7A68"/>
    <w:rsid w:val="008F081D"/>
    <w:rsid w:val="008F085B"/>
    <w:rsid w:val="008F0EA1"/>
    <w:rsid w:val="008F1B20"/>
    <w:rsid w:val="008F1C84"/>
    <w:rsid w:val="008F1D58"/>
    <w:rsid w:val="008F2357"/>
    <w:rsid w:val="008F2518"/>
    <w:rsid w:val="008F2700"/>
    <w:rsid w:val="008F2A28"/>
    <w:rsid w:val="008F302E"/>
    <w:rsid w:val="008F3356"/>
    <w:rsid w:val="008F3A2C"/>
    <w:rsid w:val="008F3CF7"/>
    <w:rsid w:val="008F4556"/>
    <w:rsid w:val="008F4A66"/>
    <w:rsid w:val="008F4D0A"/>
    <w:rsid w:val="008F621B"/>
    <w:rsid w:val="008F6623"/>
    <w:rsid w:val="008F6FC4"/>
    <w:rsid w:val="008F703A"/>
    <w:rsid w:val="008F74B5"/>
    <w:rsid w:val="008F7B03"/>
    <w:rsid w:val="008F7D78"/>
    <w:rsid w:val="008F7E5E"/>
    <w:rsid w:val="00900189"/>
    <w:rsid w:val="00900806"/>
    <w:rsid w:val="00900AC4"/>
    <w:rsid w:val="00900D17"/>
    <w:rsid w:val="00900EB9"/>
    <w:rsid w:val="00901024"/>
    <w:rsid w:val="00901723"/>
    <w:rsid w:val="0090191E"/>
    <w:rsid w:val="00901D34"/>
    <w:rsid w:val="009022B4"/>
    <w:rsid w:val="009037F8"/>
    <w:rsid w:val="0090387B"/>
    <w:rsid w:val="00903931"/>
    <w:rsid w:val="00903A83"/>
    <w:rsid w:val="0090419A"/>
    <w:rsid w:val="0090440C"/>
    <w:rsid w:val="00904460"/>
    <w:rsid w:val="00904A72"/>
    <w:rsid w:val="00904C33"/>
    <w:rsid w:val="0090528A"/>
    <w:rsid w:val="00905505"/>
    <w:rsid w:val="00905BB7"/>
    <w:rsid w:val="00905DAE"/>
    <w:rsid w:val="00905DE2"/>
    <w:rsid w:val="00905F05"/>
    <w:rsid w:val="00906B28"/>
    <w:rsid w:val="0090714D"/>
    <w:rsid w:val="00907182"/>
    <w:rsid w:val="009075C3"/>
    <w:rsid w:val="00910648"/>
    <w:rsid w:val="0091074A"/>
    <w:rsid w:val="0091077A"/>
    <w:rsid w:val="00911370"/>
    <w:rsid w:val="00911412"/>
    <w:rsid w:val="00911AEB"/>
    <w:rsid w:val="00912034"/>
    <w:rsid w:val="009121F2"/>
    <w:rsid w:val="00912311"/>
    <w:rsid w:val="009123E3"/>
    <w:rsid w:val="00912924"/>
    <w:rsid w:val="00912E8F"/>
    <w:rsid w:val="00913F39"/>
    <w:rsid w:val="0091431D"/>
    <w:rsid w:val="00914912"/>
    <w:rsid w:val="00914AC7"/>
    <w:rsid w:val="00915154"/>
    <w:rsid w:val="00915878"/>
    <w:rsid w:val="00915C22"/>
    <w:rsid w:val="00915C59"/>
    <w:rsid w:val="009161C8"/>
    <w:rsid w:val="009162A8"/>
    <w:rsid w:val="00916309"/>
    <w:rsid w:val="009164FC"/>
    <w:rsid w:val="009167F5"/>
    <w:rsid w:val="00916D0B"/>
    <w:rsid w:val="009172A8"/>
    <w:rsid w:val="0091791E"/>
    <w:rsid w:val="00917FF9"/>
    <w:rsid w:val="009200BE"/>
    <w:rsid w:val="009201BF"/>
    <w:rsid w:val="00920413"/>
    <w:rsid w:val="00920A60"/>
    <w:rsid w:val="00920EDF"/>
    <w:rsid w:val="009210BB"/>
    <w:rsid w:val="009215C9"/>
    <w:rsid w:val="0092172A"/>
    <w:rsid w:val="00921894"/>
    <w:rsid w:val="00921DAD"/>
    <w:rsid w:val="0092205F"/>
    <w:rsid w:val="00922D27"/>
    <w:rsid w:val="009238D4"/>
    <w:rsid w:val="00923BD3"/>
    <w:rsid w:val="009244C5"/>
    <w:rsid w:val="00924829"/>
    <w:rsid w:val="009248C7"/>
    <w:rsid w:val="009249DA"/>
    <w:rsid w:val="00924A71"/>
    <w:rsid w:val="0092508D"/>
    <w:rsid w:val="00925790"/>
    <w:rsid w:val="00925829"/>
    <w:rsid w:val="00925957"/>
    <w:rsid w:val="0092624C"/>
    <w:rsid w:val="00926476"/>
    <w:rsid w:val="00926717"/>
    <w:rsid w:val="00926980"/>
    <w:rsid w:val="00926DBC"/>
    <w:rsid w:val="009270BA"/>
    <w:rsid w:val="00927289"/>
    <w:rsid w:val="00927597"/>
    <w:rsid w:val="009304EE"/>
    <w:rsid w:val="009305EF"/>
    <w:rsid w:val="0093088E"/>
    <w:rsid w:val="00930D15"/>
    <w:rsid w:val="009310AE"/>
    <w:rsid w:val="009310D2"/>
    <w:rsid w:val="00931839"/>
    <w:rsid w:val="0093187E"/>
    <w:rsid w:val="009319E1"/>
    <w:rsid w:val="00931CD0"/>
    <w:rsid w:val="0093200A"/>
    <w:rsid w:val="009321B1"/>
    <w:rsid w:val="009324A1"/>
    <w:rsid w:val="0093287C"/>
    <w:rsid w:val="00932B1C"/>
    <w:rsid w:val="00932B3F"/>
    <w:rsid w:val="00932B52"/>
    <w:rsid w:val="00932DCB"/>
    <w:rsid w:val="00932F77"/>
    <w:rsid w:val="009332C8"/>
    <w:rsid w:val="00933B34"/>
    <w:rsid w:val="00933DF5"/>
    <w:rsid w:val="00934496"/>
    <w:rsid w:val="00934821"/>
    <w:rsid w:val="00934D2A"/>
    <w:rsid w:val="009350DD"/>
    <w:rsid w:val="00935952"/>
    <w:rsid w:val="00935957"/>
    <w:rsid w:val="00935B6B"/>
    <w:rsid w:val="00935E6A"/>
    <w:rsid w:val="009362C0"/>
    <w:rsid w:val="009364D3"/>
    <w:rsid w:val="009366A0"/>
    <w:rsid w:val="009368EB"/>
    <w:rsid w:val="00936B3A"/>
    <w:rsid w:val="009371C0"/>
    <w:rsid w:val="00937230"/>
    <w:rsid w:val="00937B2C"/>
    <w:rsid w:val="00937BAB"/>
    <w:rsid w:val="00937CCE"/>
    <w:rsid w:val="00940000"/>
    <w:rsid w:val="0094196E"/>
    <w:rsid w:val="00941C23"/>
    <w:rsid w:val="00941FCA"/>
    <w:rsid w:val="00942A83"/>
    <w:rsid w:val="00943551"/>
    <w:rsid w:val="00943CB8"/>
    <w:rsid w:val="00943DF7"/>
    <w:rsid w:val="009442F7"/>
    <w:rsid w:val="0094497A"/>
    <w:rsid w:val="00944B0D"/>
    <w:rsid w:val="009450DA"/>
    <w:rsid w:val="00945814"/>
    <w:rsid w:val="00945D1E"/>
    <w:rsid w:val="00945E4F"/>
    <w:rsid w:val="00945FCD"/>
    <w:rsid w:val="00946234"/>
    <w:rsid w:val="00946868"/>
    <w:rsid w:val="00947076"/>
    <w:rsid w:val="00947262"/>
    <w:rsid w:val="0094758F"/>
    <w:rsid w:val="00947D32"/>
    <w:rsid w:val="00947E88"/>
    <w:rsid w:val="00947FD1"/>
    <w:rsid w:val="00950078"/>
    <w:rsid w:val="009501F3"/>
    <w:rsid w:val="009501FD"/>
    <w:rsid w:val="00950410"/>
    <w:rsid w:val="00950BCE"/>
    <w:rsid w:val="00950C87"/>
    <w:rsid w:val="00950F83"/>
    <w:rsid w:val="00951882"/>
    <w:rsid w:val="00951939"/>
    <w:rsid w:val="00951C6A"/>
    <w:rsid w:val="00951FFC"/>
    <w:rsid w:val="00952381"/>
    <w:rsid w:val="00952BF4"/>
    <w:rsid w:val="00952CA2"/>
    <w:rsid w:val="00952EB2"/>
    <w:rsid w:val="0095329F"/>
    <w:rsid w:val="009534BB"/>
    <w:rsid w:val="00953503"/>
    <w:rsid w:val="00953672"/>
    <w:rsid w:val="00953D6A"/>
    <w:rsid w:val="00953F25"/>
    <w:rsid w:val="00954594"/>
    <w:rsid w:val="0095482F"/>
    <w:rsid w:val="0095489C"/>
    <w:rsid w:val="00954E6F"/>
    <w:rsid w:val="00955269"/>
    <w:rsid w:val="009552F5"/>
    <w:rsid w:val="0095597E"/>
    <w:rsid w:val="00955A1A"/>
    <w:rsid w:val="00955BFD"/>
    <w:rsid w:val="00956BFA"/>
    <w:rsid w:val="0096035E"/>
    <w:rsid w:val="009605F7"/>
    <w:rsid w:val="00960915"/>
    <w:rsid w:val="00961733"/>
    <w:rsid w:val="00961C54"/>
    <w:rsid w:val="00961E6E"/>
    <w:rsid w:val="0096293D"/>
    <w:rsid w:val="0096299E"/>
    <w:rsid w:val="009633BA"/>
    <w:rsid w:val="00963FCA"/>
    <w:rsid w:val="00964381"/>
    <w:rsid w:val="00964E28"/>
    <w:rsid w:val="00965BC3"/>
    <w:rsid w:val="00965D5D"/>
    <w:rsid w:val="00965EE3"/>
    <w:rsid w:val="00965EE8"/>
    <w:rsid w:val="009660DA"/>
    <w:rsid w:val="00966AE8"/>
    <w:rsid w:val="00966AEE"/>
    <w:rsid w:val="00966D82"/>
    <w:rsid w:val="00967001"/>
    <w:rsid w:val="009671DF"/>
    <w:rsid w:val="00967343"/>
    <w:rsid w:val="009675F8"/>
    <w:rsid w:val="009676BA"/>
    <w:rsid w:val="00967B4B"/>
    <w:rsid w:val="00967CE4"/>
    <w:rsid w:val="0097001B"/>
    <w:rsid w:val="0097011E"/>
    <w:rsid w:val="00970352"/>
    <w:rsid w:val="00970756"/>
    <w:rsid w:val="00970773"/>
    <w:rsid w:val="009707FB"/>
    <w:rsid w:val="0097094F"/>
    <w:rsid w:val="00970994"/>
    <w:rsid w:val="009710C1"/>
    <w:rsid w:val="00971366"/>
    <w:rsid w:val="00971693"/>
    <w:rsid w:val="009718D2"/>
    <w:rsid w:val="009728D3"/>
    <w:rsid w:val="00972A9E"/>
    <w:rsid w:val="00972F88"/>
    <w:rsid w:val="009732C4"/>
    <w:rsid w:val="00973531"/>
    <w:rsid w:val="00973690"/>
    <w:rsid w:val="00973F55"/>
    <w:rsid w:val="00974354"/>
    <w:rsid w:val="0097462D"/>
    <w:rsid w:val="009748F9"/>
    <w:rsid w:val="00974D57"/>
    <w:rsid w:val="00974DF0"/>
    <w:rsid w:val="00974E40"/>
    <w:rsid w:val="0097505D"/>
    <w:rsid w:val="00975824"/>
    <w:rsid w:val="00975C9F"/>
    <w:rsid w:val="00976396"/>
    <w:rsid w:val="00976635"/>
    <w:rsid w:val="00976A50"/>
    <w:rsid w:val="00976B64"/>
    <w:rsid w:val="00976CDA"/>
    <w:rsid w:val="00976E6F"/>
    <w:rsid w:val="009774A5"/>
    <w:rsid w:val="009774D1"/>
    <w:rsid w:val="009774D7"/>
    <w:rsid w:val="0097776B"/>
    <w:rsid w:val="00977B72"/>
    <w:rsid w:val="009804E0"/>
    <w:rsid w:val="009809A1"/>
    <w:rsid w:val="00980E4F"/>
    <w:rsid w:val="0098120D"/>
    <w:rsid w:val="009813B2"/>
    <w:rsid w:val="00981690"/>
    <w:rsid w:val="009819EF"/>
    <w:rsid w:val="00981F87"/>
    <w:rsid w:val="0098215F"/>
    <w:rsid w:val="009828AA"/>
    <w:rsid w:val="00982E18"/>
    <w:rsid w:val="00983044"/>
    <w:rsid w:val="00983392"/>
    <w:rsid w:val="00983476"/>
    <w:rsid w:val="009837A6"/>
    <w:rsid w:val="00983BCF"/>
    <w:rsid w:val="00983FC6"/>
    <w:rsid w:val="00984083"/>
    <w:rsid w:val="009843F9"/>
    <w:rsid w:val="00984733"/>
    <w:rsid w:val="009854D4"/>
    <w:rsid w:val="0098550B"/>
    <w:rsid w:val="0098566B"/>
    <w:rsid w:val="00985AAB"/>
    <w:rsid w:val="00985C8C"/>
    <w:rsid w:val="00985F52"/>
    <w:rsid w:val="00986412"/>
    <w:rsid w:val="009866DF"/>
    <w:rsid w:val="00986DB7"/>
    <w:rsid w:val="00987851"/>
    <w:rsid w:val="009909B1"/>
    <w:rsid w:val="00990AB9"/>
    <w:rsid w:val="00990F24"/>
    <w:rsid w:val="009916BC"/>
    <w:rsid w:val="00991707"/>
    <w:rsid w:val="00991AF3"/>
    <w:rsid w:val="00991B0B"/>
    <w:rsid w:val="00991B56"/>
    <w:rsid w:val="00992216"/>
    <w:rsid w:val="00992969"/>
    <w:rsid w:val="00992A4F"/>
    <w:rsid w:val="00994075"/>
    <w:rsid w:val="009940D6"/>
    <w:rsid w:val="00994FC8"/>
    <w:rsid w:val="00995021"/>
    <w:rsid w:val="00995259"/>
    <w:rsid w:val="00995350"/>
    <w:rsid w:val="009954F8"/>
    <w:rsid w:val="00995B6A"/>
    <w:rsid w:val="00995E5A"/>
    <w:rsid w:val="00996051"/>
    <w:rsid w:val="00996229"/>
    <w:rsid w:val="00996243"/>
    <w:rsid w:val="009965A6"/>
    <w:rsid w:val="00996874"/>
    <w:rsid w:val="00997A55"/>
    <w:rsid w:val="009A014A"/>
    <w:rsid w:val="009A0195"/>
    <w:rsid w:val="009A024E"/>
    <w:rsid w:val="009A0355"/>
    <w:rsid w:val="009A097F"/>
    <w:rsid w:val="009A174C"/>
    <w:rsid w:val="009A19BB"/>
    <w:rsid w:val="009A1F31"/>
    <w:rsid w:val="009A25E1"/>
    <w:rsid w:val="009A26A5"/>
    <w:rsid w:val="009A29CA"/>
    <w:rsid w:val="009A2C59"/>
    <w:rsid w:val="009A2F0F"/>
    <w:rsid w:val="009A3494"/>
    <w:rsid w:val="009A34E6"/>
    <w:rsid w:val="009A4B55"/>
    <w:rsid w:val="009A689D"/>
    <w:rsid w:val="009A68D5"/>
    <w:rsid w:val="009A6D2B"/>
    <w:rsid w:val="009A6EB1"/>
    <w:rsid w:val="009A6EEF"/>
    <w:rsid w:val="009A742A"/>
    <w:rsid w:val="009A7521"/>
    <w:rsid w:val="009A794D"/>
    <w:rsid w:val="009A7FE1"/>
    <w:rsid w:val="009B01B0"/>
    <w:rsid w:val="009B023F"/>
    <w:rsid w:val="009B034C"/>
    <w:rsid w:val="009B03CA"/>
    <w:rsid w:val="009B0D08"/>
    <w:rsid w:val="009B1A6D"/>
    <w:rsid w:val="009B1D3C"/>
    <w:rsid w:val="009B1E74"/>
    <w:rsid w:val="009B2158"/>
    <w:rsid w:val="009B2512"/>
    <w:rsid w:val="009B29D1"/>
    <w:rsid w:val="009B2AE2"/>
    <w:rsid w:val="009B2C2A"/>
    <w:rsid w:val="009B2C2C"/>
    <w:rsid w:val="009B2E1D"/>
    <w:rsid w:val="009B337B"/>
    <w:rsid w:val="009B354E"/>
    <w:rsid w:val="009B3AAE"/>
    <w:rsid w:val="009B3D93"/>
    <w:rsid w:val="009B43C1"/>
    <w:rsid w:val="009B4B6B"/>
    <w:rsid w:val="009B50DE"/>
    <w:rsid w:val="009B525E"/>
    <w:rsid w:val="009B5384"/>
    <w:rsid w:val="009B556B"/>
    <w:rsid w:val="009B56A8"/>
    <w:rsid w:val="009B57F2"/>
    <w:rsid w:val="009B589F"/>
    <w:rsid w:val="009B593F"/>
    <w:rsid w:val="009B5CF6"/>
    <w:rsid w:val="009B5EBE"/>
    <w:rsid w:val="009B685C"/>
    <w:rsid w:val="009B7134"/>
    <w:rsid w:val="009B7339"/>
    <w:rsid w:val="009B7C73"/>
    <w:rsid w:val="009B7DB1"/>
    <w:rsid w:val="009B7E94"/>
    <w:rsid w:val="009C0386"/>
    <w:rsid w:val="009C03BA"/>
    <w:rsid w:val="009C08EA"/>
    <w:rsid w:val="009C10D2"/>
    <w:rsid w:val="009C11C9"/>
    <w:rsid w:val="009C12CD"/>
    <w:rsid w:val="009C1700"/>
    <w:rsid w:val="009C22BA"/>
    <w:rsid w:val="009C2851"/>
    <w:rsid w:val="009C2CE2"/>
    <w:rsid w:val="009C30BE"/>
    <w:rsid w:val="009C38B6"/>
    <w:rsid w:val="009C3937"/>
    <w:rsid w:val="009C411B"/>
    <w:rsid w:val="009C4161"/>
    <w:rsid w:val="009C432D"/>
    <w:rsid w:val="009C4783"/>
    <w:rsid w:val="009C4B29"/>
    <w:rsid w:val="009C4E77"/>
    <w:rsid w:val="009C5796"/>
    <w:rsid w:val="009C5FEC"/>
    <w:rsid w:val="009C61D9"/>
    <w:rsid w:val="009C66AB"/>
    <w:rsid w:val="009C69D1"/>
    <w:rsid w:val="009C7551"/>
    <w:rsid w:val="009C75D1"/>
    <w:rsid w:val="009C785A"/>
    <w:rsid w:val="009C7B4B"/>
    <w:rsid w:val="009C7CAD"/>
    <w:rsid w:val="009C7DD4"/>
    <w:rsid w:val="009D00E1"/>
    <w:rsid w:val="009D065E"/>
    <w:rsid w:val="009D0952"/>
    <w:rsid w:val="009D0B4A"/>
    <w:rsid w:val="009D13A7"/>
    <w:rsid w:val="009D1530"/>
    <w:rsid w:val="009D23A3"/>
    <w:rsid w:val="009D2943"/>
    <w:rsid w:val="009D2C4B"/>
    <w:rsid w:val="009D2EB5"/>
    <w:rsid w:val="009D3029"/>
    <w:rsid w:val="009D354B"/>
    <w:rsid w:val="009D37CF"/>
    <w:rsid w:val="009D383F"/>
    <w:rsid w:val="009D398C"/>
    <w:rsid w:val="009D3D56"/>
    <w:rsid w:val="009D3DC3"/>
    <w:rsid w:val="009D4185"/>
    <w:rsid w:val="009D4461"/>
    <w:rsid w:val="009D44CE"/>
    <w:rsid w:val="009D44F5"/>
    <w:rsid w:val="009D4560"/>
    <w:rsid w:val="009D46BC"/>
    <w:rsid w:val="009D48E7"/>
    <w:rsid w:val="009D4CB5"/>
    <w:rsid w:val="009D4F1D"/>
    <w:rsid w:val="009D51DC"/>
    <w:rsid w:val="009D5896"/>
    <w:rsid w:val="009D5F77"/>
    <w:rsid w:val="009D617B"/>
    <w:rsid w:val="009D64F4"/>
    <w:rsid w:val="009D6596"/>
    <w:rsid w:val="009D717E"/>
    <w:rsid w:val="009D7459"/>
    <w:rsid w:val="009D7687"/>
    <w:rsid w:val="009D7F01"/>
    <w:rsid w:val="009E0410"/>
    <w:rsid w:val="009E0A73"/>
    <w:rsid w:val="009E0C37"/>
    <w:rsid w:val="009E0ED9"/>
    <w:rsid w:val="009E0F88"/>
    <w:rsid w:val="009E1206"/>
    <w:rsid w:val="009E1C01"/>
    <w:rsid w:val="009E1E70"/>
    <w:rsid w:val="009E2027"/>
    <w:rsid w:val="009E20EA"/>
    <w:rsid w:val="009E2166"/>
    <w:rsid w:val="009E3371"/>
    <w:rsid w:val="009E3A8A"/>
    <w:rsid w:val="009E3B70"/>
    <w:rsid w:val="009E42F3"/>
    <w:rsid w:val="009E44CA"/>
    <w:rsid w:val="009E44EF"/>
    <w:rsid w:val="009E5889"/>
    <w:rsid w:val="009E604C"/>
    <w:rsid w:val="009E6302"/>
    <w:rsid w:val="009E648F"/>
    <w:rsid w:val="009E6968"/>
    <w:rsid w:val="009E7147"/>
    <w:rsid w:val="009E7BFC"/>
    <w:rsid w:val="009F02EE"/>
    <w:rsid w:val="009F0399"/>
    <w:rsid w:val="009F0436"/>
    <w:rsid w:val="009F1BB2"/>
    <w:rsid w:val="009F1EA0"/>
    <w:rsid w:val="009F24BB"/>
    <w:rsid w:val="009F2740"/>
    <w:rsid w:val="009F2CC4"/>
    <w:rsid w:val="009F2E92"/>
    <w:rsid w:val="009F2F34"/>
    <w:rsid w:val="009F385A"/>
    <w:rsid w:val="009F39E6"/>
    <w:rsid w:val="009F3C1D"/>
    <w:rsid w:val="009F420A"/>
    <w:rsid w:val="009F42B6"/>
    <w:rsid w:val="009F4FB5"/>
    <w:rsid w:val="009F5F19"/>
    <w:rsid w:val="009F5F35"/>
    <w:rsid w:val="009F66B4"/>
    <w:rsid w:val="009F6707"/>
    <w:rsid w:val="009F6727"/>
    <w:rsid w:val="009F789C"/>
    <w:rsid w:val="009F7DFD"/>
    <w:rsid w:val="009F7E3D"/>
    <w:rsid w:val="00A00F4D"/>
    <w:rsid w:val="00A0158F"/>
    <w:rsid w:val="00A018C8"/>
    <w:rsid w:val="00A0259A"/>
    <w:rsid w:val="00A03002"/>
    <w:rsid w:val="00A03751"/>
    <w:rsid w:val="00A03BAD"/>
    <w:rsid w:val="00A043C4"/>
    <w:rsid w:val="00A045A0"/>
    <w:rsid w:val="00A046E5"/>
    <w:rsid w:val="00A04BF9"/>
    <w:rsid w:val="00A050C5"/>
    <w:rsid w:val="00A05111"/>
    <w:rsid w:val="00A05AF5"/>
    <w:rsid w:val="00A0673A"/>
    <w:rsid w:val="00A06CA7"/>
    <w:rsid w:val="00A06D23"/>
    <w:rsid w:val="00A072D6"/>
    <w:rsid w:val="00A0740F"/>
    <w:rsid w:val="00A0771F"/>
    <w:rsid w:val="00A07CD6"/>
    <w:rsid w:val="00A10043"/>
    <w:rsid w:val="00A11173"/>
    <w:rsid w:val="00A1146A"/>
    <w:rsid w:val="00A11601"/>
    <w:rsid w:val="00A11CA7"/>
    <w:rsid w:val="00A12077"/>
    <w:rsid w:val="00A120B4"/>
    <w:rsid w:val="00A12803"/>
    <w:rsid w:val="00A131A4"/>
    <w:rsid w:val="00A13262"/>
    <w:rsid w:val="00A13B04"/>
    <w:rsid w:val="00A14496"/>
    <w:rsid w:val="00A15545"/>
    <w:rsid w:val="00A15569"/>
    <w:rsid w:val="00A15633"/>
    <w:rsid w:val="00A1579B"/>
    <w:rsid w:val="00A15961"/>
    <w:rsid w:val="00A16C51"/>
    <w:rsid w:val="00A16DF7"/>
    <w:rsid w:val="00A17260"/>
    <w:rsid w:val="00A17351"/>
    <w:rsid w:val="00A17FE5"/>
    <w:rsid w:val="00A214BB"/>
    <w:rsid w:val="00A2168A"/>
    <w:rsid w:val="00A216F3"/>
    <w:rsid w:val="00A2192F"/>
    <w:rsid w:val="00A21CE1"/>
    <w:rsid w:val="00A22790"/>
    <w:rsid w:val="00A22DE5"/>
    <w:rsid w:val="00A235EA"/>
    <w:rsid w:val="00A2385E"/>
    <w:rsid w:val="00A23B6E"/>
    <w:rsid w:val="00A23BD1"/>
    <w:rsid w:val="00A23C83"/>
    <w:rsid w:val="00A240B0"/>
    <w:rsid w:val="00A24647"/>
    <w:rsid w:val="00A2468D"/>
    <w:rsid w:val="00A248C4"/>
    <w:rsid w:val="00A24EE1"/>
    <w:rsid w:val="00A2504F"/>
    <w:rsid w:val="00A25655"/>
    <w:rsid w:val="00A25C79"/>
    <w:rsid w:val="00A25F61"/>
    <w:rsid w:val="00A269CE"/>
    <w:rsid w:val="00A26BE6"/>
    <w:rsid w:val="00A26DCA"/>
    <w:rsid w:val="00A276C5"/>
    <w:rsid w:val="00A27970"/>
    <w:rsid w:val="00A27E49"/>
    <w:rsid w:val="00A300E1"/>
    <w:rsid w:val="00A30584"/>
    <w:rsid w:val="00A3062E"/>
    <w:rsid w:val="00A307E5"/>
    <w:rsid w:val="00A322EA"/>
    <w:rsid w:val="00A324C8"/>
    <w:rsid w:val="00A32557"/>
    <w:rsid w:val="00A32563"/>
    <w:rsid w:val="00A32A3C"/>
    <w:rsid w:val="00A33554"/>
    <w:rsid w:val="00A3376C"/>
    <w:rsid w:val="00A34B0D"/>
    <w:rsid w:val="00A34D74"/>
    <w:rsid w:val="00A3536B"/>
    <w:rsid w:val="00A356A8"/>
    <w:rsid w:val="00A35848"/>
    <w:rsid w:val="00A35AD6"/>
    <w:rsid w:val="00A35B46"/>
    <w:rsid w:val="00A36054"/>
    <w:rsid w:val="00A36278"/>
    <w:rsid w:val="00A362A6"/>
    <w:rsid w:val="00A36F57"/>
    <w:rsid w:val="00A374FE"/>
    <w:rsid w:val="00A37785"/>
    <w:rsid w:val="00A3783D"/>
    <w:rsid w:val="00A37989"/>
    <w:rsid w:val="00A37DE7"/>
    <w:rsid w:val="00A37F4D"/>
    <w:rsid w:val="00A400E9"/>
    <w:rsid w:val="00A402E8"/>
    <w:rsid w:val="00A404D4"/>
    <w:rsid w:val="00A40B77"/>
    <w:rsid w:val="00A40D9E"/>
    <w:rsid w:val="00A41101"/>
    <w:rsid w:val="00A418C6"/>
    <w:rsid w:val="00A4302B"/>
    <w:rsid w:val="00A431A5"/>
    <w:rsid w:val="00A434F4"/>
    <w:rsid w:val="00A436BC"/>
    <w:rsid w:val="00A44509"/>
    <w:rsid w:val="00A44CC9"/>
    <w:rsid w:val="00A44E48"/>
    <w:rsid w:val="00A4512D"/>
    <w:rsid w:val="00A45C4E"/>
    <w:rsid w:val="00A45C4F"/>
    <w:rsid w:val="00A4635F"/>
    <w:rsid w:val="00A4646E"/>
    <w:rsid w:val="00A4692C"/>
    <w:rsid w:val="00A46B33"/>
    <w:rsid w:val="00A5158C"/>
    <w:rsid w:val="00A51DDB"/>
    <w:rsid w:val="00A51DEF"/>
    <w:rsid w:val="00A52036"/>
    <w:rsid w:val="00A521AA"/>
    <w:rsid w:val="00A524D1"/>
    <w:rsid w:val="00A52826"/>
    <w:rsid w:val="00A528CC"/>
    <w:rsid w:val="00A52CCA"/>
    <w:rsid w:val="00A53025"/>
    <w:rsid w:val="00A535DC"/>
    <w:rsid w:val="00A5365C"/>
    <w:rsid w:val="00A537AB"/>
    <w:rsid w:val="00A538D0"/>
    <w:rsid w:val="00A53A91"/>
    <w:rsid w:val="00A53A9B"/>
    <w:rsid w:val="00A53F2F"/>
    <w:rsid w:val="00A53FE3"/>
    <w:rsid w:val="00A541CB"/>
    <w:rsid w:val="00A54707"/>
    <w:rsid w:val="00A547E2"/>
    <w:rsid w:val="00A55681"/>
    <w:rsid w:val="00A558AF"/>
    <w:rsid w:val="00A55A5B"/>
    <w:rsid w:val="00A55B25"/>
    <w:rsid w:val="00A55DAB"/>
    <w:rsid w:val="00A562FE"/>
    <w:rsid w:val="00A563C6"/>
    <w:rsid w:val="00A569B2"/>
    <w:rsid w:val="00A57118"/>
    <w:rsid w:val="00A57205"/>
    <w:rsid w:val="00A573CB"/>
    <w:rsid w:val="00A57406"/>
    <w:rsid w:val="00A5791D"/>
    <w:rsid w:val="00A57B3E"/>
    <w:rsid w:val="00A600CE"/>
    <w:rsid w:val="00A60106"/>
    <w:rsid w:val="00A60376"/>
    <w:rsid w:val="00A60571"/>
    <w:rsid w:val="00A607D3"/>
    <w:rsid w:val="00A608BD"/>
    <w:rsid w:val="00A60BC3"/>
    <w:rsid w:val="00A60DA5"/>
    <w:rsid w:val="00A61658"/>
    <w:rsid w:val="00A61FAE"/>
    <w:rsid w:val="00A62591"/>
    <w:rsid w:val="00A62CC9"/>
    <w:rsid w:val="00A6307D"/>
    <w:rsid w:val="00A63358"/>
    <w:rsid w:val="00A63777"/>
    <w:rsid w:val="00A63957"/>
    <w:rsid w:val="00A6396D"/>
    <w:rsid w:val="00A63CB8"/>
    <w:rsid w:val="00A63CE1"/>
    <w:rsid w:val="00A63D84"/>
    <w:rsid w:val="00A63DA0"/>
    <w:rsid w:val="00A63DF3"/>
    <w:rsid w:val="00A63E32"/>
    <w:rsid w:val="00A63FBF"/>
    <w:rsid w:val="00A64263"/>
    <w:rsid w:val="00A642A0"/>
    <w:rsid w:val="00A64473"/>
    <w:rsid w:val="00A6451E"/>
    <w:rsid w:val="00A6501D"/>
    <w:rsid w:val="00A650A7"/>
    <w:rsid w:val="00A653F0"/>
    <w:rsid w:val="00A65B0C"/>
    <w:rsid w:val="00A65DEA"/>
    <w:rsid w:val="00A66471"/>
    <w:rsid w:val="00A66DE3"/>
    <w:rsid w:val="00A6711D"/>
    <w:rsid w:val="00A67478"/>
    <w:rsid w:val="00A67939"/>
    <w:rsid w:val="00A67AA0"/>
    <w:rsid w:val="00A70212"/>
    <w:rsid w:val="00A70231"/>
    <w:rsid w:val="00A70771"/>
    <w:rsid w:val="00A708C3"/>
    <w:rsid w:val="00A7096A"/>
    <w:rsid w:val="00A71536"/>
    <w:rsid w:val="00A71AA8"/>
    <w:rsid w:val="00A71C71"/>
    <w:rsid w:val="00A72175"/>
    <w:rsid w:val="00A721AA"/>
    <w:rsid w:val="00A73824"/>
    <w:rsid w:val="00A73826"/>
    <w:rsid w:val="00A73B89"/>
    <w:rsid w:val="00A73BE4"/>
    <w:rsid w:val="00A73D1F"/>
    <w:rsid w:val="00A73E61"/>
    <w:rsid w:val="00A73FAF"/>
    <w:rsid w:val="00A745CB"/>
    <w:rsid w:val="00A746F9"/>
    <w:rsid w:val="00A7470F"/>
    <w:rsid w:val="00A74B4D"/>
    <w:rsid w:val="00A74B91"/>
    <w:rsid w:val="00A74D81"/>
    <w:rsid w:val="00A750BF"/>
    <w:rsid w:val="00A75A57"/>
    <w:rsid w:val="00A76791"/>
    <w:rsid w:val="00A76A22"/>
    <w:rsid w:val="00A7736A"/>
    <w:rsid w:val="00A77746"/>
    <w:rsid w:val="00A777F9"/>
    <w:rsid w:val="00A801D5"/>
    <w:rsid w:val="00A80218"/>
    <w:rsid w:val="00A80863"/>
    <w:rsid w:val="00A808CD"/>
    <w:rsid w:val="00A80B04"/>
    <w:rsid w:val="00A80C87"/>
    <w:rsid w:val="00A80EE7"/>
    <w:rsid w:val="00A80F20"/>
    <w:rsid w:val="00A80FCB"/>
    <w:rsid w:val="00A81426"/>
    <w:rsid w:val="00A8153D"/>
    <w:rsid w:val="00A81869"/>
    <w:rsid w:val="00A81C34"/>
    <w:rsid w:val="00A82306"/>
    <w:rsid w:val="00A8283A"/>
    <w:rsid w:val="00A832B7"/>
    <w:rsid w:val="00A83396"/>
    <w:rsid w:val="00A83719"/>
    <w:rsid w:val="00A84103"/>
    <w:rsid w:val="00A842D2"/>
    <w:rsid w:val="00A84366"/>
    <w:rsid w:val="00A845AE"/>
    <w:rsid w:val="00A84CFE"/>
    <w:rsid w:val="00A850C3"/>
    <w:rsid w:val="00A850F0"/>
    <w:rsid w:val="00A854C3"/>
    <w:rsid w:val="00A85FD6"/>
    <w:rsid w:val="00A866B3"/>
    <w:rsid w:val="00A86B92"/>
    <w:rsid w:val="00A86C23"/>
    <w:rsid w:val="00A86F2F"/>
    <w:rsid w:val="00A87050"/>
    <w:rsid w:val="00A8764A"/>
    <w:rsid w:val="00A87826"/>
    <w:rsid w:val="00A87B9C"/>
    <w:rsid w:val="00A9040F"/>
    <w:rsid w:val="00A90941"/>
    <w:rsid w:val="00A9116F"/>
    <w:rsid w:val="00A92125"/>
    <w:rsid w:val="00A92205"/>
    <w:rsid w:val="00A922F1"/>
    <w:rsid w:val="00A92361"/>
    <w:rsid w:val="00A9243F"/>
    <w:rsid w:val="00A93304"/>
    <w:rsid w:val="00A9369C"/>
    <w:rsid w:val="00A93930"/>
    <w:rsid w:val="00A9396C"/>
    <w:rsid w:val="00A93A15"/>
    <w:rsid w:val="00A943E1"/>
    <w:rsid w:val="00A9456A"/>
    <w:rsid w:val="00A94F88"/>
    <w:rsid w:val="00A95171"/>
    <w:rsid w:val="00A95666"/>
    <w:rsid w:val="00A95678"/>
    <w:rsid w:val="00A95729"/>
    <w:rsid w:val="00A95A5E"/>
    <w:rsid w:val="00A95D59"/>
    <w:rsid w:val="00A95DDB"/>
    <w:rsid w:val="00A960DB"/>
    <w:rsid w:val="00A9649B"/>
    <w:rsid w:val="00A96783"/>
    <w:rsid w:val="00A96FF6"/>
    <w:rsid w:val="00A971BB"/>
    <w:rsid w:val="00A977C4"/>
    <w:rsid w:val="00A97A18"/>
    <w:rsid w:val="00A97C8B"/>
    <w:rsid w:val="00AA04D4"/>
    <w:rsid w:val="00AA08AF"/>
    <w:rsid w:val="00AA0BC3"/>
    <w:rsid w:val="00AA0CC3"/>
    <w:rsid w:val="00AA0FB6"/>
    <w:rsid w:val="00AA10B4"/>
    <w:rsid w:val="00AA1A47"/>
    <w:rsid w:val="00AA254F"/>
    <w:rsid w:val="00AA2B12"/>
    <w:rsid w:val="00AA2C47"/>
    <w:rsid w:val="00AA2FA9"/>
    <w:rsid w:val="00AA33AA"/>
    <w:rsid w:val="00AA367A"/>
    <w:rsid w:val="00AA39B5"/>
    <w:rsid w:val="00AA3EEC"/>
    <w:rsid w:val="00AA45C2"/>
    <w:rsid w:val="00AA4A36"/>
    <w:rsid w:val="00AA4A42"/>
    <w:rsid w:val="00AA4E94"/>
    <w:rsid w:val="00AA5851"/>
    <w:rsid w:val="00AA5C9B"/>
    <w:rsid w:val="00AA6500"/>
    <w:rsid w:val="00AA70CA"/>
    <w:rsid w:val="00AA7154"/>
    <w:rsid w:val="00AA7440"/>
    <w:rsid w:val="00AA74FB"/>
    <w:rsid w:val="00AA77EA"/>
    <w:rsid w:val="00AB07E3"/>
    <w:rsid w:val="00AB08EC"/>
    <w:rsid w:val="00AB0F27"/>
    <w:rsid w:val="00AB1357"/>
    <w:rsid w:val="00AB15BC"/>
    <w:rsid w:val="00AB2088"/>
    <w:rsid w:val="00AB28FB"/>
    <w:rsid w:val="00AB2B31"/>
    <w:rsid w:val="00AB2C2B"/>
    <w:rsid w:val="00AB2D7C"/>
    <w:rsid w:val="00AB3B46"/>
    <w:rsid w:val="00AB3DDF"/>
    <w:rsid w:val="00AB4661"/>
    <w:rsid w:val="00AB5EEF"/>
    <w:rsid w:val="00AB633E"/>
    <w:rsid w:val="00AB63C9"/>
    <w:rsid w:val="00AB6405"/>
    <w:rsid w:val="00AB6C36"/>
    <w:rsid w:val="00AB6C97"/>
    <w:rsid w:val="00AB7092"/>
    <w:rsid w:val="00AB7464"/>
    <w:rsid w:val="00AB7630"/>
    <w:rsid w:val="00AB7BC7"/>
    <w:rsid w:val="00AB7CF7"/>
    <w:rsid w:val="00AC0770"/>
    <w:rsid w:val="00AC0A42"/>
    <w:rsid w:val="00AC254F"/>
    <w:rsid w:val="00AC286A"/>
    <w:rsid w:val="00AC2FE9"/>
    <w:rsid w:val="00AC3124"/>
    <w:rsid w:val="00AC32A1"/>
    <w:rsid w:val="00AC374C"/>
    <w:rsid w:val="00AC443E"/>
    <w:rsid w:val="00AC448A"/>
    <w:rsid w:val="00AC4E78"/>
    <w:rsid w:val="00AC556D"/>
    <w:rsid w:val="00AC5923"/>
    <w:rsid w:val="00AC6503"/>
    <w:rsid w:val="00AC6682"/>
    <w:rsid w:val="00AC688C"/>
    <w:rsid w:val="00AC6C4A"/>
    <w:rsid w:val="00AC6ED4"/>
    <w:rsid w:val="00AC70B1"/>
    <w:rsid w:val="00AC732C"/>
    <w:rsid w:val="00AC78B2"/>
    <w:rsid w:val="00AC79E4"/>
    <w:rsid w:val="00AC7D3D"/>
    <w:rsid w:val="00AC7E25"/>
    <w:rsid w:val="00AD01B5"/>
    <w:rsid w:val="00AD02B7"/>
    <w:rsid w:val="00AD0864"/>
    <w:rsid w:val="00AD0B8F"/>
    <w:rsid w:val="00AD143C"/>
    <w:rsid w:val="00AD194C"/>
    <w:rsid w:val="00AD1A5B"/>
    <w:rsid w:val="00AD1A94"/>
    <w:rsid w:val="00AD1AC6"/>
    <w:rsid w:val="00AD1BA5"/>
    <w:rsid w:val="00AD2FA6"/>
    <w:rsid w:val="00AD35D3"/>
    <w:rsid w:val="00AD39A9"/>
    <w:rsid w:val="00AD49FF"/>
    <w:rsid w:val="00AD4DFF"/>
    <w:rsid w:val="00AD5E6D"/>
    <w:rsid w:val="00AD644A"/>
    <w:rsid w:val="00AD6867"/>
    <w:rsid w:val="00AD6E79"/>
    <w:rsid w:val="00AD7232"/>
    <w:rsid w:val="00AD74BE"/>
    <w:rsid w:val="00AD76CB"/>
    <w:rsid w:val="00AD793E"/>
    <w:rsid w:val="00AD7F9D"/>
    <w:rsid w:val="00AE04BD"/>
    <w:rsid w:val="00AE0683"/>
    <w:rsid w:val="00AE06A7"/>
    <w:rsid w:val="00AE0C6B"/>
    <w:rsid w:val="00AE0F55"/>
    <w:rsid w:val="00AE122E"/>
    <w:rsid w:val="00AE12C4"/>
    <w:rsid w:val="00AE13CD"/>
    <w:rsid w:val="00AE1567"/>
    <w:rsid w:val="00AE1976"/>
    <w:rsid w:val="00AE1C9A"/>
    <w:rsid w:val="00AE1E17"/>
    <w:rsid w:val="00AE20D7"/>
    <w:rsid w:val="00AE256C"/>
    <w:rsid w:val="00AE269D"/>
    <w:rsid w:val="00AE2B8E"/>
    <w:rsid w:val="00AE2F1E"/>
    <w:rsid w:val="00AE2F35"/>
    <w:rsid w:val="00AE32BE"/>
    <w:rsid w:val="00AE3894"/>
    <w:rsid w:val="00AE3BC7"/>
    <w:rsid w:val="00AE3C61"/>
    <w:rsid w:val="00AE3D8A"/>
    <w:rsid w:val="00AE3FC6"/>
    <w:rsid w:val="00AE4764"/>
    <w:rsid w:val="00AE5510"/>
    <w:rsid w:val="00AE56B4"/>
    <w:rsid w:val="00AE5C4B"/>
    <w:rsid w:val="00AE5D9D"/>
    <w:rsid w:val="00AE5EBD"/>
    <w:rsid w:val="00AE6598"/>
    <w:rsid w:val="00AE663E"/>
    <w:rsid w:val="00AE68A4"/>
    <w:rsid w:val="00AE6BA5"/>
    <w:rsid w:val="00AE6C3E"/>
    <w:rsid w:val="00AE7542"/>
    <w:rsid w:val="00AE755E"/>
    <w:rsid w:val="00AE757A"/>
    <w:rsid w:val="00AE7785"/>
    <w:rsid w:val="00AE77BB"/>
    <w:rsid w:val="00AE795F"/>
    <w:rsid w:val="00AF0EE5"/>
    <w:rsid w:val="00AF1812"/>
    <w:rsid w:val="00AF1A1E"/>
    <w:rsid w:val="00AF21A0"/>
    <w:rsid w:val="00AF2333"/>
    <w:rsid w:val="00AF23BD"/>
    <w:rsid w:val="00AF249D"/>
    <w:rsid w:val="00AF2F24"/>
    <w:rsid w:val="00AF3186"/>
    <w:rsid w:val="00AF4A77"/>
    <w:rsid w:val="00AF4F87"/>
    <w:rsid w:val="00AF54FE"/>
    <w:rsid w:val="00AF5795"/>
    <w:rsid w:val="00AF60D3"/>
    <w:rsid w:val="00AF65A5"/>
    <w:rsid w:val="00AF6633"/>
    <w:rsid w:val="00AF672F"/>
    <w:rsid w:val="00AF684E"/>
    <w:rsid w:val="00AF6E35"/>
    <w:rsid w:val="00AF78B8"/>
    <w:rsid w:val="00AF7E4C"/>
    <w:rsid w:val="00B010FF"/>
    <w:rsid w:val="00B0181D"/>
    <w:rsid w:val="00B01E79"/>
    <w:rsid w:val="00B020B3"/>
    <w:rsid w:val="00B0248B"/>
    <w:rsid w:val="00B0257C"/>
    <w:rsid w:val="00B028E4"/>
    <w:rsid w:val="00B03DB5"/>
    <w:rsid w:val="00B0449D"/>
    <w:rsid w:val="00B04B70"/>
    <w:rsid w:val="00B05FC2"/>
    <w:rsid w:val="00B06178"/>
    <w:rsid w:val="00B06335"/>
    <w:rsid w:val="00B06511"/>
    <w:rsid w:val="00B065D3"/>
    <w:rsid w:val="00B06E60"/>
    <w:rsid w:val="00B078AF"/>
    <w:rsid w:val="00B07E78"/>
    <w:rsid w:val="00B10095"/>
    <w:rsid w:val="00B103D7"/>
    <w:rsid w:val="00B11000"/>
    <w:rsid w:val="00B110AF"/>
    <w:rsid w:val="00B116F8"/>
    <w:rsid w:val="00B1179D"/>
    <w:rsid w:val="00B11F06"/>
    <w:rsid w:val="00B11F98"/>
    <w:rsid w:val="00B120FB"/>
    <w:rsid w:val="00B123FA"/>
    <w:rsid w:val="00B12AEF"/>
    <w:rsid w:val="00B12C1E"/>
    <w:rsid w:val="00B1301A"/>
    <w:rsid w:val="00B13253"/>
    <w:rsid w:val="00B1394B"/>
    <w:rsid w:val="00B13F86"/>
    <w:rsid w:val="00B14F66"/>
    <w:rsid w:val="00B15426"/>
    <w:rsid w:val="00B15F4D"/>
    <w:rsid w:val="00B164C2"/>
    <w:rsid w:val="00B16A99"/>
    <w:rsid w:val="00B16C06"/>
    <w:rsid w:val="00B173E4"/>
    <w:rsid w:val="00B17647"/>
    <w:rsid w:val="00B17BFA"/>
    <w:rsid w:val="00B17CB3"/>
    <w:rsid w:val="00B17CEB"/>
    <w:rsid w:val="00B17D88"/>
    <w:rsid w:val="00B17F53"/>
    <w:rsid w:val="00B2014F"/>
    <w:rsid w:val="00B2073D"/>
    <w:rsid w:val="00B20F4C"/>
    <w:rsid w:val="00B20FA5"/>
    <w:rsid w:val="00B21BD4"/>
    <w:rsid w:val="00B21CF6"/>
    <w:rsid w:val="00B21EE2"/>
    <w:rsid w:val="00B22013"/>
    <w:rsid w:val="00B223AB"/>
    <w:rsid w:val="00B224C0"/>
    <w:rsid w:val="00B229F0"/>
    <w:rsid w:val="00B22CF4"/>
    <w:rsid w:val="00B22DE0"/>
    <w:rsid w:val="00B22E4F"/>
    <w:rsid w:val="00B232F5"/>
    <w:rsid w:val="00B239CF"/>
    <w:rsid w:val="00B23CE4"/>
    <w:rsid w:val="00B24333"/>
    <w:rsid w:val="00B2584C"/>
    <w:rsid w:val="00B25AA3"/>
    <w:rsid w:val="00B25E33"/>
    <w:rsid w:val="00B2645E"/>
    <w:rsid w:val="00B266AF"/>
    <w:rsid w:val="00B26B55"/>
    <w:rsid w:val="00B26E0F"/>
    <w:rsid w:val="00B27089"/>
    <w:rsid w:val="00B271DB"/>
    <w:rsid w:val="00B276C5"/>
    <w:rsid w:val="00B279EC"/>
    <w:rsid w:val="00B27A0A"/>
    <w:rsid w:val="00B27DD8"/>
    <w:rsid w:val="00B27EE6"/>
    <w:rsid w:val="00B30A58"/>
    <w:rsid w:val="00B30AF4"/>
    <w:rsid w:val="00B30C3D"/>
    <w:rsid w:val="00B30D7B"/>
    <w:rsid w:val="00B30E4D"/>
    <w:rsid w:val="00B30FBC"/>
    <w:rsid w:val="00B31BDF"/>
    <w:rsid w:val="00B31FD0"/>
    <w:rsid w:val="00B321A7"/>
    <w:rsid w:val="00B3243C"/>
    <w:rsid w:val="00B32BD7"/>
    <w:rsid w:val="00B33473"/>
    <w:rsid w:val="00B3453B"/>
    <w:rsid w:val="00B35BE9"/>
    <w:rsid w:val="00B36663"/>
    <w:rsid w:val="00B36E11"/>
    <w:rsid w:val="00B36FAC"/>
    <w:rsid w:val="00B372D0"/>
    <w:rsid w:val="00B3787B"/>
    <w:rsid w:val="00B37CB4"/>
    <w:rsid w:val="00B37CDD"/>
    <w:rsid w:val="00B37EF5"/>
    <w:rsid w:val="00B37F24"/>
    <w:rsid w:val="00B40240"/>
    <w:rsid w:val="00B40389"/>
    <w:rsid w:val="00B40837"/>
    <w:rsid w:val="00B408ED"/>
    <w:rsid w:val="00B40D7F"/>
    <w:rsid w:val="00B41482"/>
    <w:rsid w:val="00B419EE"/>
    <w:rsid w:val="00B41BFC"/>
    <w:rsid w:val="00B42092"/>
    <w:rsid w:val="00B42131"/>
    <w:rsid w:val="00B4217D"/>
    <w:rsid w:val="00B424DC"/>
    <w:rsid w:val="00B42684"/>
    <w:rsid w:val="00B4311F"/>
    <w:rsid w:val="00B433DC"/>
    <w:rsid w:val="00B43882"/>
    <w:rsid w:val="00B440E4"/>
    <w:rsid w:val="00B4420B"/>
    <w:rsid w:val="00B44396"/>
    <w:rsid w:val="00B4498E"/>
    <w:rsid w:val="00B44ACE"/>
    <w:rsid w:val="00B45404"/>
    <w:rsid w:val="00B4553B"/>
    <w:rsid w:val="00B456C3"/>
    <w:rsid w:val="00B45932"/>
    <w:rsid w:val="00B45C26"/>
    <w:rsid w:val="00B46000"/>
    <w:rsid w:val="00B46859"/>
    <w:rsid w:val="00B47147"/>
    <w:rsid w:val="00B47376"/>
    <w:rsid w:val="00B47A19"/>
    <w:rsid w:val="00B5041E"/>
    <w:rsid w:val="00B50796"/>
    <w:rsid w:val="00B50D71"/>
    <w:rsid w:val="00B50F5B"/>
    <w:rsid w:val="00B50FE8"/>
    <w:rsid w:val="00B5137F"/>
    <w:rsid w:val="00B51510"/>
    <w:rsid w:val="00B51EDB"/>
    <w:rsid w:val="00B53365"/>
    <w:rsid w:val="00B535B8"/>
    <w:rsid w:val="00B53703"/>
    <w:rsid w:val="00B53B59"/>
    <w:rsid w:val="00B5415D"/>
    <w:rsid w:val="00B54320"/>
    <w:rsid w:val="00B54AA7"/>
    <w:rsid w:val="00B5538E"/>
    <w:rsid w:val="00B559DD"/>
    <w:rsid w:val="00B5612C"/>
    <w:rsid w:val="00B5644B"/>
    <w:rsid w:val="00B5648C"/>
    <w:rsid w:val="00B56DA8"/>
    <w:rsid w:val="00B57070"/>
    <w:rsid w:val="00B57250"/>
    <w:rsid w:val="00B5746A"/>
    <w:rsid w:val="00B5755C"/>
    <w:rsid w:val="00B57876"/>
    <w:rsid w:val="00B57D76"/>
    <w:rsid w:val="00B57EFE"/>
    <w:rsid w:val="00B60874"/>
    <w:rsid w:val="00B616F8"/>
    <w:rsid w:val="00B6181A"/>
    <w:rsid w:val="00B61B42"/>
    <w:rsid w:val="00B61F1F"/>
    <w:rsid w:val="00B62285"/>
    <w:rsid w:val="00B63087"/>
    <w:rsid w:val="00B63A8B"/>
    <w:rsid w:val="00B63FEC"/>
    <w:rsid w:val="00B643B0"/>
    <w:rsid w:val="00B64717"/>
    <w:rsid w:val="00B64D04"/>
    <w:rsid w:val="00B6574C"/>
    <w:rsid w:val="00B657C3"/>
    <w:rsid w:val="00B65BDE"/>
    <w:rsid w:val="00B65E47"/>
    <w:rsid w:val="00B661F9"/>
    <w:rsid w:val="00B66ABC"/>
    <w:rsid w:val="00B67728"/>
    <w:rsid w:val="00B6774C"/>
    <w:rsid w:val="00B67F2C"/>
    <w:rsid w:val="00B7035D"/>
    <w:rsid w:val="00B703B4"/>
    <w:rsid w:val="00B70918"/>
    <w:rsid w:val="00B71D4E"/>
    <w:rsid w:val="00B72393"/>
    <w:rsid w:val="00B72EDA"/>
    <w:rsid w:val="00B72FE1"/>
    <w:rsid w:val="00B73116"/>
    <w:rsid w:val="00B73200"/>
    <w:rsid w:val="00B73BE7"/>
    <w:rsid w:val="00B73CB2"/>
    <w:rsid w:val="00B73F4F"/>
    <w:rsid w:val="00B74971"/>
    <w:rsid w:val="00B749F0"/>
    <w:rsid w:val="00B74A10"/>
    <w:rsid w:val="00B74B6E"/>
    <w:rsid w:val="00B7508B"/>
    <w:rsid w:val="00B7540C"/>
    <w:rsid w:val="00B7546A"/>
    <w:rsid w:val="00B75598"/>
    <w:rsid w:val="00B755C9"/>
    <w:rsid w:val="00B755E5"/>
    <w:rsid w:val="00B75A61"/>
    <w:rsid w:val="00B75C02"/>
    <w:rsid w:val="00B75CD7"/>
    <w:rsid w:val="00B767A8"/>
    <w:rsid w:val="00B76AEC"/>
    <w:rsid w:val="00B76D07"/>
    <w:rsid w:val="00B77665"/>
    <w:rsid w:val="00B77758"/>
    <w:rsid w:val="00B77AD2"/>
    <w:rsid w:val="00B80044"/>
    <w:rsid w:val="00B803D7"/>
    <w:rsid w:val="00B80867"/>
    <w:rsid w:val="00B80CFE"/>
    <w:rsid w:val="00B812E1"/>
    <w:rsid w:val="00B81632"/>
    <w:rsid w:val="00B8168E"/>
    <w:rsid w:val="00B8249D"/>
    <w:rsid w:val="00B82790"/>
    <w:rsid w:val="00B82C25"/>
    <w:rsid w:val="00B83120"/>
    <w:rsid w:val="00B849AE"/>
    <w:rsid w:val="00B84D73"/>
    <w:rsid w:val="00B86162"/>
    <w:rsid w:val="00B8640D"/>
    <w:rsid w:val="00B8784E"/>
    <w:rsid w:val="00B9007A"/>
    <w:rsid w:val="00B90474"/>
    <w:rsid w:val="00B90920"/>
    <w:rsid w:val="00B91639"/>
    <w:rsid w:val="00B9172A"/>
    <w:rsid w:val="00B9194A"/>
    <w:rsid w:val="00B91C4C"/>
    <w:rsid w:val="00B92212"/>
    <w:rsid w:val="00B92E47"/>
    <w:rsid w:val="00B92E93"/>
    <w:rsid w:val="00B92FF7"/>
    <w:rsid w:val="00B93B8F"/>
    <w:rsid w:val="00B93E2F"/>
    <w:rsid w:val="00B941A3"/>
    <w:rsid w:val="00B94ADF"/>
    <w:rsid w:val="00B94DB7"/>
    <w:rsid w:val="00B94EEE"/>
    <w:rsid w:val="00B95184"/>
    <w:rsid w:val="00B952DE"/>
    <w:rsid w:val="00B97E02"/>
    <w:rsid w:val="00B97EAC"/>
    <w:rsid w:val="00BA00BE"/>
    <w:rsid w:val="00BA04A4"/>
    <w:rsid w:val="00BA0954"/>
    <w:rsid w:val="00BA0AC8"/>
    <w:rsid w:val="00BA1237"/>
    <w:rsid w:val="00BA14D3"/>
    <w:rsid w:val="00BA1B6B"/>
    <w:rsid w:val="00BA1FE4"/>
    <w:rsid w:val="00BA23D3"/>
    <w:rsid w:val="00BA2A20"/>
    <w:rsid w:val="00BA3ACE"/>
    <w:rsid w:val="00BA3F30"/>
    <w:rsid w:val="00BA4442"/>
    <w:rsid w:val="00BA4B0C"/>
    <w:rsid w:val="00BA501F"/>
    <w:rsid w:val="00BA5336"/>
    <w:rsid w:val="00BA60A9"/>
    <w:rsid w:val="00BA627D"/>
    <w:rsid w:val="00BA63A5"/>
    <w:rsid w:val="00BA6EBE"/>
    <w:rsid w:val="00BA6FF2"/>
    <w:rsid w:val="00BA794E"/>
    <w:rsid w:val="00BA7C22"/>
    <w:rsid w:val="00BB008A"/>
    <w:rsid w:val="00BB0262"/>
    <w:rsid w:val="00BB084C"/>
    <w:rsid w:val="00BB0A91"/>
    <w:rsid w:val="00BB0AFC"/>
    <w:rsid w:val="00BB0DB1"/>
    <w:rsid w:val="00BB1030"/>
    <w:rsid w:val="00BB131D"/>
    <w:rsid w:val="00BB19CC"/>
    <w:rsid w:val="00BB1AE2"/>
    <w:rsid w:val="00BB2347"/>
    <w:rsid w:val="00BB23AD"/>
    <w:rsid w:val="00BB25F8"/>
    <w:rsid w:val="00BB2DCD"/>
    <w:rsid w:val="00BB3946"/>
    <w:rsid w:val="00BB3950"/>
    <w:rsid w:val="00BB3C61"/>
    <w:rsid w:val="00BB3C92"/>
    <w:rsid w:val="00BB42CC"/>
    <w:rsid w:val="00BB498B"/>
    <w:rsid w:val="00BB4CC1"/>
    <w:rsid w:val="00BB4F48"/>
    <w:rsid w:val="00BB507E"/>
    <w:rsid w:val="00BB5F03"/>
    <w:rsid w:val="00BB6062"/>
    <w:rsid w:val="00BB652D"/>
    <w:rsid w:val="00BB659C"/>
    <w:rsid w:val="00BB6A12"/>
    <w:rsid w:val="00BB6F6E"/>
    <w:rsid w:val="00BB7466"/>
    <w:rsid w:val="00BB74B9"/>
    <w:rsid w:val="00BC0514"/>
    <w:rsid w:val="00BC0AF7"/>
    <w:rsid w:val="00BC1211"/>
    <w:rsid w:val="00BC1598"/>
    <w:rsid w:val="00BC19D6"/>
    <w:rsid w:val="00BC2723"/>
    <w:rsid w:val="00BC2B66"/>
    <w:rsid w:val="00BC32F4"/>
    <w:rsid w:val="00BC33DF"/>
    <w:rsid w:val="00BC34FF"/>
    <w:rsid w:val="00BC4221"/>
    <w:rsid w:val="00BC42C4"/>
    <w:rsid w:val="00BC45C0"/>
    <w:rsid w:val="00BC4929"/>
    <w:rsid w:val="00BC4F87"/>
    <w:rsid w:val="00BC51A1"/>
    <w:rsid w:val="00BC51C9"/>
    <w:rsid w:val="00BC597A"/>
    <w:rsid w:val="00BC5B96"/>
    <w:rsid w:val="00BC5C9F"/>
    <w:rsid w:val="00BC6434"/>
    <w:rsid w:val="00BC6733"/>
    <w:rsid w:val="00BC67B7"/>
    <w:rsid w:val="00BC6B63"/>
    <w:rsid w:val="00BC7E56"/>
    <w:rsid w:val="00BD014E"/>
    <w:rsid w:val="00BD0392"/>
    <w:rsid w:val="00BD08E9"/>
    <w:rsid w:val="00BD155A"/>
    <w:rsid w:val="00BD1699"/>
    <w:rsid w:val="00BD2072"/>
    <w:rsid w:val="00BD22CB"/>
    <w:rsid w:val="00BD236E"/>
    <w:rsid w:val="00BD27A8"/>
    <w:rsid w:val="00BD27EB"/>
    <w:rsid w:val="00BD2C3E"/>
    <w:rsid w:val="00BD2E57"/>
    <w:rsid w:val="00BD31FF"/>
    <w:rsid w:val="00BD35CD"/>
    <w:rsid w:val="00BD36F6"/>
    <w:rsid w:val="00BD380F"/>
    <w:rsid w:val="00BD38CD"/>
    <w:rsid w:val="00BD419D"/>
    <w:rsid w:val="00BD4978"/>
    <w:rsid w:val="00BD60B1"/>
    <w:rsid w:val="00BD633F"/>
    <w:rsid w:val="00BD6439"/>
    <w:rsid w:val="00BD69E0"/>
    <w:rsid w:val="00BD6AB0"/>
    <w:rsid w:val="00BD6ADB"/>
    <w:rsid w:val="00BD6D46"/>
    <w:rsid w:val="00BD6DEF"/>
    <w:rsid w:val="00BD7112"/>
    <w:rsid w:val="00BD73C1"/>
    <w:rsid w:val="00BD7B5B"/>
    <w:rsid w:val="00BE022B"/>
    <w:rsid w:val="00BE058D"/>
    <w:rsid w:val="00BE0644"/>
    <w:rsid w:val="00BE096A"/>
    <w:rsid w:val="00BE0EC0"/>
    <w:rsid w:val="00BE1090"/>
    <w:rsid w:val="00BE10E1"/>
    <w:rsid w:val="00BE1923"/>
    <w:rsid w:val="00BE1940"/>
    <w:rsid w:val="00BE1B67"/>
    <w:rsid w:val="00BE2646"/>
    <w:rsid w:val="00BE2B09"/>
    <w:rsid w:val="00BE2FE7"/>
    <w:rsid w:val="00BE30D2"/>
    <w:rsid w:val="00BE3A9B"/>
    <w:rsid w:val="00BE3BB2"/>
    <w:rsid w:val="00BE3D9F"/>
    <w:rsid w:val="00BE409C"/>
    <w:rsid w:val="00BE4280"/>
    <w:rsid w:val="00BE471B"/>
    <w:rsid w:val="00BE48F1"/>
    <w:rsid w:val="00BE4D8A"/>
    <w:rsid w:val="00BE4D8D"/>
    <w:rsid w:val="00BE4E17"/>
    <w:rsid w:val="00BE5439"/>
    <w:rsid w:val="00BE58D9"/>
    <w:rsid w:val="00BE5F98"/>
    <w:rsid w:val="00BE61C7"/>
    <w:rsid w:val="00BE640A"/>
    <w:rsid w:val="00BE6488"/>
    <w:rsid w:val="00BE6B4F"/>
    <w:rsid w:val="00BE6BD1"/>
    <w:rsid w:val="00BE6CA0"/>
    <w:rsid w:val="00BE6CCC"/>
    <w:rsid w:val="00BE746B"/>
    <w:rsid w:val="00BE7614"/>
    <w:rsid w:val="00BE7B46"/>
    <w:rsid w:val="00BE7FF2"/>
    <w:rsid w:val="00BF0325"/>
    <w:rsid w:val="00BF04B1"/>
    <w:rsid w:val="00BF0960"/>
    <w:rsid w:val="00BF16E7"/>
    <w:rsid w:val="00BF1C7C"/>
    <w:rsid w:val="00BF1F70"/>
    <w:rsid w:val="00BF2018"/>
    <w:rsid w:val="00BF2517"/>
    <w:rsid w:val="00BF2909"/>
    <w:rsid w:val="00BF2A44"/>
    <w:rsid w:val="00BF34D3"/>
    <w:rsid w:val="00BF37D2"/>
    <w:rsid w:val="00BF3876"/>
    <w:rsid w:val="00BF3C6C"/>
    <w:rsid w:val="00BF3FBD"/>
    <w:rsid w:val="00BF419F"/>
    <w:rsid w:val="00BF4415"/>
    <w:rsid w:val="00BF4DF1"/>
    <w:rsid w:val="00BF5380"/>
    <w:rsid w:val="00BF541F"/>
    <w:rsid w:val="00BF55C2"/>
    <w:rsid w:val="00BF6762"/>
    <w:rsid w:val="00BF7518"/>
    <w:rsid w:val="00BF797D"/>
    <w:rsid w:val="00BF7A9D"/>
    <w:rsid w:val="00BF7ADE"/>
    <w:rsid w:val="00C00695"/>
    <w:rsid w:val="00C00733"/>
    <w:rsid w:val="00C0100F"/>
    <w:rsid w:val="00C01395"/>
    <w:rsid w:val="00C01641"/>
    <w:rsid w:val="00C02671"/>
    <w:rsid w:val="00C04412"/>
    <w:rsid w:val="00C04561"/>
    <w:rsid w:val="00C047DD"/>
    <w:rsid w:val="00C04AD5"/>
    <w:rsid w:val="00C04D42"/>
    <w:rsid w:val="00C04F05"/>
    <w:rsid w:val="00C05403"/>
    <w:rsid w:val="00C054AC"/>
    <w:rsid w:val="00C05D65"/>
    <w:rsid w:val="00C05DEF"/>
    <w:rsid w:val="00C05E51"/>
    <w:rsid w:val="00C06F56"/>
    <w:rsid w:val="00C07083"/>
    <w:rsid w:val="00C0762D"/>
    <w:rsid w:val="00C07CA5"/>
    <w:rsid w:val="00C07D7C"/>
    <w:rsid w:val="00C07E56"/>
    <w:rsid w:val="00C07FC1"/>
    <w:rsid w:val="00C10B72"/>
    <w:rsid w:val="00C1106C"/>
    <w:rsid w:val="00C116F1"/>
    <w:rsid w:val="00C11ABE"/>
    <w:rsid w:val="00C11C96"/>
    <w:rsid w:val="00C11F10"/>
    <w:rsid w:val="00C125CA"/>
    <w:rsid w:val="00C12C44"/>
    <w:rsid w:val="00C12F61"/>
    <w:rsid w:val="00C130C4"/>
    <w:rsid w:val="00C136AC"/>
    <w:rsid w:val="00C144B5"/>
    <w:rsid w:val="00C15913"/>
    <w:rsid w:val="00C161AC"/>
    <w:rsid w:val="00C16386"/>
    <w:rsid w:val="00C16531"/>
    <w:rsid w:val="00C1672A"/>
    <w:rsid w:val="00C176AB"/>
    <w:rsid w:val="00C17D22"/>
    <w:rsid w:val="00C17D3D"/>
    <w:rsid w:val="00C17E7D"/>
    <w:rsid w:val="00C20169"/>
    <w:rsid w:val="00C20210"/>
    <w:rsid w:val="00C2050F"/>
    <w:rsid w:val="00C20690"/>
    <w:rsid w:val="00C20B9A"/>
    <w:rsid w:val="00C20DC7"/>
    <w:rsid w:val="00C2137C"/>
    <w:rsid w:val="00C21E60"/>
    <w:rsid w:val="00C22B3F"/>
    <w:rsid w:val="00C23663"/>
    <w:rsid w:val="00C23865"/>
    <w:rsid w:val="00C238A2"/>
    <w:rsid w:val="00C23AE4"/>
    <w:rsid w:val="00C23CD4"/>
    <w:rsid w:val="00C241FC"/>
    <w:rsid w:val="00C24E3E"/>
    <w:rsid w:val="00C24EFC"/>
    <w:rsid w:val="00C24FEE"/>
    <w:rsid w:val="00C25722"/>
    <w:rsid w:val="00C25885"/>
    <w:rsid w:val="00C26395"/>
    <w:rsid w:val="00C26805"/>
    <w:rsid w:val="00C26E8E"/>
    <w:rsid w:val="00C27715"/>
    <w:rsid w:val="00C27865"/>
    <w:rsid w:val="00C27D3C"/>
    <w:rsid w:val="00C27DDA"/>
    <w:rsid w:val="00C300B0"/>
    <w:rsid w:val="00C301FC"/>
    <w:rsid w:val="00C30850"/>
    <w:rsid w:val="00C30BA2"/>
    <w:rsid w:val="00C30CFC"/>
    <w:rsid w:val="00C30D1D"/>
    <w:rsid w:val="00C31220"/>
    <w:rsid w:val="00C316EC"/>
    <w:rsid w:val="00C31B28"/>
    <w:rsid w:val="00C31EF4"/>
    <w:rsid w:val="00C32523"/>
    <w:rsid w:val="00C32B66"/>
    <w:rsid w:val="00C32DA8"/>
    <w:rsid w:val="00C32DAB"/>
    <w:rsid w:val="00C33692"/>
    <w:rsid w:val="00C33935"/>
    <w:rsid w:val="00C33D97"/>
    <w:rsid w:val="00C34074"/>
    <w:rsid w:val="00C34193"/>
    <w:rsid w:val="00C3427B"/>
    <w:rsid w:val="00C35107"/>
    <w:rsid w:val="00C353DA"/>
    <w:rsid w:val="00C356AB"/>
    <w:rsid w:val="00C35C3A"/>
    <w:rsid w:val="00C36274"/>
    <w:rsid w:val="00C36891"/>
    <w:rsid w:val="00C369C8"/>
    <w:rsid w:val="00C36A8F"/>
    <w:rsid w:val="00C372BC"/>
    <w:rsid w:val="00C3733E"/>
    <w:rsid w:val="00C3735F"/>
    <w:rsid w:val="00C37690"/>
    <w:rsid w:val="00C37885"/>
    <w:rsid w:val="00C40289"/>
    <w:rsid w:val="00C40354"/>
    <w:rsid w:val="00C40882"/>
    <w:rsid w:val="00C40A7F"/>
    <w:rsid w:val="00C40BFB"/>
    <w:rsid w:val="00C40CE5"/>
    <w:rsid w:val="00C40E16"/>
    <w:rsid w:val="00C40F28"/>
    <w:rsid w:val="00C41DC3"/>
    <w:rsid w:val="00C42542"/>
    <w:rsid w:val="00C425BF"/>
    <w:rsid w:val="00C42884"/>
    <w:rsid w:val="00C4289B"/>
    <w:rsid w:val="00C42C89"/>
    <w:rsid w:val="00C431AF"/>
    <w:rsid w:val="00C43708"/>
    <w:rsid w:val="00C43A89"/>
    <w:rsid w:val="00C43D6B"/>
    <w:rsid w:val="00C43F47"/>
    <w:rsid w:val="00C443D8"/>
    <w:rsid w:val="00C445A0"/>
    <w:rsid w:val="00C4484C"/>
    <w:rsid w:val="00C44902"/>
    <w:rsid w:val="00C44B6E"/>
    <w:rsid w:val="00C44FF8"/>
    <w:rsid w:val="00C45053"/>
    <w:rsid w:val="00C452B7"/>
    <w:rsid w:val="00C4538B"/>
    <w:rsid w:val="00C45702"/>
    <w:rsid w:val="00C45717"/>
    <w:rsid w:val="00C45727"/>
    <w:rsid w:val="00C45AA7"/>
    <w:rsid w:val="00C45E5B"/>
    <w:rsid w:val="00C46055"/>
    <w:rsid w:val="00C46216"/>
    <w:rsid w:val="00C4673E"/>
    <w:rsid w:val="00C4686C"/>
    <w:rsid w:val="00C46AA7"/>
    <w:rsid w:val="00C46BDB"/>
    <w:rsid w:val="00C46DA1"/>
    <w:rsid w:val="00C4700D"/>
    <w:rsid w:val="00C47122"/>
    <w:rsid w:val="00C471DA"/>
    <w:rsid w:val="00C4750F"/>
    <w:rsid w:val="00C4752E"/>
    <w:rsid w:val="00C47DD9"/>
    <w:rsid w:val="00C50AEF"/>
    <w:rsid w:val="00C50E40"/>
    <w:rsid w:val="00C50F33"/>
    <w:rsid w:val="00C51272"/>
    <w:rsid w:val="00C514D2"/>
    <w:rsid w:val="00C51B39"/>
    <w:rsid w:val="00C52A0B"/>
    <w:rsid w:val="00C53734"/>
    <w:rsid w:val="00C5390A"/>
    <w:rsid w:val="00C53B04"/>
    <w:rsid w:val="00C5409A"/>
    <w:rsid w:val="00C54677"/>
    <w:rsid w:val="00C54D17"/>
    <w:rsid w:val="00C557AB"/>
    <w:rsid w:val="00C5580A"/>
    <w:rsid w:val="00C55ED6"/>
    <w:rsid w:val="00C56242"/>
    <w:rsid w:val="00C5638C"/>
    <w:rsid w:val="00C56470"/>
    <w:rsid w:val="00C572F7"/>
    <w:rsid w:val="00C573EC"/>
    <w:rsid w:val="00C57A32"/>
    <w:rsid w:val="00C57E0C"/>
    <w:rsid w:val="00C57E32"/>
    <w:rsid w:val="00C60313"/>
    <w:rsid w:val="00C6069C"/>
    <w:rsid w:val="00C6071E"/>
    <w:rsid w:val="00C60843"/>
    <w:rsid w:val="00C610D0"/>
    <w:rsid w:val="00C611C5"/>
    <w:rsid w:val="00C61587"/>
    <w:rsid w:val="00C6244B"/>
    <w:rsid w:val="00C626C4"/>
    <w:rsid w:val="00C628A9"/>
    <w:rsid w:val="00C62F6F"/>
    <w:rsid w:val="00C62FA1"/>
    <w:rsid w:val="00C63111"/>
    <w:rsid w:val="00C6366E"/>
    <w:rsid w:val="00C6380A"/>
    <w:rsid w:val="00C63A10"/>
    <w:rsid w:val="00C640C3"/>
    <w:rsid w:val="00C644E4"/>
    <w:rsid w:val="00C64DB9"/>
    <w:rsid w:val="00C65438"/>
    <w:rsid w:val="00C65733"/>
    <w:rsid w:val="00C657E2"/>
    <w:rsid w:val="00C6629F"/>
    <w:rsid w:val="00C674A3"/>
    <w:rsid w:val="00C674DC"/>
    <w:rsid w:val="00C6757D"/>
    <w:rsid w:val="00C67967"/>
    <w:rsid w:val="00C67C22"/>
    <w:rsid w:val="00C67C3B"/>
    <w:rsid w:val="00C7042C"/>
    <w:rsid w:val="00C706CE"/>
    <w:rsid w:val="00C70840"/>
    <w:rsid w:val="00C70B36"/>
    <w:rsid w:val="00C70CC7"/>
    <w:rsid w:val="00C7164B"/>
    <w:rsid w:val="00C717AF"/>
    <w:rsid w:val="00C71E44"/>
    <w:rsid w:val="00C71ED2"/>
    <w:rsid w:val="00C72077"/>
    <w:rsid w:val="00C7425A"/>
    <w:rsid w:val="00C7439F"/>
    <w:rsid w:val="00C746EF"/>
    <w:rsid w:val="00C74E15"/>
    <w:rsid w:val="00C74E50"/>
    <w:rsid w:val="00C75060"/>
    <w:rsid w:val="00C754E6"/>
    <w:rsid w:val="00C75743"/>
    <w:rsid w:val="00C75A2A"/>
    <w:rsid w:val="00C75FB0"/>
    <w:rsid w:val="00C76693"/>
    <w:rsid w:val="00C76E9F"/>
    <w:rsid w:val="00C76EA5"/>
    <w:rsid w:val="00C76F72"/>
    <w:rsid w:val="00C77089"/>
    <w:rsid w:val="00C77949"/>
    <w:rsid w:val="00C77CAB"/>
    <w:rsid w:val="00C80921"/>
    <w:rsid w:val="00C8096F"/>
    <w:rsid w:val="00C80AE9"/>
    <w:rsid w:val="00C80C22"/>
    <w:rsid w:val="00C81B13"/>
    <w:rsid w:val="00C81CE4"/>
    <w:rsid w:val="00C81DF2"/>
    <w:rsid w:val="00C82074"/>
    <w:rsid w:val="00C82C32"/>
    <w:rsid w:val="00C82D2C"/>
    <w:rsid w:val="00C82EB3"/>
    <w:rsid w:val="00C82FC6"/>
    <w:rsid w:val="00C83427"/>
    <w:rsid w:val="00C8390B"/>
    <w:rsid w:val="00C83935"/>
    <w:rsid w:val="00C83BCB"/>
    <w:rsid w:val="00C842CA"/>
    <w:rsid w:val="00C84F0F"/>
    <w:rsid w:val="00C86673"/>
    <w:rsid w:val="00C86825"/>
    <w:rsid w:val="00C86D1B"/>
    <w:rsid w:val="00C875F1"/>
    <w:rsid w:val="00C87657"/>
    <w:rsid w:val="00C877E6"/>
    <w:rsid w:val="00C8797A"/>
    <w:rsid w:val="00C879E1"/>
    <w:rsid w:val="00C87B98"/>
    <w:rsid w:val="00C87FC3"/>
    <w:rsid w:val="00C90359"/>
    <w:rsid w:val="00C90724"/>
    <w:rsid w:val="00C90BBB"/>
    <w:rsid w:val="00C9108B"/>
    <w:rsid w:val="00C92DB8"/>
    <w:rsid w:val="00C92ECB"/>
    <w:rsid w:val="00C936D6"/>
    <w:rsid w:val="00C9439C"/>
    <w:rsid w:val="00C94A0B"/>
    <w:rsid w:val="00C9507D"/>
    <w:rsid w:val="00C9511B"/>
    <w:rsid w:val="00C954E8"/>
    <w:rsid w:val="00C95DC3"/>
    <w:rsid w:val="00C967FB"/>
    <w:rsid w:val="00C96907"/>
    <w:rsid w:val="00C96A7F"/>
    <w:rsid w:val="00C96BA7"/>
    <w:rsid w:val="00C96C1F"/>
    <w:rsid w:val="00C96D0D"/>
    <w:rsid w:val="00C9739C"/>
    <w:rsid w:val="00C97531"/>
    <w:rsid w:val="00C979FD"/>
    <w:rsid w:val="00C97A1F"/>
    <w:rsid w:val="00C97CD5"/>
    <w:rsid w:val="00CA04BE"/>
    <w:rsid w:val="00CA0846"/>
    <w:rsid w:val="00CA09C1"/>
    <w:rsid w:val="00CA0CCF"/>
    <w:rsid w:val="00CA1266"/>
    <w:rsid w:val="00CA14DD"/>
    <w:rsid w:val="00CA15DC"/>
    <w:rsid w:val="00CA2403"/>
    <w:rsid w:val="00CA2748"/>
    <w:rsid w:val="00CA2BDC"/>
    <w:rsid w:val="00CA2DB3"/>
    <w:rsid w:val="00CA318C"/>
    <w:rsid w:val="00CA3305"/>
    <w:rsid w:val="00CA3620"/>
    <w:rsid w:val="00CA36C5"/>
    <w:rsid w:val="00CA3950"/>
    <w:rsid w:val="00CA4777"/>
    <w:rsid w:val="00CA47A2"/>
    <w:rsid w:val="00CA4A57"/>
    <w:rsid w:val="00CA4BF1"/>
    <w:rsid w:val="00CA5532"/>
    <w:rsid w:val="00CA5A04"/>
    <w:rsid w:val="00CA60BF"/>
    <w:rsid w:val="00CA6523"/>
    <w:rsid w:val="00CA6B11"/>
    <w:rsid w:val="00CA6F72"/>
    <w:rsid w:val="00CA7043"/>
    <w:rsid w:val="00CA711C"/>
    <w:rsid w:val="00CA7859"/>
    <w:rsid w:val="00CB09E2"/>
    <w:rsid w:val="00CB104D"/>
    <w:rsid w:val="00CB1356"/>
    <w:rsid w:val="00CB1707"/>
    <w:rsid w:val="00CB29FC"/>
    <w:rsid w:val="00CB2CAD"/>
    <w:rsid w:val="00CB308C"/>
    <w:rsid w:val="00CB3149"/>
    <w:rsid w:val="00CB3313"/>
    <w:rsid w:val="00CB3B43"/>
    <w:rsid w:val="00CB3B98"/>
    <w:rsid w:val="00CB3CD4"/>
    <w:rsid w:val="00CB418E"/>
    <w:rsid w:val="00CB478C"/>
    <w:rsid w:val="00CB502E"/>
    <w:rsid w:val="00CB511E"/>
    <w:rsid w:val="00CB5414"/>
    <w:rsid w:val="00CB608B"/>
    <w:rsid w:val="00CB60F2"/>
    <w:rsid w:val="00CB657A"/>
    <w:rsid w:val="00CB6853"/>
    <w:rsid w:val="00CB6F7B"/>
    <w:rsid w:val="00CB7312"/>
    <w:rsid w:val="00CB771D"/>
    <w:rsid w:val="00CB7C1B"/>
    <w:rsid w:val="00CB7CBD"/>
    <w:rsid w:val="00CB7FC8"/>
    <w:rsid w:val="00CC01AA"/>
    <w:rsid w:val="00CC0898"/>
    <w:rsid w:val="00CC09CC"/>
    <w:rsid w:val="00CC0C4D"/>
    <w:rsid w:val="00CC12EE"/>
    <w:rsid w:val="00CC1537"/>
    <w:rsid w:val="00CC1657"/>
    <w:rsid w:val="00CC1B6A"/>
    <w:rsid w:val="00CC1D8A"/>
    <w:rsid w:val="00CC1F89"/>
    <w:rsid w:val="00CC205A"/>
    <w:rsid w:val="00CC21E3"/>
    <w:rsid w:val="00CC2F0B"/>
    <w:rsid w:val="00CC3237"/>
    <w:rsid w:val="00CC379B"/>
    <w:rsid w:val="00CC3E13"/>
    <w:rsid w:val="00CC44EC"/>
    <w:rsid w:val="00CC48E1"/>
    <w:rsid w:val="00CC4B16"/>
    <w:rsid w:val="00CC5334"/>
    <w:rsid w:val="00CC5C0F"/>
    <w:rsid w:val="00CC68ED"/>
    <w:rsid w:val="00CC6BBA"/>
    <w:rsid w:val="00CC7245"/>
    <w:rsid w:val="00CC7601"/>
    <w:rsid w:val="00CC7E3B"/>
    <w:rsid w:val="00CD02D1"/>
    <w:rsid w:val="00CD1337"/>
    <w:rsid w:val="00CD19D7"/>
    <w:rsid w:val="00CD1C9F"/>
    <w:rsid w:val="00CD2143"/>
    <w:rsid w:val="00CD221D"/>
    <w:rsid w:val="00CD22AF"/>
    <w:rsid w:val="00CD28AC"/>
    <w:rsid w:val="00CD3F8E"/>
    <w:rsid w:val="00CD40CA"/>
    <w:rsid w:val="00CD4E26"/>
    <w:rsid w:val="00CD4F84"/>
    <w:rsid w:val="00CD5083"/>
    <w:rsid w:val="00CD6766"/>
    <w:rsid w:val="00CD6C10"/>
    <w:rsid w:val="00CD6D78"/>
    <w:rsid w:val="00CD6E58"/>
    <w:rsid w:val="00CD7147"/>
    <w:rsid w:val="00CD71F0"/>
    <w:rsid w:val="00CD721E"/>
    <w:rsid w:val="00CD7562"/>
    <w:rsid w:val="00CD76B2"/>
    <w:rsid w:val="00CD7F9F"/>
    <w:rsid w:val="00CE0051"/>
    <w:rsid w:val="00CE0259"/>
    <w:rsid w:val="00CE069B"/>
    <w:rsid w:val="00CE0A19"/>
    <w:rsid w:val="00CE113F"/>
    <w:rsid w:val="00CE1286"/>
    <w:rsid w:val="00CE15E2"/>
    <w:rsid w:val="00CE1885"/>
    <w:rsid w:val="00CE18CB"/>
    <w:rsid w:val="00CE1906"/>
    <w:rsid w:val="00CE1957"/>
    <w:rsid w:val="00CE1A57"/>
    <w:rsid w:val="00CE1E48"/>
    <w:rsid w:val="00CE2205"/>
    <w:rsid w:val="00CE35AC"/>
    <w:rsid w:val="00CE3612"/>
    <w:rsid w:val="00CE3636"/>
    <w:rsid w:val="00CE3799"/>
    <w:rsid w:val="00CE3D0E"/>
    <w:rsid w:val="00CE4201"/>
    <w:rsid w:val="00CE4466"/>
    <w:rsid w:val="00CE460D"/>
    <w:rsid w:val="00CE492E"/>
    <w:rsid w:val="00CE53DC"/>
    <w:rsid w:val="00CE5CD0"/>
    <w:rsid w:val="00CE5F87"/>
    <w:rsid w:val="00CE60A9"/>
    <w:rsid w:val="00CE6D40"/>
    <w:rsid w:val="00CE7043"/>
    <w:rsid w:val="00CE775E"/>
    <w:rsid w:val="00CE7E85"/>
    <w:rsid w:val="00CF002D"/>
    <w:rsid w:val="00CF0075"/>
    <w:rsid w:val="00CF01B3"/>
    <w:rsid w:val="00CF0B8B"/>
    <w:rsid w:val="00CF0C5E"/>
    <w:rsid w:val="00CF0C60"/>
    <w:rsid w:val="00CF0FA8"/>
    <w:rsid w:val="00CF0FFC"/>
    <w:rsid w:val="00CF16D1"/>
    <w:rsid w:val="00CF1A22"/>
    <w:rsid w:val="00CF1C6A"/>
    <w:rsid w:val="00CF206C"/>
    <w:rsid w:val="00CF3CB5"/>
    <w:rsid w:val="00CF3ED3"/>
    <w:rsid w:val="00CF415D"/>
    <w:rsid w:val="00CF43DA"/>
    <w:rsid w:val="00CF4886"/>
    <w:rsid w:val="00CF4A0E"/>
    <w:rsid w:val="00CF4ADB"/>
    <w:rsid w:val="00CF4C7A"/>
    <w:rsid w:val="00CF4CEE"/>
    <w:rsid w:val="00CF4F12"/>
    <w:rsid w:val="00CF5634"/>
    <w:rsid w:val="00CF5681"/>
    <w:rsid w:val="00CF57E4"/>
    <w:rsid w:val="00CF5BB8"/>
    <w:rsid w:val="00CF5D33"/>
    <w:rsid w:val="00CF5F64"/>
    <w:rsid w:val="00D004CB"/>
    <w:rsid w:val="00D007CB"/>
    <w:rsid w:val="00D00B56"/>
    <w:rsid w:val="00D0118C"/>
    <w:rsid w:val="00D0122D"/>
    <w:rsid w:val="00D0189B"/>
    <w:rsid w:val="00D018D8"/>
    <w:rsid w:val="00D01FD7"/>
    <w:rsid w:val="00D02098"/>
    <w:rsid w:val="00D020D0"/>
    <w:rsid w:val="00D02BA5"/>
    <w:rsid w:val="00D0323F"/>
    <w:rsid w:val="00D033FE"/>
    <w:rsid w:val="00D03C38"/>
    <w:rsid w:val="00D03EFE"/>
    <w:rsid w:val="00D045FD"/>
    <w:rsid w:val="00D04631"/>
    <w:rsid w:val="00D0471F"/>
    <w:rsid w:val="00D04F78"/>
    <w:rsid w:val="00D05297"/>
    <w:rsid w:val="00D0556B"/>
    <w:rsid w:val="00D06829"/>
    <w:rsid w:val="00D070B7"/>
    <w:rsid w:val="00D073CD"/>
    <w:rsid w:val="00D07F47"/>
    <w:rsid w:val="00D10BD6"/>
    <w:rsid w:val="00D11021"/>
    <w:rsid w:val="00D11109"/>
    <w:rsid w:val="00D116EC"/>
    <w:rsid w:val="00D126CB"/>
    <w:rsid w:val="00D132FC"/>
    <w:rsid w:val="00D13B0E"/>
    <w:rsid w:val="00D14166"/>
    <w:rsid w:val="00D14204"/>
    <w:rsid w:val="00D144FC"/>
    <w:rsid w:val="00D14586"/>
    <w:rsid w:val="00D15A29"/>
    <w:rsid w:val="00D160F1"/>
    <w:rsid w:val="00D1618E"/>
    <w:rsid w:val="00D16763"/>
    <w:rsid w:val="00D16913"/>
    <w:rsid w:val="00D16BF2"/>
    <w:rsid w:val="00D16C3E"/>
    <w:rsid w:val="00D16E51"/>
    <w:rsid w:val="00D17CA5"/>
    <w:rsid w:val="00D201EF"/>
    <w:rsid w:val="00D2060A"/>
    <w:rsid w:val="00D208D7"/>
    <w:rsid w:val="00D209AE"/>
    <w:rsid w:val="00D20E1D"/>
    <w:rsid w:val="00D21CC7"/>
    <w:rsid w:val="00D22229"/>
    <w:rsid w:val="00D2241C"/>
    <w:rsid w:val="00D22B2A"/>
    <w:rsid w:val="00D23792"/>
    <w:rsid w:val="00D23972"/>
    <w:rsid w:val="00D23AA5"/>
    <w:rsid w:val="00D23E95"/>
    <w:rsid w:val="00D23EBE"/>
    <w:rsid w:val="00D244A4"/>
    <w:rsid w:val="00D24779"/>
    <w:rsid w:val="00D24A66"/>
    <w:rsid w:val="00D259D1"/>
    <w:rsid w:val="00D26099"/>
    <w:rsid w:val="00D26186"/>
    <w:rsid w:val="00D261A3"/>
    <w:rsid w:val="00D26D33"/>
    <w:rsid w:val="00D26E1F"/>
    <w:rsid w:val="00D27226"/>
    <w:rsid w:val="00D3013B"/>
    <w:rsid w:val="00D3015D"/>
    <w:rsid w:val="00D30296"/>
    <w:rsid w:val="00D309C1"/>
    <w:rsid w:val="00D30B86"/>
    <w:rsid w:val="00D30CC5"/>
    <w:rsid w:val="00D30DC9"/>
    <w:rsid w:val="00D326EB"/>
    <w:rsid w:val="00D3299E"/>
    <w:rsid w:val="00D32B33"/>
    <w:rsid w:val="00D32C89"/>
    <w:rsid w:val="00D3311D"/>
    <w:rsid w:val="00D331FF"/>
    <w:rsid w:val="00D333FB"/>
    <w:rsid w:val="00D33524"/>
    <w:rsid w:val="00D33F2D"/>
    <w:rsid w:val="00D343E1"/>
    <w:rsid w:val="00D35045"/>
    <w:rsid w:val="00D35079"/>
    <w:rsid w:val="00D354E0"/>
    <w:rsid w:val="00D358DB"/>
    <w:rsid w:val="00D35A1A"/>
    <w:rsid w:val="00D35A2D"/>
    <w:rsid w:val="00D360E3"/>
    <w:rsid w:val="00D366FF"/>
    <w:rsid w:val="00D36A91"/>
    <w:rsid w:val="00D3764A"/>
    <w:rsid w:val="00D37A29"/>
    <w:rsid w:val="00D37A3A"/>
    <w:rsid w:val="00D37A95"/>
    <w:rsid w:val="00D37AF4"/>
    <w:rsid w:val="00D40229"/>
    <w:rsid w:val="00D40328"/>
    <w:rsid w:val="00D40444"/>
    <w:rsid w:val="00D40562"/>
    <w:rsid w:val="00D405C0"/>
    <w:rsid w:val="00D40636"/>
    <w:rsid w:val="00D40C94"/>
    <w:rsid w:val="00D41946"/>
    <w:rsid w:val="00D42115"/>
    <w:rsid w:val="00D424EE"/>
    <w:rsid w:val="00D426C2"/>
    <w:rsid w:val="00D42A15"/>
    <w:rsid w:val="00D42BA1"/>
    <w:rsid w:val="00D43444"/>
    <w:rsid w:val="00D435ED"/>
    <w:rsid w:val="00D43739"/>
    <w:rsid w:val="00D43919"/>
    <w:rsid w:val="00D43CBA"/>
    <w:rsid w:val="00D43D85"/>
    <w:rsid w:val="00D44B17"/>
    <w:rsid w:val="00D4588C"/>
    <w:rsid w:val="00D45A23"/>
    <w:rsid w:val="00D462F8"/>
    <w:rsid w:val="00D46709"/>
    <w:rsid w:val="00D46EB5"/>
    <w:rsid w:val="00D47176"/>
    <w:rsid w:val="00D47514"/>
    <w:rsid w:val="00D475F3"/>
    <w:rsid w:val="00D477DB"/>
    <w:rsid w:val="00D4796E"/>
    <w:rsid w:val="00D47E91"/>
    <w:rsid w:val="00D5029B"/>
    <w:rsid w:val="00D506D7"/>
    <w:rsid w:val="00D506F8"/>
    <w:rsid w:val="00D50830"/>
    <w:rsid w:val="00D50E73"/>
    <w:rsid w:val="00D511FF"/>
    <w:rsid w:val="00D512BD"/>
    <w:rsid w:val="00D51563"/>
    <w:rsid w:val="00D5247B"/>
    <w:rsid w:val="00D525F5"/>
    <w:rsid w:val="00D52C97"/>
    <w:rsid w:val="00D52DD6"/>
    <w:rsid w:val="00D52DDD"/>
    <w:rsid w:val="00D53117"/>
    <w:rsid w:val="00D533E3"/>
    <w:rsid w:val="00D53503"/>
    <w:rsid w:val="00D5355C"/>
    <w:rsid w:val="00D535A0"/>
    <w:rsid w:val="00D5374C"/>
    <w:rsid w:val="00D53796"/>
    <w:rsid w:val="00D538F8"/>
    <w:rsid w:val="00D53F23"/>
    <w:rsid w:val="00D53F57"/>
    <w:rsid w:val="00D540A9"/>
    <w:rsid w:val="00D54116"/>
    <w:rsid w:val="00D5443F"/>
    <w:rsid w:val="00D54989"/>
    <w:rsid w:val="00D54BA7"/>
    <w:rsid w:val="00D54F3B"/>
    <w:rsid w:val="00D55274"/>
    <w:rsid w:val="00D55303"/>
    <w:rsid w:val="00D55806"/>
    <w:rsid w:val="00D55AF4"/>
    <w:rsid w:val="00D563D7"/>
    <w:rsid w:val="00D5663B"/>
    <w:rsid w:val="00D57BFB"/>
    <w:rsid w:val="00D57E53"/>
    <w:rsid w:val="00D6010E"/>
    <w:rsid w:val="00D6085B"/>
    <w:rsid w:val="00D60A77"/>
    <w:rsid w:val="00D60B8D"/>
    <w:rsid w:val="00D60B9C"/>
    <w:rsid w:val="00D60F02"/>
    <w:rsid w:val="00D610B2"/>
    <w:rsid w:val="00D61AEF"/>
    <w:rsid w:val="00D62C51"/>
    <w:rsid w:val="00D62FF1"/>
    <w:rsid w:val="00D63024"/>
    <w:rsid w:val="00D636AE"/>
    <w:rsid w:val="00D63A7E"/>
    <w:rsid w:val="00D642B2"/>
    <w:rsid w:val="00D64439"/>
    <w:rsid w:val="00D6445E"/>
    <w:rsid w:val="00D64F9E"/>
    <w:rsid w:val="00D6522C"/>
    <w:rsid w:val="00D65622"/>
    <w:rsid w:val="00D659ED"/>
    <w:rsid w:val="00D65C08"/>
    <w:rsid w:val="00D65C68"/>
    <w:rsid w:val="00D66876"/>
    <w:rsid w:val="00D66BB1"/>
    <w:rsid w:val="00D66E3E"/>
    <w:rsid w:val="00D6772B"/>
    <w:rsid w:val="00D67896"/>
    <w:rsid w:val="00D67D84"/>
    <w:rsid w:val="00D67DCE"/>
    <w:rsid w:val="00D70067"/>
    <w:rsid w:val="00D705F8"/>
    <w:rsid w:val="00D71790"/>
    <w:rsid w:val="00D71CCE"/>
    <w:rsid w:val="00D71E7A"/>
    <w:rsid w:val="00D71F2A"/>
    <w:rsid w:val="00D71FA6"/>
    <w:rsid w:val="00D72214"/>
    <w:rsid w:val="00D72A43"/>
    <w:rsid w:val="00D72B80"/>
    <w:rsid w:val="00D72E21"/>
    <w:rsid w:val="00D72F2F"/>
    <w:rsid w:val="00D73134"/>
    <w:rsid w:val="00D73318"/>
    <w:rsid w:val="00D733FA"/>
    <w:rsid w:val="00D734F7"/>
    <w:rsid w:val="00D74318"/>
    <w:rsid w:val="00D74BF2"/>
    <w:rsid w:val="00D7516A"/>
    <w:rsid w:val="00D752DB"/>
    <w:rsid w:val="00D75C40"/>
    <w:rsid w:val="00D75D36"/>
    <w:rsid w:val="00D76FBD"/>
    <w:rsid w:val="00D77295"/>
    <w:rsid w:val="00D772B5"/>
    <w:rsid w:val="00D776C9"/>
    <w:rsid w:val="00D77884"/>
    <w:rsid w:val="00D8004B"/>
    <w:rsid w:val="00D803B7"/>
    <w:rsid w:val="00D809C5"/>
    <w:rsid w:val="00D80D71"/>
    <w:rsid w:val="00D812C4"/>
    <w:rsid w:val="00D81555"/>
    <w:rsid w:val="00D817B5"/>
    <w:rsid w:val="00D818A3"/>
    <w:rsid w:val="00D82527"/>
    <w:rsid w:val="00D828A3"/>
    <w:rsid w:val="00D8294A"/>
    <w:rsid w:val="00D82DDA"/>
    <w:rsid w:val="00D83888"/>
    <w:rsid w:val="00D839F5"/>
    <w:rsid w:val="00D83C53"/>
    <w:rsid w:val="00D83E3D"/>
    <w:rsid w:val="00D8444C"/>
    <w:rsid w:val="00D856B9"/>
    <w:rsid w:val="00D85C45"/>
    <w:rsid w:val="00D85E2F"/>
    <w:rsid w:val="00D86279"/>
    <w:rsid w:val="00D8629C"/>
    <w:rsid w:val="00D86A81"/>
    <w:rsid w:val="00D86D08"/>
    <w:rsid w:val="00D874D4"/>
    <w:rsid w:val="00D87F27"/>
    <w:rsid w:val="00D87FAE"/>
    <w:rsid w:val="00D87FDA"/>
    <w:rsid w:val="00D90ECD"/>
    <w:rsid w:val="00D91177"/>
    <w:rsid w:val="00D9167D"/>
    <w:rsid w:val="00D9237B"/>
    <w:rsid w:val="00D923D6"/>
    <w:rsid w:val="00D92ABD"/>
    <w:rsid w:val="00D92D0E"/>
    <w:rsid w:val="00D93208"/>
    <w:rsid w:val="00D93AE6"/>
    <w:rsid w:val="00D946A3"/>
    <w:rsid w:val="00D94A6A"/>
    <w:rsid w:val="00D9504E"/>
    <w:rsid w:val="00D95770"/>
    <w:rsid w:val="00D961FE"/>
    <w:rsid w:val="00D97070"/>
    <w:rsid w:val="00D974DF"/>
    <w:rsid w:val="00D97CA1"/>
    <w:rsid w:val="00DA009F"/>
    <w:rsid w:val="00DA00F2"/>
    <w:rsid w:val="00DA0290"/>
    <w:rsid w:val="00DA0A59"/>
    <w:rsid w:val="00DA1434"/>
    <w:rsid w:val="00DA1589"/>
    <w:rsid w:val="00DA18EE"/>
    <w:rsid w:val="00DA1EBA"/>
    <w:rsid w:val="00DA2198"/>
    <w:rsid w:val="00DA2A5F"/>
    <w:rsid w:val="00DA2C81"/>
    <w:rsid w:val="00DA2EF7"/>
    <w:rsid w:val="00DA2FB8"/>
    <w:rsid w:val="00DA3E54"/>
    <w:rsid w:val="00DA3E8F"/>
    <w:rsid w:val="00DA422E"/>
    <w:rsid w:val="00DA43B9"/>
    <w:rsid w:val="00DA43DE"/>
    <w:rsid w:val="00DA44E0"/>
    <w:rsid w:val="00DA4572"/>
    <w:rsid w:val="00DA47BA"/>
    <w:rsid w:val="00DA50F1"/>
    <w:rsid w:val="00DA50F5"/>
    <w:rsid w:val="00DA516D"/>
    <w:rsid w:val="00DA54F5"/>
    <w:rsid w:val="00DA5657"/>
    <w:rsid w:val="00DA569E"/>
    <w:rsid w:val="00DA5DAE"/>
    <w:rsid w:val="00DA5E84"/>
    <w:rsid w:val="00DA5F3F"/>
    <w:rsid w:val="00DA620E"/>
    <w:rsid w:val="00DA6704"/>
    <w:rsid w:val="00DA6969"/>
    <w:rsid w:val="00DA7313"/>
    <w:rsid w:val="00DA73D6"/>
    <w:rsid w:val="00DA74A3"/>
    <w:rsid w:val="00DB00E6"/>
    <w:rsid w:val="00DB0F94"/>
    <w:rsid w:val="00DB1150"/>
    <w:rsid w:val="00DB11A7"/>
    <w:rsid w:val="00DB1664"/>
    <w:rsid w:val="00DB1C7C"/>
    <w:rsid w:val="00DB1E44"/>
    <w:rsid w:val="00DB2509"/>
    <w:rsid w:val="00DB2753"/>
    <w:rsid w:val="00DB2CD3"/>
    <w:rsid w:val="00DB3102"/>
    <w:rsid w:val="00DB3552"/>
    <w:rsid w:val="00DB3629"/>
    <w:rsid w:val="00DB362C"/>
    <w:rsid w:val="00DB3E2A"/>
    <w:rsid w:val="00DB3EA4"/>
    <w:rsid w:val="00DB405B"/>
    <w:rsid w:val="00DB4583"/>
    <w:rsid w:val="00DB4CF2"/>
    <w:rsid w:val="00DB4D8A"/>
    <w:rsid w:val="00DB55BD"/>
    <w:rsid w:val="00DB5894"/>
    <w:rsid w:val="00DB5950"/>
    <w:rsid w:val="00DB6294"/>
    <w:rsid w:val="00DB6308"/>
    <w:rsid w:val="00DB6661"/>
    <w:rsid w:val="00DB6735"/>
    <w:rsid w:val="00DB6760"/>
    <w:rsid w:val="00DB6FBC"/>
    <w:rsid w:val="00DB7275"/>
    <w:rsid w:val="00DB79F7"/>
    <w:rsid w:val="00DC0417"/>
    <w:rsid w:val="00DC0431"/>
    <w:rsid w:val="00DC096E"/>
    <w:rsid w:val="00DC0AE1"/>
    <w:rsid w:val="00DC0BF9"/>
    <w:rsid w:val="00DC0DB8"/>
    <w:rsid w:val="00DC0F48"/>
    <w:rsid w:val="00DC1CCA"/>
    <w:rsid w:val="00DC1EEB"/>
    <w:rsid w:val="00DC2394"/>
    <w:rsid w:val="00DC29C7"/>
    <w:rsid w:val="00DC3083"/>
    <w:rsid w:val="00DC308E"/>
    <w:rsid w:val="00DC3640"/>
    <w:rsid w:val="00DC36FF"/>
    <w:rsid w:val="00DC3D51"/>
    <w:rsid w:val="00DC41D6"/>
    <w:rsid w:val="00DC449C"/>
    <w:rsid w:val="00DC4A44"/>
    <w:rsid w:val="00DC4A54"/>
    <w:rsid w:val="00DC57EA"/>
    <w:rsid w:val="00DC5ACF"/>
    <w:rsid w:val="00DC5DCF"/>
    <w:rsid w:val="00DC63B8"/>
    <w:rsid w:val="00DC68CD"/>
    <w:rsid w:val="00DC6E16"/>
    <w:rsid w:val="00DC70B6"/>
    <w:rsid w:val="00DC7D46"/>
    <w:rsid w:val="00DC7E0F"/>
    <w:rsid w:val="00DC7EA2"/>
    <w:rsid w:val="00DC7EB8"/>
    <w:rsid w:val="00DD02FB"/>
    <w:rsid w:val="00DD11F4"/>
    <w:rsid w:val="00DD183C"/>
    <w:rsid w:val="00DD1DCB"/>
    <w:rsid w:val="00DD2151"/>
    <w:rsid w:val="00DD220D"/>
    <w:rsid w:val="00DD294F"/>
    <w:rsid w:val="00DD2B1A"/>
    <w:rsid w:val="00DD3077"/>
    <w:rsid w:val="00DD33DC"/>
    <w:rsid w:val="00DD381F"/>
    <w:rsid w:val="00DD3926"/>
    <w:rsid w:val="00DD4406"/>
    <w:rsid w:val="00DD4784"/>
    <w:rsid w:val="00DD4CCB"/>
    <w:rsid w:val="00DD505D"/>
    <w:rsid w:val="00DD511F"/>
    <w:rsid w:val="00DD5B7E"/>
    <w:rsid w:val="00DD676F"/>
    <w:rsid w:val="00DD7249"/>
    <w:rsid w:val="00DD793E"/>
    <w:rsid w:val="00DD7AF6"/>
    <w:rsid w:val="00DE0022"/>
    <w:rsid w:val="00DE0175"/>
    <w:rsid w:val="00DE08E5"/>
    <w:rsid w:val="00DE0A59"/>
    <w:rsid w:val="00DE0ADD"/>
    <w:rsid w:val="00DE0E01"/>
    <w:rsid w:val="00DE178E"/>
    <w:rsid w:val="00DE1965"/>
    <w:rsid w:val="00DE1DF2"/>
    <w:rsid w:val="00DE1E1E"/>
    <w:rsid w:val="00DE23AD"/>
    <w:rsid w:val="00DE2BC3"/>
    <w:rsid w:val="00DE37B1"/>
    <w:rsid w:val="00DE3F7C"/>
    <w:rsid w:val="00DE40BC"/>
    <w:rsid w:val="00DE43FF"/>
    <w:rsid w:val="00DE4DAB"/>
    <w:rsid w:val="00DE50E5"/>
    <w:rsid w:val="00DE513D"/>
    <w:rsid w:val="00DE55A2"/>
    <w:rsid w:val="00DE56BC"/>
    <w:rsid w:val="00DE5880"/>
    <w:rsid w:val="00DE59B5"/>
    <w:rsid w:val="00DE5A28"/>
    <w:rsid w:val="00DE5D99"/>
    <w:rsid w:val="00DE5E7B"/>
    <w:rsid w:val="00DE6278"/>
    <w:rsid w:val="00DE627B"/>
    <w:rsid w:val="00DE64C0"/>
    <w:rsid w:val="00DE6784"/>
    <w:rsid w:val="00DE6A9E"/>
    <w:rsid w:val="00DE6AD4"/>
    <w:rsid w:val="00DE718D"/>
    <w:rsid w:val="00DE78CA"/>
    <w:rsid w:val="00DF0246"/>
    <w:rsid w:val="00DF05EC"/>
    <w:rsid w:val="00DF0C30"/>
    <w:rsid w:val="00DF0D10"/>
    <w:rsid w:val="00DF1AA4"/>
    <w:rsid w:val="00DF20A9"/>
    <w:rsid w:val="00DF22F2"/>
    <w:rsid w:val="00DF22F6"/>
    <w:rsid w:val="00DF261D"/>
    <w:rsid w:val="00DF2883"/>
    <w:rsid w:val="00DF2910"/>
    <w:rsid w:val="00DF2A26"/>
    <w:rsid w:val="00DF2CE0"/>
    <w:rsid w:val="00DF336C"/>
    <w:rsid w:val="00DF357C"/>
    <w:rsid w:val="00DF3691"/>
    <w:rsid w:val="00DF39E6"/>
    <w:rsid w:val="00DF39EC"/>
    <w:rsid w:val="00DF4858"/>
    <w:rsid w:val="00DF4A9B"/>
    <w:rsid w:val="00DF4C04"/>
    <w:rsid w:val="00DF4F9A"/>
    <w:rsid w:val="00DF5442"/>
    <w:rsid w:val="00DF57A9"/>
    <w:rsid w:val="00DF5E7F"/>
    <w:rsid w:val="00DF763A"/>
    <w:rsid w:val="00DF79CA"/>
    <w:rsid w:val="00DF7B7F"/>
    <w:rsid w:val="00DF7C0E"/>
    <w:rsid w:val="00DF7FCB"/>
    <w:rsid w:val="00E007CC"/>
    <w:rsid w:val="00E00D15"/>
    <w:rsid w:val="00E00E3E"/>
    <w:rsid w:val="00E015E2"/>
    <w:rsid w:val="00E01667"/>
    <w:rsid w:val="00E02840"/>
    <w:rsid w:val="00E02FFE"/>
    <w:rsid w:val="00E03E93"/>
    <w:rsid w:val="00E04678"/>
    <w:rsid w:val="00E0500E"/>
    <w:rsid w:val="00E055D1"/>
    <w:rsid w:val="00E059A6"/>
    <w:rsid w:val="00E069C0"/>
    <w:rsid w:val="00E06A29"/>
    <w:rsid w:val="00E06E15"/>
    <w:rsid w:val="00E0718D"/>
    <w:rsid w:val="00E0799B"/>
    <w:rsid w:val="00E07A4E"/>
    <w:rsid w:val="00E104B9"/>
    <w:rsid w:val="00E10595"/>
    <w:rsid w:val="00E10CEA"/>
    <w:rsid w:val="00E1110F"/>
    <w:rsid w:val="00E112C8"/>
    <w:rsid w:val="00E116CD"/>
    <w:rsid w:val="00E12290"/>
    <w:rsid w:val="00E12441"/>
    <w:rsid w:val="00E12690"/>
    <w:rsid w:val="00E12705"/>
    <w:rsid w:val="00E12D15"/>
    <w:rsid w:val="00E13026"/>
    <w:rsid w:val="00E130B3"/>
    <w:rsid w:val="00E1377A"/>
    <w:rsid w:val="00E13991"/>
    <w:rsid w:val="00E140D0"/>
    <w:rsid w:val="00E143D4"/>
    <w:rsid w:val="00E15443"/>
    <w:rsid w:val="00E15467"/>
    <w:rsid w:val="00E1560A"/>
    <w:rsid w:val="00E15BEF"/>
    <w:rsid w:val="00E15D34"/>
    <w:rsid w:val="00E16124"/>
    <w:rsid w:val="00E165BA"/>
    <w:rsid w:val="00E167CE"/>
    <w:rsid w:val="00E1728C"/>
    <w:rsid w:val="00E1744D"/>
    <w:rsid w:val="00E17677"/>
    <w:rsid w:val="00E17E27"/>
    <w:rsid w:val="00E2037C"/>
    <w:rsid w:val="00E204D2"/>
    <w:rsid w:val="00E20FED"/>
    <w:rsid w:val="00E210B9"/>
    <w:rsid w:val="00E21511"/>
    <w:rsid w:val="00E21983"/>
    <w:rsid w:val="00E225BD"/>
    <w:rsid w:val="00E23376"/>
    <w:rsid w:val="00E236E0"/>
    <w:rsid w:val="00E23F5D"/>
    <w:rsid w:val="00E23FD9"/>
    <w:rsid w:val="00E2409D"/>
    <w:rsid w:val="00E242AD"/>
    <w:rsid w:val="00E24AA3"/>
    <w:rsid w:val="00E25425"/>
    <w:rsid w:val="00E256A7"/>
    <w:rsid w:val="00E25B7F"/>
    <w:rsid w:val="00E25CED"/>
    <w:rsid w:val="00E25ECD"/>
    <w:rsid w:val="00E26467"/>
    <w:rsid w:val="00E26505"/>
    <w:rsid w:val="00E2677C"/>
    <w:rsid w:val="00E26AB7"/>
    <w:rsid w:val="00E27771"/>
    <w:rsid w:val="00E2784A"/>
    <w:rsid w:val="00E27A28"/>
    <w:rsid w:val="00E30F14"/>
    <w:rsid w:val="00E31828"/>
    <w:rsid w:val="00E319CC"/>
    <w:rsid w:val="00E31D5E"/>
    <w:rsid w:val="00E324AC"/>
    <w:rsid w:val="00E32A9F"/>
    <w:rsid w:val="00E32F0F"/>
    <w:rsid w:val="00E331C6"/>
    <w:rsid w:val="00E3358D"/>
    <w:rsid w:val="00E33D6B"/>
    <w:rsid w:val="00E33EF9"/>
    <w:rsid w:val="00E35232"/>
    <w:rsid w:val="00E35957"/>
    <w:rsid w:val="00E35B9B"/>
    <w:rsid w:val="00E35DC6"/>
    <w:rsid w:val="00E360EE"/>
    <w:rsid w:val="00E36E34"/>
    <w:rsid w:val="00E36EC7"/>
    <w:rsid w:val="00E3705F"/>
    <w:rsid w:val="00E37186"/>
    <w:rsid w:val="00E3754D"/>
    <w:rsid w:val="00E37CF4"/>
    <w:rsid w:val="00E37F16"/>
    <w:rsid w:val="00E40257"/>
    <w:rsid w:val="00E40382"/>
    <w:rsid w:val="00E4053C"/>
    <w:rsid w:val="00E4080A"/>
    <w:rsid w:val="00E409BA"/>
    <w:rsid w:val="00E40DCE"/>
    <w:rsid w:val="00E412EE"/>
    <w:rsid w:val="00E417A6"/>
    <w:rsid w:val="00E42204"/>
    <w:rsid w:val="00E424D2"/>
    <w:rsid w:val="00E427AD"/>
    <w:rsid w:val="00E42A14"/>
    <w:rsid w:val="00E430BC"/>
    <w:rsid w:val="00E43603"/>
    <w:rsid w:val="00E43672"/>
    <w:rsid w:val="00E439BA"/>
    <w:rsid w:val="00E43C3A"/>
    <w:rsid w:val="00E44BFB"/>
    <w:rsid w:val="00E44CA6"/>
    <w:rsid w:val="00E4504D"/>
    <w:rsid w:val="00E451DC"/>
    <w:rsid w:val="00E45932"/>
    <w:rsid w:val="00E46317"/>
    <w:rsid w:val="00E46332"/>
    <w:rsid w:val="00E46345"/>
    <w:rsid w:val="00E46456"/>
    <w:rsid w:val="00E477E5"/>
    <w:rsid w:val="00E47E26"/>
    <w:rsid w:val="00E50182"/>
    <w:rsid w:val="00E502F8"/>
    <w:rsid w:val="00E50ABA"/>
    <w:rsid w:val="00E50B0F"/>
    <w:rsid w:val="00E5110E"/>
    <w:rsid w:val="00E51658"/>
    <w:rsid w:val="00E51953"/>
    <w:rsid w:val="00E51A77"/>
    <w:rsid w:val="00E51B5B"/>
    <w:rsid w:val="00E51DFE"/>
    <w:rsid w:val="00E51FA5"/>
    <w:rsid w:val="00E5230C"/>
    <w:rsid w:val="00E525AF"/>
    <w:rsid w:val="00E52674"/>
    <w:rsid w:val="00E52F10"/>
    <w:rsid w:val="00E53128"/>
    <w:rsid w:val="00E53687"/>
    <w:rsid w:val="00E537D7"/>
    <w:rsid w:val="00E53A25"/>
    <w:rsid w:val="00E53B83"/>
    <w:rsid w:val="00E53BA8"/>
    <w:rsid w:val="00E540CA"/>
    <w:rsid w:val="00E547AF"/>
    <w:rsid w:val="00E54A92"/>
    <w:rsid w:val="00E5519F"/>
    <w:rsid w:val="00E557B7"/>
    <w:rsid w:val="00E55ABD"/>
    <w:rsid w:val="00E55DAE"/>
    <w:rsid w:val="00E55E3F"/>
    <w:rsid w:val="00E5652E"/>
    <w:rsid w:val="00E566F6"/>
    <w:rsid w:val="00E56C0F"/>
    <w:rsid w:val="00E5775B"/>
    <w:rsid w:val="00E57977"/>
    <w:rsid w:val="00E57C75"/>
    <w:rsid w:val="00E57D6A"/>
    <w:rsid w:val="00E6037D"/>
    <w:rsid w:val="00E609D4"/>
    <w:rsid w:val="00E60B47"/>
    <w:rsid w:val="00E612E6"/>
    <w:rsid w:val="00E61370"/>
    <w:rsid w:val="00E61410"/>
    <w:rsid w:val="00E61440"/>
    <w:rsid w:val="00E61576"/>
    <w:rsid w:val="00E61F7A"/>
    <w:rsid w:val="00E629B7"/>
    <w:rsid w:val="00E62D96"/>
    <w:rsid w:val="00E630C7"/>
    <w:rsid w:val="00E631D6"/>
    <w:rsid w:val="00E63376"/>
    <w:rsid w:val="00E64212"/>
    <w:rsid w:val="00E6445A"/>
    <w:rsid w:val="00E64CF4"/>
    <w:rsid w:val="00E651E5"/>
    <w:rsid w:val="00E654C8"/>
    <w:rsid w:val="00E6563B"/>
    <w:rsid w:val="00E657EA"/>
    <w:rsid w:val="00E66A66"/>
    <w:rsid w:val="00E66DC7"/>
    <w:rsid w:val="00E66EC2"/>
    <w:rsid w:val="00E66FD4"/>
    <w:rsid w:val="00E67124"/>
    <w:rsid w:val="00E67BF9"/>
    <w:rsid w:val="00E709DE"/>
    <w:rsid w:val="00E710B5"/>
    <w:rsid w:val="00E71907"/>
    <w:rsid w:val="00E72336"/>
    <w:rsid w:val="00E727DE"/>
    <w:rsid w:val="00E72C7C"/>
    <w:rsid w:val="00E72EC8"/>
    <w:rsid w:val="00E73710"/>
    <w:rsid w:val="00E73714"/>
    <w:rsid w:val="00E73D73"/>
    <w:rsid w:val="00E7409F"/>
    <w:rsid w:val="00E74A83"/>
    <w:rsid w:val="00E74C80"/>
    <w:rsid w:val="00E75537"/>
    <w:rsid w:val="00E75F50"/>
    <w:rsid w:val="00E76079"/>
    <w:rsid w:val="00E766ED"/>
    <w:rsid w:val="00E76833"/>
    <w:rsid w:val="00E7696F"/>
    <w:rsid w:val="00E76D5B"/>
    <w:rsid w:val="00E76EFD"/>
    <w:rsid w:val="00E7700E"/>
    <w:rsid w:val="00E77AED"/>
    <w:rsid w:val="00E80156"/>
    <w:rsid w:val="00E807AC"/>
    <w:rsid w:val="00E809A9"/>
    <w:rsid w:val="00E810A9"/>
    <w:rsid w:val="00E81A92"/>
    <w:rsid w:val="00E81AD5"/>
    <w:rsid w:val="00E81AE2"/>
    <w:rsid w:val="00E81B14"/>
    <w:rsid w:val="00E81F13"/>
    <w:rsid w:val="00E82213"/>
    <w:rsid w:val="00E8233E"/>
    <w:rsid w:val="00E826CE"/>
    <w:rsid w:val="00E82FF0"/>
    <w:rsid w:val="00E83C0E"/>
    <w:rsid w:val="00E83D7D"/>
    <w:rsid w:val="00E83DC8"/>
    <w:rsid w:val="00E844E3"/>
    <w:rsid w:val="00E84867"/>
    <w:rsid w:val="00E84D8A"/>
    <w:rsid w:val="00E85439"/>
    <w:rsid w:val="00E85B63"/>
    <w:rsid w:val="00E8612A"/>
    <w:rsid w:val="00E86205"/>
    <w:rsid w:val="00E8641B"/>
    <w:rsid w:val="00E86BFD"/>
    <w:rsid w:val="00E86EB6"/>
    <w:rsid w:val="00E8760F"/>
    <w:rsid w:val="00E8775F"/>
    <w:rsid w:val="00E8784E"/>
    <w:rsid w:val="00E9055C"/>
    <w:rsid w:val="00E907A3"/>
    <w:rsid w:val="00E90A84"/>
    <w:rsid w:val="00E90F67"/>
    <w:rsid w:val="00E912ED"/>
    <w:rsid w:val="00E917BC"/>
    <w:rsid w:val="00E92153"/>
    <w:rsid w:val="00E927B7"/>
    <w:rsid w:val="00E927FC"/>
    <w:rsid w:val="00E92BDC"/>
    <w:rsid w:val="00E940E9"/>
    <w:rsid w:val="00E946EA"/>
    <w:rsid w:val="00E94928"/>
    <w:rsid w:val="00E94EDF"/>
    <w:rsid w:val="00E952BE"/>
    <w:rsid w:val="00E95856"/>
    <w:rsid w:val="00E95901"/>
    <w:rsid w:val="00E95A68"/>
    <w:rsid w:val="00E961A8"/>
    <w:rsid w:val="00E962D6"/>
    <w:rsid w:val="00E96457"/>
    <w:rsid w:val="00E964C1"/>
    <w:rsid w:val="00E96F71"/>
    <w:rsid w:val="00E97E5B"/>
    <w:rsid w:val="00EA0194"/>
    <w:rsid w:val="00EA0E10"/>
    <w:rsid w:val="00EA0E27"/>
    <w:rsid w:val="00EA1107"/>
    <w:rsid w:val="00EA1A83"/>
    <w:rsid w:val="00EA1F18"/>
    <w:rsid w:val="00EA21C7"/>
    <w:rsid w:val="00EA2251"/>
    <w:rsid w:val="00EA2609"/>
    <w:rsid w:val="00EA2D01"/>
    <w:rsid w:val="00EA31D0"/>
    <w:rsid w:val="00EA3737"/>
    <w:rsid w:val="00EA4B97"/>
    <w:rsid w:val="00EA4E9E"/>
    <w:rsid w:val="00EA4EE1"/>
    <w:rsid w:val="00EA509D"/>
    <w:rsid w:val="00EA5800"/>
    <w:rsid w:val="00EA612C"/>
    <w:rsid w:val="00EA6377"/>
    <w:rsid w:val="00EA6753"/>
    <w:rsid w:val="00EA7C45"/>
    <w:rsid w:val="00EA7E70"/>
    <w:rsid w:val="00EB000A"/>
    <w:rsid w:val="00EB003E"/>
    <w:rsid w:val="00EB004A"/>
    <w:rsid w:val="00EB00B1"/>
    <w:rsid w:val="00EB0671"/>
    <w:rsid w:val="00EB0739"/>
    <w:rsid w:val="00EB077D"/>
    <w:rsid w:val="00EB0B81"/>
    <w:rsid w:val="00EB1363"/>
    <w:rsid w:val="00EB17F3"/>
    <w:rsid w:val="00EB1881"/>
    <w:rsid w:val="00EB2039"/>
    <w:rsid w:val="00EB2067"/>
    <w:rsid w:val="00EB20BB"/>
    <w:rsid w:val="00EB2487"/>
    <w:rsid w:val="00EB29AA"/>
    <w:rsid w:val="00EB2A1F"/>
    <w:rsid w:val="00EB3359"/>
    <w:rsid w:val="00EB33A0"/>
    <w:rsid w:val="00EB36FE"/>
    <w:rsid w:val="00EB38B2"/>
    <w:rsid w:val="00EB3C93"/>
    <w:rsid w:val="00EB4389"/>
    <w:rsid w:val="00EB43AF"/>
    <w:rsid w:val="00EB448A"/>
    <w:rsid w:val="00EB4AF6"/>
    <w:rsid w:val="00EB4B5F"/>
    <w:rsid w:val="00EB5067"/>
    <w:rsid w:val="00EB5E49"/>
    <w:rsid w:val="00EB60C1"/>
    <w:rsid w:val="00EB6255"/>
    <w:rsid w:val="00EB646E"/>
    <w:rsid w:val="00EB64C8"/>
    <w:rsid w:val="00EB66EA"/>
    <w:rsid w:val="00EB6A75"/>
    <w:rsid w:val="00EB6E86"/>
    <w:rsid w:val="00EB6F3F"/>
    <w:rsid w:val="00EB73C9"/>
    <w:rsid w:val="00EB7594"/>
    <w:rsid w:val="00EB7733"/>
    <w:rsid w:val="00EB7749"/>
    <w:rsid w:val="00EB7875"/>
    <w:rsid w:val="00EC0514"/>
    <w:rsid w:val="00EC0544"/>
    <w:rsid w:val="00EC0644"/>
    <w:rsid w:val="00EC08E8"/>
    <w:rsid w:val="00EC0E24"/>
    <w:rsid w:val="00EC1250"/>
    <w:rsid w:val="00EC1E10"/>
    <w:rsid w:val="00EC20CE"/>
    <w:rsid w:val="00EC2C48"/>
    <w:rsid w:val="00EC3756"/>
    <w:rsid w:val="00EC3BF5"/>
    <w:rsid w:val="00EC41A7"/>
    <w:rsid w:val="00EC45E3"/>
    <w:rsid w:val="00EC45E5"/>
    <w:rsid w:val="00EC4A79"/>
    <w:rsid w:val="00EC4F6D"/>
    <w:rsid w:val="00EC51B8"/>
    <w:rsid w:val="00EC548B"/>
    <w:rsid w:val="00EC593D"/>
    <w:rsid w:val="00EC6784"/>
    <w:rsid w:val="00EC68D3"/>
    <w:rsid w:val="00ED0166"/>
    <w:rsid w:val="00ED0296"/>
    <w:rsid w:val="00ED0A8C"/>
    <w:rsid w:val="00ED12EE"/>
    <w:rsid w:val="00ED14B4"/>
    <w:rsid w:val="00ED18DF"/>
    <w:rsid w:val="00ED19DC"/>
    <w:rsid w:val="00ED2253"/>
    <w:rsid w:val="00ED2642"/>
    <w:rsid w:val="00ED2C47"/>
    <w:rsid w:val="00ED34C1"/>
    <w:rsid w:val="00ED3534"/>
    <w:rsid w:val="00ED3588"/>
    <w:rsid w:val="00ED35FA"/>
    <w:rsid w:val="00ED3BE2"/>
    <w:rsid w:val="00ED3BF1"/>
    <w:rsid w:val="00ED3CB0"/>
    <w:rsid w:val="00ED5216"/>
    <w:rsid w:val="00ED56E9"/>
    <w:rsid w:val="00ED6DFE"/>
    <w:rsid w:val="00ED6ECC"/>
    <w:rsid w:val="00ED6ED5"/>
    <w:rsid w:val="00ED7857"/>
    <w:rsid w:val="00ED7DAF"/>
    <w:rsid w:val="00EE05B2"/>
    <w:rsid w:val="00EE0AD1"/>
    <w:rsid w:val="00EE0AFB"/>
    <w:rsid w:val="00EE0F3B"/>
    <w:rsid w:val="00EE1102"/>
    <w:rsid w:val="00EE1124"/>
    <w:rsid w:val="00EE116C"/>
    <w:rsid w:val="00EE17FB"/>
    <w:rsid w:val="00EE1918"/>
    <w:rsid w:val="00EE1978"/>
    <w:rsid w:val="00EE1BB2"/>
    <w:rsid w:val="00EE1BFC"/>
    <w:rsid w:val="00EE1CEE"/>
    <w:rsid w:val="00EE1F30"/>
    <w:rsid w:val="00EE1FD3"/>
    <w:rsid w:val="00EE21B2"/>
    <w:rsid w:val="00EE297A"/>
    <w:rsid w:val="00EE2A10"/>
    <w:rsid w:val="00EE2AA4"/>
    <w:rsid w:val="00EE2E7A"/>
    <w:rsid w:val="00EE336E"/>
    <w:rsid w:val="00EE362F"/>
    <w:rsid w:val="00EE375D"/>
    <w:rsid w:val="00EE3D7A"/>
    <w:rsid w:val="00EE3D82"/>
    <w:rsid w:val="00EE4630"/>
    <w:rsid w:val="00EE4697"/>
    <w:rsid w:val="00EE49CD"/>
    <w:rsid w:val="00EE575B"/>
    <w:rsid w:val="00EE5A09"/>
    <w:rsid w:val="00EE5E4A"/>
    <w:rsid w:val="00EE6511"/>
    <w:rsid w:val="00EE66BB"/>
    <w:rsid w:val="00EE6CCD"/>
    <w:rsid w:val="00EE6F61"/>
    <w:rsid w:val="00EF027E"/>
    <w:rsid w:val="00EF03F9"/>
    <w:rsid w:val="00EF0CAE"/>
    <w:rsid w:val="00EF157F"/>
    <w:rsid w:val="00EF15DE"/>
    <w:rsid w:val="00EF1AAA"/>
    <w:rsid w:val="00EF1CC6"/>
    <w:rsid w:val="00EF1CE4"/>
    <w:rsid w:val="00EF1D41"/>
    <w:rsid w:val="00EF2805"/>
    <w:rsid w:val="00EF2CCD"/>
    <w:rsid w:val="00EF2D3F"/>
    <w:rsid w:val="00EF2E80"/>
    <w:rsid w:val="00EF369E"/>
    <w:rsid w:val="00EF36E6"/>
    <w:rsid w:val="00EF3847"/>
    <w:rsid w:val="00EF393A"/>
    <w:rsid w:val="00EF3F99"/>
    <w:rsid w:val="00EF42D5"/>
    <w:rsid w:val="00EF43F9"/>
    <w:rsid w:val="00EF49CD"/>
    <w:rsid w:val="00EF522D"/>
    <w:rsid w:val="00EF6011"/>
    <w:rsid w:val="00EF68C4"/>
    <w:rsid w:val="00EF7398"/>
    <w:rsid w:val="00EF74AD"/>
    <w:rsid w:val="00EF75D7"/>
    <w:rsid w:val="00EF7B11"/>
    <w:rsid w:val="00EF7B5F"/>
    <w:rsid w:val="00F001A8"/>
    <w:rsid w:val="00F00C7A"/>
    <w:rsid w:val="00F00FB5"/>
    <w:rsid w:val="00F01612"/>
    <w:rsid w:val="00F0161C"/>
    <w:rsid w:val="00F017AE"/>
    <w:rsid w:val="00F01ECE"/>
    <w:rsid w:val="00F029F1"/>
    <w:rsid w:val="00F034A4"/>
    <w:rsid w:val="00F037BF"/>
    <w:rsid w:val="00F0388B"/>
    <w:rsid w:val="00F03D49"/>
    <w:rsid w:val="00F05507"/>
    <w:rsid w:val="00F05599"/>
    <w:rsid w:val="00F056C7"/>
    <w:rsid w:val="00F063FA"/>
    <w:rsid w:val="00F06547"/>
    <w:rsid w:val="00F06576"/>
    <w:rsid w:val="00F06AC8"/>
    <w:rsid w:val="00F06AEE"/>
    <w:rsid w:val="00F06E8F"/>
    <w:rsid w:val="00F0749C"/>
    <w:rsid w:val="00F07E81"/>
    <w:rsid w:val="00F101C7"/>
    <w:rsid w:val="00F1055D"/>
    <w:rsid w:val="00F10F27"/>
    <w:rsid w:val="00F11792"/>
    <w:rsid w:val="00F121EC"/>
    <w:rsid w:val="00F12BD0"/>
    <w:rsid w:val="00F12F61"/>
    <w:rsid w:val="00F13117"/>
    <w:rsid w:val="00F13264"/>
    <w:rsid w:val="00F13438"/>
    <w:rsid w:val="00F13D1C"/>
    <w:rsid w:val="00F14019"/>
    <w:rsid w:val="00F15584"/>
    <w:rsid w:val="00F1560B"/>
    <w:rsid w:val="00F156E9"/>
    <w:rsid w:val="00F15784"/>
    <w:rsid w:val="00F15974"/>
    <w:rsid w:val="00F15F3A"/>
    <w:rsid w:val="00F16091"/>
    <w:rsid w:val="00F16509"/>
    <w:rsid w:val="00F168A0"/>
    <w:rsid w:val="00F172F9"/>
    <w:rsid w:val="00F17AED"/>
    <w:rsid w:val="00F17D1C"/>
    <w:rsid w:val="00F20512"/>
    <w:rsid w:val="00F20926"/>
    <w:rsid w:val="00F21BBD"/>
    <w:rsid w:val="00F22837"/>
    <w:rsid w:val="00F22A08"/>
    <w:rsid w:val="00F22C4F"/>
    <w:rsid w:val="00F22E84"/>
    <w:rsid w:val="00F231DF"/>
    <w:rsid w:val="00F23209"/>
    <w:rsid w:val="00F237DA"/>
    <w:rsid w:val="00F239CB"/>
    <w:rsid w:val="00F23BC8"/>
    <w:rsid w:val="00F23E48"/>
    <w:rsid w:val="00F2430D"/>
    <w:rsid w:val="00F24B50"/>
    <w:rsid w:val="00F24CAF"/>
    <w:rsid w:val="00F253B6"/>
    <w:rsid w:val="00F25416"/>
    <w:rsid w:val="00F2546C"/>
    <w:rsid w:val="00F25542"/>
    <w:rsid w:val="00F25F5C"/>
    <w:rsid w:val="00F26300"/>
    <w:rsid w:val="00F269CB"/>
    <w:rsid w:val="00F269E8"/>
    <w:rsid w:val="00F27014"/>
    <w:rsid w:val="00F2748B"/>
    <w:rsid w:val="00F276B7"/>
    <w:rsid w:val="00F278B1"/>
    <w:rsid w:val="00F27B51"/>
    <w:rsid w:val="00F27BA1"/>
    <w:rsid w:val="00F27C1F"/>
    <w:rsid w:val="00F3007C"/>
    <w:rsid w:val="00F3040D"/>
    <w:rsid w:val="00F309EA"/>
    <w:rsid w:val="00F30D3A"/>
    <w:rsid w:val="00F311CE"/>
    <w:rsid w:val="00F31301"/>
    <w:rsid w:val="00F31832"/>
    <w:rsid w:val="00F31C70"/>
    <w:rsid w:val="00F31ECF"/>
    <w:rsid w:val="00F31F85"/>
    <w:rsid w:val="00F31FB9"/>
    <w:rsid w:val="00F31FDB"/>
    <w:rsid w:val="00F3256E"/>
    <w:rsid w:val="00F32D42"/>
    <w:rsid w:val="00F32E92"/>
    <w:rsid w:val="00F3317E"/>
    <w:rsid w:val="00F331FD"/>
    <w:rsid w:val="00F336C7"/>
    <w:rsid w:val="00F337F5"/>
    <w:rsid w:val="00F33BDF"/>
    <w:rsid w:val="00F33F58"/>
    <w:rsid w:val="00F34F0E"/>
    <w:rsid w:val="00F352E5"/>
    <w:rsid w:val="00F35B49"/>
    <w:rsid w:val="00F35EF8"/>
    <w:rsid w:val="00F36425"/>
    <w:rsid w:val="00F365FA"/>
    <w:rsid w:val="00F3663F"/>
    <w:rsid w:val="00F3670F"/>
    <w:rsid w:val="00F36C94"/>
    <w:rsid w:val="00F3706D"/>
    <w:rsid w:val="00F37133"/>
    <w:rsid w:val="00F37727"/>
    <w:rsid w:val="00F37B49"/>
    <w:rsid w:val="00F403D8"/>
    <w:rsid w:val="00F409F3"/>
    <w:rsid w:val="00F413D1"/>
    <w:rsid w:val="00F42251"/>
    <w:rsid w:val="00F42881"/>
    <w:rsid w:val="00F429B8"/>
    <w:rsid w:val="00F42E6D"/>
    <w:rsid w:val="00F43B87"/>
    <w:rsid w:val="00F43E4C"/>
    <w:rsid w:val="00F43E99"/>
    <w:rsid w:val="00F43EA5"/>
    <w:rsid w:val="00F4434C"/>
    <w:rsid w:val="00F445B4"/>
    <w:rsid w:val="00F44743"/>
    <w:rsid w:val="00F459D0"/>
    <w:rsid w:val="00F45B3E"/>
    <w:rsid w:val="00F45DD9"/>
    <w:rsid w:val="00F4601F"/>
    <w:rsid w:val="00F469E7"/>
    <w:rsid w:val="00F470EF"/>
    <w:rsid w:val="00F47810"/>
    <w:rsid w:val="00F4781E"/>
    <w:rsid w:val="00F47845"/>
    <w:rsid w:val="00F47DAC"/>
    <w:rsid w:val="00F50B21"/>
    <w:rsid w:val="00F50C90"/>
    <w:rsid w:val="00F50CF5"/>
    <w:rsid w:val="00F511A6"/>
    <w:rsid w:val="00F511FD"/>
    <w:rsid w:val="00F51701"/>
    <w:rsid w:val="00F518D9"/>
    <w:rsid w:val="00F51938"/>
    <w:rsid w:val="00F51DC4"/>
    <w:rsid w:val="00F51E65"/>
    <w:rsid w:val="00F51E9D"/>
    <w:rsid w:val="00F51F70"/>
    <w:rsid w:val="00F51FF0"/>
    <w:rsid w:val="00F523EB"/>
    <w:rsid w:val="00F52F4A"/>
    <w:rsid w:val="00F53008"/>
    <w:rsid w:val="00F53A96"/>
    <w:rsid w:val="00F54529"/>
    <w:rsid w:val="00F54698"/>
    <w:rsid w:val="00F547DB"/>
    <w:rsid w:val="00F54A6D"/>
    <w:rsid w:val="00F555A6"/>
    <w:rsid w:val="00F55C53"/>
    <w:rsid w:val="00F5614D"/>
    <w:rsid w:val="00F565B0"/>
    <w:rsid w:val="00F570D8"/>
    <w:rsid w:val="00F57395"/>
    <w:rsid w:val="00F57BD2"/>
    <w:rsid w:val="00F57EA2"/>
    <w:rsid w:val="00F6009A"/>
    <w:rsid w:val="00F603D1"/>
    <w:rsid w:val="00F60719"/>
    <w:rsid w:val="00F60921"/>
    <w:rsid w:val="00F618D4"/>
    <w:rsid w:val="00F61970"/>
    <w:rsid w:val="00F61A32"/>
    <w:rsid w:val="00F61AFE"/>
    <w:rsid w:val="00F61E7E"/>
    <w:rsid w:val="00F62563"/>
    <w:rsid w:val="00F62566"/>
    <w:rsid w:val="00F628B2"/>
    <w:rsid w:val="00F62B81"/>
    <w:rsid w:val="00F62E08"/>
    <w:rsid w:val="00F62F02"/>
    <w:rsid w:val="00F62FF3"/>
    <w:rsid w:val="00F638AD"/>
    <w:rsid w:val="00F63B84"/>
    <w:rsid w:val="00F63B97"/>
    <w:rsid w:val="00F64150"/>
    <w:rsid w:val="00F641FE"/>
    <w:rsid w:val="00F644E3"/>
    <w:rsid w:val="00F649C7"/>
    <w:rsid w:val="00F64B0F"/>
    <w:rsid w:val="00F64F32"/>
    <w:rsid w:val="00F65095"/>
    <w:rsid w:val="00F65858"/>
    <w:rsid w:val="00F65A1D"/>
    <w:rsid w:val="00F65BD4"/>
    <w:rsid w:val="00F65ED3"/>
    <w:rsid w:val="00F6639D"/>
    <w:rsid w:val="00F66564"/>
    <w:rsid w:val="00F67694"/>
    <w:rsid w:val="00F6780B"/>
    <w:rsid w:val="00F679A7"/>
    <w:rsid w:val="00F67DFF"/>
    <w:rsid w:val="00F70C4A"/>
    <w:rsid w:val="00F70DE6"/>
    <w:rsid w:val="00F712ED"/>
    <w:rsid w:val="00F7131F"/>
    <w:rsid w:val="00F71416"/>
    <w:rsid w:val="00F71775"/>
    <w:rsid w:val="00F71C0A"/>
    <w:rsid w:val="00F72270"/>
    <w:rsid w:val="00F724E2"/>
    <w:rsid w:val="00F72729"/>
    <w:rsid w:val="00F72C27"/>
    <w:rsid w:val="00F72CEE"/>
    <w:rsid w:val="00F72DC8"/>
    <w:rsid w:val="00F731B0"/>
    <w:rsid w:val="00F7360C"/>
    <w:rsid w:val="00F736B6"/>
    <w:rsid w:val="00F74139"/>
    <w:rsid w:val="00F74341"/>
    <w:rsid w:val="00F7435D"/>
    <w:rsid w:val="00F7487E"/>
    <w:rsid w:val="00F74F91"/>
    <w:rsid w:val="00F75563"/>
    <w:rsid w:val="00F75696"/>
    <w:rsid w:val="00F75F2B"/>
    <w:rsid w:val="00F761E4"/>
    <w:rsid w:val="00F762FE"/>
    <w:rsid w:val="00F7668E"/>
    <w:rsid w:val="00F76D4A"/>
    <w:rsid w:val="00F777C7"/>
    <w:rsid w:val="00F77A9B"/>
    <w:rsid w:val="00F77D23"/>
    <w:rsid w:val="00F80889"/>
    <w:rsid w:val="00F80B38"/>
    <w:rsid w:val="00F80F1A"/>
    <w:rsid w:val="00F81943"/>
    <w:rsid w:val="00F81DD5"/>
    <w:rsid w:val="00F82115"/>
    <w:rsid w:val="00F82497"/>
    <w:rsid w:val="00F82FFC"/>
    <w:rsid w:val="00F8321E"/>
    <w:rsid w:val="00F834F5"/>
    <w:rsid w:val="00F83737"/>
    <w:rsid w:val="00F8380B"/>
    <w:rsid w:val="00F83C7A"/>
    <w:rsid w:val="00F8418F"/>
    <w:rsid w:val="00F84544"/>
    <w:rsid w:val="00F84610"/>
    <w:rsid w:val="00F84F65"/>
    <w:rsid w:val="00F8506C"/>
    <w:rsid w:val="00F85BE4"/>
    <w:rsid w:val="00F85D96"/>
    <w:rsid w:val="00F8606C"/>
    <w:rsid w:val="00F8670C"/>
    <w:rsid w:val="00F86B95"/>
    <w:rsid w:val="00F86FFF"/>
    <w:rsid w:val="00F87306"/>
    <w:rsid w:val="00F8784F"/>
    <w:rsid w:val="00F87C57"/>
    <w:rsid w:val="00F87DD1"/>
    <w:rsid w:val="00F901C6"/>
    <w:rsid w:val="00F90379"/>
    <w:rsid w:val="00F91749"/>
    <w:rsid w:val="00F9174B"/>
    <w:rsid w:val="00F91975"/>
    <w:rsid w:val="00F91A12"/>
    <w:rsid w:val="00F9238B"/>
    <w:rsid w:val="00F92B32"/>
    <w:rsid w:val="00F92B3E"/>
    <w:rsid w:val="00F92E6A"/>
    <w:rsid w:val="00F92F0A"/>
    <w:rsid w:val="00F9358D"/>
    <w:rsid w:val="00F93764"/>
    <w:rsid w:val="00F93E65"/>
    <w:rsid w:val="00F93F80"/>
    <w:rsid w:val="00F94042"/>
    <w:rsid w:val="00F943D8"/>
    <w:rsid w:val="00F94758"/>
    <w:rsid w:val="00F94A41"/>
    <w:rsid w:val="00F94B9A"/>
    <w:rsid w:val="00F953E1"/>
    <w:rsid w:val="00F962E1"/>
    <w:rsid w:val="00F9659F"/>
    <w:rsid w:val="00F967C9"/>
    <w:rsid w:val="00F96816"/>
    <w:rsid w:val="00F979F8"/>
    <w:rsid w:val="00F97FA6"/>
    <w:rsid w:val="00FA0935"/>
    <w:rsid w:val="00FA14A8"/>
    <w:rsid w:val="00FA170E"/>
    <w:rsid w:val="00FA197F"/>
    <w:rsid w:val="00FA2009"/>
    <w:rsid w:val="00FA25A4"/>
    <w:rsid w:val="00FA2B60"/>
    <w:rsid w:val="00FA32D3"/>
    <w:rsid w:val="00FA32D5"/>
    <w:rsid w:val="00FA3998"/>
    <w:rsid w:val="00FA3BA9"/>
    <w:rsid w:val="00FA412B"/>
    <w:rsid w:val="00FA433C"/>
    <w:rsid w:val="00FA53A9"/>
    <w:rsid w:val="00FA57D8"/>
    <w:rsid w:val="00FA5C40"/>
    <w:rsid w:val="00FA642F"/>
    <w:rsid w:val="00FA65CD"/>
    <w:rsid w:val="00FA6789"/>
    <w:rsid w:val="00FA67AE"/>
    <w:rsid w:val="00FA67E0"/>
    <w:rsid w:val="00FA709A"/>
    <w:rsid w:val="00FA71D5"/>
    <w:rsid w:val="00FA72F4"/>
    <w:rsid w:val="00FA7743"/>
    <w:rsid w:val="00FA78B3"/>
    <w:rsid w:val="00FB046F"/>
    <w:rsid w:val="00FB0FA7"/>
    <w:rsid w:val="00FB11E2"/>
    <w:rsid w:val="00FB14D6"/>
    <w:rsid w:val="00FB1596"/>
    <w:rsid w:val="00FB168C"/>
    <w:rsid w:val="00FB175D"/>
    <w:rsid w:val="00FB1FE6"/>
    <w:rsid w:val="00FB2178"/>
    <w:rsid w:val="00FB223D"/>
    <w:rsid w:val="00FB2458"/>
    <w:rsid w:val="00FB295C"/>
    <w:rsid w:val="00FB2DCB"/>
    <w:rsid w:val="00FB32DD"/>
    <w:rsid w:val="00FB357C"/>
    <w:rsid w:val="00FB4755"/>
    <w:rsid w:val="00FB4994"/>
    <w:rsid w:val="00FB4B6F"/>
    <w:rsid w:val="00FB4D45"/>
    <w:rsid w:val="00FB4EA8"/>
    <w:rsid w:val="00FB4F31"/>
    <w:rsid w:val="00FB51DE"/>
    <w:rsid w:val="00FB53DC"/>
    <w:rsid w:val="00FB57F2"/>
    <w:rsid w:val="00FB6761"/>
    <w:rsid w:val="00FB6ABE"/>
    <w:rsid w:val="00FB7784"/>
    <w:rsid w:val="00FB7D76"/>
    <w:rsid w:val="00FB7EBA"/>
    <w:rsid w:val="00FB7F17"/>
    <w:rsid w:val="00FB7F3A"/>
    <w:rsid w:val="00FC0401"/>
    <w:rsid w:val="00FC063D"/>
    <w:rsid w:val="00FC09E7"/>
    <w:rsid w:val="00FC0ECE"/>
    <w:rsid w:val="00FC2063"/>
    <w:rsid w:val="00FC2784"/>
    <w:rsid w:val="00FC2A06"/>
    <w:rsid w:val="00FC2D16"/>
    <w:rsid w:val="00FC2EC5"/>
    <w:rsid w:val="00FC2ED6"/>
    <w:rsid w:val="00FC337E"/>
    <w:rsid w:val="00FC3489"/>
    <w:rsid w:val="00FC36C1"/>
    <w:rsid w:val="00FC3ADA"/>
    <w:rsid w:val="00FC3B8C"/>
    <w:rsid w:val="00FC3EC9"/>
    <w:rsid w:val="00FC4899"/>
    <w:rsid w:val="00FC5016"/>
    <w:rsid w:val="00FC5229"/>
    <w:rsid w:val="00FC5B27"/>
    <w:rsid w:val="00FC62C0"/>
    <w:rsid w:val="00FC635E"/>
    <w:rsid w:val="00FC66C9"/>
    <w:rsid w:val="00FC69AC"/>
    <w:rsid w:val="00FC72CC"/>
    <w:rsid w:val="00FC7766"/>
    <w:rsid w:val="00FC77C0"/>
    <w:rsid w:val="00FD008B"/>
    <w:rsid w:val="00FD076C"/>
    <w:rsid w:val="00FD0EC1"/>
    <w:rsid w:val="00FD16E1"/>
    <w:rsid w:val="00FD1D85"/>
    <w:rsid w:val="00FD24D6"/>
    <w:rsid w:val="00FD2BC1"/>
    <w:rsid w:val="00FD300D"/>
    <w:rsid w:val="00FD3ADF"/>
    <w:rsid w:val="00FD3DBE"/>
    <w:rsid w:val="00FD44CB"/>
    <w:rsid w:val="00FD44E1"/>
    <w:rsid w:val="00FD48A1"/>
    <w:rsid w:val="00FD4A84"/>
    <w:rsid w:val="00FD4D69"/>
    <w:rsid w:val="00FD541F"/>
    <w:rsid w:val="00FD5B2D"/>
    <w:rsid w:val="00FD5FA0"/>
    <w:rsid w:val="00FD6271"/>
    <w:rsid w:val="00FD6294"/>
    <w:rsid w:val="00FD6C22"/>
    <w:rsid w:val="00FD74E2"/>
    <w:rsid w:val="00FD791C"/>
    <w:rsid w:val="00FD7940"/>
    <w:rsid w:val="00FD7B53"/>
    <w:rsid w:val="00FD7DBB"/>
    <w:rsid w:val="00FE07D1"/>
    <w:rsid w:val="00FE0B50"/>
    <w:rsid w:val="00FE0D9B"/>
    <w:rsid w:val="00FE0F9D"/>
    <w:rsid w:val="00FE12C3"/>
    <w:rsid w:val="00FE1493"/>
    <w:rsid w:val="00FE1523"/>
    <w:rsid w:val="00FE18C2"/>
    <w:rsid w:val="00FE1B57"/>
    <w:rsid w:val="00FE1BDB"/>
    <w:rsid w:val="00FE24C9"/>
    <w:rsid w:val="00FE25BB"/>
    <w:rsid w:val="00FE2BE0"/>
    <w:rsid w:val="00FE2CF2"/>
    <w:rsid w:val="00FE2F78"/>
    <w:rsid w:val="00FE3B76"/>
    <w:rsid w:val="00FE3BF3"/>
    <w:rsid w:val="00FE414A"/>
    <w:rsid w:val="00FE4875"/>
    <w:rsid w:val="00FE4956"/>
    <w:rsid w:val="00FE5887"/>
    <w:rsid w:val="00FE5C99"/>
    <w:rsid w:val="00FE5EA5"/>
    <w:rsid w:val="00FE5F81"/>
    <w:rsid w:val="00FE627C"/>
    <w:rsid w:val="00FE669D"/>
    <w:rsid w:val="00FE66D4"/>
    <w:rsid w:val="00FE6AA4"/>
    <w:rsid w:val="00FE70C9"/>
    <w:rsid w:val="00FE7892"/>
    <w:rsid w:val="00FF0311"/>
    <w:rsid w:val="00FF0642"/>
    <w:rsid w:val="00FF0BE2"/>
    <w:rsid w:val="00FF28A2"/>
    <w:rsid w:val="00FF2BA2"/>
    <w:rsid w:val="00FF2E86"/>
    <w:rsid w:val="00FF35E7"/>
    <w:rsid w:val="00FF37EF"/>
    <w:rsid w:val="00FF3AFE"/>
    <w:rsid w:val="00FF3FF4"/>
    <w:rsid w:val="00FF45FA"/>
    <w:rsid w:val="00FF4627"/>
    <w:rsid w:val="00FF4C6B"/>
    <w:rsid w:val="00FF612E"/>
    <w:rsid w:val="00FF6322"/>
    <w:rsid w:val="00FF66C3"/>
    <w:rsid w:val="00FF6EFD"/>
    <w:rsid w:val="00FF6F88"/>
    <w:rsid w:val="00FF70B1"/>
    <w:rsid w:val="00FF735E"/>
    <w:rsid w:val="00FF7967"/>
    <w:rsid w:val="00FF79FC"/>
    <w:rsid w:val="00FF7ABF"/>
    <w:rsid w:val="00FF7B51"/>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342ED63"/>
  <w15:docId w15:val="{31476287-53E2-47C0-B73A-0C1A7400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AC1"/>
    <w:pPr>
      <w:widowControl w:val="0"/>
    </w:pPr>
    <w:rPr>
      <w:rFonts w:ascii="Courier" w:hAnsi="Courier"/>
      <w:snapToGrid w:val="0"/>
      <w:sz w:val="24"/>
    </w:rPr>
  </w:style>
  <w:style w:type="paragraph" w:styleId="Heading1">
    <w:name w:val="heading 1"/>
    <w:basedOn w:val="Normal"/>
    <w:link w:val="Heading1Char"/>
    <w:uiPriority w:val="1"/>
    <w:qFormat/>
    <w:rsid w:val="00646AC7"/>
    <w:pPr>
      <w:spacing w:before="6"/>
      <w:ind w:left="2347"/>
      <w:outlineLvl w:val="0"/>
    </w:pPr>
    <w:rPr>
      <w:rFonts w:ascii="Times New Roman" w:hAnsi="Times New Roman"/>
      <w:snapToGrid/>
      <w:sz w:val="32"/>
      <w:szCs w:val="32"/>
    </w:rPr>
  </w:style>
  <w:style w:type="paragraph" w:styleId="Heading3">
    <w:name w:val="heading 3"/>
    <w:basedOn w:val="Normal"/>
    <w:link w:val="Heading3Char"/>
    <w:uiPriority w:val="1"/>
    <w:qFormat/>
    <w:rsid w:val="00646AC7"/>
    <w:pPr>
      <w:spacing w:before="11"/>
      <w:ind w:left="1104"/>
      <w:outlineLvl w:val="2"/>
    </w:pPr>
    <w:rPr>
      <w:rFonts w:ascii="Times New Roman" w:hAnsi="Times New Roman"/>
      <w:snapToGrid/>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91B8E"/>
    <w:rPr>
      <w:rFonts w:ascii="Tahoma" w:hAnsi="Tahoma" w:cs="Tahoma"/>
      <w:sz w:val="16"/>
      <w:szCs w:val="16"/>
    </w:rPr>
  </w:style>
  <w:style w:type="character" w:customStyle="1" w:styleId="QuickFormat1">
    <w:name w:val="QuickFormat1"/>
    <w:rsid w:val="004F5479"/>
    <w:rPr>
      <w:rFonts w:ascii="Courier New" w:hAnsi="Courier New" w:cs="Courier New"/>
      <w:color w:val="000000"/>
      <w:sz w:val="24"/>
      <w:szCs w:val="24"/>
    </w:rPr>
  </w:style>
  <w:style w:type="paragraph" w:styleId="BodyText">
    <w:name w:val="Body Text"/>
    <w:basedOn w:val="Normal"/>
    <w:link w:val="BodyTextChar"/>
    <w:semiHidden/>
    <w:unhideWhenUsed/>
    <w:rsid w:val="004C3232"/>
    <w:pPr>
      <w:widowControl/>
      <w:autoSpaceDE w:val="0"/>
      <w:autoSpaceDN w:val="0"/>
      <w:jc w:val="both"/>
    </w:pPr>
    <w:rPr>
      <w:rFonts w:ascii="Courier New" w:hAnsi="Courier New" w:cs="Courier New"/>
      <w:szCs w:val="24"/>
    </w:rPr>
  </w:style>
  <w:style w:type="character" w:customStyle="1" w:styleId="BodyTextChar">
    <w:name w:val="Body Text Char"/>
    <w:link w:val="BodyText"/>
    <w:semiHidden/>
    <w:rsid w:val="004C3232"/>
    <w:rPr>
      <w:rFonts w:ascii="Courier New" w:hAnsi="Courier New" w:cs="Courier New"/>
      <w:snapToGrid w:val="0"/>
      <w:sz w:val="24"/>
      <w:szCs w:val="24"/>
      <w:lang w:val="en-US" w:eastAsia="en-US" w:bidi="ar-SA"/>
    </w:rPr>
  </w:style>
  <w:style w:type="paragraph" w:styleId="ListParagraph">
    <w:name w:val="List Paragraph"/>
    <w:basedOn w:val="Normal"/>
    <w:uiPriority w:val="34"/>
    <w:qFormat/>
    <w:rsid w:val="002D0DB0"/>
    <w:pPr>
      <w:ind w:left="720"/>
    </w:pPr>
  </w:style>
  <w:style w:type="character" w:styleId="CommentReference">
    <w:name w:val="annotation reference"/>
    <w:uiPriority w:val="99"/>
    <w:semiHidden/>
    <w:unhideWhenUsed/>
    <w:rsid w:val="006D197B"/>
    <w:rPr>
      <w:sz w:val="16"/>
      <w:szCs w:val="16"/>
    </w:rPr>
  </w:style>
  <w:style w:type="paragraph" w:styleId="CommentText">
    <w:name w:val="annotation text"/>
    <w:basedOn w:val="Normal"/>
    <w:link w:val="CommentTextChar"/>
    <w:uiPriority w:val="99"/>
    <w:semiHidden/>
    <w:unhideWhenUsed/>
    <w:rsid w:val="006D197B"/>
    <w:rPr>
      <w:sz w:val="20"/>
    </w:rPr>
  </w:style>
  <w:style w:type="character" w:customStyle="1" w:styleId="CommentTextChar">
    <w:name w:val="Comment Text Char"/>
    <w:link w:val="CommentText"/>
    <w:uiPriority w:val="99"/>
    <w:semiHidden/>
    <w:rsid w:val="006D197B"/>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6D197B"/>
    <w:rPr>
      <w:b/>
      <w:bCs/>
    </w:rPr>
  </w:style>
  <w:style w:type="character" w:customStyle="1" w:styleId="CommentSubjectChar">
    <w:name w:val="Comment Subject Char"/>
    <w:link w:val="CommentSubject"/>
    <w:uiPriority w:val="99"/>
    <w:semiHidden/>
    <w:rsid w:val="006D197B"/>
    <w:rPr>
      <w:rFonts w:ascii="Courier" w:hAnsi="Courier"/>
      <w:b/>
      <w:bCs/>
      <w:snapToGrid w:val="0"/>
    </w:rPr>
  </w:style>
  <w:style w:type="paragraph" w:styleId="NoSpacing">
    <w:name w:val="No Spacing"/>
    <w:uiPriority w:val="1"/>
    <w:qFormat/>
    <w:rsid w:val="00F93E65"/>
    <w:pPr>
      <w:widowControl w:val="0"/>
    </w:pPr>
    <w:rPr>
      <w:rFonts w:ascii="Courier" w:hAnsi="Courier"/>
      <w:snapToGrid w:val="0"/>
      <w:sz w:val="24"/>
    </w:rPr>
  </w:style>
  <w:style w:type="character" w:customStyle="1" w:styleId="Heading1Char">
    <w:name w:val="Heading 1 Char"/>
    <w:link w:val="Heading1"/>
    <w:uiPriority w:val="1"/>
    <w:rsid w:val="00646AC7"/>
    <w:rPr>
      <w:sz w:val="32"/>
      <w:szCs w:val="32"/>
    </w:rPr>
  </w:style>
  <w:style w:type="character" w:customStyle="1" w:styleId="Heading3Char">
    <w:name w:val="Heading 3 Char"/>
    <w:link w:val="Heading3"/>
    <w:uiPriority w:val="1"/>
    <w:rsid w:val="00646AC7"/>
    <w:rPr>
      <w:sz w:val="28"/>
      <w:szCs w:val="28"/>
      <w:u w:val="single"/>
    </w:rPr>
  </w:style>
  <w:style w:type="paragraph" w:customStyle="1" w:styleId="TableParagraph">
    <w:name w:val="Table Paragraph"/>
    <w:basedOn w:val="Normal"/>
    <w:uiPriority w:val="1"/>
    <w:qFormat/>
    <w:rsid w:val="00646AC7"/>
    <w:rPr>
      <w:rFonts w:ascii="Calibri" w:eastAsia="Calibri" w:hAnsi="Calibri"/>
      <w:snapToGrid/>
      <w:sz w:val="22"/>
      <w:szCs w:val="22"/>
    </w:rPr>
  </w:style>
  <w:style w:type="character" w:styleId="Hyperlink">
    <w:name w:val="Hyperlink"/>
    <w:uiPriority w:val="99"/>
    <w:unhideWhenUsed/>
    <w:rsid w:val="00D326E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07C1-0A4A-4377-A69C-746F664B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8</TotalTime>
  <Pages>23</Pages>
  <Words>7072</Words>
  <Characters>36293</Characters>
  <Application>Microsoft Office Word</Application>
  <DocSecurity>0</DocSecurity>
  <Lines>302</Lines>
  <Paragraphs>86</Paragraphs>
  <ScaleCrop>false</ScaleCrop>
  <HeadingPairs>
    <vt:vector size="2" baseType="variant">
      <vt:variant>
        <vt:lpstr>Title</vt:lpstr>
      </vt:variant>
      <vt:variant>
        <vt:i4>1</vt:i4>
      </vt:variant>
    </vt:vector>
  </HeadingPairs>
  <TitlesOfParts>
    <vt:vector size="1" baseType="lpstr">
      <vt:lpstr>MINUTES OF A REGULAR OF THE HYRUM CITY PLANNING COMMISSION HELD THURSDAY, JULY 8, 2004, AT THE HYRUM CIVIC CENTER, 83 WEST MAIN</vt:lpstr>
    </vt:vector>
  </TitlesOfParts>
  <Company/>
  <LinksUpToDate>false</LinksUpToDate>
  <CharactersWithSpaces>4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OF THE HYRUM CITY PLANNING COMMISSION HELD THURSDAY, JULY 8, 2004, AT THE HYRUM CIVIC CENTER, 83 WEST MAIN</dc:title>
  <dc:subject/>
  <dc:creator>michellewhiting</dc:creator>
  <cp:keywords/>
  <cp:lastModifiedBy>Hailey Maughan</cp:lastModifiedBy>
  <cp:revision>412</cp:revision>
  <cp:lastPrinted>2023-05-08T20:13:00Z</cp:lastPrinted>
  <dcterms:created xsi:type="dcterms:W3CDTF">2022-10-24T22:58:00Z</dcterms:created>
  <dcterms:modified xsi:type="dcterms:W3CDTF">2024-01-08T18:09:00Z</dcterms:modified>
</cp:coreProperties>
</file>